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6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7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8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9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8D58DC" w14:textId="77777777" w:rsidR="009A0F70" w:rsidRPr="008D5C6A" w:rsidRDefault="009A0F70" w:rsidP="00074DD8">
      <w:pPr>
        <w:pStyle w:val="tytuinformacji"/>
        <w:rPr>
          <w:sz w:val="8"/>
          <w:szCs w:val="8"/>
          <w:shd w:val="clear" w:color="auto" w:fill="FFFFFF"/>
          <w:lang w:val="en-US"/>
        </w:rPr>
      </w:pPr>
    </w:p>
    <w:p w14:paraId="2796E5C9" w14:textId="77777777" w:rsidR="009A0F70" w:rsidRPr="008D5C6A" w:rsidRDefault="009A0F70" w:rsidP="008D5C6A">
      <w:pPr>
        <w:pStyle w:val="tytuinformacji"/>
        <w:rPr>
          <w:sz w:val="26"/>
          <w:szCs w:val="8"/>
          <w:shd w:val="clear" w:color="auto" w:fill="FFFFFF"/>
          <w:lang w:val="en-US"/>
        </w:rPr>
      </w:pPr>
    </w:p>
    <w:p w14:paraId="63AC135F" w14:textId="136CCC6A" w:rsidR="0098135C" w:rsidRPr="006415B3" w:rsidRDefault="00EC24AD" w:rsidP="008D5C6A">
      <w:pPr>
        <w:pStyle w:val="tytuinformacji"/>
        <w:spacing w:after="600"/>
        <w:jc w:val="both"/>
        <w:rPr>
          <w:shd w:val="clear" w:color="auto" w:fill="FFFFFF"/>
          <w:lang w:val="en-US"/>
        </w:rPr>
      </w:pPr>
      <w:r w:rsidRPr="006415B3">
        <w:rPr>
          <w:shd w:val="clear" w:color="auto" w:fill="FFFFFF"/>
          <w:lang w:val="en-US"/>
        </w:rPr>
        <w:t>Consumer tendency</w:t>
      </w:r>
      <w:r w:rsidR="00AB61B2">
        <w:rPr>
          <w:shd w:val="clear" w:color="auto" w:fill="FFFFFF"/>
          <w:lang w:val="en-US"/>
        </w:rPr>
        <w:t xml:space="preserve"> </w:t>
      </w:r>
      <w:r w:rsidR="00530074" w:rsidRPr="006415B3">
        <w:rPr>
          <w:shd w:val="clear" w:color="auto" w:fill="FFFFFF"/>
          <w:lang w:val="en-US"/>
        </w:rPr>
        <w:t xml:space="preserve">– </w:t>
      </w:r>
      <w:r w:rsidR="0035777B">
        <w:rPr>
          <w:shd w:val="clear" w:color="auto" w:fill="FFFFFF"/>
          <w:lang w:val="en-US"/>
        </w:rPr>
        <w:t>March</w:t>
      </w:r>
      <w:r w:rsidR="00EA1F34">
        <w:rPr>
          <w:shd w:val="clear" w:color="auto" w:fill="FFFFFF"/>
          <w:lang w:val="en-US"/>
        </w:rPr>
        <w:t xml:space="preserve"> 2024</w:t>
      </w:r>
    </w:p>
    <w:p w14:paraId="75765369" w14:textId="4AEB70AB" w:rsidR="00CF2E4C" w:rsidRPr="00296B99" w:rsidRDefault="008D5C6A" w:rsidP="008D5C6A">
      <w:pPr>
        <w:pStyle w:val="tekstzboku"/>
        <w:spacing w:before="360" w:after="120"/>
        <w:rPr>
          <w:b/>
          <w:color w:val="auto"/>
          <w:sz w:val="19"/>
          <w:szCs w:val="19"/>
          <w:lang w:val="en-US"/>
        </w:rPr>
      </w:pPr>
      <w:r>
        <w:rPr>
          <w:b/>
          <w:noProof/>
          <w:color w:val="auto"/>
          <w:sz w:val="19"/>
          <w:szCs w:val="19"/>
        </w:rPr>
        <mc:AlternateContent>
          <mc:Choice Requires="wps">
            <w:drawing>
              <wp:anchor distT="0" distB="0" distL="114300" distR="114300" simplePos="0" relativeHeight="251779072" behindDoc="1" locked="0" layoutInCell="1" allowOverlap="1" wp14:anchorId="5F013B41" wp14:editId="182F316F">
                <wp:simplePos x="0" y="0"/>
                <wp:positionH relativeFrom="margin">
                  <wp:align>left</wp:align>
                </wp:positionH>
                <wp:positionV relativeFrom="paragraph">
                  <wp:posOffset>86360</wp:posOffset>
                </wp:positionV>
                <wp:extent cx="2088000" cy="1057275"/>
                <wp:effectExtent l="0" t="0" r="26670" b="28575"/>
                <wp:wrapTight wrapText="bothSides">
                  <wp:wrapPolygon edited="0">
                    <wp:start x="788" y="0"/>
                    <wp:lineTo x="0" y="1557"/>
                    <wp:lineTo x="0" y="20238"/>
                    <wp:lineTo x="591" y="21795"/>
                    <wp:lineTo x="21088" y="21795"/>
                    <wp:lineTo x="21679" y="20238"/>
                    <wp:lineTo x="21679" y="1557"/>
                    <wp:lineTo x="20891" y="0"/>
                    <wp:lineTo x="788" y="0"/>
                  </wp:wrapPolygon>
                </wp:wrapTight>
                <wp:docPr id="4" name="Prostokąt zaokrąglony 4" descr="The value of the indicator and its description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8000" cy="1057275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B42D3E" w14:textId="78012AFE" w:rsidR="008517D7" w:rsidRPr="00765FC9" w:rsidRDefault="008517D7" w:rsidP="008D5C6A">
                            <w:pPr>
                              <w:pStyle w:val="Akapitzlist"/>
                              <w:spacing w:before="0" w:after="0" w:line="240" w:lineRule="auto"/>
                              <w:ind w:left="0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US"/>
                              </w:rPr>
                            </w:pPr>
                            <w:r>
                              <w:rPr>
                                <w:rStyle w:val="IkonawskanikaZnak"/>
                              </w:rPr>
                              <w:sym w:font="Wingdings" w:char="F0F1"/>
                            </w:r>
                            <w:r w:rsidRPr="0077142C">
                              <w:rPr>
                                <w:rStyle w:val="IkonawskanikaZnak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56"/>
                                <w:lang w:val="en-US"/>
                              </w:rPr>
                              <w:t>0.3</w:t>
                            </w:r>
                            <w:r w:rsidRPr="00492A1C">
                              <w:rPr>
                                <w:rFonts w:ascii="Fira Sans SemiBold" w:hAnsi="Fira Sans SemiBold"/>
                                <w:color w:val="FFFFFF" w:themeColor="background1"/>
                                <w:sz w:val="56"/>
                                <w:lang w:val="en-US"/>
                              </w:rPr>
                              <w:t xml:space="preserve"> p. p.</w:t>
                            </w:r>
                          </w:p>
                          <w:p w14:paraId="07387F9D" w14:textId="77777777" w:rsidR="008517D7" w:rsidRPr="006415B3" w:rsidRDefault="008517D7" w:rsidP="008D5C6A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  <w:lang w:val="en-US"/>
                              </w:rPr>
                            </w:pPr>
                            <w:r w:rsidRPr="006415B3">
                              <w:rPr>
                                <w:lang w:val="en-US"/>
                              </w:rPr>
                              <w:t>Change in current consumer confidence indicator</w:t>
                            </w:r>
                          </w:p>
                          <w:p w14:paraId="794C245F" w14:textId="126F8E56" w:rsidR="008517D7" w:rsidRPr="008D5C6A" w:rsidRDefault="008517D7" w:rsidP="008D5C6A">
                            <w:pPr>
                              <w:pStyle w:val="Akapitzlist"/>
                              <w:spacing w:before="0" w:after="0" w:line="240" w:lineRule="auto"/>
                              <w:ind w:left="0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F013B41" id="Prostokąt zaokrąglony 4" o:spid="_x0000_s1026" alt="The value of the indicator and its description&#10;" style="position:absolute;margin-left:0;margin-top:6.8pt;width:164.4pt;height:83.25pt;z-index:-251537408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" fillcolor="#001d77" strokecolor="#1f4d78 [1604]" strokeweight="1pt">
                <v:stroke joinstyle="miter"/>
                <v:textbox>
                  <w:txbxContent>
                    <w:p w14:paraId="5CB42D3E" w14:textId="78012AFE" w:rsidR="008517D7" w:rsidRPr="00765FC9" w:rsidRDefault="008517D7" w:rsidP="008D5C6A">
                      <w:pPr>
                        <w:pStyle w:val="Akapitzlist"/>
                        <w:spacing w:before="0" w:after="0" w:line="240" w:lineRule="auto"/>
                        <w:ind w:left="0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US"/>
                        </w:rPr>
                      </w:pPr>
                      <w:r>
                        <w:rPr>
                          <w:rStyle w:val="IkonawskanikaZnak"/>
                        </w:rPr>
                        <w:sym w:font="Wingdings" w:char="F0F1"/>
                      </w:r>
                      <w:r w:rsidRPr="0077142C">
                        <w:rPr>
                          <w:rStyle w:val="IkonawskanikaZnak"/>
                          <w:lang w:val="en-US"/>
                        </w:rPr>
                        <w:t xml:space="preserve"> </w:t>
                      </w:r>
                      <w:r>
                        <w:rPr>
                          <w:rFonts w:ascii="Fira Sans SemiBold" w:hAnsi="Fira Sans SemiBold"/>
                          <w:color w:val="FFFFFF" w:themeColor="background1"/>
                          <w:sz w:val="56"/>
                          <w:lang w:val="en-US"/>
                        </w:rPr>
                        <w:t>0.3</w:t>
                      </w:r>
                      <w:r w:rsidRPr="00492A1C">
                        <w:rPr>
                          <w:rFonts w:ascii="Fira Sans SemiBold" w:hAnsi="Fira Sans SemiBold"/>
                          <w:color w:val="FFFFFF" w:themeColor="background1"/>
                          <w:sz w:val="56"/>
                          <w:lang w:val="en-US"/>
                        </w:rPr>
                        <w:t xml:space="preserve"> p. p.</w:t>
                      </w:r>
                    </w:p>
                    <w:p w14:paraId="07387F9D" w14:textId="77777777" w:rsidR="008517D7" w:rsidRPr="006415B3" w:rsidRDefault="008517D7" w:rsidP="008D5C6A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  <w:lang w:val="en-US"/>
                        </w:rPr>
                      </w:pPr>
                      <w:r w:rsidRPr="006415B3">
                        <w:rPr>
                          <w:lang w:val="en-US"/>
                        </w:rPr>
                        <w:t>Change in current consumer confidence indicator</w:t>
                      </w:r>
                    </w:p>
                    <w:p w14:paraId="794C245F" w14:textId="126F8E56" w:rsidR="008517D7" w:rsidRPr="008D5C6A" w:rsidRDefault="008517D7" w:rsidP="008D5C6A">
                      <w:pPr>
                        <w:pStyle w:val="Akapitzlist"/>
                        <w:spacing w:before="0" w:after="0" w:line="240" w:lineRule="auto"/>
                        <w:ind w:left="0"/>
                        <w:rPr>
                          <w:lang w:val="en-US"/>
                        </w:rPr>
                      </w:pPr>
                    </w:p>
                  </w:txbxContent>
                </v:textbox>
                <w10:wrap type="tight" anchorx="margin"/>
              </v:roundrect>
            </w:pict>
          </mc:Fallback>
        </mc:AlternateContent>
      </w:r>
      <w:r w:rsidR="002C328D" w:rsidRPr="007E442A">
        <w:rPr>
          <w:b/>
          <w:color w:val="auto"/>
          <w:sz w:val="19"/>
          <w:szCs w:val="19"/>
          <w:lang w:val="en-US"/>
        </w:rPr>
        <w:t xml:space="preserve">In </w:t>
      </w:r>
      <w:r w:rsidR="0035777B">
        <w:rPr>
          <w:b/>
          <w:color w:val="auto"/>
          <w:sz w:val="19"/>
          <w:szCs w:val="19"/>
          <w:lang w:val="en-US"/>
        </w:rPr>
        <w:t>March</w:t>
      </w:r>
      <w:r w:rsidR="00EA1F34">
        <w:rPr>
          <w:b/>
          <w:color w:val="auto"/>
          <w:sz w:val="19"/>
          <w:szCs w:val="19"/>
          <w:lang w:val="en-US"/>
        </w:rPr>
        <w:t xml:space="preserve"> 2024</w:t>
      </w:r>
      <w:r w:rsidR="000A220F">
        <w:rPr>
          <w:b/>
          <w:color w:val="auto"/>
          <w:sz w:val="19"/>
          <w:szCs w:val="19"/>
          <w:lang w:val="en-US"/>
        </w:rPr>
        <w:t xml:space="preserve">, </w:t>
      </w:r>
      <w:r w:rsidR="007B3A2A" w:rsidRPr="005F1888">
        <w:rPr>
          <w:b/>
          <w:color w:val="auto"/>
          <w:sz w:val="19"/>
          <w:szCs w:val="19"/>
          <w:lang w:val="en-US"/>
        </w:rPr>
        <w:t xml:space="preserve">there was </w:t>
      </w:r>
      <w:r w:rsidR="007B3A2A" w:rsidRPr="001542EA">
        <w:rPr>
          <w:b/>
          <w:color w:val="auto"/>
          <w:sz w:val="19"/>
          <w:szCs w:val="19"/>
          <w:lang w:val="en-US"/>
        </w:rPr>
        <w:t>an</w:t>
      </w:r>
      <w:r w:rsidR="007B3A2A">
        <w:rPr>
          <w:b/>
          <w:color w:val="auto"/>
          <w:sz w:val="19"/>
          <w:szCs w:val="19"/>
          <w:lang w:val="en-US"/>
        </w:rPr>
        <w:t xml:space="preserve"> improvement</w:t>
      </w:r>
      <w:r w:rsidR="007B3A2A" w:rsidRPr="007E442A">
        <w:rPr>
          <w:b/>
          <w:color w:val="auto"/>
          <w:sz w:val="19"/>
          <w:szCs w:val="19"/>
          <w:lang w:val="en-US"/>
        </w:rPr>
        <w:t xml:space="preserve"> in both current and futu</w:t>
      </w:r>
      <w:r w:rsidR="007B3A2A">
        <w:rPr>
          <w:b/>
          <w:color w:val="auto"/>
          <w:sz w:val="19"/>
          <w:szCs w:val="19"/>
          <w:lang w:val="en-US"/>
        </w:rPr>
        <w:t>re consumer sentiment moods compared to the previous month</w:t>
      </w:r>
      <w:r w:rsidR="007B3A2A" w:rsidRPr="007E442A">
        <w:rPr>
          <w:b/>
          <w:color w:val="auto"/>
          <w:sz w:val="19"/>
          <w:szCs w:val="19"/>
          <w:lang w:val="en-US"/>
        </w:rPr>
        <w:t xml:space="preserve">. The current consumer confidence indicator, synthetically describing the current trends in individual consumption, was </w:t>
      </w:r>
      <w:r w:rsidR="007B3A2A">
        <w:rPr>
          <w:b/>
          <w:color w:val="auto"/>
          <w:sz w:val="19"/>
          <w:szCs w:val="19"/>
          <w:lang w:val="en-US"/>
        </w:rPr>
        <w:t>-12</w:t>
      </w:r>
      <w:r w:rsidR="007B3A2A" w:rsidRPr="007E442A">
        <w:rPr>
          <w:b/>
          <w:color w:val="auto"/>
          <w:sz w:val="19"/>
          <w:szCs w:val="19"/>
          <w:lang w:val="en-US"/>
        </w:rPr>
        <w:t>.</w:t>
      </w:r>
      <w:r w:rsidR="007B3A2A">
        <w:rPr>
          <w:b/>
          <w:color w:val="auto"/>
          <w:sz w:val="19"/>
          <w:szCs w:val="19"/>
          <w:lang w:val="en-US"/>
        </w:rPr>
        <w:t>3</w:t>
      </w:r>
      <w:r w:rsidR="007B3A2A" w:rsidRPr="00494D6C">
        <w:rPr>
          <w:b/>
          <w:i/>
          <w:color w:val="auto"/>
          <w:sz w:val="20"/>
          <w:szCs w:val="20"/>
          <w:vertAlign w:val="superscript"/>
        </w:rPr>
        <w:footnoteReference w:id="1"/>
      </w:r>
      <w:r w:rsidR="007B3A2A">
        <w:rPr>
          <w:b/>
          <w:color w:val="auto"/>
          <w:sz w:val="19"/>
          <w:szCs w:val="19"/>
          <w:lang w:val="en-US"/>
        </w:rPr>
        <w:t xml:space="preserve"> </w:t>
      </w:r>
      <w:r w:rsidR="007B3A2A" w:rsidRPr="007E442A">
        <w:rPr>
          <w:b/>
          <w:color w:val="auto"/>
          <w:sz w:val="19"/>
          <w:szCs w:val="19"/>
          <w:lang w:val="en-US"/>
        </w:rPr>
        <w:t xml:space="preserve">which was by </w:t>
      </w:r>
      <w:r w:rsidR="007B3A2A">
        <w:rPr>
          <w:b/>
          <w:color w:val="auto"/>
          <w:sz w:val="19"/>
          <w:szCs w:val="19"/>
          <w:lang w:val="en-US"/>
        </w:rPr>
        <w:t>0.3</w:t>
      </w:r>
      <w:r w:rsidR="007B3A2A" w:rsidRPr="007E442A">
        <w:rPr>
          <w:b/>
          <w:color w:val="auto"/>
          <w:sz w:val="19"/>
          <w:szCs w:val="19"/>
          <w:lang w:val="en-US"/>
        </w:rPr>
        <w:t xml:space="preserve"> p.p. </w:t>
      </w:r>
      <w:r w:rsidR="007B3A2A">
        <w:rPr>
          <w:b/>
          <w:color w:val="auto"/>
          <w:sz w:val="19"/>
          <w:szCs w:val="19"/>
          <w:lang w:val="en-US"/>
        </w:rPr>
        <w:t>higher</w:t>
      </w:r>
      <w:r w:rsidR="007B3A2A" w:rsidRPr="007E442A">
        <w:rPr>
          <w:b/>
          <w:color w:val="auto"/>
          <w:sz w:val="19"/>
          <w:szCs w:val="19"/>
          <w:lang w:val="en-US"/>
        </w:rPr>
        <w:t xml:space="preserve"> in relation to last month.</w:t>
      </w:r>
    </w:p>
    <w:p w14:paraId="576AE824" w14:textId="2D99C2BD" w:rsidR="00A217E6" w:rsidRPr="00854E1D" w:rsidRDefault="00F54C16" w:rsidP="00A36D20">
      <w:pPr>
        <w:pStyle w:val="Nagwek1"/>
        <w:tabs>
          <w:tab w:val="left" w:pos="6330"/>
        </w:tabs>
        <w:spacing w:before="0"/>
        <w:rPr>
          <w:lang w:val="en-US"/>
        </w:rPr>
      </w:pPr>
      <w:r w:rsidRPr="00854E1D">
        <w:rPr>
          <w:lang w:val="en-US"/>
        </w:rPr>
        <w:tab/>
      </w:r>
    </w:p>
    <w:p w14:paraId="3B5896CD" w14:textId="20403AB0" w:rsidR="00C22105" w:rsidRPr="001D2EBF" w:rsidRDefault="00E715FF" w:rsidP="008D5C6A">
      <w:pPr>
        <w:pStyle w:val="Nagwek1"/>
        <w:spacing w:before="360"/>
        <w:rPr>
          <w:lang w:val="en-US"/>
        </w:rPr>
      </w:pPr>
      <w:r>
        <w:rPr>
          <w:rFonts w:ascii="Fira Sans" w:hAnsi="Fira Sans"/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4EAD48C6" wp14:editId="4B17A991">
                <wp:simplePos x="0" y="0"/>
                <wp:positionH relativeFrom="column">
                  <wp:posOffset>5229225</wp:posOffset>
                </wp:positionH>
                <wp:positionV relativeFrom="paragraph">
                  <wp:posOffset>154940</wp:posOffset>
                </wp:positionV>
                <wp:extent cx="1725295" cy="914400"/>
                <wp:effectExtent l="0" t="0" r="0" b="0"/>
                <wp:wrapTight wrapText="bothSides">
                  <wp:wrapPolygon edited="0">
                    <wp:start x="715" y="0"/>
                    <wp:lineTo x="715" y="21150"/>
                    <wp:lineTo x="20749" y="21150"/>
                    <wp:lineTo x="20749" y="0"/>
                    <wp:lineTo x="715" y="0"/>
                  </wp:wrapPolygon>
                </wp:wrapTight>
                <wp:docPr id="2" name="Pole tekstowe 2" descr="Current consumer confidence indicator is higher by 0.3 percentage points compared to the previous month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14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4DF086" w14:textId="08AB4E1E" w:rsidR="008517D7" w:rsidRPr="0070713F" w:rsidRDefault="008517D7" w:rsidP="007B3A2A">
                            <w:pPr>
                              <w:pStyle w:val="tekstzboku"/>
                              <w:rPr>
                                <w:bCs w:val="0"/>
                                <w:lang w:val="en-US"/>
                              </w:rPr>
                            </w:pPr>
                            <w:r w:rsidRPr="0070713F">
                              <w:rPr>
                                <w:lang w:val="en-US"/>
                              </w:rPr>
                              <w:t>Current consumer co</w:t>
                            </w:r>
                            <w:r>
                              <w:rPr>
                                <w:lang w:val="en-US"/>
                              </w:rPr>
                              <w:t xml:space="preserve">nfidence indicator is higher by 0.3 </w:t>
                            </w:r>
                            <w:r w:rsidRPr="0070713F">
                              <w:rPr>
                                <w:lang w:val="en-US"/>
                              </w:rPr>
                              <w:t>percentage point</w:t>
                            </w:r>
                            <w:r>
                              <w:rPr>
                                <w:lang w:val="en-US"/>
                              </w:rPr>
                              <w:t>s compared to the previous mont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AD48C6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7" type="#_x0000_t202" alt="Current consumer confidence indicator is higher by 0.3 percentage points compared to the previous month" style="position:absolute;margin-left:411.75pt;margin-top:12.2pt;width:135.85pt;height:1in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" filled="f" stroked="f">
                <v:textbox>
                  <w:txbxContent>
                    <w:p w14:paraId="6F4DF086" w14:textId="08AB4E1E" w:rsidR="008517D7" w:rsidRPr="0070713F" w:rsidRDefault="008517D7" w:rsidP="007B3A2A">
                      <w:pPr>
                        <w:pStyle w:val="tekstzboku"/>
                        <w:rPr>
                          <w:bCs w:val="0"/>
                          <w:lang w:val="en-US"/>
                        </w:rPr>
                      </w:pPr>
                      <w:r w:rsidRPr="0070713F">
                        <w:rPr>
                          <w:lang w:val="en-US"/>
                        </w:rPr>
                        <w:t>Current consumer co</w:t>
                      </w:r>
                      <w:r>
                        <w:rPr>
                          <w:lang w:val="en-US"/>
                        </w:rPr>
                        <w:t xml:space="preserve">nfidence indicator is higher by 0.3 </w:t>
                      </w:r>
                      <w:r w:rsidRPr="0070713F">
                        <w:rPr>
                          <w:lang w:val="en-US"/>
                        </w:rPr>
                        <w:t>percentage point</w:t>
                      </w:r>
                      <w:r>
                        <w:rPr>
                          <w:lang w:val="en-US"/>
                        </w:rPr>
                        <w:t>s compared to the previous month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1D2EBF" w:rsidRPr="001D2EBF">
        <w:rPr>
          <w:lang w:val="en-US"/>
        </w:rPr>
        <w:t xml:space="preserve">Current consumer confidence indicator in </w:t>
      </w:r>
      <w:r w:rsidR="0035777B">
        <w:rPr>
          <w:lang w:val="en-US"/>
        </w:rPr>
        <w:t>March</w:t>
      </w:r>
      <w:r w:rsidR="00DD39CF">
        <w:rPr>
          <w:lang w:val="en-US"/>
        </w:rPr>
        <w:t xml:space="preserve"> 202</w:t>
      </w:r>
      <w:r w:rsidR="00EA1F34">
        <w:rPr>
          <w:lang w:val="en-US"/>
        </w:rPr>
        <w:t>4</w:t>
      </w:r>
    </w:p>
    <w:p w14:paraId="6D53F3BE" w14:textId="10416025" w:rsidR="00254A8D" w:rsidRPr="00D0278A" w:rsidRDefault="00254A8D" w:rsidP="00254A8D">
      <w:pPr>
        <w:spacing w:before="0" w:line="288" w:lineRule="auto"/>
        <w:rPr>
          <w:lang w:val="en-US"/>
        </w:rPr>
      </w:pPr>
      <w:r w:rsidRPr="00813BA8">
        <w:rPr>
          <w:lang w:val="en-US"/>
        </w:rPr>
        <w:t xml:space="preserve">Among the components of the indicator, the </w:t>
      </w:r>
      <w:r>
        <w:rPr>
          <w:lang w:val="en-US"/>
        </w:rPr>
        <w:t>evaluation</w:t>
      </w:r>
      <w:r w:rsidRPr="00813BA8">
        <w:rPr>
          <w:lang w:val="en-US"/>
        </w:rPr>
        <w:t xml:space="preserve"> of</w:t>
      </w:r>
      <w:r>
        <w:rPr>
          <w:lang w:val="en-US"/>
        </w:rPr>
        <w:t xml:space="preserve"> the </w:t>
      </w:r>
      <w:r w:rsidR="007B3A2A">
        <w:rPr>
          <w:lang w:val="en-US"/>
        </w:rPr>
        <w:t>current</w:t>
      </w:r>
      <w:r w:rsidR="007B3A2A" w:rsidRPr="00E14F7C">
        <w:rPr>
          <w:lang w:val="en-US"/>
        </w:rPr>
        <w:t xml:space="preserve"> financial situation of the household</w:t>
      </w:r>
      <w:r w:rsidR="007B3A2A">
        <w:rPr>
          <w:lang w:val="en-US"/>
        </w:rPr>
        <w:t xml:space="preserve"> </w:t>
      </w:r>
      <w:r w:rsidR="00CE0EF4">
        <w:rPr>
          <w:lang w:val="en-US"/>
        </w:rPr>
        <w:t>improved</w:t>
      </w:r>
      <w:r>
        <w:rPr>
          <w:lang w:val="en-US"/>
        </w:rPr>
        <w:t xml:space="preserve"> </w:t>
      </w:r>
      <w:r w:rsidRPr="00813BA8">
        <w:rPr>
          <w:lang w:val="en-US"/>
        </w:rPr>
        <w:t>the most (</w:t>
      </w:r>
      <w:r w:rsidR="007B3A2A">
        <w:rPr>
          <w:lang w:val="en-US"/>
        </w:rPr>
        <w:t>increase by 1.5</w:t>
      </w:r>
      <w:r w:rsidRPr="00813BA8">
        <w:rPr>
          <w:lang w:val="en-US"/>
        </w:rPr>
        <w:t xml:space="preserve"> p</w:t>
      </w:r>
      <w:r>
        <w:rPr>
          <w:lang w:val="en-US"/>
        </w:rPr>
        <w:t xml:space="preserve">ercentage </w:t>
      </w:r>
      <w:r w:rsidRPr="00813BA8">
        <w:rPr>
          <w:lang w:val="en-US"/>
        </w:rPr>
        <w:t>p</w:t>
      </w:r>
      <w:r>
        <w:rPr>
          <w:lang w:val="en-US"/>
        </w:rPr>
        <w:t>oints)</w:t>
      </w:r>
      <w:r w:rsidRPr="00813BA8">
        <w:rPr>
          <w:lang w:val="en-US"/>
        </w:rPr>
        <w:t>.</w:t>
      </w:r>
      <w:r>
        <w:rPr>
          <w:lang w:val="en-US"/>
        </w:rPr>
        <w:t xml:space="preserve"> A </w:t>
      </w:r>
      <w:r w:rsidR="00CE0EF4">
        <w:rPr>
          <w:lang w:val="en-US"/>
        </w:rPr>
        <w:t>higher</w:t>
      </w:r>
      <w:r w:rsidRPr="001E78DB">
        <w:rPr>
          <w:lang w:val="en-US"/>
        </w:rPr>
        <w:t xml:space="preserve"> values were also </w:t>
      </w:r>
      <w:r>
        <w:rPr>
          <w:lang w:val="en-US"/>
        </w:rPr>
        <w:t>recorded</w:t>
      </w:r>
      <w:r w:rsidRPr="001E78DB">
        <w:rPr>
          <w:lang w:val="en-US"/>
        </w:rPr>
        <w:t xml:space="preserve"> for</w:t>
      </w:r>
      <w:r>
        <w:rPr>
          <w:lang w:val="en-US"/>
        </w:rPr>
        <w:t xml:space="preserve"> </w:t>
      </w:r>
      <w:r w:rsidRPr="00E14F7C">
        <w:rPr>
          <w:lang w:val="en-US"/>
        </w:rPr>
        <w:t>the evaluation</w:t>
      </w:r>
      <w:r>
        <w:rPr>
          <w:lang w:val="en-US"/>
        </w:rPr>
        <w:t>s</w:t>
      </w:r>
      <w:r w:rsidRPr="00E14F7C">
        <w:rPr>
          <w:lang w:val="en-US"/>
        </w:rPr>
        <w:t xml:space="preserve"> of the </w:t>
      </w:r>
      <w:r w:rsidR="007B3A2A">
        <w:rPr>
          <w:lang w:val="en-US"/>
        </w:rPr>
        <w:t>future</w:t>
      </w:r>
      <w:r w:rsidR="007B3A2A" w:rsidRPr="00E14F7C">
        <w:rPr>
          <w:lang w:val="en-US"/>
        </w:rPr>
        <w:t xml:space="preserve"> </w:t>
      </w:r>
      <w:r w:rsidRPr="00813BA8">
        <w:rPr>
          <w:lang w:val="en-US"/>
        </w:rPr>
        <w:t>economic situation</w:t>
      </w:r>
      <w:r>
        <w:rPr>
          <w:lang w:val="en-US"/>
        </w:rPr>
        <w:t xml:space="preserve"> of the country and </w:t>
      </w:r>
      <w:r w:rsidR="007B3A2A" w:rsidRPr="00813BA8">
        <w:rPr>
          <w:lang w:val="en-US"/>
        </w:rPr>
        <w:t>current possibility of making important purchases</w:t>
      </w:r>
      <w:r w:rsidR="007B3A2A">
        <w:rPr>
          <w:lang w:val="en-US"/>
        </w:rPr>
        <w:t xml:space="preserve"> </w:t>
      </w:r>
      <w:r w:rsidRPr="00813BA8">
        <w:rPr>
          <w:lang w:val="en-US"/>
        </w:rPr>
        <w:t>(</w:t>
      </w:r>
      <w:r w:rsidR="00CE0EF4">
        <w:rPr>
          <w:lang w:val="en-US"/>
        </w:rPr>
        <w:t>in</w:t>
      </w:r>
      <w:r w:rsidR="007B3A2A">
        <w:rPr>
          <w:lang w:val="en-US"/>
        </w:rPr>
        <w:t>creases by 0.9</w:t>
      </w:r>
      <w:r w:rsidRPr="00813BA8">
        <w:rPr>
          <w:lang w:val="en-US"/>
        </w:rPr>
        <w:t xml:space="preserve"> p</w:t>
      </w:r>
      <w:r>
        <w:rPr>
          <w:lang w:val="en-US"/>
        </w:rPr>
        <w:t xml:space="preserve">ercentage </w:t>
      </w:r>
      <w:r w:rsidRPr="00813BA8">
        <w:rPr>
          <w:lang w:val="en-US"/>
        </w:rPr>
        <w:t>p</w:t>
      </w:r>
      <w:r w:rsidR="00CE0EF4">
        <w:rPr>
          <w:lang w:val="en-US"/>
        </w:rPr>
        <w:t>oints and 0.</w:t>
      </w:r>
      <w:r w:rsidR="007B3A2A">
        <w:rPr>
          <w:lang w:val="en-US"/>
        </w:rPr>
        <w:t>4</w:t>
      </w:r>
      <w:r>
        <w:rPr>
          <w:lang w:val="en-US"/>
        </w:rPr>
        <w:t> percentage points</w:t>
      </w:r>
      <w:r w:rsidRPr="00813BA8">
        <w:rPr>
          <w:lang w:val="en-US"/>
        </w:rPr>
        <w:t>, respectively)</w:t>
      </w:r>
      <w:r>
        <w:rPr>
          <w:lang w:val="en-US"/>
        </w:rPr>
        <w:t xml:space="preserve">. </w:t>
      </w:r>
      <w:r w:rsidR="00CE0EF4">
        <w:rPr>
          <w:lang w:val="en-US"/>
        </w:rPr>
        <w:t>Low</w:t>
      </w:r>
      <w:r>
        <w:rPr>
          <w:lang w:val="en-US"/>
        </w:rPr>
        <w:t>er</w:t>
      </w:r>
      <w:r w:rsidRPr="00D0278A">
        <w:rPr>
          <w:lang w:val="en-US"/>
        </w:rPr>
        <w:t xml:space="preserve"> value</w:t>
      </w:r>
      <w:r>
        <w:rPr>
          <w:lang w:val="en-US"/>
        </w:rPr>
        <w:t>s</w:t>
      </w:r>
      <w:r w:rsidRPr="00D0278A">
        <w:rPr>
          <w:lang w:val="en-US"/>
        </w:rPr>
        <w:t xml:space="preserve"> than a month before was recorded for the evaluation</w:t>
      </w:r>
      <w:r>
        <w:rPr>
          <w:lang w:val="en-US"/>
        </w:rPr>
        <w:t>s</w:t>
      </w:r>
      <w:r w:rsidRPr="00D0278A">
        <w:rPr>
          <w:lang w:val="en-US"/>
        </w:rPr>
        <w:t xml:space="preserve"> of the </w:t>
      </w:r>
      <w:r w:rsidR="007B3A2A">
        <w:rPr>
          <w:lang w:val="en-US"/>
        </w:rPr>
        <w:t>current</w:t>
      </w:r>
      <w:r w:rsidR="007B3A2A" w:rsidRPr="00E14F7C">
        <w:rPr>
          <w:lang w:val="en-US"/>
        </w:rPr>
        <w:t xml:space="preserve"> </w:t>
      </w:r>
      <w:r w:rsidRPr="00813BA8">
        <w:rPr>
          <w:lang w:val="en-US"/>
        </w:rPr>
        <w:t>economic situation</w:t>
      </w:r>
      <w:r>
        <w:rPr>
          <w:lang w:val="en-US"/>
        </w:rPr>
        <w:t xml:space="preserve"> of the country and </w:t>
      </w:r>
      <w:r w:rsidRPr="00E14F7C">
        <w:rPr>
          <w:lang w:val="en-US"/>
        </w:rPr>
        <w:t xml:space="preserve">future financial situation of the household </w:t>
      </w:r>
      <w:r w:rsidR="00CE0EF4">
        <w:rPr>
          <w:lang w:val="en-US"/>
        </w:rPr>
        <w:t>(de</w:t>
      </w:r>
      <w:r w:rsidRPr="00D0278A">
        <w:rPr>
          <w:lang w:val="en-US"/>
        </w:rPr>
        <w:t>crease</w:t>
      </w:r>
      <w:r>
        <w:rPr>
          <w:lang w:val="en-US"/>
        </w:rPr>
        <w:t>s</w:t>
      </w:r>
      <w:r w:rsidRPr="00D0278A">
        <w:rPr>
          <w:lang w:val="en-US"/>
        </w:rPr>
        <w:t xml:space="preserve"> </w:t>
      </w:r>
      <w:r w:rsidR="007B3A2A">
        <w:rPr>
          <w:lang w:val="en-US"/>
        </w:rPr>
        <w:t>by 1.2</w:t>
      </w:r>
      <w:r w:rsidRPr="00813BA8">
        <w:rPr>
          <w:lang w:val="en-US"/>
        </w:rPr>
        <w:t xml:space="preserve"> p</w:t>
      </w:r>
      <w:r>
        <w:rPr>
          <w:lang w:val="en-US"/>
        </w:rPr>
        <w:t xml:space="preserve">ercentage </w:t>
      </w:r>
      <w:r w:rsidRPr="00813BA8">
        <w:rPr>
          <w:lang w:val="en-US"/>
        </w:rPr>
        <w:t>p</w:t>
      </w:r>
      <w:r>
        <w:rPr>
          <w:lang w:val="en-US"/>
        </w:rPr>
        <w:t xml:space="preserve">oints and </w:t>
      </w:r>
      <w:r w:rsidR="007B3A2A">
        <w:rPr>
          <w:lang w:val="en-US"/>
        </w:rPr>
        <w:t>0.2</w:t>
      </w:r>
      <w:r>
        <w:rPr>
          <w:lang w:val="en-US"/>
        </w:rPr>
        <w:t> percentage points</w:t>
      </w:r>
      <w:r w:rsidRPr="00813BA8">
        <w:rPr>
          <w:lang w:val="en-US"/>
        </w:rPr>
        <w:t>, respectively</w:t>
      </w:r>
      <w:r w:rsidRPr="00D0278A">
        <w:rPr>
          <w:lang w:val="en-US"/>
        </w:rPr>
        <w:t xml:space="preserve">). </w:t>
      </w:r>
    </w:p>
    <w:p w14:paraId="6BD0E09B" w14:textId="4D784333" w:rsidR="00D11DA3" w:rsidRDefault="00D11DA3" w:rsidP="008D5C6A">
      <w:pPr>
        <w:pStyle w:val="Nagwek1"/>
        <w:spacing w:before="120" w:line="288" w:lineRule="auto"/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val="en-US" w:eastAsia="en-US"/>
        </w:rPr>
      </w:pPr>
      <w:r w:rsidRPr="00D11DA3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val="en-US" w:eastAsia="en-US"/>
        </w:rPr>
        <w:t xml:space="preserve">Referring to </w:t>
      </w:r>
      <w:r w:rsidR="0035777B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val="en-US" w:eastAsia="en-US"/>
        </w:rPr>
        <w:t>March</w:t>
      </w:r>
      <w:r w:rsidR="00EA1F34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val="en-US" w:eastAsia="en-US"/>
        </w:rPr>
        <w:t xml:space="preserve"> 2023</w:t>
      </w:r>
      <w:r w:rsidRPr="00D11DA3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val="en-US" w:eastAsia="en-US"/>
        </w:rPr>
        <w:t xml:space="preserve">, the current value of current consumer confidence indicator is </w:t>
      </w:r>
      <w:r w:rsidR="00FC4B26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val="en-US" w:eastAsia="en-US"/>
        </w:rPr>
        <w:t>higher by 2</w:t>
      </w:r>
      <w:r w:rsidR="00903E03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val="en-US" w:eastAsia="en-US"/>
        </w:rPr>
        <w:t>3</w:t>
      </w:r>
      <w:r w:rsidR="00392C7B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val="en-US" w:eastAsia="en-US"/>
        </w:rPr>
        <w:t>.</w:t>
      </w:r>
      <w:r w:rsidR="007B3A2A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val="en-US" w:eastAsia="en-US"/>
        </w:rPr>
        <w:t>3</w:t>
      </w:r>
      <w:r w:rsidRPr="00D11DA3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val="en-US" w:eastAsia="en-US"/>
        </w:rPr>
        <w:t xml:space="preserve"> percentage points. </w:t>
      </w:r>
    </w:p>
    <w:p w14:paraId="1B32E12E" w14:textId="2C7F5830" w:rsidR="00C074FD" w:rsidRPr="001D2EBF" w:rsidRDefault="00E715FF" w:rsidP="008D5C6A">
      <w:pPr>
        <w:pStyle w:val="Nagwek1"/>
        <w:spacing w:before="360"/>
        <w:rPr>
          <w:lang w:val="en-US"/>
        </w:rPr>
      </w:pPr>
      <w:r w:rsidRPr="008D5C6A">
        <w:rPr>
          <w:noProof/>
        </w:rPr>
        <mc:AlternateContent>
          <mc:Choice Requires="wps">
            <w:drawing>
              <wp:anchor distT="45720" distB="45720" distL="114300" distR="114300" simplePos="0" relativeHeight="251737088" behindDoc="1" locked="0" layoutInCell="1" allowOverlap="1" wp14:anchorId="68CDBE67" wp14:editId="0EEC17CD">
                <wp:simplePos x="0" y="0"/>
                <wp:positionH relativeFrom="column">
                  <wp:posOffset>5219065</wp:posOffset>
                </wp:positionH>
                <wp:positionV relativeFrom="paragraph">
                  <wp:posOffset>162560</wp:posOffset>
                </wp:positionV>
                <wp:extent cx="1725295" cy="985520"/>
                <wp:effectExtent l="0" t="0" r="0" b="5080"/>
                <wp:wrapTight wrapText="bothSides">
                  <wp:wrapPolygon edited="0">
                    <wp:start x="715" y="0"/>
                    <wp:lineTo x="715" y="21294"/>
                    <wp:lineTo x="20749" y="21294"/>
                    <wp:lineTo x="20749" y="0"/>
                    <wp:lineTo x="715" y="0"/>
                  </wp:wrapPolygon>
                </wp:wrapTight>
                <wp:docPr id="16" name="Pole tekstowe 16" descr="Leading consumer confidence indicator increased by 0.1 percentage points compared to the previous month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85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08AC67" w14:textId="72C40235" w:rsidR="008517D7" w:rsidRPr="0070713F" w:rsidRDefault="008517D7" w:rsidP="00273134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  <w:r w:rsidRPr="0070713F">
                              <w:rPr>
                                <w:lang w:val="en-US"/>
                              </w:rPr>
                              <w:t xml:space="preserve">Leading consumer confidence indicator </w:t>
                            </w:r>
                            <w:r>
                              <w:rPr>
                                <w:lang w:val="en-US"/>
                              </w:rPr>
                              <w:t>increased by 0.1 percentage points</w:t>
                            </w:r>
                            <w:r w:rsidRPr="0070713F">
                              <w:rPr>
                                <w:lang w:val="en-US"/>
                              </w:rPr>
                              <w:t xml:space="preserve"> compared to the previous month</w:t>
                            </w:r>
                          </w:p>
                          <w:p w14:paraId="19CAC449" w14:textId="77777777" w:rsidR="008517D7" w:rsidRPr="0070713F" w:rsidRDefault="008517D7" w:rsidP="00C074FD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12D8E855" w14:textId="77777777" w:rsidR="008517D7" w:rsidRPr="0070713F" w:rsidRDefault="008517D7" w:rsidP="00C074FD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CDBE67" id="Pole tekstowe 16" o:spid="_x0000_s1028" type="#_x0000_t202" alt="Leading consumer confidence indicator increased by 0.1 percentage points compared to the previous month" style="position:absolute;margin-left:410.95pt;margin-top:12.8pt;width:135.85pt;height:77.6pt;z-index:-251579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" filled="f" stroked="f">
                <v:textbox>
                  <w:txbxContent>
                    <w:p w14:paraId="5A08AC67" w14:textId="72C40235" w:rsidR="008517D7" w:rsidRPr="0070713F" w:rsidRDefault="008517D7" w:rsidP="00273134">
                      <w:pPr>
                        <w:pStyle w:val="tekstzboku"/>
                        <w:rPr>
                          <w:lang w:val="en-US"/>
                        </w:rPr>
                      </w:pPr>
                      <w:r w:rsidRPr="0070713F">
                        <w:rPr>
                          <w:lang w:val="en-US"/>
                        </w:rPr>
                        <w:t xml:space="preserve">Leading consumer confidence indicator </w:t>
                      </w:r>
                      <w:r>
                        <w:rPr>
                          <w:lang w:val="en-US"/>
                        </w:rPr>
                        <w:t>increased by 0.1 percentage points</w:t>
                      </w:r>
                      <w:r w:rsidRPr="0070713F">
                        <w:rPr>
                          <w:lang w:val="en-US"/>
                        </w:rPr>
                        <w:t xml:space="preserve"> compared to the previous month</w:t>
                      </w:r>
                    </w:p>
                    <w:p w14:paraId="19CAC449" w14:textId="77777777" w:rsidR="008517D7" w:rsidRPr="0070713F" w:rsidRDefault="008517D7" w:rsidP="00C074FD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12D8E855" w14:textId="77777777" w:rsidR="008517D7" w:rsidRPr="0070713F" w:rsidRDefault="008517D7" w:rsidP="00C074FD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1D2EBF" w:rsidRPr="008D5C6A">
        <w:rPr>
          <w:lang w:val="en-US"/>
        </w:rPr>
        <w:t>Leading</w:t>
      </w:r>
      <w:r w:rsidR="00855AC3" w:rsidRPr="008D5C6A">
        <w:rPr>
          <w:lang w:val="en-US"/>
        </w:rPr>
        <w:t xml:space="preserve"> </w:t>
      </w:r>
      <w:r w:rsidR="001D2EBF" w:rsidRPr="001D2EBF">
        <w:rPr>
          <w:lang w:val="en-US"/>
        </w:rPr>
        <w:t>consumer confi</w:t>
      </w:r>
      <w:r w:rsidR="00F547C7">
        <w:rPr>
          <w:lang w:val="en-US"/>
        </w:rPr>
        <w:t xml:space="preserve">dence indicator in </w:t>
      </w:r>
      <w:r w:rsidR="0035777B">
        <w:rPr>
          <w:lang w:val="en-US"/>
        </w:rPr>
        <w:t>March</w:t>
      </w:r>
      <w:r w:rsidR="00DD39CF">
        <w:rPr>
          <w:lang w:val="en-US"/>
        </w:rPr>
        <w:t xml:space="preserve"> 202</w:t>
      </w:r>
      <w:r w:rsidR="00EA1F34">
        <w:rPr>
          <w:lang w:val="en-US"/>
        </w:rPr>
        <w:t>4</w:t>
      </w:r>
    </w:p>
    <w:p w14:paraId="09F55BC9" w14:textId="7B695D7C" w:rsidR="007E442A" w:rsidRPr="008D5C6A" w:rsidRDefault="007E442A" w:rsidP="008D5C6A">
      <w:pPr>
        <w:spacing w:line="288" w:lineRule="auto"/>
        <w:rPr>
          <w:lang w:val="en-US"/>
        </w:rPr>
      </w:pPr>
      <w:r w:rsidRPr="008D5C6A">
        <w:rPr>
          <w:lang w:val="en-US"/>
        </w:rPr>
        <w:t>The leading consumer confidence indicator, synthetically describing trends in individual consumption that are expected in t</w:t>
      </w:r>
      <w:r w:rsidR="007B3A2A">
        <w:rPr>
          <w:lang w:val="en-US"/>
        </w:rPr>
        <w:t>he coming months, in</w:t>
      </w:r>
      <w:r w:rsidR="00FE43A0" w:rsidRPr="008D5C6A">
        <w:rPr>
          <w:lang w:val="en-US"/>
        </w:rPr>
        <w:t xml:space="preserve">creased by </w:t>
      </w:r>
      <w:r w:rsidR="007B3A2A">
        <w:rPr>
          <w:lang w:val="en-US"/>
        </w:rPr>
        <w:t>0</w:t>
      </w:r>
      <w:r w:rsidR="00B20F3D">
        <w:rPr>
          <w:lang w:val="en-US"/>
        </w:rPr>
        <w:t>.</w:t>
      </w:r>
      <w:r w:rsidR="007B3A2A">
        <w:rPr>
          <w:lang w:val="en-US"/>
        </w:rPr>
        <w:t>1</w:t>
      </w:r>
      <w:r w:rsidRPr="008D5C6A">
        <w:rPr>
          <w:lang w:val="en-US"/>
        </w:rPr>
        <w:t xml:space="preserve"> percentage points in relation to the previous mont</w:t>
      </w:r>
      <w:r w:rsidR="00DA0CD5">
        <w:rPr>
          <w:lang w:val="en-US"/>
        </w:rPr>
        <w:t xml:space="preserve">h, and was at the </w:t>
      </w:r>
      <w:r w:rsidR="00D178C0">
        <w:rPr>
          <w:lang w:val="en-US"/>
        </w:rPr>
        <w:t>level of -5</w:t>
      </w:r>
      <w:r w:rsidR="000D620A">
        <w:rPr>
          <w:lang w:val="en-US"/>
        </w:rPr>
        <w:t>.</w:t>
      </w:r>
      <w:r w:rsidR="007B3A2A">
        <w:rPr>
          <w:lang w:val="en-US"/>
        </w:rPr>
        <w:t>2</w:t>
      </w:r>
      <w:r w:rsidR="007D08EE" w:rsidRPr="007957F5">
        <w:rPr>
          <w:vertAlign w:val="superscript"/>
          <w:lang w:val="en-US"/>
        </w:rPr>
        <w:t>a</w:t>
      </w:r>
      <w:r w:rsidRPr="008D5C6A">
        <w:rPr>
          <w:lang w:val="en-US"/>
        </w:rPr>
        <w:t>.</w:t>
      </w:r>
    </w:p>
    <w:p w14:paraId="3FEE9CEC" w14:textId="72799755" w:rsidR="00254A8D" w:rsidRDefault="007B3A2A" w:rsidP="00254A8D">
      <w:pPr>
        <w:spacing w:line="288" w:lineRule="auto"/>
        <w:rPr>
          <w:lang w:val="en-US"/>
        </w:rPr>
      </w:pPr>
      <w:r>
        <w:rPr>
          <w:lang w:val="en-US"/>
        </w:rPr>
        <w:t>The in</w:t>
      </w:r>
      <w:r w:rsidR="00254A8D" w:rsidRPr="007E6E49">
        <w:rPr>
          <w:lang w:val="en-US"/>
        </w:rPr>
        <w:t xml:space="preserve">crease in the value of the indicator was influenced by the evaluations of the future economic situation of the country and </w:t>
      </w:r>
      <w:r w:rsidRPr="007E6E49">
        <w:rPr>
          <w:lang w:val="en-US"/>
        </w:rPr>
        <w:t>possibil</w:t>
      </w:r>
      <w:r>
        <w:rPr>
          <w:lang w:val="en-US"/>
        </w:rPr>
        <w:t xml:space="preserve">ity of future money saving </w:t>
      </w:r>
      <w:r w:rsidR="00254A8D" w:rsidRPr="007E6E49">
        <w:rPr>
          <w:lang w:val="en-US"/>
        </w:rPr>
        <w:t>(</w:t>
      </w:r>
      <w:r>
        <w:rPr>
          <w:bCs/>
          <w:lang w:val="en-US"/>
        </w:rPr>
        <w:t>in</w:t>
      </w:r>
      <w:r w:rsidR="004C68DA">
        <w:rPr>
          <w:bCs/>
          <w:lang w:val="en-US"/>
        </w:rPr>
        <w:t>creases by 0.9 and 0.4</w:t>
      </w:r>
      <w:r w:rsidR="00254A8D">
        <w:rPr>
          <w:bCs/>
          <w:lang w:val="en-US"/>
        </w:rPr>
        <w:t xml:space="preserve"> per</w:t>
      </w:r>
      <w:r w:rsidR="00254A8D" w:rsidRPr="007E6E49">
        <w:rPr>
          <w:lang w:val="en-US"/>
        </w:rPr>
        <w:t>centage points, respectively</w:t>
      </w:r>
      <w:r w:rsidR="00D178C0">
        <w:rPr>
          <w:lang w:val="en-US"/>
        </w:rPr>
        <w:t xml:space="preserve">). </w:t>
      </w:r>
      <w:r w:rsidRPr="007E6E49">
        <w:rPr>
          <w:lang w:val="en-US"/>
        </w:rPr>
        <w:t xml:space="preserve">A </w:t>
      </w:r>
      <w:r>
        <w:rPr>
          <w:lang w:val="en-US"/>
        </w:rPr>
        <w:t>low</w:t>
      </w:r>
      <w:r w:rsidRPr="007E6E49">
        <w:rPr>
          <w:lang w:val="en-US"/>
        </w:rPr>
        <w:t>er value</w:t>
      </w:r>
      <w:r>
        <w:rPr>
          <w:lang w:val="en-US"/>
        </w:rPr>
        <w:t>s</w:t>
      </w:r>
      <w:r w:rsidRPr="007E6E49">
        <w:rPr>
          <w:lang w:val="en-US"/>
        </w:rPr>
        <w:t xml:space="preserve"> than a month before was recorded for the evaluat</w:t>
      </w:r>
      <w:r>
        <w:rPr>
          <w:lang w:val="en-US"/>
        </w:rPr>
        <w:t>ions of the future</w:t>
      </w:r>
      <w:r w:rsidRPr="007E6E49">
        <w:rPr>
          <w:lang w:val="en-US"/>
        </w:rPr>
        <w:t xml:space="preserve"> </w:t>
      </w:r>
      <w:r>
        <w:rPr>
          <w:lang w:val="en-US"/>
        </w:rPr>
        <w:t>level of unem</w:t>
      </w:r>
      <w:r w:rsidRPr="007E6E49">
        <w:rPr>
          <w:lang w:val="en-US"/>
        </w:rPr>
        <w:t xml:space="preserve">ployment </w:t>
      </w:r>
      <w:r>
        <w:rPr>
          <w:lang w:val="en-US"/>
        </w:rPr>
        <w:t xml:space="preserve">and future </w:t>
      </w:r>
      <w:r w:rsidRPr="007E6E49">
        <w:rPr>
          <w:lang w:val="en-US"/>
        </w:rPr>
        <w:t>financial situation of a household</w:t>
      </w:r>
      <w:r>
        <w:rPr>
          <w:lang w:val="en-US"/>
        </w:rPr>
        <w:t xml:space="preserve"> (decreases by </w:t>
      </w:r>
      <w:r>
        <w:rPr>
          <w:bCs/>
          <w:lang w:val="en-US"/>
        </w:rPr>
        <w:t>0.4 and 0.2 per</w:t>
      </w:r>
      <w:r w:rsidRPr="007E6E49">
        <w:rPr>
          <w:lang w:val="en-US"/>
        </w:rPr>
        <w:t>centage points, respectively).</w:t>
      </w:r>
    </w:p>
    <w:p w14:paraId="2B666618" w14:textId="612E7114" w:rsidR="00DD39CF" w:rsidRDefault="007E442A" w:rsidP="007957F5">
      <w:pPr>
        <w:spacing w:line="288" w:lineRule="auto"/>
        <w:rPr>
          <w:lang w:val="en-US"/>
        </w:rPr>
      </w:pPr>
      <w:r w:rsidRPr="008D5C6A">
        <w:rPr>
          <w:lang w:val="en-US"/>
        </w:rPr>
        <w:t xml:space="preserve">In </w:t>
      </w:r>
      <w:r w:rsidR="0035777B">
        <w:rPr>
          <w:lang w:val="en-US"/>
        </w:rPr>
        <w:t>March</w:t>
      </w:r>
      <w:r w:rsidRPr="008D5C6A">
        <w:rPr>
          <w:lang w:val="en-US"/>
        </w:rPr>
        <w:t xml:space="preserve"> this year leading consumer confidence indi</w:t>
      </w:r>
      <w:r w:rsidR="00E96C00" w:rsidRPr="008D5C6A">
        <w:rPr>
          <w:lang w:val="en-US"/>
        </w:rPr>
        <w:t xml:space="preserve">cator reached a value </w:t>
      </w:r>
      <w:r w:rsidR="007928FD">
        <w:rPr>
          <w:lang w:val="en-US"/>
        </w:rPr>
        <w:t>higher</w:t>
      </w:r>
      <w:r w:rsidR="00E96C00" w:rsidRPr="008D5C6A">
        <w:rPr>
          <w:lang w:val="en-US"/>
        </w:rPr>
        <w:t xml:space="preserve"> by </w:t>
      </w:r>
      <w:r w:rsidR="004C68DA">
        <w:rPr>
          <w:lang w:val="en-US"/>
        </w:rPr>
        <w:t>17</w:t>
      </w:r>
      <w:r w:rsidR="00E96C00" w:rsidRPr="008D5C6A">
        <w:rPr>
          <w:lang w:val="en-US"/>
        </w:rPr>
        <w:t>.</w:t>
      </w:r>
      <w:r w:rsidR="004C68DA">
        <w:rPr>
          <w:lang w:val="en-US"/>
        </w:rPr>
        <w:t>4</w:t>
      </w:r>
      <w:r w:rsidR="008B213A">
        <w:rPr>
          <w:lang w:val="en-US"/>
        </w:rPr>
        <w:t> </w:t>
      </w:r>
      <w:r w:rsidRPr="008D5C6A">
        <w:rPr>
          <w:lang w:val="en-US"/>
        </w:rPr>
        <w:t>percentage points than in</w:t>
      </w:r>
      <w:r w:rsidR="002A5AB9">
        <w:rPr>
          <w:lang w:val="en-US"/>
        </w:rPr>
        <w:t xml:space="preserve"> the corresponding month of 202</w:t>
      </w:r>
      <w:r w:rsidR="00EA1F34">
        <w:rPr>
          <w:lang w:val="en-US"/>
        </w:rPr>
        <w:t>3</w:t>
      </w:r>
      <w:r w:rsidRPr="008D5C6A">
        <w:rPr>
          <w:lang w:val="en-US"/>
        </w:rPr>
        <w:t>.</w:t>
      </w:r>
    </w:p>
    <w:p w14:paraId="5C7F1917" w14:textId="6EE65F60" w:rsidR="000F2F33" w:rsidRDefault="00207758" w:rsidP="002D6DAB">
      <w:pPr>
        <w:spacing w:before="240" w:after="0"/>
        <w:rPr>
          <w:rFonts w:ascii="Fira Sans SemiBold" w:hAnsi="Fira Sans SemiBold"/>
          <w:color w:val="001D77"/>
          <w:lang w:val="en-US"/>
        </w:rPr>
      </w:pPr>
      <w:r w:rsidRPr="002C6D0F">
        <w:rPr>
          <w:rFonts w:ascii="Fira Sans SemiBold" w:hAnsi="Fira Sans SemiBold"/>
          <w:color w:val="001D77"/>
          <w:lang w:val="en-US"/>
        </w:rPr>
        <w:t xml:space="preserve">Answers to additional questions in connection with </w:t>
      </w:r>
      <w:r w:rsidR="009620CA" w:rsidRPr="002C6D0F">
        <w:rPr>
          <w:rFonts w:ascii="Fira Sans SemiBold" w:hAnsi="Fira Sans SemiBold"/>
          <w:color w:val="001D77"/>
          <w:lang w:val="en-US"/>
        </w:rPr>
        <w:t xml:space="preserve">the current situation on the territory of Ukraine </w:t>
      </w:r>
      <w:r w:rsidRPr="002C6D0F">
        <w:rPr>
          <w:rFonts w:ascii="Fira Sans SemiBold" w:hAnsi="Fira Sans SemiBold"/>
          <w:color w:val="001D77"/>
          <w:lang w:val="en-US"/>
        </w:rPr>
        <w:t>are presented in the annex.</w:t>
      </w:r>
    </w:p>
    <w:p w14:paraId="27A82D13" w14:textId="77777777" w:rsidR="00EA1F34" w:rsidRPr="002D6DAB" w:rsidRDefault="00EA1F34" w:rsidP="002D6DAB">
      <w:pPr>
        <w:spacing w:before="240" w:after="0"/>
        <w:rPr>
          <w:rFonts w:ascii="Fira Sans SemiBold" w:hAnsi="Fira Sans SemiBold"/>
          <w:color w:val="001D77"/>
          <w:lang w:val="en-US"/>
        </w:rPr>
      </w:pPr>
    </w:p>
    <w:tbl>
      <w:tblPr>
        <w:tblStyle w:val="Siatkatabelijasna1"/>
        <w:tblpPr w:leftFromText="141" w:rightFromText="141" w:vertAnchor="text" w:horzAnchor="margin" w:tblpY="596"/>
        <w:tblW w:w="80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  <w:tblDescription w:val="Current consumer confidence indicator"/>
      </w:tblPr>
      <w:tblGrid>
        <w:gridCol w:w="824"/>
        <w:gridCol w:w="654"/>
        <w:gridCol w:w="1101"/>
        <w:gridCol w:w="1099"/>
        <w:gridCol w:w="970"/>
        <w:gridCol w:w="1083"/>
        <w:gridCol w:w="1116"/>
        <w:gridCol w:w="1232"/>
      </w:tblGrid>
      <w:tr w:rsidR="00351316" w:rsidRPr="00FA5128" w14:paraId="48F09E4C" w14:textId="77777777" w:rsidTr="007249B2">
        <w:trPr>
          <w:trHeight w:val="654"/>
        </w:trPr>
        <w:tc>
          <w:tcPr>
            <w:tcW w:w="1478" w:type="dxa"/>
            <w:gridSpan w:val="2"/>
            <w:tcBorders>
              <w:top w:val="nil"/>
            </w:tcBorders>
            <w:vAlign w:val="center"/>
          </w:tcPr>
          <w:p w14:paraId="7D6EECAB" w14:textId="77777777" w:rsidR="00351316" w:rsidRPr="007249B2" w:rsidRDefault="00B5609E" w:rsidP="00A201E6">
            <w:pPr>
              <w:pStyle w:val="Nagwek1"/>
              <w:tabs>
                <w:tab w:val="right" w:leader="dot" w:pos="4139"/>
              </w:tabs>
              <w:jc w:val="center"/>
              <w:outlineLvl w:val="0"/>
              <w:rPr>
                <w:rFonts w:ascii="Fira Sans" w:hAnsi="Fira Sans" w:cs="Arial"/>
                <w:b/>
                <w:bCs w:val="0"/>
                <w:color w:val="000000" w:themeColor="text1"/>
                <w:szCs w:val="19"/>
              </w:rPr>
            </w:pPr>
            <w:r w:rsidRPr="007F7215">
              <w:rPr>
                <w:rFonts w:ascii="Fira Sans" w:hAnsi="Fira Sans" w:cs="Arial"/>
                <w:color w:val="000000" w:themeColor="text1"/>
                <w:szCs w:val="19"/>
                <w:lang w:val="en-US"/>
              </w:rPr>
              <w:lastRenderedPageBreak/>
              <w:t>Survey</w:t>
            </w:r>
            <w:r w:rsidRPr="007249B2">
              <w:rPr>
                <w:rFonts w:ascii="Fira Sans" w:hAnsi="Fira Sans" w:cs="Arial"/>
                <w:color w:val="000000" w:themeColor="text1"/>
                <w:szCs w:val="19"/>
              </w:rPr>
              <w:t xml:space="preserve"> period</w:t>
            </w:r>
          </w:p>
        </w:tc>
        <w:tc>
          <w:tcPr>
            <w:tcW w:w="2200" w:type="dxa"/>
            <w:gridSpan w:val="2"/>
            <w:tcBorders>
              <w:top w:val="nil"/>
            </w:tcBorders>
            <w:vAlign w:val="center"/>
          </w:tcPr>
          <w:p w14:paraId="237A694A" w14:textId="77777777" w:rsidR="00351316" w:rsidRPr="007249B2" w:rsidRDefault="00B5609E" w:rsidP="00A201E6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  <w:lang w:val="en-US"/>
              </w:rPr>
            </w:pPr>
            <w:r w:rsidRPr="007249B2">
              <w:rPr>
                <w:rFonts w:ascii="Fira Sans" w:hAnsi="Fira Sans"/>
                <w:color w:val="000000" w:themeColor="text1"/>
                <w:sz w:val="19"/>
                <w:szCs w:val="19"/>
                <w:lang w:val="en-US"/>
              </w:rPr>
              <w:t>Changes in the household's financial condition</w:t>
            </w:r>
            <w:r w:rsidR="00351316" w:rsidRPr="007249B2">
              <w:rPr>
                <w:rFonts w:ascii="Fira Sans" w:hAnsi="Fira Sans"/>
                <w:color w:val="000000" w:themeColor="text1"/>
                <w:sz w:val="19"/>
                <w:szCs w:val="19"/>
                <w:lang w:val="en-US"/>
              </w:rPr>
              <w:t>:</w:t>
            </w:r>
          </w:p>
        </w:tc>
        <w:tc>
          <w:tcPr>
            <w:tcW w:w="2053" w:type="dxa"/>
            <w:gridSpan w:val="2"/>
            <w:tcBorders>
              <w:top w:val="nil"/>
            </w:tcBorders>
            <w:vAlign w:val="center"/>
          </w:tcPr>
          <w:p w14:paraId="2A25F774" w14:textId="77777777" w:rsidR="00351316" w:rsidRPr="007249B2" w:rsidRDefault="00784860" w:rsidP="00A201E6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  <w:lang w:val="en-US"/>
              </w:rPr>
            </w:pPr>
            <w:r w:rsidRPr="007249B2">
              <w:rPr>
                <w:rFonts w:ascii="Fira Sans" w:hAnsi="Fira Sans"/>
                <w:color w:val="000000" w:themeColor="text1"/>
                <w:sz w:val="19"/>
                <w:szCs w:val="19"/>
                <w:lang w:val="en-US"/>
              </w:rPr>
              <w:t xml:space="preserve">Changes in general economic situation of the country </w:t>
            </w:r>
            <w:r w:rsidR="00351316" w:rsidRPr="007249B2">
              <w:rPr>
                <w:rFonts w:ascii="Fira Sans" w:hAnsi="Fira Sans"/>
                <w:color w:val="000000" w:themeColor="text1"/>
                <w:sz w:val="19"/>
                <w:szCs w:val="19"/>
                <w:lang w:val="en-US"/>
              </w:rPr>
              <w:t>:</w:t>
            </w:r>
          </w:p>
        </w:tc>
        <w:tc>
          <w:tcPr>
            <w:tcW w:w="1116" w:type="dxa"/>
            <w:vMerge w:val="restart"/>
            <w:tcBorders>
              <w:top w:val="nil"/>
            </w:tcBorders>
            <w:vAlign w:val="center"/>
          </w:tcPr>
          <w:p w14:paraId="0D92E021" w14:textId="77777777" w:rsidR="00351316" w:rsidRPr="007249B2" w:rsidRDefault="00784860" w:rsidP="00A201E6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proofErr w:type="spellStart"/>
            <w:r w:rsidRPr="007249B2">
              <w:rPr>
                <w:rFonts w:ascii="Fira Sans" w:hAnsi="Fira Sans"/>
                <w:color w:val="000000" w:themeColor="text1"/>
                <w:sz w:val="19"/>
                <w:szCs w:val="19"/>
              </w:rPr>
              <w:t>Current</w:t>
            </w:r>
            <w:proofErr w:type="spellEnd"/>
            <w:r w:rsidRPr="007249B2">
              <w:rPr>
                <w:rFonts w:ascii="Fira Sans" w:hAnsi="Fira Sans"/>
                <w:color w:val="000000" w:themeColor="text1"/>
                <w:sz w:val="19"/>
                <w:szCs w:val="19"/>
              </w:rPr>
              <w:t xml:space="preserve"> major </w:t>
            </w:r>
            <w:proofErr w:type="spellStart"/>
            <w:r w:rsidRPr="007249B2">
              <w:rPr>
                <w:rFonts w:ascii="Fira Sans" w:hAnsi="Fira Sans"/>
                <w:color w:val="000000" w:themeColor="text1"/>
                <w:sz w:val="19"/>
                <w:szCs w:val="19"/>
              </w:rPr>
              <w:t>purchases</w:t>
            </w:r>
            <w:proofErr w:type="spellEnd"/>
          </w:p>
        </w:tc>
        <w:tc>
          <w:tcPr>
            <w:tcW w:w="1232" w:type="dxa"/>
            <w:vMerge w:val="restart"/>
            <w:tcBorders>
              <w:top w:val="nil"/>
            </w:tcBorders>
            <w:vAlign w:val="center"/>
          </w:tcPr>
          <w:p w14:paraId="56AD144C" w14:textId="77777777" w:rsidR="00351316" w:rsidRPr="007249B2" w:rsidRDefault="00784860" w:rsidP="00A201E6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proofErr w:type="spellStart"/>
            <w:r w:rsidRPr="007249B2">
              <w:rPr>
                <w:rFonts w:ascii="Fira Sans" w:hAnsi="Fira Sans"/>
                <w:color w:val="000000" w:themeColor="text1"/>
                <w:sz w:val="19"/>
                <w:szCs w:val="19"/>
              </w:rPr>
              <w:t>Current</w:t>
            </w:r>
            <w:proofErr w:type="spellEnd"/>
            <w:r w:rsidR="002168D3" w:rsidRPr="007249B2">
              <w:rPr>
                <w:rFonts w:ascii="Fira Sans" w:hAnsi="Fira Sans"/>
                <w:color w:val="000000" w:themeColor="text1"/>
                <w:sz w:val="19"/>
                <w:szCs w:val="19"/>
              </w:rPr>
              <w:t xml:space="preserve"> </w:t>
            </w:r>
            <w:proofErr w:type="spellStart"/>
            <w:r w:rsidRPr="007249B2">
              <w:rPr>
                <w:rFonts w:ascii="Fira Sans" w:hAnsi="Fira Sans"/>
                <w:color w:val="000000" w:themeColor="text1"/>
                <w:sz w:val="19"/>
                <w:szCs w:val="19"/>
              </w:rPr>
              <w:t>consumer</w:t>
            </w:r>
            <w:proofErr w:type="spellEnd"/>
            <w:r w:rsidR="002168D3" w:rsidRPr="007249B2">
              <w:rPr>
                <w:rFonts w:ascii="Fira Sans" w:hAnsi="Fira Sans"/>
                <w:color w:val="000000" w:themeColor="text1"/>
                <w:sz w:val="19"/>
                <w:szCs w:val="19"/>
              </w:rPr>
              <w:t xml:space="preserve"> </w:t>
            </w:r>
            <w:proofErr w:type="spellStart"/>
            <w:r w:rsidRPr="007249B2">
              <w:rPr>
                <w:rFonts w:ascii="Fira Sans" w:hAnsi="Fira Sans"/>
                <w:color w:val="000000" w:themeColor="text1"/>
                <w:sz w:val="19"/>
                <w:szCs w:val="19"/>
              </w:rPr>
              <w:t>confidence</w:t>
            </w:r>
            <w:proofErr w:type="spellEnd"/>
            <w:r w:rsidR="00C5701B" w:rsidRPr="007249B2">
              <w:rPr>
                <w:rFonts w:ascii="Fira Sans" w:hAnsi="Fira Sans"/>
                <w:color w:val="000000" w:themeColor="text1"/>
                <w:sz w:val="19"/>
                <w:szCs w:val="19"/>
              </w:rPr>
              <w:t xml:space="preserve"> </w:t>
            </w:r>
            <w:proofErr w:type="spellStart"/>
            <w:r w:rsidRPr="007249B2">
              <w:rPr>
                <w:rFonts w:ascii="Fira Sans" w:hAnsi="Fira Sans"/>
                <w:color w:val="000000" w:themeColor="text1"/>
                <w:sz w:val="19"/>
                <w:szCs w:val="19"/>
              </w:rPr>
              <w:t>indicator</w:t>
            </w:r>
            <w:proofErr w:type="spellEnd"/>
          </w:p>
        </w:tc>
      </w:tr>
      <w:tr w:rsidR="00E37334" w:rsidRPr="00B36753" w14:paraId="743A0E48" w14:textId="77777777" w:rsidTr="007249B2">
        <w:trPr>
          <w:trHeight w:val="628"/>
        </w:trPr>
        <w:tc>
          <w:tcPr>
            <w:tcW w:w="1478" w:type="dxa"/>
            <w:gridSpan w:val="2"/>
            <w:vMerge w:val="restart"/>
            <w:vAlign w:val="center"/>
          </w:tcPr>
          <w:p w14:paraId="51F598A8" w14:textId="77777777" w:rsidR="00E37334" w:rsidRPr="007249B2" w:rsidRDefault="00E37334" w:rsidP="00A201E6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cs="Arial"/>
                <w:color w:val="000000" w:themeColor="text1"/>
                <w:szCs w:val="19"/>
              </w:rPr>
            </w:pPr>
          </w:p>
          <w:p w14:paraId="55EE5712" w14:textId="77777777" w:rsidR="00E37334" w:rsidRPr="007249B2" w:rsidRDefault="00E37334" w:rsidP="00A201E6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cs="Arial"/>
                <w:color w:val="000000" w:themeColor="text1"/>
                <w:szCs w:val="19"/>
              </w:rPr>
            </w:pPr>
          </w:p>
          <w:p w14:paraId="338F38EA" w14:textId="77777777" w:rsidR="00E37334" w:rsidRPr="007249B2" w:rsidRDefault="00E37334" w:rsidP="00A201E6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cs="Arial"/>
                <w:color w:val="000000" w:themeColor="text1"/>
                <w:szCs w:val="19"/>
              </w:rPr>
            </w:pPr>
          </w:p>
          <w:p w14:paraId="188727A7" w14:textId="65E1E5A8" w:rsidR="00E37334" w:rsidRPr="007249B2" w:rsidRDefault="00EC24AD" w:rsidP="00A201E6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ascii="Fira Sans" w:hAnsi="Fira Sans" w:cs="Arial"/>
                <w:color w:val="000000" w:themeColor="text1"/>
                <w:szCs w:val="19"/>
              </w:rPr>
            </w:pPr>
            <w:proofErr w:type="spellStart"/>
            <w:r w:rsidRPr="007249B2">
              <w:rPr>
                <w:rFonts w:ascii="Fira Sans" w:hAnsi="Fira Sans" w:cs="Arial"/>
                <w:color w:val="000000" w:themeColor="text1"/>
                <w:szCs w:val="19"/>
              </w:rPr>
              <w:t>Year</w:t>
            </w:r>
            <w:proofErr w:type="spellEnd"/>
            <w:r w:rsidR="00BB290B" w:rsidRPr="007249B2">
              <w:rPr>
                <w:rFonts w:ascii="Fira Sans" w:hAnsi="Fira Sans" w:cs="Arial"/>
                <w:color w:val="000000" w:themeColor="text1"/>
                <w:szCs w:val="19"/>
              </w:rPr>
              <w:t xml:space="preserve"> </w:t>
            </w:r>
            <w:r w:rsidR="007B1A0C" w:rsidRPr="007249B2">
              <w:rPr>
                <w:rFonts w:ascii="Fira Sans" w:hAnsi="Fira Sans" w:cs="Arial"/>
                <w:color w:val="000000" w:themeColor="text1"/>
                <w:szCs w:val="19"/>
              </w:rPr>
              <w:t xml:space="preserve">   </w:t>
            </w:r>
            <w:proofErr w:type="spellStart"/>
            <w:r w:rsidRPr="007249B2">
              <w:rPr>
                <w:rFonts w:ascii="Fira Sans" w:hAnsi="Fira Sans" w:cs="Arial"/>
                <w:color w:val="000000" w:themeColor="text1"/>
                <w:szCs w:val="19"/>
              </w:rPr>
              <w:t>Quarter</w:t>
            </w:r>
            <w:proofErr w:type="spellEnd"/>
          </w:p>
          <w:p w14:paraId="1408DF74" w14:textId="2DFF729B" w:rsidR="00E37334" w:rsidRPr="007249B2" w:rsidRDefault="007249B2" w:rsidP="00EC24AD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ascii="Fira Sans" w:hAnsi="Fira Sans" w:cs="Arial"/>
                <w:color w:val="000000" w:themeColor="text1"/>
                <w:szCs w:val="19"/>
              </w:rPr>
            </w:pPr>
            <w:r>
              <w:rPr>
                <w:rFonts w:ascii="Fira Sans" w:hAnsi="Fira Sans" w:cs="Arial"/>
                <w:color w:val="000000" w:themeColor="text1"/>
                <w:szCs w:val="19"/>
              </w:rPr>
              <w:t xml:space="preserve">           </w:t>
            </w:r>
            <w:proofErr w:type="spellStart"/>
            <w:r w:rsidR="00EC24AD" w:rsidRPr="007249B2">
              <w:rPr>
                <w:rFonts w:ascii="Fira Sans" w:hAnsi="Fira Sans" w:cs="Arial"/>
                <w:color w:val="000000" w:themeColor="text1"/>
                <w:szCs w:val="19"/>
              </w:rPr>
              <w:t>Month</w:t>
            </w:r>
            <w:proofErr w:type="spellEnd"/>
          </w:p>
        </w:tc>
        <w:tc>
          <w:tcPr>
            <w:tcW w:w="1101" w:type="dxa"/>
            <w:vAlign w:val="center"/>
          </w:tcPr>
          <w:p w14:paraId="337117F1" w14:textId="77777777" w:rsidR="00E37334" w:rsidRPr="007249B2" w:rsidRDefault="00B5609E" w:rsidP="00A201E6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  <w:lang w:val="en-US"/>
              </w:rPr>
            </w:pPr>
            <w:r w:rsidRPr="007249B2">
              <w:rPr>
                <w:rFonts w:ascii="Fira Sans" w:hAnsi="Fira Sans"/>
                <w:color w:val="000000" w:themeColor="text1"/>
                <w:sz w:val="19"/>
                <w:szCs w:val="19"/>
                <w:lang w:val="en-US"/>
              </w:rPr>
              <w:t xml:space="preserve">over the last 12 </w:t>
            </w:r>
            <w:r w:rsidR="00B36753" w:rsidRPr="007249B2">
              <w:rPr>
                <w:rFonts w:ascii="Fira Sans" w:hAnsi="Fira Sans"/>
                <w:color w:val="000000" w:themeColor="text1"/>
                <w:sz w:val="19"/>
                <w:szCs w:val="19"/>
                <w:lang w:val="en-US"/>
              </w:rPr>
              <w:br/>
            </w:r>
            <w:r w:rsidRPr="007249B2">
              <w:rPr>
                <w:rFonts w:ascii="Fira Sans" w:hAnsi="Fira Sans"/>
                <w:color w:val="000000" w:themeColor="text1"/>
                <w:sz w:val="19"/>
                <w:szCs w:val="19"/>
                <w:lang w:val="en-US"/>
              </w:rPr>
              <w:t>months</w:t>
            </w:r>
          </w:p>
        </w:tc>
        <w:tc>
          <w:tcPr>
            <w:tcW w:w="1099" w:type="dxa"/>
            <w:vAlign w:val="center"/>
          </w:tcPr>
          <w:p w14:paraId="14B0583D" w14:textId="77777777" w:rsidR="00E37334" w:rsidRPr="007249B2" w:rsidRDefault="00B5609E" w:rsidP="00A201E6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  <w:lang w:val="en-US"/>
              </w:rPr>
            </w:pPr>
            <w:r w:rsidRPr="007249B2">
              <w:rPr>
                <w:rFonts w:ascii="Fira Sans" w:hAnsi="Fira Sans"/>
                <w:color w:val="000000" w:themeColor="text1"/>
                <w:sz w:val="19"/>
                <w:szCs w:val="19"/>
                <w:lang w:val="en-US"/>
              </w:rPr>
              <w:t>over the next 12 months</w:t>
            </w:r>
          </w:p>
        </w:tc>
        <w:tc>
          <w:tcPr>
            <w:tcW w:w="970" w:type="dxa"/>
            <w:vAlign w:val="center"/>
          </w:tcPr>
          <w:p w14:paraId="4C35CDEA" w14:textId="77777777" w:rsidR="00E37334" w:rsidRPr="007249B2" w:rsidRDefault="00B5609E" w:rsidP="00A201E6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  <w:lang w:val="en-US"/>
              </w:rPr>
            </w:pPr>
            <w:r w:rsidRPr="007249B2">
              <w:rPr>
                <w:rFonts w:ascii="Fira Sans" w:hAnsi="Fira Sans"/>
                <w:color w:val="000000" w:themeColor="text1"/>
                <w:sz w:val="19"/>
                <w:szCs w:val="19"/>
                <w:lang w:val="en-US"/>
              </w:rPr>
              <w:t>over the last 12 months</w:t>
            </w:r>
          </w:p>
        </w:tc>
        <w:tc>
          <w:tcPr>
            <w:tcW w:w="1083" w:type="dxa"/>
            <w:vAlign w:val="center"/>
          </w:tcPr>
          <w:p w14:paraId="472954DC" w14:textId="77777777" w:rsidR="00E37334" w:rsidRPr="007249B2" w:rsidRDefault="00B5609E" w:rsidP="00A201E6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  <w:lang w:val="en-US"/>
              </w:rPr>
            </w:pPr>
            <w:r w:rsidRPr="007249B2">
              <w:rPr>
                <w:rFonts w:ascii="Fira Sans" w:hAnsi="Fira Sans"/>
                <w:color w:val="000000" w:themeColor="text1"/>
                <w:sz w:val="19"/>
                <w:szCs w:val="19"/>
                <w:lang w:val="en-US"/>
              </w:rPr>
              <w:t>over the next 12 months</w:t>
            </w:r>
          </w:p>
        </w:tc>
        <w:tc>
          <w:tcPr>
            <w:tcW w:w="1116" w:type="dxa"/>
            <w:vMerge/>
            <w:vAlign w:val="center"/>
          </w:tcPr>
          <w:p w14:paraId="17A9675F" w14:textId="77777777" w:rsidR="00E37334" w:rsidRPr="007249B2" w:rsidRDefault="00E37334" w:rsidP="00A201E6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  <w:lang w:val="en-US"/>
              </w:rPr>
            </w:pPr>
          </w:p>
        </w:tc>
        <w:tc>
          <w:tcPr>
            <w:tcW w:w="1232" w:type="dxa"/>
            <w:vMerge/>
            <w:vAlign w:val="center"/>
          </w:tcPr>
          <w:p w14:paraId="58EF6D1E" w14:textId="77777777" w:rsidR="00E37334" w:rsidRPr="007249B2" w:rsidRDefault="00E37334" w:rsidP="00A201E6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  <w:lang w:val="en-US"/>
              </w:rPr>
            </w:pPr>
          </w:p>
        </w:tc>
      </w:tr>
      <w:tr w:rsidR="00E37334" w:rsidRPr="00B36753" w14:paraId="4C2BC934" w14:textId="77777777" w:rsidTr="007249B2">
        <w:trPr>
          <w:trHeight w:val="20"/>
        </w:trPr>
        <w:tc>
          <w:tcPr>
            <w:tcW w:w="1478" w:type="dxa"/>
            <w:gridSpan w:val="2"/>
            <w:vMerge/>
            <w:tcBorders>
              <w:bottom w:val="single" w:sz="12" w:space="0" w:color="212492"/>
            </w:tcBorders>
            <w:vAlign w:val="center"/>
          </w:tcPr>
          <w:p w14:paraId="7242E00E" w14:textId="77777777" w:rsidR="00E37334" w:rsidRPr="007249B2" w:rsidRDefault="00E37334" w:rsidP="00A201E6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cs="Arial"/>
                <w:b/>
                <w:color w:val="000000" w:themeColor="text1"/>
                <w:szCs w:val="19"/>
                <w:lang w:val="en-US"/>
              </w:rPr>
            </w:pPr>
          </w:p>
        </w:tc>
        <w:tc>
          <w:tcPr>
            <w:tcW w:w="1101" w:type="dxa"/>
            <w:tcBorders>
              <w:bottom w:val="single" w:sz="12" w:space="0" w:color="212492"/>
            </w:tcBorders>
            <w:vAlign w:val="center"/>
          </w:tcPr>
          <w:p w14:paraId="0A9A7BB1" w14:textId="77777777" w:rsidR="00E37334" w:rsidRPr="007249B2" w:rsidRDefault="00E37334" w:rsidP="007249B2">
            <w:pPr>
              <w:spacing w:before="0" w:after="0" w:line="200" w:lineRule="exact"/>
              <w:jc w:val="center"/>
              <w:rPr>
                <w:color w:val="000000" w:themeColor="text1"/>
                <w:szCs w:val="19"/>
                <w:lang w:val="en-US"/>
              </w:rPr>
            </w:pPr>
            <w:r w:rsidRPr="007249B2">
              <w:rPr>
                <w:color w:val="000000" w:themeColor="text1"/>
                <w:szCs w:val="19"/>
                <w:lang w:val="en-US"/>
              </w:rPr>
              <w:t>a</w:t>
            </w:r>
          </w:p>
        </w:tc>
        <w:tc>
          <w:tcPr>
            <w:tcW w:w="1099" w:type="dxa"/>
            <w:tcBorders>
              <w:bottom w:val="single" w:sz="12" w:space="0" w:color="212492"/>
            </w:tcBorders>
            <w:vAlign w:val="center"/>
          </w:tcPr>
          <w:p w14:paraId="6387D97D" w14:textId="77777777" w:rsidR="00E37334" w:rsidRPr="007249B2" w:rsidRDefault="00E37334" w:rsidP="007249B2">
            <w:pPr>
              <w:spacing w:before="0" w:after="0" w:line="200" w:lineRule="exact"/>
              <w:jc w:val="center"/>
              <w:rPr>
                <w:color w:val="000000" w:themeColor="text1"/>
                <w:szCs w:val="19"/>
                <w:lang w:val="en-US"/>
              </w:rPr>
            </w:pPr>
            <w:r w:rsidRPr="007249B2">
              <w:rPr>
                <w:color w:val="000000" w:themeColor="text1"/>
                <w:szCs w:val="19"/>
                <w:lang w:val="en-US"/>
              </w:rPr>
              <w:t>b</w:t>
            </w:r>
          </w:p>
        </w:tc>
        <w:tc>
          <w:tcPr>
            <w:tcW w:w="970" w:type="dxa"/>
            <w:tcBorders>
              <w:bottom w:val="single" w:sz="12" w:space="0" w:color="212492"/>
            </w:tcBorders>
            <w:vAlign w:val="center"/>
          </w:tcPr>
          <w:p w14:paraId="6DAF8658" w14:textId="77777777" w:rsidR="00E37334" w:rsidRPr="007249B2" w:rsidRDefault="00E37334" w:rsidP="007249B2">
            <w:pPr>
              <w:spacing w:before="0" w:after="0" w:line="200" w:lineRule="exact"/>
              <w:jc w:val="center"/>
              <w:rPr>
                <w:color w:val="000000" w:themeColor="text1"/>
                <w:szCs w:val="19"/>
                <w:lang w:val="en-US"/>
              </w:rPr>
            </w:pPr>
            <w:r w:rsidRPr="007249B2">
              <w:rPr>
                <w:color w:val="000000" w:themeColor="text1"/>
                <w:szCs w:val="19"/>
                <w:lang w:val="en-US"/>
              </w:rPr>
              <w:t>c</w:t>
            </w:r>
          </w:p>
        </w:tc>
        <w:tc>
          <w:tcPr>
            <w:tcW w:w="1083" w:type="dxa"/>
            <w:tcBorders>
              <w:bottom w:val="single" w:sz="12" w:space="0" w:color="212492"/>
            </w:tcBorders>
            <w:vAlign w:val="center"/>
          </w:tcPr>
          <w:p w14:paraId="01C1DA6E" w14:textId="77777777" w:rsidR="00E37334" w:rsidRPr="007249B2" w:rsidRDefault="00E37334" w:rsidP="007249B2">
            <w:pPr>
              <w:spacing w:before="0" w:after="0" w:line="200" w:lineRule="exact"/>
              <w:jc w:val="center"/>
              <w:rPr>
                <w:color w:val="000000" w:themeColor="text1"/>
                <w:szCs w:val="19"/>
                <w:lang w:val="en-US"/>
              </w:rPr>
            </w:pPr>
            <w:r w:rsidRPr="007249B2">
              <w:rPr>
                <w:color w:val="000000" w:themeColor="text1"/>
                <w:szCs w:val="19"/>
                <w:lang w:val="en-US"/>
              </w:rPr>
              <w:t>d</w:t>
            </w:r>
          </w:p>
        </w:tc>
        <w:tc>
          <w:tcPr>
            <w:tcW w:w="1116" w:type="dxa"/>
            <w:tcBorders>
              <w:bottom w:val="single" w:sz="12" w:space="0" w:color="212492"/>
            </w:tcBorders>
            <w:vAlign w:val="center"/>
          </w:tcPr>
          <w:p w14:paraId="04E55634" w14:textId="77777777" w:rsidR="00E37334" w:rsidRPr="007249B2" w:rsidRDefault="00E37334" w:rsidP="007249B2">
            <w:pPr>
              <w:spacing w:before="0" w:after="0" w:line="200" w:lineRule="exact"/>
              <w:jc w:val="center"/>
              <w:rPr>
                <w:color w:val="000000" w:themeColor="text1"/>
                <w:szCs w:val="19"/>
                <w:lang w:val="en-US"/>
              </w:rPr>
            </w:pPr>
            <w:r w:rsidRPr="007249B2">
              <w:rPr>
                <w:color w:val="000000" w:themeColor="text1"/>
                <w:szCs w:val="19"/>
                <w:lang w:val="en-US"/>
              </w:rPr>
              <w:t>e</w:t>
            </w:r>
          </w:p>
        </w:tc>
        <w:tc>
          <w:tcPr>
            <w:tcW w:w="1232" w:type="dxa"/>
            <w:vMerge/>
            <w:tcBorders>
              <w:bottom w:val="single" w:sz="12" w:space="0" w:color="212492"/>
            </w:tcBorders>
            <w:vAlign w:val="center"/>
          </w:tcPr>
          <w:p w14:paraId="6D28AAC2" w14:textId="77777777" w:rsidR="00E37334" w:rsidRPr="007249B2" w:rsidRDefault="00E37334" w:rsidP="00A201E6">
            <w:pPr>
              <w:jc w:val="center"/>
              <w:rPr>
                <w:color w:val="000000" w:themeColor="text1"/>
                <w:szCs w:val="19"/>
                <w:lang w:val="en-US"/>
              </w:rPr>
            </w:pPr>
          </w:p>
        </w:tc>
      </w:tr>
      <w:tr w:rsidR="00E37334" w:rsidRPr="0077142C" w14:paraId="6DD622B4" w14:textId="77777777" w:rsidTr="007249B2">
        <w:trPr>
          <w:trHeight w:val="114"/>
        </w:trPr>
        <w:tc>
          <w:tcPr>
            <w:tcW w:w="1478" w:type="dxa"/>
            <w:gridSpan w:val="2"/>
            <w:tcBorders>
              <w:top w:val="single" w:sz="12" w:space="0" w:color="212492"/>
              <w:bottom w:val="nil"/>
            </w:tcBorders>
            <w:vAlign w:val="center"/>
          </w:tcPr>
          <w:p w14:paraId="46D2C0CF" w14:textId="77777777" w:rsidR="00E37334" w:rsidRPr="007249B2" w:rsidRDefault="00E37334" w:rsidP="00A201E6">
            <w:pPr>
              <w:pStyle w:val="Nagwek5"/>
              <w:tabs>
                <w:tab w:val="right" w:leader="dot" w:pos="4156"/>
              </w:tabs>
              <w:spacing w:before="0" w:line="140" w:lineRule="exact"/>
              <w:contextualSpacing/>
              <w:outlineLvl w:val="4"/>
              <w:rPr>
                <w:rFonts w:ascii="Fira Sans" w:hAnsi="Fira Sans"/>
                <w:b/>
                <w:color w:val="000000" w:themeColor="text1"/>
                <w:szCs w:val="19"/>
                <w:lang w:val="en-US"/>
              </w:rPr>
            </w:pPr>
          </w:p>
        </w:tc>
        <w:tc>
          <w:tcPr>
            <w:tcW w:w="5369" w:type="dxa"/>
            <w:gridSpan w:val="5"/>
            <w:tcBorders>
              <w:top w:val="single" w:sz="12" w:space="0" w:color="212492"/>
              <w:bottom w:val="single" w:sz="4" w:space="0" w:color="212492"/>
            </w:tcBorders>
            <w:vAlign w:val="center"/>
          </w:tcPr>
          <w:p w14:paraId="1E3B94C7" w14:textId="77777777" w:rsidR="00E37334" w:rsidRPr="007249B2" w:rsidRDefault="003368CA" w:rsidP="007249B2">
            <w:pPr>
              <w:spacing w:before="0" w:after="0" w:line="200" w:lineRule="exact"/>
              <w:jc w:val="center"/>
              <w:rPr>
                <w:rFonts w:cs="Arial"/>
                <w:color w:val="000000" w:themeColor="text1"/>
                <w:szCs w:val="19"/>
                <w:lang w:val="en-US"/>
              </w:rPr>
            </w:pPr>
            <w:r w:rsidRPr="007249B2">
              <w:rPr>
                <w:rFonts w:cs="Arial"/>
                <w:color w:val="000000" w:themeColor="text1"/>
                <w:szCs w:val="19"/>
                <w:lang w:val="en-US"/>
              </w:rPr>
              <w:t>balance of evaluations</w:t>
            </w:r>
            <w:r w:rsidR="00771080" w:rsidRPr="007249B2">
              <w:rPr>
                <w:rFonts w:cs="Arial"/>
                <w:color w:val="000000" w:themeColor="text1"/>
                <w:szCs w:val="19"/>
                <w:lang w:val="en-US"/>
              </w:rPr>
              <w:t xml:space="preserve"> in percent</w:t>
            </w:r>
          </w:p>
        </w:tc>
        <w:tc>
          <w:tcPr>
            <w:tcW w:w="1232" w:type="dxa"/>
            <w:tcBorders>
              <w:top w:val="single" w:sz="12" w:space="0" w:color="212492"/>
              <w:bottom w:val="nil"/>
            </w:tcBorders>
            <w:vAlign w:val="center"/>
          </w:tcPr>
          <w:p w14:paraId="6EC74605" w14:textId="77777777" w:rsidR="00E37334" w:rsidRPr="007249B2" w:rsidRDefault="00E37334" w:rsidP="007249B2">
            <w:pPr>
              <w:spacing w:before="0" w:after="0" w:line="200" w:lineRule="exact"/>
              <w:jc w:val="right"/>
              <w:rPr>
                <w:rFonts w:cs="Arial"/>
                <w:b/>
                <w:color w:val="000000" w:themeColor="text1"/>
                <w:szCs w:val="19"/>
                <w:lang w:val="en-US"/>
              </w:rPr>
            </w:pPr>
          </w:p>
        </w:tc>
      </w:tr>
      <w:tr w:rsidR="00E37334" w:rsidRPr="00FA5128" w14:paraId="6F982240" w14:textId="77777777" w:rsidTr="007249B2">
        <w:trPr>
          <w:trHeight w:val="156"/>
        </w:trPr>
        <w:tc>
          <w:tcPr>
            <w:tcW w:w="1478" w:type="dxa"/>
            <w:gridSpan w:val="2"/>
            <w:tcBorders>
              <w:top w:val="nil"/>
              <w:bottom w:val="single" w:sz="4" w:space="0" w:color="001D77"/>
            </w:tcBorders>
            <w:vAlign w:val="center"/>
          </w:tcPr>
          <w:p w14:paraId="4AFE3B04" w14:textId="77777777" w:rsidR="00E37334" w:rsidRPr="007249B2" w:rsidRDefault="00E37334" w:rsidP="00A201E6">
            <w:pPr>
              <w:pStyle w:val="Nagwek5"/>
              <w:tabs>
                <w:tab w:val="right" w:leader="dot" w:pos="4156"/>
              </w:tabs>
              <w:spacing w:before="0" w:line="140" w:lineRule="exact"/>
              <w:contextualSpacing/>
              <w:outlineLvl w:val="4"/>
              <w:rPr>
                <w:rFonts w:ascii="Fira Sans" w:hAnsi="Fira Sans"/>
                <w:b/>
                <w:color w:val="000000" w:themeColor="text1"/>
                <w:szCs w:val="19"/>
                <w:lang w:val="en-US"/>
              </w:rPr>
            </w:pPr>
          </w:p>
        </w:tc>
        <w:tc>
          <w:tcPr>
            <w:tcW w:w="1101" w:type="dxa"/>
            <w:tcBorders>
              <w:top w:val="single" w:sz="4" w:space="0" w:color="212492"/>
              <w:bottom w:val="single" w:sz="4" w:space="0" w:color="001D77"/>
              <w:right w:val="nil"/>
            </w:tcBorders>
            <w:vAlign w:val="center"/>
          </w:tcPr>
          <w:p w14:paraId="162AEA63" w14:textId="77777777" w:rsidR="00E37334" w:rsidRPr="007249B2" w:rsidRDefault="00E37334" w:rsidP="007249B2">
            <w:pPr>
              <w:spacing w:before="0" w:after="0" w:line="200" w:lineRule="exact"/>
              <w:jc w:val="center"/>
              <w:rPr>
                <w:rFonts w:cs="Arial"/>
                <w:b/>
                <w:color w:val="000000" w:themeColor="text1"/>
                <w:szCs w:val="19"/>
                <w:lang w:val="en-US"/>
              </w:rPr>
            </w:pPr>
          </w:p>
        </w:tc>
        <w:tc>
          <w:tcPr>
            <w:tcW w:w="1099" w:type="dxa"/>
            <w:tcBorders>
              <w:top w:val="single" w:sz="4" w:space="0" w:color="212492"/>
              <w:left w:val="nil"/>
              <w:bottom w:val="single" w:sz="4" w:space="0" w:color="001D77"/>
              <w:right w:val="nil"/>
            </w:tcBorders>
            <w:vAlign w:val="center"/>
          </w:tcPr>
          <w:p w14:paraId="076E9AF4" w14:textId="77777777" w:rsidR="00E37334" w:rsidRPr="007249B2" w:rsidRDefault="00E37334" w:rsidP="007249B2">
            <w:pPr>
              <w:spacing w:before="0" w:after="0" w:line="200" w:lineRule="exact"/>
              <w:jc w:val="center"/>
              <w:rPr>
                <w:rFonts w:cs="Arial"/>
                <w:b/>
                <w:color w:val="000000" w:themeColor="text1"/>
                <w:szCs w:val="19"/>
                <w:lang w:val="en-US"/>
              </w:rPr>
            </w:pPr>
          </w:p>
        </w:tc>
        <w:tc>
          <w:tcPr>
            <w:tcW w:w="970" w:type="dxa"/>
            <w:tcBorders>
              <w:top w:val="single" w:sz="4" w:space="0" w:color="212492"/>
              <w:left w:val="nil"/>
              <w:bottom w:val="single" w:sz="4" w:space="0" w:color="001D77"/>
              <w:right w:val="nil"/>
            </w:tcBorders>
            <w:vAlign w:val="center"/>
          </w:tcPr>
          <w:p w14:paraId="393B44F4" w14:textId="77777777" w:rsidR="00E37334" w:rsidRPr="007249B2" w:rsidRDefault="00B5609E" w:rsidP="007249B2">
            <w:pPr>
              <w:spacing w:before="0" w:after="0" w:line="200" w:lineRule="exact"/>
              <w:jc w:val="center"/>
              <w:rPr>
                <w:rFonts w:cs="Arial"/>
                <w:b/>
                <w:color w:val="000000" w:themeColor="text1"/>
                <w:szCs w:val="19"/>
              </w:rPr>
            </w:pPr>
            <w:proofErr w:type="spellStart"/>
            <w:r w:rsidRPr="007249B2">
              <w:rPr>
                <w:rFonts w:cs="Arial"/>
                <w:b/>
                <w:color w:val="000000" w:themeColor="text1"/>
                <w:szCs w:val="19"/>
              </w:rPr>
              <w:t>Years</w:t>
            </w:r>
            <w:proofErr w:type="spellEnd"/>
          </w:p>
        </w:tc>
        <w:tc>
          <w:tcPr>
            <w:tcW w:w="1083" w:type="dxa"/>
            <w:tcBorders>
              <w:top w:val="single" w:sz="4" w:space="0" w:color="212492"/>
              <w:left w:val="nil"/>
              <w:bottom w:val="single" w:sz="4" w:space="0" w:color="001D77"/>
              <w:right w:val="nil"/>
            </w:tcBorders>
            <w:vAlign w:val="center"/>
          </w:tcPr>
          <w:p w14:paraId="31D114F7" w14:textId="77777777" w:rsidR="00E37334" w:rsidRPr="007249B2" w:rsidRDefault="00E37334" w:rsidP="007249B2">
            <w:pPr>
              <w:spacing w:before="0" w:after="0" w:line="200" w:lineRule="exact"/>
              <w:jc w:val="center"/>
              <w:rPr>
                <w:rFonts w:cs="Arial"/>
                <w:b/>
                <w:color w:val="000000" w:themeColor="text1"/>
                <w:szCs w:val="19"/>
              </w:rPr>
            </w:pPr>
          </w:p>
        </w:tc>
        <w:tc>
          <w:tcPr>
            <w:tcW w:w="1116" w:type="dxa"/>
            <w:tcBorders>
              <w:top w:val="single" w:sz="4" w:space="0" w:color="212492"/>
              <w:left w:val="nil"/>
              <w:bottom w:val="single" w:sz="4" w:space="0" w:color="001D77"/>
              <w:right w:val="nil"/>
            </w:tcBorders>
            <w:vAlign w:val="center"/>
          </w:tcPr>
          <w:p w14:paraId="3D1E16C8" w14:textId="77777777" w:rsidR="00E37334" w:rsidRPr="007249B2" w:rsidRDefault="00E37334" w:rsidP="007249B2">
            <w:pPr>
              <w:spacing w:before="0" w:after="0" w:line="200" w:lineRule="exact"/>
              <w:jc w:val="center"/>
              <w:rPr>
                <w:rFonts w:cs="Arial"/>
                <w:b/>
                <w:color w:val="000000" w:themeColor="text1"/>
                <w:szCs w:val="19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001D77"/>
            </w:tcBorders>
            <w:vAlign w:val="center"/>
          </w:tcPr>
          <w:p w14:paraId="465CC255" w14:textId="77777777" w:rsidR="00E37334" w:rsidRPr="007249B2" w:rsidRDefault="00E37334" w:rsidP="007249B2">
            <w:pPr>
              <w:spacing w:before="0" w:after="0" w:line="200" w:lineRule="exact"/>
              <w:jc w:val="center"/>
              <w:rPr>
                <w:rFonts w:cs="Arial"/>
                <w:b/>
                <w:color w:val="000000" w:themeColor="text1"/>
                <w:szCs w:val="19"/>
              </w:rPr>
            </w:pPr>
          </w:p>
        </w:tc>
      </w:tr>
      <w:tr w:rsidR="00351316" w:rsidRPr="00FA5128" w14:paraId="377C585B" w14:textId="77777777" w:rsidTr="007249B2">
        <w:trPr>
          <w:trHeight w:val="28"/>
        </w:trPr>
        <w:tc>
          <w:tcPr>
            <w:tcW w:w="1478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bottom"/>
          </w:tcPr>
          <w:p w14:paraId="6E957798" w14:textId="77777777" w:rsidR="00351316" w:rsidRPr="007249B2" w:rsidRDefault="00351316" w:rsidP="00A201E6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7249B2">
              <w:rPr>
                <w:rFonts w:cs="Arial"/>
                <w:sz w:val="19"/>
                <w:szCs w:val="19"/>
              </w:rPr>
              <w:t>2012</w:t>
            </w:r>
          </w:p>
        </w:tc>
        <w:tc>
          <w:tcPr>
            <w:tcW w:w="110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719E186" w14:textId="77777777" w:rsidR="00351316" w:rsidRPr="007249B2" w:rsidRDefault="00351316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  <w:r w:rsidRPr="007249B2">
              <w:rPr>
                <w:rFonts w:cs="Arial"/>
                <w:bCs/>
                <w:snapToGrid w:val="0"/>
                <w:color w:val="000000"/>
                <w:szCs w:val="19"/>
              </w:rPr>
              <w:t>-25</w:t>
            </w:r>
            <w:r w:rsidR="00B36753" w:rsidRPr="007249B2">
              <w:rPr>
                <w:rFonts w:cs="Arial"/>
                <w:bCs/>
                <w:snapToGrid w:val="0"/>
                <w:color w:val="000000"/>
                <w:szCs w:val="19"/>
              </w:rPr>
              <w:t>.</w:t>
            </w:r>
            <w:r w:rsidRPr="007249B2">
              <w:rPr>
                <w:rFonts w:cs="Arial"/>
                <w:bCs/>
                <w:snapToGrid w:val="0"/>
                <w:color w:val="000000"/>
                <w:szCs w:val="19"/>
              </w:rPr>
              <w:t>4</w:t>
            </w:r>
          </w:p>
        </w:tc>
        <w:tc>
          <w:tcPr>
            <w:tcW w:w="109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6EDD3AE" w14:textId="77777777" w:rsidR="00351316" w:rsidRPr="007249B2" w:rsidRDefault="00351316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  <w:r w:rsidRPr="007249B2">
              <w:rPr>
                <w:rFonts w:cs="Arial"/>
                <w:bCs/>
                <w:snapToGrid w:val="0"/>
                <w:color w:val="000000"/>
                <w:szCs w:val="19"/>
              </w:rPr>
              <w:t>-18</w:t>
            </w:r>
            <w:r w:rsidR="00B36753" w:rsidRPr="007249B2">
              <w:rPr>
                <w:rFonts w:cs="Arial"/>
                <w:bCs/>
                <w:snapToGrid w:val="0"/>
                <w:color w:val="000000"/>
                <w:szCs w:val="19"/>
              </w:rPr>
              <w:t>.</w:t>
            </w:r>
            <w:r w:rsidRPr="007249B2">
              <w:rPr>
                <w:rFonts w:cs="Arial"/>
                <w:bCs/>
                <w:snapToGrid w:val="0"/>
                <w:color w:val="000000"/>
                <w:szCs w:val="19"/>
              </w:rPr>
              <w:t>5</w:t>
            </w:r>
          </w:p>
        </w:tc>
        <w:tc>
          <w:tcPr>
            <w:tcW w:w="97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CDE99BE" w14:textId="77777777" w:rsidR="00351316" w:rsidRPr="007249B2" w:rsidRDefault="00351316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  <w:r w:rsidRPr="007249B2">
              <w:rPr>
                <w:rFonts w:cs="Arial"/>
                <w:bCs/>
                <w:snapToGrid w:val="0"/>
                <w:color w:val="000000"/>
                <w:szCs w:val="19"/>
              </w:rPr>
              <w:t>-46</w:t>
            </w:r>
            <w:r w:rsidR="00B36753" w:rsidRPr="007249B2">
              <w:rPr>
                <w:rFonts w:cs="Arial"/>
                <w:bCs/>
                <w:snapToGrid w:val="0"/>
                <w:color w:val="000000"/>
                <w:szCs w:val="19"/>
              </w:rPr>
              <w:t>.</w:t>
            </w:r>
            <w:r w:rsidRPr="007249B2">
              <w:rPr>
                <w:rFonts w:cs="Arial"/>
                <w:bCs/>
                <w:snapToGrid w:val="0"/>
                <w:color w:val="000000"/>
                <w:szCs w:val="19"/>
              </w:rPr>
              <w:t>5</w:t>
            </w:r>
          </w:p>
        </w:tc>
        <w:tc>
          <w:tcPr>
            <w:tcW w:w="108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2BCFE90" w14:textId="77777777" w:rsidR="00351316" w:rsidRPr="007249B2" w:rsidRDefault="00351316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  <w:r w:rsidRPr="007249B2">
              <w:rPr>
                <w:rFonts w:cs="Arial"/>
                <w:bCs/>
                <w:snapToGrid w:val="0"/>
                <w:color w:val="000000"/>
                <w:szCs w:val="19"/>
              </w:rPr>
              <w:t>-38</w:t>
            </w:r>
            <w:r w:rsidR="00B36753" w:rsidRPr="007249B2">
              <w:rPr>
                <w:rFonts w:cs="Arial"/>
                <w:bCs/>
                <w:snapToGrid w:val="0"/>
                <w:color w:val="000000"/>
                <w:szCs w:val="19"/>
              </w:rPr>
              <w:t>.</w:t>
            </w:r>
            <w:r w:rsidRPr="007249B2">
              <w:rPr>
                <w:rFonts w:cs="Arial"/>
                <w:bCs/>
                <w:snapToGrid w:val="0"/>
                <w:color w:val="000000"/>
                <w:szCs w:val="19"/>
              </w:rPr>
              <w:t>0</w:t>
            </w:r>
          </w:p>
        </w:tc>
        <w:tc>
          <w:tcPr>
            <w:tcW w:w="111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77ED3C6" w14:textId="77777777" w:rsidR="00351316" w:rsidRPr="007249B2" w:rsidRDefault="00351316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  <w:r w:rsidRPr="007249B2">
              <w:rPr>
                <w:rFonts w:cs="Arial"/>
                <w:bCs/>
                <w:snapToGrid w:val="0"/>
                <w:color w:val="000000"/>
                <w:szCs w:val="19"/>
              </w:rPr>
              <w:t>-19</w:t>
            </w:r>
            <w:r w:rsidR="00B36753" w:rsidRPr="007249B2">
              <w:rPr>
                <w:rFonts w:cs="Arial"/>
                <w:bCs/>
                <w:snapToGrid w:val="0"/>
                <w:color w:val="000000"/>
                <w:szCs w:val="19"/>
              </w:rPr>
              <w:t>.</w:t>
            </w:r>
            <w:r w:rsidRPr="007249B2">
              <w:rPr>
                <w:rFonts w:cs="Arial"/>
                <w:bCs/>
                <w:snapToGrid w:val="0"/>
                <w:color w:val="000000"/>
                <w:szCs w:val="19"/>
              </w:rPr>
              <w:t>3</w:t>
            </w:r>
          </w:p>
        </w:tc>
        <w:tc>
          <w:tcPr>
            <w:tcW w:w="123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278F1744" w14:textId="77777777" w:rsidR="00351316" w:rsidRPr="007249B2" w:rsidRDefault="00351316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  <w:r w:rsidRPr="007249B2">
              <w:rPr>
                <w:rFonts w:cs="Arial"/>
                <w:bCs/>
                <w:snapToGrid w:val="0"/>
                <w:color w:val="000000"/>
                <w:szCs w:val="19"/>
              </w:rPr>
              <w:t>-29</w:t>
            </w:r>
            <w:r w:rsidR="00B36753" w:rsidRPr="007249B2">
              <w:rPr>
                <w:rFonts w:cs="Arial"/>
                <w:bCs/>
                <w:snapToGrid w:val="0"/>
                <w:color w:val="000000"/>
                <w:szCs w:val="19"/>
              </w:rPr>
              <w:t>.</w:t>
            </w:r>
            <w:r w:rsidRPr="007249B2">
              <w:rPr>
                <w:rFonts w:cs="Arial"/>
                <w:bCs/>
                <w:snapToGrid w:val="0"/>
                <w:color w:val="000000"/>
                <w:szCs w:val="19"/>
              </w:rPr>
              <w:t>5</w:t>
            </w:r>
          </w:p>
        </w:tc>
      </w:tr>
      <w:tr w:rsidR="005357E1" w:rsidRPr="00FA5128" w14:paraId="2B68EC6D" w14:textId="77777777" w:rsidTr="007249B2">
        <w:trPr>
          <w:trHeight w:val="98"/>
        </w:trPr>
        <w:tc>
          <w:tcPr>
            <w:tcW w:w="1478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8566DEE" w14:textId="77777777" w:rsidR="005357E1" w:rsidRPr="007249B2" w:rsidRDefault="005357E1" w:rsidP="00A201E6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7249B2">
              <w:rPr>
                <w:rFonts w:cs="Arial"/>
                <w:sz w:val="19"/>
                <w:szCs w:val="19"/>
              </w:rPr>
              <w:t>2013</w:t>
            </w:r>
          </w:p>
        </w:tc>
        <w:tc>
          <w:tcPr>
            <w:tcW w:w="110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6C41940" w14:textId="77777777" w:rsidR="005357E1" w:rsidRPr="007249B2" w:rsidRDefault="005357E1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21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9</w:t>
            </w:r>
          </w:p>
        </w:tc>
        <w:tc>
          <w:tcPr>
            <w:tcW w:w="109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C09ABA2" w14:textId="77777777" w:rsidR="005357E1" w:rsidRPr="007249B2" w:rsidRDefault="005357E1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13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6</w:t>
            </w:r>
          </w:p>
        </w:tc>
        <w:tc>
          <w:tcPr>
            <w:tcW w:w="97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A0A113C" w14:textId="77777777" w:rsidR="005357E1" w:rsidRPr="007249B2" w:rsidRDefault="005357E1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45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2</w:t>
            </w:r>
          </w:p>
        </w:tc>
        <w:tc>
          <w:tcPr>
            <w:tcW w:w="108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F440B28" w14:textId="77777777" w:rsidR="005357E1" w:rsidRPr="007249B2" w:rsidRDefault="005357E1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31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2</w:t>
            </w:r>
          </w:p>
        </w:tc>
        <w:tc>
          <w:tcPr>
            <w:tcW w:w="111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06CC7A3" w14:textId="77777777" w:rsidR="005357E1" w:rsidRPr="007249B2" w:rsidRDefault="005357E1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21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6</w:t>
            </w:r>
          </w:p>
        </w:tc>
        <w:tc>
          <w:tcPr>
            <w:tcW w:w="123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38338458" w14:textId="77777777" w:rsidR="005357E1" w:rsidRPr="007249B2" w:rsidRDefault="005357E1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26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7</w:t>
            </w:r>
          </w:p>
        </w:tc>
      </w:tr>
      <w:tr w:rsidR="004E61ED" w:rsidRPr="00FA5128" w14:paraId="53660D6B" w14:textId="77777777" w:rsidTr="007249B2">
        <w:trPr>
          <w:trHeight w:val="28"/>
        </w:trPr>
        <w:tc>
          <w:tcPr>
            <w:tcW w:w="1478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342DDDF" w14:textId="77777777" w:rsidR="005357E1" w:rsidRPr="007249B2" w:rsidRDefault="005357E1" w:rsidP="00A201E6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7249B2">
              <w:rPr>
                <w:rFonts w:cs="Arial"/>
                <w:sz w:val="19"/>
                <w:szCs w:val="19"/>
              </w:rPr>
              <w:t>2014</w:t>
            </w:r>
          </w:p>
        </w:tc>
        <w:tc>
          <w:tcPr>
            <w:tcW w:w="110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746B0C4" w14:textId="77777777" w:rsidR="005357E1" w:rsidRPr="007249B2" w:rsidRDefault="005357E1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15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7</w:t>
            </w:r>
          </w:p>
        </w:tc>
        <w:tc>
          <w:tcPr>
            <w:tcW w:w="109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DF839AE" w14:textId="77777777" w:rsidR="005357E1" w:rsidRPr="007249B2" w:rsidRDefault="005357E1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7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3</w:t>
            </w:r>
          </w:p>
        </w:tc>
        <w:tc>
          <w:tcPr>
            <w:tcW w:w="97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6C97FF5" w14:textId="77777777" w:rsidR="005357E1" w:rsidRPr="007249B2" w:rsidRDefault="005357E1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29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9</w:t>
            </w:r>
          </w:p>
        </w:tc>
        <w:tc>
          <w:tcPr>
            <w:tcW w:w="108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B3EB93E" w14:textId="77777777" w:rsidR="005357E1" w:rsidRPr="007249B2" w:rsidRDefault="005357E1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18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4</w:t>
            </w:r>
          </w:p>
        </w:tc>
        <w:tc>
          <w:tcPr>
            <w:tcW w:w="111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0552DD5" w14:textId="77777777" w:rsidR="005357E1" w:rsidRPr="007249B2" w:rsidRDefault="005357E1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13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7</w:t>
            </w:r>
          </w:p>
        </w:tc>
        <w:tc>
          <w:tcPr>
            <w:tcW w:w="123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5ECC0198" w14:textId="77777777" w:rsidR="005357E1" w:rsidRPr="007249B2" w:rsidRDefault="005357E1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17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0</w:t>
            </w:r>
          </w:p>
        </w:tc>
      </w:tr>
      <w:tr w:rsidR="005357E1" w:rsidRPr="00FA5128" w14:paraId="61E8E9B9" w14:textId="77777777" w:rsidTr="007249B2">
        <w:trPr>
          <w:trHeight w:val="28"/>
        </w:trPr>
        <w:tc>
          <w:tcPr>
            <w:tcW w:w="1478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D1DAB00" w14:textId="77777777" w:rsidR="005357E1" w:rsidRPr="007249B2" w:rsidRDefault="005357E1" w:rsidP="00A201E6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7249B2">
              <w:rPr>
                <w:rFonts w:cs="Arial"/>
                <w:sz w:val="19"/>
                <w:szCs w:val="19"/>
              </w:rPr>
              <w:t>2015</w:t>
            </w:r>
          </w:p>
        </w:tc>
        <w:tc>
          <w:tcPr>
            <w:tcW w:w="110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635CC68" w14:textId="77777777" w:rsidR="005357E1" w:rsidRPr="007249B2" w:rsidRDefault="005357E1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10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7</w:t>
            </w:r>
          </w:p>
        </w:tc>
        <w:tc>
          <w:tcPr>
            <w:tcW w:w="109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8EF8E78" w14:textId="77777777" w:rsidR="005357E1" w:rsidRPr="007249B2" w:rsidRDefault="005357E1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2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8</w:t>
            </w:r>
          </w:p>
        </w:tc>
        <w:tc>
          <w:tcPr>
            <w:tcW w:w="97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9395F85" w14:textId="77777777" w:rsidR="005357E1" w:rsidRPr="007249B2" w:rsidRDefault="005357E1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21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5</w:t>
            </w:r>
          </w:p>
        </w:tc>
        <w:tc>
          <w:tcPr>
            <w:tcW w:w="108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912478F" w14:textId="77777777" w:rsidR="005357E1" w:rsidRPr="007249B2" w:rsidRDefault="005357E1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11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4</w:t>
            </w:r>
          </w:p>
        </w:tc>
        <w:tc>
          <w:tcPr>
            <w:tcW w:w="111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D501568" w14:textId="77777777" w:rsidR="005357E1" w:rsidRPr="007249B2" w:rsidRDefault="005357E1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8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2</w:t>
            </w:r>
          </w:p>
        </w:tc>
        <w:tc>
          <w:tcPr>
            <w:tcW w:w="123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04523C88" w14:textId="77777777" w:rsidR="005357E1" w:rsidRPr="007249B2" w:rsidRDefault="005357E1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10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9</w:t>
            </w:r>
          </w:p>
        </w:tc>
      </w:tr>
      <w:tr w:rsidR="004E61ED" w:rsidRPr="00FA5128" w14:paraId="46A2CEB3" w14:textId="77777777" w:rsidTr="007249B2">
        <w:trPr>
          <w:trHeight w:val="28"/>
        </w:trPr>
        <w:tc>
          <w:tcPr>
            <w:tcW w:w="1478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F5B4083" w14:textId="77777777" w:rsidR="005357E1" w:rsidRPr="007249B2" w:rsidRDefault="005357E1" w:rsidP="00A201E6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7249B2">
              <w:rPr>
                <w:rFonts w:cs="Arial"/>
                <w:sz w:val="19"/>
                <w:szCs w:val="19"/>
              </w:rPr>
              <w:t>2016</w:t>
            </w:r>
          </w:p>
        </w:tc>
        <w:tc>
          <w:tcPr>
            <w:tcW w:w="110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AC6C76B" w14:textId="77777777" w:rsidR="005357E1" w:rsidRPr="007249B2" w:rsidRDefault="005357E1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3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9</w:t>
            </w:r>
          </w:p>
        </w:tc>
        <w:tc>
          <w:tcPr>
            <w:tcW w:w="109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6DD27F1" w14:textId="77777777" w:rsidR="005357E1" w:rsidRPr="007249B2" w:rsidRDefault="005357E1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0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9</w:t>
            </w:r>
          </w:p>
        </w:tc>
        <w:tc>
          <w:tcPr>
            <w:tcW w:w="97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D521AC0" w14:textId="77777777" w:rsidR="005357E1" w:rsidRPr="007249B2" w:rsidRDefault="005357E1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11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0</w:t>
            </w:r>
          </w:p>
        </w:tc>
        <w:tc>
          <w:tcPr>
            <w:tcW w:w="108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1D8F532" w14:textId="77777777" w:rsidR="005357E1" w:rsidRPr="007249B2" w:rsidRDefault="005357E1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9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4</w:t>
            </w:r>
          </w:p>
        </w:tc>
        <w:tc>
          <w:tcPr>
            <w:tcW w:w="111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B43308B" w14:textId="77777777" w:rsidR="005357E1" w:rsidRPr="007249B2" w:rsidRDefault="005357E1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2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5</w:t>
            </w:r>
          </w:p>
        </w:tc>
        <w:tc>
          <w:tcPr>
            <w:tcW w:w="123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7BAA12DE" w14:textId="77777777" w:rsidR="005357E1" w:rsidRPr="007249B2" w:rsidRDefault="005357E1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5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2</w:t>
            </w:r>
          </w:p>
        </w:tc>
      </w:tr>
      <w:tr w:rsidR="005357E1" w:rsidRPr="00FA5128" w14:paraId="115D16BF" w14:textId="77777777" w:rsidTr="007249B2">
        <w:trPr>
          <w:trHeight w:val="62"/>
        </w:trPr>
        <w:tc>
          <w:tcPr>
            <w:tcW w:w="1478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EE09333" w14:textId="77777777" w:rsidR="005357E1" w:rsidRPr="007249B2" w:rsidRDefault="005357E1" w:rsidP="00A201E6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7249B2">
              <w:rPr>
                <w:rFonts w:cs="Arial"/>
                <w:sz w:val="19"/>
                <w:szCs w:val="19"/>
              </w:rPr>
              <w:t>2017</w:t>
            </w:r>
          </w:p>
        </w:tc>
        <w:tc>
          <w:tcPr>
            <w:tcW w:w="110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87BF421" w14:textId="77777777" w:rsidR="005357E1" w:rsidRPr="007249B2" w:rsidRDefault="005357E1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0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1</w:t>
            </w:r>
          </w:p>
        </w:tc>
        <w:tc>
          <w:tcPr>
            <w:tcW w:w="109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6515F59" w14:textId="77777777" w:rsidR="005357E1" w:rsidRPr="007249B2" w:rsidRDefault="005357E1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2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8</w:t>
            </w:r>
          </w:p>
        </w:tc>
        <w:tc>
          <w:tcPr>
            <w:tcW w:w="97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AC38623" w14:textId="77777777" w:rsidR="005357E1" w:rsidRPr="007249B2" w:rsidRDefault="005357E1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1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8</w:t>
            </w:r>
          </w:p>
        </w:tc>
        <w:tc>
          <w:tcPr>
            <w:tcW w:w="108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9FDDE62" w14:textId="77777777" w:rsidR="005357E1" w:rsidRPr="007249B2" w:rsidRDefault="005357E1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1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8</w:t>
            </w:r>
          </w:p>
        </w:tc>
        <w:tc>
          <w:tcPr>
            <w:tcW w:w="111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B491E35" w14:textId="77777777" w:rsidR="005357E1" w:rsidRPr="007249B2" w:rsidRDefault="005357E1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9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2</w:t>
            </w:r>
          </w:p>
        </w:tc>
        <w:tc>
          <w:tcPr>
            <w:tcW w:w="123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1F18B178" w14:textId="77777777" w:rsidR="005357E1" w:rsidRPr="007249B2" w:rsidRDefault="005357E1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2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4</w:t>
            </w:r>
          </w:p>
        </w:tc>
      </w:tr>
      <w:tr w:rsidR="00434891" w:rsidRPr="00FA5128" w14:paraId="3E170835" w14:textId="77777777" w:rsidTr="007249B2">
        <w:trPr>
          <w:trHeight w:val="62"/>
        </w:trPr>
        <w:tc>
          <w:tcPr>
            <w:tcW w:w="1478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B3E622C" w14:textId="77777777" w:rsidR="00434891" w:rsidRPr="007249B2" w:rsidRDefault="00434891" w:rsidP="00A201E6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7249B2">
              <w:rPr>
                <w:rFonts w:cs="Arial"/>
                <w:sz w:val="19"/>
                <w:szCs w:val="19"/>
              </w:rPr>
              <w:t>2018</w:t>
            </w:r>
          </w:p>
        </w:tc>
        <w:tc>
          <w:tcPr>
            <w:tcW w:w="110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3490215" w14:textId="77777777" w:rsidR="00434891" w:rsidRPr="007249B2" w:rsidRDefault="00393F64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0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6</w:t>
            </w:r>
          </w:p>
        </w:tc>
        <w:tc>
          <w:tcPr>
            <w:tcW w:w="109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2E1C024" w14:textId="77777777" w:rsidR="00434891" w:rsidRPr="007249B2" w:rsidRDefault="00393F64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3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6</w:t>
            </w:r>
          </w:p>
        </w:tc>
        <w:tc>
          <w:tcPr>
            <w:tcW w:w="97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994D6C2" w14:textId="77777777" w:rsidR="00434891" w:rsidRPr="007249B2" w:rsidRDefault="00393F64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8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7</w:t>
            </w:r>
          </w:p>
        </w:tc>
        <w:tc>
          <w:tcPr>
            <w:tcW w:w="108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DFF945D" w14:textId="77777777" w:rsidR="00434891" w:rsidRPr="007249B2" w:rsidRDefault="00393F64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2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8</w:t>
            </w:r>
          </w:p>
        </w:tc>
        <w:tc>
          <w:tcPr>
            <w:tcW w:w="111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0EB93FE" w14:textId="77777777" w:rsidR="00434891" w:rsidRPr="007249B2" w:rsidRDefault="00393F64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12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8</w:t>
            </w:r>
          </w:p>
        </w:tc>
        <w:tc>
          <w:tcPr>
            <w:tcW w:w="123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489959CE" w14:textId="77777777" w:rsidR="00434891" w:rsidRPr="007249B2" w:rsidRDefault="00393F64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5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7</w:t>
            </w:r>
          </w:p>
        </w:tc>
      </w:tr>
      <w:tr w:rsidR="001D4E28" w:rsidRPr="00FA5128" w14:paraId="52D1A3E1" w14:textId="77777777" w:rsidTr="007249B2">
        <w:trPr>
          <w:trHeight w:val="62"/>
        </w:trPr>
        <w:tc>
          <w:tcPr>
            <w:tcW w:w="1478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4A2A0F7" w14:textId="77777777" w:rsidR="001D4E28" w:rsidRPr="007249B2" w:rsidRDefault="001D4E28" w:rsidP="00A201E6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7249B2">
              <w:rPr>
                <w:rFonts w:cs="Arial"/>
                <w:sz w:val="19"/>
                <w:szCs w:val="19"/>
              </w:rPr>
              <w:t>2019</w:t>
            </w:r>
          </w:p>
        </w:tc>
        <w:tc>
          <w:tcPr>
            <w:tcW w:w="110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E05D0B0" w14:textId="77777777" w:rsidR="001D4E28" w:rsidRPr="007249B2" w:rsidRDefault="004414F9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4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8</w:t>
            </w:r>
          </w:p>
        </w:tc>
        <w:tc>
          <w:tcPr>
            <w:tcW w:w="109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023C92E" w14:textId="77777777" w:rsidR="001D4E28" w:rsidRPr="007249B2" w:rsidRDefault="004414F9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6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3</w:t>
            </w:r>
          </w:p>
        </w:tc>
        <w:tc>
          <w:tcPr>
            <w:tcW w:w="97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7E9A9FF" w14:textId="77777777" w:rsidR="001D4E28" w:rsidRPr="007249B2" w:rsidRDefault="004414F9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9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7</w:t>
            </w:r>
          </w:p>
        </w:tc>
        <w:tc>
          <w:tcPr>
            <w:tcW w:w="108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A2B95FF" w14:textId="77777777" w:rsidR="001D4E28" w:rsidRPr="007249B2" w:rsidRDefault="004414F9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1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2</w:t>
            </w:r>
          </w:p>
        </w:tc>
        <w:tc>
          <w:tcPr>
            <w:tcW w:w="111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5263153" w14:textId="77777777" w:rsidR="001D4E28" w:rsidRPr="007249B2" w:rsidRDefault="004414F9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16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4</w:t>
            </w:r>
          </w:p>
        </w:tc>
        <w:tc>
          <w:tcPr>
            <w:tcW w:w="123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353F2740" w14:textId="77777777" w:rsidR="001D4E28" w:rsidRPr="007249B2" w:rsidRDefault="004414F9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7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7</w:t>
            </w:r>
          </w:p>
        </w:tc>
      </w:tr>
      <w:tr w:rsidR="0065118E" w:rsidRPr="00FA5128" w14:paraId="35370220" w14:textId="77777777" w:rsidTr="007249B2">
        <w:trPr>
          <w:trHeight w:val="62"/>
        </w:trPr>
        <w:tc>
          <w:tcPr>
            <w:tcW w:w="1478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1A52F42" w14:textId="0531A921" w:rsidR="0065118E" w:rsidRPr="007249B2" w:rsidRDefault="0065118E" w:rsidP="00A201E6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7249B2">
              <w:rPr>
                <w:rFonts w:cs="Arial"/>
                <w:sz w:val="19"/>
                <w:szCs w:val="19"/>
              </w:rPr>
              <w:t>2020</w:t>
            </w:r>
          </w:p>
        </w:tc>
        <w:tc>
          <w:tcPr>
            <w:tcW w:w="110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9129985" w14:textId="1E187F32" w:rsidR="0065118E" w:rsidRPr="007249B2" w:rsidRDefault="00941C24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6.5</w:t>
            </w:r>
          </w:p>
        </w:tc>
        <w:tc>
          <w:tcPr>
            <w:tcW w:w="109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998530B" w14:textId="2CD46487" w:rsidR="0065118E" w:rsidRPr="007249B2" w:rsidRDefault="00941C24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8.4</w:t>
            </w:r>
          </w:p>
        </w:tc>
        <w:tc>
          <w:tcPr>
            <w:tcW w:w="97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3B69621" w14:textId="6B214DD5" w:rsidR="0065118E" w:rsidRPr="007249B2" w:rsidRDefault="00941C24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24.9</w:t>
            </w:r>
          </w:p>
        </w:tc>
        <w:tc>
          <w:tcPr>
            <w:tcW w:w="108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EAA2E42" w14:textId="77B3C675" w:rsidR="0065118E" w:rsidRPr="007249B2" w:rsidRDefault="00941C24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29.1</w:t>
            </w:r>
          </w:p>
        </w:tc>
        <w:tc>
          <w:tcPr>
            <w:tcW w:w="111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1BD4B48" w14:textId="46D16DDD" w:rsidR="0065118E" w:rsidRPr="007249B2" w:rsidRDefault="00941C24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13.4</w:t>
            </w:r>
          </w:p>
        </w:tc>
        <w:tc>
          <w:tcPr>
            <w:tcW w:w="123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45FDD090" w14:textId="6B709EC2" w:rsidR="0065118E" w:rsidRPr="007249B2" w:rsidRDefault="00941C24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16.4</w:t>
            </w:r>
          </w:p>
        </w:tc>
      </w:tr>
      <w:tr w:rsidR="00551C3E" w:rsidRPr="00FA5128" w14:paraId="7968B86D" w14:textId="77777777" w:rsidTr="007249B2">
        <w:trPr>
          <w:trHeight w:val="62"/>
        </w:trPr>
        <w:tc>
          <w:tcPr>
            <w:tcW w:w="1478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2BFA6AD" w14:textId="41783691" w:rsidR="00551C3E" w:rsidRPr="007249B2" w:rsidRDefault="00551C3E" w:rsidP="00551C3E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7249B2">
              <w:rPr>
                <w:rFonts w:cs="Arial"/>
                <w:sz w:val="19"/>
                <w:szCs w:val="19"/>
              </w:rPr>
              <w:t>2021</w:t>
            </w:r>
          </w:p>
        </w:tc>
        <w:tc>
          <w:tcPr>
            <w:tcW w:w="110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D69E868" w14:textId="62FEF8FD" w:rsidR="00551C3E" w:rsidRPr="007249B2" w:rsidRDefault="00551C3E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10.3</w:t>
            </w:r>
          </w:p>
        </w:tc>
        <w:tc>
          <w:tcPr>
            <w:tcW w:w="109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305A20B" w14:textId="086CFD0B" w:rsidR="00551C3E" w:rsidRPr="007249B2" w:rsidRDefault="00551C3E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8.2</w:t>
            </w:r>
          </w:p>
        </w:tc>
        <w:tc>
          <w:tcPr>
            <w:tcW w:w="97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A265CAE" w14:textId="65ADC73C" w:rsidR="00551C3E" w:rsidRPr="007249B2" w:rsidRDefault="00551C3E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38.4</w:t>
            </w:r>
          </w:p>
        </w:tc>
        <w:tc>
          <w:tcPr>
            <w:tcW w:w="108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CBE7380" w14:textId="4BD607D1" w:rsidR="00551C3E" w:rsidRPr="007249B2" w:rsidRDefault="00551C3E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27.5</w:t>
            </w:r>
          </w:p>
        </w:tc>
        <w:tc>
          <w:tcPr>
            <w:tcW w:w="111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161CBBF" w14:textId="4EB49B8C" w:rsidR="00551C3E" w:rsidRPr="007249B2" w:rsidRDefault="00551C3E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13.3</w:t>
            </w:r>
          </w:p>
        </w:tc>
        <w:tc>
          <w:tcPr>
            <w:tcW w:w="123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3FD2147C" w14:textId="461D398F" w:rsidR="00551C3E" w:rsidRPr="007249B2" w:rsidRDefault="00551C3E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19.6</w:t>
            </w:r>
          </w:p>
        </w:tc>
      </w:tr>
      <w:tr w:rsidR="00AD0E9B" w:rsidRPr="00FA5128" w14:paraId="75033B80" w14:textId="77777777" w:rsidTr="007249B2">
        <w:trPr>
          <w:trHeight w:val="62"/>
        </w:trPr>
        <w:tc>
          <w:tcPr>
            <w:tcW w:w="1478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6075386" w14:textId="1F3D5816" w:rsidR="00AD0E9B" w:rsidRPr="007249B2" w:rsidRDefault="00AD0E9B" w:rsidP="00AD0E9B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2022</w:t>
            </w:r>
          </w:p>
        </w:tc>
        <w:tc>
          <w:tcPr>
            <w:tcW w:w="110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21C1A04" w14:textId="2CC107C4" w:rsidR="00AD0E9B" w:rsidRPr="007249B2" w:rsidRDefault="00AD0E9B" w:rsidP="00AD0E9B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6.4</w:t>
            </w:r>
          </w:p>
        </w:tc>
        <w:tc>
          <w:tcPr>
            <w:tcW w:w="109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B1ED93A" w14:textId="15290BDF" w:rsidR="00AD0E9B" w:rsidRPr="007249B2" w:rsidRDefault="00AD0E9B" w:rsidP="00AD0E9B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1.3</w:t>
            </w:r>
          </w:p>
        </w:tc>
        <w:tc>
          <w:tcPr>
            <w:tcW w:w="97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98074BC" w14:textId="63F5F34F" w:rsidR="00AD0E9B" w:rsidRPr="007249B2" w:rsidRDefault="00AD0E9B" w:rsidP="00AD0E9B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6.2</w:t>
            </w:r>
          </w:p>
        </w:tc>
        <w:tc>
          <w:tcPr>
            <w:tcW w:w="108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00B5B5D" w14:textId="5173A765" w:rsidR="00AD0E9B" w:rsidRPr="007249B2" w:rsidRDefault="00AD0E9B" w:rsidP="00AD0E9B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0.1</w:t>
            </w:r>
          </w:p>
        </w:tc>
        <w:tc>
          <w:tcPr>
            <w:tcW w:w="111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EBCDD6B" w14:textId="20DCE9D1" w:rsidR="00AD0E9B" w:rsidRPr="007249B2" w:rsidRDefault="00AD0E9B" w:rsidP="00AD0E9B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4.9</w:t>
            </w:r>
          </w:p>
        </w:tc>
        <w:tc>
          <w:tcPr>
            <w:tcW w:w="123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0E873B86" w14:textId="5A0BA2BC" w:rsidR="00AD0E9B" w:rsidRPr="007249B2" w:rsidRDefault="00AD0E9B" w:rsidP="00AD0E9B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9.8</w:t>
            </w:r>
          </w:p>
        </w:tc>
      </w:tr>
      <w:tr w:rsidR="00465B84" w:rsidRPr="00FA5128" w14:paraId="50A362F5" w14:textId="77777777" w:rsidTr="007249B2">
        <w:trPr>
          <w:trHeight w:val="62"/>
        </w:trPr>
        <w:tc>
          <w:tcPr>
            <w:tcW w:w="1478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66A9886" w14:textId="26472B38" w:rsidR="00465B84" w:rsidRDefault="00465B84" w:rsidP="00465B84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2023</w:t>
            </w:r>
          </w:p>
        </w:tc>
        <w:tc>
          <w:tcPr>
            <w:tcW w:w="110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26A2A44" w14:textId="6185AFCA" w:rsidR="00465B84" w:rsidRDefault="00465B84" w:rsidP="00465B84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0.9</w:t>
            </w:r>
          </w:p>
        </w:tc>
        <w:tc>
          <w:tcPr>
            <w:tcW w:w="109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DE44785" w14:textId="6F719423" w:rsidR="00465B84" w:rsidRDefault="00465B84" w:rsidP="00465B84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3.6</w:t>
            </w:r>
          </w:p>
        </w:tc>
        <w:tc>
          <w:tcPr>
            <w:tcW w:w="97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998AAD6" w14:textId="363A372D" w:rsidR="00465B84" w:rsidRDefault="00465B84" w:rsidP="00465B84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43.8</w:t>
            </w:r>
          </w:p>
        </w:tc>
        <w:tc>
          <w:tcPr>
            <w:tcW w:w="108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0DE8E57" w14:textId="1CB8954F" w:rsidR="00465B84" w:rsidRDefault="00465B84" w:rsidP="00465B84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5.5</w:t>
            </w:r>
          </w:p>
        </w:tc>
        <w:tc>
          <w:tcPr>
            <w:tcW w:w="111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50754BB" w14:textId="079AAB9E" w:rsidR="00465B84" w:rsidRDefault="00465B84" w:rsidP="00465B84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7.7</w:t>
            </w:r>
          </w:p>
        </w:tc>
        <w:tc>
          <w:tcPr>
            <w:tcW w:w="123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454A5B75" w14:textId="07D916F2" w:rsidR="00465B84" w:rsidRDefault="00465B84" w:rsidP="00465B84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6.3</w:t>
            </w:r>
          </w:p>
        </w:tc>
      </w:tr>
      <w:tr w:rsidR="00465B84" w:rsidRPr="00FA5128" w14:paraId="2EDA85CC" w14:textId="77777777" w:rsidTr="007249B2">
        <w:trPr>
          <w:trHeight w:val="124"/>
        </w:trPr>
        <w:tc>
          <w:tcPr>
            <w:tcW w:w="1478" w:type="dxa"/>
            <w:gridSpan w:val="2"/>
            <w:tcBorders>
              <w:top w:val="single" w:sz="4" w:space="0" w:color="001D77"/>
              <w:left w:val="nil"/>
              <w:right w:val="nil"/>
            </w:tcBorders>
            <w:vAlign w:val="bottom"/>
          </w:tcPr>
          <w:p w14:paraId="4F88E294" w14:textId="77777777" w:rsidR="00465B84" w:rsidRPr="007249B2" w:rsidRDefault="00465B84" w:rsidP="00465B84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1101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51691A90" w14:textId="77777777" w:rsidR="00465B84" w:rsidRPr="007249B2" w:rsidRDefault="00465B84" w:rsidP="00465B84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  <w:tc>
          <w:tcPr>
            <w:tcW w:w="3152" w:type="dxa"/>
            <w:gridSpan w:val="3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14:paraId="50378891" w14:textId="122F59DB" w:rsidR="00465B84" w:rsidRPr="007249B2" w:rsidRDefault="00465B84" w:rsidP="00465B84">
            <w:pPr>
              <w:spacing w:before="0" w:after="0" w:line="240" w:lineRule="auto"/>
              <w:contextualSpacing/>
              <w:jc w:val="center"/>
              <w:rPr>
                <w:rFonts w:cs="Arial"/>
                <w:bCs/>
                <w:snapToGrid w:val="0"/>
                <w:color w:val="000000"/>
                <w:szCs w:val="19"/>
              </w:rPr>
            </w:pPr>
            <w:proofErr w:type="spellStart"/>
            <w:r w:rsidRPr="007249B2">
              <w:rPr>
                <w:rFonts w:cs="Arial"/>
                <w:b/>
                <w:bCs/>
                <w:snapToGrid w:val="0"/>
                <w:color w:val="000000"/>
                <w:szCs w:val="19"/>
              </w:rPr>
              <w:t>Quarters</w:t>
            </w:r>
            <w:proofErr w:type="spellEnd"/>
          </w:p>
        </w:tc>
        <w:tc>
          <w:tcPr>
            <w:tcW w:w="1116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7D7F06B4" w14:textId="77777777" w:rsidR="00465B84" w:rsidRPr="007249B2" w:rsidRDefault="00465B84" w:rsidP="00465B84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  <w:tc>
          <w:tcPr>
            <w:tcW w:w="1232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0D31140A" w14:textId="77777777" w:rsidR="00465B84" w:rsidRPr="007249B2" w:rsidRDefault="00465B84" w:rsidP="00465B84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</w:tr>
      <w:tr w:rsidR="00465B84" w:rsidRPr="00FA5128" w14:paraId="279E3005" w14:textId="77777777" w:rsidTr="007249B2">
        <w:trPr>
          <w:trHeight w:val="28"/>
        </w:trPr>
        <w:tc>
          <w:tcPr>
            <w:tcW w:w="824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45BF0827" w14:textId="3D906026" w:rsidR="00465B84" w:rsidRDefault="00465B84" w:rsidP="00465B84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2023</w:t>
            </w: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bottom"/>
          </w:tcPr>
          <w:p w14:paraId="4CA8A4A5" w14:textId="509F23A0" w:rsidR="00465B84" w:rsidRDefault="00465B84" w:rsidP="00465B84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I</w:t>
            </w:r>
          </w:p>
        </w:tc>
        <w:tc>
          <w:tcPr>
            <w:tcW w:w="110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CC13E08" w14:textId="4DE23D0C" w:rsidR="00465B84" w:rsidRDefault="00465B84" w:rsidP="00465B84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8.9</w:t>
            </w:r>
          </w:p>
        </w:tc>
        <w:tc>
          <w:tcPr>
            <w:tcW w:w="109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C75AEEC" w14:textId="2EF09F55" w:rsidR="00465B84" w:rsidRDefault="00465B84" w:rsidP="00465B84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3.6</w:t>
            </w:r>
          </w:p>
        </w:tc>
        <w:tc>
          <w:tcPr>
            <w:tcW w:w="97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9C44A81" w14:textId="6DB5E3F8" w:rsidR="00465B84" w:rsidRDefault="00465B84" w:rsidP="00465B84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5.2</w:t>
            </w:r>
          </w:p>
        </w:tc>
        <w:tc>
          <w:tcPr>
            <w:tcW w:w="108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A6B2E9A" w14:textId="4E9F41F7" w:rsidR="00465B84" w:rsidRDefault="00465B84" w:rsidP="00465B84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9.3</w:t>
            </w:r>
          </w:p>
        </w:tc>
        <w:tc>
          <w:tcPr>
            <w:tcW w:w="111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CE78776" w14:textId="44772400" w:rsidR="00465B84" w:rsidRDefault="00465B84" w:rsidP="00465B84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5.9</w:t>
            </w:r>
          </w:p>
        </w:tc>
        <w:tc>
          <w:tcPr>
            <w:tcW w:w="123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09449895" w14:textId="1356C795" w:rsidR="00465B84" w:rsidRDefault="00465B84" w:rsidP="00465B84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6.6</w:t>
            </w:r>
          </w:p>
        </w:tc>
      </w:tr>
      <w:tr w:rsidR="00465B84" w:rsidRPr="00FA5128" w14:paraId="189D6DC3" w14:textId="77777777" w:rsidTr="007249B2">
        <w:trPr>
          <w:trHeight w:val="28"/>
        </w:trPr>
        <w:tc>
          <w:tcPr>
            <w:tcW w:w="824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226B05D2" w14:textId="77777777" w:rsidR="00465B84" w:rsidRDefault="00465B84" w:rsidP="00465B84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bottom"/>
          </w:tcPr>
          <w:p w14:paraId="7ECAFE43" w14:textId="1B61A899" w:rsidR="00465B84" w:rsidRDefault="00465B84" w:rsidP="00465B84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II</w:t>
            </w:r>
          </w:p>
        </w:tc>
        <w:tc>
          <w:tcPr>
            <w:tcW w:w="110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C893A4A" w14:textId="6777BC8A" w:rsidR="00465B84" w:rsidRDefault="00465B84" w:rsidP="00465B84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5.1</w:t>
            </w:r>
          </w:p>
        </w:tc>
        <w:tc>
          <w:tcPr>
            <w:tcW w:w="109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78DFCBA" w14:textId="6F878A6A" w:rsidR="00465B84" w:rsidRDefault="00465B84" w:rsidP="00465B84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6.0</w:t>
            </w:r>
          </w:p>
        </w:tc>
        <w:tc>
          <w:tcPr>
            <w:tcW w:w="97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D254F3A" w14:textId="3129021A" w:rsidR="00465B84" w:rsidRDefault="00465B84" w:rsidP="00465B84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48.9</w:t>
            </w:r>
          </w:p>
        </w:tc>
        <w:tc>
          <w:tcPr>
            <w:tcW w:w="108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B5D2DE1" w14:textId="4047DE40" w:rsidR="00465B84" w:rsidRDefault="00465B84" w:rsidP="00465B84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8.3</w:t>
            </w:r>
          </w:p>
        </w:tc>
        <w:tc>
          <w:tcPr>
            <w:tcW w:w="111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0B5C0FF" w14:textId="1541D5C8" w:rsidR="00465B84" w:rsidRDefault="00465B84" w:rsidP="00465B84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2.1</w:t>
            </w:r>
          </w:p>
        </w:tc>
        <w:tc>
          <w:tcPr>
            <w:tcW w:w="123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27B9A937" w14:textId="436890BC" w:rsidR="00465B84" w:rsidRDefault="00465B84" w:rsidP="00465B84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0.1</w:t>
            </w:r>
          </w:p>
        </w:tc>
      </w:tr>
      <w:tr w:rsidR="00465B84" w:rsidRPr="00FA5128" w14:paraId="17CE33E6" w14:textId="77777777" w:rsidTr="007249B2">
        <w:trPr>
          <w:trHeight w:val="28"/>
        </w:trPr>
        <w:tc>
          <w:tcPr>
            <w:tcW w:w="824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72987A4A" w14:textId="77777777" w:rsidR="00465B84" w:rsidRDefault="00465B84" w:rsidP="00465B84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bottom"/>
          </w:tcPr>
          <w:p w14:paraId="5E98541B" w14:textId="4D63B245" w:rsidR="00465B84" w:rsidRDefault="00465B84" w:rsidP="00465B84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III</w:t>
            </w:r>
          </w:p>
        </w:tc>
        <w:tc>
          <w:tcPr>
            <w:tcW w:w="110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4DF66F4" w14:textId="42C260C2" w:rsidR="00465B84" w:rsidRDefault="00465B84" w:rsidP="00465B84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7.6</w:t>
            </w:r>
          </w:p>
        </w:tc>
        <w:tc>
          <w:tcPr>
            <w:tcW w:w="109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97D5BA2" w14:textId="02B5779E" w:rsidR="00465B84" w:rsidRDefault="00465B84" w:rsidP="00465B84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9.1</w:t>
            </w:r>
          </w:p>
        </w:tc>
        <w:tc>
          <w:tcPr>
            <w:tcW w:w="97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9312A26" w14:textId="5DDE4A8A" w:rsidR="00465B84" w:rsidRDefault="00465B84" w:rsidP="00465B84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40.2</w:t>
            </w:r>
          </w:p>
        </w:tc>
        <w:tc>
          <w:tcPr>
            <w:tcW w:w="108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E2AB48B" w14:textId="423F4844" w:rsidR="00465B84" w:rsidRDefault="00465B84" w:rsidP="00465B84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1.1</w:t>
            </w:r>
          </w:p>
        </w:tc>
        <w:tc>
          <w:tcPr>
            <w:tcW w:w="111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75D0FF0" w14:textId="7CC09D9C" w:rsidR="00465B84" w:rsidRDefault="00465B84" w:rsidP="00465B84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4.5</w:t>
            </w:r>
          </w:p>
        </w:tc>
        <w:tc>
          <w:tcPr>
            <w:tcW w:w="123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0839430E" w14:textId="116752AC" w:rsidR="00465B84" w:rsidRDefault="00465B84" w:rsidP="00465B84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2.5</w:t>
            </w:r>
          </w:p>
        </w:tc>
      </w:tr>
      <w:tr w:rsidR="00465B84" w:rsidRPr="00FA5128" w14:paraId="68E56A2C" w14:textId="77777777" w:rsidTr="007249B2">
        <w:trPr>
          <w:trHeight w:val="28"/>
        </w:trPr>
        <w:tc>
          <w:tcPr>
            <w:tcW w:w="824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2D27915E" w14:textId="77777777" w:rsidR="00465B84" w:rsidRDefault="00465B84" w:rsidP="00465B84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bottom"/>
          </w:tcPr>
          <w:p w14:paraId="62008EC0" w14:textId="31528521" w:rsidR="00465B84" w:rsidRDefault="00465B84" w:rsidP="00465B84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IV</w:t>
            </w:r>
          </w:p>
        </w:tc>
        <w:tc>
          <w:tcPr>
            <w:tcW w:w="110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A714027" w14:textId="52FB4CA8" w:rsidR="00465B84" w:rsidRDefault="00465B84" w:rsidP="00465B84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2.1</w:t>
            </w:r>
          </w:p>
        </w:tc>
        <w:tc>
          <w:tcPr>
            <w:tcW w:w="109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5B7014A" w14:textId="47E9C08F" w:rsidR="00465B84" w:rsidRDefault="00465B84" w:rsidP="00465B84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.5</w:t>
            </w:r>
          </w:p>
        </w:tc>
        <w:tc>
          <w:tcPr>
            <w:tcW w:w="97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8B96E05" w14:textId="7C56A1AE" w:rsidR="00465B84" w:rsidRDefault="00465B84" w:rsidP="00465B84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1.0</w:t>
            </w:r>
          </w:p>
        </w:tc>
        <w:tc>
          <w:tcPr>
            <w:tcW w:w="108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CBE6C4A" w14:textId="0E00E1C2" w:rsidR="00465B84" w:rsidRDefault="00465B84" w:rsidP="00465B84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3.6</w:t>
            </w:r>
          </w:p>
        </w:tc>
        <w:tc>
          <w:tcPr>
            <w:tcW w:w="111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04D2EBF" w14:textId="0FB287BF" w:rsidR="00465B84" w:rsidRDefault="00465B84" w:rsidP="00465B84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8.2</w:t>
            </w:r>
          </w:p>
        </w:tc>
        <w:tc>
          <w:tcPr>
            <w:tcW w:w="123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6C072362" w14:textId="58503519" w:rsidR="00465B84" w:rsidRDefault="00465B84" w:rsidP="00465B84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6.1</w:t>
            </w:r>
          </w:p>
        </w:tc>
      </w:tr>
      <w:tr w:rsidR="00F13646" w:rsidRPr="00FA5128" w14:paraId="36EB2603" w14:textId="77777777" w:rsidTr="007249B2">
        <w:trPr>
          <w:trHeight w:val="28"/>
        </w:trPr>
        <w:tc>
          <w:tcPr>
            <w:tcW w:w="824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21D7FD2B" w14:textId="0E94B460" w:rsidR="00F13646" w:rsidRDefault="00F13646" w:rsidP="00F13646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2024</w:t>
            </w: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bottom"/>
          </w:tcPr>
          <w:p w14:paraId="761817FC" w14:textId="525F9FDD" w:rsidR="00F13646" w:rsidRDefault="00F13646" w:rsidP="00F13646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I</w:t>
            </w:r>
          </w:p>
        </w:tc>
        <w:tc>
          <w:tcPr>
            <w:tcW w:w="110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55D15B0" w14:textId="3CA76511" w:rsidR="00F13646" w:rsidRDefault="00F13646" w:rsidP="00F13646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9.4</w:t>
            </w:r>
          </w:p>
        </w:tc>
        <w:tc>
          <w:tcPr>
            <w:tcW w:w="109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F15AD39" w14:textId="2C9B402C" w:rsidR="00F13646" w:rsidRDefault="00F13646" w:rsidP="00F13646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.4</w:t>
            </w:r>
          </w:p>
        </w:tc>
        <w:tc>
          <w:tcPr>
            <w:tcW w:w="97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DA32498" w14:textId="2B75F9BC" w:rsidR="00F13646" w:rsidRDefault="00F13646" w:rsidP="00F13646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6.5</w:t>
            </w:r>
          </w:p>
        </w:tc>
        <w:tc>
          <w:tcPr>
            <w:tcW w:w="108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6BFC099" w14:textId="08AFC437" w:rsidR="00F13646" w:rsidRDefault="00F13646" w:rsidP="00F13646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0.2</w:t>
            </w:r>
          </w:p>
        </w:tc>
        <w:tc>
          <w:tcPr>
            <w:tcW w:w="111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54C7E48" w14:textId="108ADEEF" w:rsidR="00F13646" w:rsidRDefault="00F13646" w:rsidP="00F13646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4.1</w:t>
            </w:r>
          </w:p>
        </w:tc>
        <w:tc>
          <w:tcPr>
            <w:tcW w:w="123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02955BB0" w14:textId="7A85E597" w:rsidR="00F13646" w:rsidRDefault="00F13646" w:rsidP="00F13646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2.5</w:t>
            </w:r>
          </w:p>
        </w:tc>
      </w:tr>
      <w:tr w:rsidR="00465B84" w:rsidRPr="00FA5128" w14:paraId="483D1513" w14:textId="77777777" w:rsidTr="007249B2">
        <w:trPr>
          <w:trHeight w:val="28"/>
        </w:trPr>
        <w:tc>
          <w:tcPr>
            <w:tcW w:w="1478" w:type="dxa"/>
            <w:gridSpan w:val="2"/>
            <w:tcBorders>
              <w:left w:val="nil"/>
              <w:right w:val="nil"/>
            </w:tcBorders>
            <w:vAlign w:val="bottom"/>
          </w:tcPr>
          <w:p w14:paraId="357EDB49" w14:textId="77777777" w:rsidR="00465B84" w:rsidRPr="007249B2" w:rsidRDefault="00465B84" w:rsidP="00465B84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1101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5EAF6280" w14:textId="77777777" w:rsidR="00465B84" w:rsidRPr="007249B2" w:rsidRDefault="00465B84" w:rsidP="00465B84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  <w:tc>
          <w:tcPr>
            <w:tcW w:w="1099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0962A052" w14:textId="77777777" w:rsidR="00465B84" w:rsidRPr="007249B2" w:rsidRDefault="00465B84" w:rsidP="00465B84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  <w:tc>
          <w:tcPr>
            <w:tcW w:w="970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27AD18C5" w14:textId="77777777" w:rsidR="00465B84" w:rsidRPr="007249B2" w:rsidRDefault="00465B84" w:rsidP="00465B84">
            <w:pPr>
              <w:spacing w:before="0" w:after="0" w:line="240" w:lineRule="auto"/>
              <w:contextualSpacing/>
              <w:jc w:val="right"/>
              <w:rPr>
                <w:rFonts w:cs="Arial"/>
                <w:b/>
                <w:bCs/>
                <w:snapToGrid w:val="0"/>
                <w:color w:val="000000"/>
                <w:szCs w:val="19"/>
              </w:rPr>
            </w:pPr>
            <w:proofErr w:type="spellStart"/>
            <w:r w:rsidRPr="007249B2">
              <w:rPr>
                <w:rFonts w:cs="Arial"/>
                <w:b/>
                <w:bCs/>
                <w:snapToGrid w:val="0"/>
                <w:color w:val="000000"/>
                <w:szCs w:val="19"/>
              </w:rPr>
              <w:t>Months</w:t>
            </w:r>
            <w:proofErr w:type="spellEnd"/>
          </w:p>
        </w:tc>
        <w:tc>
          <w:tcPr>
            <w:tcW w:w="1083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369C1323" w14:textId="77777777" w:rsidR="00465B84" w:rsidRPr="007249B2" w:rsidRDefault="00465B84" w:rsidP="00465B84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  <w:tc>
          <w:tcPr>
            <w:tcW w:w="1116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1C96E9D4" w14:textId="77777777" w:rsidR="00465B84" w:rsidRPr="007249B2" w:rsidRDefault="00465B84" w:rsidP="00465B84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  <w:tc>
          <w:tcPr>
            <w:tcW w:w="1232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649521C3" w14:textId="77777777" w:rsidR="00465B84" w:rsidRPr="007249B2" w:rsidRDefault="00465B84" w:rsidP="00465B84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</w:tr>
      <w:tr w:rsidR="00465B84" w:rsidRPr="00155F9F" w14:paraId="4660EEBD" w14:textId="77777777" w:rsidTr="007249B2">
        <w:trPr>
          <w:trHeight w:val="28"/>
        </w:trPr>
        <w:tc>
          <w:tcPr>
            <w:tcW w:w="824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23A4406A" w14:textId="22C645D3" w:rsidR="00465B84" w:rsidRDefault="003D13CA" w:rsidP="00465B84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2023</w:t>
            </w: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F47D814" w14:textId="1BA0C766" w:rsidR="00465B84" w:rsidRDefault="00465B84" w:rsidP="00465B84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3</w:t>
            </w:r>
          </w:p>
        </w:tc>
        <w:tc>
          <w:tcPr>
            <w:tcW w:w="110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2397299" w14:textId="1851A2BD" w:rsidR="00465B84" w:rsidRDefault="00465B84" w:rsidP="00465B84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9.9</w:t>
            </w:r>
          </w:p>
        </w:tc>
        <w:tc>
          <w:tcPr>
            <w:tcW w:w="109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0EE30D2" w14:textId="18C003C1" w:rsidR="00465B84" w:rsidRDefault="00465B84" w:rsidP="00465B84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0.3</w:t>
            </w:r>
          </w:p>
        </w:tc>
        <w:tc>
          <w:tcPr>
            <w:tcW w:w="97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CD3CEF1" w14:textId="738A8E91" w:rsidR="00465B84" w:rsidRDefault="00465B84" w:rsidP="00465B84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4.2</w:t>
            </w:r>
          </w:p>
        </w:tc>
        <w:tc>
          <w:tcPr>
            <w:tcW w:w="108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4B6C78B" w14:textId="3D4D3BF1" w:rsidR="00465B84" w:rsidRDefault="00465B84" w:rsidP="00465B84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6.2</w:t>
            </w:r>
          </w:p>
        </w:tc>
        <w:tc>
          <w:tcPr>
            <w:tcW w:w="111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3121117" w14:textId="2274B266" w:rsidR="00465B84" w:rsidRPr="00155F9F" w:rsidRDefault="00465B84" w:rsidP="00465B84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  <w:lang w:val="en-US"/>
              </w:rPr>
            </w:pPr>
            <w:r>
              <w:rPr>
                <w:rFonts w:cs="Arial"/>
                <w:szCs w:val="19"/>
              </w:rPr>
              <w:t>-37.2</w:t>
            </w:r>
          </w:p>
        </w:tc>
        <w:tc>
          <w:tcPr>
            <w:tcW w:w="123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672660EA" w14:textId="5BF048AE" w:rsidR="00465B84" w:rsidRDefault="00465B84" w:rsidP="00465B84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  <w:lang w:val="en-US"/>
              </w:rPr>
            </w:pPr>
            <w:r>
              <w:rPr>
                <w:rFonts w:cs="Arial"/>
                <w:szCs w:val="19"/>
              </w:rPr>
              <w:t>-35.6</w:t>
            </w:r>
          </w:p>
        </w:tc>
      </w:tr>
      <w:tr w:rsidR="00465B84" w:rsidRPr="00155F9F" w14:paraId="0CE237C5" w14:textId="77777777" w:rsidTr="007249B2">
        <w:trPr>
          <w:trHeight w:val="28"/>
        </w:trPr>
        <w:tc>
          <w:tcPr>
            <w:tcW w:w="824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02E9EE4F" w14:textId="77777777" w:rsidR="00465B84" w:rsidRDefault="00465B84" w:rsidP="00465B84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368105C" w14:textId="6AE8C18D" w:rsidR="00465B84" w:rsidRDefault="00465B84" w:rsidP="00465B84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4</w:t>
            </w:r>
          </w:p>
        </w:tc>
        <w:tc>
          <w:tcPr>
            <w:tcW w:w="110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A487417" w14:textId="1B553E82" w:rsidR="00465B84" w:rsidRDefault="00465B84" w:rsidP="00465B84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6.9</w:t>
            </w:r>
          </w:p>
        </w:tc>
        <w:tc>
          <w:tcPr>
            <w:tcW w:w="109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89A5898" w14:textId="2250507B" w:rsidR="00465B84" w:rsidRDefault="00465B84" w:rsidP="00465B84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7.6</w:t>
            </w:r>
          </w:p>
        </w:tc>
        <w:tc>
          <w:tcPr>
            <w:tcW w:w="97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4458894" w14:textId="0B20A40C" w:rsidR="00465B84" w:rsidRDefault="00465B84" w:rsidP="00465B84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2.3</w:t>
            </w:r>
          </w:p>
        </w:tc>
        <w:tc>
          <w:tcPr>
            <w:tcW w:w="108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A954293" w14:textId="4BDDAEE4" w:rsidR="00465B84" w:rsidRDefault="00465B84" w:rsidP="00465B84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0.8</w:t>
            </w:r>
          </w:p>
        </w:tc>
        <w:tc>
          <w:tcPr>
            <w:tcW w:w="111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B27CCB4" w14:textId="2EC31000" w:rsidR="00465B84" w:rsidRDefault="00465B84" w:rsidP="00465B84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3.5</w:t>
            </w:r>
          </w:p>
        </w:tc>
        <w:tc>
          <w:tcPr>
            <w:tcW w:w="123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20E50449" w14:textId="623D9513" w:rsidR="00465B84" w:rsidRDefault="00465B84" w:rsidP="00465B84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2.2</w:t>
            </w:r>
          </w:p>
        </w:tc>
      </w:tr>
      <w:tr w:rsidR="00465B84" w:rsidRPr="00155F9F" w14:paraId="1DC5B13E" w14:textId="77777777" w:rsidTr="007249B2">
        <w:trPr>
          <w:trHeight w:val="28"/>
        </w:trPr>
        <w:tc>
          <w:tcPr>
            <w:tcW w:w="824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08B6EE3E" w14:textId="77777777" w:rsidR="00465B84" w:rsidRDefault="00465B84" w:rsidP="00465B84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CDE859B" w14:textId="207C7914" w:rsidR="00465B84" w:rsidRDefault="00465B84" w:rsidP="00465B84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5</w:t>
            </w:r>
          </w:p>
        </w:tc>
        <w:tc>
          <w:tcPr>
            <w:tcW w:w="110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FB87748" w14:textId="3559C747" w:rsidR="00465B84" w:rsidRDefault="00465B84" w:rsidP="00465B84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4.2</w:t>
            </w:r>
          </w:p>
        </w:tc>
        <w:tc>
          <w:tcPr>
            <w:tcW w:w="109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2C4D541" w14:textId="42432CFF" w:rsidR="00465B84" w:rsidRDefault="00465B84" w:rsidP="00465B84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5.7</w:t>
            </w:r>
          </w:p>
        </w:tc>
        <w:tc>
          <w:tcPr>
            <w:tcW w:w="97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435FF1E" w14:textId="2B637A8A" w:rsidR="00465B84" w:rsidRDefault="00465B84" w:rsidP="00465B84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48.5</w:t>
            </w:r>
          </w:p>
        </w:tc>
        <w:tc>
          <w:tcPr>
            <w:tcW w:w="108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689204E" w14:textId="1FDCB86F" w:rsidR="00465B84" w:rsidRDefault="00465B84" w:rsidP="00465B84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7.6</w:t>
            </w:r>
          </w:p>
        </w:tc>
        <w:tc>
          <w:tcPr>
            <w:tcW w:w="111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5A91438" w14:textId="2B3A73DA" w:rsidR="00465B84" w:rsidRDefault="00465B84" w:rsidP="00465B84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3.3</w:t>
            </w:r>
          </w:p>
        </w:tc>
        <w:tc>
          <w:tcPr>
            <w:tcW w:w="123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527997E9" w14:textId="7712657C" w:rsidR="00465B84" w:rsidRDefault="00465B84" w:rsidP="00465B84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9.9</w:t>
            </w:r>
          </w:p>
        </w:tc>
      </w:tr>
      <w:tr w:rsidR="00465B84" w:rsidRPr="00155F9F" w14:paraId="7D55D70B" w14:textId="77777777" w:rsidTr="007249B2">
        <w:trPr>
          <w:trHeight w:val="28"/>
        </w:trPr>
        <w:tc>
          <w:tcPr>
            <w:tcW w:w="824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5D7DAD02" w14:textId="77777777" w:rsidR="00465B84" w:rsidRDefault="00465B84" w:rsidP="00465B84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9631525" w14:textId="4B3F64BD" w:rsidR="00465B84" w:rsidRDefault="00465B84" w:rsidP="00465B84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6</w:t>
            </w:r>
          </w:p>
        </w:tc>
        <w:tc>
          <w:tcPr>
            <w:tcW w:w="110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92F0A1A" w14:textId="3EBD5548" w:rsidR="00465B84" w:rsidRDefault="00465B84" w:rsidP="00465B84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4.3</w:t>
            </w:r>
          </w:p>
        </w:tc>
        <w:tc>
          <w:tcPr>
            <w:tcW w:w="109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CA3633C" w14:textId="61BE3EE6" w:rsidR="00465B84" w:rsidRDefault="00465B84" w:rsidP="00465B84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4.5</w:t>
            </w:r>
          </w:p>
        </w:tc>
        <w:tc>
          <w:tcPr>
            <w:tcW w:w="97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322BBD3" w14:textId="114FBC78" w:rsidR="00465B84" w:rsidRDefault="00465B84" w:rsidP="00465B84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46.0</w:t>
            </w:r>
          </w:p>
        </w:tc>
        <w:tc>
          <w:tcPr>
            <w:tcW w:w="108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68C955A" w14:textId="3EF0ABAC" w:rsidR="00465B84" w:rsidRDefault="00465B84" w:rsidP="00465B84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6.5</w:t>
            </w:r>
          </w:p>
        </w:tc>
        <w:tc>
          <w:tcPr>
            <w:tcW w:w="111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A4A4F60" w14:textId="17E25F94" w:rsidR="00465B84" w:rsidRDefault="00465B84" w:rsidP="00465B84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9.6</w:t>
            </w:r>
          </w:p>
        </w:tc>
        <w:tc>
          <w:tcPr>
            <w:tcW w:w="123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7FD3D9C2" w14:textId="57DCBB98" w:rsidR="00465B84" w:rsidRDefault="00465B84" w:rsidP="00465B84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8.2</w:t>
            </w:r>
          </w:p>
        </w:tc>
      </w:tr>
      <w:tr w:rsidR="00465B84" w:rsidRPr="00155F9F" w14:paraId="474A70ED" w14:textId="77777777" w:rsidTr="007249B2">
        <w:trPr>
          <w:trHeight w:val="28"/>
        </w:trPr>
        <w:tc>
          <w:tcPr>
            <w:tcW w:w="824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5A044A98" w14:textId="77777777" w:rsidR="00465B84" w:rsidRDefault="00465B84" w:rsidP="00465B84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1AE82AE" w14:textId="01E271C3" w:rsidR="00465B84" w:rsidRDefault="00465B84" w:rsidP="00465B84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7</w:t>
            </w:r>
          </w:p>
        </w:tc>
        <w:tc>
          <w:tcPr>
            <w:tcW w:w="110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ED848C4" w14:textId="6F55D92B" w:rsidR="00465B84" w:rsidRDefault="00465B84" w:rsidP="00465B84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8.2</w:t>
            </w:r>
          </w:p>
        </w:tc>
        <w:tc>
          <w:tcPr>
            <w:tcW w:w="109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A6C7546" w14:textId="0EF6F4AA" w:rsidR="00465B84" w:rsidRDefault="00465B84" w:rsidP="00465B84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1.4</w:t>
            </w:r>
          </w:p>
        </w:tc>
        <w:tc>
          <w:tcPr>
            <w:tcW w:w="97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DDBD1C1" w14:textId="36B3F5D4" w:rsidR="00465B84" w:rsidRDefault="00465B84" w:rsidP="00465B84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43.7</w:t>
            </w:r>
          </w:p>
        </w:tc>
        <w:tc>
          <w:tcPr>
            <w:tcW w:w="108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50A8BFD" w14:textId="42AE54ED" w:rsidR="00465B84" w:rsidRDefault="00465B84" w:rsidP="00465B84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3.6</w:t>
            </w:r>
          </w:p>
        </w:tc>
        <w:tc>
          <w:tcPr>
            <w:tcW w:w="111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0A94F90" w14:textId="5D76FD87" w:rsidR="00465B84" w:rsidRDefault="00465B84" w:rsidP="00465B84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7.7</w:t>
            </w:r>
          </w:p>
        </w:tc>
        <w:tc>
          <w:tcPr>
            <w:tcW w:w="123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3A5E1B4F" w14:textId="05DD5472" w:rsidR="00465B84" w:rsidRDefault="00465B84" w:rsidP="00465B84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4.9</w:t>
            </w:r>
          </w:p>
        </w:tc>
      </w:tr>
      <w:tr w:rsidR="00465B84" w:rsidRPr="00155F9F" w14:paraId="018806C8" w14:textId="77777777" w:rsidTr="007249B2">
        <w:trPr>
          <w:trHeight w:val="28"/>
        </w:trPr>
        <w:tc>
          <w:tcPr>
            <w:tcW w:w="824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74485961" w14:textId="77777777" w:rsidR="00465B84" w:rsidRDefault="00465B84" w:rsidP="00465B84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699DF58" w14:textId="0AE1A592" w:rsidR="00465B84" w:rsidRDefault="00465B84" w:rsidP="00465B84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8</w:t>
            </w:r>
          </w:p>
        </w:tc>
        <w:tc>
          <w:tcPr>
            <w:tcW w:w="110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819E53F" w14:textId="643AB237" w:rsidR="00465B84" w:rsidRDefault="00465B84" w:rsidP="00465B84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8.5</w:t>
            </w:r>
          </w:p>
        </w:tc>
        <w:tc>
          <w:tcPr>
            <w:tcW w:w="109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47C7729" w14:textId="6C90AA9E" w:rsidR="00465B84" w:rsidRDefault="00465B84" w:rsidP="00465B84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0.2</w:t>
            </w:r>
          </w:p>
        </w:tc>
        <w:tc>
          <w:tcPr>
            <w:tcW w:w="97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5F40822" w14:textId="54EEB3DB" w:rsidR="00465B84" w:rsidRDefault="00465B84" w:rsidP="00465B84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9.9</w:t>
            </w:r>
          </w:p>
        </w:tc>
        <w:tc>
          <w:tcPr>
            <w:tcW w:w="108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DE8C894" w14:textId="654100AE" w:rsidR="00465B84" w:rsidRDefault="00465B84" w:rsidP="00465B84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0.7</w:t>
            </w:r>
          </w:p>
        </w:tc>
        <w:tc>
          <w:tcPr>
            <w:tcW w:w="111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663D9DE" w14:textId="1FCEF577" w:rsidR="00465B84" w:rsidRDefault="00465B84" w:rsidP="00465B84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1.8</w:t>
            </w:r>
          </w:p>
        </w:tc>
        <w:tc>
          <w:tcPr>
            <w:tcW w:w="123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0FA9D61E" w14:textId="19D8A93F" w:rsidR="00465B84" w:rsidRDefault="00465B84" w:rsidP="00465B84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2.3</w:t>
            </w:r>
          </w:p>
        </w:tc>
      </w:tr>
      <w:tr w:rsidR="00465B84" w:rsidRPr="00155F9F" w14:paraId="6859627E" w14:textId="77777777" w:rsidTr="007249B2">
        <w:trPr>
          <w:trHeight w:val="28"/>
        </w:trPr>
        <w:tc>
          <w:tcPr>
            <w:tcW w:w="824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100BD772" w14:textId="77777777" w:rsidR="00465B84" w:rsidRDefault="00465B84" w:rsidP="00465B84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154DCB3" w14:textId="496701D0" w:rsidR="00465B84" w:rsidRDefault="00465B84" w:rsidP="00465B84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9</w:t>
            </w:r>
          </w:p>
        </w:tc>
        <w:tc>
          <w:tcPr>
            <w:tcW w:w="110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FA37FEB" w14:textId="6582C7B4" w:rsidR="00465B84" w:rsidRDefault="00465B84" w:rsidP="00465B84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5.9</w:t>
            </w:r>
          </w:p>
        </w:tc>
        <w:tc>
          <w:tcPr>
            <w:tcW w:w="109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E6F1962" w14:textId="5740D41E" w:rsidR="00465B84" w:rsidRDefault="00465B84" w:rsidP="00465B84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.7</w:t>
            </w:r>
          </w:p>
        </w:tc>
        <w:tc>
          <w:tcPr>
            <w:tcW w:w="97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72DBB96" w14:textId="1D8E694D" w:rsidR="00465B84" w:rsidRDefault="00465B84" w:rsidP="00465B84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7.0</w:t>
            </w:r>
          </w:p>
        </w:tc>
        <w:tc>
          <w:tcPr>
            <w:tcW w:w="108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082546A" w14:textId="54C0356A" w:rsidR="00465B84" w:rsidRDefault="00465B84" w:rsidP="00465B84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8.8</w:t>
            </w:r>
          </w:p>
        </w:tc>
        <w:tc>
          <w:tcPr>
            <w:tcW w:w="111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2ED4812" w14:textId="2E62CB64" w:rsidR="00465B84" w:rsidRDefault="00465B84" w:rsidP="00465B84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4.0</w:t>
            </w:r>
          </w:p>
        </w:tc>
        <w:tc>
          <w:tcPr>
            <w:tcW w:w="123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63F27AAE" w14:textId="7035F2DB" w:rsidR="00465B84" w:rsidRDefault="00465B84" w:rsidP="00465B84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0.3</w:t>
            </w:r>
          </w:p>
        </w:tc>
      </w:tr>
      <w:tr w:rsidR="00465B84" w:rsidRPr="00155F9F" w14:paraId="00CBC9D9" w14:textId="77777777" w:rsidTr="007249B2">
        <w:trPr>
          <w:trHeight w:val="28"/>
        </w:trPr>
        <w:tc>
          <w:tcPr>
            <w:tcW w:w="824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32BE27CA" w14:textId="77777777" w:rsidR="00465B84" w:rsidRDefault="00465B84" w:rsidP="00465B84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4093026" w14:textId="1CF1E495" w:rsidR="00465B84" w:rsidRDefault="00465B84" w:rsidP="00465B84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</w:t>
            </w:r>
          </w:p>
        </w:tc>
        <w:tc>
          <w:tcPr>
            <w:tcW w:w="110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F88EB63" w14:textId="5A680854" w:rsidR="00465B84" w:rsidRDefault="00465B84" w:rsidP="00465B84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1.9</w:t>
            </w:r>
          </w:p>
        </w:tc>
        <w:tc>
          <w:tcPr>
            <w:tcW w:w="109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2BAF6AE" w14:textId="27ABCBE3" w:rsidR="00465B84" w:rsidRDefault="00465B84" w:rsidP="00465B84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6.9</w:t>
            </w:r>
          </w:p>
        </w:tc>
        <w:tc>
          <w:tcPr>
            <w:tcW w:w="97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9963027" w14:textId="224D6C4D" w:rsidR="00465B84" w:rsidRDefault="00465B84" w:rsidP="00465B84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3.4</w:t>
            </w:r>
          </w:p>
        </w:tc>
        <w:tc>
          <w:tcPr>
            <w:tcW w:w="108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1C211D3" w14:textId="06281280" w:rsidR="00465B84" w:rsidRDefault="00465B84" w:rsidP="00465B84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6.3</w:t>
            </w:r>
          </w:p>
        </w:tc>
        <w:tc>
          <w:tcPr>
            <w:tcW w:w="111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D329456" w14:textId="0EE4ADFA" w:rsidR="00465B84" w:rsidRDefault="00465B84" w:rsidP="00465B84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1.2</w:t>
            </w:r>
          </w:p>
        </w:tc>
        <w:tc>
          <w:tcPr>
            <w:tcW w:w="123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08716211" w14:textId="43A88C32" w:rsidR="00465B84" w:rsidRDefault="00465B84" w:rsidP="00465B84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7.9</w:t>
            </w:r>
          </w:p>
        </w:tc>
      </w:tr>
      <w:tr w:rsidR="00465B84" w:rsidRPr="00155F9F" w14:paraId="14285DEF" w14:textId="77777777" w:rsidTr="007249B2">
        <w:trPr>
          <w:trHeight w:val="28"/>
        </w:trPr>
        <w:tc>
          <w:tcPr>
            <w:tcW w:w="824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61ED2486" w14:textId="77777777" w:rsidR="00465B84" w:rsidRDefault="00465B84" w:rsidP="00465B84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19F04D7" w14:textId="276F59A8" w:rsidR="00465B84" w:rsidRDefault="00465B84" w:rsidP="00465B84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</w:t>
            </w:r>
          </w:p>
        </w:tc>
        <w:tc>
          <w:tcPr>
            <w:tcW w:w="110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C8995FB" w14:textId="1A1503F2" w:rsidR="00465B84" w:rsidRDefault="00465B84" w:rsidP="00465B84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1.7</w:t>
            </w:r>
          </w:p>
        </w:tc>
        <w:tc>
          <w:tcPr>
            <w:tcW w:w="109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54B8AE9" w14:textId="4CEBEAED" w:rsidR="00465B84" w:rsidRDefault="00465B84" w:rsidP="00465B84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.9</w:t>
            </w:r>
          </w:p>
        </w:tc>
        <w:tc>
          <w:tcPr>
            <w:tcW w:w="97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E1CE67C" w14:textId="28E06036" w:rsidR="00465B84" w:rsidRDefault="00465B84" w:rsidP="00465B84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9.2</w:t>
            </w:r>
          </w:p>
        </w:tc>
        <w:tc>
          <w:tcPr>
            <w:tcW w:w="108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5C2F4B8" w14:textId="38AE6906" w:rsidR="00465B84" w:rsidRDefault="00465B84" w:rsidP="00465B84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4.6</w:t>
            </w:r>
          </w:p>
        </w:tc>
        <w:tc>
          <w:tcPr>
            <w:tcW w:w="111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333103C" w14:textId="6F8DA8D8" w:rsidR="00465B84" w:rsidRDefault="00465B84" w:rsidP="00465B84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4.2</w:t>
            </w:r>
          </w:p>
        </w:tc>
        <w:tc>
          <w:tcPr>
            <w:tcW w:w="123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19029C06" w14:textId="5CF0AC47" w:rsidR="00465B84" w:rsidRDefault="00465B84" w:rsidP="00465B84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5.1</w:t>
            </w:r>
          </w:p>
        </w:tc>
      </w:tr>
      <w:tr w:rsidR="00465B84" w:rsidRPr="00155F9F" w14:paraId="1F7B8D32" w14:textId="77777777" w:rsidTr="007249B2">
        <w:trPr>
          <w:trHeight w:val="28"/>
        </w:trPr>
        <w:tc>
          <w:tcPr>
            <w:tcW w:w="824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4C28D41E" w14:textId="77777777" w:rsidR="00465B84" w:rsidRDefault="00465B84" w:rsidP="00465B84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55E70D1" w14:textId="4E7484E0" w:rsidR="00465B84" w:rsidRDefault="00465B84" w:rsidP="00465B84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2</w:t>
            </w:r>
          </w:p>
        </w:tc>
        <w:tc>
          <w:tcPr>
            <w:tcW w:w="110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31AEDAD" w14:textId="75587CDC" w:rsidR="00465B84" w:rsidRDefault="00465B84" w:rsidP="00465B84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2.7</w:t>
            </w:r>
          </w:p>
        </w:tc>
        <w:tc>
          <w:tcPr>
            <w:tcW w:w="109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B1CC0F7" w14:textId="61D536D5" w:rsidR="00465B84" w:rsidRDefault="00465B84" w:rsidP="00465B84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.9</w:t>
            </w:r>
          </w:p>
        </w:tc>
        <w:tc>
          <w:tcPr>
            <w:tcW w:w="97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923A9A1" w14:textId="7BFA9B90" w:rsidR="00465B84" w:rsidRDefault="00465B84" w:rsidP="00465B84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0.5</w:t>
            </w:r>
          </w:p>
        </w:tc>
        <w:tc>
          <w:tcPr>
            <w:tcW w:w="108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82F86E3" w14:textId="64F6338E" w:rsidR="00465B84" w:rsidRDefault="00465B84" w:rsidP="00465B84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9.8</w:t>
            </w:r>
          </w:p>
        </w:tc>
        <w:tc>
          <w:tcPr>
            <w:tcW w:w="111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256A6FC" w14:textId="664721B1" w:rsidR="00465B84" w:rsidRDefault="00465B84" w:rsidP="00465B84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9.3</w:t>
            </w:r>
          </w:p>
        </w:tc>
        <w:tc>
          <w:tcPr>
            <w:tcW w:w="123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5150AFF8" w14:textId="499BA470" w:rsidR="00465B84" w:rsidRDefault="00465B84" w:rsidP="00465B84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5.2</w:t>
            </w:r>
          </w:p>
        </w:tc>
      </w:tr>
      <w:tr w:rsidR="00831607" w:rsidRPr="00155F9F" w14:paraId="541ED4DE" w14:textId="77777777" w:rsidTr="007249B2">
        <w:trPr>
          <w:trHeight w:val="28"/>
        </w:trPr>
        <w:tc>
          <w:tcPr>
            <w:tcW w:w="824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27ADFFD3" w14:textId="4A128224" w:rsidR="00831607" w:rsidRDefault="00831607" w:rsidP="00831607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2024</w:t>
            </w: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93C199E" w14:textId="536E2E75" w:rsidR="00831607" w:rsidRDefault="00831607" w:rsidP="00831607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1</w:t>
            </w:r>
          </w:p>
        </w:tc>
        <w:tc>
          <w:tcPr>
            <w:tcW w:w="110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1AFA5AD" w14:textId="2CAE5898" w:rsidR="00831607" w:rsidRDefault="00831607" w:rsidP="00831607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0.3</w:t>
            </w:r>
          </w:p>
        </w:tc>
        <w:tc>
          <w:tcPr>
            <w:tcW w:w="109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A73D189" w14:textId="4CC65964" w:rsidR="00831607" w:rsidRDefault="00831607" w:rsidP="00831607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.0</w:t>
            </w:r>
          </w:p>
        </w:tc>
        <w:tc>
          <w:tcPr>
            <w:tcW w:w="97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83A5FFE" w14:textId="73B43E59" w:rsidR="00831607" w:rsidRDefault="00831607" w:rsidP="00831607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7.0</w:t>
            </w:r>
          </w:p>
        </w:tc>
        <w:tc>
          <w:tcPr>
            <w:tcW w:w="108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2816A6B" w14:textId="543DCB93" w:rsidR="00831607" w:rsidRDefault="00831607" w:rsidP="00831607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8.7</w:t>
            </w:r>
          </w:p>
        </w:tc>
        <w:tc>
          <w:tcPr>
            <w:tcW w:w="111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9DC47DD" w14:textId="13B4A1F5" w:rsidR="00831607" w:rsidRDefault="00831607" w:rsidP="00831607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6.2</w:t>
            </w:r>
          </w:p>
        </w:tc>
        <w:tc>
          <w:tcPr>
            <w:tcW w:w="123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52BDBD95" w14:textId="1154CB46" w:rsidR="00831607" w:rsidRDefault="00831607" w:rsidP="00831607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2.6</w:t>
            </w:r>
          </w:p>
        </w:tc>
      </w:tr>
      <w:tr w:rsidR="008F05AA" w:rsidRPr="00155F9F" w14:paraId="3E5DC6BF" w14:textId="77777777" w:rsidTr="007249B2">
        <w:trPr>
          <w:trHeight w:val="28"/>
        </w:trPr>
        <w:tc>
          <w:tcPr>
            <w:tcW w:w="824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75BE87E9" w14:textId="77777777" w:rsidR="008F05AA" w:rsidRDefault="008F05AA" w:rsidP="00831607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970F09B" w14:textId="18FE91E3" w:rsidR="008F05AA" w:rsidRDefault="008F05AA" w:rsidP="00831607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2</w:t>
            </w:r>
          </w:p>
        </w:tc>
        <w:tc>
          <w:tcPr>
            <w:tcW w:w="110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CCB20A1" w14:textId="574555E3" w:rsidR="008F05AA" w:rsidRDefault="00262ACC" w:rsidP="00831607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9.</w:t>
            </w:r>
            <w:r w:rsidR="005549B1">
              <w:rPr>
                <w:rFonts w:cs="Arial"/>
                <w:szCs w:val="19"/>
              </w:rPr>
              <w:t>7</w:t>
            </w:r>
          </w:p>
        </w:tc>
        <w:tc>
          <w:tcPr>
            <w:tcW w:w="109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7AFB4C7" w14:textId="6CD67510" w:rsidR="008F05AA" w:rsidRDefault="00262ACC" w:rsidP="00831607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.</w:t>
            </w:r>
            <w:r w:rsidR="005549B1">
              <w:rPr>
                <w:rFonts w:cs="Arial"/>
                <w:szCs w:val="19"/>
              </w:rPr>
              <w:t>0</w:t>
            </w:r>
          </w:p>
        </w:tc>
        <w:tc>
          <w:tcPr>
            <w:tcW w:w="97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AB70C89" w14:textId="7E3CBBCA" w:rsidR="008F05AA" w:rsidRDefault="00262ACC" w:rsidP="00831607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5.</w:t>
            </w:r>
            <w:r w:rsidR="005549B1">
              <w:rPr>
                <w:rFonts w:cs="Arial"/>
                <w:szCs w:val="19"/>
              </w:rPr>
              <w:t>7</w:t>
            </w:r>
          </w:p>
        </w:tc>
        <w:tc>
          <w:tcPr>
            <w:tcW w:w="108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B68C03C" w14:textId="67E5549F" w:rsidR="008F05AA" w:rsidRDefault="00262ACC" w:rsidP="00831607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1.</w:t>
            </w:r>
            <w:r w:rsidR="005549B1">
              <w:rPr>
                <w:rFonts w:cs="Arial"/>
                <w:szCs w:val="19"/>
              </w:rPr>
              <w:t>4</w:t>
            </w:r>
          </w:p>
        </w:tc>
        <w:tc>
          <w:tcPr>
            <w:tcW w:w="111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CA376D2" w14:textId="57C3D99E" w:rsidR="008F05AA" w:rsidRDefault="00262ACC" w:rsidP="00831607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3.</w:t>
            </w:r>
            <w:r w:rsidR="005549B1">
              <w:rPr>
                <w:rFonts w:cs="Arial"/>
                <w:szCs w:val="19"/>
              </w:rPr>
              <w:t>3</w:t>
            </w:r>
          </w:p>
        </w:tc>
        <w:tc>
          <w:tcPr>
            <w:tcW w:w="123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46121288" w14:textId="6B8949F3" w:rsidR="008F05AA" w:rsidRDefault="00262ACC" w:rsidP="00831607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2.</w:t>
            </w:r>
            <w:r w:rsidR="005549B1">
              <w:rPr>
                <w:rFonts w:cs="Arial"/>
                <w:szCs w:val="19"/>
              </w:rPr>
              <w:t>6</w:t>
            </w:r>
          </w:p>
        </w:tc>
      </w:tr>
      <w:tr w:rsidR="00F13646" w:rsidRPr="00155F9F" w14:paraId="565EAA33" w14:textId="77777777" w:rsidTr="007249B2">
        <w:trPr>
          <w:trHeight w:val="28"/>
        </w:trPr>
        <w:tc>
          <w:tcPr>
            <w:tcW w:w="824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575240F0" w14:textId="77777777" w:rsidR="00F13646" w:rsidRDefault="00F13646" w:rsidP="00F13646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9920DEB" w14:textId="5603084E" w:rsidR="00F13646" w:rsidRDefault="00F13646" w:rsidP="00F13646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3</w:t>
            </w:r>
          </w:p>
        </w:tc>
        <w:tc>
          <w:tcPr>
            <w:tcW w:w="110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32CAC77" w14:textId="48313291" w:rsidR="00F13646" w:rsidRDefault="00F13646" w:rsidP="00F13646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8.2</w:t>
            </w:r>
          </w:p>
        </w:tc>
        <w:tc>
          <w:tcPr>
            <w:tcW w:w="109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3E11EA2" w14:textId="1A3C8669" w:rsidR="00F13646" w:rsidRDefault="00F13646" w:rsidP="00F13646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.2</w:t>
            </w:r>
          </w:p>
        </w:tc>
        <w:tc>
          <w:tcPr>
            <w:tcW w:w="97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E60F8AF" w14:textId="2A67F864" w:rsidR="00F13646" w:rsidRDefault="00F13646" w:rsidP="00F13646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6.9</w:t>
            </w:r>
          </w:p>
        </w:tc>
        <w:tc>
          <w:tcPr>
            <w:tcW w:w="108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930FE28" w14:textId="4FE306CA" w:rsidR="00F13646" w:rsidRDefault="00F13646" w:rsidP="00F13646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0.5</w:t>
            </w:r>
          </w:p>
        </w:tc>
        <w:tc>
          <w:tcPr>
            <w:tcW w:w="111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793214B" w14:textId="64754F72" w:rsidR="00F13646" w:rsidRDefault="00F13646" w:rsidP="00F13646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2.9</w:t>
            </w:r>
          </w:p>
        </w:tc>
        <w:tc>
          <w:tcPr>
            <w:tcW w:w="123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52710F24" w14:textId="14638665" w:rsidR="00F13646" w:rsidRDefault="00F13646" w:rsidP="00F13646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2.3</w:t>
            </w:r>
          </w:p>
        </w:tc>
      </w:tr>
      <w:tr w:rsidR="00465B84" w:rsidRPr="00155F9F" w14:paraId="52C8A062" w14:textId="77777777" w:rsidTr="007249B2">
        <w:trPr>
          <w:trHeight w:val="28"/>
        </w:trPr>
        <w:tc>
          <w:tcPr>
            <w:tcW w:w="1478" w:type="dxa"/>
            <w:gridSpan w:val="2"/>
            <w:tcBorders>
              <w:left w:val="nil"/>
              <w:right w:val="single" w:sz="4" w:space="0" w:color="001D77"/>
            </w:tcBorders>
            <w:vAlign w:val="bottom"/>
          </w:tcPr>
          <w:p w14:paraId="4C505E15" w14:textId="77777777" w:rsidR="00465B84" w:rsidRPr="00155F9F" w:rsidRDefault="00465B84" w:rsidP="00465B84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  <w:lang w:val="en-US"/>
              </w:rPr>
            </w:pPr>
          </w:p>
        </w:tc>
        <w:tc>
          <w:tcPr>
            <w:tcW w:w="1101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42363C79" w14:textId="77777777" w:rsidR="00465B84" w:rsidRPr="00155F9F" w:rsidRDefault="00465B84" w:rsidP="00465B84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  <w:lang w:val="en-US"/>
              </w:rPr>
            </w:pPr>
          </w:p>
        </w:tc>
        <w:tc>
          <w:tcPr>
            <w:tcW w:w="1099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35BAB690" w14:textId="77777777" w:rsidR="00465B84" w:rsidRPr="00155F9F" w:rsidRDefault="00465B84" w:rsidP="00465B84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  <w:lang w:val="en-US"/>
              </w:rPr>
            </w:pPr>
          </w:p>
        </w:tc>
        <w:tc>
          <w:tcPr>
            <w:tcW w:w="970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56FA8C86" w14:textId="77777777" w:rsidR="00465B84" w:rsidRPr="00155F9F" w:rsidRDefault="00465B84" w:rsidP="00465B84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  <w:lang w:val="en-US"/>
              </w:rPr>
            </w:pPr>
          </w:p>
        </w:tc>
        <w:tc>
          <w:tcPr>
            <w:tcW w:w="1083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64EDE531" w14:textId="77777777" w:rsidR="00465B84" w:rsidRPr="00155F9F" w:rsidRDefault="00465B84" w:rsidP="00465B84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  <w:lang w:val="en-US"/>
              </w:rPr>
            </w:pPr>
          </w:p>
        </w:tc>
        <w:tc>
          <w:tcPr>
            <w:tcW w:w="1116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157E73F3" w14:textId="77777777" w:rsidR="00465B84" w:rsidRPr="00155F9F" w:rsidRDefault="00465B84" w:rsidP="00465B84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  <w:lang w:val="en-US"/>
              </w:rPr>
            </w:pPr>
          </w:p>
        </w:tc>
        <w:tc>
          <w:tcPr>
            <w:tcW w:w="1232" w:type="dxa"/>
            <w:tcBorders>
              <w:top w:val="single" w:sz="4" w:space="0" w:color="001D77"/>
              <w:left w:val="single" w:sz="4" w:space="0" w:color="001D77"/>
              <w:bottom w:val="nil"/>
              <w:right w:val="nil"/>
            </w:tcBorders>
            <w:shd w:val="clear" w:color="auto" w:fill="auto"/>
            <w:vAlign w:val="bottom"/>
          </w:tcPr>
          <w:p w14:paraId="2F330161" w14:textId="77777777" w:rsidR="00465B84" w:rsidRPr="00155F9F" w:rsidRDefault="00465B84" w:rsidP="00465B84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  <w:lang w:val="en-US"/>
              </w:rPr>
            </w:pPr>
          </w:p>
        </w:tc>
      </w:tr>
    </w:tbl>
    <w:p w14:paraId="07D528D5" w14:textId="1294ED7C" w:rsidR="00712785" w:rsidRPr="007249B2" w:rsidRDefault="00E715FF" w:rsidP="007249B2">
      <w:pPr>
        <w:spacing w:before="360"/>
        <w:rPr>
          <w:b/>
          <w:spacing w:val="-2"/>
          <w:szCs w:val="19"/>
          <w:shd w:val="clear" w:color="auto" w:fill="FFFFFF"/>
          <w:lang w:val="en-US"/>
        </w:rPr>
      </w:pPr>
      <w:r w:rsidRPr="007249B2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44256" behindDoc="1" locked="0" layoutInCell="1" allowOverlap="1" wp14:anchorId="380E5387" wp14:editId="34247827">
                <wp:simplePos x="0" y="0"/>
                <wp:positionH relativeFrom="column">
                  <wp:posOffset>5238750</wp:posOffset>
                </wp:positionH>
                <wp:positionV relativeFrom="paragraph">
                  <wp:posOffset>177800</wp:posOffset>
                </wp:positionV>
                <wp:extent cx="1725295" cy="1571625"/>
                <wp:effectExtent l="0" t="0" r="0" b="0"/>
                <wp:wrapTight wrapText="bothSides">
                  <wp:wrapPolygon edited="0">
                    <wp:start x="715" y="0"/>
                    <wp:lineTo x="715" y="21207"/>
                    <wp:lineTo x="20749" y="21207"/>
                    <wp:lineTo x="20749" y="0"/>
                    <wp:lineTo x="715" y="0"/>
                  </wp:wrapPolygon>
                </wp:wrapTight>
                <wp:docPr id="12" name="Pole tekstowe 12" descr="Current consumer confi-dence indicator is the aver-age of balances of evalua-tions changes in the house-hold's financial condition, changes in general economic situation of the country and currently made major pur-chase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571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C49341" w14:textId="77777777" w:rsidR="008517D7" w:rsidRPr="00757A63" w:rsidRDefault="008517D7" w:rsidP="00757A63">
                            <w:pP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  <w:r w:rsidRPr="00757A63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Current consumer confidence indicator is the average of balances of evaluations changes in the household's financial condition, changes in general economic situation of the country and currently made major purchases</w:t>
                            </w:r>
                          </w:p>
                          <w:p w14:paraId="6751F7C8" w14:textId="77777777" w:rsidR="008517D7" w:rsidRPr="00757A63" w:rsidRDefault="008517D7" w:rsidP="00273134">
                            <w:pPr>
                              <w:pStyle w:val="tytuwykresu"/>
                              <w:rPr>
                                <w:rFonts w:eastAsia="Times New Roman" w:cs="Times New Roman"/>
                                <w:b w:val="0"/>
                                <w:bCs/>
                                <w:color w:val="001D77"/>
                                <w:spacing w:val="0"/>
                                <w:szCs w:val="18"/>
                                <w:lang w:val="en-US"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0E5387" id="Pole tekstowe 12" o:spid="_x0000_s1029" type="#_x0000_t202" alt="Current consumer confi-dence indicator is the aver-age of balances of evalua-tions changes in the house-hold's financial condition, changes in general economic situation of the country and currently made major pur-chases" style="position:absolute;margin-left:412.5pt;margin-top:14pt;width:135.85pt;height:123.75pt;z-index:-251572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" filled="f" stroked="f">
                <v:textbox>
                  <w:txbxContent>
                    <w:p w14:paraId="43C49341" w14:textId="77777777" w:rsidR="008517D7" w:rsidRPr="00757A63" w:rsidRDefault="008517D7" w:rsidP="00757A63">
                      <w:pP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  <w:r w:rsidRPr="00757A63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Current consumer confidence indicator is the average of balances of evaluations changes in the household's financial condition, changes in general economic situation of the country and currently made major purchases</w:t>
                      </w:r>
                    </w:p>
                    <w:p w14:paraId="6751F7C8" w14:textId="77777777" w:rsidR="008517D7" w:rsidRPr="00757A63" w:rsidRDefault="008517D7" w:rsidP="00273134">
                      <w:pPr>
                        <w:pStyle w:val="tytuwykresu"/>
                        <w:rPr>
                          <w:rFonts w:eastAsia="Times New Roman" w:cs="Times New Roman"/>
                          <w:b w:val="0"/>
                          <w:bCs/>
                          <w:color w:val="001D77"/>
                          <w:spacing w:val="0"/>
                          <w:szCs w:val="18"/>
                          <w:lang w:val="en-US"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EC24AD" w:rsidRPr="007249B2">
        <w:rPr>
          <w:b/>
          <w:spacing w:val="-2"/>
          <w:szCs w:val="19"/>
          <w:shd w:val="clear" w:color="auto" w:fill="FFFFFF"/>
          <w:lang w:val="en-US"/>
        </w:rPr>
        <w:t>Table</w:t>
      </w:r>
      <w:r w:rsidR="00C074FD" w:rsidRPr="007249B2">
        <w:rPr>
          <w:b/>
          <w:spacing w:val="-2"/>
          <w:szCs w:val="19"/>
          <w:shd w:val="clear" w:color="auto" w:fill="FFFFFF"/>
          <w:lang w:val="en-US"/>
        </w:rPr>
        <w:t xml:space="preserve"> 1. </w:t>
      </w:r>
      <w:r w:rsidR="00EC24AD" w:rsidRPr="007249B2">
        <w:rPr>
          <w:b/>
          <w:spacing w:val="-2"/>
          <w:szCs w:val="19"/>
          <w:shd w:val="clear" w:color="auto" w:fill="FFFFFF"/>
          <w:lang w:val="en-US"/>
        </w:rPr>
        <w:t>Current consumer confidence indicator</w:t>
      </w:r>
      <w:r w:rsidR="00712785" w:rsidRPr="007249B2">
        <w:rPr>
          <w:szCs w:val="19"/>
          <w:lang w:val="en-US"/>
        </w:rPr>
        <w:br w:type="page"/>
      </w:r>
    </w:p>
    <w:p w14:paraId="178C1660" w14:textId="1BBBAD6A" w:rsidR="00FD7BD2" w:rsidRPr="00D456AB" w:rsidRDefault="00C71163" w:rsidP="00F56D8B">
      <w:pPr>
        <w:pStyle w:val="tytuwykresu"/>
        <w:spacing w:before="360"/>
        <w:ind w:left="851" w:hanging="851"/>
        <w:rPr>
          <w:shd w:val="clear" w:color="auto" w:fill="FFFFFF"/>
          <w:lang w:val="en-US"/>
        </w:rPr>
      </w:pPr>
      <w:r w:rsidRPr="00341AC1">
        <w:rPr>
          <w:noProof/>
          <w:lang w:eastAsia="pl-PL"/>
        </w:rPr>
        <w:lastRenderedPageBreak/>
        <w:drawing>
          <wp:anchor distT="0" distB="0" distL="114300" distR="114300" simplePos="0" relativeHeight="251806720" behindDoc="0" locked="0" layoutInCell="1" allowOverlap="1" wp14:anchorId="3A35884F" wp14:editId="1C55F0B4">
            <wp:simplePos x="0" y="0"/>
            <wp:positionH relativeFrom="margin">
              <wp:align>right</wp:align>
            </wp:positionH>
            <wp:positionV relativeFrom="margin">
              <wp:posOffset>349250</wp:posOffset>
            </wp:positionV>
            <wp:extent cx="5122545" cy="3911600"/>
            <wp:effectExtent l="0" t="0" r="1905" b="0"/>
            <wp:wrapSquare wrapText="bothSides"/>
            <wp:docPr id="193" name="Wykres 193" descr="Current consumer confidence indicator and its component values by month in 2019–20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anchor>
        </w:drawing>
      </w:r>
      <w:r w:rsidR="00FF0494">
        <w:rPr>
          <w:lang w:val="en-US"/>
        </w:rPr>
        <w:t>Chart</w:t>
      </w:r>
      <w:r w:rsidR="00BB290B">
        <w:rPr>
          <w:lang w:val="en-US"/>
        </w:rPr>
        <w:t xml:space="preserve"> </w:t>
      </w:r>
      <w:r w:rsidR="00074DD8" w:rsidRPr="00FF0494">
        <w:rPr>
          <w:lang w:val="en-US"/>
        </w:rPr>
        <w:t>1</w:t>
      </w:r>
      <w:r w:rsidR="008F4441" w:rsidRPr="00FF0494">
        <w:rPr>
          <w:lang w:val="en-US"/>
        </w:rPr>
        <w:t>.</w:t>
      </w:r>
      <w:r w:rsidR="00BB290B">
        <w:rPr>
          <w:lang w:val="en-US"/>
        </w:rPr>
        <w:t xml:space="preserve"> </w:t>
      </w:r>
      <w:r w:rsidR="00D456AB" w:rsidRPr="00D456AB">
        <w:rPr>
          <w:shd w:val="clear" w:color="auto" w:fill="FFFFFF"/>
          <w:lang w:val="en-US"/>
        </w:rPr>
        <w:t>Current consumer confidence indicator and its component values</w:t>
      </w:r>
      <w:r w:rsidR="008A1107">
        <w:rPr>
          <w:shd w:val="clear" w:color="auto" w:fill="FFFFFF"/>
          <w:lang w:val="en-US"/>
        </w:rPr>
        <w:t xml:space="preserve"> by month in</w:t>
      </w:r>
      <w:r w:rsidR="00194179">
        <w:rPr>
          <w:shd w:val="clear" w:color="auto" w:fill="FFFFFF"/>
          <w:lang w:val="en-US"/>
        </w:rPr>
        <w:t xml:space="preserve"> 2021–2024</w:t>
      </w:r>
    </w:p>
    <w:p w14:paraId="74430DAE" w14:textId="1BD0AA32" w:rsidR="00FD7BD2" w:rsidRPr="00D456AB" w:rsidRDefault="00FD7BD2" w:rsidP="00FD7BD2">
      <w:pPr>
        <w:rPr>
          <w:lang w:val="en-US"/>
        </w:rPr>
      </w:pPr>
    </w:p>
    <w:p w14:paraId="4B70BDE0" w14:textId="72F9CBC0" w:rsidR="00053B77" w:rsidRPr="008A1107" w:rsidRDefault="00BB290B" w:rsidP="00053B77">
      <w:pPr>
        <w:pStyle w:val="tytuwykresu"/>
        <w:ind w:left="851" w:hanging="851"/>
        <w:rPr>
          <w:shd w:val="clear" w:color="auto" w:fill="FFFFFF"/>
          <w:lang w:val="en-US"/>
        </w:rPr>
      </w:pPr>
      <w:r w:rsidRPr="007A7B28">
        <w:rPr>
          <w:noProof/>
          <w:szCs w:val="18"/>
          <w:lang w:eastAsia="pl-PL"/>
        </w:rPr>
        <w:drawing>
          <wp:anchor distT="0" distB="0" distL="114300" distR="114300" simplePos="0" relativeHeight="251652608" behindDoc="0" locked="0" layoutInCell="1" allowOverlap="1" wp14:anchorId="43C43372" wp14:editId="7167E380">
            <wp:simplePos x="0" y="0"/>
            <wp:positionH relativeFrom="margin">
              <wp:posOffset>-4445</wp:posOffset>
            </wp:positionH>
            <wp:positionV relativeFrom="margin">
              <wp:posOffset>4784090</wp:posOffset>
            </wp:positionV>
            <wp:extent cx="5122545" cy="4157980"/>
            <wp:effectExtent l="0" t="0" r="1905" b="0"/>
            <wp:wrapSquare wrapText="bothSides"/>
            <wp:docPr id="26" name="Wykres 26" descr="Current consumer confidence indicator and its component values by years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V relativeFrom="margin">
              <wp14:pctHeight>0</wp14:pctHeight>
            </wp14:sizeRelV>
          </wp:anchor>
        </w:drawing>
      </w:r>
      <w:r w:rsidR="00FF0494">
        <w:rPr>
          <w:lang w:val="en-US"/>
        </w:rPr>
        <w:t>Chart</w:t>
      </w:r>
      <w:r w:rsidR="00053B77" w:rsidRPr="00FF0494">
        <w:rPr>
          <w:lang w:val="en-US"/>
        </w:rPr>
        <w:t xml:space="preserve"> 2.</w:t>
      </w:r>
      <w:r>
        <w:rPr>
          <w:lang w:val="en-US"/>
        </w:rPr>
        <w:t xml:space="preserve"> </w:t>
      </w:r>
      <w:r w:rsidR="008A1107" w:rsidRPr="00D456AB">
        <w:rPr>
          <w:shd w:val="clear" w:color="auto" w:fill="FFFFFF"/>
          <w:lang w:val="en-US"/>
        </w:rPr>
        <w:t>Current consumer confidence indicator and its component values</w:t>
      </w:r>
      <w:r w:rsidR="008A1107">
        <w:rPr>
          <w:shd w:val="clear" w:color="auto" w:fill="FFFFFF"/>
          <w:lang w:val="en-US"/>
        </w:rPr>
        <w:t xml:space="preserve"> by years</w:t>
      </w:r>
    </w:p>
    <w:p w14:paraId="3F312958" w14:textId="64016998" w:rsidR="00B35A63" w:rsidRPr="008A1107" w:rsidRDefault="00FD7BD2" w:rsidP="00A866F2">
      <w:pPr>
        <w:tabs>
          <w:tab w:val="left" w:pos="3218"/>
        </w:tabs>
        <w:rPr>
          <w:lang w:val="en-US"/>
        </w:rPr>
      </w:pPr>
      <w:r w:rsidRPr="008A1107">
        <w:rPr>
          <w:lang w:val="en-US"/>
        </w:rPr>
        <w:tab/>
      </w:r>
    </w:p>
    <w:tbl>
      <w:tblPr>
        <w:tblStyle w:val="Siatkatabelijasna1"/>
        <w:tblpPr w:leftFromText="141" w:rightFromText="141" w:vertAnchor="text" w:horzAnchor="margin" w:tblpY="596"/>
        <w:tblW w:w="80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  <w:tblDescription w:val="Leading consumer confidence indicator"/>
      </w:tblPr>
      <w:tblGrid>
        <w:gridCol w:w="709"/>
        <w:gridCol w:w="851"/>
        <w:gridCol w:w="1275"/>
        <w:gridCol w:w="1418"/>
        <w:gridCol w:w="1423"/>
        <w:gridCol w:w="1272"/>
        <w:gridCol w:w="1096"/>
      </w:tblGrid>
      <w:tr w:rsidR="00A866F2" w:rsidRPr="00FA5128" w14:paraId="5DCB0BFF" w14:textId="77777777" w:rsidTr="00F56D8B">
        <w:trPr>
          <w:trHeight w:val="631"/>
        </w:trPr>
        <w:tc>
          <w:tcPr>
            <w:tcW w:w="1560" w:type="dxa"/>
            <w:gridSpan w:val="2"/>
            <w:vMerge w:val="restart"/>
            <w:tcBorders>
              <w:top w:val="nil"/>
            </w:tcBorders>
            <w:vAlign w:val="center"/>
          </w:tcPr>
          <w:p w14:paraId="5C0BEF2E" w14:textId="77777777" w:rsidR="00A866F2" w:rsidRPr="00F56D8B" w:rsidRDefault="00F37F18" w:rsidP="00FC64E0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cs="Arial"/>
                <w:color w:val="000000" w:themeColor="text1"/>
                <w:szCs w:val="19"/>
                <w:lang w:val="en-US"/>
              </w:rPr>
            </w:pPr>
            <w:r w:rsidRPr="00F56D8B">
              <w:rPr>
                <w:rFonts w:ascii="Fira Sans" w:hAnsi="Fira Sans" w:cs="Arial"/>
                <w:color w:val="000000" w:themeColor="text1"/>
                <w:szCs w:val="19"/>
                <w:lang w:val="en-US"/>
              </w:rPr>
              <w:lastRenderedPageBreak/>
              <w:t>Survey period</w:t>
            </w:r>
          </w:p>
          <w:p w14:paraId="50E3AC39" w14:textId="77777777" w:rsidR="00A866F2" w:rsidRPr="00F56D8B" w:rsidRDefault="00A866F2" w:rsidP="00FC64E0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cs="Arial"/>
                <w:color w:val="000000" w:themeColor="text1"/>
                <w:szCs w:val="19"/>
                <w:lang w:val="en-US"/>
              </w:rPr>
            </w:pPr>
          </w:p>
          <w:p w14:paraId="4952F1DB" w14:textId="238EACFD" w:rsidR="00F37F18" w:rsidRPr="00F56D8B" w:rsidRDefault="00F56D8B" w:rsidP="00F37F18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ascii="Fira Sans" w:hAnsi="Fira Sans" w:cs="Arial"/>
                <w:color w:val="000000" w:themeColor="text1"/>
                <w:szCs w:val="19"/>
                <w:lang w:val="en-US"/>
              </w:rPr>
            </w:pPr>
            <w:r>
              <w:rPr>
                <w:rFonts w:ascii="Fira Sans" w:hAnsi="Fira Sans" w:cs="Arial"/>
                <w:color w:val="000000" w:themeColor="text1"/>
                <w:szCs w:val="19"/>
                <w:lang w:val="en-US"/>
              </w:rPr>
              <w:t xml:space="preserve">Year  </w:t>
            </w:r>
            <w:r w:rsidR="00F37F18" w:rsidRPr="00F56D8B">
              <w:rPr>
                <w:rFonts w:ascii="Fira Sans" w:hAnsi="Fira Sans" w:cs="Arial"/>
                <w:color w:val="000000" w:themeColor="text1"/>
                <w:szCs w:val="19"/>
                <w:lang w:val="en-US"/>
              </w:rPr>
              <w:t xml:space="preserve">Quarter </w:t>
            </w:r>
          </w:p>
          <w:p w14:paraId="0E152EA9" w14:textId="57924C78" w:rsidR="00A866F2" w:rsidRPr="00F56D8B" w:rsidRDefault="00F56D8B" w:rsidP="00F37F18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ascii="Fira Sans" w:hAnsi="Fira Sans" w:cs="Arial"/>
                <w:color w:val="000000" w:themeColor="text1"/>
                <w:szCs w:val="19"/>
                <w:lang w:val="en-US"/>
              </w:rPr>
            </w:pPr>
            <w:r>
              <w:rPr>
                <w:rFonts w:ascii="Fira Sans" w:hAnsi="Fira Sans" w:cs="Arial"/>
                <w:color w:val="000000" w:themeColor="text1"/>
                <w:szCs w:val="19"/>
                <w:lang w:val="en-US"/>
              </w:rPr>
              <w:t xml:space="preserve">         </w:t>
            </w:r>
            <w:r w:rsidR="00F37F18" w:rsidRPr="00F56D8B">
              <w:rPr>
                <w:rFonts w:ascii="Fira Sans" w:hAnsi="Fira Sans" w:cs="Arial"/>
                <w:color w:val="000000" w:themeColor="text1"/>
                <w:szCs w:val="19"/>
                <w:lang w:val="en-US"/>
              </w:rPr>
              <w:t>Month</w:t>
            </w:r>
          </w:p>
        </w:tc>
        <w:tc>
          <w:tcPr>
            <w:tcW w:w="1275" w:type="dxa"/>
            <w:tcBorders>
              <w:top w:val="nil"/>
              <w:bottom w:val="single" w:sz="4" w:space="0" w:color="212492"/>
            </w:tcBorders>
            <w:vAlign w:val="center"/>
          </w:tcPr>
          <w:p w14:paraId="5DABC38A" w14:textId="77777777" w:rsidR="00A866F2" w:rsidRPr="00F56D8B" w:rsidRDefault="00F37F18" w:rsidP="00FC64E0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  <w:lang w:val="en-US"/>
              </w:rPr>
            </w:pPr>
            <w:r w:rsidRPr="00F56D8B">
              <w:rPr>
                <w:rFonts w:ascii="Fira Sans" w:hAnsi="Fira Sans"/>
                <w:color w:val="000000" w:themeColor="text1"/>
                <w:sz w:val="19"/>
                <w:szCs w:val="19"/>
                <w:lang w:val="en-US"/>
              </w:rPr>
              <w:t>Changes in the household's financial condition</w:t>
            </w:r>
          </w:p>
        </w:tc>
        <w:tc>
          <w:tcPr>
            <w:tcW w:w="1418" w:type="dxa"/>
            <w:tcBorders>
              <w:top w:val="nil"/>
              <w:bottom w:val="single" w:sz="4" w:space="0" w:color="212492"/>
            </w:tcBorders>
            <w:vAlign w:val="center"/>
          </w:tcPr>
          <w:p w14:paraId="21795D2D" w14:textId="77777777" w:rsidR="00A866F2" w:rsidRPr="00F56D8B" w:rsidRDefault="00F37F18" w:rsidP="00FC64E0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  <w:lang w:val="en-US"/>
              </w:rPr>
            </w:pPr>
            <w:r w:rsidRPr="00F56D8B">
              <w:rPr>
                <w:rFonts w:ascii="Fira Sans" w:hAnsi="Fira Sans"/>
                <w:color w:val="000000" w:themeColor="text1"/>
                <w:sz w:val="19"/>
                <w:szCs w:val="19"/>
                <w:lang w:val="en-US"/>
              </w:rPr>
              <w:t>Changes in general economic situation of the country</w:t>
            </w:r>
          </w:p>
        </w:tc>
        <w:tc>
          <w:tcPr>
            <w:tcW w:w="1423" w:type="dxa"/>
            <w:tcBorders>
              <w:top w:val="nil"/>
              <w:bottom w:val="single" w:sz="4" w:space="0" w:color="212492"/>
            </w:tcBorders>
            <w:vAlign w:val="center"/>
          </w:tcPr>
          <w:p w14:paraId="47F84B3C" w14:textId="77777777" w:rsidR="00A866F2" w:rsidRPr="00F56D8B" w:rsidRDefault="00F37F18" w:rsidP="00FC64E0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  <w:lang w:val="en-US"/>
              </w:rPr>
            </w:pPr>
            <w:r w:rsidRPr="00F56D8B">
              <w:rPr>
                <w:rFonts w:ascii="Fira Sans" w:hAnsi="Fira Sans"/>
                <w:color w:val="000000" w:themeColor="text1"/>
                <w:sz w:val="19"/>
                <w:szCs w:val="19"/>
                <w:lang w:val="en-US"/>
              </w:rPr>
              <w:t xml:space="preserve">Changes in unemployment </w:t>
            </w:r>
            <w:r w:rsidR="00A866F2" w:rsidRPr="00F56D8B">
              <w:rPr>
                <w:rFonts w:ascii="Fira Sans" w:hAnsi="Fira Sans"/>
                <w:color w:val="000000" w:themeColor="text1"/>
                <w:sz w:val="19"/>
                <w:szCs w:val="19"/>
                <w:lang w:val="en-US"/>
              </w:rPr>
              <w:t>(</w:t>
            </w:r>
            <w:r w:rsidRPr="00F56D8B">
              <w:rPr>
                <w:rFonts w:ascii="Fira Sans" w:hAnsi="Fira Sans"/>
                <w:color w:val="000000" w:themeColor="text1"/>
                <w:sz w:val="19"/>
                <w:szCs w:val="19"/>
                <w:lang w:val="en-US"/>
              </w:rPr>
              <w:t>with inverted sign</w:t>
            </w:r>
            <w:r w:rsidR="00A866F2" w:rsidRPr="00F56D8B">
              <w:rPr>
                <w:rFonts w:ascii="Fira Sans" w:hAnsi="Fira Sans"/>
                <w:color w:val="000000" w:themeColor="text1"/>
                <w:sz w:val="19"/>
                <w:szCs w:val="19"/>
                <w:lang w:val="en-US"/>
              </w:rPr>
              <w:t>)</w:t>
            </w:r>
          </w:p>
        </w:tc>
        <w:tc>
          <w:tcPr>
            <w:tcW w:w="1272" w:type="dxa"/>
            <w:tcBorders>
              <w:top w:val="nil"/>
              <w:bottom w:val="single" w:sz="4" w:space="0" w:color="212492"/>
            </w:tcBorders>
            <w:vAlign w:val="center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2"/>
              <w:gridCol w:w="974"/>
            </w:tblGrid>
            <w:tr w:rsidR="00F37F18" w:rsidRPr="0077142C" w14:paraId="73D21998" w14:textId="77777777" w:rsidTr="00F37F18">
              <w:trPr>
                <w:gridAfter w:val="1"/>
                <w:wAfter w:w="8618" w:type="dxa"/>
                <w:trHeight w:val="285"/>
              </w:trPr>
              <w:tc>
                <w:tcPr>
                  <w:tcW w:w="1134" w:type="dxa"/>
                  <w:shd w:val="clear" w:color="auto" w:fill="FFFFFF"/>
                  <w:hideMark/>
                </w:tcPr>
                <w:p w14:paraId="1B6B0601" w14:textId="77777777" w:rsidR="00F37F18" w:rsidRPr="00F56D8B" w:rsidRDefault="00F37F18" w:rsidP="0077142C">
                  <w:pPr>
                    <w:framePr w:hSpace="141" w:wrap="around" w:vAnchor="text" w:hAnchor="margin" w:y="596"/>
                    <w:spacing w:before="0" w:after="0" w:line="240" w:lineRule="auto"/>
                    <w:rPr>
                      <w:rFonts w:ascii="Times New Roman" w:eastAsia="Times New Roman" w:hAnsi="Times New Roman" w:cs="Times New Roman"/>
                      <w:szCs w:val="19"/>
                      <w:lang w:val="en-US" w:eastAsia="pl-PL"/>
                    </w:rPr>
                  </w:pPr>
                </w:p>
              </w:tc>
            </w:tr>
            <w:tr w:rsidR="00F37F18" w:rsidRPr="0077142C" w14:paraId="47457ABA" w14:textId="77777777" w:rsidTr="00F37F18">
              <w:trPr>
                <w:trHeight w:val="280"/>
              </w:trPr>
              <w:tc>
                <w:tcPr>
                  <w:tcW w:w="0" w:type="auto"/>
                  <w:hideMark/>
                </w:tcPr>
                <w:p w14:paraId="5E2CD620" w14:textId="77777777" w:rsidR="00F37F18" w:rsidRPr="00F56D8B" w:rsidRDefault="00F37F18" w:rsidP="0077142C">
                  <w:pPr>
                    <w:framePr w:hSpace="141" w:wrap="around" w:vAnchor="text" w:hAnchor="margin" w:y="596"/>
                    <w:spacing w:before="0" w:after="0" w:line="240" w:lineRule="auto"/>
                    <w:rPr>
                      <w:rFonts w:ascii="Times New Roman" w:eastAsia="Times New Roman" w:hAnsi="Times New Roman" w:cs="Times New Roman"/>
                      <w:szCs w:val="19"/>
                      <w:lang w:val="en-US" w:eastAsia="pl-PL"/>
                    </w:rPr>
                  </w:pPr>
                </w:p>
              </w:tc>
              <w:tc>
                <w:tcPr>
                  <w:tcW w:w="8618" w:type="dxa"/>
                  <w:shd w:val="clear" w:color="auto" w:fill="FFFFFF"/>
                  <w:hideMark/>
                </w:tcPr>
                <w:p w14:paraId="791F77D7" w14:textId="77777777" w:rsidR="00F37F18" w:rsidRPr="00F56D8B" w:rsidRDefault="00F37F18" w:rsidP="0077142C">
                  <w:pPr>
                    <w:framePr w:hSpace="141" w:wrap="around" w:vAnchor="text" w:hAnchor="margin" w:y="596"/>
                    <w:spacing w:before="0" w:after="0" w:line="240" w:lineRule="auto"/>
                    <w:jc w:val="center"/>
                    <w:rPr>
                      <w:rFonts w:eastAsiaTheme="majorEastAsia" w:cstheme="majorBidi"/>
                      <w:color w:val="000000" w:themeColor="text1"/>
                      <w:szCs w:val="19"/>
                      <w:lang w:val="en-US"/>
                    </w:rPr>
                  </w:pPr>
                  <w:r w:rsidRPr="00F56D8B">
                    <w:rPr>
                      <w:rFonts w:eastAsiaTheme="majorEastAsia" w:cstheme="majorBidi"/>
                      <w:color w:val="000000" w:themeColor="text1"/>
                      <w:szCs w:val="19"/>
                      <w:lang w:val="en-US"/>
                    </w:rPr>
                    <w:t>Propensity to save (in future)</w:t>
                  </w:r>
                </w:p>
              </w:tc>
            </w:tr>
          </w:tbl>
          <w:p w14:paraId="4F8202B8" w14:textId="77777777" w:rsidR="00A866F2" w:rsidRPr="00F56D8B" w:rsidRDefault="00A866F2" w:rsidP="00FC64E0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  <w:lang w:val="en-US"/>
              </w:rPr>
            </w:pPr>
          </w:p>
        </w:tc>
        <w:tc>
          <w:tcPr>
            <w:tcW w:w="1096" w:type="dxa"/>
            <w:vMerge w:val="restart"/>
            <w:tcBorders>
              <w:top w:val="nil"/>
            </w:tcBorders>
            <w:vAlign w:val="center"/>
          </w:tcPr>
          <w:p w14:paraId="49AF1BD1" w14:textId="77777777" w:rsidR="00A866F2" w:rsidRPr="00F56D8B" w:rsidRDefault="00F37F18" w:rsidP="00FC64E0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proofErr w:type="spellStart"/>
            <w:r w:rsidRPr="00F56D8B">
              <w:rPr>
                <w:rFonts w:ascii="Fira Sans" w:hAnsi="Fira Sans"/>
                <w:color w:val="000000" w:themeColor="text1"/>
                <w:sz w:val="19"/>
                <w:szCs w:val="19"/>
              </w:rPr>
              <w:t>Leading</w:t>
            </w:r>
            <w:proofErr w:type="spellEnd"/>
            <w:r w:rsidR="002168D3" w:rsidRPr="00F56D8B">
              <w:rPr>
                <w:rFonts w:ascii="Fira Sans" w:hAnsi="Fira Sans"/>
                <w:color w:val="000000" w:themeColor="text1"/>
                <w:sz w:val="19"/>
                <w:szCs w:val="19"/>
              </w:rPr>
              <w:t xml:space="preserve"> </w:t>
            </w:r>
            <w:proofErr w:type="spellStart"/>
            <w:r w:rsidRPr="00F56D8B">
              <w:rPr>
                <w:rFonts w:ascii="Fira Sans" w:hAnsi="Fira Sans"/>
                <w:color w:val="000000" w:themeColor="text1"/>
                <w:sz w:val="19"/>
                <w:szCs w:val="19"/>
              </w:rPr>
              <w:t>consumer</w:t>
            </w:r>
            <w:proofErr w:type="spellEnd"/>
            <w:r w:rsidR="002168D3" w:rsidRPr="00F56D8B">
              <w:rPr>
                <w:rFonts w:ascii="Fira Sans" w:hAnsi="Fira Sans"/>
                <w:color w:val="000000" w:themeColor="text1"/>
                <w:sz w:val="19"/>
                <w:szCs w:val="19"/>
              </w:rPr>
              <w:t xml:space="preserve"> </w:t>
            </w:r>
            <w:proofErr w:type="spellStart"/>
            <w:r w:rsidRPr="00F56D8B">
              <w:rPr>
                <w:rFonts w:ascii="Fira Sans" w:hAnsi="Fira Sans"/>
                <w:color w:val="000000" w:themeColor="text1"/>
                <w:sz w:val="19"/>
                <w:szCs w:val="19"/>
              </w:rPr>
              <w:t>confidence</w:t>
            </w:r>
            <w:proofErr w:type="spellEnd"/>
            <w:r w:rsidR="00C5701B" w:rsidRPr="00F56D8B">
              <w:rPr>
                <w:rFonts w:ascii="Fira Sans" w:hAnsi="Fira Sans"/>
                <w:color w:val="000000" w:themeColor="text1"/>
                <w:sz w:val="19"/>
                <w:szCs w:val="19"/>
              </w:rPr>
              <w:t xml:space="preserve"> </w:t>
            </w:r>
            <w:proofErr w:type="spellStart"/>
            <w:r w:rsidRPr="00F56D8B">
              <w:rPr>
                <w:rFonts w:ascii="Fira Sans" w:hAnsi="Fira Sans"/>
                <w:color w:val="000000" w:themeColor="text1"/>
                <w:sz w:val="19"/>
                <w:szCs w:val="19"/>
              </w:rPr>
              <w:t>indicator</w:t>
            </w:r>
            <w:proofErr w:type="spellEnd"/>
          </w:p>
        </w:tc>
      </w:tr>
      <w:tr w:rsidR="00A866F2" w:rsidRPr="00FA5128" w14:paraId="650E97CC" w14:textId="77777777" w:rsidTr="00F56D8B">
        <w:trPr>
          <w:trHeight w:val="20"/>
        </w:trPr>
        <w:tc>
          <w:tcPr>
            <w:tcW w:w="1560" w:type="dxa"/>
            <w:gridSpan w:val="2"/>
            <w:vMerge/>
            <w:tcBorders>
              <w:bottom w:val="single" w:sz="12" w:space="0" w:color="212492"/>
            </w:tcBorders>
            <w:vAlign w:val="center"/>
          </w:tcPr>
          <w:p w14:paraId="51982521" w14:textId="77777777" w:rsidR="00A866F2" w:rsidRPr="00F56D8B" w:rsidRDefault="00A866F2" w:rsidP="00FC64E0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cs="Arial"/>
                <w:b/>
                <w:color w:val="000000" w:themeColor="text1"/>
                <w:szCs w:val="19"/>
              </w:rPr>
            </w:pPr>
          </w:p>
        </w:tc>
        <w:tc>
          <w:tcPr>
            <w:tcW w:w="1275" w:type="dxa"/>
            <w:tcBorders>
              <w:top w:val="single" w:sz="4" w:space="0" w:color="212492"/>
              <w:bottom w:val="single" w:sz="12" w:space="0" w:color="212492"/>
            </w:tcBorders>
            <w:vAlign w:val="center"/>
          </w:tcPr>
          <w:p w14:paraId="54D5479E" w14:textId="77777777" w:rsidR="00A866F2" w:rsidRPr="00F56D8B" w:rsidRDefault="00A866F2" w:rsidP="00F56D8B">
            <w:pPr>
              <w:spacing w:before="0" w:after="0" w:line="220" w:lineRule="exact"/>
              <w:jc w:val="center"/>
              <w:rPr>
                <w:color w:val="000000" w:themeColor="text1"/>
                <w:szCs w:val="19"/>
              </w:rPr>
            </w:pPr>
            <w:r w:rsidRPr="00F56D8B">
              <w:rPr>
                <w:color w:val="000000" w:themeColor="text1"/>
                <w:szCs w:val="19"/>
              </w:rPr>
              <w:t>b</w:t>
            </w:r>
          </w:p>
        </w:tc>
        <w:tc>
          <w:tcPr>
            <w:tcW w:w="1418" w:type="dxa"/>
            <w:tcBorders>
              <w:top w:val="single" w:sz="4" w:space="0" w:color="212492"/>
              <w:bottom w:val="single" w:sz="12" w:space="0" w:color="212492"/>
            </w:tcBorders>
            <w:vAlign w:val="center"/>
          </w:tcPr>
          <w:p w14:paraId="15295011" w14:textId="77777777" w:rsidR="00A866F2" w:rsidRPr="00F56D8B" w:rsidRDefault="00A866F2" w:rsidP="00F56D8B">
            <w:pPr>
              <w:spacing w:before="0" w:after="0" w:line="220" w:lineRule="exact"/>
              <w:jc w:val="center"/>
              <w:rPr>
                <w:color w:val="000000" w:themeColor="text1"/>
                <w:szCs w:val="19"/>
              </w:rPr>
            </w:pPr>
            <w:r w:rsidRPr="00F56D8B">
              <w:rPr>
                <w:color w:val="000000" w:themeColor="text1"/>
                <w:szCs w:val="19"/>
              </w:rPr>
              <w:t>d</w:t>
            </w:r>
          </w:p>
        </w:tc>
        <w:tc>
          <w:tcPr>
            <w:tcW w:w="1423" w:type="dxa"/>
            <w:tcBorders>
              <w:top w:val="single" w:sz="4" w:space="0" w:color="212492"/>
              <w:bottom w:val="single" w:sz="12" w:space="0" w:color="212492"/>
            </w:tcBorders>
            <w:vAlign w:val="center"/>
          </w:tcPr>
          <w:p w14:paraId="6CF16394" w14:textId="77777777" w:rsidR="00A866F2" w:rsidRPr="00F56D8B" w:rsidRDefault="00A866F2" w:rsidP="00F56D8B">
            <w:pPr>
              <w:spacing w:before="0" w:after="0" w:line="220" w:lineRule="exact"/>
              <w:jc w:val="center"/>
              <w:rPr>
                <w:color w:val="000000" w:themeColor="text1"/>
                <w:szCs w:val="19"/>
              </w:rPr>
            </w:pPr>
            <w:r w:rsidRPr="00F56D8B">
              <w:rPr>
                <w:color w:val="000000" w:themeColor="text1"/>
                <w:szCs w:val="19"/>
              </w:rPr>
              <w:t>f</w:t>
            </w:r>
          </w:p>
        </w:tc>
        <w:tc>
          <w:tcPr>
            <w:tcW w:w="1272" w:type="dxa"/>
            <w:tcBorders>
              <w:top w:val="single" w:sz="4" w:space="0" w:color="212492"/>
              <w:bottom w:val="single" w:sz="12" w:space="0" w:color="212492"/>
            </w:tcBorders>
            <w:vAlign w:val="center"/>
          </w:tcPr>
          <w:p w14:paraId="038628F1" w14:textId="77777777" w:rsidR="00A866F2" w:rsidRPr="00F56D8B" w:rsidRDefault="00A866F2" w:rsidP="00F56D8B">
            <w:pPr>
              <w:spacing w:before="0" w:after="0" w:line="220" w:lineRule="exact"/>
              <w:jc w:val="center"/>
              <w:rPr>
                <w:color w:val="000000" w:themeColor="text1"/>
                <w:szCs w:val="19"/>
              </w:rPr>
            </w:pPr>
            <w:r w:rsidRPr="00F56D8B">
              <w:rPr>
                <w:color w:val="000000" w:themeColor="text1"/>
                <w:szCs w:val="19"/>
              </w:rPr>
              <w:t>g</w:t>
            </w:r>
          </w:p>
        </w:tc>
        <w:tc>
          <w:tcPr>
            <w:tcW w:w="1096" w:type="dxa"/>
            <w:vMerge/>
            <w:tcBorders>
              <w:bottom w:val="single" w:sz="12" w:space="0" w:color="212492"/>
            </w:tcBorders>
            <w:vAlign w:val="center"/>
          </w:tcPr>
          <w:p w14:paraId="4CDD68E9" w14:textId="77777777" w:rsidR="00A866F2" w:rsidRPr="00F56D8B" w:rsidRDefault="00A866F2" w:rsidP="00FC64E0">
            <w:pPr>
              <w:jc w:val="center"/>
              <w:rPr>
                <w:color w:val="000000" w:themeColor="text1"/>
                <w:szCs w:val="19"/>
              </w:rPr>
            </w:pPr>
          </w:p>
        </w:tc>
      </w:tr>
      <w:tr w:rsidR="002A3665" w:rsidRPr="0077142C" w14:paraId="5219ECA6" w14:textId="77777777" w:rsidTr="00F56D8B">
        <w:trPr>
          <w:trHeight w:val="168"/>
        </w:trPr>
        <w:tc>
          <w:tcPr>
            <w:tcW w:w="1560" w:type="dxa"/>
            <w:gridSpan w:val="2"/>
            <w:tcBorders>
              <w:top w:val="nil"/>
              <w:bottom w:val="nil"/>
            </w:tcBorders>
            <w:vAlign w:val="center"/>
          </w:tcPr>
          <w:p w14:paraId="7BE24F30" w14:textId="77777777" w:rsidR="002A3665" w:rsidRPr="00F56D8B" w:rsidRDefault="002A3665" w:rsidP="00FC64E0">
            <w:pPr>
              <w:pStyle w:val="Nagwek5"/>
              <w:tabs>
                <w:tab w:val="right" w:leader="dot" w:pos="4156"/>
              </w:tabs>
              <w:spacing w:before="0" w:line="140" w:lineRule="exact"/>
              <w:contextualSpacing/>
              <w:outlineLvl w:val="4"/>
              <w:rPr>
                <w:rFonts w:ascii="Fira Sans" w:hAnsi="Fira Sans"/>
                <w:b/>
                <w:color w:val="000000" w:themeColor="text1"/>
                <w:szCs w:val="19"/>
              </w:rPr>
            </w:pPr>
          </w:p>
        </w:tc>
        <w:tc>
          <w:tcPr>
            <w:tcW w:w="5388" w:type="dxa"/>
            <w:gridSpan w:val="4"/>
            <w:tcBorders>
              <w:top w:val="single" w:sz="12" w:space="0" w:color="212492"/>
              <w:bottom w:val="single" w:sz="4" w:space="0" w:color="001D77"/>
              <w:right w:val="single" w:sz="4" w:space="0" w:color="212492"/>
            </w:tcBorders>
            <w:vAlign w:val="center"/>
          </w:tcPr>
          <w:p w14:paraId="3404DBB9" w14:textId="77777777" w:rsidR="002A3665" w:rsidRPr="00F56D8B" w:rsidRDefault="003368CA" w:rsidP="00F56D8B">
            <w:pPr>
              <w:spacing w:before="0" w:after="0" w:line="200" w:lineRule="exact"/>
              <w:jc w:val="center"/>
              <w:rPr>
                <w:rFonts w:cs="Arial"/>
                <w:b/>
                <w:color w:val="000000" w:themeColor="text1"/>
                <w:szCs w:val="19"/>
                <w:lang w:val="en-US"/>
              </w:rPr>
            </w:pPr>
            <w:r w:rsidRPr="00F56D8B">
              <w:rPr>
                <w:rFonts w:cs="Arial"/>
                <w:color w:val="000000" w:themeColor="text1"/>
                <w:szCs w:val="19"/>
                <w:lang w:val="en-US"/>
              </w:rPr>
              <w:t>balance of evaluations in percent</w:t>
            </w:r>
          </w:p>
        </w:tc>
        <w:tc>
          <w:tcPr>
            <w:tcW w:w="1096" w:type="dxa"/>
            <w:tcBorders>
              <w:top w:val="nil"/>
              <w:left w:val="single" w:sz="4" w:space="0" w:color="212492"/>
              <w:bottom w:val="nil"/>
            </w:tcBorders>
            <w:vAlign w:val="center"/>
          </w:tcPr>
          <w:p w14:paraId="396E28A4" w14:textId="77777777" w:rsidR="002A3665" w:rsidRPr="00F56D8B" w:rsidRDefault="002A3665" w:rsidP="00FC64E0">
            <w:pPr>
              <w:spacing w:before="0" w:after="0" w:line="140" w:lineRule="exact"/>
              <w:jc w:val="center"/>
              <w:rPr>
                <w:rFonts w:cs="Arial"/>
                <w:b/>
                <w:color w:val="000000" w:themeColor="text1"/>
                <w:szCs w:val="19"/>
                <w:lang w:val="en-US"/>
              </w:rPr>
            </w:pPr>
          </w:p>
        </w:tc>
      </w:tr>
      <w:tr w:rsidR="00C63004" w:rsidRPr="00FA5128" w14:paraId="7CA149E1" w14:textId="77777777" w:rsidTr="00F56D8B">
        <w:trPr>
          <w:trHeight w:val="126"/>
        </w:trPr>
        <w:tc>
          <w:tcPr>
            <w:tcW w:w="1560" w:type="dxa"/>
            <w:gridSpan w:val="2"/>
            <w:tcBorders>
              <w:top w:val="nil"/>
              <w:bottom w:val="single" w:sz="4" w:space="0" w:color="212492"/>
            </w:tcBorders>
            <w:vAlign w:val="center"/>
          </w:tcPr>
          <w:p w14:paraId="47988AAD" w14:textId="77777777" w:rsidR="00C63004" w:rsidRPr="00F56D8B" w:rsidRDefault="00C63004" w:rsidP="00FC64E0">
            <w:pPr>
              <w:pStyle w:val="Nagwek5"/>
              <w:tabs>
                <w:tab w:val="right" w:leader="dot" w:pos="4156"/>
              </w:tabs>
              <w:spacing w:before="0" w:line="140" w:lineRule="exact"/>
              <w:contextualSpacing/>
              <w:outlineLvl w:val="4"/>
              <w:rPr>
                <w:rFonts w:ascii="Fira Sans" w:hAnsi="Fira Sans"/>
                <w:b/>
                <w:color w:val="000000" w:themeColor="text1"/>
                <w:szCs w:val="19"/>
                <w:lang w:val="en-US"/>
              </w:rPr>
            </w:pPr>
          </w:p>
        </w:tc>
        <w:tc>
          <w:tcPr>
            <w:tcW w:w="5388" w:type="dxa"/>
            <w:gridSpan w:val="4"/>
            <w:tcBorders>
              <w:top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420CD7AE" w14:textId="77777777" w:rsidR="00C63004" w:rsidRPr="00F56D8B" w:rsidRDefault="00745D08" w:rsidP="00F56D8B">
            <w:pPr>
              <w:spacing w:before="0" w:after="0" w:line="200" w:lineRule="exact"/>
              <w:jc w:val="center"/>
              <w:rPr>
                <w:rFonts w:cs="Arial"/>
                <w:b/>
                <w:color w:val="000000" w:themeColor="text1"/>
                <w:szCs w:val="19"/>
              </w:rPr>
            </w:pPr>
            <w:proofErr w:type="spellStart"/>
            <w:r w:rsidRPr="00F56D8B">
              <w:rPr>
                <w:rFonts w:cs="Arial"/>
                <w:b/>
                <w:color w:val="000000" w:themeColor="text1"/>
                <w:szCs w:val="19"/>
              </w:rPr>
              <w:t>Years</w:t>
            </w:r>
            <w:proofErr w:type="spellEnd"/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212492"/>
            </w:tcBorders>
            <w:vAlign w:val="center"/>
          </w:tcPr>
          <w:p w14:paraId="01BAF6F8" w14:textId="77777777" w:rsidR="00C63004" w:rsidRPr="00F56D8B" w:rsidRDefault="00C63004" w:rsidP="00FC64E0">
            <w:pPr>
              <w:spacing w:before="0" w:after="0" w:line="140" w:lineRule="exact"/>
              <w:jc w:val="center"/>
              <w:rPr>
                <w:rFonts w:cs="Arial"/>
                <w:b/>
                <w:color w:val="000000" w:themeColor="text1"/>
                <w:szCs w:val="19"/>
              </w:rPr>
            </w:pPr>
          </w:p>
        </w:tc>
      </w:tr>
      <w:tr w:rsidR="002A3665" w:rsidRPr="00FA5128" w14:paraId="124420DF" w14:textId="77777777" w:rsidTr="00F56D8B">
        <w:trPr>
          <w:trHeight w:val="28"/>
        </w:trPr>
        <w:tc>
          <w:tcPr>
            <w:tcW w:w="1560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bottom"/>
          </w:tcPr>
          <w:p w14:paraId="5A018282" w14:textId="77777777" w:rsidR="002A3665" w:rsidRPr="00F56D8B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F56D8B">
              <w:rPr>
                <w:rFonts w:cs="Arial"/>
                <w:sz w:val="19"/>
                <w:szCs w:val="19"/>
              </w:rPr>
              <w:t>2012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6F8924B" w14:textId="77777777" w:rsidR="002A3665" w:rsidRPr="00F56D8B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18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5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910EB4A" w14:textId="77777777" w:rsidR="002A3665" w:rsidRPr="00F56D8B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38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0</w:t>
            </w:r>
          </w:p>
        </w:tc>
        <w:tc>
          <w:tcPr>
            <w:tcW w:w="14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91F3785" w14:textId="77777777" w:rsidR="002A3665" w:rsidRPr="00F56D8B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53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3</w:t>
            </w:r>
          </w:p>
        </w:tc>
        <w:tc>
          <w:tcPr>
            <w:tcW w:w="127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DA1C7A6" w14:textId="77777777" w:rsidR="002A3665" w:rsidRPr="00F56D8B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36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9</w:t>
            </w:r>
          </w:p>
        </w:tc>
        <w:tc>
          <w:tcPr>
            <w:tcW w:w="109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72751F71" w14:textId="77777777" w:rsidR="002A3665" w:rsidRPr="00F56D8B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36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7</w:t>
            </w:r>
          </w:p>
        </w:tc>
      </w:tr>
      <w:tr w:rsidR="002A3665" w:rsidRPr="00FA5128" w14:paraId="636D45AD" w14:textId="77777777" w:rsidTr="00F56D8B">
        <w:trPr>
          <w:trHeight w:val="98"/>
        </w:trPr>
        <w:tc>
          <w:tcPr>
            <w:tcW w:w="1560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AADD75D" w14:textId="77777777" w:rsidR="002A3665" w:rsidRPr="00F56D8B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F56D8B">
              <w:rPr>
                <w:rFonts w:cs="Arial"/>
                <w:sz w:val="19"/>
                <w:szCs w:val="19"/>
              </w:rPr>
              <w:t>2013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A2BE825" w14:textId="77777777" w:rsidR="002A3665" w:rsidRPr="00F56D8B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13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6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175B9B8" w14:textId="77777777" w:rsidR="002A3665" w:rsidRPr="00F56D8B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31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2</w:t>
            </w:r>
          </w:p>
        </w:tc>
        <w:tc>
          <w:tcPr>
            <w:tcW w:w="14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C629F5B" w14:textId="77777777" w:rsidR="002A3665" w:rsidRPr="00F56D8B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53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7</w:t>
            </w:r>
          </w:p>
        </w:tc>
        <w:tc>
          <w:tcPr>
            <w:tcW w:w="127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E886C41" w14:textId="77777777" w:rsidR="002A3665" w:rsidRPr="00F56D8B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36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1</w:t>
            </w:r>
          </w:p>
        </w:tc>
        <w:tc>
          <w:tcPr>
            <w:tcW w:w="109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02ADDFBF" w14:textId="77777777" w:rsidR="002A3665" w:rsidRPr="00F56D8B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33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7</w:t>
            </w:r>
          </w:p>
        </w:tc>
      </w:tr>
      <w:tr w:rsidR="00C63004" w:rsidRPr="00FA5128" w14:paraId="139C10A1" w14:textId="77777777" w:rsidTr="00F56D8B">
        <w:trPr>
          <w:trHeight w:val="28"/>
        </w:trPr>
        <w:tc>
          <w:tcPr>
            <w:tcW w:w="1560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216ECE4" w14:textId="77777777" w:rsidR="002A3665" w:rsidRPr="00F56D8B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F56D8B">
              <w:rPr>
                <w:rFonts w:cs="Arial"/>
                <w:sz w:val="19"/>
                <w:szCs w:val="19"/>
              </w:rPr>
              <w:t>2014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48ADF03" w14:textId="77777777" w:rsidR="002A3665" w:rsidRPr="00F56D8B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7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3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E9A5D6B" w14:textId="77777777" w:rsidR="002A3665" w:rsidRPr="00F56D8B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18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4</w:t>
            </w:r>
          </w:p>
        </w:tc>
        <w:tc>
          <w:tcPr>
            <w:tcW w:w="14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2FE97EE" w14:textId="77777777" w:rsidR="002A3665" w:rsidRPr="00F56D8B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31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1</w:t>
            </w:r>
          </w:p>
        </w:tc>
        <w:tc>
          <w:tcPr>
            <w:tcW w:w="127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C1758EF" w14:textId="77777777" w:rsidR="002A3665" w:rsidRPr="00F56D8B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30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5</w:t>
            </w:r>
          </w:p>
        </w:tc>
        <w:tc>
          <w:tcPr>
            <w:tcW w:w="109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76BB89A2" w14:textId="77777777" w:rsidR="002A3665" w:rsidRPr="00F56D8B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21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8</w:t>
            </w:r>
          </w:p>
        </w:tc>
      </w:tr>
      <w:tr w:rsidR="002A3665" w:rsidRPr="00FA5128" w14:paraId="4BF0795D" w14:textId="77777777" w:rsidTr="00F56D8B">
        <w:trPr>
          <w:trHeight w:val="28"/>
        </w:trPr>
        <w:tc>
          <w:tcPr>
            <w:tcW w:w="1560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5369EDE" w14:textId="77777777" w:rsidR="002A3665" w:rsidRPr="00F56D8B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F56D8B">
              <w:rPr>
                <w:rFonts w:cs="Arial"/>
                <w:sz w:val="19"/>
                <w:szCs w:val="19"/>
              </w:rPr>
              <w:t>2015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B799531" w14:textId="77777777" w:rsidR="002A3665" w:rsidRPr="00F56D8B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2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8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25D843F" w14:textId="77777777" w:rsidR="002A3665" w:rsidRPr="00F56D8B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11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4</w:t>
            </w:r>
          </w:p>
        </w:tc>
        <w:tc>
          <w:tcPr>
            <w:tcW w:w="14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8A719B6" w14:textId="77777777" w:rsidR="002A3665" w:rsidRPr="00F56D8B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19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7</w:t>
            </w:r>
          </w:p>
        </w:tc>
        <w:tc>
          <w:tcPr>
            <w:tcW w:w="127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D923722" w14:textId="77777777" w:rsidR="002A3665" w:rsidRPr="00F56D8B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26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3</w:t>
            </w:r>
          </w:p>
        </w:tc>
        <w:tc>
          <w:tcPr>
            <w:tcW w:w="109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0D59DFEF" w14:textId="77777777" w:rsidR="002A3665" w:rsidRPr="00F56D8B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15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1</w:t>
            </w:r>
          </w:p>
        </w:tc>
      </w:tr>
      <w:tr w:rsidR="00C63004" w:rsidRPr="00FA5128" w14:paraId="2ECECFEB" w14:textId="77777777" w:rsidTr="00F56D8B">
        <w:trPr>
          <w:trHeight w:val="28"/>
        </w:trPr>
        <w:tc>
          <w:tcPr>
            <w:tcW w:w="1560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36CBEB3" w14:textId="77777777" w:rsidR="002A3665" w:rsidRPr="00F56D8B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F56D8B">
              <w:rPr>
                <w:rFonts w:cs="Arial"/>
                <w:sz w:val="19"/>
                <w:szCs w:val="19"/>
              </w:rPr>
              <w:t>2016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DDCB1AB" w14:textId="77777777" w:rsidR="002A3665" w:rsidRPr="00F56D8B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0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9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698C263" w14:textId="77777777" w:rsidR="002A3665" w:rsidRPr="00F56D8B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9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4</w:t>
            </w:r>
          </w:p>
        </w:tc>
        <w:tc>
          <w:tcPr>
            <w:tcW w:w="14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D6644ED" w14:textId="77777777" w:rsidR="002A3665" w:rsidRPr="00F56D8B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7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8</w:t>
            </w:r>
          </w:p>
        </w:tc>
        <w:tc>
          <w:tcPr>
            <w:tcW w:w="127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76F26C5" w14:textId="77777777" w:rsidR="002A3665" w:rsidRPr="00F56D8B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18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0</w:t>
            </w:r>
          </w:p>
        </w:tc>
        <w:tc>
          <w:tcPr>
            <w:tcW w:w="109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3E2F11E8" w14:textId="77777777" w:rsidR="002A3665" w:rsidRPr="00F56D8B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8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6</w:t>
            </w:r>
          </w:p>
        </w:tc>
      </w:tr>
      <w:tr w:rsidR="002A3665" w:rsidRPr="00FA5128" w14:paraId="4DB9DF2D" w14:textId="77777777" w:rsidTr="00F56D8B">
        <w:trPr>
          <w:trHeight w:val="62"/>
        </w:trPr>
        <w:tc>
          <w:tcPr>
            <w:tcW w:w="1560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F0B2DA8" w14:textId="77777777" w:rsidR="002A3665" w:rsidRPr="00F56D8B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F56D8B">
              <w:rPr>
                <w:rFonts w:cs="Arial"/>
                <w:sz w:val="19"/>
                <w:szCs w:val="19"/>
              </w:rPr>
              <w:t>2017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AE36436" w14:textId="77777777" w:rsidR="002A3665" w:rsidRPr="00F56D8B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2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8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0887830" w14:textId="77777777" w:rsidR="002A3665" w:rsidRPr="00F56D8B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1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8</w:t>
            </w:r>
          </w:p>
        </w:tc>
        <w:tc>
          <w:tcPr>
            <w:tcW w:w="14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E7773A0" w14:textId="77777777" w:rsidR="002A3665" w:rsidRPr="00F56D8B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8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5</w:t>
            </w:r>
          </w:p>
        </w:tc>
        <w:tc>
          <w:tcPr>
            <w:tcW w:w="127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79B7EB8" w14:textId="77777777" w:rsidR="002A3665" w:rsidRPr="00F56D8B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10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6</w:t>
            </w:r>
          </w:p>
        </w:tc>
        <w:tc>
          <w:tcPr>
            <w:tcW w:w="109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435923A9" w14:textId="77777777" w:rsidR="002A3665" w:rsidRPr="00F56D8B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0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3</w:t>
            </w:r>
          </w:p>
        </w:tc>
      </w:tr>
      <w:tr w:rsidR="00BA728E" w:rsidRPr="00FA5128" w14:paraId="135F1984" w14:textId="77777777" w:rsidTr="00F56D8B">
        <w:trPr>
          <w:trHeight w:val="62"/>
        </w:trPr>
        <w:tc>
          <w:tcPr>
            <w:tcW w:w="1560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EB39C29" w14:textId="77777777" w:rsidR="00BA728E" w:rsidRPr="00F56D8B" w:rsidRDefault="00BA728E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F56D8B">
              <w:rPr>
                <w:rFonts w:cs="Arial"/>
                <w:sz w:val="19"/>
                <w:szCs w:val="19"/>
              </w:rPr>
              <w:t>2018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B7AB06D" w14:textId="77777777" w:rsidR="00BA728E" w:rsidRPr="00F56D8B" w:rsidRDefault="00CC541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3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6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CCF3637" w14:textId="77777777" w:rsidR="00BA728E" w:rsidRPr="00F56D8B" w:rsidRDefault="00CC541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2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8</w:t>
            </w:r>
          </w:p>
        </w:tc>
        <w:tc>
          <w:tcPr>
            <w:tcW w:w="14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45FB61F" w14:textId="77777777" w:rsidR="00BA728E" w:rsidRPr="00F56D8B" w:rsidRDefault="00CC541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12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6</w:t>
            </w:r>
          </w:p>
        </w:tc>
        <w:tc>
          <w:tcPr>
            <w:tcW w:w="127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6DA8A73" w14:textId="77777777" w:rsidR="00BA728E" w:rsidRPr="00F56D8B" w:rsidRDefault="00CC541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7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5</w:t>
            </w:r>
          </w:p>
        </w:tc>
        <w:tc>
          <w:tcPr>
            <w:tcW w:w="109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08FE0053" w14:textId="77777777" w:rsidR="00BA728E" w:rsidRPr="00F56D8B" w:rsidRDefault="00CC541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2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9</w:t>
            </w:r>
          </w:p>
        </w:tc>
      </w:tr>
      <w:tr w:rsidR="00730701" w:rsidRPr="00FA5128" w14:paraId="50F897FE" w14:textId="77777777" w:rsidTr="00F56D8B">
        <w:trPr>
          <w:trHeight w:val="62"/>
        </w:trPr>
        <w:tc>
          <w:tcPr>
            <w:tcW w:w="1560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2629A9F" w14:textId="77777777" w:rsidR="00730701" w:rsidRPr="00F56D8B" w:rsidRDefault="00730701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F56D8B">
              <w:rPr>
                <w:rFonts w:cs="Arial"/>
                <w:sz w:val="19"/>
                <w:szCs w:val="19"/>
              </w:rPr>
              <w:t>2019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BD28C0B" w14:textId="77777777" w:rsidR="00730701" w:rsidRPr="00F56D8B" w:rsidRDefault="00E9568F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6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3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7536A5F" w14:textId="77777777" w:rsidR="00730701" w:rsidRPr="00F56D8B" w:rsidRDefault="00E9568F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1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2</w:t>
            </w:r>
          </w:p>
        </w:tc>
        <w:tc>
          <w:tcPr>
            <w:tcW w:w="14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6249954" w14:textId="77777777" w:rsidR="00730701" w:rsidRPr="00F56D8B" w:rsidRDefault="00E9568F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7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7</w:t>
            </w:r>
          </w:p>
        </w:tc>
        <w:tc>
          <w:tcPr>
            <w:tcW w:w="127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51AE4B0" w14:textId="77777777" w:rsidR="00730701" w:rsidRPr="00F56D8B" w:rsidRDefault="00E9568F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0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8</w:t>
            </w:r>
          </w:p>
        </w:tc>
        <w:tc>
          <w:tcPr>
            <w:tcW w:w="109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43C3FE1E" w14:textId="77777777" w:rsidR="00730701" w:rsidRPr="00F56D8B" w:rsidRDefault="00E9568F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4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0</w:t>
            </w:r>
          </w:p>
        </w:tc>
      </w:tr>
      <w:tr w:rsidR="00266BFD" w:rsidRPr="00FA5128" w14:paraId="6D5A2F45" w14:textId="77777777" w:rsidTr="00F56D8B">
        <w:trPr>
          <w:trHeight w:val="62"/>
        </w:trPr>
        <w:tc>
          <w:tcPr>
            <w:tcW w:w="1560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AE52E38" w14:textId="138D7028" w:rsidR="00266BFD" w:rsidRPr="00F56D8B" w:rsidRDefault="00266BFD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F56D8B">
              <w:rPr>
                <w:rFonts w:cs="Arial"/>
                <w:sz w:val="19"/>
                <w:szCs w:val="19"/>
              </w:rPr>
              <w:t>2020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52B0B42" w14:textId="7DEF106C" w:rsidR="00266BFD" w:rsidRPr="00F56D8B" w:rsidRDefault="00D61CC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8.4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F5BD8FE" w14:textId="5755F060" w:rsidR="00266BFD" w:rsidRPr="00F56D8B" w:rsidRDefault="00D61CC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29.1</w:t>
            </w:r>
          </w:p>
        </w:tc>
        <w:tc>
          <w:tcPr>
            <w:tcW w:w="14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1A03F0C" w14:textId="16F37782" w:rsidR="00266BFD" w:rsidRPr="00F56D8B" w:rsidRDefault="00D61CC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39.4</w:t>
            </w:r>
          </w:p>
        </w:tc>
        <w:tc>
          <w:tcPr>
            <w:tcW w:w="127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B9F80BC" w14:textId="495C93D0" w:rsidR="00266BFD" w:rsidRPr="00F56D8B" w:rsidRDefault="00D61CC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0.9</w:t>
            </w:r>
          </w:p>
        </w:tc>
        <w:tc>
          <w:tcPr>
            <w:tcW w:w="109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011A69D1" w14:textId="7F9F705F" w:rsidR="00266BFD" w:rsidRPr="00F56D8B" w:rsidRDefault="00D61CC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19.5</w:t>
            </w:r>
          </w:p>
        </w:tc>
      </w:tr>
      <w:tr w:rsidR="00864ED8" w:rsidRPr="00FA5128" w14:paraId="4C97E569" w14:textId="77777777" w:rsidTr="00F56D8B">
        <w:trPr>
          <w:trHeight w:val="62"/>
        </w:trPr>
        <w:tc>
          <w:tcPr>
            <w:tcW w:w="1560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2F3AA84" w14:textId="7A48C901" w:rsidR="00864ED8" w:rsidRPr="00F56D8B" w:rsidRDefault="00864ED8" w:rsidP="00864ED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F56D8B">
              <w:rPr>
                <w:rFonts w:cs="Arial"/>
                <w:sz w:val="19"/>
                <w:szCs w:val="19"/>
              </w:rPr>
              <w:t>2021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8E1703A" w14:textId="21E82144" w:rsidR="00864ED8" w:rsidRPr="00F56D8B" w:rsidRDefault="00864ED8" w:rsidP="00864ED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8.2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B9B5EF4" w14:textId="7A7EC97A" w:rsidR="00864ED8" w:rsidRPr="00F56D8B" w:rsidRDefault="00864ED8" w:rsidP="00864ED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27.5</w:t>
            </w:r>
          </w:p>
        </w:tc>
        <w:tc>
          <w:tcPr>
            <w:tcW w:w="14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296701D" w14:textId="5A2D1345" w:rsidR="00864ED8" w:rsidRPr="00F56D8B" w:rsidRDefault="00864ED8" w:rsidP="00864ED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24.6</w:t>
            </w:r>
          </w:p>
        </w:tc>
        <w:tc>
          <w:tcPr>
            <w:tcW w:w="127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057C839" w14:textId="25942C0A" w:rsidR="00864ED8" w:rsidRPr="00F56D8B" w:rsidRDefault="00864ED8" w:rsidP="00864ED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0.2</w:t>
            </w:r>
          </w:p>
        </w:tc>
        <w:tc>
          <w:tcPr>
            <w:tcW w:w="109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22A91BB0" w14:textId="49D3DAD6" w:rsidR="00864ED8" w:rsidRPr="00F56D8B" w:rsidRDefault="00864ED8" w:rsidP="00864ED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15.0</w:t>
            </w:r>
          </w:p>
        </w:tc>
      </w:tr>
      <w:tr w:rsidR="001978C6" w:rsidRPr="00FA5128" w14:paraId="59FDD2BA" w14:textId="77777777" w:rsidTr="00F56D8B">
        <w:trPr>
          <w:trHeight w:val="62"/>
        </w:trPr>
        <w:tc>
          <w:tcPr>
            <w:tcW w:w="1560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046CACF" w14:textId="290B79D8" w:rsidR="001978C6" w:rsidRPr="00F56D8B" w:rsidRDefault="001978C6" w:rsidP="001978C6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2022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6DF2709" w14:textId="5C566426" w:rsidR="001978C6" w:rsidRPr="00F56D8B" w:rsidRDefault="001978C6" w:rsidP="001978C6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1.3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9E97B2E" w14:textId="231D4F12" w:rsidR="001978C6" w:rsidRPr="00F56D8B" w:rsidRDefault="001978C6" w:rsidP="001978C6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0.1</w:t>
            </w:r>
          </w:p>
        </w:tc>
        <w:tc>
          <w:tcPr>
            <w:tcW w:w="14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D2777AB" w14:textId="17BD41D4" w:rsidR="001978C6" w:rsidRPr="00F56D8B" w:rsidRDefault="001978C6" w:rsidP="001978C6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1.3</w:t>
            </w:r>
          </w:p>
        </w:tc>
        <w:tc>
          <w:tcPr>
            <w:tcW w:w="127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E269A70" w14:textId="64D74F45" w:rsidR="001978C6" w:rsidRPr="00F56D8B" w:rsidRDefault="001978C6" w:rsidP="001978C6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5.4</w:t>
            </w:r>
          </w:p>
        </w:tc>
        <w:tc>
          <w:tcPr>
            <w:tcW w:w="109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79FF80D1" w14:textId="0A424B89" w:rsidR="001978C6" w:rsidRPr="00F56D8B" w:rsidRDefault="001978C6" w:rsidP="001978C6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9.5</w:t>
            </w:r>
          </w:p>
        </w:tc>
      </w:tr>
      <w:tr w:rsidR="000107BF" w:rsidRPr="00FA5128" w14:paraId="3D94F97F" w14:textId="77777777" w:rsidTr="00F56D8B">
        <w:trPr>
          <w:trHeight w:val="62"/>
        </w:trPr>
        <w:tc>
          <w:tcPr>
            <w:tcW w:w="1560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969D764" w14:textId="5FC4027E" w:rsidR="000107BF" w:rsidRDefault="000107BF" w:rsidP="000107BF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2023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C78FB5B" w14:textId="161D7E0A" w:rsidR="000107BF" w:rsidRDefault="000107BF" w:rsidP="000107BF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3.6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84FBEB4" w14:textId="61659594" w:rsidR="000107BF" w:rsidRDefault="000107BF" w:rsidP="000107BF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5.5</w:t>
            </w:r>
          </w:p>
        </w:tc>
        <w:tc>
          <w:tcPr>
            <w:tcW w:w="14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653E7EB" w14:textId="1B367FDA" w:rsidR="000107BF" w:rsidRDefault="000107BF" w:rsidP="000107BF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4.1</w:t>
            </w:r>
          </w:p>
        </w:tc>
        <w:tc>
          <w:tcPr>
            <w:tcW w:w="127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BF4E4C2" w14:textId="3A59C943" w:rsidR="000107BF" w:rsidRDefault="000107BF" w:rsidP="000107BF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6.1</w:t>
            </w:r>
          </w:p>
        </w:tc>
        <w:tc>
          <w:tcPr>
            <w:tcW w:w="109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0CF8BDC5" w14:textId="51A5BA88" w:rsidR="000107BF" w:rsidRDefault="000107BF" w:rsidP="000107BF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4.8</w:t>
            </w:r>
          </w:p>
        </w:tc>
      </w:tr>
      <w:tr w:rsidR="000107BF" w:rsidRPr="00FA5128" w14:paraId="5CC31AA9" w14:textId="77777777" w:rsidTr="00F56D8B">
        <w:trPr>
          <w:trHeight w:val="124"/>
        </w:trPr>
        <w:tc>
          <w:tcPr>
            <w:tcW w:w="1560" w:type="dxa"/>
            <w:gridSpan w:val="2"/>
            <w:tcBorders>
              <w:top w:val="single" w:sz="4" w:space="0" w:color="212492"/>
              <w:left w:val="nil"/>
              <w:right w:val="nil"/>
            </w:tcBorders>
            <w:vAlign w:val="bottom"/>
          </w:tcPr>
          <w:p w14:paraId="6BEBD5F8" w14:textId="77777777" w:rsidR="000107BF" w:rsidRPr="00F56D8B" w:rsidRDefault="000107BF" w:rsidP="000107BF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5388" w:type="dxa"/>
            <w:gridSpan w:val="4"/>
            <w:tcBorders>
              <w:top w:val="single" w:sz="4" w:space="0" w:color="212492"/>
              <w:left w:val="nil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14:paraId="517C7E1C" w14:textId="77777777" w:rsidR="000107BF" w:rsidRPr="00F56D8B" w:rsidRDefault="000107BF" w:rsidP="000107BF">
            <w:pPr>
              <w:spacing w:before="0" w:after="0" w:line="240" w:lineRule="auto"/>
              <w:contextualSpacing/>
              <w:jc w:val="center"/>
              <w:rPr>
                <w:rFonts w:cs="Arial"/>
                <w:bCs/>
                <w:snapToGrid w:val="0"/>
                <w:color w:val="000000"/>
                <w:szCs w:val="19"/>
              </w:rPr>
            </w:pPr>
            <w:proofErr w:type="spellStart"/>
            <w:r w:rsidRPr="00F56D8B">
              <w:rPr>
                <w:rFonts w:cs="Arial"/>
                <w:b/>
                <w:bCs/>
                <w:snapToGrid w:val="0"/>
                <w:color w:val="000000"/>
                <w:szCs w:val="19"/>
              </w:rPr>
              <w:t>Quarters</w:t>
            </w:r>
            <w:proofErr w:type="spellEnd"/>
          </w:p>
        </w:tc>
        <w:tc>
          <w:tcPr>
            <w:tcW w:w="1096" w:type="dxa"/>
            <w:tcBorders>
              <w:top w:val="single" w:sz="4" w:space="0" w:color="212492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2FFECB1E" w14:textId="77777777" w:rsidR="000107BF" w:rsidRPr="00F56D8B" w:rsidRDefault="000107BF" w:rsidP="000107BF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</w:tr>
      <w:tr w:rsidR="000107BF" w:rsidRPr="00FA5128" w14:paraId="24859ED6" w14:textId="77777777" w:rsidTr="00F56D8B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6F2F3D1A" w14:textId="2D48C867" w:rsidR="000107BF" w:rsidRDefault="000107BF" w:rsidP="000107BF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2023</w:t>
            </w:r>
          </w:p>
        </w:tc>
        <w:tc>
          <w:tcPr>
            <w:tcW w:w="85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center"/>
          </w:tcPr>
          <w:p w14:paraId="0247FADF" w14:textId="7B011CDD" w:rsidR="000107BF" w:rsidRDefault="000107BF" w:rsidP="000107BF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I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E6FEA32" w14:textId="02988836" w:rsidR="000107BF" w:rsidRDefault="000107BF" w:rsidP="000107BF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3.6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67847F3" w14:textId="6A5A8A06" w:rsidR="000107BF" w:rsidRDefault="000107BF" w:rsidP="000107BF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9.3</w:t>
            </w:r>
          </w:p>
        </w:tc>
        <w:tc>
          <w:tcPr>
            <w:tcW w:w="14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F6D0035" w14:textId="27A80D95" w:rsidR="000107BF" w:rsidRDefault="000107BF" w:rsidP="000107BF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5.5</w:t>
            </w:r>
          </w:p>
        </w:tc>
        <w:tc>
          <w:tcPr>
            <w:tcW w:w="127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3ADBD4E" w14:textId="7E1E1BE9" w:rsidR="000107BF" w:rsidRDefault="000107BF" w:rsidP="000107BF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2.4</w:t>
            </w:r>
          </w:p>
        </w:tc>
        <w:tc>
          <w:tcPr>
            <w:tcW w:w="109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1B444130" w14:textId="3E8D65F3" w:rsidR="000107BF" w:rsidRDefault="000107BF" w:rsidP="000107BF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5.2</w:t>
            </w:r>
          </w:p>
        </w:tc>
      </w:tr>
      <w:tr w:rsidR="000107BF" w:rsidRPr="00FA5128" w14:paraId="73D38B5B" w14:textId="77777777" w:rsidTr="00F56D8B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03FC0EF2" w14:textId="77777777" w:rsidR="000107BF" w:rsidRDefault="000107BF" w:rsidP="000107BF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center"/>
          </w:tcPr>
          <w:p w14:paraId="77D61EEC" w14:textId="21777405" w:rsidR="000107BF" w:rsidRDefault="000107BF" w:rsidP="000107BF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II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C6D28BC" w14:textId="0AA4A74F" w:rsidR="000107BF" w:rsidRDefault="000107BF" w:rsidP="000107BF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6.0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2C0AECE" w14:textId="304E388B" w:rsidR="000107BF" w:rsidRDefault="000107BF" w:rsidP="000107BF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8.3</w:t>
            </w:r>
          </w:p>
        </w:tc>
        <w:tc>
          <w:tcPr>
            <w:tcW w:w="14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4FEEE14" w14:textId="5DCEC2A9" w:rsidR="000107BF" w:rsidRDefault="000107BF" w:rsidP="000107BF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4.0</w:t>
            </w:r>
          </w:p>
        </w:tc>
        <w:tc>
          <w:tcPr>
            <w:tcW w:w="127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300358D" w14:textId="0FB4EC4C" w:rsidR="000107BF" w:rsidRDefault="000107BF" w:rsidP="000107BF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8.0</w:t>
            </w:r>
          </w:p>
        </w:tc>
        <w:tc>
          <w:tcPr>
            <w:tcW w:w="109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1A135C95" w14:textId="781F34A1" w:rsidR="000107BF" w:rsidRDefault="000107BF" w:rsidP="000107BF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6.6</w:t>
            </w:r>
          </w:p>
        </w:tc>
      </w:tr>
      <w:tr w:rsidR="000107BF" w:rsidRPr="00FA5128" w14:paraId="167D6391" w14:textId="77777777" w:rsidTr="00F56D8B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6DABDA29" w14:textId="77777777" w:rsidR="000107BF" w:rsidRDefault="000107BF" w:rsidP="000107BF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center"/>
          </w:tcPr>
          <w:p w14:paraId="74DD4DBA" w14:textId="2B9E1AC0" w:rsidR="000107BF" w:rsidRDefault="000107BF" w:rsidP="000107BF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III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8FBDC11" w14:textId="6BA58853" w:rsidR="000107BF" w:rsidRDefault="000107BF" w:rsidP="000107BF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9.1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1366FFD" w14:textId="3C54F2D8" w:rsidR="000107BF" w:rsidRDefault="000107BF" w:rsidP="000107BF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1.1</w:t>
            </w:r>
          </w:p>
        </w:tc>
        <w:tc>
          <w:tcPr>
            <w:tcW w:w="14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0730165" w14:textId="309D2BD4" w:rsidR="000107BF" w:rsidRDefault="000107BF" w:rsidP="000107BF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7.7</w:t>
            </w:r>
          </w:p>
        </w:tc>
        <w:tc>
          <w:tcPr>
            <w:tcW w:w="127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7095A48" w14:textId="53CAB1A8" w:rsidR="000107BF" w:rsidRDefault="000107BF" w:rsidP="000107BF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.2</w:t>
            </w:r>
          </w:p>
        </w:tc>
        <w:tc>
          <w:tcPr>
            <w:tcW w:w="109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5CD946C9" w14:textId="72CE559B" w:rsidR="000107BF" w:rsidRDefault="000107BF" w:rsidP="000107BF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0.3</w:t>
            </w:r>
          </w:p>
        </w:tc>
      </w:tr>
      <w:tr w:rsidR="000107BF" w:rsidRPr="00FA5128" w14:paraId="21937157" w14:textId="77777777" w:rsidTr="00F56D8B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7BCE2C0F" w14:textId="77777777" w:rsidR="000107BF" w:rsidRDefault="000107BF" w:rsidP="000107BF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center"/>
          </w:tcPr>
          <w:p w14:paraId="2F7D3CDA" w14:textId="46C5DCCB" w:rsidR="000107BF" w:rsidRDefault="000107BF" w:rsidP="000107BF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IV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2944558" w14:textId="40D432DC" w:rsidR="000107BF" w:rsidRDefault="000107BF" w:rsidP="000107BF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.5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D352C1E" w14:textId="3D50B53E" w:rsidR="000107BF" w:rsidRDefault="000107BF" w:rsidP="000107BF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3.6</w:t>
            </w:r>
          </w:p>
        </w:tc>
        <w:tc>
          <w:tcPr>
            <w:tcW w:w="14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BEA4B26" w14:textId="627CCE82" w:rsidR="000107BF" w:rsidRDefault="000107BF" w:rsidP="000107BF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9.4</w:t>
            </w:r>
          </w:p>
        </w:tc>
        <w:tc>
          <w:tcPr>
            <w:tcW w:w="127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651B8E3" w14:textId="0FD8AA69" w:rsidR="000107BF" w:rsidRDefault="000107BF" w:rsidP="000107BF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0.7</w:t>
            </w:r>
          </w:p>
        </w:tc>
        <w:tc>
          <w:tcPr>
            <w:tcW w:w="109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282EAC44" w14:textId="4C598E65" w:rsidR="000107BF" w:rsidRDefault="000107BF" w:rsidP="000107BF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7.3</w:t>
            </w:r>
          </w:p>
        </w:tc>
      </w:tr>
      <w:tr w:rsidR="0077142C" w:rsidRPr="00FA5128" w14:paraId="523A3EF7" w14:textId="77777777" w:rsidTr="00F56D8B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7E372F2F" w14:textId="5A8E54A9" w:rsidR="0077142C" w:rsidRDefault="0077142C" w:rsidP="0077142C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2024</w:t>
            </w:r>
          </w:p>
        </w:tc>
        <w:tc>
          <w:tcPr>
            <w:tcW w:w="85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center"/>
          </w:tcPr>
          <w:p w14:paraId="261A259F" w14:textId="61D9CF03" w:rsidR="0077142C" w:rsidRDefault="0077142C" w:rsidP="0077142C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I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4220EDD" w14:textId="100C6971" w:rsidR="0077142C" w:rsidRDefault="0077142C" w:rsidP="0077142C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.4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9A126C7" w14:textId="3F98003F" w:rsidR="0077142C" w:rsidRDefault="0077142C" w:rsidP="0077142C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0.2</w:t>
            </w:r>
          </w:p>
        </w:tc>
        <w:tc>
          <w:tcPr>
            <w:tcW w:w="14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65968BF" w14:textId="50B4CF9C" w:rsidR="0077142C" w:rsidRDefault="0077142C" w:rsidP="0077142C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9.4</w:t>
            </w:r>
          </w:p>
        </w:tc>
        <w:tc>
          <w:tcPr>
            <w:tcW w:w="127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F145A07" w14:textId="289D0FC4" w:rsidR="0077142C" w:rsidRDefault="0077142C" w:rsidP="0077142C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2.9</w:t>
            </w:r>
          </w:p>
        </w:tc>
        <w:tc>
          <w:tcPr>
            <w:tcW w:w="109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2ACE9516" w14:textId="762F0042" w:rsidR="0077142C" w:rsidRDefault="0077142C" w:rsidP="0077142C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4.8</w:t>
            </w:r>
          </w:p>
        </w:tc>
      </w:tr>
      <w:tr w:rsidR="000107BF" w:rsidRPr="00FA5128" w14:paraId="6A837326" w14:textId="77777777" w:rsidTr="00F56D8B">
        <w:trPr>
          <w:trHeight w:val="28"/>
        </w:trPr>
        <w:tc>
          <w:tcPr>
            <w:tcW w:w="1560" w:type="dxa"/>
            <w:gridSpan w:val="2"/>
            <w:tcBorders>
              <w:left w:val="nil"/>
              <w:right w:val="nil"/>
            </w:tcBorders>
            <w:vAlign w:val="center"/>
          </w:tcPr>
          <w:p w14:paraId="1FC6C61D" w14:textId="77777777" w:rsidR="000107BF" w:rsidRPr="00F56D8B" w:rsidRDefault="000107BF" w:rsidP="000107BF">
            <w:pPr>
              <w:pStyle w:val="Tekstprzypisudolnego"/>
              <w:spacing w:before="0"/>
              <w:contextualSpacing/>
              <w:jc w:val="center"/>
              <w:rPr>
                <w:rFonts w:cs="Arial"/>
                <w:sz w:val="19"/>
                <w:szCs w:val="19"/>
              </w:rPr>
            </w:pPr>
          </w:p>
        </w:tc>
        <w:tc>
          <w:tcPr>
            <w:tcW w:w="5388" w:type="dxa"/>
            <w:gridSpan w:val="4"/>
            <w:tcBorders>
              <w:top w:val="single" w:sz="4" w:space="0" w:color="001D77"/>
              <w:left w:val="nil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27AAF6A4" w14:textId="77777777" w:rsidR="000107BF" w:rsidRPr="00F56D8B" w:rsidRDefault="000107BF" w:rsidP="000107BF">
            <w:pPr>
              <w:spacing w:before="0" w:after="0" w:line="240" w:lineRule="auto"/>
              <w:contextualSpacing/>
              <w:jc w:val="center"/>
              <w:rPr>
                <w:rFonts w:cs="Arial"/>
                <w:bCs/>
                <w:snapToGrid w:val="0"/>
                <w:color w:val="000000"/>
                <w:szCs w:val="19"/>
              </w:rPr>
            </w:pPr>
            <w:proofErr w:type="spellStart"/>
            <w:r w:rsidRPr="00F56D8B">
              <w:rPr>
                <w:rFonts w:cs="Arial"/>
                <w:b/>
                <w:bCs/>
                <w:snapToGrid w:val="0"/>
                <w:color w:val="000000"/>
                <w:szCs w:val="19"/>
              </w:rPr>
              <w:t>Months</w:t>
            </w:r>
            <w:proofErr w:type="spellEnd"/>
          </w:p>
        </w:tc>
        <w:tc>
          <w:tcPr>
            <w:tcW w:w="1096" w:type="dxa"/>
            <w:tcBorders>
              <w:top w:val="single" w:sz="4" w:space="0" w:color="001D77"/>
              <w:left w:val="nil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64C4BC94" w14:textId="77777777" w:rsidR="000107BF" w:rsidRPr="00F56D8B" w:rsidRDefault="000107BF" w:rsidP="000107BF">
            <w:pPr>
              <w:spacing w:before="0" w:after="0" w:line="240" w:lineRule="auto"/>
              <w:contextualSpacing/>
              <w:jc w:val="center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</w:tr>
      <w:tr w:rsidR="000107BF" w:rsidRPr="00FA5128" w14:paraId="1D2B5A41" w14:textId="77777777" w:rsidTr="00F56D8B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42065147" w14:textId="719EA5DF" w:rsidR="000107BF" w:rsidRDefault="003D13CA" w:rsidP="000107BF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2023</w:t>
            </w:r>
          </w:p>
        </w:tc>
        <w:tc>
          <w:tcPr>
            <w:tcW w:w="851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768EE9B" w14:textId="24A06AFA" w:rsidR="000107BF" w:rsidRDefault="000107BF" w:rsidP="000107BF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2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F9673AB" w14:textId="06FC91A0" w:rsidR="000107BF" w:rsidRDefault="000107BF" w:rsidP="000107BF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3.2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9E04C47" w14:textId="4BC98071" w:rsidR="000107BF" w:rsidRDefault="000107BF" w:rsidP="000107BF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8.0</w:t>
            </w:r>
          </w:p>
        </w:tc>
        <w:tc>
          <w:tcPr>
            <w:tcW w:w="14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CDAFB83" w14:textId="4D512EF7" w:rsidR="000107BF" w:rsidRDefault="000107BF" w:rsidP="000107BF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6.6</w:t>
            </w:r>
          </w:p>
        </w:tc>
        <w:tc>
          <w:tcPr>
            <w:tcW w:w="127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7EFA184" w14:textId="59E78DB9" w:rsidR="000107BF" w:rsidRDefault="000107BF" w:rsidP="000107BF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3.5</w:t>
            </w:r>
          </w:p>
        </w:tc>
        <w:tc>
          <w:tcPr>
            <w:tcW w:w="109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5F13FF05" w14:textId="7F3F9E65" w:rsidR="000107BF" w:rsidRDefault="000107BF" w:rsidP="000107BF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5.3</w:t>
            </w:r>
          </w:p>
        </w:tc>
      </w:tr>
      <w:tr w:rsidR="000107BF" w:rsidRPr="00FA5128" w14:paraId="2FFA926E" w14:textId="77777777" w:rsidTr="00F56D8B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161B3C7A" w14:textId="77777777" w:rsidR="000107BF" w:rsidRDefault="000107BF" w:rsidP="000107BF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DEBCB52" w14:textId="08FE8DA2" w:rsidR="000107BF" w:rsidRDefault="000107BF" w:rsidP="000107BF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3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9E3C8B4" w14:textId="049B4CD0" w:rsidR="000107BF" w:rsidRDefault="000107BF" w:rsidP="000107BF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0.3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29778E8" w14:textId="0643D021" w:rsidR="000107BF" w:rsidRDefault="000107BF" w:rsidP="000107BF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6.2</w:t>
            </w:r>
          </w:p>
        </w:tc>
        <w:tc>
          <w:tcPr>
            <w:tcW w:w="14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8063C1D" w14:textId="3367D1D6" w:rsidR="000107BF" w:rsidRDefault="000107BF" w:rsidP="000107BF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2.7</w:t>
            </w:r>
          </w:p>
        </w:tc>
        <w:tc>
          <w:tcPr>
            <w:tcW w:w="127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23D0A97" w14:textId="7569ADEB" w:rsidR="000107BF" w:rsidRDefault="000107BF" w:rsidP="000107BF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1.2</w:t>
            </w:r>
          </w:p>
        </w:tc>
        <w:tc>
          <w:tcPr>
            <w:tcW w:w="109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6ACC0577" w14:textId="65658C8B" w:rsidR="000107BF" w:rsidRDefault="000107BF" w:rsidP="000107BF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2.6</w:t>
            </w:r>
          </w:p>
        </w:tc>
      </w:tr>
      <w:tr w:rsidR="000107BF" w:rsidRPr="00FA5128" w14:paraId="7519CEEF" w14:textId="77777777" w:rsidTr="00F56D8B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40DFD472" w14:textId="77777777" w:rsidR="000107BF" w:rsidRDefault="000107BF" w:rsidP="000107BF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5E5EE15" w14:textId="2B24768F" w:rsidR="000107BF" w:rsidRDefault="000107BF" w:rsidP="000107BF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4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0EB7F35" w14:textId="5C51013A" w:rsidR="000107BF" w:rsidRDefault="000107BF" w:rsidP="000107BF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7.6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57BFD75" w14:textId="4AD4DCF5" w:rsidR="000107BF" w:rsidRDefault="000107BF" w:rsidP="000107BF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0.8</w:t>
            </w:r>
          </w:p>
        </w:tc>
        <w:tc>
          <w:tcPr>
            <w:tcW w:w="14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0B725E2" w14:textId="3F2B724F" w:rsidR="000107BF" w:rsidRDefault="000107BF" w:rsidP="000107BF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8.0</w:t>
            </w:r>
          </w:p>
        </w:tc>
        <w:tc>
          <w:tcPr>
            <w:tcW w:w="127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D35014E" w14:textId="6C27BC20" w:rsidR="000107BF" w:rsidRDefault="000107BF" w:rsidP="000107BF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2.2</w:t>
            </w:r>
          </w:p>
        </w:tc>
        <w:tc>
          <w:tcPr>
            <w:tcW w:w="109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657FDBA2" w14:textId="4D87482E" w:rsidR="000107BF" w:rsidRDefault="000107BF" w:rsidP="000107BF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9.7</w:t>
            </w:r>
          </w:p>
        </w:tc>
      </w:tr>
      <w:tr w:rsidR="000107BF" w:rsidRPr="00FA5128" w14:paraId="601AC7C0" w14:textId="77777777" w:rsidTr="00F56D8B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2830348D" w14:textId="77777777" w:rsidR="000107BF" w:rsidRDefault="000107BF" w:rsidP="000107BF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C5CBB9F" w14:textId="1C7BF2C6" w:rsidR="000107BF" w:rsidRDefault="000107BF" w:rsidP="000107BF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5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C9697A7" w14:textId="75EB93E3" w:rsidR="000107BF" w:rsidRDefault="000107BF" w:rsidP="000107BF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5.7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844DA27" w14:textId="21C0155D" w:rsidR="000107BF" w:rsidRDefault="000107BF" w:rsidP="000107BF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7.6</w:t>
            </w:r>
          </w:p>
        </w:tc>
        <w:tc>
          <w:tcPr>
            <w:tcW w:w="14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471E701" w14:textId="7DE402DC" w:rsidR="000107BF" w:rsidRDefault="000107BF" w:rsidP="000107BF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3.0</w:t>
            </w:r>
          </w:p>
        </w:tc>
        <w:tc>
          <w:tcPr>
            <w:tcW w:w="127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0B7ED3B" w14:textId="36A3541A" w:rsidR="000107BF" w:rsidRDefault="000107BF" w:rsidP="000107BF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4.7</w:t>
            </w:r>
          </w:p>
        </w:tc>
        <w:tc>
          <w:tcPr>
            <w:tcW w:w="109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7B149811" w14:textId="2506918A" w:rsidR="000107BF" w:rsidRDefault="000107BF" w:rsidP="000107BF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5.3</w:t>
            </w:r>
          </w:p>
        </w:tc>
      </w:tr>
      <w:tr w:rsidR="000107BF" w:rsidRPr="00FA5128" w14:paraId="1969DF3D" w14:textId="77777777" w:rsidTr="00F56D8B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1FDAF9C2" w14:textId="77777777" w:rsidR="000107BF" w:rsidRDefault="000107BF" w:rsidP="000107BF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EAC4538" w14:textId="7F546AF2" w:rsidR="000107BF" w:rsidRDefault="000107BF" w:rsidP="000107BF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6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1E84299" w14:textId="7D624888" w:rsidR="000107BF" w:rsidRDefault="000107BF" w:rsidP="000107BF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4.5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64FA579" w14:textId="33E430A3" w:rsidR="000107BF" w:rsidRDefault="000107BF" w:rsidP="000107BF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6.5</w:t>
            </w:r>
          </w:p>
        </w:tc>
        <w:tc>
          <w:tcPr>
            <w:tcW w:w="14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88BEE26" w14:textId="7747256A" w:rsidR="000107BF" w:rsidRDefault="000107BF" w:rsidP="000107BF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0.9</w:t>
            </w:r>
          </w:p>
        </w:tc>
        <w:tc>
          <w:tcPr>
            <w:tcW w:w="127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B3BDD74" w14:textId="05C6923E" w:rsidR="000107BF" w:rsidRDefault="000107BF" w:rsidP="000107BF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7.3</w:t>
            </w:r>
          </w:p>
        </w:tc>
        <w:tc>
          <w:tcPr>
            <w:tcW w:w="109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52AB8714" w14:textId="52A2FFD7" w:rsidR="000107BF" w:rsidRDefault="000107BF" w:rsidP="000107BF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4.8</w:t>
            </w:r>
          </w:p>
        </w:tc>
      </w:tr>
      <w:tr w:rsidR="000107BF" w:rsidRPr="00FA5128" w14:paraId="7209EDD0" w14:textId="77777777" w:rsidTr="00F56D8B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1D43B6AB" w14:textId="77777777" w:rsidR="000107BF" w:rsidRDefault="000107BF" w:rsidP="000107BF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9C38F7E" w14:textId="46E935F2" w:rsidR="000107BF" w:rsidRDefault="000107BF" w:rsidP="000107BF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7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E64B8A6" w14:textId="70CBCA64" w:rsidR="000107BF" w:rsidRDefault="000107BF" w:rsidP="000107BF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1.4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90CBD61" w14:textId="4AC645FE" w:rsidR="000107BF" w:rsidRDefault="000107BF" w:rsidP="000107BF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3.6</w:t>
            </w:r>
          </w:p>
        </w:tc>
        <w:tc>
          <w:tcPr>
            <w:tcW w:w="14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8C9FC7D" w14:textId="3FC698EB" w:rsidR="000107BF" w:rsidRDefault="000107BF" w:rsidP="000107BF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.7</w:t>
            </w:r>
          </w:p>
        </w:tc>
        <w:tc>
          <w:tcPr>
            <w:tcW w:w="127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7E847D7" w14:textId="1752CCF1" w:rsidR="000107BF" w:rsidRDefault="000107BF" w:rsidP="000107BF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.0</w:t>
            </w:r>
          </w:p>
        </w:tc>
        <w:tc>
          <w:tcPr>
            <w:tcW w:w="109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1518C352" w14:textId="535872B1" w:rsidR="000107BF" w:rsidRDefault="000107BF" w:rsidP="000107BF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0.9</w:t>
            </w:r>
          </w:p>
        </w:tc>
      </w:tr>
      <w:tr w:rsidR="000107BF" w:rsidRPr="00FA5128" w14:paraId="38375869" w14:textId="77777777" w:rsidTr="00F56D8B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1956C809" w14:textId="77777777" w:rsidR="000107BF" w:rsidRDefault="000107BF" w:rsidP="000107BF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144B199" w14:textId="006171F9" w:rsidR="000107BF" w:rsidRDefault="000107BF" w:rsidP="000107BF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8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35E1A7E" w14:textId="3B7F7A54" w:rsidR="000107BF" w:rsidRDefault="000107BF" w:rsidP="000107BF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0.2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C2B1A6E" w14:textId="44EDB877" w:rsidR="000107BF" w:rsidRDefault="000107BF" w:rsidP="000107BF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0.7</w:t>
            </w:r>
          </w:p>
        </w:tc>
        <w:tc>
          <w:tcPr>
            <w:tcW w:w="14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CA1D2D0" w14:textId="6F65BF6E" w:rsidR="000107BF" w:rsidRDefault="000107BF" w:rsidP="000107BF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8.4</w:t>
            </w:r>
          </w:p>
        </w:tc>
        <w:tc>
          <w:tcPr>
            <w:tcW w:w="127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7216222" w14:textId="73178372" w:rsidR="000107BF" w:rsidRDefault="000107BF" w:rsidP="000107BF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.5</w:t>
            </w:r>
          </w:p>
        </w:tc>
        <w:tc>
          <w:tcPr>
            <w:tcW w:w="109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66BE93C2" w14:textId="2E62CF89" w:rsidR="000107BF" w:rsidRDefault="000107BF" w:rsidP="000107BF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0.5</w:t>
            </w:r>
          </w:p>
        </w:tc>
      </w:tr>
      <w:tr w:rsidR="000107BF" w:rsidRPr="00FA5128" w14:paraId="03C81CA7" w14:textId="77777777" w:rsidTr="00F56D8B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183695AF" w14:textId="77777777" w:rsidR="000107BF" w:rsidRDefault="000107BF" w:rsidP="000107BF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119092F" w14:textId="2E078164" w:rsidR="000107BF" w:rsidRDefault="000107BF" w:rsidP="000107BF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9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88202CD" w14:textId="4241CF3A" w:rsidR="000107BF" w:rsidRDefault="000107BF" w:rsidP="000107BF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.7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EB24B30" w14:textId="79F0F88F" w:rsidR="000107BF" w:rsidRDefault="000107BF" w:rsidP="000107BF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8.8</w:t>
            </w:r>
          </w:p>
        </w:tc>
        <w:tc>
          <w:tcPr>
            <w:tcW w:w="14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8FB5823" w14:textId="4A27E4B2" w:rsidR="000107BF" w:rsidRDefault="000107BF" w:rsidP="000107BF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9.0</w:t>
            </w:r>
          </w:p>
        </w:tc>
        <w:tc>
          <w:tcPr>
            <w:tcW w:w="127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D711F89" w14:textId="645DC2B3" w:rsidR="000107BF" w:rsidRDefault="000107BF" w:rsidP="000107BF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4.1</w:t>
            </w:r>
          </w:p>
        </w:tc>
        <w:tc>
          <w:tcPr>
            <w:tcW w:w="109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27D3CF65" w14:textId="3EA47EB6" w:rsidR="000107BF" w:rsidRDefault="000107BF" w:rsidP="000107BF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9.4</w:t>
            </w:r>
          </w:p>
        </w:tc>
      </w:tr>
      <w:tr w:rsidR="000107BF" w:rsidRPr="00FA5128" w14:paraId="756E8941" w14:textId="77777777" w:rsidTr="00F56D8B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7BAA277D" w14:textId="77777777" w:rsidR="000107BF" w:rsidRDefault="000107BF" w:rsidP="000107BF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9B9EC15" w14:textId="1229D639" w:rsidR="000107BF" w:rsidRDefault="000107BF" w:rsidP="000107BF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CA2BD43" w14:textId="41579D05" w:rsidR="000107BF" w:rsidRDefault="000107BF" w:rsidP="000107BF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6.9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A43B92A" w14:textId="55DDF1D7" w:rsidR="000107BF" w:rsidRDefault="000107BF" w:rsidP="000107BF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6.3</w:t>
            </w:r>
          </w:p>
        </w:tc>
        <w:tc>
          <w:tcPr>
            <w:tcW w:w="14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323439E" w14:textId="5468CFA7" w:rsidR="000107BF" w:rsidRDefault="000107BF" w:rsidP="000107BF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6.6</w:t>
            </w:r>
          </w:p>
        </w:tc>
        <w:tc>
          <w:tcPr>
            <w:tcW w:w="127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AE5E98D" w14:textId="41E9F7B8" w:rsidR="000107BF" w:rsidRDefault="000107BF" w:rsidP="000107BF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.6</w:t>
            </w:r>
          </w:p>
        </w:tc>
        <w:tc>
          <w:tcPr>
            <w:tcW w:w="109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413DA84E" w14:textId="65C1BEEB" w:rsidR="000107BF" w:rsidRDefault="000107BF" w:rsidP="000107BF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8.1</w:t>
            </w:r>
          </w:p>
        </w:tc>
      </w:tr>
      <w:tr w:rsidR="000107BF" w:rsidRPr="00FA5128" w14:paraId="4F791866" w14:textId="77777777" w:rsidTr="00F56D8B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31626F6A" w14:textId="77777777" w:rsidR="000107BF" w:rsidRDefault="000107BF" w:rsidP="000107BF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8590F93" w14:textId="2ADE10B6" w:rsidR="000107BF" w:rsidRDefault="000107BF" w:rsidP="000107BF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BB73A9D" w14:textId="3195A96D" w:rsidR="000107BF" w:rsidRDefault="000107BF" w:rsidP="000107BF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.9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F508C6D" w14:textId="2E18A773" w:rsidR="000107BF" w:rsidRDefault="000107BF" w:rsidP="000107BF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4.6</w:t>
            </w:r>
          </w:p>
        </w:tc>
        <w:tc>
          <w:tcPr>
            <w:tcW w:w="14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02800F3" w14:textId="02DCDEBA" w:rsidR="000107BF" w:rsidRDefault="000107BF" w:rsidP="000107BF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1.1</w:t>
            </w:r>
          </w:p>
        </w:tc>
        <w:tc>
          <w:tcPr>
            <w:tcW w:w="127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9B92B76" w14:textId="29630FF0" w:rsidR="000107BF" w:rsidRDefault="000107BF" w:rsidP="000107BF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2.0</w:t>
            </w:r>
          </w:p>
        </w:tc>
        <w:tc>
          <w:tcPr>
            <w:tcW w:w="109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7FC54F1D" w14:textId="7E8ACEEC" w:rsidR="000107BF" w:rsidRDefault="000107BF" w:rsidP="000107BF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7.4</w:t>
            </w:r>
          </w:p>
        </w:tc>
      </w:tr>
      <w:tr w:rsidR="000107BF" w:rsidRPr="00FA5128" w14:paraId="1E3318DD" w14:textId="77777777" w:rsidTr="00F56D8B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706C7D6F" w14:textId="77777777" w:rsidR="000107BF" w:rsidRDefault="000107BF" w:rsidP="000107BF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D14FC05" w14:textId="1EC565EC" w:rsidR="000107BF" w:rsidRDefault="000107BF" w:rsidP="000107BF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2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915067B" w14:textId="2CC24CF1" w:rsidR="000107BF" w:rsidRDefault="000107BF" w:rsidP="000107BF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.9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6A6A581" w14:textId="1C8B10B9" w:rsidR="000107BF" w:rsidRDefault="000107BF" w:rsidP="000107BF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9.8</w:t>
            </w:r>
          </w:p>
        </w:tc>
        <w:tc>
          <w:tcPr>
            <w:tcW w:w="14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228136A" w14:textId="40B77F72" w:rsidR="000107BF" w:rsidRDefault="000107BF" w:rsidP="000107BF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0.5</w:t>
            </w:r>
          </w:p>
        </w:tc>
        <w:tc>
          <w:tcPr>
            <w:tcW w:w="127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67DA346" w14:textId="04C6D785" w:rsidR="000107BF" w:rsidRDefault="000107BF" w:rsidP="000107BF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.5</w:t>
            </w:r>
          </w:p>
        </w:tc>
        <w:tc>
          <w:tcPr>
            <w:tcW w:w="109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5CED7F22" w14:textId="7B9153BA" w:rsidR="000107BF" w:rsidRDefault="000107BF" w:rsidP="000107BF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6.4</w:t>
            </w:r>
          </w:p>
        </w:tc>
      </w:tr>
      <w:tr w:rsidR="0047511F" w:rsidRPr="00FA5128" w14:paraId="77E7242F" w14:textId="77777777" w:rsidTr="00F56D8B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7A4BAB58" w14:textId="41316F70" w:rsidR="0047511F" w:rsidRDefault="0047511F" w:rsidP="0047511F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2024</w:t>
            </w:r>
          </w:p>
        </w:tc>
        <w:tc>
          <w:tcPr>
            <w:tcW w:w="851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3F93FF6" w14:textId="667BB91C" w:rsidR="0047511F" w:rsidRDefault="0047511F" w:rsidP="0047511F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1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C1796E9" w14:textId="17F40B9E" w:rsidR="0047511F" w:rsidRDefault="0047511F" w:rsidP="0047511F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.0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0053A9E" w14:textId="6EDD4526" w:rsidR="0047511F" w:rsidRDefault="0047511F" w:rsidP="0047511F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8.7</w:t>
            </w:r>
          </w:p>
        </w:tc>
        <w:tc>
          <w:tcPr>
            <w:tcW w:w="14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3A68E4D" w14:textId="559714AD" w:rsidR="0047511F" w:rsidRDefault="0047511F" w:rsidP="0047511F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7.7</w:t>
            </w:r>
          </w:p>
        </w:tc>
        <w:tc>
          <w:tcPr>
            <w:tcW w:w="127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7ADDDB7" w14:textId="5EB57113" w:rsidR="0047511F" w:rsidRDefault="0047511F" w:rsidP="0047511F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2.3</w:t>
            </w:r>
          </w:p>
        </w:tc>
        <w:tc>
          <w:tcPr>
            <w:tcW w:w="109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741F82BB" w14:textId="27FF17B2" w:rsidR="0047511F" w:rsidRDefault="0047511F" w:rsidP="0047511F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.8</w:t>
            </w:r>
          </w:p>
        </w:tc>
      </w:tr>
      <w:tr w:rsidR="00233A7B" w:rsidRPr="00FA5128" w14:paraId="20122D46" w14:textId="77777777" w:rsidTr="00F56D8B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51614211" w14:textId="77777777" w:rsidR="00233A7B" w:rsidRDefault="00233A7B" w:rsidP="0047511F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B306244" w14:textId="68AD8CF7" w:rsidR="00233A7B" w:rsidRDefault="00233A7B" w:rsidP="0047511F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2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A36873F" w14:textId="30F1DCC9" w:rsidR="00233A7B" w:rsidRDefault="00E0470E" w:rsidP="0047511F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.0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8EF4CBD" w14:textId="4C114DA8" w:rsidR="00233A7B" w:rsidRDefault="00E0470E" w:rsidP="0047511F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1.4</w:t>
            </w:r>
          </w:p>
        </w:tc>
        <w:tc>
          <w:tcPr>
            <w:tcW w:w="14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F5FA1C2" w14:textId="67262D29" w:rsidR="00233A7B" w:rsidRDefault="00E0470E" w:rsidP="0047511F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0.0</w:t>
            </w:r>
          </w:p>
        </w:tc>
        <w:tc>
          <w:tcPr>
            <w:tcW w:w="127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2CD8B08" w14:textId="0C450264" w:rsidR="00233A7B" w:rsidRDefault="00E0470E" w:rsidP="0047511F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.1</w:t>
            </w:r>
          </w:p>
        </w:tc>
        <w:tc>
          <w:tcPr>
            <w:tcW w:w="109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525B9FE6" w14:textId="01502306" w:rsidR="00233A7B" w:rsidRDefault="00E0470E" w:rsidP="0047511F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.3</w:t>
            </w:r>
          </w:p>
        </w:tc>
      </w:tr>
      <w:tr w:rsidR="0077142C" w:rsidRPr="00FA5128" w14:paraId="4E8B9128" w14:textId="77777777" w:rsidTr="00F56D8B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31798696" w14:textId="77777777" w:rsidR="0077142C" w:rsidRDefault="0077142C" w:rsidP="0077142C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E2D01A9" w14:textId="2727BFE7" w:rsidR="0077142C" w:rsidRDefault="0077142C" w:rsidP="0077142C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3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FA569B7" w14:textId="29A89ACC" w:rsidR="0077142C" w:rsidRDefault="0077142C" w:rsidP="0077142C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.2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7D56999" w14:textId="52555B80" w:rsidR="0077142C" w:rsidRDefault="0077142C" w:rsidP="0077142C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0.5</w:t>
            </w:r>
          </w:p>
        </w:tc>
        <w:tc>
          <w:tcPr>
            <w:tcW w:w="14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140DD6F" w14:textId="709BD9CA" w:rsidR="0077142C" w:rsidRDefault="0077142C" w:rsidP="0077142C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0.4</w:t>
            </w:r>
          </w:p>
        </w:tc>
        <w:tc>
          <w:tcPr>
            <w:tcW w:w="127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07BD6C6" w14:textId="116DF27D" w:rsidR="0077142C" w:rsidRDefault="0077142C" w:rsidP="0077142C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.5</w:t>
            </w:r>
          </w:p>
        </w:tc>
        <w:tc>
          <w:tcPr>
            <w:tcW w:w="109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79EB2F89" w14:textId="54AE11B6" w:rsidR="0077142C" w:rsidRDefault="0077142C" w:rsidP="0077142C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.2</w:t>
            </w:r>
          </w:p>
        </w:tc>
      </w:tr>
      <w:tr w:rsidR="000107BF" w:rsidRPr="00FA5128" w14:paraId="66707FA0" w14:textId="77777777" w:rsidTr="00F56D8B">
        <w:trPr>
          <w:trHeight w:val="28"/>
        </w:trPr>
        <w:tc>
          <w:tcPr>
            <w:tcW w:w="1560" w:type="dxa"/>
            <w:gridSpan w:val="2"/>
            <w:tcBorders>
              <w:left w:val="nil"/>
              <w:right w:val="single" w:sz="4" w:space="0" w:color="001D77"/>
            </w:tcBorders>
            <w:vAlign w:val="bottom"/>
          </w:tcPr>
          <w:p w14:paraId="25650344" w14:textId="77777777" w:rsidR="000107BF" w:rsidRPr="00F56D8B" w:rsidRDefault="000107BF" w:rsidP="000107BF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1275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2F3B1DA6" w14:textId="77777777" w:rsidR="000107BF" w:rsidRPr="00F56D8B" w:rsidRDefault="000107BF" w:rsidP="000107BF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  <w:tc>
          <w:tcPr>
            <w:tcW w:w="1418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09ED29E6" w14:textId="77777777" w:rsidR="000107BF" w:rsidRPr="00F56D8B" w:rsidRDefault="000107BF" w:rsidP="000107BF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  <w:tc>
          <w:tcPr>
            <w:tcW w:w="1423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6A6CFFB2" w14:textId="77777777" w:rsidR="000107BF" w:rsidRPr="00F56D8B" w:rsidRDefault="000107BF" w:rsidP="000107BF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  <w:tc>
          <w:tcPr>
            <w:tcW w:w="1272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729A30C5" w14:textId="77777777" w:rsidR="000107BF" w:rsidRPr="00F56D8B" w:rsidRDefault="000107BF" w:rsidP="000107BF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  <w:tc>
          <w:tcPr>
            <w:tcW w:w="1096" w:type="dxa"/>
            <w:tcBorders>
              <w:top w:val="single" w:sz="4" w:space="0" w:color="001D77"/>
              <w:left w:val="single" w:sz="4" w:space="0" w:color="001D77"/>
              <w:bottom w:val="nil"/>
              <w:right w:val="nil"/>
            </w:tcBorders>
            <w:shd w:val="clear" w:color="auto" w:fill="auto"/>
            <w:vAlign w:val="bottom"/>
          </w:tcPr>
          <w:p w14:paraId="204DDEFE" w14:textId="77777777" w:rsidR="000107BF" w:rsidRPr="00F56D8B" w:rsidRDefault="000107BF" w:rsidP="000107BF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</w:tr>
    </w:tbl>
    <w:p w14:paraId="04DD16AA" w14:textId="796A0D6F" w:rsidR="004E61ED" w:rsidRPr="00F56D8B" w:rsidRDefault="008F7A73" w:rsidP="00F56D8B">
      <w:pPr>
        <w:spacing w:before="360"/>
        <w:ind w:left="851" w:hanging="851"/>
        <w:rPr>
          <w:b/>
          <w:spacing w:val="-2"/>
          <w:szCs w:val="19"/>
          <w:shd w:val="clear" w:color="auto" w:fill="FFFFFF"/>
          <w:lang w:val="en-US"/>
        </w:rPr>
      </w:pPr>
      <w:r w:rsidRPr="00F56D8B">
        <w:rPr>
          <w:b/>
          <w:spacing w:val="-2"/>
          <w:szCs w:val="19"/>
          <w:shd w:val="clear" w:color="auto" w:fill="FFFFFF"/>
          <w:lang w:val="en-US"/>
        </w:rPr>
        <w:t>Table</w:t>
      </w:r>
      <w:r w:rsidR="004E61ED" w:rsidRPr="00F56D8B">
        <w:rPr>
          <w:b/>
          <w:spacing w:val="-2"/>
          <w:szCs w:val="19"/>
          <w:shd w:val="clear" w:color="auto" w:fill="FFFFFF"/>
          <w:lang w:val="en-US"/>
        </w:rPr>
        <w:t xml:space="preserve"> 2. </w:t>
      </w:r>
      <w:r w:rsidRPr="00F56D8B">
        <w:rPr>
          <w:b/>
          <w:spacing w:val="-2"/>
          <w:szCs w:val="19"/>
          <w:shd w:val="clear" w:color="auto" w:fill="FFFFFF"/>
          <w:lang w:val="en-US"/>
        </w:rPr>
        <w:t>Leading</w:t>
      </w:r>
      <w:r w:rsidR="00BB290B" w:rsidRPr="00F56D8B">
        <w:rPr>
          <w:b/>
          <w:spacing w:val="-2"/>
          <w:szCs w:val="19"/>
          <w:shd w:val="clear" w:color="auto" w:fill="FFFFFF"/>
          <w:lang w:val="en-US"/>
        </w:rPr>
        <w:t xml:space="preserve"> </w:t>
      </w:r>
      <w:r w:rsidRPr="00F56D8B">
        <w:rPr>
          <w:b/>
          <w:spacing w:val="-2"/>
          <w:szCs w:val="19"/>
          <w:shd w:val="clear" w:color="auto" w:fill="FFFFFF"/>
          <w:lang w:val="en-US"/>
        </w:rPr>
        <w:t>consumer confidence indicator</w:t>
      </w:r>
    </w:p>
    <w:p w14:paraId="30BB1CB3" w14:textId="1D80E8E0" w:rsidR="00712785" w:rsidRPr="0066130E" w:rsidRDefault="00E715FF">
      <w:pPr>
        <w:spacing w:before="0" w:after="160" w:line="259" w:lineRule="auto"/>
        <w:rPr>
          <w:b/>
          <w:spacing w:val="-2"/>
          <w:sz w:val="18"/>
          <w:lang w:val="en-US"/>
        </w:rPr>
      </w:pPr>
      <w:r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46304" behindDoc="1" locked="0" layoutInCell="1" allowOverlap="1" wp14:anchorId="0470B2C7" wp14:editId="1A41FA23">
                <wp:simplePos x="0" y="0"/>
                <wp:positionH relativeFrom="column">
                  <wp:posOffset>5238750</wp:posOffset>
                </wp:positionH>
                <wp:positionV relativeFrom="paragraph">
                  <wp:posOffset>82550</wp:posOffset>
                </wp:positionV>
                <wp:extent cx="1725295" cy="1695450"/>
                <wp:effectExtent l="0" t="0" r="0" b="0"/>
                <wp:wrapTight wrapText="bothSides">
                  <wp:wrapPolygon edited="0">
                    <wp:start x="715" y="0"/>
                    <wp:lineTo x="715" y="21357"/>
                    <wp:lineTo x="20749" y="21357"/>
                    <wp:lineTo x="20749" y="0"/>
                    <wp:lineTo x="715" y="0"/>
                  </wp:wrapPolygon>
                </wp:wrapTight>
                <wp:docPr id="13" name="Pole tekstowe 13" descr="Leading consumer confi-dence indicator is the aver-age of balances of evalua-tions changes in the house-hold's financial condition, general economic situation of the country, trends in the level of unemployment (with inverted sign) and saving money in the next 12 month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695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2229AF" w14:textId="77777777" w:rsidR="008517D7" w:rsidRPr="00333ABC" w:rsidRDefault="008517D7" w:rsidP="0066130E">
                            <w:pP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Leading</w:t>
                            </w:r>
                            <w:r w:rsidRPr="00333ABC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consumer confidence indicator is the average of balances of evaluations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changes </w:t>
                            </w:r>
                            <w:r w:rsidRPr="00333ABC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in the household's financial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condition, </w:t>
                            </w:r>
                            <w:r w:rsidRPr="00333ABC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general economic situation of the country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, trends in the level of unemployment (with inverted sign) and saving money in the next 12 months</w:t>
                            </w:r>
                          </w:p>
                          <w:p w14:paraId="6DA5F1D1" w14:textId="77777777" w:rsidR="008517D7" w:rsidRPr="0066130E" w:rsidRDefault="008517D7" w:rsidP="0093660E">
                            <w:pPr>
                              <w:pStyle w:val="tytuwykresu"/>
                              <w:jc w:val="both"/>
                              <w:rPr>
                                <w:rFonts w:eastAsia="Times New Roman" w:cs="Times New Roman"/>
                                <w:b w:val="0"/>
                                <w:bCs/>
                                <w:color w:val="001D77"/>
                                <w:spacing w:val="0"/>
                                <w:szCs w:val="18"/>
                                <w:lang w:val="en-US"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70B2C7" id="Pole tekstowe 13" o:spid="_x0000_s1030" type="#_x0000_t202" alt="Leading consumer confi-dence indicator is the aver-age of balances of evalua-tions changes in the house-hold's financial condition, general economic situation of the country, trends in the level of unemployment (with inverted sign) and saving money in the next 12 months" style="position:absolute;margin-left:412.5pt;margin-top:6.5pt;width:135.85pt;height:133.5pt;z-index:-251570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" filled="f" stroked="f">
                <v:textbox>
                  <w:txbxContent>
                    <w:p w14:paraId="442229AF" w14:textId="77777777" w:rsidR="008517D7" w:rsidRPr="00333ABC" w:rsidRDefault="008517D7" w:rsidP="0066130E">
                      <w:pP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Leading</w:t>
                      </w:r>
                      <w:r w:rsidRPr="00333ABC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consumer confidence indicator is the average of balances of evaluations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changes </w:t>
                      </w:r>
                      <w:r w:rsidRPr="00333ABC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in the household's financial 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condition, </w:t>
                      </w:r>
                      <w:r w:rsidRPr="00333ABC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general economic situation of the country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, trends in the level of unemployment (with inverted sign) and saving money in the next 12 months</w:t>
                      </w:r>
                    </w:p>
                    <w:p w14:paraId="6DA5F1D1" w14:textId="77777777" w:rsidR="008517D7" w:rsidRPr="0066130E" w:rsidRDefault="008517D7" w:rsidP="0093660E">
                      <w:pPr>
                        <w:pStyle w:val="tytuwykresu"/>
                        <w:jc w:val="both"/>
                        <w:rPr>
                          <w:rFonts w:eastAsia="Times New Roman" w:cs="Times New Roman"/>
                          <w:b w:val="0"/>
                          <w:bCs/>
                          <w:color w:val="001D77"/>
                          <w:spacing w:val="0"/>
                          <w:szCs w:val="18"/>
                          <w:lang w:val="en-US"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712785" w:rsidRPr="0066130E">
        <w:rPr>
          <w:lang w:val="en-US"/>
        </w:rPr>
        <w:br w:type="page"/>
      </w:r>
    </w:p>
    <w:p w14:paraId="1548C790" w14:textId="4CB26A0F" w:rsidR="00C562B2" w:rsidRPr="008A1107" w:rsidRDefault="007F4E3D" w:rsidP="00C562B2">
      <w:pPr>
        <w:pStyle w:val="tytuwykresu"/>
        <w:ind w:left="851" w:hanging="851"/>
        <w:rPr>
          <w:shd w:val="clear" w:color="auto" w:fill="FFFFFF"/>
          <w:lang w:val="en-US"/>
        </w:rPr>
      </w:pPr>
      <w:r w:rsidRPr="00341AC1">
        <w:rPr>
          <w:noProof/>
          <w:lang w:eastAsia="pl-PL"/>
        </w:rPr>
        <w:lastRenderedPageBreak/>
        <w:drawing>
          <wp:anchor distT="0" distB="0" distL="114300" distR="114300" simplePos="0" relativeHeight="251646464" behindDoc="0" locked="0" layoutInCell="1" allowOverlap="1" wp14:anchorId="72872E7E" wp14:editId="3B9FDC27">
            <wp:simplePos x="0" y="0"/>
            <wp:positionH relativeFrom="margin">
              <wp:align>right</wp:align>
            </wp:positionH>
            <wp:positionV relativeFrom="margin">
              <wp:posOffset>474980</wp:posOffset>
            </wp:positionV>
            <wp:extent cx="5122545" cy="3832225"/>
            <wp:effectExtent l="0" t="0" r="1905" b="0"/>
            <wp:wrapSquare wrapText="bothSides"/>
            <wp:docPr id="14" name="Wykres 14" descr="Leading consumer confidence indicator and its component values by month in 2019–20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anchor>
        </w:drawing>
      </w:r>
      <w:r w:rsidR="00FF0494">
        <w:rPr>
          <w:lang w:val="en-US"/>
        </w:rPr>
        <w:t>Chart</w:t>
      </w:r>
      <w:r w:rsidR="00C562B2" w:rsidRPr="00FF0494">
        <w:rPr>
          <w:lang w:val="en-US"/>
        </w:rPr>
        <w:t xml:space="preserve"> 3.</w:t>
      </w:r>
      <w:r w:rsidR="00BB290B">
        <w:rPr>
          <w:lang w:val="en-US"/>
        </w:rPr>
        <w:t xml:space="preserve"> </w:t>
      </w:r>
      <w:r w:rsidR="008A1107">
        <w:rPr>
          <w:shd w:val="clear" w:color="auto" w:fill="FFFFFF"/>
          <w:lang w:val="en-US"/>
        </w:rPr>
        <w:t>Leading</w:t>
      </w:r>
      <w:r w:rsidR="008A1107" w:rsidRPr="00D456AB">
        <w:rPr>
          <w:shd w:val="clear" w:color="auto" w:fill="FFFFFF"/>
          <w:lang w:val="en-US"/>
        </w:rPr>
        <w:t xml:space="preserve"> consumer confidence indicator and its component values</w:t>
      </w:r>
      <w:r w:rsidR="008A1107">
        <w:rPr>
          <w:shd w:val="clear" w:color="auto" w:fill="FFFFFF"/>
          <w:lang w:val="en-US"/>
        </w:rPr>
        <w:t xml:space="preserve"> by month in</w:t>
      </w:r>
      <w:r w:rsidR="0062742C">
        <w:rPr>
          <w:shd w:val="clear" w:color="auto" w:fill="FFFFFF"/>
          <w:lang w:val="en-US"/>
        </w:rPr>
        <w:t xml:space="preserve"> 202</w:t>
      </w:r>
      <w:r w:rsidR="00194179">
        <w:rPr>
          <w:shd w:val="clear" w:color="auto" w:fill="FFFFFF"/>
          <w:lang w:val="en-US"/>
        </w:rPr>
        <w:t>1–2024</w:t>
      </w:r>
    </w:p>
    <w:p w14:paraId="241C8C32" w14:textId="77777777" w:rsidR="00C562B2" w:rsidRPr="008A1107" w:rsidRDefault="00C562B2" w:rsidP="00C562B2">
      <w:pPr>
        <w:rPr>
          <w:lang w:val="en-US"/>
        </w:rPr>
      </w:pPr>
    </w:p>
    <w:p w14:paraId="763B2C6F" w14:textId="77777777" w:rsidR="00A62DBC" w:rsidRPr="00FF0494" w:rsidRDefault="00A62DBC" w:rsidP="00C562B2">
      <w:pPr>
        <w:pStyle w:val="tytuwykresu"/>
        <w:ind w:left="851" w:hanging="851"/>
        <w:rPr>
          <w:lang w:val="en-US"/>
        </w:rPr>
      </w:pPr>
    </w:p>
    <w:p w14:paraId="57248919" w14:textId="2A6FC297" w:rsidR="00C562B2" w:rsidRPr="008A1107" w:rsidRDefault="003B3271" w:rsidP="00C562B2">
      <w:pPr>
        <w:pStyle w:val="tytuwykresu"/>
        <w:ind w:left="851" w:hanging="851"/>
        <w:rPr>
          <w:shd w:val="clear" w:color="auto" w:fill="FFFFFF"/>
          <w:lang w:val="en-US"/>
        </w:rPr>
      </w:pPr>
      <w:r w:rsidRPr="00341AC1">
        <w:rPr>
          <w:noProof/>
          <w:lang w:eastAsia="pl-PL"/>
        </w:rPr>
        <w:drawing>
          <wp:anchor distT="0" distB="0" distL="114300" distR="114300" simplePos="0" relativeHeight="251648512" behindDoc="0" locked="0" layoutInCell="1" allowOverlap="1" wp14:anchorId="3A8B777C" wp14:editId="069E6E9F">
            <wp:simplePos x="0" y="0"/>
            <wp:positionH relativeFrom="margin">
              <wp:align>right</wp:align>
            </wp:positionH>
            <wp:positionV relativeFrom="margin">
              <wp:posOffset>4935220</wp:posOffset>
            </wp:positionV>
            <wp:extent cx="5122545" cy="3927475"/>
            <wp:effectExtent l="0" t="0" r="1905" b="0"/>
            <wp:wrapSquare wrapText="bothSides"/>
            <wp:docPr id="15" name="Wykres 15" descr="Leading consumer confidence indicator and its component values by years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anchor>
        </w:drawing>
      </w:r>
      <w:r w:rsidR="00FF0494">
        <w:rPr>
          <w:lang w:val="en-US"/>
        </w:rPr>
        <w:t>Chart</w:t>
      </w:r>
      <w:r w:rsidR="00C562B2" w:rsidRPr="00FF0494">
        <w:rPr>
          <w:lang w:val="en-US"/>
        </w:rPr>
        <w:t xml:space="preserve"> 4.</w:t>
      </w:r>
      <w:r w:rsidR="00BB290B">
        <w:rPr>
          <w:lang w:val="en-US"/>
        </w:rPr>
        <w:t xml:space="preserve"> </w:t>
      </w:r>
      <w:r w:rsidR="008A1107">
        <w:rPr>
          <w:shd w:val="clear" w:color="auto" w:fill="FFFFFF"/>
          <w:lang w:val="en-US"/>
        </w:rPr>
        <w:t>Leading</w:t>
      </w:r>
      <w:r w:rsidR="008A1107" w:rsidRPr="00D456AB">
        <w:rPr>
          <w:shd w:val="clear" w:color="auto" w:fill="FFFFFF"/>
          <w:lang w:val="en-US"/>
        </w:rPr>
        <w:t xml:space="preserve"> consumer confidence indicator and its component values</w:t>
      </w:r>
      <w:r w:rsidR="008A1107">
        <w:rPr>
          <w:shd w:val="clear" w:color="auto" w:fill="FFFFFF"/>
          <w:lang w:val="en-US"/>
        </w:rPr>
        <w:t xml:space="preserve"> by years</w:t>
      </w:r>
    </w:p>
    <w:p w14:paraId="2FAC57C7" w14:textId="21E1E454" w:rsidR="00CF6348" w:rsidRPr="008A1107" w:rsidRDefault="00CF6348" w:rsidP="00C562B2">
      <w:pPr>
        <w:pStyle w:val="tytuwykresu"/>
        <w:ind w:left="851" w:hanging="851"/>
        <w:rPr>
          <w:shd w:val="clear" w:color="auto" w:fill="FFFFFF"/>
          <w:lang w:val="en-US"/>
        </w:rPr>
      </w:pPr>
    </w:p>
    <w:p w14:paraId="01B04304" w14:textId="27F0AEE1" w:rsidR="00E36B2A" w:rsidRDefault="00E36B2A" w:rsidP="00C562B2">
      <w:pPr>
        <w:pStyle w:val="tytuwykresu"/>
        <w:ind w:left="851" w:hanging="851"/>
        <w:rPr>
          <w:shd w:val="clear" w:color="auto" w:fill="FFFFFF"/>
          <w:lang w:val="en-US"/>
        </w:rPr>
      </w:pPr>
    </w:p>
    <w:p w14:paraId="5771A4F6" w14:textId="77777777" w:rsidR="00E36B2A" w:rsidRDefault="00E36B2A">
      <w:pPr>
        <w:spacing w:before="0" w:after="160" w:line="259" w:lineRule="auto"/>
        <w:rPr>
          <w:b/>
          <w:spacing w:val="-2"/>
          <w:sz w:val="18"/>
          <w:shd w:val="clear" w:color="auto" w:fill="FFFFFF"/>
          <w:lang w:val="en-US"/>
        </w:rPr>
      </w:pPr>
      <w:r>
        <w:rPr>
          <w:shd w:val="clear" w:color="auto" w:fill="FFFFFF"/>
          <w:lang w:val="en-US"/>
        </w:rPr>
        <w:br w:type="page"/>
      </w:r>
    </w:p>
    <w:p w14:paraId="55C4B641" w14:textId="073E9594" w:rsidR="00F15108" w:rsidRPr="00E36B2A" w:rsidRDefault="00F15108" w:rsidP="00F15108">
      <w:pPr>
        <w:pStyle w:val="tytuinformacji"/>
        <w:rPr>
          <w:szCs w:val="40"/>
          <w:shd w:val="clear" w:color="auto" w:fill="FFFFFF"/>
          <w:lang w:val="en-US"/>
        </w:rPr>
      </w:pPr>
      <w:r w:rsidRPr="00E36B2A">
        <w:rPr>
          <w:szCs w:val="40"/>
          <w:shd w:val="clear" w:color="auto" w:fill="FFFFFF"/>
          <w:lang w:val="en-US"/>
        </w:rPr>
        <w:lastRenderedPageBreak/>
        <w:t>Annex</w:t>
      </w:r>
    </w:p>
    <w:p w14:paraId="49147A67" w14:textId="05B44490" w:rsidR="00DE5352" w:rsidRPr="00E36B2A" w:rsidRDefault="00DE5352" w:rsidP="00DE5352">
      <w:pPr>
        <w:pStyle w:val="tytuinformacji"/>
        <w:spacing w:after="480"/>
        <w:rPr>
          <w:sz w:val="32"/>
          <w:lang w:val="en-US"/>
        </w:rPr>
      </w:pPr>
      <w:r w:rsidRPr="00E36B2A">
        <w:rPr>
          <w:shd w:val="clear" w:color="auto" w:fill="FFFFFF"/>
          <w:lang w:val="en-US"/>
        </w:rPr>
        <w:t>Additional question</w:t>
      </w:r>
      <w:r>
        <w:rPr>
          <w:shd w:val="clear" w:color="auto" w:fill="FFFFFF"/>
          <w:lang w:val="en-US"/>
        </w:rPr>
        <w:t xml:space="preserve">s in relation to </w:t>
      </w:r>
      <w:r w:rsidRPr="00DE5352">
        <w:rPr>
          <w:shd w:val="clear" w:color="auto" w:fill="FFFFFF"/>
          <w:lang w:val="en-US"/>
        </w:rPr>
        <w:t>the current situation on the territory of Ukraine</w:t>
      </w:r>
    </w:p>
    <w:p w14:paraId="4037987B" w14:textId="77B298F4" w:rsidR="00DE5352" w:rsidRPr="003F5EFC" w:rsidRDefault="00DE5352" w:rsidP="002236C1">
      <w:pPr>
        <w:pStyle w:val="Nagwek1"/>
        <w:spacing w:before="0" w:after="0" w:line="240" w:lineRule="exact"/>
        <w:rPr>
          <w:rFonts w:ascii="Fira Sans" w:hAnsi="Fira Sans"/>
          <w:b/>
          <w:color w:val="auto"/>
          <w:szCs w:val="19"/>
          <w:lang w:val="en-US"/>
        </w:rPr>
      </w:pPr>
      <w:r w:rsidRPr="003F5EFC">
        <w:rPr>
          <w:rFonts w:ascii="Fira Sans" w:hAnsi="Fira Sans"/>
          <w:b/>
          <w:noProof/>
          <w:color w:val="auto"/>
          <w:szCs w:val="19"/>
        </w:rPr>
        <mc:AlternateContent>
          <mc:Choice Requires="wps">
            <w:drawing>
              <wp:anchor distT="0" distB="0" distL="114300" distR="114300" simplePos="0" relativeHeight="251804672" behindDoc="1" locked="0" layoutInCell="1" allowOverlap="1" wp14:anchorId="1EF4029F" wp14:editId="5B9F441E">
                <wp:simplePos x="0" y="0"/>
                <wp:positionH relativeFrom="margin">
                  <wp:align>left</wp:align>
                </wp:positionH>
                <wp:positionV relativeFrom="paragraph">
                  <wp:posOffset>1905</wp:posOffset>
                </wp:positionV>
                <wp:extent cx="2195830" cy="1619250"/>
                <wp:effectExtent l="0" t="0" r="13970" b="19050"/>
                <wp:wrapTight wrapText="bothSides">
                  <wp:wrapPolygon edited="0">
                    <wp:start x="1499" y="0"/>
                    <wp:lineTo x="0" y="1525"/>
                    <wp:lineTo x="0" y="19567"/>
                    <wp:lineTo x="187" y="20329"/>
                    <wp:lineTo x="1124" y="21600"/>
                    <wp:lineTo x="1312" y="21600"/>
                    <wp:lineTo x="20238" y="21600"/>
                    <wp:lineTo x="20426" y="21600"/>
                    <wp:lineTo x="21363" y="20329"/>
                    <wp:lineTo x="21550" y="19567"/>
                    <wp:lineTo x="21550" y="1016"/>
                    <wp:lineTo x="20051" y="0"/>
                    <wp:lineTo x="1499" y="0"/>
                  </wp:wrapPolygon>
                </wp:wrapTight>
                <wp:docPr id="30" name="Prostokąt zaokrąglony 30" descr="Value of the indicator and its description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5830" cy="1619250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A77F12" w14:textId="1C4BC8AD" w:rsidR="008517D7" w:rsidRPr="00716BBE" w:rsidRDefault="008517D7" w:rsidP="00DE5352">
                            <w:pPr>
                              <w:pStyle w:val="Akapitzlist"/>
                              <w:spacing w:before="0" w:after="0" w:line="240" w:lineRule="auto"/>
                              <w:ind w:left="0"/>
                              <w:rPr>
                                <w:rFonts w:ascii="Fira Sans SemiBold" w:hAnsi="Fira Sans SemiBold"/>
                                <w:color w:val="FFFFFF" w:themeColor="background1"/>
                                <w:sz w:val="96"/>
                                <w:lang w:val="en-US"/>
                              </w:rPr>
                            </w:pPr>
                            <w:r>
                              <w:rPr>
                                <w:rStyle w:val="IkonawskanikaZnak"/>
                                <w:lang w:val="en-US"/>
                              </w:rPr>
                              <w:sym w:font="Wingdings" w:char="F0F1"/>
                            </w:r>
                            <w:r>
                              <w:rPr>
                                <w:rStyle w:val="IkonawskanikaZnak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40"/>
                                <w:szCs w:val="38"/>
                                <w:lang w:val="en-US"/>
                              </w:rPr>
                              <w:t>61.6</w:t>
                            </w:r>
                            <w:r w:rsidRPr="00716BBE">
                              <w:rPr>
                                <w:rFonts w:ascii="Fira Sans SemiBold" w:hAnsi="Fira Sans SemiBold"/>
                                <w:color w:val="FFFFFF" w:themeColor="background1"/>
                                <w:sz w:val="40"/>
                                <w:szCs w:val="38"/>
                                <w:lang w:val="en-US"/>
                              </w:rPr>
                              <w:t xml:space="preserve"> % </w:t>
                            </w:r>
                          </w:p>
                          <w:p w14:paraId="5BC2B9CB" w14:textId="66ABF953" w:rsidR="008517D7" w:rsidRPr="00E36B2A" w:rsidRDefault="008517D7" w:rsidP="00DE5352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respondents declared the i</w:t>
                            </w:r>
                            <w:r w:rsidRPr="00E36B2A">
                              <w:rPr>
                                <w:lang w:val="en-US"/>
                              </w:rPr>
                              <w:t xml:space="preserve">mpact of the </w:t>
                            </w:r>
                            <w:r>
                              <w:rPr>
                                <w:lang w:val="en-US"/>
                              </w:rPr>
                              <w:t>current situation on the territory of Ukraine</w:t>
                            </w:r>
                            <w:r w:rsidRPr="00E36B2A"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 xml:space="preserve">on responses </w:t>
                            </w:r>
                            <w:r w:rsidRPr="00E36B2A">
                              <w:rPr>
                                <w:lang w:val="en-US"/>
                              </w:rPr>
                              <w:t>regarding the consumer</w:t>
                            </w:r>
                            <w:r>
                              <w:rPr>
                                <w:lang w:val="en-US"/>
                              </w:rPr>
                              <w:t xml:space="preserve"> tendency (in February it was 56.9%)</w:t>
                            </w:r>
                          </w:p>
                          <w:p w14:paraId="585E7BEF" w14:textId="77777777" w:rsidR="008517D7" w:rsidRPr="00E13CC2" w:rsidRDefault="008517D7" w:rsidP="00DE5352">
                            <w:pPr>
                              <w:pStyle w:val="tekstnaniebieskimtle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EF4029F" id="Prostokąt zaokrąglony 30" o:spid="_x0000_s1031" alt="Value of the indicator and its description" style="position:absolute;margin-left:0;margin-top:.15pt;width:172.9pt;height:127.5pt;z-index:-2515118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" fillcolor="#001d77" strokecolor="#1f4d78 [1604]" strokeweight="1pt">
                <v:stroke joinstyle="miter"/>
                <v:textbox>
                  <w:txbxContent>
                    <w:p w14:paraId="53A77F12" w14:textId="1C4BC8AD" w:rsidR="008517D7" w:rsidRPr="00716BBE" w:rsidRDefault="008517D7" w:rsidP="00DE5352">
                      <w:pPr>
                        <w:pStyle w:val="Akapitzlist"/>
                        <w:spacing w:before="0" w:after="0" w:line="240" w:lineRule="auto"/>
                        <w:ind w:left="0"/>
                        <w:rPr>
                          <w:rFonts w:ascii="Fira Sans SemiBold" w:hAnsi="Fira Sans SemiBold"/>
                          <w:color w:val="FFFFFF" w:themeColor="background1"/>
                          <w:sz w:val="96"/>
                          <w:lang w:val="en-US"/>
                        </w:rPr>
                      </w:pPr>
                      <w:r>
                        <w:rPr>
                          <w:rStyle w:val="IkonawskanikaZnak"/>
                          <w:lang w:val="en-US"/>
                        </w:rPr>
                        <w:sym w:font="Wingdings" w:char="F0F1"/>
                      </w:r>
                      <w:r>
                        <w:rPr>
                          <w:rStyle w:val="IkonawskanikaZnak"/>
                          <w:lang w:val="en-US"/>
                        </w:rPr>
                        <w:t xml:space="preserve"> </w:t>
                      </w:r>
                      <w:r>
                        <w:rPr>
                          <w:rFonts w:ascii="Fira Sans SemiBold" w:hAnsi="Fira Sans SemiBold"/>
                          <w:color w:val="FFFFFF" w:themeColor="background1"/>
                          <w:sz w:val="40"/>
                          <w:szCs w:val="38"/>
                          <w:lang w:val="en-US"/>
                        </w:rPr>
                        <w:t>61.6</w:t>
                      </w:r>
                      <w:r w:rsidRPr="00716BBE">
                        <w:rPr>
                          <w:rFonts w:ascii="Fira Sans SemiBold" w:hAnsi="Fira Sans SemiBold"/>
                          <w:color w:val="FFFFFF" w:themeColor="background1"/>
                          <w:sz w:val="40"/>
                          <w:szCs w:val="38"/>
                          <w:lang w:val="en-US"/>
                        </w:rPr>
                        <w:t xml:space="preserve"> % </w:t>
                      </w:r>
                    </w:p>
                    <w:p w14:paraId="5BC2B9CB" w14:textId="66ABF953" w:rsidR="008517D7" w:rsidRPr="00E36B2A" w:rsidRDefault="008517D7" w:rsidP="00DE5352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respondents declared the i</w:t>
                      </w:r>
                      <w:r w:rsidRPr="00E36B2A">
                        <w:rPr>
                          <w:lang w:val="en-US"/>
                        </w:rPr>
                        <w:t xml:space="preserve">mpact of the </w:t>
                      </w:r>
                      <w:r>
                        <w:rPr>
                          <w:lang w:val="en-US"/>
                        </w:rPr>
                        <w:t>current situation on the territory of Ukraine</w:t>
                      </w:r>
                      <w:r w:rsidRPr="00E36B2A">
                        <w:rPr>
                          <w:lang w:val="en-US"/>
                        </w:rPr>
                        <w:t xml:space="preserve"> </w:t>
                      </w:r>
                      <w:r>
                        <w:rPr>
                          <w:lang w:val="en-US"/>
                        </w:rPr>
                        <w:t xml:space="preserve">on responses </w:t>
                      </w:r>
                      <w:r w:rsidRPr="00E36B2A">
                        <w:rPr>
                          <w:lang w:val="en-US"/>
                        </w:rPr>
                        <w:t>regarding the consumer</w:t>
                      </w:r>
                      <w:r>
                        <w:rPr>
                          <w:lang w:val="en-US"/>
                        </w:rPr>
                        <w:t xml:space="preserve"> tendency (in February it was 56.9%)</w:t>
                      </w:r>
                    </w:p>
                    <w:p w14:paraId="585E7BEF" w14:textId="77777777" w:rsidR="008517D7" w:rsidRPr="00E13CC2" w:rsidRDefault="008517D7" w:rsidP="00DE5352">
                      <w:pPr>
                        <w:pStyle w:val="tekstnaniebieskimtle"/>
                        <w:rPr>
                          <w:lang w:val="en-US"/>
                        </w:rPr>
                      </w:pPr>
                    </w:p>
                  </w:txbxContent>
                </v:textbox>
                <w10:wrap type="tight" anchorx="margin"/>
              </v:roundrect>
            </w:pict>
          </mc:Fallback>
        </mc:AlternateContent>
      </w:r>
      <w:r w:rsidR="00DC32D9" w:rsidRPr="003F5EFC">
        <w:rPr>
          <w:rFonts w:ascii="Fira Sans" w:hAnsi="Fira Sans"/>
          <w:b/>
          <w:color w:val="auto"/>
          <w:szCs w:val="19"/>
          <w:lang w:val="en-US"/>
        </w:rPr>
        <w:t xml:space="preserve">In </w:t>
      </w:r>
      <w:r w:rsidR="005C0813">
        <w:rPr>
          <w:rFonts w:ascii="Fira Sans" w:hAnsi="Fira Sans"/>
          <w:b/>
          <w:color w:val="auto"/>
          <w:szCs w:val="19"/>
          <w:lang w:val="en-US"/>
        </w:rPr>
        <w:t>March</w:t>
      </w:r>
      <w:r w:rsidR="00E93EAB">
        <w:rPr>
          <w:rFonts w:ascii="Fira Sans" w:hAnsi="Fira Sans"/>
          <w:b/>
          <w:color w:val="auto"/>
          <w:szCs w:val="19"/>
          <w:lang w:val="en-US"/>
        </w:rPr>
        <w:t xml:space="preserve"> 2024</w:t>
      </w:r>
      <w:r w:rsidR="00220C8C" w:rsidRPr="003F5EFC">
        <w:rPr>
          <w:rFonts w:ascii="Fira Sans" w:hAnsi="Fira Sans"/>
          <w:b/>
          <w:color w:val="auto"/>
          <w:szCs w:val="19"/>
          <w:lang w:val="en-US"/>
        </w:rPr>
        <w:t xml:space="preserve">, </w:t>
      </w:r>
      <w:r w:rsidR="00983713">
        <w:rPr>
          <w:rFonts w:ascii="Fira Sans" w:hAnsi="Fira Sans"/>
          <w:b/>
          <w:color w:val="auto"/>
          <w:szCs w:val="19"/>
          <w:lang w:val="en-US"/>
        </w:rPr>
        <w:t xml:space="preserve">for </w:t>
      </w:r>
      <w:r w:rsidR="00A361D8">
        <w:rPr>
          <w:rFonts w:ascii="Fira Sans" w:hAnsi="Fira Sans"/>
          <w:b/>
          <w:color w:val="auto"/>
          <w:szCs w:val="19"/>
          <w:lang w:val="en-US"/>
        </w:rPr>
        <w:t>37.4</w:t>
      </w:r>
      <w:r w:rsidRPr="003F5EFC">
        <w:rPr>
          <w:rFonts w:ascii="Fira Sans" w:hAnsi="Fira Sans"/>
          <w:b/>
          <w:color w:val="auto"/>
          <w:szCs w:val="19"/>
          <w:lang w:val="en-US"/>
        </w:rPr>
        <w:t xml:space="preserve">% of respondents, the current situation on the territory of Ukraine poses a big threat </w:t>
      </w:r>
      <w:r w:rsidR="00220C8C" w:rsidRPr="003F5EFC">
        <w:rPr>
          <w:rFonts w:ascii="Fira Sans" w:hAnsi="Fira Sans"/>
          <w:b/>
          <w:color w:val="auto"/>
          <w:szCs w:val="19"/>
          <w:lang w:val="en-US"/>
        </w:rPr>
        <w:t xml:space="preserve">for </w:t>
      </w:r>
      <w:r w:rsidR="009A4369" w:rsidRPr="009A4369">
        <w:rPr>
          <w:rFonts w:ascii="Fira Sans" w:hAnsi="Fira Sans"/>
          <w:b/>
          <w:color w:val="auto"/>
          <w:szCs w:val="19"/>
          <w:lang w:val="en-US"/>
        </w:rPr>
        <w:t xml:space="preserve">the </w:t>
      </w:r>
      <w:r w:rsidR="007516F4" w:rsidRPr="007516F4">
        <w:rPr>
          <w:rFonts w:ascii="Fira Sans" w:hAnsi="Fira Sans"/>
          <w:b/>
          <w:color w:val="auto"/>
          <w:szCs w:val="19"/>
          <w:lang w:val="en-US"/>
        </w:rPr>
        <w:t>economy in Poland</w:t>
      </w:r>
      <w:r w:rsidR="007516F4">
        <w:rPr>
          <w:rFonts w:ascii="Fira Sans" w:hAnsi="Fira Sans"/>
          <w:b/>
          <w:color w:val="auto"/>
          <w:szCs w:val="19"/>
          <w:lang w:val="en-US"/>
        </w:rPr>
        <w:t xml:space="preserve"> (increase of 8</w:t>
      </w:r>
      <w:r w:rsidR="00A361D8">
        <w:rPr>
          <w:rFonts w:ascii="Fira Sans" w:hAnsi="Fira Sans"/>
          <w:b/>
          <w:color w:val="auto"/>
          <w:szCs w:val="19"/>
          <w:lang w:val="en-US"/>
        </w:rPr>
        <w:t>.3</w:t>
      </w:r>
      <w:r w:rsidR="00495E1A" w:rsidRPr="003F5EFC">
        <w:rPr>
          <w:rFonts w:ascii="Fira Sans" w:hAnsi="Fira Sans"/>
          <w:b/>
          <w:color w:val="auto"/>
          <w:szCs w:val="19"/>
          <w:lang w:val="en-US"/>
        </w:rPr>
        <w:t xml:space="preserve"> percentage points compared to the previous month)</w:t>
      </w:r>
      <w:r w:rsidRPr="003F5EFC">
        <w:rPr>
          <w:rFonts w:ascii="Fira Sans" w:hAnsi="Fira Sans"/>
          <w:b/>
          <w:color w:val="auto"/>
          <w:szCs w:val="19"/>
          <w:lang w:val="en-US"/>
        </w:rPr>
        <w:t>.</w:t>
      </w:r>
    </w:p>
    <w:p w14:paraId="31A8A48D" w14:textId="2FE17FED" w:rsidR="00DE5352" w:rsidRPr="00E36B2A" w:rsidRDefault="00DE5352" w:rsidP="00DE5352">
      <w:pPr>
        <w:pStyle w:val="tekstzboku"/>
        <w:spacing w:before="360" w:after="120"/>
        <w:rPr>
          <w:b/>
          <w:color w:val="auto"/>
          <w:sz w:val="19"/>
          <w:szCs w:val="19"/>
          <w:lang w:val="en-US"/>
        </w:rPr>
      </w:pPr>
      <w:r w:rsidRPr="00E36B2A">
        <w:rPr>
          <w:b/>
          <w:color w:val="auto"/>
          <w:sz w:val="19"/>
          <w:szCs w:val="19"/>
          <w:lang w:val="en-US"/>
        </w:rPr>
        <w:t xml:space="preserve"> </w:t>
      </w:r>
    </w:p>
    <w:p w14:paraId="2DBD749D" w14:textId="77777777" w:rsidR="00DE5352" w:rsidRPr="00E36B2A" w:rsidRDefault="00DE5352" w:rsidP="00DE5352">
      <w:pPr>
        <w:pStyle w:val="Nagwek1"/>
        <w:tabs>
          <w:tab w:val="left" w:pos="6330"/>
        </w:tabs>
        <w:rPr>
          <w:lang w:val="en-US"/>
        </w:rPr>
      </w:pPr>
    </w:p>
    <w:p w14:paraId="582F7823" w14:textId="77777777" w:rsidR="00DE5352" w:rsidRPr="00E36B2A" w:rsidRDefault="00DE5352" w:rsidP="00DE5352">
      <w:pPr>
        <w:pStyle w:val="Nagwek1"/>
        <w:tabs>
          <w:tab w:val="left" w:pos="6330"/>
        </w:tabs>
        <w:rPr>
          <w:lang w:val="en-US"/>
        </w:rPr>
      </w:pPr>
      <w:r w:rsidRPr="00E36B2A">
        <w:rPr>
          <w:lang w:val="en-US"/>
        </w:rPr>
        <w:tab/>
      </w:r>
    </w:p>
    <w:p w14:paraId="3020AD09" w14:textId="77777777" w:rsidR="00DE5352" w:rsidRPr="00E36B2A" w:rsidRDefault="00DE5352" w:rsidP="00DE5352">
      <w:pPr>
        <w:pStyle w:val="Nagwek1"/>
        <w:rPr>
          <w:lang w:val="en-US"/>
        </w:rPr>
      </w:pPr>
    </w:p>
    <w:p w14:paraId="709AEF55" w14:textId="33F16647" w:rsidR="00DE5352" w:rsidRPr="00061090" w:rsidRDefault="00DE5352" w:rsidP="00DE5352">
      <w:pPr>
        <w:pStyle w:val="Nagwek1"/>
        <w:spacing w:before="360" w:line="240" w:lineRule="exact"/>
        <w:rPr>
          <w:lang w:val="en-US"/>
        </w:rPr>
      </w:pPr>
      <w:r w:rsidRPr="00061090">
        <w:rPr>
          <w:lang w:val="en-US"/>
        </w:rPr>
        <w:t>Impact of the current situation</w:t>
      </w:r>
      <w:r w:rsidR="00B7073D">
        <w:rPr>
          <w:lang w:val="en-US"/>
        </w:rPr>
        <w:t xml:space="preserve"> on the territory of Ukraine</w:t>
      </w:r>
      <w:r w:rsidRPr="00061090">
        <w:rPr>
          <w:lang w:val="en-US"/>
        </w:rPr>
        <w:t xml:space="preserve"> on responses to the consumer</w:t>
      </w:r>
      <w:r w:rsidRPr="00F523EB">
        <w:rPr>
          <w:noProof/>
        </w:rPr>
        <mc:AlternateContent>
          <mc:Choice Requires="wps">
            <w:drawing>
              <wp:anchor distT="45720" distB="45720" distL="114300" distR="114300" simplePos="0" relativeHeight="251797504" behindDoc="1" locked="0" layoutInCell="1" allowOverlap="1" wp14:anchorId="564BFD9F" wp14:editId="55BB9B69">
                <wp:simplePos x="0" y="0"/>
                <wp:positionH relativeFrom="column">
                  <wp:posOffset>5243195</wp:posOffset>
                </wp:positionH>
                <wp:positionV relativeFrom="paragraph">
                  <wp:posOffset>92075</wp:posOffset>
                </wp:positionV>
                <wp:extent cx="1725295" cy="1097280"/>
                <wp:effectExtent l="0" t="0" r="0" b="0"/>
                <wp:wrapTight wrapText="bothSides">
                  <wp:wrapPolygon edited="0">
                    <wp:start x="715" y="0"/>
                    <wp:lineTo x="715" y="21000"/>
                    <wp:lineTo x="20749" y="21000"/>
                    <wp:lineTo x="20749" y="0"/>
                    <wp:lineTo x="715" y="0"/>
                  </wp:wrapPolygon>
                </wp:wrapTight>
                <wp:docPr id="31" name="Pole tekstowe 31" descr="16.4% of respondents declared a significant impact of the current situation on the territory of Ukraine on responses regarding the consumer tendency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0972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60FCAE" w14:textId="5BAB03C8" w:rsidR="008517D7" w:rsidRPr="00061090" w:rsidRDefault="008517D7" w:rsidP="00DE5352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16.4</w:t>
                            </w:r>
                            <w:r w:rsidRPr="00061090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% of respondents declared a significant impact of the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current </w:t>
                            </w:r>
                            <w:r w:rsidRPr="00B7073D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situation on the territory of Ukraine</w:t>
                            </w:r>
                            <w:r w:rsidRPr="00061090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on responses regarding the consumer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tenden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4BFD9F" id="Pole tekstowe 31" o:spid="_x0000_s1032" type="#_x0000_t202" alt="16.4% of respondents declared a significant impact of the current situation on the territory of Ukraine on responses regarding the consumer tendency" style="position:absolute;margin-left:412.85pt;margin-top:7.25pt;width:135.85pt;height:86.4pt;z-index:-2515189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" filled="f" stroked="f">
                <v:textbox>
                  <w:txbxContent>
                    <w:p w14:paraId="1D60FCAE" w14:textId="5BAB03C8" w:rsidR="008517D7" w:rsidRPr="00061090" w:rsidRDefault="008517D7" w:rsidP="00DE5352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16.4</w:t>
                      </w:r>
                      <w:r w:rsidRPr="00061090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% of respondents declared a significant impact of the 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current </w:t>
                      </w:r>
                      <w:r w:rsidRPr="00B7073D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situation on the territory of Ukraine</w:t>
                      </w:r>
                      <w:r w:rsidRPr="00061090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on responses regarding the consumer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tendency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lang w:val="en-US"/>
        </w:rPr>
        <w:t xml:space="preserve"> tendency</w:t>
      </w:r>
    </w:p>
    <w:p w14:paraId="02DC9182" w14:textId="78592A06" w:rsidR="00DE5352" w:rsidRDefault="00DE5352" w:rsidP="00DE5352">
      <w:pPr>
        <w:spacing w:line="288" w:lineRule="auto"/>
        <w:rPr>
          <w:shd w:val="clear" w:color="auto" w:fill="FFFFFF"/>
          <w:lang w:val="en-US"/>
        </w:rPr>
      </w:pPr>
      <w:r>
        <w:rPr>
          <w:shd w:val="clear" w:color="auto" w:fill="FFFFFF"/>
          <w:lang w:val="en-US"/>
        </w:rPr>
        <w:t>From among respondents declaring</w:t>
      </w:r>
      <w:r w:rsidRPr="00061090">
        <w:rPr>
          <w:shd w:val="clear" w:color="auto" w:fill="FFFFFF"/>
          <w:lang w:val="en-US"/>
        </w:rPr>
        <w:t xml:space="preserve"> </w:t>
      </w:r>
      <w:r>
        <w:rPr>
          <w:shd w:val="clear" w:color="auto" w:fill="FFFFFF"/>
          <w:lang w:val="en-US"/>
        </w:rPr>
        <w:t>the</w:t>
      </w:r>
      <w:r w:rsidRPr="00061090">
        <w:rPr>
          <w:shd w:val="clear" w:color="auto" w:fill="FFFFFF"/>
          <w:lang w:val="en-US"/>
        </w:rPr>
        <w:t xml:space="preserve"> impact of the </w:t>
      </w:r>
      <w:r w:rsidR="00B7073D">
        <w:rPr>
          <w:shd w:val="clear" w:color="auto" w:fill="FFFFFF"/>
          <w:lang w:val="en-US"/>
        </w:rPr>
        <w:t>current</w:t>
      </w:r>
      <w:r w:rsidRPr="00061090">
        <w:rPr>
          <w:shd w:val="clear" w:color="auto" w:fill="FFFFFF"/>
          <w:lang w:val="en-US"/>
        </w:rPr>
        <w:t xml:space="preserve"> situation</w:t>
      </w:r>
      <w:r w:rsidR="00B7073D">
        <w:rPr>
          <w:shd w:val="clear" w:color="auto" w:fill="FFFFFF"/>
          <w:lang w:val="en-US"/>
        </w:rPr>
        <w:t xml:space="preserve"> on the territory of Ukraine</w:t>
      </w:r>
      <w:r w:rsidRPr="00061090">
        <w:rPr>
          <w:shd w:val="clear" w:color="auto" w:fill="FFFFFF"/>
          <w:lang w:val="en-US"/>
        </w:rPr>
        <w:t xml:space="preserve"> on responses regarding the consumer </w:t>
      </w:r>
      <w:r w:rsidR="00A361D8">
        <w:rPr>
          <w:shd w:val="clear" w:color="auto" w:fill="FFFFFF"/>
          <w:lang w:val="en-US"/>
        </w:rPr>
        <w:t>tendency, 45</w:t>
      </w:r>
      <w:r w:rsidR="00EB1CC2">
        <w:rPr>
          <w:shd w:val="clear" w:color="auto" w:fill="FFFFFF"/>
          <w:lang w:val="en-US"/>
        </w:rPr>
        <w:t>.</w:t>
      </w:r>
      <w:r w:rsidR="00A361D8">
        <w:rPr>
          <w:shd w:val="clear" w:color="auto" w:fill="FFFFFF"/>
          <w:lang w:val="en-US"/>
        </w:rPr>
        <w:t>2</w:t>
      </w:r>
      <w:r w:rsidRPr="00061090">
        <w:rPr>
          <w:shd w:val="clear" w:color="auto" w:fill="FFFFFF"/>
          <w:lang w:val="en-US"/>
        </w:rPr>
        <w:t xml:space="preserve">% </w:t>
      </w:r>
      <w:r w:rsidR="00A9566D">
        <w:rPr>
          <w:shd w:val="clear" w:color="auto" w:fill="FFFFFF"/>
          <w:lang w:val="en-US"/>
        </w:rPr>
        <w:t>describ</w:t>
      </w:r>
      <w:r w:rsidR="0002036F">
        <w:rPr>
          <w:shd w:val="clear" w:color="auto" w:fill="FFFFFF"/>
          <w:lang w:val="en-US"/>
        </w:rPr>
        <w:t xml:space="preserve">ed it as moderate and </w:t>
      </w:r>
      <w:r w:rsidR="000B593E">
        <w:rPr>
          <w:shd w:val="clear" w:color="auto" w:fill="FFFFFF"/>
          <w:lang w:val="en-US"/>
        </w:rPr>
        <w:t>1</w:t>
      </w:r>
      <w:r w:rsidR="00A361D8">
        <w:rPr>
          <w:shd w:val="clear" w:color="auto" w:fill="FFFFFF"/>
          <w:lang w:val="en-US"/>
        </w:rPr>
        <w:t>6.4</w:t>
      </w:r>
      <w:r w:rsidR="0066501A">
        <w:rPr>
          <w:shd w:val="clear" w:color="auto" w:fill="FFFFFF"/>
          <w:lang w:val="en-US"/>
        </w:rPr>
        <w:t xml:space="preserve">% as significant. </w:t>
      </w:r>
      <w:r w:rsidR="00A361D8">
        <w:rPr>
          <w:shd w:val="clear" w:color="auto" w:fill="FFFFFF"/>
          <w:lang w:val="en-US"/>
        </w:rPr>
        <w:t xml:space="preserve">For </w:t>
      </w:r>
      <w:r w:rsidR="00254A8D">
        <w:rPr>
          <w:shd w:val="clear" w:color="auto" w:fill="FFFFFF"/>
          <w:lang w:val="en-US"/>
        </w:rPr>
        <w:t>3</w:t>
      </w:r>
      <w:r w:rsidR="00A361D8">
        <w:rPr>
          <w:shd w:val="clear" w:color="auto" w:fill="FFFFFF"/>
          <w:lang w:val="en-US"/>
        </w:rPr>
        <w:t>8.4</w:t>
      </w:r>
      <w:r w:rsidRPr="00061090">
        <w:rPr>
          <w:shd w:val="clear" w:color="auto" w:fill="FFFFFF"/>
          <w:lang w:val="en-US"/>
        </w:rPr>
        <w:t xml:space="preserve">% </w:t>
      </w:r>
      <w:r>
        <w:rPr>
          <w:shd w:val="clear" w:color="auto" w:fill="FFFFFF"/>
          <w:lang w:val="en-US"/>
        </w:rPr>
        <w:t xml:space="preserve">of respondents, </w:t>
      </w:r>
      <w:r w:rsidRPr="00061090">
        <w:rPr>
          <w:shd w:val="clear" w:color="auto" w:fill="FFFFFF"/>
          <w:lang w:val="en-US"/>
        </w:rPr>
        <w:t>the current situation ha</w:t>
      </w:r>
      <w:r>
        <w:rPr>
          <w:shd w:val="clear" w:color="auto" w:fill="FFFFFF"/>
          <w:lang w:val="en-US"/>
        </w:rPr>
        <w:t>d no impact on the answers.</w:t>
      </w:r>
    </w:p>
    <w:p w14:paraId="2898B252" w14:textId="77777777" w:rsidR="000B762A" w:rsidRDefault="000B762A" w:rsidP="00DE5352">
      <w:pPr>
        <w:spacing w:line="288" w:lineRule="auto"/>
        <w:rPr>
          <w:shd w:val="clear" w:color="auto" w:fill="FFFFFF"/>
          <w:lang w:val="en-US"/>
        </w:rPr>
      </w:pPr>
    </w:p>
    <w:p w14:paraId="7ECD4811" w14:textId="24935A43" w:rsidR="000B762A" w:rsidRPr="00A002A3" w:rsidRDefault="000B762A" w:rsidP="000B762A">
      <w:pPr>
        <w:pStyle w:val="tytuwykresu"/>
        <w:ind w:left="851" w:hanging="851"/>
        <w:rPr>
          <w:shd w:val="clear" w:color="auto" w:fill="FFFFFF"/>
          <w:lang w:val="en-US"/>
        </w:rPr>
      </w:pPr>
      <w:r w:rsidRPr="00A002A3">
        <w:rPr>
          <w:noProof/>
          <w:lang w:val="en-US" w:eastAsia="pl-PL"/>
        </w:rPr>
        <w:t>Chart</w:t>
      </w:r>
      <w:r w:rsidRPr="00A002A3">
        <w:rPr>
          <w:lang w:val="en-US"/>
        </w:rPr>
        <w:t xml:space="preserve"> 1.</w:t>
      </w:r>
      <w:r w:rsidRPr="00A002A3">
        <w:rPr>
          <w:shd w:val="clear" w:color="auto" w:fill="FFFFFF"/>
          <w:lang w:val="en-US"/>
        </w:rPr>
        <w:t xml:space="preserve"> Impact of current situation </w:t>
      </w:r>
      <w:r>
        <w:rPr>
          <w:shd w:val="clear" w:color="auto" w:fill="FFFFFF"/>
          <w:lang w:val="en-US"/>
        </w:rPr>
        <w:t>on the territory of Ukraine</w:t>
      </w:r>
      <w:r w:rsidRPr="00A002A3">
        <w:rPr>
          <w:shd w:val="clear" w:color="auto" w:fill="FFFFFF"/>
          <w:lang w:val="en-US"/>
        </w:rPr>
        <w:t xml:space="preserve"> on responses - response structure (%)</w:t>
      </w:r>
    </w:p>
    <w:p w14:paraId="62C6E4FE" w14:textId="43FA7AFB" w:rsidR="00DE5352" w:rsidRPr="00061090" w:rsidRDefault="000B762A" w:rsidP="00DE5352">
      <w:pPr>
        <w:spacing w:before="0"/>
        <w:rPr>
          <w:shd w:val="clear" w:color="auto" w:fill="FFFFFF"/>
          <w:lang w:val="en-US"/>
        </w:rPr>
      </w:pPr>
      <w:r w:rsidRPr="00341AC1">
        <w:rPr>
          <w:noProof/>
          <w:lang w:eastAsia="pl-PL"/>
        </w:rPr>
        <w:drawing>
          <wp:anchor distT="0" distB="0" distL="114300" distR="114300" simplePos="0" relativeHeight="251808768" behindDoc="0" locked="0" layoutInCell="1" allowOverlap="1" wp14:anchorId="2452AA0A" wp14:editId="34214669">
            <wp:simplePos x="0" y="0"/>
            <wp:positionH relativeFrom="margin">
              <wp:align>right</wp:align>
            </wp:positionH>
            <wp:positionV relativeFrom="margin">
              <wp:posOffset>5123815</wp:posOffset>
            </wp:positionV>
            <wp:extent cx="5122545" cy="1979930"/>
            <wp:effectExtent l="0" t="0" r="1905" b="1270"/>
            <wp:wrapSquare wrapText="bothSides"/>
            <wp:docPr id="209" name="Wykres 209" descr="Impact of current situation on the territory of Ukraine on responses - response structure (%)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9252A7" w14:textId="77777777" w:rsidR="00DE5352" w:rsidRPr="00A002A3" w:rsidRDefault="00DE5352" w:rsidP="00DE5352">
      <w:pPr>
        <w:pStyle w:val="Nagwek1"/>
        <w:rPr>
          <w:lang w:val="en-US"/>
        </w:rPr>
      </w:pPr>
    </w:p>
    <w:p w14:paraId="4179778F" w14:textId="77777777" w:rsidR="00DE5352" w:rsidRPr="00A002A3" w:rsidRDefault="00DE5352" w:rsidP="00DE5352">
      <w:pPr>
        <w:rPr>
          <w:lang w:val="en-US" w:eastAsia="pl-PL"/>
        </w:rPr>
      </w:pPr>
    </w:p>
    <w:p w14:paraId="6BEC7DD7" w14:textId="7B20AAE5" w:rsidR="00DE5352" w:rsidRPr="00A002A3" w:rsidRDefault="00DE5352" w:rsidP="00DE5352">
      <w:pPr>
        <w:pStyle w:val="Nagwek1"/>
        <w:spacing w:before="360" w:line="240" w:lineRule="exact"/>
        <w:rPr>
          <w:lang w:val="en-US"/>
        </w:rPr>
      </w:pPr>
      <w:r w:rsidRPr="00F523EB">
        <w:rPr>
          <w:noProof/>
        </w:rPr>
        <mc:AlternateContent>
          <mc:Choice Requires="wps">
            <w:drawing>
              <wp:anchor distT="45720" distB="45720" distL="114300" distR="114300" simplePos="0" relativeHeight="251798528" behindDoc="1" locked="0" layoutInCell="1" allowOverlap="1" wp14:anchorId="6CEB0322" wp14:editId="76DC5344">
                <wp:simplePos x="0" y="0"/>
                <wp:positionH relativeFrom="column">
                  <wp:posOffset>5252085</wp:posOffset>
                </wp:positionH>
                <wp:positionV relativeFrom="paragraph">
                  <wp:posOffset>154305</wp:posOffset>
                </wp:positionV>
                <wp:extent cx="1725295" cy="985520"/>
                <wp:effectExtent l="0" t="0" r="0" b="5080"/>
                <wp:wrapTight wrapText="bothSides">
                  <wp:wrapPolygon edited="0">
                    <wp:start x="715" y="0"/>
                    <wp:lineTo x="715" y="21294"/>
                    <wp:lineTo x="20749" y="21294"/>
                    <wp:lineTo x="20749" y="0"/>
                    <wp:lineTo x="715" y="0"/>
                  </wp:wrapPolygon>
                </wp:wrapTight>
                <wp:docPr id="192" name="Pole tekstowe 192" descr="3.0% of respondents expressed a definite fear of losing their job or stopping their own busines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85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D7E1CC" w14:textId="28FE0EF2" w:rsidR="008517D7" w:rsidRPr="002F0B6B" w:rsidRDefault="008517D7" w:rsidP="00DE5352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3.0</w:t>
                            </w:r>
                            <w:r w:rsidRPr="002F0B6B">
                              <w:rPr>
                                <w:lang w:val="en-US"/>
                              </w:rPr>
                              <w:t>% of respondents expressed a definite fear of losing their job or stopping their own business</w:t>
                            </w:r>
                          </w:p>
                          <w:p w14:paraId="0DFE4E31" w14:textId="77777777" w:rsidR="008517D7" w:rsidRPr="002F0B6B" w:rsidRDefault="008517D7" w:rsidP="00DE5352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EB0322" id="Pole tekstowe 192" o:spid="_x0000_s1033" type="#_x0000_t202" alt="3.0% of respondents expressed a definite fear of losing their job or stopping their own business" style="position:absolute;margin-left:413.55pt;margin-top:12.15pt;width:135.85pt;height:77.6pt;z-index:-2515179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" filled="f" stroked="f">
                <v:textbox>
                  <w:txbxContent>
                    <w:p w14:paraId="6DD7E1CC" w14:textId="28FE0EF2" w:rsidR="008517D7" w:rsidRPr="002F0B6B" w:rsidRDefault="008517D7" w:rsidP="00DE5352">
                      <w:pPr>
                        <w:pStyle w:val="tekstzboku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3.0</w:t>
                      </w:r>
                      <w:r w:rsidRPr="002F0B6B">
                        <w:rPr>
                          <w:lang w:val="en-US"/>
                        </w:rPr>
                        <w:t>% of respondents expressed a definite fear of losing their job or stopping their own business</w:t>
                      </w:r>
                    </w:p>
                    <w:p w14:paraId="0DFE4E31" w14:textId="77777777" w:rsidR="008517D7" w:rsidRPr="002F0B6B" w:rsidRDefault="008517D7" w:rsidP="00DE5352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Pr="00A002A3">
        <w:rPr>
          <w:lang w:val="en-US"/>
        </w:rPr>
        <w:t xml:space="preserve">Fear of losing a job or stopping running your own business due to the current </w:t>
      </w:r>
      <w:r w:rsidR="00B7073D" w:rsidRPr="00061090">
        <w:rPr>
          <w:lang w:val="en-US"/>
        </w:rPr>
        <w:t>situation</w:t>
      </w:r>
      <w:r w:rsidR="00B7073D">
        <w:rPr>
          <w:lang w:val="en-US"/>
        </w:rPr>
        <w:t xml:space="preserve"> on the territory of Ukraine</w:t>
      </w:r>
    </w:p>
    <w:p w14:paraId="6AA49996" w14:textId="1B5DBD54" w:rsidR="00DE5352" w:rsidRPr="002F0B6B" w:rsidRDefault="00DE5352" w:rsidP="00DE5352">
      <w:pPr>
        <w:spacing w:line="288" w:lineRule="auto"/>
        <w:rPr>
          <w:b/>
          <w:spacing w:val="-2"/>
          <w:sz w:val="18"/>
          <w:lang w:val="en-US"/>
        </w:rPr>
      </w:pPr>
      <w:r>
        <w:rPr>
          <w:shd w:val="clear" w:color="auto" w:fill="FFFFFF"/>
          <w:lang w:val="en-US"/>
        </w:rPr>
        <w:t xml:space="preserve">Among </w:t>
      </w:r>
      <w:r w:rsidR="00E55C40">
        <w:rPr>
          <w:shd w:val="clear" w:color="auto" w:fill="FFFFFF"/>
          <w:lang w:val="en-US"/>
        </w:rPr>
        <w:t>the employed</w:t>
      </w:r>
      <w:r w:rsidR="0066501A">
        <w:rPr>
          <w:shd w:val="clear" w:color="auto" w:fill="FFFFFF"/>
          <w:lang w:val="en-US"/>
        </w:rPr>
        <w:t xml:space="preserve"> (6</w:t>
      </w:r>
      <w:r w:rsidR="00021929">
        <w:rPr>
          <w:shd w:val="clear" w:color="auto" w:fill="FFFFFF"/>
          <w:lang w:val="en-US"/>
        </w:rPr>
        <w:t>0.7</w:t>
      </w:r>
      <w:r w:rsidR="00A9566D">
        <w:rPr>
          <w:shd w:val="clear" w:color="auto" w:fill="FFFFFF"/>
          <w:lang w:val="en-US"/>
        </w:rPr>
        <w:t>% of respondents)</w:t>
      </w:r>
      <w:r w:rsidR="00E55C40">
        <w:rPr>
          <w:shd w:val="clear" w:color="auto" w:fill="FFFFFF"/>
          <w:lang w:val="en-US"/>
        </w:rPr>
        <w:t>,</w:t>
      </w:r>
      <w:r w:rsidR="00CC2A59">
        <w:rPr>
          <w:shd w:val="clear" w:color="auto" w:fill="FFFFFF"/>
          <w:lang w:val="en-US"/>
        </w:rPr>
        <w:t xml:space="preserve"> </w:t>
      </w:r>
      <w:r w:rsidR="00021929">
        <w:rPr>
          <w:shd w:val="clear" w:color="auto" w:fill="FFFFFF"/>
          <w:lang w:val="en-US"/>
        </w:rPr>
        <w:t>3.0</w:t>
      </w:r>
      <w:r w:rsidRPr="002F0B6B">
        <w:rPr>
          <w:shd w:val="clear" w:color="auto" w:fill="FFFFFF"/>
          <w:lang w:val="en-US"/>
        </w:rPr>
        <w:t>% of respondents have a definite fear of losing their job or stopping their own busines</w:t>
      </w:r>
      <w:r>
        <w:rPr>
          <w:shd w:val="clear" w:color="auto" w:fill="FFFFFF"/>
          <w:lang w:val="en-US"/>
        </w:rPr>
        <w:t xml:space="preserve">s. </w:t>
      </w:r>
      <w:r w:rsidRPr="002F0B6B">
        <w:rPr>
          <w:shd w:val="clear" w:color="auto" w:fill="FFFFFF"/>
          <w:lang w:val="en-US"/>
        </w:rPr>
        <w:t>For the "possible" and "rather not" o</w:t>
      </w:r>
      <w:r w:rsidR="00A9566D">
        <w:rPr>
          <w:shd w:val="clear" w:color="auto" w:fill="FFFFFF"/>
          <w:lang w:val="en-US"/>
        </w:rPr>
        <w:t xml:space="preserve">ptions, the response rate was </w:t>
      </w:r>
      <w:r w:rsidR="00021929">
        <w:rPr>
          <w:shd w:val="clear" w:color="auto" w:fill="FFFFFF"/>
          <w:lang w:val="en-US"/>
        </w:rPr>
        <w:t>8.8% and 26.9</w:t>
      </w:r>
      <w:r w:rsidRPr="002F0B6B">
        <w:rPr>
          <w:shd w:val="clear" w:color="auto" w:fill="FFFFFF"/>
          <w:lang w:val="en-US"/>
        </w:rPr>
        <w:t>%, respectively</w:t>
      </w:r>
      <w:r>
        <w:rPr>
          <w:shd w:val="clear" w:color="auto" w:fill="FFFFFF"/>
          <w:lang w:val="en-US"/>
        </w:rPr>
        <w:t xml:space="preserve">. </w:t>
      </w:r>
      <w:r w:rsidRPr="004D06F5">
        <w:rPr>
          <w:shd w:val="clear" w:color="auto" w:fill="FFFFFF"/>
          <w:lang w:val="en-US"/>
        </w:rPr>
        <w:t xml:space="preserve">The percentage of </w:t>
      </w:r>
      <w:r>
        <w:rPr>
          <w:shd w:val="clear" w:color="auto" w:fill="FFFFFF"/>
          <w:lang w:val="en-US"/>
        </w:rPr>
        <w:t>working</w:t>
      </w:r>
      <w:r w:rsidRPr="004D06F5">
        <w:rPr>
          <w:shd w:val="clear" w:color="auto" w:fill="FFFFFF"/>
          <w:lang w:val="en-US"/>
        </w:rPr>
        <w:t xml:space="preserve"> people who do</w:t>
      </w:r>
      <w:r w:rsidR="00DC32D9">
        <w:rPr>
          <w:shd w:val="clear" w:color="auto" w:fill="FFFFFF"/>
          <w:lang w:val="en-US"/>
        </w:rPr>
        <w:t xml:space="preserve"> not hav</w:t>
      </w:r>
      <w:r w:rsidR="00E13CD5">
        <w:rPr>
          <w:shd w:val="clear" w:color="auto" w:fill="FFFFFF"/>
          <w:lang w:val="en-US"/>
        </w:rPr>
        <w:t xml:space="preserve">e any concerns is </w:t>
      </w:r>
      <w:r w:rsidR="00021929">
        <w:rPr>
          <w:shd w:val="clear" w:color="auto" w:fill="FFFFFF"/>
          <w:lang w:val="en-US"/>
        </w:rPr>
        <w:t>57.1</w:t>
      </w:r>
      <w:r>
        <w:rPr>
          <w:shd w:val="clear" w:color="auto" w:fill="FFFFFF"/>
          <w:lang w:val="en-US"/>
        </w:rPr>
        <w:t>%</w:t>
      </w:r>
      <w:r w:rsidRPr="002F0B6B">
        <w:rPr>
          <w:shd w:val="clear" w:color="auto" w:fill="FFFFFF"/>
          <w:lang w:val="en-US"/>
        </w:rPr>
        <w:t xml:space="preserve">. A small </w:t>
      </w:r>
      <w:r>
        <w:rPr>
          <w:shd w:val="clear" w:color="auto" w:fill="FFFFFF"/>
          <w:lang w:val="en-US"/>
        </w:rPr>
        <w:t>number of working respondents (</w:t>
      </w:r>
      <w:r w:rsidR="00021929">
        <w:rPr>
          <w:shd w:val="clear" w:color="auto" w:fill="FFFFFF"/>
          <w:lang w:val="en-US"/>
        </w:rPr>
        <w:t>4.2</w:t>
      </w:r>
      <w:r w:rsidRPr="002F0B6B">
        <w:rPr>
          <w:shd w:val="clear" w:color="auto" w:fill="FFFFFF"/>
          <w:lang w:val="en-US"/>
        </w:rPr>
        <w:t>%) had no opinion.</w:t>
      </w:r>
      <w:r w:rsidRPr="002F0B6B">
        <w:rPr>
          <w:lang w:val="en-US"/>
        </w:rPr>
        <w:br w:type="page"/>
      </w:r>
    </w:p>
    <w:p w14:paraId="47A512B1" w14:textId="27B8EE68" w:rsidR="00DE5352" w:rsidRPr="00C94664" w:rsidRDefault="00DE5352" w:rsidP="00DE5352">
      <w:pPr>
        <w:pStyle w:val="tytuwykresu"/>
        <w:ind w:left="851" w:hanging="851"/>
        <w:rPr>
          <w:shd w:val="clear" w:color="auto" w:fill="FFFFFF"/>
          <w:lang w:val="en-US"/>
        </w:rPr>
      </w:pPr>
      <w:r w:rsidRPr="00C94664">
        <w:rPr>
          <w:noProof/>
          <w:lang w:val="en-US" w:eastAsia="pl-PL"/>
        </w:rPr>
        <w:lastRenderedPageBreak/>
        <w:t>Chart</w:t>
      </w:r>
      <w:r w:rsidRPr="00C94664">
        <w:rPr>
          <w:lang w:val="en-US"/>
        </w:rPr>
        <w:t xml:space="preserve"> 2.</w:t>
      </w:r>
      <w:r w:rsidRPr="00C94664">
        <w:rPr>
          <w:shd w:val="clear" w:color="auto" w:fill="FFFFFF"/>
          <w:lang w:val="en-US"/>
        </w:rPr>
        <w:t xml:space="preserve"> Fear of losing your job or stopping your own business due to the current </w:t>
      </w:r>
      <w:r w:rsidR="00B7073D" w:rsidRPr="00A002A3">
        <w:rPr>
          <w:shd w:val="clear" w:color="auto" w:fill="FFFFFF"/>
          <w:lang w:val="en-US"/>
        </w:rPr>
        <w:t xml:space="preserve">situation </w:t>
      </w:r>
      <w:r w:rsidR="00B7073D">
        <w:rPr>
          <w:shd w:val="clear" w:color="auto" w:fill="FFFFFF"/>
          <w:lang w:val="en-US"/>
        </w:rPr>
        <w:t>on the territory of Ukraine</w:t>
      </w:r>
      <w:r w:rsidRPr="00C94664">
        <w:rPr>
          <w:shd w:val="clear" w:color="auto" w:fill="FFFFFF"/>
          <w:lang w:val="en-US"/>
        </w:rPr>
        <w:t xml:space="preserve"> - structure of responses for employees (%)</w:t>
      </w:r>
    </w:p>
    <w:p w14:paraId="22CAEC2A" w14:textId="78B912E4" w:rsidR="00DE5352" w:rsidRPr="00C94664" w:rsidRDefault="00B7073D" w:rsidP="00DE5352">
      <w:pPr>
        <w:pStyle w:val="tytuwykresu"/>
        <w:ind w:left="426" w:hanging="426"/>
        <w:rPr>
          <w:shd w:val="clear" w:color="auto" w:fill="FFFFFF"/>
          <w:lang w:val="en-US"/>
        </w:rPr>
      </w:pPr>
      <w:r w:rsidRPr="00341AC1">
        <w:rPr>
          <w:noProof/>
          <w:lang w:eastAsia="pl-PL"/>
        </w:rPr>
        <w:drawing>
          <wp:anchor distT="0" distB="0" distL="114300" distR="114300" simplePos="0" relativeHeight="251796480" behindDoc="0" locked="0" layoutInCell="1" allowOverlap="1" wp14:anchorId="5E5B21DF" wp14:editId="289547AB">
            <wp:simplePos x="0" y="0"/>
            <wp:positionH relativeFrom="margin">
              <wp:align>right</wp:align>
            </wp:positionH>
            <wp:positionV relativeFrom="margin">
              <wp:posOffset>669290</wp:posOffset>
            </wp:positionV>
            <wp:extent cx="5122545" cy="1980000"/>
            <wp:effectExtent l="0" t="0" r="1905" b="1270"/>
            <wp:wrapSquare wrapText="bothSides"/>
            <wp:docPr id="211" name="Wykres 211" descr="Fear of losing your job or stopping your own business due to the current situation on the territory of Ukraine  - structure of responses for employees (%)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D2D542" w14:textId="679FCE45" w:rsidR="00DE5352" w:rsidRPr="00C94664" w:rsidRDefault="00DE5352" w:rsidP="00DE5352">
      <w:pPr>
        <w:pStyle w:val="Nagwek1"/>
        <w:rPr>
          <w:lang w:val="en-US"/>
        </w:rPr>
      </w:pPr>
    </w:p>
    <w:p w14:paraId="7C4C222F" w14:textId="77777777" w:rsidR="00DE5352" w:rsidRPr="00C94664" w:rsidRDefault="00DE5352" w:rsidP="00DE5352">
      <w:pPr>
        <w:rPr>
          <w:lang w:val="en-US" w:eastAsia="pl-PL"/>
        </w:rPr>
      </w:pPr>
    </w:p>
    <w:p w14:paraId="2995D633" w14:textId="5A08DB4F" w:rsidR="00DE5352" w:rsidRPr="00D844C2" w:rsidRDefault="00DE5352" w:rsidP="00DE5352">
      <w:pPr>
        <w:pStyle w:val="Nagwek1"/>
        <w:rPr>
          <w:lang w:val="en-US"/>
        </w:rPr>
      </w:pPr>
    </w:p>
    <w:p w14:paraId="744730D3" w14:textId="20D24576" w:rsidR="00DE5352" w:rsidRPr="002C0DF9" w:rsidRDefault="00B7073D" w:rsidP="00DE5352">
      <w:pPr>
        <w:pStyle w:val="Nagwek1"/>
        <w:spacing w:before="360" w:line="240" w:lineRule="exact"/>
        <w:rPr>
          <w:lang w:val="en-US"/>
        </w:rPr>
      </w:pPr>
      <w:r w:rsidRPr="00F523EB">
        <w:rPr>
          <w:noProof/>
        </w:rPr>
        <mc:AlternateContent>
          <mc:Choice Requires="wps">
            <w:drawing>
              <wp:anchor distT="45720" distB="45720" distL="114300" distR="114300" simplePos="0" relativeHeight="251801600" behindDoc="1" locked="0" layoutInCell="1" allowOverlap="1" wp14:anchorId="3908F770" wp14:editId="03C3905E">
                <wp:simplePos x="0" y="0"/>
                <wp:positionH relativeFrom="column">
                  <wp:posOffset>5215890</wp:posOffset>
                </wp:positionH>
                <wp:positionV relativeFrom="paragraph">
                  <wp:posOffset>165100</wp:posOffset>
                </wp:positionV>
                <wp:extent cx="1725295" cy="985520"/>
                <wp:effectExtent l="0" t="0" r="0" b="5080"/>
                <wp:wrapTight wrapText="bothSides">
                  <wp:wrapPolygon edited="0">
                    <wp:start x="715" y="0"/>
                    <wp:lineTo x="715" y="21294"/>
                    <wp:lineTo x="20749" y="21294"/>
                    <wp:lineTo x="20749" y="0"/>
                    <wp:lineTo x="715" y="0"/>
                  </wp:wrapPolygon>
                </wp:wrapTight>
                <wp:docPr id="195" name="Pole tekstowe 195" descr="For 37.4% of respondents, the current situation on the territory of Ukraine is a big threat for the economy in Poland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85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1134A9" w14:textId="7AB951EE" w:rsidR="008517D7" w:rsidRPr="002C0DF9" w:rsidRDefault="008517D7" w:rsidP="00DE5352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For 37.4</w:t>
                            </w:r>
                            <w:r w:rsidRPr="002C0DF9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% of respondents, the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current </w:t>
                            </w:r>
                            <w:r w:rsidRPr="00B7073D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situation on the territory of Ukraine</w:t>
                            </w:r>
                            <w:r w:rsidRPr="00061090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</w:t>
                            </w:r>
                            <w:r w:rsidRPr="002C0DF9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is a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big</w:t>
                            </w:r>
                            <w:r w:rsidRPr="002C0DF9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threat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for</w:t>
                            </w:r>
                            <w:r w:rsidRPr="002C0DF9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the economy in Pola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08F770" id="Pole tekstowe 195" o:spid="_x0000_s1034" type="#_x0000_t202" alt="For 37.4% of respondents, the current situation on the territory of Ukraine is a big threat for the economy in Poland" style="position:absolute;margin-left:410.7pt;margin-top:13pt;width:135.85pt;height:77.6pt;z-index:-2515148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" filled="f" stroked="f">
                <v:textbox>
                  <w:txbxContent>
                    <w:p w14:paraId="341134A9" w14:textId="7AB951EE" w:rsidR="008517D7" w:rsidRPr="002C0DF9" w:rsidRDefault="008517D7" w:rsidP="00DE5352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For 37.4</w:t>
                      </w:r>
                      <w:r w:rsidRPr="002C0DF9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% of respondents, the 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current </w:t>
                      </w:r>
                      <w:r w:rsidRPr="00B7073D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situation on the territory of Ukraine</w:t>
                      </w:r>
                      <w:r w:rsidRPr="00061090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</w:t>
                      </w:r>
                      <w:r w:rsidRPr="002C0DF9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is a 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big</w:t>
                      </w:r>
                      <w:r w:rsidRPr="002C0DF9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threat 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for</w:t>
                      </w:r>
                      <w:r w:rsidRPr="002C0DF9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the economy in Poland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DE5352" w:rsidRPr="002C0DF9">
        <w:rPr>
          <w:lang w:val="en-US"/>
        </w:rPr>
        <w:t xml:space="preserve">What threat is the current </w:t>
      </w:r>
      <w:r w:rsidRPr="00061090">
        <w:rPr>
          <w:lang w:val="en-US"/>
        </w:rPr>
        <w:t>situation</w:t>
      </w:r>
      <w:r>
        <w:rPr>
          <w:lang w:val="en-US"/>
        </w:rPr>
        <w:t xml:space="preserve"> on the territory of Ukraine</w:t>
      </w:r>
      <w:r w:rsidRPr="002C0DF9">
        <w:rPr>
          <w:lang w:val="en-US"/>
        </w:rPr>
        <w:t xml:space="preserve"> </w:t>
      </w:r>
      <w:r w:rsidR="00DE5352" w:rsidRPr="002C0DF9">
        <w:rPr>
          <w:lang w:val="en-US"/>
        </w:rPr>
        <w:t>for the economy in Poland</w:t>
      </w:r>
    </w:p>
    <w:p w14:paraId="6A2907BC" w14:textId="5E8ED957" w:rsidR="00DE5352" w:rsidRPr="002C0DF9" w:rsidRDefault="00E64580" w:rsidP="00DE5352">
      <w:pPr>
        <w:spacing w:line="288" w:lineRule="auto"/>
        <w:rPr>
          <w:shd w:val="clear" w:color="auto" w:fill="FFFFFF"/>
          <w:lang w:val="en-US"/>
        </w:rPr>
      </w:pPr>
      <w:r>
        <w:rPr>
          <w:shd w:val="clear" w:color="auto" w:fill="FFFFFF"/>
          <w:lang w:val="en-US"/>
        </w:rPr>
        <w:t>According to 37.4</w:t>
      </w:r>
      <w:r w:rsidR="00DE5352" w:rsidRPr="002C0DF9">
        <w:rPr>
          <w:shd w:val="clear" w:color="auto" w:fill="FFFFFF"/>
          <w:lang w:val="en-US"/>
        </w:rPr>
        <w:t xml:space="preserve">% of respondents, the current </w:t>
      </w:r>
      <w:r w:rsidR="00B7073D" w:rsidRPr="00061090">
        <w:rPr>
          <w:shd w:val="clear" w:color="auto" w:fill="FFFFFF"/>
          <w:lang w:val="en-US"/>
        </w:rPr>
        <w:t>situation</w:t>
      </w:r>
      <w:r w:rsidR="00B7073D">
        <w:rPr>
          <w:shd w:val="clear" w:color="auto" w:fill="FFFFFF"/>
          <w:lang w:val="en-US"/>
        </w:rPr>
        <w:t xml:space="preserve"> on the territory of Ukraine</w:t>
      </w:r>
      <w:r w:rsidR="00B7073D" w:rsidRPr="002C0DF9">
        <w:rPr>
          <w:shd w:val="clear" w:color="auto" w:fill="FFFFFF"/>
          <w:lang w:val="en-US"/>
        </w:rPr>
        <w:t xml:space="preserve"> </w:t>
      </w:r>
      <w:r w:rsidR="00DE5352" w:rsidRPr="002C0DF9">
        <w:rPr>
          <w:shd w:val="clear" w:color="auto" w:fill="FFFFFF"/>
          <w:lang w:val="en-US"/>
        </w:rPr>
        <w:t xml:space="preserve">is a </w:t>
      </w:r>
      <w:r w:rsidR="00DE5352">
        <w:rPr>
          <w:shd w:val="clear" w:color="auto" w:fill="FFFFFF"/>
          <w:lang w:val="en-US"/>
        </w:rPr>
        <w:t>big</w:t>
      </w:r>
      <w:r w:rsidR="00DE5352" w:rsidRPr="002C0DF9">
        <w:rPr>
          <w:shd w:val="clear" w:color="auto" w:fill="FFFFFF"/>
          <w:lang w:val="en-US"/>
        </w:rPr>
        <w:t xml:space="preserve"> threat </w:t>
      </w:r>
      <w:r w:rsidR="00325072">
        <w:rPr>
          <w:shd w:val="clear" w:color="auto" w:fill="FFFFFF"/>
          <w:lang w:val="en-US"/>
        </w:rPr>
        <w:t>for</w:t>
      </w:r>
      <w:r w:rsidR="00DE5352" w:rsidRPr="002C0DF9">
        <w:rPr>
          <w:shd w:val="clear" w:color="auto" w:fill="FFFFFF"/>
          <w:lang w:val="en-US"/>
        </w:rPr>
        <w:t xml:space="preserve"> the economy in Poland. The average thr</w:t>
      </w:r>
      <w:r w:rsidR="00787CD3">
        <w:rPr>
          <w:shd w:val="clear" w:color="auto" w:fill="FFFFFF"/>
          <w:lang w:val="en-US"/>
        </w:rPr>
        <w:t xml:space="preserve">eat to the economy is </w:t>
      </w:r>
      <w:r>
        <w:rPr>
          <w:shd w:val="clear" w:color="auto" w:fill="FFFFFF"/>
          <w:lang w:val="en-US"/>
        </w:rPr>
        <w:t>felt by 41.1</w:t>
      </w:r>
      <w:r w:rsidR="00DE5352" w:rsidRPr="002C0DF9">
        <w:rPr>
          <w:shd w:val="clear" w:color="auto" w:fill="FFFFFF"/>
          <w:lang w:val="en-US"/>
        </w:rPr>
        <w:t>% of respondents. On</w:t>
      </w:r>
      <w:r>
        <w:rPr>
          <w:shd w:val="clear" w:color="auto" w:fill="FFFFFF"/>
          <w:lang w:val="en-US"/>
        </w:rPr>
        <w:t>ly 15</w:t>
      </w:r>
      <w:r w:rsidR="00264FE6">
        <w:rPr>
          <w:shd w:val="clear" w:color="auto" w:fill="FFFFFF"/>
          <w:lang w:val="en-US"/>
        </w:rPr>
        <w:t>.</w:t>
      </w:r>
      <w:r>
        <w:rPr>
          <w:shd w:val="clear" w:color="auto" w:fill="FFFFFF"/>
          <w:lang w:val="en-US"/>
        </w:rPr>
        <w:t>4</w:t>
      </w:r>
      <w:r w:rsidR="00DE5352" w:rsidRPr="002C0DF9">
        <w:rPr>
          <w:shd w:val="clear" w:color="auto" w:fill="FFFFFF"/>
          <w:lang w:val="en-US"/>
        </w:rPr>
        <w:t xml:space="preserve">% declare a small threat, while </w:t>
      </w:r>
      <w:r w:rsidR="00284CEF">
        <w:rPr>
          <w:shd w:val="clear" w:color="auto" w:fill="FFFFFF"/>
          <w:lang w:val="en-US"/>
        </w:rPr>
        <w:t>6</w:t>
      </w:r>
      <w:r w:rsidR="00A5448F">
        <w:rPr>
          <w:shd w:val="clear" w:color="auto" w:fill="FFFFFF"/>
          <w:lang w:val="en-US"/>
        </w:rPr>
        <w:t>.1</w:t>
      </w:r>
      <w:r w:rsidR="00DE5352" w:rsidRPr="002C0DF9">
        <w:rPr>
          <w:shd w:val="clear" w:color="auto" w:fill="FFFFFF"/>
          <w:lang w:val="en-US"/>
        </w:rPr>
        <w:t>% of respondents declar</w:t>
      </w:r>
      <w:r w:rsidR="00DE5352">
        <w:rPr>
          <w:shd w:val="clear" w:color="auto" w:fill="FFFFFF"/>
          <w:lang w:val="en-US"/>
        </w:rPr>
        <w:t>e no threat</w:t>
      </w:r>
      <w:r w:rsidR="00DE5352" w:rsidRPr="002C0DF9">
        <w:rPr>
          <w:shd w:val="clear" w:color="auto" w:fill="FFFFFF"/>
          <w:lang w:val="en-US"/>
        </w:rPr>
        <w:t>.</w:t>
      </w:r>
    </w:p>
    <w:p w14:paraId="431AA584" w14:textId="77777777" w:rsidR="00DE5352" w:rsidRPr="002C0DF9" w:rsidRDefault="00DE5352" w:rsidP="00DE5352">
      <w:pPr>
        <w:tabs>
          <w:tab w:val="left" w:pos="3218"/>
        </w:tabs>
        <w:rPr>
          <w:lang w:val="en-US"/>
        </w:rPr>
      </w:pPr>
      <w:r w:rsidRPr="002C0DF9">
        <w:rPr>
          <w:lang w:val="en-US"/>
        </w:rPr>
        <w:tab/>
      </w:r>
    </w:p>
    <w:p w14:paraId="704C9A35" w14:textId="2511D208" w:rsidR="00DE5352" w:rsidRPr="005A7E40" w:rsidRDefault="00B7073D" w:rsidP="00DE5352">
      <w:pPr>
        <w:pStyle w:val="tytuwykresu"/>
        <w:ind w:left="851" w:hanging="851"/>
        <w:rPr>
          <w:shd w:val="clear" w:color="auto" w:fill="FFFFFF"/>
          <w:lang w:val="en-US"/>
        </w:rPr>
      </w:pPr>
      <w:r w:rsidRPr="00341AC1">
        <w:rPr>
          <w:noProof/>
          <w:lang w:eastAsia="pl-PL"/>
        </w:rPr>
        <w:drawing>
          <wp:anchor distT="0" distB="0" distL="114300" distR="114300" simplePos="0" relativeHeight="251794432" behindDoc="0" locked="0" layoutInCell="1" allowOverlap="1" wp14:anchorId="0A78542B" wp14:editId="60E4205E">
            <wp:simplePos x="0" y="0"/>
            <wp:positionH relativeFrom="margin">
              <wp:align>right</wp:align>
            </wp:positionH>
            <wp:positionV relativeFrom="margin">
              <wp:posOffset>5232400</wp:posOffset>
            </wp:positionV>
            <wp:extent cx="5122545" cy="1980000"/>
            <wp:effectExtent l="0" t="0" r="1905" b="1270"/>
            <wp:wrapSquare wrapText="bothSides"/>
            <wp:docPr id="215" name="Wykres 215" descr="What is the threat of the current situation on the territory of Ukraine for the economy in Poland - response structure (%)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5352" w:rsidRPr="005A7E40">
        <w:rPr>
          <w:noProof/>
          <w:lang w:val="en-US" w:eastAsia="pl-PL"/>
        </w:rPr>
        <w:t>Chart</w:t>
      </w:r>
      <w:r w:rsidR="00DE5352">
        <w:rPr>
          <w:lang w:val="en-US"/>
        </w:rPr>
        <w:t xml:space="preserve"> 3</w:t>
      </w:r>
      <w:r w:rsidR="00DE5352" w:rsidRPr="005A7E40">
        <w:rPr>
          <w:lang w:val="en-US"/>
        </w:rPr>
        <w:t>.</w:t>
      </w:r>
      <w:r w:rsidR="00DE5352" w:rsidRPr="005A7E40">
        <w:rPr>
          <w:shd w:val="clear" w:color="auto" w:fill="FFFFFF"/>
          <w:lang w:val="en-US"/>
        </w:rPr>
        <w:t xml:space="preserve"> What is the threat</w:t>
      </w:r>
      <w:r w:rsidR="00DE5352">
        <w:rPr>
          <w:shd w:val="clear" w:color="auto" w:fill="FFFFFF"/>
          <w:lang w:val="en-US"/>
        </w:rPr>
        <w:t xml:space="preserve"> of the</w:t>
      </w:r>
      <w:r w:rsidR="00DE5352" w:rsidRPr="005A7E40">
        <w:rPr>
          <w:shd w:val="clear" w:color="auto" w:fill="FFFFFF"/>
          <w:lang w:val="en-US"/>
        </w:rPr>
        <w:t xml:space="preserve"> current </w:t>
      </w:r>
      <w:r w:rsidRPr="00A002A3">
        <w:rPr>
          <w:shd w:val="clear" w:color="auto" w:fill="FFFFFF"/>
          <w:lang w:val="en-US"/>
        </w:rPr>
        <w:t xml:space="preserve">situation </w:t>
      </w:r>
      <w:r>
        <w:rPr>
          <w:shd w:val="clear" w:color="auto" w:fill="FFFFFF"/>
          <w:lang w:val="en-US"/>
        </w:rPr>
        <w:t>on the territory of Ukraine</w:t>
      </w:r>
      <w:r w:rsidRPr="00A002A3">
        <w:rPr>
          <w:shd w:val="clear" w:color="auto" w:fill="FFFFFF"/>
          <w:lang w:val="en-US"/>
        </w:rPr>
        <w:t xml:space="preserve"> </w:t>
      </w:r>
      <w:r w:rsidR="00DE5352" w:rsidRPr="005A7E40">
        <w:rPr>
          <w:shd w:val="clear" w:color="auto" w:fill="FFFFFF"/>
          <w:lang w:val="en-US"/>
        </w:rPr>
        <w:t>for the economy in Poland - response structure (%)</w:t>
      </w:r>
    </w:p>
    <w:p w14:paraId="45C4DA9D" w14:textId="6FC2F3D9" w:rsidR="00DE5352" w:rsidRPr="005A7E40" w:rsidRDefault="00DE5352" w:rsidP="00DE5352">
      <w:pPr>
        <w:pStyle w:val="Nagwek1"/>
        <w:rPr>
          <w:lang w:val="en-US"/>
        </w:rPr>
      </w:pPr>
    </w:p>
    <w:p w14:paraId="2C03A083" w14:textId="77777777" w:rsidR="00DE5352" w:rsidRPr="005A7E40" w:rsidRDefault="00DE5352" w:rsidP="00DE5352">
      <w:pPr>
        <w:rPr>
          <w:lang w:val="en-US" w:eastAsia="pl-PL"/>
        </w:rPr>
      </w:pPr>
    </w:p>
    <w:p w14:paraId="22319583" w14:textId="48455DFF" w:rsidR="00DE5352" w:rsidRPr="00D771BA" w:rsidRDefault="00DE5352" w:rsidP="00DE5352">
      <w:pPr>
        <w:pStyle w:val="Nagwek1"/>
        <w:spacing w:before="360" w:line="240" w:lineRule="exact"/>
        <w:rPr>
          <w:lang w:val="en-US"/>
        </w:rPr>
      </w:pPr>
      <w:r w:rsidRPr="00F523EB">
        <w:rPr>
          <w:noProof/>
        </w:rPr>
        <mc:AlternateContent>
          <mc:Choice Requires="wps">
            <w:drawing>
              <wp:anchor distT="45720" distB="45720" distL="114300" distR="114300" simplePos="0" relativeHeight="251802624" behindDoc="1" locked="0" layoutInCell="1" allowOverlap="1" wp14:anchorId="014649AD" wp14:editId="5F1B059E">
                <wp:simplePos x="0" y="0"/>
                <wp:positionH relativeFrom="rightMargin">
                  <wp:posOffset>102235</wp:posOffset>
                </wp:positionH>
                <wp:positionV relativeFrom="paragraph">
                  <wp:posOffset>80645</wp:posOffset>
                </wp:positionV>
                <wp:extent cx="1725295" cy="985520"/>
                <wp:effectExtent l="0" t="0" r="0" b="5080"/>
                <wp:wrapTight wrapText="bothSides">
                  <wp:wrapPolygon edited="0">
                    <wp:start x="715" y="0"/>
                    <wp:lineTo x="715" y="21294"/>
                    <wp:lineTo x="20749" y="21294"/>
                    <wp:lineTo x="20749" y="0"/>
                    <wp:lineTo x="715" y="0"/>
                  </wp:wrapPolygon>
                </wp:wrapTight>
                <wp:docPr id="196" name="Pole tekstowe 196" descr="For 8.7% of respondents, the current situation on the territory of Ukraine is a big threat for their personal financial situation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85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1E4F4A" w14:textId="0ED83A7F" w:rsidR="008517D7" w:rsidRPr="00D771BA" w:rsidRDefault="008517D7" w:rsidP="00DE5352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For 8.7</w:t>
                            </w:r>
                            <w:r w:rsidRPr="00D771BA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% of respondents, the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current </w:t>
                            </w:r>
                            <w:r w:rsidRPr="00B7073D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situation on the territory of Ukraine</w:t>
                            </w:r>
                            <w:r w:rsidRPr="00061090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</w:t>
                            </w:r>
                            <w:r w:rsidRPr="00D771BA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is a big threat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for</w:t>
                            </w:r>
                            <w:r w:rsidRPr="00D771BA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their personal financial situ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4649AD" id="Pole tekstowe 196" o:spid="_x0000_s1035" type="#_x0000_t202" alt="For 8.7% of respondents, the current situation on the territory of Ukraine is a big threat for their personal financial situation" style="position:absolute;margin-left:8.05pt;margin-top:6.35pt;width:135.85pt;height:77.6pt;z-index:-251513856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" filled="f" stroked="f">
                <v:textbox>
                  <w:txbxContent>
                    <w:p w14:paraId="7F1E4F4A" w14:textId="0ED83A7F" w:rsidR="008517D7" w:rsidRPr="00D771BA" w:rsidRDefault="008517D7" w:rsidP="00DE5352">
                      <w:pPr>
                        <w:rPr>
                          <w:lang w:val="en-US"/>
                        </w:rPr>
                      </w:pP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For 8.7</w:t>
                      </w:r>
                      <w:r w:rsidRPr="00D771BA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% of respondents, the 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current </w:t>
                      </w:r>
                      <w:r w:rsidRPr="00B7073D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situation on the territory of Ukraine</w:t>
                      </w:r>
                      <w:r w:rsidRPr="00061090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</w:t>
                      </w:r>
                      <w:r w:rsidRPr="00D771BA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is a big threat 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for</w:t>
                      </w:r>
                      <w:r w:rsidRPr="00D771BA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their personal financial situation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D771BA">
        <w:rPr>
          <w:lang w:val="en-US"/>
        </w:rPr>
        <w:t xml:space="preserve">What threat is the current </w:t>
      </w:r>
      <w:r w:rsidR="00B7073D" w:rsidRPr="00061090">
        <w:rPr>
          <w:lang w:val="en-US"/>
        </w:rPr>
        <w:t>situation</w:t>
      </w:r>
      <w:r w:rsidR="00B7073D">
        <w:rPr>
          <w:lang w:val="en-US"/>
        </w:rPr>
        <w:t xml:space="preserve"> on the territory of Ukraine</w:t>
      </w:r>
      <w:r w:rsidR="00B7073D" w:rsidRPr="00D771BA">
        <w:rPr>
          <w:lang w:val="en-US"/>
        </w:rPr>
        <w:t xml:space="preserve"> </w:t>
      </w:r>
      <w:r w:rsidRPr="00D771BA">
        <w:rPr>
          <w:lang w:val="en-US"/>
        </w:rPr>
        <w:t>for personal financial situation</w:t>
      </w:r>
    </w:p>
    <w:p w14:paraId="634186D9" w14:textId="5A36F7E5" w:rsidR="00DE5352" w:rsidRPr="00D771BA" w:rsidRDefault="00DE5352" w:rsidP="00DE5352">
      <w:pPr>
        <w:spacing w:line="288" w:lineRule="auto"/>
        <w:rPr>
          <w:lang w:val="en-US"/>
        </w:rPr>
      </w:pPr>
      <w:r>
        <w:rPr>
          <w:shd w:val="clear" w:color="auto" w:fill="FFFFFF"/>
          <w:lang w:val="en-US"/>
        </w:rPr>
        <w:t xml:space="preserve">For </w:t>
      </w:r>
      <w:r w:rsidR="000F4308">
        <w:rPr>
          <w:shd w:val="clear" w:color="auto" w:fill="FFFFFF"/>
          <w:lang w:val="en-US"/>
        </w:rPr>
        <w:t>8.7</w:t>
      </w:r>
      <w:r w:rsidRPr="00D771BA">
        <w:rPr>
          <w:shd w:val="clear" w:color="auto" w:fill="FFFFFF"/>
          <w:lang w:val="en-US"/>
        </w:rPr>
        <w:t xml:space="preserve">% of respondents, the </w:t>
      </w:r>
      <w:r w:rsidR="00B7073D" w:rsidRPr="002C0DF9">
        <w:rPr>
          <w:shd w:val="clear" w:color="auto" w:fill="FFFFFF"/>
          <w:lang w:val="en-US"/>
        </w:rPr>
        <w:t xml:space="preserve">current </w:t>
      </w:r>
      <w:r w:rsidR="00B7073D" w:rsidRPr="00061090">
        <w:rPr>
          <w:shd w:val="clear" w:color="auto" w:fill="FFFFFF"/>
          <w:lang w:val="en-US"/>
        </w:rPr>
        <w:t>situation</w:t>
      </w:r>
      <w:r w:rsidR="00B7073D">
        <w:rPr>
          <w:shd w:val="clear" w:color="auto" w:fill="FFFFFF"/>
          <w:lang w:val="en-US"/>
        </w:rPr>
        <w:t xml:space="preserve"> on the territory of Ukraine</w:t>
      </w:r>
      <w:r w:rsidR="00B7073D" w:rsidRPr="00D771BA">
        <w:rPr>
          <w:shd w:val="clear" w:color="auto" w:fill="FFFFFF"/>
          <w:lang w:val="en-US"/>
        </w:rPr>
        <w:t xml:space="preserve"> </w:t>
      </w:r>
      <w:r w:rsidRPr="00D771BA">
        <w:rPr>
          <w:shd w:val="clear" w:color="auto" w:fill="FFFFFF"/>
          <w:lang w:val="en-US"/>
        </w:rPr>
        <w:t xml:space="preserve">is a big threat </w:t>
      </w:r>
      <w:r w:rsidR="00325072">
        <w:rPr>
          <w:shd w:val="clear" w:color="auto" w:fill="FFFFFF"/>
          <w:lang w:val="en-US"/>
        </w:rPr>
        <w:t>for</w:t>
      </w:r>
      <w:r w:rsidRPr="00D771BA">
        <w:rPr>
          <w:shd w:val="clear" w:color="auto" w:fill="FFFFFF"/>
          <w:lang w:val="en-US"/>
        </w:rPr>
        <w:t xml:space="preserve"> their personal financial situation. Th</w:t>
      </w:r>
      <w:r w:rsidR="004678A2">
        <w:rPr>
          <w:shd w:val="clear" w:color="auto" w:fill="FFFFFF"/>
          <w:lang w:val="en-US"/>
        </w:rPr>
        <w:t xml:space="preserve">e average threat is felt </w:t>
      </w:r>
      <w:r w:rsidR="000F4308">
        <w:rPr>
          <w:shd w:val="clear" w:color="auto" w:fill="FFFFFF"/>
          <w:lang w:val="en-US"/>
        </w:rPr>
        <w:t>by 28.5</w:t>
      </w:r>
      <w:r w:rsidRPr="00D771BA">
        <w:rPr>
          <w:shd w:val="clear" w:color="auto" w:fill="FFFFFF"/>
          <w:lang w:val="en-US"/>
        </w:rPr>
        <w:t xml:space="preserve">% of </w:t>
      </w:r>
      <w:r>
        <w:rPr>
          <w:shd w:val="clear" w:color="auto" w:fill="FFFFFF"/>
          <w:lang w:val="en-US"/>
        </w:rPr>
        <w:t>those who answered the</w:t>
      </w:r>
      <w:r w:rsidRPr="00D771BA">
        <w:rPr>
          <w:shd w:val="clear" w:color="auto" w:fill="FFFFFF"/>
          <w:lang w:val="en-US"/>
        </w:rPr>
        <w:t xml:space="preserve"> questions about the consumer </w:t>
      </w:r>
      <w:r>
        <w:rPr>
          <w:shd w:val="clear" w:color="auto" w:fill="FFFFFF"/>
          <w:lang w:val="en-US"/>
        </w:rPr>
        <w:t>tendency</w:t>
      </w:r>
      <w:r w:rsidRPr="00D771BA">
        <w:rPr>
          <w:shd w:val="clear" w:color="auto" w:fill="FFFFFF"/>
          <w:lang w:val="en-US"/>
        </w:rPr>
        <w:t xml:space="preserve">. </w:t>
      </w:r>
      <w:r w:rsidR="004678A2">
        <w:rPr>
          <w:shd w:val="clear" w:color="auto" w:fill="FFFFFF"/>
          <w:lang w:val="en-US"/>
        </w:rPr>
        <w:t xml:space="preserve">A </w:t>
      </w:r>
      <w:r w:rsidR="00DF0277">
        <w:rPr>
          <w:shd w:val="clear" w:color="auto" w:fill="FFFFFF"/>
          <w:lang w:val="en-US"/>
        </w:rPr>
        <w:t>small threat is</w:t>
      </w:r>
      <w:r w:rsidR="006A7907">
        <w:rPr>
          <w:shd w:val="clear" w:color="auto" w:fill="FFFFFF"/>
          <w:lang w:val="en-US"/>
        </w:rPr>
        <w:t xml:space="preserve"> declared by 3</w:t>
      </w:r>
      <w:r w:rsidR="000F4308">
        <w:rPr>
          <w:shd w:val="clear" w:color="auto" w:fill="FFFFFF"/>
          <w:lang w:val="en-US"/>
        </w:rPr>
        <w:t>4.0</w:t>
      </w:r>
      <w:r w:rsidRPr="00D771BA">
        <w:rPr>
          <w:shd w:val="clear" w:color="auto" w:fill="FFFFFF"/>
          <w:lang w:val="en-US"/>
        </w:rPr>
        <w:t>%,</w:t>
      </w:r>
      <w:r>
        <w:rPr>
          <w:shd w:val="clear" w:color="auto" w:fill="FFFFFF"/>
          <w:lang w:val="en-US"/>
        </w:rPr>
        <w:t xml:space="preserve"> </w:t>
      </w:r>
      <w:r w:rsidR="0035329E">
        <w:rPr>
          <w:shd w:val="clear" w:color="auto" w:fill="FFFFFF"/>
          <w:lang w:val="en-US"/>
        </w:rPr>
        <w:t xml:space="preserve">while no threat was stated by </w:t>
      </w:r>
      <w:r w:rsidR="000F4308">
        <w:rPr>
          <w:shd w:val="clear" w:color="auto" w:fill="FFFFFF"/>
          <w:lang w:val="en-US"/>
        </w:rPr>
        <w:t>28</w:t>
      </w:r>
      <w:r w:rsidR="004D1114">
        <w:rPr>
          <w:shd w:val="clear" w:color="auto" w:fill="FFFFFF"/>
          <w:lang w:val="en-US"/>
        </w:rPr>
        <w:t>.</w:t>
      </w:r>
      <w:r w:rsidR="000F4308">
        <w:rPr>
          <w:shd w:val="clear" w:color="auto" w:fill="FFFFFF"/>
          <w:lang w:val="en-US"/>
        </w:rPr>
        <w:t>8</w:t>
      </w:r>
      <w:r w:rsidRPr="00D771BA">
        <w:rPr>
          <w:shd w:val="clear" w:color="auto" w:fill="FFFFFF"/>
          <w:lang w:val="en-US"/>
        </w:rPr>
        <w:t>% of respondents.</w:t>
      </w:r>
      <w:r w:rsidRPr="00D771BA">
        <w:rPr>
          <w:lang w:val="en-US"/>
        </w:rPr>
        <w:br w:type="page"/>
      </w:r>
    </w:p>
    <w:p w14:paraId="63DF1EE0" w14:textId="3F846CB6" w:rsidR="00DE5352" w:rsidRPr="00A45A4D" w:rsidRDefault="00DE5352" w:rsidP="00DE5352">
      <w:pPr>
        <w:pStyle w:val="tytuwykresu"/>
        <w:ind w:left="851" w:hanging="851"/>
        <w:rPr>
          <w:shd w:val="clear" w:color="auto" w:fill="FFFFFF"/>
          <w:lang w:val="en-US"/>
        </w:rPr>
      </w:pPr>
      <w:r w:rsidRPr="00341AC1">
        <w:rPr>
          <w:noProof/>
          <w:lang w:eastAsia="pl-PL"/>
        </w:rPr>
        <w:lastRenderedPageBreak/>
        <w:drawing>
          <wp:anchor distT="0" distB="0" distL="114300" distR="114300" simplePos="0" relativeHeight="251793408" behindDoc="0" locked="0" layoutInCell="1" allowOverlap="1" wp14:anchorId="0C43D1DE" wp14:editId="6FA2DC2E">
            <wp:simplePos x="0" y="0"/>
            <wp:positionH relativeFrom="margin">
              <wp:posOffset>-1905</wp:posOffset>
            </wp:positionH>
            <wp:positionV relativeFrom="margin">
              <wp:posOffset>441960</wp:posOffset>
            </wp:positionV>
            <wp:extent cx="5122545" cy="1980000"/>
            <wp:effectExtent l="0" t="0" r="1905" b="1270"/>
            <wp:wrapSquare wrapText="bothSides"/>
            <wp:docPr id="216" name="Wykres 216" descr="What is the threat of the current situation on the territory of Ukraine for your personal financial situation - structure of responses (%)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A0F70">
        <w:rPr>
          <w:noProof/>
          <w:lang w:val="en-US" w:eastAsia="pl-PL"/>
        </w:rPr>
        <w:t>Chart</w:t>
      </w:r>
      <w:r w:rsidRPr="009A0F70">
        <w:rPr>
          <w:lang w:val="en-US"/>
        </w:rPr>
        <w:t xml:space="preserve"> </w:t>
      </w:r>
      <w:r>
        <w:rPr>
          <w:lang w:val="en-US"/>
        </w:rPr>
        <w:t>4</w:t>
      </w:r>
      <w:r w:rsidRPr="009A0F70">
        <w:rPr>
          <w:lang w:val="en-US"/>
        </w:rPr>
        <w:t>.</w:t>
      </w:r>
      <w:r w:rsidRPr="009A0F70">
        <w:rPr>
          <w:shd w:val="clear" w:color="auto" w:fill="FFFFFF"/>
          <w:lang w:val="en-US"/>
        </w:rPr>
        <w:t xml:space="preserve"> </w:t>
      </w:r>
      <w:r w:rsidRPr="00A45A4D">
        <w:rPr>
          <w:shd w:val="clear" w:color="auto" w:fill="FFFFFF"/>
          <w:lang w:val="en-US"/>
        </w:rPr>
        <w:t xml:space="preserve">What is the threat of the current </w:t>
      </w:r>
      <w:r w:rsidR="00B7073D" w:rsidRPr="00A002A3">
        <w:rPr>
          <w:shd w:val="clear" w:color="auto" w:fill="FFFFFF"/>
          <w:lang w:val="en-US"/>
        </w:rPr>
        <w:t xml:space="preserve">situation </w:t>
      </w:r>
      <w:r w:rsidR="00B7073D">
        <w:rPr>
          <w:shd w:val="clear" w:color="auto" w:fill="FFFFFF"/>
          <w:lang w:val="en-US"/>
        </w:rPr>
        <w:t>on the territory of Ukraine</w:t>
      </w:r>
      <w:r w:rsidR="00B7073D" w:rsidRPr="00A002A3">
        <w:rPr>
          <w:shd w:val="clear" w:color="auto" w:fill="FFFFFF"/>
          <w:lang w:val="en-US"/>
        </w:rPr>
        <w:t xml:space="preserve"> </w:t>
      </w:r>
      <w:r w:rsidRPr="00A45A4D">
        <w:rPr>
          <w:shd w:val="clear" w:color="auto" w:fill="FFFFFF"/>
          <w:lang w:val="en-US"/>
        </w:rPr>
        <w:t>for your personal financial situation - structure of responses (%)</w:t>
      </w:r>
    </w:p>
    <w:p w14:paraId="01B074BC" w14:textId="77777777" w:rsidR="00DE5352" w:rsidRDefault="00DE5352" w:rsidP="00DE5352">
      <w:pPr>
        <w:pStyle w:val="Nagwek1"/>
        <w:rPr>
          <w:lang w:val="en-US"/>
        </w:rPr>
      </w:pPr>
    </w:p>
    <w:p w14:paraId="697AFF5A" w14:textId="77777777" w:rsidR="00DE5352" w:rsidRPr="00F523EB" w:rsidRDefault="00DE5352" w:rsidP="00DE5352">
      <w:pPr>
        <w:rPr>
          <w:lang w:val="en-US" w:eastAsia="pl-PL"/>
        </w:rPr>
      </w:pPr>
    </w:p>
    <w:p w14:paraId="2EA2FC3C" w14:textId="513912FF" w:rsidR="00DE5352" w:rsidRPr="00F97938" w:rsidRDefault="00DE5352" w:rsidP="00DE5352">
      <w:pPr>
        <w:pStyle w:val="Nagwek1"/>
        <w:spacing w:before="360" w:line="240" w:lineRule="exact"/>
        <w:rPr>
          <w:lang w:val="en-US"/>
        </w:rPr>
      </w:pPr>
      <w:r w:rsidRPr="00F523EB">
        <w:rPr>
          <w:noProof/>
        </w:rPr>
        <mc:AlternateContent>
          <mc:Choice Requires="wps">
            <w:drawing>
              <wp:anchor distT="45720" distB="45720" distL="114300" distR="114300" simplePos="0" relativeHeight="251803648" behindDoc="1" locked="0" layoutInCell="1" allowOverlap="1" wp14:anchorId="6F86C2B6" wp14:editId="08FB8DAB">
                <wp:simplePos x="0" y="0"/>
                <wp:positionH relativeFrom="rightMargin">
                  <wp:posOffset>114935</wp:posOffset>
                </wp:positionH>
                <wp:positionV relativeFrom="paragraph">
                  <wp:posOffset>77470</wp:posOffset>
                </wp:positionV>
                <wp:extent cx="1725295" cy="985520"/>
                <wp:effectExtent l="0" t="0" r="0" b="5080"/>
                <wp:wrapTight wrapText="bothSides">
                  <wp:wrapPolygon edited="0">
                    <wp:start x="715" y="0"/>
                    <wp:lineTo x="715" y="21294"/>
                    <wp:lineTo x="20749" y="21294"/>
                    <wp:lineTo x="20749" y="0"/>
                    <wp:lineTo x="715" y="0"/>
                  </wp:wrapPolygon>
                </wp:wrapTight>
                <wp:docPr id="197" name="Pole tekstowe 197" descr="For 33.0% of respondents, the current situation on the territory of Ukraine is a big threat for the sovereignty and independence of Poland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85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875216" w14:textId="0BF06D5A" w:rsidR="008517D7" w:rsidRPr="00105BFB" w:rsidRDefault="008517D7" w:rsidP="00DE5352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For 33.0%</w:t>
                            </w:r>
                            <w:r w:rsidRPr="00105BF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of respondents, the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current </w:t>
                            </w:r>
                            <w:r w:rsidRPr="00B7073D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situation on the territory of Ukraine</w:t>
                            </w:r>
                            <w:r w:rsidRPr="00061090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</w:t>
                            </w:r>
                            <w:r w:rsidRPr="00105BF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is a big threat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for</w:t>
                            </w:r>
                            <w:r w:rsidRPr="00105BF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</w:t>
                            </w:r>
                            <w:r w:rsidRPr="007E5E2D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the sovereignty and independence of Pola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86C2B6" id="Pole tekstowe 197" o:spid="_x0000_s1036" type="#_x0000_t202" alt="For 33.0% of respondents, the current situation on the territory of Ukraine is a big threat for the sovereignty and independence of Poland" style="position:absolute;margin-left:9.05pt;margin-top:6.1pt;width:135.85pt;height:77.6pt;z-index:-251512832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" filled="f" stroked="f">
                <v:textbox>
                  <w:txbxContent>
                    <w:p w14:paraId="27875216" w14:textId="0BF06D5A" w:rsidR="008517D7" w:rsidRPr="00105BFB" w:rsidRDefault="008517D7" w:rsidP="00DE5352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For 33.0%</w:t>
                      </w:r>
                      <w:r w:rsidRPr="00105BF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of respondents, the 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current </w:t>
                      </w:r>
                      <w:r w:rsidRPr="00B7073D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situation on the territory of Ukraine</w:t>
                      </w:r>
                      <w:r w:rsidRPr="00061090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</w:t>
                      </w:r>
                      <w:r w:rsidRPr="00105BF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is a big threat 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for</w:t>
                      </w:r>
                      <w:r w:rsidRPr="00105BF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</w:t>
                      </w:r>
                      <w:r w:rsidRPr="007E5E2D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the sovereignty and independence of Poland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F97938">
        <w:rPr>
          <w:lang w:val="en-US"/>
        </w:rPr>
        <w:t xml:space="preserve">What threat is the current </w:t>
      </w:r>
      <w:r w:rsidR="00B7073D" w:rsidRPr="00061090">
        <w:rPr>
          <w:lang w:val="en-US"/>
        </w:rPr>
        <w:t>situation</w:t>
      </w:r>
      <w:r w:rsidR="00B7073D">
        <w:rPr>
          <w:lang w:val="en-US"/>
        </w:rPr>
        <w:t xml:space="preserve"> on the territory of Ukraine</w:t>
      </w:r>
      <w:r w:rsidR="00B7073D" w:rsidRPr="00F97938">
        <w:rPr>
          <w:lang w:val="en-US"/>
        </w:rPr>
        <w:t xml:space="preserve"> </w:t>
      </w:r>
      <w:r w:rsidR="007E5E2D" w:rsidRPr="007E5E2D">
        <w:rPr>
          <w:lang w:val="en-US"/>
        </w:rPr>
        <w:t>for the sovereignty and independence of Poland</w:t>
      </w:r>
    </w:p>
    <w:p w14:paraId="3DB360CA" w14:textId="0EAA70F1" w:rsidR="00DE5352" w:rsidRDefault="00DE5352" w:rsidP="00DE5352">
      <w:pPr>
        <w:spacing w:line="288" w:lineRule="auto"/>
        <w:rPr>
          <w:shd w:val="clear" w:color="auto" w:fill="FFFFFF"/>
          <w:lang w:val="en-US"/>
        </w:rPr>
      </w:pPr>
      <w:r>
        <w:rPr>
          <w:shd w:val="clear" w:color="auto" w:fill="FFFFFF"/>
          <w:lang w:val="en-US"/>
        </w:rPr>
        <w:t xml:space="preserve">For </w:t>
      </w:r>
      <w:r w:rsidR="008517D7">
        <w:rPr>
          <w:shd w:val="clear" w:color="auto" w:fill="FFFFFF"/>
          <w:lang w:val="en-US"/>
        </w:rPr>
        <w:t>33</w:t>
      </w:r>
      <w:r>
        <w:rPr>
          <w:shd w:val="clear" w:color="auto" w:fill="FFFFFF"/>
          <w:lang w:val="en-US"/>
        </w:rPr>
        <w:t>.</w:t>
      </w:r>
      <w:r w:rsidR="008517D7">
        <w:rPr>
          <w:shd w:val="clear" w:color="auto" w:fill="FFFFFF"/>
          <w:lang w:val="en-US"/>
        </w:rPr>
        <w:t>0</w:t>
      </w:r>
      <w:r w:rsidRPr="00105BFB">
        <w:rPr>
          <w:shd w:val="clear" w:color="auto" w:fill="FFFFFF"/>
          <w:lang w:val="en-US"/>
        </w:rPr>
        <w:t xml:space="preserve">% of respondents, the </w:t>
      </w:r>
      <w:r w:rsidR="00757E4E" w:rsidRPr="002C0DF9">
        <w:rPr>
          <w:shd w:val="clear" w:color="auto" w:fill="FFFFFF"/>
          <w:lang w:val="en-US"/>
        </w:rPr>
        <w:t xml:space="preserve">current </w:t>
      </w:r>
      <w:r w:rsidR="00757E4E" w:rsidRPr="00061090">
        <w:rPr>
          <w:shd w:val="clear" w:color="auto" w:fill="FFFFFF"/>
          <w:lang w:val="en-US"/>
        </w:rPr>
        <w:t>situation</w:t>
      </w:r>
      <w:r w:rsidR="00757E4E">
        <w:rPr>
          <w:shd w:val="clear" w:color="auto" w:fill="FFFFFF"/>
          <w:lang w:val="en-US"/>
        </w:rPr>
        <w:t xml:space="preserve"> on the territory of Ukraine</w:t>
      </w:r>
      <w:r w:rsidR="00757E4E" w:rsidRPr="00105BFB">
        <w:rPr>
          <w:shd w:val="clear" w:color="auto" w:fill="FFFFFF"/>
          <w:lang w:val="en-US"/>
        </w:rPr>
        <w:t xml:space="preserve"> </w:t>
      </w:r>
      <w:r w:rsidRPr="00105BFB">
        <w:rPr>
          <w:shd w:val="clear" w:color="auto" w:fill="FFFFFF"/>
          <w:lang w:val="en-US"/>
        </w:rPr>
        <w:t xml:space="preserve">is a </w:t>
      </w:r>
      <w:r>
        <w:rPr>
          <w:shd w:val="clear" w:color="auto" w:fill="FFFFFF"/>
          <w:lang w:val="en-US"/>
        </w:rPr>
        <w:t>big</w:t>
      </w:r>
      <w:r w:rsidRPr="00105BFB">
        <w:rPr>
          <w:shd w:val="clear" w:color="auto" w:fill="FFFFFF"/>
          <w:lang w:val="en-US"/>
        </w:rPr>
        <w:t xml:space="preserve"> threat </w:t>
      </w:r>
      <w:r w:rsidR="00325072">
        <w:rPr>
          <w:shd w:val="clear" w:color="auto" w:fill="FFFFFF"/>
          <w:lang w:val="en-US"/>
        </w:rPr>
        <w:t>for</w:t>
      </w:r>
      <w:r w:rsidR="007E5E2D" w:rsidRPr="007E5E2D">
        <w:rPr>
          <w:lang w:val="en-US"/>
        </w:rPr>
        <w:t xml:space="preserve"> </w:t>
      </w:r>
      <w:r w:rsidR="007E5E2D" w:rsidRPr="007E5E2D">
        <w:rPr>
          <w:shd w:val="clear" w:color="auto" w:fill="FFFFFF"/>
          <w:lang w:val="en-US"/>
        </w:rPr>
        <w:t>the sovereignty and independence of Poland</w:t>
      </w:r>
      <w:r w:rsidRPr="00105BFB">
        <w:rPr>
          <w:shd w:val="clear" w:color="auto" w:fill="FFFFFF"/>
          <w:lang w:val="en-US"/>
        </w:rPr>
        <w:t>. The average threat is felt b</w:t>
      </w:r>
      <w:r w:rsidR="000B73C2">
        <w:rPr>
          <w:shd w:val="clear" w:color="auto" w:fill="FFFFFF"/>
          <w:lang w:val="en-US"/>
        </w:rPr>
        <w:t>y 3</w:t>
      </w:r>
      <w:r w:rsidR="00003014">
        <w:rPr>
          <w:shd w:val="clear" w:color="auto" w:fill="FFFFFF"/>
          <w:lang w:val="en-US"/>
        </w:rPr>
        <w:t>6</w:t>
      </w:r>
      <w:r w:rsidR="00000EDB">
        <w:rPr>
          <w:shd w:val="clear" w:color="auto" w:fill="FFFFFF"/>
          <w:lang w:val="en-US"/>
        </w:rPr>
        <w:t>.</w:t>
      </w:r>
      <w:r w:rsidR="00003014">
        <w:rPr>
          <w:shd w:val="clear" w:color="auto" w:fill="FFFFFF"/>
          <w:lang w:val="en-US"/>
        </w:rPr>
        <w:t>4</w:t>
      </w:r>
      <w:r>
        <w:rPr>
          <w:shd w:val="clear" w:color="auto" w:fill="FFFFFF"/>
          <w:lang w:val="en-US"/>
        </w:rPr>
        <w:t>%</w:t>
      </w:r>
      <w:r w:rsidRPr="005931B0">
        <w:rPr>
          <w:shd w:val="clear" w:color="auto" w:fill="FFFFFF"/>
          <w:lang w:val="en-US"/>
        </w:rPr>
        <w:t xml:space="preserve"> </w:t>
      </w:r>
      <w:r w:rsidRPr="00D771BA">
        <w:rPr>
          <w:shd w:val="clear" w:color="auto" w:fill="FFFFFF"/>
          <w:lang w:val="en-US"/>
        </w:rPr>
        <w:t xml:space="preserve">of </w:t>
      </w:r>
      <w:r>
        <w:rPr>
          <w:shd w:val="clear" w:color="auto" w:fill="FFFFFF"/>
          <w:lang w:val="en-US"/>
        </w:rPr>
        <w:t>those who answered the</w:t>
      </w:r>
      <w:r w:rsidRPr="00D771BA">
        <w:rPr>
          <w:shd w:val="clear" w:color="auto" w:fill="FFFFFF"/>
          <w:lang w:val="en-US"/>
        </w:rPr>
        <w:t xml:space="preserve"> </w:t>
      </w:r>
      <w:r w:rsidRPr="00105BFB">
        <w:rPr>
          <w:shd w:val="clear" w:color="auto" w:fill="FFFFFF"/>
          <w:lang w:val="en-US"/>
        </w:rPr>
        <w:t xml:space="preserve">questions about the consumer </w:t>
      </w:r>
      <w:r>
        <w:rPr>
          <w:shd w:val="clear" w:color="auto" w:fill="FFFFFF"/>
          <w:lang w:val="en-US"/>
        </w:rPr>
        <w:t>tendency</w:t>
      </w:r>
      <w:r w:rsidRPr="00105BFB">
        <w:rPr>
          <w:shd w:val="clear" w:color="auto" w:fill="FFFFFF"/>
          <w:lang w:val="en-US"/>
        </w:rPr>
        <w:t xml:space="preserve">. </w:t>
      </w:r>
      <w:r w:rsidR="00A662FE">
        <w:rPr>
          <w:shd w:val="clear" w:color="auto" w:fill="FFFFFF"/>
          <w:lang w:val="en-US"/>
        </w:rPr>
        <w:t>2</w:t>
      </w:r>
      <w:r w:rsidR="00003014">
        <w:rPr>
          <w:shd w:val="clear" w:color="auto" w:fill="FFFFFF"/>
          <w:lang w:val="en-US"/>
        </w:rPr>
        <w:t>1.8</w:t>
      </w:r>
      <w:r w:rsidRPr="00105BFB">
        <w:rPr>
          <w:shd w:val="clear" w:color="auto" w:fill="FFFFFF"/>
          <w:lang w:val="en-US"/>
        </w:rPr>
        <w:t>% decl</w:t>
      </w:r>
      <w:r w:rsidR="00000963">
        <w:rPr>
          <w:shd w:val="clear" w:color="auto" w:fill="FFFFFF"/>
          <w:lang w:val="en-US"/>
        </w:rPr>
        <w:t xml:space="preserve">are a small threat, while only </w:t>
      </w:r>
      <w:r w:rsidR="005B2F6E">
        <w:rPr>
          <w:shd w:val="clear" w:color="auto" w:fill="FFFFFF"/>
          <w:lang w:val="en-US"/>
        </w:rPr>
        <w:t>8</w:t>
      </w:r>
      <w:r w:rsidR="00003014">
        <w:rPr>
          <w:shd w:val="clear" w:color="auto" w:fill="FFFFFF"/>
          <w:lang w:val="en-US"/>
        </w:rPr>
        <w:t>.8</w:t>
      </w:r>
      <w:r w:rsidRPr="00105BFB">
        <w:rPr>
          <w:shd w:val="clear" w:color="auto" w:fill="FFFFFF"/>
          <w:lang w:val="en-US"/>
        </w:rPr>
        <w:t>% of respondents declare no threat.</w:t>
      </w:r>
    </w:p>
    <w:p w14:paraId="2594FACE" w14:textId="77777777" w:rsidR="00DE5352" w:rsidRPr="00105BFB" w:rsidRDefault="00DE5352" w:rsidP="00DE5352">
      <w:pPr>
        <w:spacing w:before="0" w:after="0"/>
        <w:rPr>
          <w:sz w:val="16"/>
          <w:shd w:val="clear" w:color="auto" w:fill="FFFFFF"/>
          <w:lang w:val="en-US"/>
        </w:rPr>
      </w:pPr>
    </w:p>
    <w:p w14:paraId="5F666702" w14:textId="77978467" w:rsidR="00DE5352" w:rsidRPr="00F97938" w:rsidRDefault="00DE5352" w:rsidP="00DE5352">
      <w:pPr>
        <w:pStyle w:val="tytuwykresu"/>
        <w:ind w:left="851" w:hanging="851"/>
        <w:rPr>
          <w:shd w:val="clear" w:color="auto" w:fill="FFFFFF"/>
          <w:lang w:val="en-US"/>
        </w:rPr>
      </w:pPr>
      <w:r w:rsidRPr="009A0F70">
        <w:rPr>
          <w:noProof/>
          <w:lang w:val="en-US" w:eastAsia="pl-PL"/>
        </w:rPr>
        <w:t>Chart</w:t>
      </w:r>
      <w:r>
        <w:rPr>
          <w:lang w:val="en-US"/>
        </w:rPr>
        <w:t xml:space="preserve"> 5</w:t>
      </w:r>
      <w:r w:rsidRPr="009A0F70">
        <w:rPr>
          <w:lang w:val="en-US"/>
        </w:rPr>
        <w:t>.</w:t>
      </w:r>
      <w:r w:rsidRPr="009A0F70">
        <w:rPr>
          <w:shd w:val="clear" w:color="auto" w:fill="FFFFFF"/>
          <w:lang w:val="en-US"/>
        </w:rPr>
        <w:t xml:space="preserve"> </w:t>
      </w:r>
      <w:r w:rsidRPr="00F97938">
        <w:rPr>
          <w:shd w:val="clear" w:color="auto" w:fill="FFFFFF"/>
          <w:lang w:val="en-US"/>
        </w:rPr>
        <w:t xml:space="preserve">What is the threat of the current </w:t>
      </w:r>
      <w:r w:rsidR="00B7073D" w:rsidRPr="00A002A3">
        <w:rPr>
          <w:shd w:val="clear" w:color="auto" w:fill="FFFFFF"/>
          <w:lang w:val="en-US"/>
        </w:rPr>
        <w:t xml:space="preserve">situation </w:t>
      </w:r>
      <w:r w:rsidR="00B7073D">
        <w:rPr>
          <w:shd w:val="clear" w:color="auto" w:fill="FFFFFF"/>
          <w:lang w:val="en-US"/>
        </w:rPr>
        <w:t>on the territory of Ukraine</w:t>
      </w:r>
      <w:r w:rsidR="00B7073D" w:rsidRPr="00A002A3">
        <w:rPr>
          <w:shd w:val="clear" w:color="auto" w:fill="FFFFFF"/>
          <w:lang w:val="en-US"/>
        </w:rPr>
        <w:t xml:space="preserve"> </w:t>
      </w:r>
      <w:r w:rsidR="007E5E2D" w:rsidRPr="007E5E2D">
        <w:rPr>
          <w:shd w:val="clear" w:color="auto" w:fill="FFFFFF"/>
          <w:lang w:val="en-US"/>
        </w:rPr>
        <w:t xml:space="preserve">for the sovereignty and independence of Poland </w:t>
      </w:r>
      <w:r w:rsidRPr="00F97938">
        <w:rPr>
          <w:shd w:val="clear" w:color="auto" w:fill="FFFFFF"/>
          <w:lang w:val="en-US"/>
        </w:rPr>
        <w:t>- response structure (%)</w:t>
      </w:r>
    </w:p>
    <w:p w14:paraId="768A9E13" w14:textId="3CE7A76F" w:rsidR="00DE5352" w:rsidRPr="00F97938" w:rsidRDefault="00757E4E" w:rsidP="00DE5352">
      <w:pPr>
        <w:spacing w:before="0" w:after="160" w:line="259" w:lineRule="auto"/>
        <w:rPr>
          <w:b/>
          <w:spacing w:val="-2"/>
          <w:sz w:val="18"/>
          <w:shd w:val="clear" w:color="auto" w:fill="FFFFFF"/>
          <w:lang w:val="en-US"/>
        </w:rPr>
      </w:pPr>
      <w:r w:rsidRPr="00341AC1">
        <w:rPr>
          <w:noProof/>
          <w:lang w:eastAsia="pl-PL"/>
        </w:rPr>
        <w:drawing>
          <wp:anchor distT="0" distB="0" distL="114300" distR="114300" simplePos="0" relativeHeight="251795456" behindDoc="0" locked="0" layoutInCell="1" allowOverlap="1" wp14:anchorId="3B2D4951" wp14:editId="59BF9F0F">
            <wp:simplePos x="0" y="0"/>
            <wp:positionH relativeFrom="margin">
              <wp:align>right</wp:align>
            </wp:positionH>
            <wp:positionV relativeFrom="margin">
              <wp:posOffset>5048885</wp:posOffset>
            </wp:positionV>
            <wp:extent cx="5122545" cy="1980000"/>
            <wp:effectExtent l="0" t="0" r="1905" b="1270"/>
            <wp:wrapSquare wrapText="bothSides"/>
            <wp:docPr id="217" name="Wykres 217" descr="What is the threat of the current situation on the territory of Ukraine for the sovereignty and independence of Poland - response structure (%)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5352" w:rsidRPr="00F97938">
        <w:rPr>
          <w:b/>
          <w:spacing w:val="-2"/>
          <w:sz w:val="18"/>
          <w:shd w:val="clear" w:color="auto" w:fill="FFFFFF"/>
          <w:lang w:val="en-US"/>
        </w:rPr>
        <w:br w:type="page"/>
      </w:r>
    </w:p>
    <w:p w14:paraId="3EDF43C0" w14:textId="77777777" w:rsidR="00DE5352" w:rsidRPr="00F97938" w:rsidRDefault="00DE5352" w:rsidP="00DE5352">
      <w:pPr>
        <w:ind w:left="851" w:hanging="851"/>
        <w:rPr>
          <w:b/>
          <w:spacing w:val="-2"/>
          <w:sz w:val="18"/>
          <w:shd w:val="clear" w:color="auto" w:fill="FFFFFF"/>
          <w:lang w:val="en-US"/>
        </w:rPr>
      </w:pPr>
    </w:p>
    <w:p w14:paraId="1636F88A" w14:textId="2F0697B3" w:rsidR="00DE5352" w:rsidRPr="009304C7" w:rsidRDefault="00DE5352" w:rsidP="00DE5352">
      <w:pPr>
        <w:ind w:left="851" w:hanging="851"/>
        <w:rPr>
          <w:b/>
          <w:spacing w:val="-2"/>
          <w:szCs w:val="19"/>
          <w:shd w:val="clear" w:color="auto" w:fill="FFFFFF"/>
          <w:lang w:val="en-US"/>
        </w:rPr>
      </w:pPr>
      <w:r w:rsidRPr="009304C7">
        <w:rPr>
          <w:b/>
          <w:spacing w:val="-2"/>
          <w:szCs w:val="19"/>
          <w:shd w:val="clear" w:color="auto" w:fill="FFFFFF"/>
          <w:lang w:val="en-US"/>
        </w:rPr>
        <w:t xml:space="preserve">Table 1. Additional questions (response rates) - </w:t>
      </w:r>
      <w:r w:rsidR="006B0CBD" w:rsidRPr="006B0CBD">
        <w:rPr>
          <w:b/>
          <w:spacing w:val="-2"/>
          <w:szCs w:val="19"/>
          <w:shd w:val="clear" w:color="auto" w:fill="FFFFFF"/>
          <w:lang w:val="en-US"/>
        </w:rPr>
        <w:t>the current situation on the territory of Ukraine</w:t>
      </w:r>
    </w:p>
    <w:tbl>
      <w:tblPr>
        <w:tblStyle w:val="Tabela-Siatka"/>
        <w:tblW w:w="8222" w:type="dxa"/>
        <w:tblLayout w:type="fixed"/>
        <w:tblLook w:val="04A0" w:firstRow="1" w:lastRow="0" w:firstColumn="1" w:lastColumn="0" w:noHBand="0" w:noVBand="1"/>
        <w:tblDescription w:val="Additional questions (response rates) - the current situation on the territory of Ukraine"/>
      </w:tblPr>
      <w:tblGrid>
        <w:gridCol w:w="3068"/>
        <w:gridCol w:w="1752"/>
        <w:gridCol w:w="1134"/>
        <w:gridCol w:w="1134"/>
        <w:gridCol w:w="1134"/>
      </w:tblGrid>
      <w:tr w:rsidR="00984D9B" w:rsidRPr="00362612" w14:paraId="175FAE1C" w14:textId="507C28BF" w:rsidTr="00A7614C">
        <w:tc>
          <w:tcPr>
            <w:tcW w:w="4820" w:type="dxa"/>
            <w:gridSpan w:val="2"/>
            <w:tcBorders>
              <w:top w:val="nil"/>
              <w:left w:val="nil"/>
              <w:bottom w:val="single" w:sz="12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55E98D2A" w14:textId="77777777" w:rsidR="00984D9B" w:rsidRPr="009304C7" w:rsidRDefault="00984D9B" w:rsidP="00DE5352">
            <w:pPr>
              <w:jc w:val="center"/>
              <w:rPr>
                <w:szCs w:val="19"/>
                <w:lang w:val="en-US"/>
              </w:rPr>
            </w:pPr>
            <w:r w:rsidRPr="009304C7">
              <w:rPr>
                <w:szCs w:val="19"/>
                <w:lang w:val="en-US"/>
              </w:rPr>
              <w:t>SPECIFICATION</w:t>
            </w:r>
          </w:p>
        </w:tc>
        <w:tc>
          <w:tcPr>
            <w:tcW w:w="1134" w:type="dxa"/>
            <w:tcBorders>
              <w:top w:val="nil"/>
              <w:left w:val="single" w:sz="4" w:space="0" w:color="001D77"/>
              <w:bottom w:val="single" w:sz="12" w:space="0" w:color="001D77"/>
              <w:right w:val="nil"/>
            </w:tcBorders>
          </w:tcPr>
          <w:p w14:paraId="532040B8" w14:textId="3AB26D52" w:rsidR="00984D9B" w:rsidRPr="002843F5" w:rsidRDefault="005C0813" w:rsidP="00DE5352">
            <w:pPr>
              <w:jc w:val="center"/>
              <w:rPr>
                <w:bCs/>
                <w:szCs w:val="19"/>
                <w:lang w:val="en-US"/>
              </w:rPr>
            </w:pPr>
            <w:r>
              <w:rPr>
                <w:bCs/>
                <w:szCs w:val="19"/>
                <w:lang w:val="en-US"/>
              </w:rPr>
              <w:t>January 2024</w:t>
            </w:r>
          </w:p>
        </w:tc>
        <w:tc>
          <w:tcPr>
            <w:tcW w:w="1134" w:type="dxa"/>
            <w:tcBorders>
              <w:top w:val="nil"/>
              <w:left w:val="single" w:sz="4" w:space="0" w:color="001D77"/>
              <w:bottom w:val="single" w:sz="12" w:space="0" w:color="001D77"/>
              <w:right w:val="nil"/>
            </w:tcBorders>
          </w:tcPr>
          <w:p w14:paraId="1454CD24" w14:textId="7A7F27A0" w:rsidR="00984D9B" w:rsidRPr="00984D9B" w:rsidRDefault="005C0813" w:rsidP="00AE1415">
            <w:pPr>
              <w:jc w:val="center"/>
              <w:rPr>
                <w:bCs/>
                <w:szCs w:val="19"/>
                <w:lang w:val="en-US"/>
              </w:rPr>
            </w:pPr>
            <w:r>
              <w:rPr>
                <w:bCs/>
                <w:szCs w:val="19"/>
                <w:lang w:val="en-US"/>
              </w:rPr>
              <w:t>February</w:t>
            </w:r>
            <w:r w:rsidR="00E26272">
              <w:rPr>
                <w:bCs/>
                <w:szCs w:val="19"/>
                <w:lang w:val="en-US"/>
              </w:rPr>
              <w:t xml:space="preserve"> 2024</w:t>
            </w:r>
          </w:p>
        </w:tc>
        <w:tc>
          <w:tcPr>
            <w:tcW w:w="1134" w:type="dxa"/>
            <w:tcBorders>
              <w:top w:val="nil"/>
              <w:left w:val="single" w:sz="4" w:space="0" w:color="001D77"/>
              <w:bottom w:val="single" w:sz="12" w:space="0" w:color="001D77"/>
              <w:right w:val="nil"/>
            </w:tcBorders>
          </w:tcPr>
          <w:p w14:paraId="46340D24" w14:textId="1BFFC8E6" w:rsidR="00984D9B" w:rsidRDefault="005C0813" w:rsidP="00DE5352">
            <w:pPr>
              <w:jc w:val="center"/>
              <w:rPr>
                <w:b/>
                <w:bCs/>
                <w:szCs w:val="19"/>
                <w:lang w:val="en-US"/>
              </w:rPr>
            </w:pPr>
            <w:r>
              <w:rPr>
                <w:b/>
                <w:bCs/>
                <w:szCs w:val="19"/>
                <w:lang w:val="en-US"/>
              </w:rPr>
              <w:t>March</w:t>
            </w:r>
            <w:r w:rsidR="00E93EAB">
              <w:rPr>
                <w:b/>
                <w:bCs/>
                <w:szCs w:val="19"/>
                <w:lang w:val="en-US"/>
              </w:rPr>
              <w:t xml:space="preserve"> 2024</w:t>
            </w:r>
          </w:p>
        </w:tc>
      </w:tr>
      <w:tr w:rsidR="009A28BD" w:rsidRPr="00362612" w14:paraId="7DEE5844" w14:textId="55E8EB2E" w:rsidTr="00A7614C">
        <w:trPr>
          <w:trHeight w:val="369"/>
        </w:trPr>
        <w:tc>
          <w:tcPr>
            <w:tcW w:w="3068" w:type="dxa"/>
            <w:vMerge w:val="restart"/>
            <w:tcBorders>
              <w:top w:val="single" w:sz="12" w:space="0" w:color="001D77"/>
              <w:left w:val="nil"/>
              <w:bottom w:val="single" w:sz="4" w:space="0" w:color="001D77"/>
              <w:right w:val="nil"/>
            </w:tcBorders>
          </w:tcPr>
          <w:p w14:paraId="4CA724CA" w14:textId="13AC0B5D" w:rsidR="009A28BD" w:rsidRPr="009304C7" w:rsidRDefault="009A28BD" w:rsidP="009A28BD">
            <w:pPr>
              <w:rPr>
                <w:b/>
                <w:szCs w:val="19"/>
                <w:lang w:val="en-US"/>
              </w:rPr>
            </w:pPr>
            <w:r w:rsidRPr="009304C7">
              <w:rPr>
                <w:b/>
                <w:szCs w:val="19"/>
                <w:lang w:val="en-US" w:eastAsia="pl-PL"/>
              </w:rPr>
              <w:t xml:space="preserve">What impact did the current </w:t>
            </w:r>
            <w:r w:rsidRPr="007E5E2D">
              <w:rPr>
                <w:b/>
                <w:szCs w:val="19"/>
                <w:lang w:val="en-US" w:eastAsia="pl-PL"/>
              </w:rPr>
              <w:t>situation on the territory of Ukraine</w:t>
            </w:r>
            <w:r w:rsidRPr="009304C7">
              <w:rPr>
                <w:b/>
                <w:szCs w:val="19"/>
                <w:lang w:val="en-US" w:eastAsia="pl-PL"/>
              </w:rPr>
              <w:t xml:space="preserve"> </w:t>
            </w:r>
            <w:r>
              <w:rPr>
                <w:b/>
                <w:szCs w:val="19"/>
                <w:lang w:val="en-US" w:eastAsia="pl-PL"/>
              </w:rPr>
              <w:t>have on your responses</w:t>
            </w:r>
            <w:r w:rsidRPr="009304C7">
              <w:rPr>
                <w:b/>
                <w:szCs w:val="19"/>
                <w:lang w:val="en-US" w:eastAsia="pl-PL"/>
              </w:rPr>
              <w:t>?</w:t>
            </w:r>
          </w:p>
        </w:tc>
        <w:tc>
          <w:tcPr>
            <w:tcW w:w="1752" w:type="dxa"/>
            <w:tcBorders>
              <w:top w:val="single" w:sz="12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433B3133" w14:textId="77777777" w:rsidR="009A28BD" w:rsidRPr="009304C7" w:rsidRDefault="009A28BD" w:rsidP="009A28BD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  <w:lang w:val="en-US"/>
              </w:rPr>
            </w:pPr>
            <w:r w:rsidRPr="009304C7">
              <w:rPr>
                <w:rFonts w:cs="Fira Sans"/>
                <w:color w:val="000000"/>
                <w:szCs w:val="19"/>
                <w:lang w:val="en-US"/>
              </w:rPr>
              <w:t>significant</w:t>
            </w:r>
          </w:p>
        </w:tc>
        <w:tc>
          <w:tcPr>
            <w:tcW w:w="1134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71484E3C" w14:textId="3DEB1D25" w:rsidR="009A28BD" w:rsidRPr="009304C7" w:rsidRDefault="009A28BD" w:rsidP="009A28BD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12.1</w:t>
            </w:r>
          </w:p>
        </w:tc>
        <w:tc>
          <w:tcPr>
            <w:tcW w:w="1134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28BC3D86" w14:textId="7FC9E36A" w:rsidR="009A28BD" w:rsidRDefault="009A28BD" w:rsidP="009A28BD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14.6</w:t>
            </w:r>
          </w:p>
        </w:tc>
        <w:tc>
          <w:tcPr>
            <w:tcW w:w="1134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63931A07" w14:textId="5DD3C7E9" w:rsidR="009A28BD" w:rsidRDefault="009A28BD" w:rsidP="009A28BD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16.4</w:t>
            </w:r>
          </w:p>
        </w:tc>
      </w:tr>
      <w:tr w:rsidR="009A28BD" w:rsidRPr="00362612" w14:paraId="2E9BBC4A" w14:textId="1D5A61FA" w:rsidTr="00A7614C">
        <w:trPr>
          <w:trHeight w:val="369"/>
        </w:trPr>
        <w:tc>
          <w:tcPr>
            <w:tcW w:w="306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3BBD2E4D" w14:textId="77777777" w:rsidR="009A28BD" w:rsidRPr="009304C7" w:rsidRDefault="009A28BD" w:rsidP="009A28BD">
            <w:pPr>
              <w:rPr>
                <w:szCs w:val="19"/>
                <w:lang w:val="en-US"/>
              </w:rPr>
            </w:pPr>
          </w:p>
        </w:tc>
        <w:tc>
          <w:tcPr>
            <w:tcW w:w="1752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63A614B7" w14:textId="77777777" w:rsidR="009A28BD" w:rsidRPr="009304C7" w:rsidRDefault="009A28BD" w:rsidP="009A28BD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  <w:lang w:val="en-US"/>
              </w:rPr>
            </w:pPr>
            <w:r w:rsidRPr="009304C7">
              <w:rPr>
                <w:rFonts w:cs="Fira Sans"/>
                <w:color w:val="000000"/>
                <w:szCs w:val="19"/>
                <w:lang w:val="en-US"/>
              </w:rPr>
              <w:t>moderate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32C0EEF3" w14:textId="7F264494" w:rsidR="009A28BD" w:rsidRPr="009304C7" w:rsidRDefault="009A28BD" w:rsidP="009A28BD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41.6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4C5DB33F" w14:textId="7A21D155" w:rsidR="009A28BD" w:rsidRDefault="009A28BD" w:rsidP="009A28BD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42.3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2F6D68B9" w14:textId="109E7B67" w:rsidR="009A28BD" w:rsidRDefault="009A28BD" w:rsidP="009A28BD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45.2</w:t>
            </w:r>
          </w:p>
        </w:tc>
      </w:tr>
      <w:tr w:rsidR="009A28BD" w:rsidRPr="00362612" w14:paraId="4B3059A7" w14:textId="13573DD4" w:rsidTr="00A7614C">
        <w:trPr>
          <w:trHeight w:val="369"/>
        </w:trPr>
        <w:tc>
          <w:tcPr>
            <w:tcW w:w="306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27933ED2" w14:textId="77777777" w:rsidR="009A28BD" w:rsidRPr="009304C7" w:rsidRDefault="009A28BD" w:rsidP="009A28BD">
            <w:pPr>
              <w:rPr>
                <w:szCs w:val="19"/>
                <w:lang w:val="en-US"/>
              </w:rPr>
            </w:pPr>
          </w:p>
        </w:tc>
        <w:tc>
          <w:tcPr>
            <w:tcW w:w="1752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56DDD342" w14:textId="77777777" w:rsidR="009A28BD" w:rsidRPr="009304C7" w:rsidRDefault="009A28BD" w:rsidP="009A28BD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  <w:lang w:val="en-US"/>
              </w:rPr>
            </w:pPr>
            <w:r w:rsidRPr="009304C7">
              <w:rPr>
                <w:rFonts w:cs="Fira Sans"/>
                <w:color w:val="000000"/>
                <w:szCs w:val="19"/>
                <w:lang w:val="en-US"/>
              </w:rPr>
              <w:t>none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322EDF11" w14:textId="7E68958C" w:rsidR="009A28BD" w:rsidRPr="009304C7" w:rsidRDefault="009A28BD" w:rsidP="009A28BD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46.3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6F5550FE" w14:textId="0D3E1CD0" w:rsidR="009A28BD" w:rsidRDefault="009A28BD" w:rsidP="009A28BD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43.1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14EB9F79" w14:textId="75E75662" w:rsidR="009A28BD" w:rsidRDefault="009A28BD" w:rsidP="009A28BD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8.4</w:t>
            </w:r>
          </w:p>
        </w:tc>
      </w:tr>
      <w:tr w:rsidR="009A28BD" w:rsidRPr="00362612" w14:paraId="0856A9FA" w14:textId="2E5193F0" w:rsidTr="00A7614C">
        <w:trPr>
          <w:trHeight w:hRule="exact" w:val="369"/>
        </w:trPr>
        <w:tc>
          <w:tcPr>
            <w:tcW w:w="3068" w:type="dxa"/>
            <w:vMerge w:val="restart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vAlign w:val="center"/>
          </w:tcPr>
          <w:p w14:paraId="18EC4AA4" w14:textId="483A5012" w:rsidR="009A28BD" w:rsidRPr="009304C7" w:rsidRDefault="009A28BD" w:rsidP="009A28BD">
            <w:pPr>
              <w:rPr>
                <w:b/>
                <w:szCs w:val="19"/>
                <w:lang w:val="en-US"/>
              </w:rPr>
            </w:pPr>
            <w:r w:rsidRPr="009304C7">
              <w:rPr>
                <w:b/>
                <w:szCs w:val="19"/>
                <w:lang w:val="en-US"/>
              </w:rPr>
              <w:t xml:space="preserve">In connection with the current </w:t>
            </w:r>
            <w:r w:rsidRPr="007E5E2D">
              <w:rPr>
                <w:b/>
                <w:szCs w:val="19"/>
                <w:lang w:val="en-US" w:eastAsia="pl-PL"/>
              </w:rPr>
              <w:t>situation on the territory of Ukraine</w:t>
            </w:r>
            <w:r w:rsidRPr="009304C7">
              <w:rPr>
                <w:b/>
                <w:szCs w:val="19"/>
                <w:lang w:val="en-US"/>
              </w:rPr>
              <w:t>, are you afraid of losing your job or stopping your own business?</w:t>
            </w:r>
          </w:p>
        </w:tc>
        <w:tc>
          <w:tcPr>
            <w:tcW w:w="1752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3BF8296E" w14:textId="77777777" w:rsidR="009A28BD" w:rsidRPr="009304C7" w:rsidRDefault="009A28BD" w:rsidP="009A28BD">
            <w:pPr>
              <w:autoSpaceDE w:val="0"/>
              <w:autoSpaceDN w:val="0"/>
              <w:adjustRightInd w:val="0"/>
              <w:spacing w:before="0" w:after="0" w:line="240" w:lineRule="auto"/>
              <w:rPr>
                <w:szCs w:val="19"/>
                <w:lang w:val="en-US"/>
              </w:rPr>
            </w:pPr>
            <w:r w:rsidRPr="009304C7">
              <w:rPr>
                <w:szCs w:val="19"/>
                <w:lang w:val="en-US"/>
              </w:rPr>
              <w:t>definitely yes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712089E2" w14:textId="22E42245" w:rsidR="009A28BD" w:rsidRPr="009304C7" w:rsidRDefault="009A28BD" w:rsidP="009A28BD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0.9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2496B6D5" w14:textId="25036837" w:rsidR="009A28BD" w:rsidRDefault="009A28BD" w:rsidP="009A28BD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.0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0AA533C2" w14:textId="1654F52C" w:rsidR="009A28BD" w:rsidRDefault="009A28BD" w:rsidP="009A28BD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1.8</w:t>
            </w:r>
          </w:p>
        </w:tc>
      </w:tr>
      <w:tr w:rsidR="009A28BD" w:rsidRPr="00362612" w14:paraId="314DC917" w14:textId="7EBF5D95" w:rsidTr="00A7614C">
        <w:trPr>
          <w:trHeight w:hRule="exact" w:val="369"/>
        </w:trPr>
        <w:tc>
          <w:tcPr>
            <w:tcW w:w="306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7FC38D7F" w14:textId="77777777" w:rsidR="009A28BD" w:rsidRPr="009304C7" w:rsidRDefault="009A28BD" w:rsidP="009A28BD">
            <w:pPr>
              <w:rPr>
                <w:szCs w:val="19"/>
                <w:lang w:val="en-US"/>
              </w:rPr>
            </w:pPr>
          </w:p>
        </w:tc>
        <w:tc>
          <w:tcPr>
            <w:tcW w:w="1752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0C182B63" w14:textId="77777777" w:rsidR="009A28BD" w:rsidRPr="009304C7" w:rsidRDefault="009A28BD" w:rsidP="009A28BD">
            <w:pPr>
              <w:autoSpaceDE w:val="0"/>
              <w:autoSpaceDN w:val="0"/>
              <w:adjustRightInd w:val="0"/>
              <w:spacing w:before="0" w:after="0" w:line="240" w:lineRule="auto"/>
              <w:rPr>
                <w:szCs w:val="19"/>
                <w:lang w:val="en-US"/>
              </w:rPr>
            </w:pPr>
            <w:r w:rsidRPr="009304C7">
              <w:rPr>
                <w:szCs w:val="19"/>
                <w:lang w:val="en-US"/>
              </w:rPr>
              <w:t>possible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0A9C82AC" w14:textId="0EC1D3D6" w:rsidR="009A28BD" w:rsidRPr="009304C7" w:rsidRDefault="009A28BD" w:rsidP="009A28BD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.2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67F650C4" w14:textId="3CE861A7" w:rsidR="009A28BD" w:rsidRDefault="009A28BD" w:rsidP="009A28BD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4.9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0E76219B" w14:textId="5A56C25B" w:rsidR="009A28BD" w:rsidRDefault="009A28BD" w:rsidP="009A28BD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5.4</w:t>
            </w:r>
          </w:p>
        </w:tc>
      </w:tr>
      <w:tr w:rsidR="009A28BD" w:rsidRPr="00362612" w14:paraId="16DADA8E" w14:textId="64F3F02D" w:rsidTr="00A7614C">
        <w:trPr>
          <w:trHeight w:hRule="exact" w:val="369"/>
        </w:trPr>
        <w:tc>
          <w:tcPr>
            <w:tcW w:w="306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10285193" w14:textId="77777777" w:rsidR="009A28BD" w:rsidRPr="009304C7" w:rsidRDefault="009A28BD" w:rsidP="009A28BD">
            <w:pPr>
              <w:rPr>
                <w:szCs w:val="19"/>
                <w:lang w:val="en-US"/>
              </w:rPr>
            </w:pPr>
          </w:p>
        </w:tc>
        <w:tc>
          <w:tcPr>
            <w:tcW w:w="1752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75CE1C30" w14:textId="77777777" w:rsidR="009A28BD" w:rsidRPr="009304C7" w:rsidRDefault="009A28BD" w:rsidP="009A28BD">
            <w:pPr>
              <w:autoSpaceDE w:val="0"/>
              <w:autoSpaceDN w:val="0"/>
              <w:adjustRightInd w:val="0"/>
              <w:spacing w:before="0" w:after="0" w:line="240" w:lineRule="auto"/>
              <w:rPr>
                <w:szCs w:val="19"/>
                <w:lang w:val="en-US"/>
              </w:rPr>
            </w:pPr>
            <w:r w:rsidRPr="009304C7">
              <w:rPr>
                <w:szCs w:val="19"/>
                <w:lang w:val="en-US"/>
              </w:rPr>
              <w:t>rather not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1A53AB2F" w14:textId="39F72440" w:rsidR="009A28BD" w:rsidRPr="009304C7" w:rsidRDefault="009A28BD" w:rsidP="009A28BD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18.0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67E855D0" w14:textId="59368A42" w:rsidR="009A28BD" w:rsidRDefault="009A28BD" w:rsidP="009A28BD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16.5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7D51E960" w14:textId="2048D0C8" w:rsidR="009A28BD" w:rsidRDefault="009A28BD" w:rsidP="009A28BD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16.3</w:t>
            </w:r>
          </w:p>
        </w:tc>
      </w:tr>
      <w:tr w:rsidR="009A28BD" w:rsidRPr="00362612" w14:paraId="763B14C8" w14:textId="4A7311D1" w:rsidTr="00A7614C">
        <w:trPr>
          <w:trHeight w:hRule="exact" w:val="369"/>
        </w:trPr>
        <w:tc>
          <w:tcPr>
            <w:tcW w:w="306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64FF4111" w14:textId="77777777" w:rsidR="009A28BD" w:rsidRPr="009304C7" w:rsidRDefault="009A28BD" w:rsidP="009A28BD">
            <w:pPr>
              <w:rPr>
                <w:szCs w:val="19"/>
                <w:lang w:val="en-US"/>
              </w:rPr>
            </w:pPr>
          </w:p>
        </w:tc>
        <w:tc>
          <w:tcPr>
            <w:tcW w:w="1752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2F700DF5" w14:textId="77777777" w:rsidR="009A28BD" w:rsidRPr="009304C7" w:rsidRDefault="009A28BD" w:rsidP="009A28BD">
            <w:pPr>
              <w:autoSpaceDE w:val="0"/>
              <w:autoSpaceDN w:val="0"/>
              <w:adjustRightInd w:val="0"/>
              <w:spacing w:before="0" w:after="0" w:line="240" w:lineRule="auto"/>
              <w:rPr>
                <w:szCs w:val="19"/>
                <w:lang w:val="en-US"/>
              </w:rPr>
            </w:pPr>
            <w:r w:rsidRPr="009304C7">
              <w:rPr>
                <w:szCs w:val="19"/>
                <w:lang w:val="en-US"/>
              </w:rPr>
              <w:t>no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538A285B" w14:textId="1C62EC1B" w:rsidR="009A28BD" w:rsidRPr="009304C7" w:rsidRDefault="009A28BD" w:rsidP="009A28BD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6.1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0BB8BB70" w14:textId="1A089164" w:rsidR="009A28BD" w:rsidRDefault="009A28BD" w:rsidP="009A28BD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6.3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3B7F6833" w14:textId="1E39A376" w:rsidR="009A28BD" w:rsidRDefault="009A28BD" w:rsidP="009A28BD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4.6</w:t>
            </w:r>
          </w:p>
        </w:tc>
      </w:tr>
      <w:tr w:rsidR="009A28BD" w:rsidRPr="00362612" w14:paraId="79803230" w14:textId="21CD4E3C" w:rsidTr="00A7614C">
        <w:trPr>
          <w:trHeight w:hRule="exact" w:val="369"/>
        </w:trPr>
        <w:tc>
          <w:tcPr>
            <w:tcW w:w="306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539921CF" w14:textId="77777777" w:rsidR="009A28BD" w:rsidRPr="009304C7" w:rsidRDefault="009A28BD" w:rsidP="009A28BD">
            <w:pPr>
              <w:rPr>
                <w:szCs w:val="19"/>
                <w:lang w:val="en-US"/>
              </w:rPr>
            </w:pPr>
          </w:p>
        </w:tc>
        <w:tc>
          <w:tcPr>
            <w:tcW w:w="1752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34B2E46E" w14:textId="77777777" w:rsidR="009A28BD" w:rsidRPr="009304C7" w:rsidRDefault="009A28BD" w:rsidP="009A28BD">
            <w:pPr>
              <w:autoSpaceDE w:val="0"/>
              <w:autoSpaceDN w:val="0"/>
              <w:adjustRightInd w:val="0"/>
              <w:spacing w:before="0" w:after="0" w:line="240" w:lineRule="auto"/>
              <w:rPr>
                <w:szCs w:val="19"/>
                <w:lang w:val="en-US"/>
              </w:rPr>
            </w:pPr>
            <w:r w:rsidRPr="009304C7">
              <w:rPr>
                <w:szCs w:val="19"/>
                <w:lang w:val="en-US"/>
              </w:rPr>
              <w:t>I have no opinion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5F346E81" w14:textId="55BE6B0A" w:rsidR="009A28BD" w:rsidRPr="009304C7" w:rsidRDefault="009A28BD" w:rsidP="009A28BD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.5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6E56D26E" w14:textId="051D43F1" w:rsidR="009A28BD" w:rsidRDefault="009A28BD" w:rsidP="009A28BD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bookmarkStart w:id="0" w:name="_GoBack"/>
            <w:bookmarkEnd w:id="0"/>
            <w:r>
              <w:rPr>
                <w:rFonts w:cs="Calibri"/>
                <w:color w:val="000000"/>
                <w:szCs w:val="19"/>
              </w:rPr>
              <w:t>2.7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5C3F283D" w14:textId="5D33778B" w:rsidR="009A28BD" w:rsidRDefault="009A28BD" w:rsidP="009A28BD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.6</w:t>
            </w:r>
          </w:p>
        </w:tc>
      </w:tr>
      <w:tr w:rsidR="009A28BD" w:rsidRPr="002911F5" w14:paraId="4085A85D" w14:textId="7DF7A132" w:rsidTr="00A7614C">
        <w:trPr>
          <w:trHeight w:hRule="exact" w:val="669"/>
        </w:trPr>
        <w:tc>
          <w:tcPr>
            <w:tcW w:w="306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461247C9" w14:textId="77777777" w:rsidR="009A28BD" w:rsidRPr="009304C7" w:rsidRDefault="009A28BD" w:rsidP="009A28BD">
            <w:pPr>
              <w:rPr>
                <w:szCs w:val="19"/>
                <w:lang w:val="en-US"/>
              </w:rPr>
            </w:pPr>
          </w:p>
        </w:tc>
        <w:tc>
          <w:tcPr>
            <w:tcW w:w="1752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4658B6AC" w14:textId="77777777" w:rsidR="009A28BD" w:rsidRPr="009304C7" w:rsidRDefault="009A28BD" w:rsidP="009A28BD">
            <w:pPr>
              <w:autoSpaceDE w:val="0"/>
              <w:autoSpaceDN w:val="0"/>
              <w:adjustRightInd w:val="0"/>
              <w:spacing w:before="0" w:after="0" w:line="240" w:lineRule="auto"/>
              <w:rPr>
                <w:szCs w:val="19"/>
                <w:lang w:val="en-US"/>
              </w:rPr>
            </w:pPr>
            <w:r w:rsidRPr="009304C7">
              <w:rPr>
                <w:szCs w:val="19"/>
                <w:lang w:val="en-US"/>
              </w:rPr>
              <w:t>not applicable (for non-working people)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08C9CB37" w14:textId="4EC417D7" w:rsidR="009A28BD" w:rsidRPr="002911F5" w:rsidRDefault="009A28BD" w:rsidP="009A28BD">
            <w:pPr>
              <w:spacing w:before="0" w:after="0"/>
              <w:jc w:val="right"/>
              <w:rPr>
                <w:rFonts w:cs="Calibri"/>
                <w:color w:val="000000"/>
                <w:szCs w:val="19"/>
                <w:lang w:val="en-US"/>
              </w:rPr>
            </w:pPr>
            <w:r>
              <w:rPr>
                <w:rFonts w:cs="Calibri"/>
                <w:color w:val="000000"/>
                <w:szCs w:val="19"/>
              </w:rPr>
              <w:t>38.3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3C8EA037" w14:textId="53D38226" w:rsidR="009A28BD" w:rsidRDefault="009A28BD" w:rsidP="009A28BD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7.6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1FEFF0BB" w14:textId="6FAEC8E6" w:rsidR="009A28BD" w:rsidRDefault="009A28BD" w:rsidP="009A28BD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9.3</w:t>
            </w:r>
          </w:p>
        </w:tc>
      </w:tr>
      <w:tr w:rsidR="009A28BD" w:rsidRPr="00362612" w14:paraId="1AB7B8D4" w14:textId="52F2E942" w:rsidTr="00A7614C">
        <w:trPr>
          <w:trHeight w:hRule="exact" w:val="369"/>
        </w:trPr>
        <w:tc>
          <w:tcPr>
            <w:tcW w:w="3068" w:type="dxa"/>
            <w:vMerge w:val="restart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1284C3BD" w14:textId="56A56456" w:rsidR="009A28BD" w:rsidRPr="009304C7" w:rsidRDefault="009A28BD" w:rsidP="009A28BD">
            <w:pPr>
              <w:spacing w:before="0"/>
              <w:rPr>
                <w:szCs w:val="19"/>
                <w:lang w:val="en-US"/>
              </w:rPr>
            </w:pPr>
            <w:r w:rsidRPr="009304C7">
              <w:rPr>
                <w:b/>
                <w:szCs w:val="19"/>
                <w:lang w:val="en-US"/>
              </w:rPr>
              <w:t xml:space="preserve">What threat do you think is the current </w:t>
            </w:r>
            <w:r w:rsidRPr="007E5E2D">
              <w:rPr>
                <w:b/>
                <w:szCs w:val="19"/>
                <w:lang w:val="en-US" w:eastAsia="pl-PL"/>
              </w:rPr>
              <w:t>situation on the territory of Ukraine</w:t>
            </w:r>
            <w:r w:rsidRPr="009304C7">
              <w:rPr>
                <w:b/>
                <w:szCs w:val="19"/>
                <w:lang w:val="en-US"/>
              </w:rPr>
              <w:t xml:space="preserve"> for the economy in Poland?</w:t>
            </w:r>
          </w:p>
        </w:tc>
        <w:tc>
          <w:tcPr>
            <w:tcW w:w="1752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0A55E17C" w14:textId="77777777" w:rsidR="009A28BD" w:rsidRPr="009304C7" w:rsidRDefault="009A28BD" w:rsidP="009A28BD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  <w:lang w:val="en-US"/>
              </w:rPr>
            </w:pPr>
            <w:r w:rsidRPr="009304C7">
              <w:rPr>
                <w:szCs w:val="19"/>
                <w:lang w:val="en-US"/>
              </w:rPr>
              <w:t>big threat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45C1110B" w14:textId="7434CCFC" w:rsidR="009A28BD" w:rsidRPr="009304C7" w:rsidRDefault="009A28BD" w:rsidP="009A28BD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1.1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4A21F30F" w14:textId="28A8CFF1" w:rsidR="009A28BD" w:rsidRDefault="009A28BD" w:rsidP="009A28BD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9.1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4BEB7313" w14:textId="74CAB720" w:rsidR="009A28BD" w:rsidRDefault="009A28BD" w:rsidP="009A28BD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7.4</w:t>
            </w:r>
          </w:p>
        </w:tc>
      </w:tr>
      <w:tr w:rsidR="009A28BD" w:rsidRPr="00362612" w14:paraId="4456E1DB" w14:textId="22AA8189" w:rsidTr="00A7614C">
        <w:trPr>
          <w:trHeight w:hRule="exact" w:val="369"/>
        </w:trPr>
        <w:tc>
          <w:tcPr>
            <w:tcW w:w="306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153A4ABA" w14:textId="77777777" w:rsidR="009A28BD" w:rsidRPr="009304C7" w:rsidRDefault="009A28BD" w:rsidP="009A28BD">
            <w:pPr>
              <w:rPr>
                <w:szCs w:val="19"/>
                <w:lang w:val="en-US"/>
              </w:rPr>
            </w:pPr>
          </w:p>
        </w:tc>
        <w:tc>
          <w:tcPr>
            <w:tcW w:w="1752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78516D66" w14:textId="77777777" w:rsidR="009A28BD" w:rsidRPr="009304C7" w:rsidRDefault="009A28BD" w:rsidP="009A28BD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  <w:lang w:val="en-US"/>
              </w:rPr>
            </w:pPr>
            <w:r w:rsidRPr="009304C7">
              <w:rPr>
                <w:szCs w:val="19"/>
                <w:lang w:val="en-US"/>
              </w:rPr>
              <w:t>average threat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0BB1F028" w14:textId="6F3E15B5" w:rsidR="009A28BD" w:rsidRPr="009304C7" w:rsidRDefault="009A28BD" w:rsidP="009A28BD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42.2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3D9B3C9A" w14:textId="3BD3B3B2" w:rsidR="009A28BD" w:rsidRDefault="009A28BD" w:rsidP="009A28BD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43.8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02383240" w14:textId="79212F4F" w:rsidR="009A28BD" w:rsidRDefault="009A28BD" w:rsidP="009A28BD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41.1</w:t>
            </w:r>
          </w:p>
        </w:tc>
      </w:tr>
      <w:tr w:rsidR="009A28BD" w:rsidRPr="00362612" w14:paraId="595E0DE9" w14:textId="40EC6DAF" w:rsidTr="00A7614C">
        <w:trPr>
          <w:trHeight w:hRule="exact" w:val="369"/>
        </w:trPr>
        <w:tc>
          <w:tcPr>
            <w:tcW w:w="306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542378A8" w14:textId="77777777" w:rsidR="009A28BD" w:rsidRPr="009304C7" w:rsidRDefault="009A28BD" w:rsidP="009A28BD">
            <w:pPr>
              <w:rPr>
                <w:szCs w:val="19"/>
                <w:lang w:val="en-US"/>
              </w:rPr>
            </w:pPr>
          </w:p>
        </w:tc>
        <w:tc>
          <w:tcPr>
            <w:tcW w:w="1752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6FD8A6A9" w14:textId="77777777" w:rsidR="009A28BD" w:rsidRPr="009304C7" w:rsidRDefault="009A28BD" w:rsidP="009A28BD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  <w:lang w:val="en-US"/>
              </w:rPr>
            </w:pPr>
            <w:r w:rsidRPr="009304C7">
              <w:rPr>
                <w:szCs w:val="19"/>
                <w:lang w:val="en-US"/>
              </w:rPr>
              <w:t>small threat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7E59E2C8" w14:textId="43A17FB7" w:rsidR="009A28BD" w:rsidRPr="009304C7" w:rsidRDefault="009A28BD" w:rsidP="009A28BD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0.5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08805D9F" w14:textId="25AD7755" w:rsidR="009A28BD" w:rsidRDefault="009A28BD" w:rsidP="009A28BD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1.0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4938A167" w14:textId="4F07B13F" w:rsidR="009A28BD" w:rsidRDefault="009A28BD" w:rsidP="009A28BD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15.4</w:t>
            </w:r>
          </w:p>
        </w:tc>
      </w:tr>
      <w:tr w:rsidR="009A28BD" w:rsidRPr="00362612" w14:paraId="7EAE5870" w14:textId="1C94BA32" w:rsidTr="00A7614C">
        <w:trPr>
          <w:trHeight w:hRule="exact" w:val="369"/>
        </w:trPr>
        <w:tc>
          <w:tcPr>
            <w:tcW w:w="306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08489C35" w14:textId="77777777" w:rsidR="009A28BD" w:rsidRPr="009304C7" w:rsidRDefault="009A28BD" w:rsidP="009A28BD">
            <w:pPr>
              <w:rPr>
                <w:szCs w:val="19"/>
                <w:lang w:val="en-US"/>
              </w:rPr>
            </w:pPr>
          </w:p>
        </w:tc>
        <w:tc>
          <w:tcPr>
            <w:tcW w:w="1752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649D5AB1" w14:textId="77777777" w:rsidR="009A28BD" w:rsidRPr="009304C7" w:rsidRDefault="009A28BD" w:rsidP="009A28BD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  <w:lang w:val="en-US"/>
              </w:rPr>
            </w:pPr>
            <w:r w:rsidRPr="009304C7">
              <w:rPr>
                <w:szCs w:val="19"/>
                <w:lang w:val="en-US"/>
              </w:rPr>
              <w:t>no threat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39189239" w14:textId="0AC7C848" w:rsidR="009A28BD" w:rsidRPr="009304C7" w:rsidRDefault="009A28BD" w:rsidP="009A28BD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6.2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370AEF04" w14:textId="2D5B21D0" w:rsidR="009A28BD" w:rsidRDefault="009A28BD" w:rsidP="009A28BD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6.1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10B7D879" w14:textId="0D8C8E5F" w:rsidR="009A28BD" w:rsidRDefault="009A28BD" w:rsidP="009A28BD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6.1</w:t>
            </w:r>
          </w:p>
        </w:tc>
      </w:tr>
      <w:tr w:rsidR="009A28BD" w:rsidRPr="00362612" w14:paraId="5D3C06BC" w14:textId="77F8584B" w:rsidTr="00A7614C">
        <w:trPr>
          <w:trHeight w:hRule="exact" w:val="369"/>
        </w:trPr>
        <w:tc>
          <w:tcPr>
            <w:tcW w:w="3068" w:type="dxa"/>
            <w:vMerge w:val="restart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0183C8B0" w14:textId="067189EC" w:rsidR="009A28BD" w:rsidRPr="009304C7" w:rsidRDefault="009A28BD" w:rsidP="009A28BD">
            <w:pPr>
              <w:rPr>
                <w:b/>
                <w:szCs w:val="19"/>
                <w:lang w:val="en-US"/>
              </w:rPr>
            </w:pPr>
            <w:r w:rsidRPr="009304C7">
              <w:rPr>
                <w:b/>
                <w:szCs w:val="19"/>
                <w:lang w:val="en-US"/>
              </w:rPr>
              <w:t xml:space="preserve">What threat do you think is the current </w:t>
            </w:r>
            <w:r w:rsidRPr="007E5E2D">
              <w:rPr>
                <w:b/>
                <w:szCs w:val="19"/>
                <w:lang w:val="en-US" w:eastAsia="pl-PL"/>
              </w:rPr>
              <w:t>situation on the territory of Ukraine</w:t>
            </w:r>
            <w:r w:rsidRPr="009304C7">
              <w:rPr>
                <w:b/>
                <w:szCs w:val="19"/>
                <w:lang w:val="en-US"/>
              </w:rPr>
              <w:t xml:space="preserve"> for your personal financial situation?</w:t>
            </w:r>
          </w:p>
        </w:tc>
        <w:tc>
          <w:tcPr>
            <w:tcW w:w="1752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37B6AF20" w14:textId="77777777" w:rsidR="009A28BD" w:rsidRPr="009304C7" w:rsidRDefault="009A28BD" w:rsidP="009A28BD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  <w:lang w:val="en-US"/>
              </w:rPr>
            </w:pPr>
            <w:r w:rsidRPr="009304C7">
              <w:rPr>
                <w:szCs w:val="19"/>
                <w:lang w:val="en-US"/>
              </w:rPr>
              <w:t>big threat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045C1FC9" w14:textId="1C2CF01F" w:rsidR="009A28BD" w:rsidRPr="009304C7" w:rsidRDefault="009A28BD" w:rsidP="009A28BD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5.5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06DF3666" w14:textId="03049AA6" w:rsidR="009A28BD" w:rsidRDefault="009A28BD" w:rsidP="009A28BD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7.1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0D603A3F" w14:textId="4EA9C0F1" w:rsidR="009A28BD" w:rsidRDefault="009A28BD" w:rsidP="009A28BD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8.7</w:t>
            </w:r>
          </w:p>
        </w:tc>
      </w:tr>
      <w:tr w:rsidR="009A28BD" w:rsidRPr="00362612" w14:paraId="402B7338" w14:textId="3FA7463F" w:rsidTr="00A7614C">
        <w:trPr>
          <w:trHeight w:hRule="exact" w:val="369"/>
        </w:trPr>
        <w:tc>
          <w:tcPr>
            <w:tcW w:w="306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62DB3449" w14:textId="77777777" w:rsidR="009A28BD" w:rsidRPr="009304C7" w:rsidRDefault="009A28BD" w:rsidP="009A28BD">
            <w:pPr>
              <w:rPr>
                <w:szCs w:val="19"/>
                <w:lang w:val="en-US"/>
              </w:rPr>
            </w:pPr>
          </w:p>
        </w:tc>
        <w:tc>
          <w:tcPr>
            <w:tcW w:w="1752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0E71B422" w14:textId="77777777" w:rsidR="009A28BD" w:rsidRPr="009304C7" w:rsidRDefault="009A28BD" w:rsidP="009A28BD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  <w:lang w:val="en-US"/>
              </w:rPr>
            </w:pPr>
            <w:r w:rsidRPr="009304C7">
              <w:rPr>
                <w:szCs w:val="19"/>
                <w:lang w:val="en-US"/>
              </w:rPr>
              <w:t>average threat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7265A302" w14:textId="62AD8D6C" w:rsidR="009A28BD" w:rsidRPr="009304C7" w:rsidRDefault="009A28BD" w:rsidP="009A28BD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5.8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16B07B1F" w14:textId="37174E24" w:rsidR="009A28BD" w:rsidRDefault="009A28BD" w:rsidP="009A28BD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0.3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0F3EC40B" w14:textId="186EB3CB" w:rsidR="009A28BD" w:rsidRDefault="009A28BD" w:rsidP="009A28BD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8.5</w:t>
            </w:r>
          </w:p>
        </w:tc>
      </w:tr>
      <w:tr w:rsidR="009A28BD" w:rsidRPr="00362612" w14:paraId="46D6E80B" w14:textId="75F395B6" w:rsidTr="00A7614C">
        <w:trPr>
          <w:trHeight w:hRule="exact" w:val="369"/>
        </w:trPr>
        <w:tc>
          <w:tcPr>
            <w:tcW w:w="306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5DF00FF9" w14:textId="77777777" w:rsidR="009A28BD" w:rsidRPr="009304C7" w:rsidRDefault="009A28BD" w:rsidP="009A28BD">
            <w:pPr>
              <w:rPr>
                <w:szCs w:val="19"/>
                <w:lang w:val="en-US"/>
              </w:rPr>
            </w:pPr>
          </w:p>
        </w:tc>
        <w:tc>
          <w:tcPr>
            <w:tcW w:w="1752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5DA19B1F" w14:textId="77777777" w:rsidR="009A28BD" w:rsidRPr="009304C7" w:rsidRDefault="009A28BD" w:rsidP="009A28BD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  <w:lang w:val="en-US"/>
              </w:rPr>
            </w:pPr>
            <w:r w:rsidRPr="009304C7">
              <w:rPr>
                <w:szCs w:val="19"/>
                <w:lang w:val="en-US"/>
              </w:rPr>
              <w:t>small threat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43379834" w14:textId="141D86C2" w:rsidR="009A28BD" w:rsidRPr="009304C7" w:rsidRDefault="009A28BD" w:rsidP="009A28BD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7.1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68049FDE" w14:textId="4BC7857C" w:rsidR="009A28BD" w:rsidRDefault="009A28BD" w:rsidP="009A28BD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0.9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1CC35E68" w14:textId="588D51CE" w:rsidR="009A28BD" w:rsidRDefault="009A28BD" w:rsidP="009A28BD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4.0</w:t>
            </w:r>
          </w:p>
        </w:tc>
      </w:tr>
      <w:tr w:rsidR="009A28BD" w:rsidRPr="00362612" w14:paraId="62D147B8" w14:textId="0E0975DB" w:rsidTr="00A7614C">
        <w:trPr>
          <w:trHeight w:hRule="exact" w:val="369"/>
        </w:trPr>
        <w:tc>
          <w:tcPr>
            <w:tcW w:w="306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3D90D014" w14:textId="77777777" w:rsidR="009A28BD" w:rsidRPr="009304C7" w:rsidRDefault="009A28BD" w:rsidP="009A28BD">
            <w:pPr>
              <w:rPr>
                <w:szCs w:val="19"/>
                <w:lang w:val="en-US"/>
              </w:rPr>
            </w:pPr>
          </w:p>
        </w:tc>
        <w:tc>
          <w:tcPr>
            <w:tcW w:w="1752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778B602F" w14:textId="77777777" w:rsidR="009A28BD" w:rsidRPr="009304C7" w:rsidRDefault="009A28BD" w:rsidP="009A28BD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  <w:lang w:val="en-US"/>
              </w:rPr>
            </w:pPr>
            <w:r w:rsidRPr="009304C7">
              <w:rPr>
                <w:szCs w:val="19"/>
                <w:lang w:val="en-US"/>
              </w:rPr>
              <w:t>no threat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auto"/>
              <w:right w:val="nil"/>
            </w:tcBorders>
            <w:vAlign w:val="center"/>
          </w:tcPr>
          <w:p w14:paraId="72CDF8DE" w14:textId="4058CB0D" w:rsidR="009A28BD" w:rsidRPr="009304C7" w:rsidRDefault="009A28BD" w:rsidP="009A28BD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1.6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auto"/>
              <w:right w:val="nil"/>
            </w:tcBorders>
            <w:vAlign w:val="center"/>
          </w:tcPr>
          <w:p w14:paraId="0C9704B6" w14:textId="297285DE" w:rsidR="009A28BD" w:rsidRDefault="009A28BD" w:rsidP="009A28BD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1.7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auto"/>
              <w:right w:val="nil"/>
            </w:tcBorders>
            <w:vAlign w:val="center"/>
          </w:tcPr>
          <w:p w14:paraId="1BFAFD45" w14:textId="456D093D" w:rsidR="009A28BD" w:rsidRDefault="009A28BD" w:rsidP="009A28BD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8.8</w:t>
            </w:r>
          </w:p>
        </w:tc>
      </w:tr>
      <w:tr w:rsidR="009A28BD" w:rsidRPr="00362612" w14:paraId="1682D0E3" w14:textId="06D30814" w:rsidTr="00A7614C">
        <w:trPr>
          <w:trHeight w:hRule="exact" w:val="369"/>
        </w:trPr>
        <w:tc>
          <w:tcPr>
            <w:tcW w:w="3068" w:type="dxa"/>
            <w:vMerge w:val="restart"/>
            <w:tcBorders>
              <w:top w:val="single" w:sz="4" w:space="0" w:color="001D77"/>
              <w:left w:val="nil"/>
              <w:right w:val="nil"/>
            </w:tcBorders>
          </w:tcPr>
          <w:p w14:paraId="11B94D6A" w14:textId="498414EA" w:rsidR="009A28BD" w:rsidRPr="009304C7" w:rsidRDefault="009A28BD" w:rsidP="009A28BD">
            <w:pPr>
              <w:rPr>
                <w:b/>
                <w:szCs w:val="19"/>
                <w:lang w:val="en-US"/>
              </w:rPr>
            </w:pPr>
            <w:r w:rsidRPr="009304C7">
              <w:rPr>
                <w:b/>
                <w:szCs w:val="19"/>
                <w:lang w:val="en-US"/>
              </w:rPr>
              <w:t xml:space="preserve">What threat do you think is the current </w:t>
            </w:r>
            <w:r w:rsidRPr="007E5E2D">
              <w:rPr>
                <w:b/>
                <w:szCs w:val="19"/>
                <w:lang w:val="en-US" w:eastAsia="pl-PL"/>
              </w:rPr>
              <w:t xml:space="preserve">situation on the territory of </w:t>
            </w:r>
            <w:r w:rsidRPr="007E5E2D">
              <w:rPr>
                <w:b/>
                <w:szCs w:val="19"/>
                <w:lang w:val="en-US"/>
              </w:rPr>
              <w:t>Ukraine</w:t>
            </w:r>
            <w:r w:rsidRPr="009304C7">
              <w:rPr>
                <w:b/>
                <w:szCs w:val="19"/>
                <w:lang w:val="en-US"/>
              </w:rPr>
              <w:t xml:space="preserve"> </w:t>
            </w:r>
            <w:r w:rsidRPr="006B0CBD">
              <w:rPr>
                <w:b/>
                <w:szCs w:val="19"/>
                <w:lang w:val="en-US"/>
              </w:rPr>
              <w:t>for the sovereignty and independence of Poland</w:t>
            </w:r>
            <w:r w:rsidRPr="009304C7">
              <w:rPr>
                <w:b/>
                <w:szCs w:val="19"/>
                <w:lang w:val="en-US"/>
              </w:rPr>
              <w:t>?</w:t>
            </w:r>
          </w:p>
        </w:tc>
        <w:tc>
          <w:tcPr>
            <w:tcW w:w="1752" w:type="dxa"/>
            <w:tcBorders>
              <w:top w:val="single" w:sz="4" w:space="0" w:color="001D77"/>
              <w:left w:val="nil"/>
              <w:right w:val="single" w:sz="4" w:space="0" w:color="001D77"/>
            </w:tcBorders>
            <w:vAlign w:val="center"/>
          </w:tcPr>
          <w:p w14:paraId="0CDBA0BF" w14:textId="77777777" w:rsidR="009A28BD" w:rsidRPr="009304C7" w:rsidRDefault="009A28BD" w:rsidP="009A28BD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  <w:lang w:val="en-US"/>
              </w:rPr>
            </w:pPr>
            <w:r w:rsidRPr="009304C7">
              <w:rPr>
                <w:szCs w:val="19"/>
                <w:lang w:val="en-US"/>
              </w:rPr>
              <w:t>big threat</w:t>
            </w:r>
          </w:p>
        </w:tc>
        <w:tc>
          <w:tcPr>
            <w:tcW w:w="1134" w:type="dxa"/>
            <w:tcBorders>
              <w:left w:val="single" w:sz="4" w:space="0" w:color="001D77"/>
              <w:right w:val="nil"/>
            </w:tcBorders>
            <w:vAlign w:val="center"/>
          </w:tcPr>
          <w:p w14:paraId="55862694" w14:textId="29866ED1" w:rsidR="009A28BD" w:rsidRPr="009304C7" w:rsidRDefault="009A28BD" w:rsidP="009A28BD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2.4</w:t>
            </w:r>
          </w:p>
        </w:tc>
        <w:tc>
          <w:tcPr>
            <w:tcW w:w="1134" w:type="dxa"/>
            <w:tcBorders>
              <w:left w:val="single" w:sz="4" w:space="0" w:color="001D77"/>
              <w:right w:val="nil"/>
            </w:tcBorders>
            <w:vAlign w:val="center"/>
          </w:tcPr>
          <w:p w14:paraId="43D1D5A4" w14:textId="2556013F" w:rsidR="009A28BD" w:rsidRDefault="009A28BD" w:rsidP="009A28BD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9.1</w:t>
            </w:r>
          </w:p>
        </w:tc>
        <w:tc>
          <w:tcPr>
            <w:tcW w:w="1134" w:type="dxa"/>
            <w:tcBorders>
              <w:left w:val="single" w:sz="4" w:space="0" w:color="001D77"/>
              <w:right w:val="nil"/>
            </w:tcBorders>
            <w:vAlign w:val="center"/>
          </w:tcPr>
          <w:p w14:paraId="68E989BB" w14:textId="7018DBFF" w:rsidR="009A28BD" w:rsidRDefault="009A28BD" w:rsidP="009A28BD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3.0</w:t>
            </w:r>
          </w:p>
        </w:tc>
      </w:tr>
      <w:tr w:rsidR="009A28BD" w:rsidRPr="00362612" w14:paraId="5F939627" w14:textId="6255BA0D" w:rsidTr="00A7614C">
        <w:trPr>
          <w:trHeight w:hRule="exact" w:val="369"/>
        </w:trPr>
        <w:tc>
          <w:tcPr>
            <w:tcW w:w="3068" w:type="dxa"/>
            <w:vMerge/>
            <w:tcBorders>
              <w:left w:val="nil"/>
              <w:right w:val="nil"/>
            </w:tcBorders>
          </w:tcPr>
          <w:p w14:paraId="33945521" w14:textId="77777777" w:rsidR="009A28BD" w:rsidRPr="009304C7" w:rsidRDefault="009A28BD" w:rsidP="009A28BD">
            <w:pPr>
              <w:rPr>
                <w:szCs w:val="19"/>
                <w:lang w:val="en-US"/>
              </w:rPr>
            </w:pPr>
          </w:p>
        </w:tc>
        <w:tc>
          <w:tcPr>
            <w:tcW w:w="1752" w:type="dxa"/>
            <w:tcBorders>
              <w:left w:val="nil"/>
              <w:right w:val="single" w:sz="4" w:space="0" w:color="001D77"/>
            </w:tcBorders>
            <w:vAlign w:val="center"/>
          </w:tcPr>
          <w:p w14:paraId="5C92A376" w14:textId="77777777" w:rsidR="009A28BD" w:rsidRPr="009304C7" w:rsidRDefault="009A28BD" w:rsidP="009A28BD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  <w:lang w:val="en-US"/>
              </w:rPr>
            </w:pPr>
            <w:r w:rsidRPr="009304C7">
              <w:rPr>
                <w:szCs w:val="19"/>
                <w:lang w:val="en-US"/>
              </w:rPr>
              <w:t>average threat</w:t>
            </w:r>
          </w:p>
        </w:tc>
        <w:tc>
          <w:tcPr>
            <w:tcW w:w="1134" w:type="dxa"/>
            <w:tcBorders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02891266" w14:textId="6F7AA600" w:rsidR="009A28BD" w:rsidRPr="009304C7" w:rsidRDefault="009A28BD" w:rsidP="009A28BD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7.5</w:t>
            </w:r>
          </w:p>
        </w:tc>
        <w:tc>
          <w:tcPr>
            <w:tcW w:w="1134" w:type="dxa"/>
            <w:tcBorders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1B7D09B1" w14:textId="4F3F3F37" w:rsidR="009A28BD" w:rsidRDefault="009A28BD" w:rsidP="009A28BD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7.2</w:t>
            </w:r>
          </w:p>
        </w:tc>
        <w:tc>
          <w:tcPr>
            <w:tcW w:w="1134" w:type="dxa"/>
            <w:tcBorders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0DCF6CE0" w14:textId="55E55579" w:rsidR="009A28BD" w:rsidRDefault="009A28BD" w:rsidP="009A28BD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6.4</w:t>
            </w:r>
          </w:p>
        </w:tc>
      </w:tr>
      <w:tr w:rsidR="009A28BD" w:rsidRPr="00362612" w14:paraId="512A0654" w14:textId="69909348" w:rsidTr="00A7614C">
        <w:trPr>
          <w:trHeight w:hRule="exact" w:val="369"/>
        </w:trPr>
        <w:tc>
          <w:tcPr>
            <w:tcW w:w="3068" w:type="dxa"/>
            <w:vMerge/>
            <w:tcBorders>
              <w:left w:val="nil"/>
              <w:right w:val="nil"/>
            </w:tcBorders>
          </w:tcPr>
          <w:p w14:paraId="3BF4361E" w14:textId="77777777" w:rsidR="009A28BD" w:rsidRPr="009304C7" w:rsidRDefault="009A28BD" w:rsidP="009A28BD">
            <w:pPr>
              <w:rPr>
                <w:szCs w:val="19"/>
                <w:lang w:val="en-US"/>
              </w:rPr>
            </w:pPr>
          </w:p>
        </w:tc>
        <w:tc>
          <w:tcPr>
            <w:tcW w:w="1752" w:type="dxa"/>
            <w:tcBorders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22CCEAD3" w14:textId="77777777" w:rsidR="009A28BD" w:rsidRPr="009304C7" w:rsidRDefault="009A28BD" w:rsidP="009A28BD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  <w:lang w:val="en-US"/>
              </w:rPr>
            </w:pPr>
            <w:r w:rsidRPr="009304C7">
              <w:rPr>
                <w:szCs w:val="19"/>
                <w:lang w:val="en-US"/>
              </w:rPr>
              <w:t>small threat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right w:val="nil"/>
            </w:tcBorders>
            <w:vAlign w:val="center"/>
          </w:tcPr>
          <w:p w14:paraId="5252E50D" w14:textId="48690C81" w:rsidR="009A28BD" w:rsidRPr="009304C7" w:rsidRDefault="009A28BD" w:rsidP="009A28BD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8.9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right w:val="nil"/>
            </w:tcBorders>
            <w:vAlign w:val="center"/>
          </w:tcPr>
          <w:p w14:paraId="6863766F" w14:textId="01117D72" w:rsidR="009A28BD" w:rsidRDefault="009A28BD" w:rsidP="009A28BD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5.5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right w:val="nil"/>
            </w:tcBorders>
            <w:vAlign w:val="center"/>
          </w:tcPr>
          <w:p w14:paraId="6A6F1D0D" w14:textId="3CCC9545" w:rsidR="009A28BD" w:rsidRDefault="009A28BD" w:rsidP="009A28BD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1.8</w:t>
            </w:r>
          </w:p>
        </w:tc>
      </w:tr>
      <w:tr w:rsidR="009A28BD" w:rsidRPr="00362612" w14:paraId="6186E724" w14:textId="43BA6B24" w:rsidTr="00A7614C">
        <w:trPr>
          <w:trHeight w:hRule="exact" w:val="312"/>
        </w:trPr>
        <w:tc>
          <w:tcPr>
            <w:tcW w:w="3068" w:type="dxa"/>
            <w:vMerge/>
            <w:tcBorders>
              <w:left w:val="nil"/>
              <w:bottom w:val="nil"/>
              <w:right w:val="nil"/>
            </w:tcBorders>
          </w:tcPr>
          <w:p w14:paraId="54419FDA" w14:textId="77777777" w:rsidR="009A28BD" w:rsidRPr="009304C7" w:rsidRDefault="009A28BD" w:rsidP="009A28BD">
            <w:pPr>
              <w:rPr>
                <w:szCs w:val="19"/>
                <w:lang w:val="en-US"/>
              </w:rPr>
            </w:pPr>
          </w:p>
        </w:tc>
        <w:tc>
          <w:tcPr>
            <w:tcW w:w="1752" w:type="dxa"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  <w:vAlign w:val="center"/>
          </w:tcPr>
          <w:p w14:paraId="749E5824" w14:textId="77777777" w:rsidR="009A28BD" w:rsidRPr="009304C7" w:rsidRDefault="009A28BD" w:rsidP="009A28BD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  <w:lang w:val="en-US"/>
              </w:rPr>
            </w:pPr>
            <w:r w:rsidRPr="009304C7">
              <w:rPr>
                <w:szCs w:val="19"/>
                <w:lang w:val="en-US"/>
              </w:rPr>
              <w:t>no threat</w:t>
            </w:r>
          </w:p>
        </w:tc>
        <w:tc>
          <w:tcPr>
            <w:tcW w:w="1134" w:type="dxa"/>
            <w:tcBorders>
              <w:left w:val="single" w:sz="4" w:space="0" w:color="001D77"/>
              <w:bottom w:val="nil"/>
              <w:right w:val="nil"/>
            </w:tcBorders>
            <w:vAlign w:val="center"/>
          </w:tcPr>
          <w:p w14:paraId="5610E751" w14:textId="170623F5" w:rsidR="009A28BD" w:rsidRPr="009304C7" w:rsidRDefault="009A28BD" w:rsidP="009A28BD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11.2</w:t>
            </w:r>
          </w:p>
        </w:tc>
        <w:tc>
          <w:tcPr>
            <w:tcW w:w="1134" w:type="dxa"/>
            <w:tcBorders>
              <w:left w:val="single" w:sz="4" w:space="0" w:color="001D77"/>
              <w:bottom w:val="nil"/>
              <w:right w:val="nil"/>
            </w:tcBorders>
            <w:vAlign w:val="center"/>
          </w:tcPr>
          <w:p w14:paraId="47D07C1B" w14:textId="619E218E" w:rsidR="009A28BD" w:rsidRDefault="009A28BD" w:rsidP="009A28BD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8.2</w:t>
            </w:r>
          </w:p>
        </w:tc>
        <w:tc>
          <w:tcPr>
            <w:tcW w:w="1134" w:type="dxa"/>
            <w:tcBorders>
              <w:left w:val="single" w:sz="4" w:space="0" w:color="001D77"/>
              <w:bottom w:val="nil"/>
              <w:right w:val="nil"/>
            </w:tcBorders>
            <w:vAlign w:val="center"/>
          </w:tcPr>
          <w:p w14:paraId="61AD21BD" w14:textId="552D2527" w:rsidR="009A28BD" w:rsidRDefault="009A28BD" w:rsidP="009A28BD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8.8</w:t>
            </w:r>
          </w:p>
        </w:tc>
      </w:tr>
      <w:tr w:rsidR="005C0813" w:rsidRPr="00B123EB" w14:paraId="73D3B491" w14:textId="49F42B72" w:rsidTr="00A7614C">
        <w:trPr>
          <w:trHeight w:hRule="exact" w:val="546"/>
        </w:trPr>
        <w:tc>
          <w:tcPr>
            <w:tcW w:w="3068" w:type="dxa"/>
            <w:tcBorders>
              <w:top w:val="nil"/>
              <w:left w:val="nil"/>
              <w:bottom w:val="nil"/>
              <w:right w:val="nil"/>
            </w:tcBorders>
          </w:tcPr>
          <w:p w14:paraId="1D122244" w14:textId="77777777" w:rsidR="005C0813" w:rsidRDefault="005C0813" w:rsidP="005C0813">
            <w:pPr>
              <w:rPr>
                <w:sz w:val="14"/>
                <w:szCs w:val="14"/>
                <w:lang w:val="en-US"/>
              </w:rPr>
            </w:pPr>
          </w:p>
          <w:p w14:paraId="5BB955EE" w14:textId="77777777" w:rsidR="005C0813" w:rsidRDefault="005C0813" w:rsidP="005C0813">
            <w:pPr>
              <w:rPr>
                <w:sz w:val="14"/>
                <w:szCs w:val="14"/>
                <w:lang w:val="en-US"/>
              </w:rPr>
            </w:pPr>
          </w:p>
          <w:p w14:paraId="6C85040A" w14:textId="77777777" w:rsidR="005C0813" w:rsidRDefault="005C0813" w:rsidP="005C0813">
            <w:pPr>
              <w:rPr>
                <w:sz w:val="14"/>
                <w:szCs w:val="14"/>
                <w:lang w:val="en-US"/>
              </w:rPr>
            </w:pPr>
          </w:p>
          <w:p w14:paraId="45F8DA96" w14:textId="77777777" w:rsidR="005C0813" w:rsidRDefault="005C0813" w:rsidP="005C0813">
            <w:pPr>
              <w:rPr>
                <w:sz w:val="14"/>
                <w:szCs w:val="14"/>
                <w:lang w:val="en-US"/>
              </w:rPr>
            </w:pPr>
          </w:p>
          <w:p w14:paraId="0F5E2C51" w14:textId="77777777" w:rsidR="005C0813" w:rsidRPr="00362612" w:rsidRDefault="005C0813" w:rsidP="005C0813">
            <w:pPr>
              <w:rPr>
                <w:sz w:val="14"/>
                <w:szCs w:val="14"/>
                <w:lang w:val="en-US"/>
              </w:rPr>
            </w:pPr>
          </w:p>
        </w:tc>
        <w:tc>
          <w:tcPr>
            <w:tcW w:w="17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D6E9E8" w14:textId="77777777" w:rsidR="005C0813" w:rsidRPr="00362612" w:rsidRDefault="005C0813" w:rsidP="005C0813">
            <w:pPr>
              <w:autoSpaceDE w:val="0"/>
              <w:autoSpaceDN w:val="0"/>
              <w:adjustRightInd w:val="0"/>
              <w:spacing w:before="0" w:after="0" w:line="240" w:lineRule="auto"/>
              <w:rPr>
                <w:sz w:val="14"/>
                <w:szCs w:val="14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E0D005D" w14:textId="77777777" w:rsidR="005C0813" w:rsidRPr="00362612" w:rsidRDefault="005C0813" w:rsidP="005C0813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333EE1C" w14:textId="77777777" w:rsidR="005C0813" w:rsidRPr="00362612" w:rsidRDefault="005C0813" w:rsidP="005C0813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733A1CF" w14:textId="77777777" w:rsidR="005C0813" w:rsidRPr="00362612" w:rsidRDefault="005C0813" w:rsidP="005C0813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  <w:lang w:val="en-US"/>
              </w:rPr>
            </w:pPr>
          </w:p>
        </w:tc>
      </w:tr>
    </w:tbl>
    <w:p w14:paraId="76E67625" w14:textId="77777777" w:rsidR="006B0CBD" w:rsidRDefault="006B0CBD" w:rsidP="00DE5352">
      <w:pPr>
        <w:spacing w:line="288" w:lineRule="auto"/>
        <w:rPr>
          <w:lang w:val="en-US"/>
        </w:rPr>
      </w:pPr>
    </w:p>
    <w:p w14:paraId="024F587D" w14:textId="77777777" w:rsidR="006B0CBD" w:rsidRDefault="006B0CBD" w:rsidP="00DE5352">
      <w:pPr>
        <w:spacing w:line="288" w:lineRule="auto"/>
        <w:rPr>
          <w:lang w:val="en-US"/>
        </w:rPr>
      </w:pPr>
    </w:p>
    <w:p w14:paraId="39026E61" w14:textId="77777777" w:rsidR="006B0CBD" w:rsidRDefault="006B0CBD" w:rsidP="00DE5352">
      <w:pPr>
        <w:spacing w:line="288" w:lineRule="auto"/>
        <w:rPr>
          <w:lang w:val="en-US"/>
        </w:rPr>
      </w:pPr>
    </w:p>
    <w:p w14:paraId="2D515735" w14:textId="77777777" w:rsidR="006B0CBD" w:rsidRDefault="006B0CBD" w:rsidP="00DE5352">
      <w:pPr>
        <w:spacing w:line="288" w:lineRule="auto"/>
        <w:rPr>
          <w:lang w:val="en-US"/>
        </w:rPr>
      </w:pPr>
    </w:p>
    <w:p w14:paraId="248B602D" w14:textId="77777777" w:rsidR="006B0CBD" w:rsidRDefault="006B0CBD" w:rsidP="00DE5352">
      <w:pPr>
        <w:spacing w:line="288" w:lineRule="auto"/>
        <w:rPr>
          <w:lang w:val="en-US"/>
        </w:rPr>
      </w:pPr>
    </w:p>
    <w:p w14:paraId="11F5629C" w14:textId="77777777" w:rsidR="006B0CBD" w:rsidRDefault="006B0CBD" w:rsidP="00DE5352">
      <w:pPr>
        <w:spacing w:line="288" w:lineRule="auto"/>
        <w:rPr>
          <w:lang w:val="en-US"/>
        </w:rPr>
      </w:pPr>
    </w:p>
    <w:p w14:paraId="0DD4C05C" w14:textId="77777777" w:rsidR="006B0CBD" w:rsidRDefault="006B0CBD" w:rsidP="00DE5352">
      <w:pPr>
        <w:spacing w:line="288" w:lineRule="auto"/>
        <w:rPr>
          <w:lang w:val="en-US"/>
        </w:rPr>
      </w:pPr>
    </w:p>
    <w:p w14:paraId="1BC31524" w14:textId="77777777" w:rsidR="00DE5352" w:rsidRPr="00C00E69" w:rsidRDefault="00DE5352" w:rsidP="00DE5352">
      <w:pPr>
        <w:spacing w:line="288" w:lineRule="auto"/>
        <w:rPr>
          <w:rFonts w:ascii="Calibri" w:hAnsi="Calibri"/>
          <w:sz w:val="22"/>
          <w:lang w:val="en-US"/>
        </w:rPr>
      </w:pPr>
      <w:r w:rsidRPr="00C00E69">
        <w:rPr>
          <w:lang w:val="en-US"/>
        </w:rPr>
        <w:t xml:space="preserve">In case of quoting Statistics Poland data, please provide information: “Source of data: Statistics Poland”, and in case of publishing calculations made on data published by Statistics Poland, please include the following disclaimer: “Own study based on figures from Statistics Poland”. </w:t>
      </w:r>
    </w:p>
    <w:p w14:paraId="260EC04D" w14:textId="77777777" w:rsidR="00DE5352" w:rsidRPr="00B123EB" w:rsidRDefault="00DE5352" w:rsidP="00DE5352">
      <w:pPr>
        <w:spacing w:before="0" w:after="160" w:line="259" w:lineRule="auto"/>
        <w:rPr>
          <w:b/>
          <w:spacing w:val="-2"/>
          <w:sz w:val="18"/>
          <w:lang w:val="en-US"/>
        </w:rPr>
        <w:sectPr w:rsidR="00DE5352" w:rsidRPr="00B123EB" w:rsidSect="00E20DF5">
          <w:headerReference w:type="default" r:id="rId20"/>
          <w:footerReference w:type="default" r:id="rId21"/>
          <w:headerReference w:type="first" r:id="rId22"/>
          <w:footerReference w:type="first" r:id="rId23"/>
          <w:footnotePr>
            <w:numFmt w:val="lowerLetter"/>
          </w:footnotePr>
          <w:type w:val="continuous"/>
          <w:pgSz w:w="11906" w:h="16838"/>
          <w:pgMar w:top="720" w:right="3119" w:bottom="720" w:left="720" w:header="284" w:footer="318" w:gutter="0"/>
          <w:cols w:space="708"/>
          <w:titlePg/>
          <w:docGrid w:linePitch="360"/>
        </w:sectPr>
      </w:pPr>
    </w:p>
    <w:p w14:paraId="2FBA1C7D" w14:textId="77777777" w:rsidR="00DE5352" w:rsidRPr="00B123EB" w:rsidRDefault="00DE5352" w:rsidP="00E36B2A">
      <w:pPr>
        <w:spacing w:before="0" w:after="160" w:line="259" w:lineRule="auto"/>
        <w:rPr>
          <w:b/>
          <w:spacing w:val="-2"/>
          <w:sz w:val="18"/>
          <w:lang w:val="en-US"/>
        </w:rPr>
        <w:sectPr w:rsidR="00DE5352" w:rsidRPr="00B123EB" w:rsidSect="00E20DF5">
          <w:headerReference w:type="default" r:id="rId24"/>
          <w:footerReference w:type="default" r:id="rId25"/>
          <w:headerReference w:type="first" r:id="rId26"/>
          <w:footerReference w:type="first" r:id="rId27"/>
          <w:footnotePr>
            <w:numFmt w:val="lowerLetter"/>
          </w:footnotePr>
          <w:type w:val="continuous"/>
          <w:pgSz w:w="11906" w:h="16838"/>
          <w:pgMar w:top="720" w:right="3119" w:bottom="720" w:left="720" w:header="284" w:footer="318" w:gutter="0"/>
          <w:cols w:space="708"/>
          <w:titlePg/>
          <w:docGrid w:linePitch="360"/>
        </w:sectPr>
      </w:pPr>
    </w:p>
    <w:p w14:paraId="19D20B1E" w14:textId="77777777" w:rsidR="000470AA" w:rsidRPr="008A1107" w:rsidRDefault="000470AA" w:rsidP="000470AA">
      <w:pPr>
        <w:rPr>
          <w:sz w:val="18"/>
          <w:lang w:val="en-US"/>
        </w:rPr>
      </w:pPr>
    </w:p>
    <w:tbl>
      <w:tblPr>
        <w:tblpPr w:leftFromText="141" w:rightFromText="141" w:vertAnchor="text" w:horzAnchor="margin" w:tblpX="284" w:tblpY="28"/>
        <w:tblW w:w="9910" w:type="dxa"/>
        <w:tblLook w:val="04A0" w:firstRow="1" w:lastRow="0" w:firstColumn="1" w:lastColumn="0" w:noHBand="0" w:noVBand="1"/>
      </w:tblPr>
      <w:tblGrid>
        <w:gridCol w:w="4837"/>
        <w:gridCol w:w="5073"/>
      </w:tblGrid>
      <w:tr w:rsidR="000470AA" w:rsidRPr="0077142C" w14:paraId="13B9F09D" w14:textId="77777777" w:rsidTr="00425A97">
        <w:trPr>
          <w:trHeight w:val="1505"/>
        </w:trPr>
        <w:tc>
          <w:tcPr>
            <w:tcW w:w="4837" w:type="dxa"/>
          </w:tcPr>
          <w:p w14:paraId="2A014276" w14:textId="77777777" w:rsidR="000470AA" w:rsidRPr="00C17194" w:rsidRDefault="00C17194" w:rsidP="00425A97">
            <w:pPr>
              <w:spacing w:before="0" w:after="0" w:line="276" w:lineRule="auto"/>
              <w:ind w:right="587" w:hanging="108"/>
              <w:rPr>
                <w:rFonts w:cs="Arial"/>
                <w:color w:val="000000" w:themeColor="text1"/>
                <w:sz w:val="20"/>
                <w:lang w:val="en-US"/>
              </w:rPr>
            </w:pPr>
            <w:r w:rsidRPr="00C17194">
              <w:rPr>
                <w:rFonts w:cs="Arial"/>
                <w:color w:val="000000" w:themeColor="text1"/>
                <w:sz w:val="20"/>
                <w:lang w:val="en-US"/>
              </w:rPr>
              <w:t>Prepared by</w:t>
            </w:r>
            <w:r w:rsidR="000470AA" w:rsidRPr="00C17194">
              <w:rPr>
                <w:rFonts w:cs="Arial"/>
                <w:color w:val="000000" w:themeColor="text1"/>
                <w:sz w:val="20"/>
                <w:lang w:val="en-US"/>
              </w:rPr>
              <w:t>:</w:t>
            </w:r>
          </w:p>
          <w:p w14:paraId="0D5F6410" w14:textId="4938C9A2" w:rsidR="000470AA" w:rsidRPr="00C17194" w:rsidRDefault="008517D7" w:rsidP="00425A97">
            <w:pPr>
              <w:spacing w:before="0" w:line="240" w:lineRule="auto"/>
              <w:ind w:hanging="108"/>
              <w:rPr>
                <w:rFonts w:cs="Arial"/>
                <w:b/>
                <w:color w:val="000000" w:themeColor="text1"/>
                <w:sz w:val="20"/>
                <w:lang w:val="en-US"/>
              </w:rPr>
            </w:pPr>
            <w:hyperlink r:id="rId28" w:tgtFrame="_blank" w:history="1">
              <w:r w:rsidR="00C17194" w:rsidRPr="000A6AE1">
                <w:rPr>
                  <w:b/>
                  <w:color w:val="000000" w:themeColor="text1"/>
                  <w:sz w:val="20"/>
                  <w:lang w:val="en-US"/>
                </w:rPr>
                <w:t>Statistical Office in</w:t>
              </w:r>
            </w:hyperlink>
            <w:r w:rsidR="00C91DDE">
              <w:rPr>
                <w:b/>
                <w:color w:val="000000" w:themeColor="text1"/>
                <w:sz w:val="20"/>
                <w:lang w:val="en-US"/>
              </w:rPr>
              <w:t xml:space="preserve"> </w:t>
            </w:r>
            <w:proofErr w:type="spellStart"/>
            <w:r w:rsidR="00C17194">
              <w:rPr>
                <w:rFonts w:cs="Arial"/>
                <w:b/>
                <w:color w:val="000000" w:themeColor="text1"/>
                <w:sz w:val="20"/>
                <w:lang w:val="en-US"/>
              </w:rPr>
              <w:t>Łódź</w:t>
            </w:r>
            <w:proofErr w:type="spellEnd"/>
          </w:p>
          <w:p w14:paraId="1F8E8053" w14:textId="73E8E8D3" w:rsidR="00C17194" w:rsidRPr="000A6AE1" w:rsidRDefault="00C17194" w:rsidP="00425A97">
            <w:pPr>
              <w:spacing w:before="0" w:after="0" w:line="276" w:lineRule="auto"/>
              <w:ind w:hanging="108"/>
              <w:rPr>
                <w:rFonts w:cs="Arial"/>
                <w:b/>
                <w:color w:val="000000" w:themeColor="text1"/>
                <w:sz w:val="20"/>
                <w:lang w:val="en-US"/>
              </w:rPr>
            </w:pPr>
            <w:r w:rsidRPr="000A6AE1">
              <w:rPr>
                <w:rFonts w:cs="Arial"/>
                <w:b/>
                <w:color w:val="000000" w:themeColor="text1"/>
                <w:sz w:val="20"/>
                <w:lang w:val="en-US"/>
              </w:rPr>
              <w:t>Director</w:t>
            </w:r>
            <w:r>
              <w:rPr>
                <w:rFonts w:cs="Arial"/>
                <w:b/>
                <w:color w:val="000000" w:themeColor="text1"/>
                <w:sz w:val="20"/>
                <w:lang w:val="en-US"/>
              </w:rPr>
              <w:t xml:space="preserve"> Piotr </w:t>
            </w:r>
            <w:proofErr w:type="spellStart"/>
            <w:r>
              <w:rPr>
                <w:rFonts w:cs="Arial"/>
                <w:b/>
                <w:color w:val="000000" w:themeColor="text1"/>
                <w:sz w:val="20"/>
                <w:lang w:val="en-US"/>
              </w:rPr>
              <w:t>Ryszard</w:t>
            </w:r>
            <w:proofErr w:type="spellEnd"/>
            <w:r w:rsidR="00C91DDE">
              <w:rPr>
                <w:rFonts w:cs="Arial"/>
                <w:b/>
                <w:color w:val="000000" w:themeColor="text1"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cs="Arial"/>
                <w:b/>
                <w:color w:val="000000" w:themeColor="text1"/>
                <w:sz w:val="20"/>
                <w:lang w:val="en-US"/>
              </w:rPr>
              <w:t>Cmela</w:t>
            </w:r>
            <w:proofErr w:type="spellEnd"/>
            <w:r>
              <w:rPr>
                <w:rFonts w:cs="Arial"/>
                <w:b/>
                <w:color w:val="000000" w:themeColor="text1"/>
                <w:sz w:val="20"/>
                <w:lang w:val="en-US"/>
              </w:rPr>
              <w:t>, Ph.D.</w:t>
            </w:r>
          </w:p>
          <w:p w14:paraId="38DDA0B5" w14:textId="3270BA30" w:rsidR="00C17194" w:rsidRPr="008F3638" w:rsidRDefault="00D7103B" w:rsidP="00425A97">
            <w:pPr>
              <w:pStyle w:val="Nagwek3"/>
              <w:spacing w:before="0" w:line="240" w:lineRule="auto"/>
              <w:ind w:hanging="108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Phone: </w:t>
            </w:r>
            <w:r w:rsidR="00C17194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(+48 4</w:t>
            </w:r>
            <w:r w:rsidR="00C17194" w:rsidRPr="003A56B5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2) </w:t>
            </w:r>
            <w:r w:rsidR="00AB0281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684 56 11</w:t>
            </w:r>
          </w:p>
          <w:p w14:paraId="296B0E35" w14:textId="77777777" w:rsidR="000470AA" w:rsidRPr="008F3638" w:rsidRDefault="000470AA" w:rsidP="00425A97">
            <w:pPr>
              <w:pStyle w:val="Nagwek3"/>
              <w:spacing w:before="0" w:line="240" w:lineRule="auto"/>
              <w:rPr>
                <w:rFonts w:ascii="Fira Sans" w:hAnsi="Fira Sans"/>
                <w:color w:val="000000" w:themeColor="text1"/>
                <w:lang w:val="fi-FI"/>
              </w:rPr>
            </w:pPr>
          </w:p>
        </w:tc>
        <w:tc>
          <w:tcPr>
            <w:tcW w:w="5073" w:type="dxa"/>
          </w:tcPr>
          <w:p w14:paraId="0B0CC18D" w14:textId="77777777" w:rsidR="00C17194" w:rsidRPr="000A6AE1" w:rsidRDefault="00C17194" w:rsidP="00425A97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  <w:lang w:val="en-US"/>
              </w:rPr>
            </w:pPr>
            <w:r w:rsidRPr="00C17194">
              <w:rPr>
                <w:rFonts w:cs="Arial"/>
                <w:color w:val="000000" w:themeColor="text1"/>
                <w:sz w:val="20"/>
                <w:lang w:val="en-US"/>
              </w:rPr>
              <w:t>Issued by</w:t>
            </w:r>
            <w:r w:rsidR="000470AA" w:rsidRPr="00C17194">
              <w:rPr>
                <w:rFonts w:cs="Arial"/>
                <w:color w:val="000000" w:themeColor="text1"/>
                <w:sz w:val="20"/>
                <w:lang w:val="en-US"/>
              </w:rPr>
              <w:t>:</w:t>
            </w:r>
            <w:r w:rsidR="000470AA" w:rsidRPr="00C17194">
              <w:rPr>
                <w:rFonts w:cs="Arial"/>
                <w:color w:val="000000" w:themeColor="text1"/>
                <w:sz w:val="20"/>
                <w:lang w:val="en-US"/>
              </w:rPr>
              <w:br/>
            </w:r>
            <w:r w:rsidRPr="000A6AE1">
              <w:rPr>
                <w:rFonts w:cs="Arial"/>
                <w:b/>
                <w:color w:val="000000" w:themeColor="text1"/>
                <w:sz w:val="20"/>
                <w:lang w:val="en-US"/>
              </w:rPr>
              <w:t xml:space="preserve">The </w:t>
            </w:r>
            <w:proofErr w:type="spellStart"/>
            <w:r w:rsidRPr="000A6AE1">
              <w:rPr>
                <w:rFonts w:cs="Arial"/>
                <w:b/>
                <w:color w:val="000000" w:themeColor="text1"/>
                <w:sz w:val="20"/>
                <w:lang w:val="en-US"/>
              </w:rPr>
              <w:t>Spokeperson</w:t>
            </w:r>
            <w:proofErr w:type="spellEnd"/>
            <w:r w:rsidRPr="000A6AE1">
              <w:rPr>
                <w:rFonts w:cs="Arial"/>
                <w:b/>
                <w:color w:val="000000" w:themeColor="text1"/>
                <w:sz w:val="20"/>
                <w:lang w:val="en-US"/>
              </w:rPr>
              <w:t xml:space="preserve"> for the President </w:t>
            </w:r>
          </w:p>
          <w:p w14:paraId="0369FDD7" w14:textId="77777777" w:rsidR="00C17194" w:rsidRPr="000A6AE1" w:rsidRDefault="00C17194" w:rsidP="00425A97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  <w:lang w:val="en-US"/>
              </w:rPr>
            </w:pPr>
            <w:r w:rsidRPr="000A6AE1">
              <w:rPr>
                <w:rFonts w:cs="Arial"/>
                <w:b/>
                <w:color w:val="000000" w:themeColor="text1"/>
                <w:sz w:val="20"/>
                <w:lang w:val="en-US"/>
              </w:rPr>
              <w:t>of  Statistics Poland</w:t>
            </w:r>
          </w:p>
          <w:p w14:paraId="143BDCC0" w14:textId="229C23BF" w:rsidR="00C17194" w:rsidRPr="000A6AE1" w:rsidRDefault="00C17194" w:rsidP="00425A97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  <w:lang w:val="en-US"/>
              </w:rPr>
            </w:pPr>
            <w:r w:rsidRPr="000A6AE1">
              <w:rPr>
                <w:rFonts w:ascii="Fira Sans" w:hAnsi="Fira Sans" w:cs="Arial"/>
                <w:b/>
                <w:color w:val="000000" w:themeColor="text1"/>
                <w:sz w:val="20"/>
                <w:szCs w:val="28"/>
                <w:lang w:val="en-US"/>
              </w:rPr>
              <w:t>Karolina</w:t>
            </w:r>
            <w:r w:rsidR="00C91DDE">
              <w:rPr>
                <w:rFonts w:ascii="Fira Sans" w:hAnsi="Fira Sans" w:cs="Arial"/>
                <w:b/>
                <w:color w:val="000000" w:themeColor="text1"/>
                <w:sz w:val="20"/>
                <w:szCs w:val="28"/>
                <w:lang w:val="en-US"/>
              </w:rPr>
              <w:t xml:space="preserve"> </w:t>
            </w:r>
            <w:r w:rsidRPr="000A6AE1">
              <w:rPr>
                <w:rFonts w:ascii="Fira Sans" w:hAnsi="Fira Sans" w:cs="Arial"/>
                <w:b/>
                <w:color w:val="auto"/>
                <w:sz w:val="20"/>
                <w:szCs w:val="28"/>
                <w:lang w:val="en-US"/>
              </w:rPr>
              <w:t>Banaszek</w:t>
            </w:r>
          </w:p>
          <w:p w14:paraId="57907BB4" w14:textId="0E467080" w:rsidR="00C17194" w:rsidRPr="008F3638" w:rsidRDefault="00D7103B" w:rsidP="00425A97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Phone</w:t>
            </w:r>
            <w:r w:rsidR="00C17194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:</w:t>
            </w:r>
            <w:r w:rsidR="00C17194" w:rsidRPr="003A56B5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(+48) </w:t>
            </w:r>
            <w:r w:rsidR="00C17194" w:rsidRPr="00F60BA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695 255</w:t>
            </w:r>
            <w:r w:rsidR="00C17194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 </w:t>
            </w:r>
            <w:r w:rsidR="00C17194" w:rsidRPr="00F60BA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011</w:t>
            </w:r>
          </w:p>
          <w:p w14:paraId="5CE68CF1" w14:textId="77777777" w:rsidR="000470AA" w:rsidRPr="00C17194" w:rsidRDefault="000470AA" w:rsidP="00425A97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szCs w:val="20"/>
                <w:lang w:val="fi-FI"/>
              </w:rPr>
            </w:pPr>
          </w:p>
        </w:tc>
      </w:tr>
    </w:tbl>
    <w:p w14:paraId="5F508290" w14:textId="77777777" w:rsidR="000470AA" w:rsidRPr="00425A97" w:rsidRDefault="000470AA" w:rsidP="00425A97">
      <w:pPr>
        <w:spacing w:before="0" w:after="0"/>
        <w:rPr>
          <w:sz w:val="14"/>
          <w:lang w:val="en-US"/>
        </w:rPr>
      </w:pPr>
    </w:p>
    <w:tbl>
      <w:tblPr>
        <w:tblStyle w:val="Tabela-Siatka"/>
        <w:tblpPr w:leftFromText="141" w:rightFromText="141" w:vertAnchor="text" w:horzAnchor="margin" w:tblpX="284" w:tblpY="224"/>
        <w:tblW w:w="6047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245"/>
        <w:gridCol w:w="566"/>
        <w:gridCol w:w="3945"/>
      </w:tblGrid>
      <w:tr w:rsidR="00425A97" w:rsidRPr="0077142C" w14:paraId="1A90A304" w14:textId="77777777" w:rsidTr="00425A97">
        <w:trPr>
          <w:trHeight w:val="610"/>
        </w:trPr>
        <w:tc>
          <w:tcPr>
            <w:tcW w:w="2688" w:type="pct"/>
            <w:vMerge w:val="restart"/>
          </w:tcPr>
          <w:p w14:paraId="665EEB07" w14:textId="77777777" w:rsidR="00425A97" w:rsidRPr="000A6AE1" w:rsidRDefault="00425A97" w:rsidP="00425A97">
            <w:pPr>
              <w:ind w:hanging="57"/>
              <w:rPr>
                <w:b/>
                <w:sz w:val="20"/>
                <w:lang w:val="en-US"/>
              </w:rPr>
            </w:pPr>
            <w:r w:rsidRPr="000A6AE1">
              <w:rPr>
                <w:b/>
                <w:sz w:val="20"/>
                <w:lang w:val="en-US"/>
              </w:rPr>
              <w:t>Press Office</w:t>
            </w:r>
          </w:p>
          <w:p w14:paraId="626B4AED" w14:textId="110C5779" w:rsidR="00425A97" w:rsidRPr="000A6AE1" w:rsidRDefault="00A56856" w:rsidP="00425A97">
            <w:pPr>
              <w:ind w:hanging="57"/>
              <w:rPr>
                <w:sz w:val="20"/>
                <w:lang w:val="en-US"/>
              </w:rPr>
            </w:pPr>
            <w:r>
              <w:rPr>
                <w:rFonts w:cs="Arial"/>
                <w:color w:val="000000" w:themeColor="text1"/>
                <w:sz w:val="20"/>
                <w:szCs w:val="24"/>
                <w:lang w:val="fi-FI"/>
              </w:rPr>
              <w:t xml:space="preserve">Phone: </w:t>
            </w:r>
            <w:r w:rsidR="00425A97" w:rsidRPr="003A56B5">
              <w:rPr>
                <w:rFonts w:cs="Arial"/>
                <w:color w:val="000000" w:themeColor="text1"/>
                <w:sz w:val="20"/>
                <w:szCs w:val="24"/>
                <w:lang w:val="fi-FI"/>
              </w:rPr>
              <w:t xml:space="preserve">(+48 22) </w:t>
            </w:r>
            <w:r w:rsidR="00425A97" w:rsidRPr="000A6AE1">
              <w:rPr>
                <w:sz w:val="20"/>
                <w:lang w:val="en-US"/>
              </w:rPr>
              <w:t xml:space="preserve">608 38 04 </w:t>
            </w:r>
          </w:p>
          <w:p w14:paraId="492648B4" w14:textId="77777777" w:rsidR="00425A97" w:rsidRPr="000A6AE1" w:rsidRDefault="00425A97" w:rsidP="00425A97">
            <w:pPr>
              <w:ind w:hanging="57"/>
              <w:rPr>
                <w:sz w:val="18"/>
                <w:lang w:val="en-US"/>
              </w:rPr>
            </w:pPr>
            <w:r w:rsidRPr="000A6AE1">
              <w:rPr>
                <w:b/>
                <w:sz w:val="20"/>
                <w:lang w:val="en-US"/>
              </w:rPr>
              <w:t>e-mail:</w:t>
            </w:r>
            <w:r>
              <w:rPr>
                <w:b/>
                <w:sz w:val="20"/>
                <w:lang w:val="en-US"/>
              </w:rPr>
              <w:t xml:space="preserve"> </w:t>
            </w:r>
            <w:hyperlink r:id="rId29" w:history="1">
              <w:r w:rsidRPr="000A6AE1">
                <w:rPr>
                  <w:rStyle w:val="Hipercze"/>
                  <w:rFonts w:cstheme="minorBidi"/>
                  <w:b/>
                  <w:color w:val="auto"/>
                  <w:sz w:val="20"/>
                  <w:lang w:val="en-US"/>
                </w:rPr>
                <w:t>obslugaprasowa@stat.gov.pl</w:t>
              </w:r>
            </w:hyperlink>
          </w:p>
        </w:tc>
        <w:tc>
          <w:tcPr>
            <w:tcW w:w="290" w:type="pct"/>
            <w:vAlign w:val="center"/>
          </w:tcPr>
          <w:p w14:paraId="5CBFFCBA" w14:textId="7E9101BA" w:rsidR="00425A97" w:rsidRPr="000A6AE1" w:rsidRDefault="00DB2FC7" w:rsidP="00425A97">
            <w:pPr>
              <w:rPr>
                <w:sz w:val="18"/>
                <w:lang w:val="en-US"/>
              </w:rPr>
            </w:pPr>
            <w:r w:rsidRPr="00DB2FC7">
              <w:rPr>
                <w:noProof/>
                <w:sz w:val="18"/>
                <w:lang w:eastAsia="pl-PL"/>
              </w:rPr>
              <w:drawing>
                <wp:anchor distT="0" distB="0" distL="114300" distR="114300" simplePos="0" relativeHeight="251783168" behindDoc="0" locked="0" layoutInCell="1" allowOverlap="1" wp14:anchorId="5C59E0EF" wp14:editId="793647B9">
                  <wp:simplePos x="0" y="0"/>
                  <wp:positionH relativeFrom="column">
                    <wp:posOffset>25400</wp:posOffset>
                  </wp:positionH>
                  <wp:positionV relativeFrom="paragraph">
                    <wp:posOffset>24130</wp:posOffset>
                  </wp:positionV>
                  <wp:extent cx="251460" cy="251460"/>
                  <wp:effectExtent l="0" t="0" r="0" b="0"/>
                  <wp:wrapNone/>
                  <wp:docPr id="21" name="Obraz 21" descr="Website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022" w:type="pct"/>
            <w:vAlign w:val="center"/>
          </w:tcPr>
          <w:p w14:paraId="4C4F5585" w14:textId="77777777" w:rsidR="00425A97" w:rsidRPr="000A6AE1" w:rsidRDefault="00425A97" w:rsidP="00425A97">
            <w:pPr>
              <w:rPr>
                <w:sz w:val="18"/>
                <w:lang w:val="en-US"/>
              </w:rPr>
            </w:pPr>
            <w:r w:rsidRPr="000A6AE1">
              <w:rPr>
                <w:sz w:val="20"/>
                <w:lang w:val="en-US"/>
              </w:rPr>
              <w:t>www.stat.gov.pl/en/</w:t>
            </w:r>
          </w:p>
        </w:tc>
      </w:tr>
      <w:tr w:rsidR="00425A97" w:rsidRPr="00A56856" w14:paraId="5DF88418" w14:textId="77777777" w:rsidTr="00425A97">
        <w:trPr>
          <w:trHeight w:val="436"/>
        </w:trPr>
        <w:tc>
          <w:tcPr>
            <w:tcW w:w="2688" w:type="pct"/>
            <w:vMerge/>
          </w:tcPr>
          <w:p w14:paraId="39CA7FCF" w14:textId="77777777" w:rsidR="00425A97" w:rsidRPr="000A6AE1" w:rsidRDefault="00425A97" w:rsidP="00425A97">
            <w:pPr>
              <w:rPr>
                <w:sz w:val="18"/>
                <w:lang w:val="en-US"/>
              </w:rPr>
            </w:pPr>
          </w:p>
        </w:tc>
        <w:tc>
          <w:tcPr>
            <w:tcW w:w="290" w:type="pct"/>
            <w:vAlign w:val="center"/>
          </w:tcPr>
          <w:p w14:paraId="2895FA3F" w14:textId="3A3B3F77" w:rsidR="00425A97" w:rsidRPr="009304C7" w:rsidRDefault="005C0813" w:rsidP="00425A97">
            <w:pPr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10816" behindDoc="0" locked="0" layoutInCell="1" allowOverlap="1" wp14:anchorId="0DFE83B0" wp14:editId="47D950FA">
                  <wp:simplePos x="0" y="0"/>
                  <wp:positionH relativeFrom="column">
                    <wp:posOffset>28575</wp:posOffset>
                  </wp:positionH>
                  <wp:positionV relativeFrom="paragraph">
                    <wp:posOffset>19050</wp:posOffset>
                  </wp:positionV>
                  <wp:extent cx="251460" cy="251460"/>
                  <wp:effectExtent l="0" t="0" r="0" b="0"/>
                  <wp:wrapNone/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022" w:type="pct"/>
          </w:tcPr>
          <w:p w14:paraId="1CAE18C2" w14:textId="77777777" w:rsidR="00425A97" w:rsidRPr="00A56856" w:rsidRDefault="00425A97" w:rsidP="00425A97">
            <w:pPr>
              <w:rPr>
                <w:sz w:val="18"/>
                <w:lang w:val="en-US"/>
              </w:rPr>
            </w:pPr>
            <w:r w:rsidRPr="00A56856">
              <w:rPr>
                <w:sz w:val="20"/>
                <w:lang w:val="en-US"/>
              </w:rPr>
              <w:t>@</w:t>
            </w:r>
            <w:proofErr w:type="spellStart"/>
            <w:r w:rsidRPr="00A56856">
              <w:rPr>
                <w:sz w:val="20"/>
                <w:lang w:val="en-US"/>
              </w:rPr>
              <w:t>StatPoland</w:t>
            </w:r>
            <w:proofErr w:type="spellEnd"/>
          </w:p>
        </w:tc>
      </w:tr>
      <w:tr w:rsidR="00425A97" w:rsidRPr="00A56856" w14:paraId="0AE54B2A" w14:textId="77777777" w:rsidTr="00425A97">
        <w:trPr>
          <w:trHeight w:val="436"/>
        </w:trPr>
        <w:tc>
          <w:tcPr>
            <w:tcW w:w="2688" w:type="pct"/>
            <w:vMerge/>
          </w:tcPr>
          <w:p w14:paraId="21F080B6" w14:textId="77777777" w:rsidR="00425A97" w:rsidRPr="00A56856" w:rsidRDefault="00425A97" w:rsidP="00425A97">
            <w:pPr>
              <w:rPr>
                <w:sz w:val="18"/>
                <w:lang w:val="en-US"/>
              </w:rPr>
            </w:pPr>
          </w:p>
        </w:tc>
        <w:tc>
          <w:tcPr>
            <w:tcW w:w="290" w:type="pct"/>
            <w:vAlign w:val="center"/>
          </w:tcPr>
          <w:p w14:paraId="2286807D" w14:textId="72E38BFB" w:rsidR="00425A97" w:rsidRPr="00A56856" w:rsidRDefault="00DB2FC7" w:rsidP="00425A97">
            <w:pPr>
              <w:rPr>
                <w:sz w:val="18"/>
                <w:lang w:val="en-US"/>
              </w:rPr>
            </w:pPr>
            <w:r w:rsidRPr="00DB2FC7">
              <w:rPr>
                <w:noProof/>
                <w:sz w:val="18"/>
                <w:lang w:eastAsia="pl-PL"/>
              </w:rPr>
              <w:drawing>
                <wp:anchor distT="0" distB="0" distL="114300" distR="114300" simplePos="0" relativeHeight="251785216" behindDoc="0" locked="0" layoutInCell="1" allowOverlap="1" wp14:anchorId="190ECB52" wp14:editId="29B92C6B">
                  <wp:simplePos x="0" y="0"/>
                  <wp:positionH relativeFrom="column">
                    <wp:posOffset>27305</wp:posOffset>
                  </wp:positionH>
                  <wp:positionV relativeFrom="paragraph">
                    <wp:posOffset>38735</wp:posOffset>
                  </wp:positionV>
                  <wp:extent cx="251460" cy="251460"/>
                  <wp:effectExtent l="0" t="0" r="0" b="0"/>
                  <wp:wrapNone/>
                  <wp:docPr id="23" name="Obraz 23" descr="Facebook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022" w:type="pct"/>
          </w:tcPr>
          <w:p w14:paraId="1CFC01FF" w14:textId="77777777" w:rsidR="00425A97" w:rsidRPr="00A56856" w:rsidRDefault="00425A97" w:rsidP="00425A97">
            <w:pPr>
              <w:rPr>
                <w:sz w:val="20"/>
                <w:lang w:val="en-US"/>
              </w:rPr>
            </w:pPr>
            <w:r w:rsidRPr="00A56856">
              <w:rPr>
                <w:sz w:val="20"/>
                <w:lang w:val="en-US"/>
              </w:rPr>
              <w:t>@</w:t>
            </w:r>
            <w:proofErr w:type="spellStart"/>
            <w:r w:rsidRPr="00A56856">
              <w:rPr>
                <w:sz w:val="20"/>
                <w:lang w:val="en-US"/>
              </w:rPr>
              <w:t>GlownyUrzadStatystyczny</w:t>
            </w:r>
            <w:proofErr w:type="spellEnd"/>
          </w:p>
        </w:tc>
      </w:tr>
      <w:tr w:rsidR="00425A97" w:rsidRPr="00A56856" w14:paraId="552D764C" w14:textId="77777777" w:rsidTr="00425A97">
        <w:trPr>
          <w:trHeight w:val="436"/>
        </w:trPr>
        <w:tc>
          <w:tcPr>
            <w:tcW w:w="2688" w:type="pct"/>
          </w:tcPr>
          <w:p w14:paraId="19812E3A" w14:textId="77777777" w:rsidR="00425A97" w:rsidRPr="00A56856" w:rsidRDefault="00425A97" w:rsidP="00425A97">
            <w:pPr>
              <w:rPr>
                <w:sz w:val="18"/>
                <w:lang w:val="en-US"/>
              </w:rPr>
            </w:pPr>
          </w:p>
        </w:tc>
        <w:tc>
          <w:tcPr>
            <w:tcW w:w="290" w:type="pct"/>
            <w:vAlign w:val="center"/>
          </w:tcPr>
          <w:p w14:paraId="0BD721BE" w14:textId="23175C22" w:rsidR="00425A97" w:rsidRPr="00A56856" w:rsidRDefault="00DB2FC7" w:rsidP="00425A97">
            <w:pPr>
              <w:rPr>
                <w:noProof/>
                <w:sz w:val="20"/>
                <w:lang w:val="en-US" w:eastAsia="pl-PL"/>
              </w:rPr>
            </w:pPr>
            <w:r w:rsidRPr="00DB2FC7">
              <w:rPr>
                <w:noProof/>
                <w:sz w:val="18"/>
                <w:lang w:eastAsia="pl-PL"/>
              </w:rPr>
              <w:drawing>
                <wp:anchor distT="0" distB="0" distL="114300" distR="114300" simplePos="0" relativeHeight="251786240" behindDoc="0" locked="0" layoutInCell="1" allowOverlap="1" wp14:anchorId="360190B4" wp14:editId="30368535">
                  <wp:simplePos x="0" y="0"/>
                  <wp:positionH relativeFrom="column">
                    <wp:posOffset>48260</wp:posOffset>
                  </wp:positionH>
                  <wp:positionV relativeFrom="paragraph">
                    <wp:posOffset>33655</wp:posOffset>
                  </wp:positionV>
                  <wp:extent cx="251460" cy="251460"/>
                  <wp:effectExtent l="0" t="0" r="0" b="0"/>
                  <wp:wrapNone/>
                  <wp:docPr id="10" name="Obraz 10" descr="Instagram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B2FC7">
              <w:rPr>
                <w:noProof/>
                <w:sz w:val="18"/>
                <w:lang w:eastAsia="pl-PL"/>
              </w:rPr>
              <w:drawing>
                <wp:anchor distT="0" distB="0" distL="114300" distR="114300" simplePos="0" relativeHeight="251787264" behindDoc="0" locked="0" layoutInCell="1" allowOverlap="1" wp14:anchorId="5FF66547" wp14:editId="6050CAC2">
                  <wp:simplePos x="0" y="0"/>
                  <wp:positionH relativeFrom="column">
                    <wp:posOffset>48260</wp:posOffset>
                  </wp:positionH>
                  <wp:positionV relativeFrom="paragraph">
                    <wp:posOffset>339725</wp:posOffset>
                  </wp:positionV>
                  <wp:extent cx="251460" cy="251460"/>
                  <wp:effectExtent l="0" t="0" r="0" b="0"/>
                  <wp:wrapNone/>
                  <wp:docPr id="18" name="Obraz 18" descr="Youtube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B2FC7">
              <w:rPr>
                <w:noProof/>
                <w:sz w:val="18"/>
                <w:lang w:eastAsia="pl-PL"/>
              </w:rPr>
              <w:drawing>
                <wp:anchor distT="0" distB="0" distL="114300" distR="114300" simplePos="0" relativeHeight="251788288" behindDoc="0" locked="0" layoutInCell="1" allowOverlap="1" wp14:anchorId="0CEB3B63" wp14:editId="7FC735CC">
                  <wp:simplePos x="0" y="0"/>
                  <wp:positionH relativeFrom="column">
                    <wp:posOffset>48260</wp:posOffset>
                  </wp:positionH>
                  <wp:positionV relativeFrom="paragraph">
                    <wp:posOffset>645795</wp:posOffset>
                  </wp:positionV>
                  <wp:extent cx="251460" cy="251460"/>
                  <wp:effectExtent l="0" t="0" r="0" b="0"/>
                  <wp:wrapNone/>
                  <wp:docPr id="24" name="Obraz 24" descr="Linkedi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022" w:type="pct"/>
          </w:tcPr>
          <w:p w14:paraId="5736321D" w14:textId="6065749E" w:rsidR="00425A97" w:rsidRPr="00A56856" w:rsidRDefault="00425A97" w:rsidP="00425A97">
            <w:pPr>
              <w:rPr>
                <w:sz w:val="20"/>
                <w:lang w:val="en-US"/>
              </w:rPr>
            </w:pPr>
            <w:proofErr w:type="spellStart"/>
            <w:r w:rsidRPr="00A56856">
              <w:rPr>
                <w:sz w:val="20"/>
                <w:lang w:val="en-US"/>
              </w:rPr>
              <w:t>gus_stat</w:t>
            </w:r>
            <w:proofErr w:type="spellEnd"/>
          </w:p>
        </w:tc>
      </w:tr>
      <w:tr w:rsidR="00425A97" w:rsidRPr="00A56856" w14:paraId="1BEA6EBF" w14:textId="77777777" w:rsidTr="00425A97">
        <w:trPr>
          <w:trHeight w:val="436"/>
        </w:trPr>
        <w:tc>
          <w:tcPr>
            <w:tcW w:w="2688" w:type="pct"/>
          </w:tcPr>
          <w:p w14:paraId="4C2033CD" w14:textId="77777777" w:rsidR="00425A97" w:rsidRPr="00A56856" w:rsidRDefault="00425A97" w:rsidP="00425A97">
            <w:pPr>
              <w:rPr>
                <w:sz w:val="18"/>
                <w:lang w:val="en-US"/>
              </w:rPr>
            </w:pPr>
          </w:p>
        </w:tc>
        <w:tc>
          <w:tcPr>
            <w:tcW w:w="290" w:type="pct"/>
            <w:vAlign w:val="center"/>
          </w:tcPr>
          <w:p w14:paraId="0A70126C" w14:textId="77777777" w:rsidR="00425A97" w:rsidRPr="00A56856" w:rsidRDefault="00425A97" w:rsidP="00425A97">
            <w:pPr>
              <w:rPr>
                <w:noProof/>
                <w:sz w:val="20"/>
                <w:lang w:val="en-US" w:eastAsia="pl-PL"/>
              </w:rPr>
            </w:pPr>
          </w:p>
        </w:tc>
        <w:tc>
          <w:tcPr>
            <w:tcW w:w="2022" w:type="pct"/>
          </w:tcPr>
          <w:p w14:paraId="087F6FA3" w14:textId="2F37C0BE" w:rsidR="00425A97" w:rsidRPr="00A56856" w:rsidRDefault="00425A97" w:rsidP="00425A97">
            <w:pPr>
              <w:rPr>
                <w:sz w:val="20"/>
                <w:lang w:val="en-US"/>
              </w:rPr>
            </w:pPr>
            <w:proofErr w:type="spellStart"/>
            <w:r w:rsidRPr="00A56856">
              <w:rPr>
                <w:sz w:val="20"/>
                <w:lang w:val="en-US"/>
              </w:rPr>
              <w:t>glownyurzadstatystycznygus</w:t>
            </w:r>
            <w:proofErr w:type="spellEnd"/>
          </w:p>
        </w:tc>
      </w:tr>
      <w:tr w:rsidR="00425A97" w14:paraId="707172D8" w14:textId="77777777" w:rsidTr="00425A97">
        <w:trPr>
          <w:trHeight w:val="436"/>
        </w:trPr>
        <w:tc>
          <w:tcPr>
            <w:tcW w:w="2688" w:type="pct"/>
          </w:tcPr>
          <w:p w14:paraId="0BA76783" w14:textId="77777777" w:rsidR="00425A97" w:rsidRPr="00A56856" w:rsidRDefault="00425A97" w:rsidP="00425A97">
            <w:pPr>
              <w:rPr>
                <w:sz w:val="18"/>
                <w:lang w:val="en-US"/>
              </w:rPr>
            </w:pPr>
          </w:p>
        </w:tc>
        <w:tc>
          <w:tcPr>
            <w:tcW w:w="290" w:type="pct"/>
            <w:vAlign w:val="center"/>
          </w:tcPr>
          <w:p w14:paraId="303AC310" w14:textId="77777777" w:rsidR="00425A97" w:rsidRPr="00A56856" w:rsidRDefault="00425A97" w:rsidP="00425A97">
            <w:pPr>
              <w:rPr>
                <w:noProof/>
                <w:sz w:val="20"/>
                <w:lang w:val="en-US" w:eastAsia="pl-PL"/>
              </w:rPr>
            </w:pPr>
          </w:p>
        </w:tc>
        <w:tc>
          <w:tcPr>
            <w:tcW w:w="2022" w:type="pct"/>
          </w:tcPr>
          <w:p w14:paraId="595A18AC" w14:textId="08EA0FB8" w:rsidR="00425A97" w:rsidRPr="003D5F42" w:rsidRDefault="00425A97" w:rsidP="00425A97">
            <w:pPr>
              <w:rPr>
                <w:sz w:val="20"/>
              </w:rPr>
            </w:pPr>
            <w:r w:rsidRPr="00A56856">
              <w:rPr>
                <w:noProof/>
                <w:sz w:val="20"/>
                <w:lang w:val="en-US" w:eastAsia="pl-PL"/>
              </w:rPr>
              <w:t>g</w:t>
            </w:r>
            <w:r w:rsidRPr="00531873">
              <w:rPr>
                <w:noProof/>
                <w:sz w:val="20"/>
                <w:lang w:eastAsia="pl-PL"/>
              </w:rPr>
              <w:t>lownyurzadstatystyczny</w:t>
            </w:r>
          </w:p>
        </w:tc>
      </w:tr>
    </w:tbl>
    <w:p w14:paraId="2EADABC0" w14:textId="61EC15A6" w:rsidR="000470AA" w:rsidRPr="00530074" w:rsidRDefault="005A0DF3" w:rsidP="000470AA">
      <w:pPr>
        <w:rPr>
          <w:sz w:val="18"/>
          <w:lang w:val="en-US"/>
        </w:rPr>
      </w:pPr>
      <w:r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0B32FE8" wp14:editId="041D3904">
                <wp:simplePos x="0" y="0"/>
                <wp:positionH relativeFrom="page">
                  <wp:align>center</wp:align>
                </wp:positionH>
                <wp:positionV relativeFrom="paragraph">
                  <wp:posOffset>2535555</wp:posOffset>
                </wp:positionV>
                <wp:extent cx="6559550" cy="4004945"/>
                <wp:effectExtent l="0" t="0" r="12700" b="14605"/>
                <wp:wrapSquare wrapText="bothSides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400494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498EB3" w14:textId="77777777" w:rsidR="008517D7" w:rsidRDefault="008517D7" w:rsidP="005A0DF3">
                            <w:pPr>
                              <w:shd w:val="clear" w:color="auto" w:fill="D9D9D9" w:themeFill="background1" w:themeFillShade="D9"/>
                              <w:rPr>
                                <w:b/>
                              </w:rPr>
                            </w:pPr>
                          </w:p>
                          <w:p w14:paraId="27F42785" w14:textId="77777777" w:rsidR="008517D7" w:rsidRPr="00FF0494" w:rsidRDefault="008517D7" w:rsidP="005A0DF3">
                            <w:pPr>
                              <w:shd w:val="clear" w:color="auto" w:fill="D9D9D9" w:themeFill="background1" w:themeFillShade="D9"/>
                              <w:rPr>
                                <w:b/>
                                <w:lang w:val="en-US"/>
                              </w:rPr>
                            </w:pPr>
                            <w:r w:rsidRPr="00FF0494">
                              <w:rPr>
                                <w:b/>
                                <w:lang w:val="en-US"/>
                              </w:rPr>
                              <w:t>Related information</w:t>
                            </w:r>
                          </w:p>
                          <w:p w14:paraId="5C9CDF86" w14:textId="424C4532" w:rsidR="008517D7" w:rsidRPr="005A0DF3" w:rsidRDefault="008517D7" w:rsidP="005A0DF3">
                            <w:pPr>
                              <w:rPr>
                                <w:rStyle w:val="Hipercze"/>
                                <w:lang w:val="en-US"/>
                              </w:rPr>
                            </w:pPr>
                            <w:hyperlink r:id="rId36" w:tooltip="Description hyperlink to Business tendency in manufacturing, construction, trade and services - February 2024" w:history="1">
                              <w:r>
                                <w:rPr>
                                  <w:rStyle w:val="Hipercze"/>
                                  <w:lang w:val="en-US"/>
                                </w:rPr>
                                <w:t>Business tendency in manufacturing, construction, trade and services - February 2024</w:t>
                              </w:r>
                            </w:hyperlink>
                          </w:p>
                          <w:p w14:paraId="0937F917" w14:textId="5360FD59" w:rsidR="008517D7" w:rsidRPr="005A0DF3" w:rsidRDefault="008517D7" w:rsidP="005A0DF3">
                            <w:pPr>
                              <w:rPr>
                                <w:rStyle w:val="Hipercze"/>
                                <w:lang w:val="en-US"/>
                              </w:rPr>
                            </w:pPr>
                            <w:hyperlink r:id="rId37" w:tooltip="Description hyperlink to Statistical Bulletin No 1/2024" w:history="1">
                              <w:r>
                                <w:rPr>
                                  <w:rStyle w:val="Hipercze"/>
                                  <w:lang w:val="en-US"/>
                                </w:rPr>
                                <w:t>Statistical Bulletin No 1/2024</w:t>
                              </w:r>
                            </w:hyperlink>
                          </w:p>
                          <w:p w14:paraId="435B9FED" w14:textId="77777777" w:rsidR="008517D7" w:rsidRPr="00FF0494" w:rsidRDefault="008517D7" w:rsidP="005A0DF3">
                            <w:pPr>
                              <w:shd w:val="clear" w:color="auto" w:fill="D9D9D9" w:themeFill="background1" w:themeFillShade="D9"/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</w:p>
                          <w:p w14:paraId="2D132642" w14:textId="77777777" w:rsidR="008517D7" w:rsidRPr="00FF0494" w:rsidRDefault="008517D7" w:rsidP="005A0DF3">
                            <w:pPr>
                              <w:shd w:val="clear" w:color="auto" w:fill="D9D9D9" w:themeFill="background1" w:themeFillShade="D9"/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  <w:r w:rsidRPr="00FF0494"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  <w:t>Data available in databases</w:t>
                            </w:r>
                          </w:p>
                          <w:p w14:paraId="52AF7FAD" w14:textId="41E3AE0F" w:rsidR="008517D7" w:rsidRPr="005A0DF3" w:rsidRDefault="008517D7" w:rsidP="005A0DF3">
                            <w:pPr>
                              <w:rPr>
                                <w:rStyle w:val="Hipercze"/>
                                <w:lang w:val="en-US"/>
                              </w:rPr>
                            </w:pPr>
                            <w:hyperlink r:id="rId38" w:tooltip="Description hyperlink to Knowledge Database Consumer tendency" w:history="1">
                              <w:r>
                                <w:rPr>
                                  <w:rStyle w:val="Hipercze"/>
                                  <w:lang w:val="en-US"/>
                                </w:rPr>
                                <w:t>Knowledge Database Consumer tendency</w:t>
                              </w:r>
                            </w:hyperlink>
                          </w:p>
                          <w:p w14:paraId="635A64FA" w14:textId="2BF4E88A" w:rsidR="008517D7" w:rsidRPr="005A0DF3" w:rsidRDefault="008517D7" w:rsidP="005A0DF3">
                            <w:pPr>
                              <w:shd w:val="clear" w:color="auto" w:fill="D9D9D9" w:themeFill="background1" w:themeFillShade="D9"/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US"/>
                              </w:rPr>
                            </w:pPr>
                          </w:p>
                          <w:p w14:paraId="31C1F78D" w14:textId="77777777" w:rsidR="008517D7" w:rsidRPr="005A0DF3" w:rsidRDefault="008517D7" w:rsidP="005A0DF3">
                            <w:pPr>
                              <w:shd w:val="clear" w:color="auto" w:fill="D9D9D9" w:themeFill="background1" w:themeFillShade="D9"/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B32FE8" id="_x0000_s1037" type="#_x0000_t202" style="position:absolute;margin-left:0;margin-top:199.65pt;width:516.5pt;height:315.35pt;z-index:251691008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" fillcolor="#d8d8d8 [2732]" strokecolor="white [3212]">
                <v:textbox>
                  <w:txbxContent>
                    <w:p w14:paraId="33498EB3" w14:textId="77777777" w:rsidR="008517D7" w:rsidRDefault="008517D7" w:rsidP="005A0DF3">
                      <w:pPr>
                        <w:shd w:val="clear" w:color="auto" w:fill="D9D9D9" w:themeFill="background1" w:themeFillShade="D9"/>
                        <w:rPr>
                          <w:b/>
                        </w:rPr>
                      </w:pPr>
                    </w:p>
                    <w:p w14:paraId="27F42785" w14:textId="77777777" w:rsidR="008517D7" w:rsidRPr="00FF0494" w:rsidRDefault="008517D7" w:rsidP="005A0DF3">
                      <w:pPr>
                        <w:shd w:val="clear" w:color="auto" w:fill="D9D9D9" w:themeFill="background1" w:themeFillShade="D9"/>
                        <w:rPr>
                          <w:b/>
                          <w:lang w:val="en-US"/>
                        </w:rPr>
                      </w:pPr>
                      <w:r w:rsidRPr="00FF0494">
                        <w:rPr>
                          <w:b/>
                          <w:lang w:val="en-US"/>
                        </w:rPr>
                        <w:t>Related information</w:t>
                      </w:r>
                    </w:p>
                    <w:p w14:paraId="5C9CDF86" w14:textId="424C4532" w:rsidR="008517D7" w:rsidRPr="005A0DF3" w:rsidRDefault="008517D7" w:rsidP="005A0DF3">
                      <w:pPr>
                        <w:rPr>
                          <w:rStyle w:val="Hipercze"/>
                          <w:lang w:val="en-US"/>
                        </w:rPr>
                      </w:pPr>
                      <w:hyperlink r:id="rId39" w:tooltip="Description hyperlink to Business tendency in manufacturing, construction, trade and services - February 2024" w:history="1">
                        <w:r>
                          <w:rPr>
                            <w:rStyle w:val="Hipercze"/>
                            <w:lang w:val="en-US"/>
                          </w:rPr>
                          <w:t>Business tendency in manufacturing, construction, trade and services - February 2024</w:t>
                        </w:r>
                      </w:hyperlink>
                    </w:p>
                    <w:p w14:paraId="0937F917" w14:textId="5360FD59" w:rsidR="008517D7" w:rsidRPr="005A0DF3" w:rsidRDefault="008517D7" w:rsidP="005A0DF3">
                      <w:pPr>
                        <w:rPr>
                          <w:rStyle w:val="Hipercze"/>
                          <w:lang w:val="en-US"/>
                        </w:rPr>
                      </w:pPr>
                      <w:hyperlink r:id="rId40" w:tooltip="Description hyperlink to Statistical Bulletin No 1/2024" w:history="1">
                        <w:r>
                          <w:rPr>
                            <w:rStyle w:val="Hipercze"/>
                            <w:lang w:val="en-US"/>
                          </w:rPr>
                          <w:t>Statistical Bulletin No 1/2024</w:t>
                        </w:r>
                      </w:hyperlink>
                    </w:p>
                    <w:p w14:paraId="435B9FED" w14:textId="77777777" w:rsidR="008517D7" w:rsidRPr="00FF0494" w:rsidRDefault="008517D7" w:rsidP="005A0DF3">
                      <w:pPr>
                        <w:shd w:val="clear" w:color="auto" w:fill="D9D9D9" w:themeFill="background1" w:themeFillShade="D9"/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</w:p>
                    <w:p w14:paraId="2D132642" w14:textId="77777777" w:rsidR="008517D7" w:rsidRPr="00FF0494" w:rsidRDefault="008517D7" w:rsidP="005A0DF3">
                      <w:pPr>
                        <w:shd w:val="clear" w:color="auto" w:fill="D9D9D9" w:themeFill="background1" w:themeFillShade="D9"/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  <w:r w:rsidRPr="00FF0494"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  <w:t>Data available in databases</w:t>
                      </w:r>
                    </w:p>
                    <w:p w14:paraId="52AF7FAD" w14:textId="41E3AE0F" w:rsidR="008517D7" w:rsidRPr="005A0DF3" w:rsidRDefault="008517D7" w:rsidP="005A0DF3">
                      <w:pPr>
                        <w:rPr>
                          <w:rStyle w:val="Hipercze"/>
                          <w:lang w:val="en-US"/>
                        </w:rPr>
                      </w:pPr>
                      <w:hyperlink r:id="rId41" w:tooltip="Description hyperlink to Knowledge Database Consumer tendency" w:history="1">
                        <w:r>
                          <w:rPr>
                            <w:rStyle w:val="Hipercze"/>
                            <w:lang w:val="en-US"/>
                          </w:rPr>
                          <w:t>Knowledge Database Consumer tendency</w:t>
                        </w:r>
                      </w:hyperlink>
                    </w:p>
                    <w:p w14:paraId="635A64FA" w14:textId="2BF4E88A" w:rsidR="008517D7" w:rsidRPr="005A0DF3" w:rsidRDefault="008517D7" w:rsidP="005A0DF3">
                      <w:pPr>
                        <w:shd w:val="clear" w:color="auto" w:fill="D9D9D9" w:themeFill="background1" w:themeFillShade="D9"/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US"/>
                        </w:rPr>
                      </w:pPr>
                    </w:p>
                    <w:p w14:paraId="31C1F78D" w14:textId="77777777" w:rsidR="008517D7" w:rsidRPr="005A0DF3" w:rsidRDefault="008517D7" w:rsidP="005A0DF3">
                      <w:pPr>
                        <w:shd w:val="clear" w:color="auto" w:fill="D9D9D9" w:themeFill="background1" w:themeFillShade="D9"/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0664153D" w14:textId="1BA3471E" w:rsidR="005A0DF3" w:rsidRDefault="005A0DF3" w:rsidP="005A0DF3">
      <w:pPr>
        <w:rPr>
          <w:b/>
          <w:color w:val="000000" w:themeColor="text1"/>
          <w:szCs w:val="24"/>
          <w:lang w:val="en-GB"/>
        </w:rPr>
      </w:pPr>
    </w:p>
    <w:p w14:paraId="416431E9" w14:textId="74D3585D" w:rsidR="005A0DF3" w:rsidRDefault="005A0DF3" w:rsidP="005A0DF3">
      <w:pPr>
        <w:rPr>
          <w:b/>
          <w:color w:val="000000" w:themeColor="text1"/>
          <w:szCs w:val="24"/>
          <w:lang w:val="en-GB"/>
        </w:rPr>
      </w:pPr>
    </w:p>
    <w:p w14:paraId="488F890C" w14:textId="4CC44638" w:rsidR="005A0DF3" w:rsidRDefault="005A0DF3" w:rsidP="005A0DF3">
      <w:pPr>
        <w:rPr>
          <w:b/>
          <w:color w:val="000000" w:themeColor="text1"/>
          <w:szCs w:val="24"/>
          <w:lang w:val="en-GB"/>
        </w:rPr>
      </w:pPr>
    </w:p>
    <w:p w14:paraId="602CE6D4" w14:textId="0EF2B9FC" w:rsidR="00D261A2" w:rsidRPr="003308DB" w:rsidRDefault="00D261A2" w:rsidP="00E76D26">
      <w:pPr>
        <w:rPr>
          <w:sz w:val="18"/>
          <w:lang w:val="en-US"/>
        </w:rPr>
      </w:pPr>
    </w:p>
    <w:sectPr w:rsidR="00D261A2" w:rsidRPr="003308DB" w:rsidSect="003B18B6">
      <w:headerReference w:type="default" r:id="rId42"/>
      <w:footerReference w:type="default" r:id="rId43"/>
      <w:footnotePr>
        <w:numFmt w:val="lowerLetter"/>
      </w:footnotePr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FC7F5C" w14:textId="77777777" w:rsidR="00310D3A" w:rsidRDefault="00310D3A" w:rsidP="000662E2">
      <w:pPr>
        <w:spacing w:after="0" w:line="240" w:lineRule="auto"/>
      </w:pPr>
      <w:r>
        <w:separator/>
      </w:r>
    </w:p>
  </w:endnote>
  <w:endnote w:type="continuationSeparator" w:id="0">
    <w:p w14:paraId="76C5635B" w14:textId="77777777" w:rsidR="00310D3A" w:rsidRDefault="00310D3A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1" w:fontKey="{D580740C-13A5-49E3-9C6B-0A2B545836B6}"/>
    <w:embedBold r:id="rId2" w:fontKey="{5FD7FC22-3DFF-4519-8B36-F677831D9CCE}"/>
    <w:embedBoldItalic r:id="rId3" w:fontKey="{FB7EDDC1-F30E-43BD-B0D2-976E1705535F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4" w:fontKey="{AC67539B-2F66-40D4-923A-0373713C948B}"/>
    <w:embedBold r:id="rId5" w:fontKey="{C40F702D-B321-4794-940D-4CD2CF3AA98B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Extra Condensed SemiB">
    <w:altName w:val="Arial"/>
    <w:charset w:val="EE"/>
    <w:family w:val="swiss"/>
    <w:pitch w:val="variable"/>
    <w:sig w:usb0="00000001" w:usb1="00000001" w:usb2="00000000" w:usb3="00000000" w:csb0="0000019F" w:csb1="00000000"/>
    <w:embedRegular r:id="rId6" w:subsetted="1" w:fontKey="{D26ABFA3-87A5-4751-9990-5A4C2C853E87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7" w:fontKey="{AC19FBCB-61BA-424F-874C-62D4830C3D8C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1623353"/>
      <w:docPartObj>
        <w:docPartGallery w:val="Page Numbers (Bottom of Page)"/>
        <w:docPartUnique/>
      </w:docPartObj>
    </w:sdtPr>
    <w:sdtContent>
      <w:p w14:paraId="54368A7C" w14:textId="77777777" w:rsidR="008517D7" w:rsidRDefault="008517D7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28BD">
          <w:rPr>
            <w:noProof/>
          </w:rPr>
          <w:t>9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Fira Sans" w:hAnsi="Fira Sans" w:cstheme="minorBidi"/>
        <w:color w:val="auto"/>
        <w:sz w:val="19"/>
        <w:szCs w:val="22"/>
      </w:rPr>
      <w:id w:val="-1878229955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645A4804" w14:textId="77777777" w:rsidR="008517D7" w:rsidRPr="00A518FC" w:rsidRDefault="008517D7" w:rsidP="00A518FC">
        <w:pPr>
          <w:pStyle w:val="Default"/>
          <w:rPr>
            <w:rFonts w:ascii="Fira Sans" w:hAnsi="Fira Sans" w:cs="Fira Sans"/>
            <w:sz w:val="16"/>
            <w:szCs w:val="16"/>
          </w:rPr>
        </w:pPr>
      </w:p>
      <w:p w14:paraId="7689BFDB" w14:textId="77777777" w:rsidR="008517D7" w:rsidRPr="00A518FC" w:rsidRDefault="008517D7" w:rsidP="003B18B6">
        <w:pPr>
          <w:pStyle w:val="Stopka"/>
          <w:jc w:val="center"/>
          <w:rPr>
            <w:sz w:val="16"/>
            <w:szCs w:val="16"/>
          </w:rPr>
        </w:pPr>
        <w:r w:rsidRPr="00A518FC">
          <w:rPr>
            <w:sz w:val="16"/>
            <w:szCs w:val="16"/>
          </w:rPr>
          <w:fldChar w:fldCharType="begin"/>
        </w:r>
        <w:r w:rsidRPr="00A518FC">
          <w:rPr>
            <w:sz w:val="16"/>
            <w:szCs w:val="16"/>
          </w:rPr>
          <w:instrText>PAGE   \* MERGEFORMAT</w:instrText>
        </w:r>
        <w:r w:rsidRPr="00A518FC">
          <w:rPr>
            <w:sz w:val="16"/>
            <w:szCs w:val="16"/>
          </w:rPr>
          <w:fldChar w:fldCharType="separate"/>
        </w:r>
        <w:r w:rsidR="009A28BD">
          <w:rPr>
            <w:noProof/>
            <w:sz w:val="16"/>
            <w:szCs w:val="16"/>
          </w:rPr>
          <w:t>1</w:t>
        </w:r>
        <w:r w:rsidRPr="00A518FC">
          <w:rPr>
            <w:sz w:val="16"/>
            <w:szCs w:val="16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64510042"/>
      <w:docPartObj>
        <w:docPartGallery w:val="Page Numbers (Bottom of Page)"/>
        <w:docPartUnique/>
      </w:docPartObj>
    </w:sdtPr>
    <w:sdtContent>
      <w:p w14:paraId="5EEDD30E" w14:textId="77777777" w:rsidR="008517D7" w:rsidRDefault="008517D7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1</w:t>
        </w:r>
        <w: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Fira Sans" w:hAnsi="Fira Sans" w:cstheme="minorBidi"/>
        <w:color w:val="auto"/>
        <w:sz w:val="19"/>
        <w:szCs w:val="22"/>
      </w:rPr>
      <w:id w:val="1161885096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40DA552C" w14:textId="77777777" w:rsidR="008517D7" w:rsidRPr="00A518FC" w:rsidRDefault="008517D7" w:rsidP="00A518FC">
        <w:pPr>
          <w:pStyle w:val="Default"/>
          <w:rPr>
            <w:rFonts w:ascii="Fira Sans" w:hAnsi="Fira Sans" w:cs="Fira Sans"/>
            <w:sz w:val="16"/>
            <w:szCs w:val="16"/>
          </w:rPr>
        </w:pPr>
      </w:p>
      <w:p w14:paraId="13025DD7" w14:textId="77777777" w:rsidR="008517D7" w:rsidRPr="00A518FC" w:rsidRDefault="008517D7" w:rsidP="003B18B6">
        <w:pPr>
          <w:pStyle w:val="Stopka"/>
          <w:jc w:val="center"/>
          <w:rPr>
            <w:sz w:val="16"/>
            <w:szCs w:val="16"/>
          </w:rPr>
        </w:pPr>
        <w:r w:rsidRPr="00A518FC">
          <w:rPr>
            <w:sz w:val="16"/>
            <w:szCs w:val="16"/>
          </w:rPr>
          <w:fldChar w:fldCharType="begin"/>
        </w:r>
        <w:r w:rsidRPr="00A518FC">
          <w:rPr>
            <w:sz w:val="16"/>
            <w:szCs w:val="16"/>
          </w:rPr>
          <w:instrText>PAGE   \* MERGEFORMAT</w:instrText>
        </w:r>
        <w:r w:rsidRPr="00A518FC">
          <w:rPr>
            <w:sz w:val="16"/>
            <w:szCs w:val="16"/>
          </w:rPr>
          <w:fldChar w:fldCharType="separate"/>
        </w:r>
        <w:r>
          <w:rPr>
            <w:noProof/>
            <w:sz w:val="16"/>
            <w:szCs w:val="16"/>
          </w:rPr>
          <w:t>1</w:t>
        </w:r>
        <w:r w:rsidRPr="00A518FC">
          <w:rPr>
            <w:sz w:val="16"/>
            <w:szCs w:val="16"/>
          </w:rP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12B493" w14:textId="77777777" w:rsidR="008517D7" w:rsidRDefault="008517D7" w:rsidP="003B18B6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9A28BD">
      <w:rPr>
        <w:noProof/>
      </w:rPr>
      <w:t>10</w:t>
    </w:r>
    <w:r>
      <w:rPr>
        <w:noProof/>
      </w:rPr>
      <w:fldChar w:fldCharType="end"/>
    </w:r>
  </w:p>
  <w:p w14:paraId="716B885A" w14:textId="77777777" w:rsidR="008517D7" w:rsidRDefault="008517D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0B33CA" w14:textId="77777777" w:rsidR="00310D3A" w:rsidRDefault="00310D3A" w:rsidP="000662E2">
      <w:pPr>
        <w:spacing w:after="0" w:line="240" w:lineRule="auto"/>
      </w:pPr>
      <w:r>
        <w:separator/>
      </w:r>
    </w:p>
  </w:footnote>
  <w:footnote w:type="continuationSeparator" w:id="0">
    <w:p w14:paraId="454B29C0" w14:textId="77777777" w:rsidR="00310D3A" w:rsidRDefault="00310D3A" w:rsidP="000662E2">
      <w:pPr>
        <w:spacing w:after="0" w:line="240" w:lineRule="auto"/>
      </w:pPr>
      <w:r>
        <w:continuationSeparator/>
      </w:r>
    </w:p>
  </w:footnote>
  <w:footnote w:id="1">
    <w:p w14:paraId="3571466F" w14:textId="554606D0" w:rsidR="008517D7" w:rsidRPr="00BA2ED5" w:rsidRDefault="008517D7" w:rsidP="007B3A2A">
      <w:pPr>
        <w:pStyle w:val="Tekstprzypisudolnego"/>
        <w:rPr>
          <w:sz w:val="19"/>
          <w:szCs w:val="19"/>
          <w:lang w:val="en-US"/>
        </w:rPr>
      </w:pPr>
      <w:r w:rsidRPr="00BA2ED5">
        <w:rPr>
          <w:rStyle w:val="Odwoanieprzypisudolnego"/>
          <w:sz w:val="19"/>
          <w:szCs w:val="19"/>
        </w:rPr>
        <w:footnoteRef/>
      </w:r>
      <w:r w:rsidRPr="00BA2ED5">
        <w:rPr>
          <w:sz w:val="19"/>
          <w:szCs w:val="19"/>
          <w:lang w:val="en-US"/>
        </w:rPr>
        <w:t xml:space="preserve"> </w:t>
      </w:r>
      <w:r w:rsidRPr="00BA2ED5">
        <w:rPr>
          <w:noProof/>
          <w:sz w:val="19"/>
          <w:szCs w:val="19"/>
          <w:lang w:val="en-US"/>
        </w:rPr>
        <w:t>Both consumer confidence indicators receive values between -100 and +100. A positive value means dominance of consumers with optimistic attitude over consumers with pessimistic attitude, while negative value means dominance of consumers with pessimistic attitude over consumers with optimistic attitude.</w:t>
      </w:r>
      <w:r w:rsidRPr="00BA2ED5">
        <w:rPr>
          <w:rFonts w:cs="Fira Sans"/>
          <w:sz w:val="19"/>
          <w:szCs w:val="19"/>
          <w:lang w:val="en-US"/>
        </w:rPr>
        <w:t xml:space="preserve"> </w:t>
      </w:r>
      <w:r w:rsidRPr="00BA2ED5">
        <w:rPr>
          <w:noProof/>
          <w:sz w:val="19"/>
          <w:szCs w:val="19"/>
          <w:lang w:val="en-US"/>
        </w:rPr>
        <w:t>In the period of 0</w:t>
      </w:r>
      <w:r>
        <w:rPr>
          <w:noProof/>
          <w:sz w:val="19"/>
          <w:szCs w:val="19"/>
          <w:lang w:val="en-US"/>
        </w:rPr>
        <w:t>4-13.03.2024, 1306 interview</w:t>
      </w:r>
      <w:r w:rsidRPr="00BA2ED5">
        <w:rPr>
          <w:noProof/>
          <w:sz w:val="19"/>
          <w:szCs w:val="19"/>
          <w:lang w:val="en-US"/>
        </w:rPr>
        <w:t xml:space="preserve">s were conducted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F0C860" w14:textId="77777777" w:rsidR="008517D7" w:rsidRDefault="008517D7">
    <w:pPr>
      <w:pStyle w:val="Nagwek"/>
    </w:pPr>
  </w:p>
  <w:p w14:paraId="6A43CED5" w14:textId="77777777" w:rsidR="008517D7" w:rsidRDefault="008517D7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09B4B48F" wp14:editId="747F7EC1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198" name="Prostokąt 19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0C4814C" id="Prostokąt 198" o:spid="_x0000_s1026" style="position:absolute;margin-left:410.6pt;margin-top:-14.05pt;width:147.6pt;height:1785.8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" fillcolor="#f2f2f2 [3052]" stroked="f" strokeweight="1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22FDC9" w14:textId="77777777" w:rsidR="008517D7" w:rsidRDefault="008517D7" w:rsidP="00BF2458">
    <w:pPr>
      <w:pStyle w:val="Nagwek"/>
      <w:tabs>
        <w:tab w:val="clear" w:pos="4536"/>
        <w:tab w:val="clear" w:pos="9072"/>
        <w:tab w:val="left" w:pos="6725"/>
      </w:tabs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5A2EA3C7" wp14:editId="4A4DF843">
              <wp:simplePos x="0" y="0"/>
              <wp:positionH relativeFrom="column">
                <wp:posOffset>5219700</wp:posOffset>
              </wp:positionH>
              <wp:positionV relativeFrom="paragraph">
                <wp:posOffset>929005</wp:posOffset>
              </wp:positionV>
              <wp:extent cx="1432560" cy="336550"/>
              <wp:effectExtent l="0" t="0" r="0" b="6350"/>
              <wp:wrapNone/>
              <wp:docPr id="199" name="Pole tekstowe 2" descr="Date of publication of the news releases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560" cy="336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5C8E382" w14:textId="4721A137" w:rsidR="008517D7" w:rsidRPr="008D5C6A" w:rsidRDefault="008517D7" w:rsidP="00BF2458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  <w:sz w:val="20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  <w:sz w:val="20"/>
                            </w:rPr>
                            <w:t>20.03.202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A2EA3C7" id="_x0000_t202" coordsize="21600,21600" o:spt="202" path="m,l,21600r21600,l21600,xe">
              <v:stroke joinstyle="miter"/>
              <v:path gradientshapeok="t" o:connecttype="rect"/>
            </v:shapetype>
            <v:shape id="_x0000_s1038" type="#_x0000_t202" alt="Date of publication of the news releases" style="position:absolute;margin-left:411pt;margin-top:73.15pt;width:112.8pt;height:26.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" filled="f" stroked="f">
              <v:textbox>
                <w:txbxContent>
                  <w:p w14:paraId="45C8E382" w14:textId="4721A137" w:rsidR="008517D7" w:rsidRPr="008D5C6A" w:rsidRDefault="008517D7" w:rsidP="00BF2458">
                    <w:pPr>
                      <w:jc w:val="both"/>
                      <w:rPr>
                        <w:rFonts w:ascii="Fira Sans SemiBold" w:hAnsi="Fira Sans SemiBold"/>
                        <w:color w:val="001D77"/>
                        <w:sz w:val="20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  <w:sz w:val="20"/>
                      </w:rPr>
                      <w:t>20.03.2024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68480" behindDoc="0" locked="0" layoutInCell="1" allowOverlap="1" wp14:anchorId="2C39FC8E" wp14:editId="479AA1BC">
          <wp:simplePos x="0" y="0"/>
          <wp:positionH relativeFrom="margin">
            <wp:posOffset>0</wp:posOffset>
          </wp:positionH>
          <wp:positionV relativeFrom="paragraph">
            <wp:posOffset>97419</wp:posOffset>
          </wp:positionV>
          <wp:extent cx="1955800" cy="744855"/>
          <wp:effectExtent l="0" t="0" r="0" b="0"/>
          <wp:wrapSquare wrapText="bothSides"/>
          <wp:docPr id="218" name="Obraz 218" descr="Logo of Statistics Polan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zawistowskaB\AppData\Local\Microsoft\Windows\INetCache\Content.Word\logog-0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5800" cy="744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23B9473" wp14:editId="12BAA984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206" name="Schemat blokowy: opóźnienie 6" descr="Inscription 'NEWS RELEASES'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A671238" w14:textId="77777777" w:rsidR="008517D7" w:rsidRPr="003C6C8D" w:rsidRDefault="008517D7" w:rsidP="00B301DC">
                          <w:pPr>
                            <w:spacing w:before="0" w:after="0" w:line="240" w:lineRule="auto"/>
                            <w:ind w:left="227"/>
                            <w:jc w:val="center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NEWS RELEAS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23B9473" id="Schemat blokowy: opóźnienie 6" o:spid="_x0000_s1039" alt="Inscription 'NEWS RELEASES'" style="position:absolute;margin-left:396.6pt;margin-top:15.65pt;width:162.25pt;height:28.15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3A671238" w14:textId="77777777" w:rsidR="008517D7" w:rsidRPr="003C6C8D" w:rsidRDefault="008517D7" w:rsidP="00B301DC">
                    <w:pPr>
                      <w:spacing w:before="0" w:after="0" w:line="240" w:lineRule="auto"/>
                      <w:ind w:left="227"/>
                      <w:jc w:val="center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NEWS RELEASES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1E05E71A" wp14:editId="637F821F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207" name="Prostokąt 20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833FBE4" w14:textId="77777777" w:rsidR="008517D7" w:rsidRDefault="008517D7" w:rsidP="00BF2458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E05E71A" id="Prostokąt 207" o:spid="_x0000_s1040" style="position:absolute;margin-left:410.95pt;margin-top:40.3pt;width:147.4pt;height:1803.5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" fillcolor="#f2f2f2" stroked="f" strokeweight="1pt">
              <v:textbox>
                <w:txbxContent>
                  <w:p w14:paraId="7833FBE4" w14:textId="77777777" w:rsidR="008517D7" w:rsidRDefault="008517D7" w:rsidP="00BF2458">
                    <w:pPr>
                      <w:jc w:val="center"/>
                    </w:pPr>
                  </w:p>
                </w:txbxContent>
              </v:textbox>
              <w10:wrap type="tight"/>
            </v:rect>
          </w:pict>
        </mc:Fallback>
      </mc:AlternateContent>
    </w:r>
    <w:r>
      <w:rPr>
        <w:noProof/>
        <w:lang w:eastAsia="pl-PL"/>
      </w:rPr>
      <w:tab/>
    </w:r>
  </w:p>
  <w:p w14:paraId="656EF3FD" w14:textId="77777777" w:rsidR="008517D7" w:rsidRDefault="008517D7">
    <w:pPr>
      <w:pStyle w:val="Nagwek"/>
      <w:rPr>
        <w:noProof/>
        <w:lang w:eastAsia="pl-PL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2DF213" w14:textId="77777777" w:rsidR="008517D7" w:rsidRDefault="008517D7">
    <w:pPr>
      <w:pStyle w:val="Nagwek"/>
    </w:pPr>
  </w:p>
  <w:p w14:paraId="42967AB8" w14:textId="77777777" w:rsidR="008517D7" w:rsidRDefault="008517D7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36A92978" wp14:editId="0FF2EE9E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08" name="Prostokąt 20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18BA08F" id="Prostokąt 208" o:spid="_x0000_s1026" style="position:absolute;margin-left:410.6pt;margin-top:-14.05pt;width:147.6pt;height:1785.8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" fillcolor="#f2f2f2 [3052]" stroked="f" strokeweight="1pt"/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E04A2E" w14:textId="6FA2D227" w:rsidR="008517D7" w:rsidRDefault="008517D7" w:rsidP="00BF2458">
    <w:pPr>
      <w:pStyle w:val="Nagwek"/>
      <w:tabs>
        <w:tab w:val="clear" w:pos="4536"/>
        <w:tab w:val="clear" w:pos="9072"/>
        <w:tab w:val="left" w:pos="6725"/>
      </w:tabs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59776" behindDoc="0" locked="0" layoutInCell="1" allowOverlap="1" wp14:anchorId="6E84A109" wp14:editId="40E529DD">
              <wp:simplePos x="0" y="0"/>
              <wp:positionH relativeFrom="column">
                <wp:posOffset>5219700</wp:posOffset>
              </wp:positionH>
              <wp:positionV relativeFrom="paragraph">
                <wp:posOffset>929005</wp:posOffset>
              </wp:positionV>
              <wp:extent cx="1432560" cy="336550"/>
              <wp:effectExtent l="0" t="0" r="0" b="6350"/>
              <wp:wrapNone/>
              <wp:docPr id="8" name="Pole tekstowe 2" descr="Date of publication of the news releases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560" cy="336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74C6D94" w14:textId="50B3B339" w:rsidR="008517D7" w:rsidRPr="008D5C6A" w:rsidRDefault="008517D7" w:rsidP="00BF2458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  <w:sz w:val="20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  <w:sz w:val="20"/>
                            </w:rPr>
                            <w:t>21.04</w:t>
                          </w:r>
                          <w:r w:rsidRPr="008D5C6A">
                            <w:rPr>
                              <w:rFonts w:ascii="Fira Sans SemiBold" w:hAnsi="Fira Sans SemiBold"/>
                              <w:color w:val="001D77"/>
                              <w:sz w:val="20"/>
                            </w:rPr>
                            <w:t>.202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E84A109" id="_x0000_t202" coordsize="21600,21600" o:spt="202" path="m,l,21600r21600,l21600,xe">
              <v:stroke joinstyle="miter"/>
              <v:path gradientshapeok="t" o:connecttype="rect"/>
            </v:shapetype>
            <v:shape id="_x0000_s1041" type="#_x0000_t202" alt="Date of publication of the news releases" style="position:absolute;margin-left:411pt;margin-top:73.15pt;width:112.8pt;height:26.5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" filled="f" stroked="f">
              <v:textbox>
                <w:txbxContent>
                  <w:p w14:paraId="074C6D94" w14:textId="50B3B339" w:rsidR="008517D7" w:rsidRPr="008D5C6A" w:rsidRDefault="008517D7" w:rsidP="00BF2458">
                    <w:pPr>
                      <w:jc w:val="both"/>
                      <w:rPr>
                        <w:rFonts w:ascii="Fira Sans SemiBold" w:hAnsi="Fira Sans SemiBold"/>
                        <w:color w:val="001D77"/>
                        <w:sz w:val="20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  <w:sz w:val="20"/>
                      </w:rPr>
                      <w:t>21.04</w:t>
                    </w:r>
                    <w:r w:rsidRPr="008D5C6A">
                      <w:rPr>
                        <w:rFonts w:ascii="Fira Sans SemiBold" w:hAnsi="Fira Sans SemiBold"/>
                        <w:color w:val="001D77"/>
                        <w:sz w:val="20"/>
                      </w:rPr>
                      <w:t>.2022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 wp14:anchorId="3206751A" wp14:editId="29D2BB99">
          <wp:simplePos x="0" y="0"/>
          <wp:positionH relativeFrom="margin">
            <wp:posOffset>0</wp:posOffset>
          </wp:positionH>
          <wp:positionV relativeFrom="paragraph">
            <wp:posOffset>97419</wp:posOffset>
          </wp:positionV>
          <wp:extent cx="1955800" cy="744855"/>
          <wp:effectExtent l="0" t="0" r="0" b="0"/>
          <wp:wrapSquare wrapText="bothSides"/>
          <wp:docPr id="5" name="Obraz 5" descr="Logo of Statistics Polan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zawistowskaB\AppData\Local\Microsoft\Windows\INetCache\Content.Word\logog-0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5800" cy="744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F65BFAF" wp14:editId="0E78CB92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 descr="Inscription 'NEWS RELEASES'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25E0F81" w14:textId="77777777" w:rsidR="008517D7" w:rsidRPr="003C6C8D" w:rsidRDefault="008517D7" w:rsidP="00B301DC">
                          <w:pPr>
                            <w:spacing w:before="0" w:after="0" w:line="240" w:lineRule="auto"/>
                            <w:ind w:left="227"/>
                            <w:jc w:val="center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NEWS RELEAS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F65BFAF" id="_x0000_s1042" alt="Inscription 'NEWS RELEASES'" style="position:absolute;margin-left:396.6pt;margin-top:15.65pt;width:162.25pt;height:28.15pt;flip:x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425E0F81" w14:textId="77777777" w:rsidR="008517D7" w:rsidRPr="003C6C8D" w:rsidRDefault="008517D7" w:rsidP="00B301DC">
                    <w:pPr>
                      <w:spacing w:before="0" w:after="0" w:line="240" w:lineRule="auto"/>
                      <w:ind w:left="227"/>
                      <w:jc w:val="center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NEWS RELEASES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4144" behindDoc="1" locked="0" layoutInCell="1" allowOverlap="1" wp14:anchorId="6EC87D33" wp14:editId="4FD8B862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210" name="Prostokąt 2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359AEE4" w14:textId="77777777" w:rsidR="008517D7" w:rsidRDefault="008517D7" w:rsidP="00BF2458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EC87D33" id="Prostokąt 210" o:spid="_x0000_s1043" style="position:absolute;margin-left:410.95pt;margin-top:40.3pt;width:147.4pt;height:1803.55pt;z-index:-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" fillcolor="#f2f2f2" stroked="f" strokeweight="1pt">
              <v:textbox>
                <w:txbxContent>
                  <w:p w14:paraId="7359AEE4" w14:textId="77777777" w:rsidR="008517D7" w:rsidRDefault="008517D7" w:rsidP="00BF2458">
                    <w:pPr>
                      <w:jc w:val="center"/>
                    </w:pPr>
                  </w:p>
                </w:txbxContent>
              </v:textbox>
              <w10:wrap type="tight"/>
            </v:rect>
          </w:pict>
        </mc:Fallback>
      </mc:AlternateContent>
    </w:r>
    <w:r>
      <w:rPr>
        <w:noProof/>
        <w:lang w:eastAsia="pl-PL"/>
      </w:rPr>
      <w:tab/>
    </w:r>
  </w:p>
  <w:p w14:paraId="1B8A9D68" w14:textId="36B33A0C" w:rsidR="008517D7" w:rsidRDefault="008517D7">
    <w:pPr>
      <w:pStyle w:val="Nagwek"/>
      <w:rPr>
        <w:noProof/>
        <w:lang w:eastAsia="pl-PL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3BDE13" w14:textId="77777777" w:rsidR="008517D7" w:rsidRDefault="008517D7">
    <w:pPr>
      <w:pStyle w:val="Nagwek"/>
    </w:pPr>
  </w:p>
  <w:p w14:paraId="63C32869" w14:textId="77777777" w:rsidR="008517D7" w:rsidRDefault="008517D7">
    <w:pPr>
      <w:pStyle w:val="Nagwek"/>
    </w:pPr>
  </w:p>
  <w:p w14:paraId="7C2EA8F0" w14:textId="77777777" w:rsidR="008517D7" w:rsidRDefault="008517D7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6" type="#_x0000_t75" style="width:123pt;height:125.25pt;visibility:visible;mso-wrap-style:square" o:bullet="t">
        <v:imagedata r:id="rId1" o:title=""/>
      </v:shape>
    </w:pict>
  </w:numPicBullet>
  <w:numPicBullet w:numPicBulletId="1">
    <w:pict>
      <v:shape id="_x0000_i1047" type="#_x0000_t75" style="width:123.75pt;height:125.25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3ACF487E"/>
    <w:multiLevelType w:val="hybridMultilevel"/>
    <w:tmpl w:val="8FB6CCC2"/>
    <w:lvl w:ilvl="0" w:tplc="D08E87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08E433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770CB7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A0478B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A56943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51A118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868729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3DA8DC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7C07D1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4E3D4E0D"/>
    <w:multiLevelType w:val="hybridMultilevel"/>
    <w:tmpl w:val="0D5CF88A"/>
    <w:lvl w:ilvl="0" w:tplc="4D10BA6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0A6C55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AD4A1A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A807B8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5DCE1F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05E24A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E66F1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8382D6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2FAB53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saveSubsetFonts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numFmt w:val="lowerLetter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0963"/>
    <w:rsid w:val="00000D41"/>
    <w:rsid w:val="00000EDB"/>
    <w:rsid w:val="00001C5B"/>
    <w:rsid w:val="000026BD"/>
    <w:rsid w:val="00002F57"/>
    <w:rsid w:val="00003014"/>
    <w:rsid w:val="00003437"/>
    <w:rsid w:val="0000709F"/>
    <w:rsid w:val="000072D8"/>
    <w:rsid w:val="00007DEC"/>
    <w:rsid w:val="000107BF"/>
    <w:rsid w:val="000108B8"/>
    <w:rsid w:val="00010B14"/>
    <w:rsid w:val="0001253B"/>
    <w:rsid w:val="0001450B"/>
    <w:rsid w:val="0001454A"/>
    <w:rsid w:val="00014DB7"/>
    <w:rsid w:val="000152F5"/>
    <w:rsid w:val="0001591F"/>
    <w:rsid w:val="00016B95"/>
    <w:rsid w:val="0002036F"/>
    <w:rsid w:val="00021929"/>
    <w:rsid w:val="0002429B"/>
    <w:rsid w:val="0002487E"/>
    <w:rsid w:val="00024D6B"/>
    <w:rsid w:val="00031A1A"/>
    <w:rsid w:val="0003339B"/>
    <w:rsid w:val="00034768"/>
    <w:rsid w:val="00034951"/>
    <w:rsid w:val="0003625C"/>
    <w:rsid w:val="00036EA0"/>
    <w:rsid w:val="00040B33"/>
    <w:rsid w:val="00041798"/>
    <w:rsid w:val="00042FD2"/>
    <w:rsid w:val="00043124"/>
    <w:rsid w:val="000454B5"/>
    <w:rsid w:val="0004582E"/>
    <w:rsid w:val="000459ED"/>
    <w:rsid w:val="000470AA"/>
    <w:rsid w:val="00047B35"/>
    <w:rsid w:val="00050829"/>
    <w:rsid w:val="00051110"/>
    <w:rsid w:val="00051607"/>
    <w:rsid w:val="00051E07"/>
    <w:rsid w:val="00052211"/>
    <w:rsid w:val="00053B77"/>
    <w:rsid w:val="00054570"/>
    <w:rsid w:val="00054757"/>
    <w:rsid w:val="000569F8"/>
    <w:rsid w:val="00056B70"/>
    <w:rsid w:val="000573FC"/>
    <w:rsid w:val="000576F9"/>
    <w:rsid w:val="0005792B"/>
    <w:rsid w:val="00057CA1"/>
    <w:rsid w:val="000600C4"/>
    <w:rsid w:val="000609EE"/>
    <w:rsid w:val="00060B1F"/>
    <w:rsid w:val="00061090"/>
    <w:rsid w:val="00062807"/>
    <w:rsid w:val="00065532"/>
    <w:rsid w:val="00065614"/>
    <w:rsid w:val="000662E2"/>
    <w:rsid w:val="00066518"/>
    <w:rsid w:val="00066883"/>
    <w:rsid w:val="00067C42"/>
    <w:rsid w:val="00072F74"/>
    <w:rsid w:val="000743E5"/>
    <w:rsid w:val="00074DD8"/>
    <w:rsid w:val="00075064"/>
    <w:rsid w:val="00075F14"/>
    <w:rsid w:val="00077047"/>
    <w:rsid w:val="00080285"/>
    <w:rsid w:val="000806E2"/>
    <w:rsid w:val="000806F7"/>
    <w:rsid w:val="00080ECF"/>
    <w:rsid w:val="00082E10"/>
    <w:rsid w:val="00084650"/>
    <w:rsid w:val="00084F6B"/>
    <w:rsid w:val="0008549C"/>
    <w:rsid w:val="00086253"/>
    <w:rsid w:val="00086288"/>
    <w:rsid w:val="00087858"/>
    <w:rsid w:val="00087963"/>
    <w:rsid w:val="00090CAB"/>
    <w:rsid w:val="00092075"/>
    <w:rsid w:val="00092223"/>
    <w:rsid w:val="00093408"/>
    <w:rsid w:val="00094173"/>
    <w:rsid w:val="00096100"/>
    <w:rsid w:val="00097840"/>
    <w:rsid w:val="000A142A"/>
    <w:rsid w:val="000A1CD1"/>
    <w:rsid w:val="000A220F"/>
    <w:rsid w:val="000A2240"/>
    <w:rsid w:val="000A224E"/>
    <w:rsid w:val="000A296E"/>
    <w:rsid w:val="000A65A9"/>
    <w:rsid w:val="000A6AAA"/>
    <w:rsid w:val="000A6D18"/>
    <w:rsid w:val="000A7C4E"/>
    <w:rsid w:val="000A7CC8"/>
    <w:rsid w:val="000B0727"/>
    <w:rsid w:val="000B0D27"/>
    <w:rsid w:val="000B273D"/>
    <w:rsid w:val="000B3215"/>
    <w:rsid w:val="000B4222"/>
    <w:rsid w:val="000B4B70"/>
    <w:rsid w:val="000B5253"/>
    <w:rsid w:val="000B548B"/>
    <w:rsid w:val="000B593E"/>
    <w:rsid w:val="000B5A8D"/>
    <w:rsid w:val="000B73C2"/>
    <w:rsid w:val="000B747E"/>
    <w:rsid w:val="000B762A"/>
    <w:rsid w:val="000C135D"/>
    <w:rsid w:val="000C21F1"/>
    <w:rsid w:val="000C221A"/>
    <w:rsid w:val="000C2B34"/>
    <w:rsid w:val="000C448F"/>
    <w:rsid w:val="000C456E"/>
    <w:rsid w:val="000C5F1F"/>
    <w:rsid w:val="000C7931"/>
    <w:rsid w:val="000D0352"/>
    <w:rsid w:val="000D0FB3"/>
    <w:rsid w:val="000D105E"/>
    <w:rsid w:val="000D1D43"/>
    <w:rsid w:val="000D225C"/>
    <w:rsid w:val="000D29F7"/>
    <w:rsid w:val="000D2A5C"/>
    <w:rsid w:val="000D4E5A"/>
    <w:rsid w:val="000D58FE"/>
    <w:rsid w:val="000D620A"/>
    <w:rsid w:val="000E0918"/>
    <w:rsid w:val="000E0BB2"/>
    <w:rsid w:val="000E1404"/>
    <w:rsid w:val="000E2304"/>
    <w:rsid w:val="000E2680"/>
    <w:rsid w:val="000E26B9"/>
    <w:rsid w:val="000E3CBF"/>
    <w:rsid w:val="000E4100"/>
    <w:rsid w:val="000E4844"/>
    <w:rsid w:val="000E60B4"/>
    <w:rsid w:val="000E615F"/>
    <w:rsid w:val="000E657D"/>
    <w:rsid w:val="000E79FC"/>
    <w:rsid w:val="000F0486"/>
    <w:rsid w:val="000F0F0A"/>
    <w:rsid w:val="000F2F33"/>
    <w:rsid w:val="000F4308"/>
    <w:rsid w:val="000F55BC"/>
    <w:rsid w:val="000F582F"/>
    <w:rsid w:val="001011C3"/>
    <w:rsid w:val="00103510"/>
    <w:rsid w:val="00105112"/>
    <w:rsid w:val="00105BFB"/>
    <w:rsid w:val="00105E5E"/>
    <w:rsid w:val="001070E2"/>
    <w:rsid w:val="00107712"/>
    <w:rsid w:val="00107861"/>
    <w:rsid w:val="00107A73"/>
    <w:rsid w:val="001102E4"/>
    <w:rsid w:val="00110D87"/>
    <w:rsid w:val="00113C04"/>
    <w:rsid w:val="001149D9"/>
    <w:rsid w:val="00114DB9"/>
    <w:rsid w:val="0011502A"/>
    <w:rsid w:val="00116087"/>
    <w:rsid w:val="0011663C"/>
    <w:rsid w:val="00116F2A"/>
    <w:rsid w:val="001174F6"/>
    <w:rsid w:val="00117C4C"/>
    <w:rsid w:val="0012015E"/>
    <w:rsid w:val="00120D42"/>
    <w:rsid w:val="0012106E"/>
    <w:rsid w:val="00122DDA"/>
    <w:rsid w:val="001233A1"/>
    <w:rsid w:val="00124C75"/>
    <w:rsid w:val="00124CE1"/>
    <w:rsid w:val="00125700"/>
    <w:rsid w:val="001258BC"/>
    <w:rsid w:val="00125C9B"/>
    <w:rsid w:val="00130296"/>
    <w:rsid w:val="00131F96"/>
    <w:rsid w:val="001323AF"/>
    <w:rsid w:val="0013245A"/>
    <w:rsid w:val="00132B44"/>
    <w:rsid w:val="00133BFC"/>
    <w:rsid w:val="00136893"/>
    <w:rsid w:val="00137DAE"/>
    <w:rsid w:val="001423B6"/>
    <w:rsid w:val="0014258F"/>
    <w:rsid w:val="00142BFC"/>
    <w:rsid w:val="00142F12"/>
    <w:rsid w:val="001448A7"/>
    <w:rsid w:val="00145A75"/>
    <w:rsid w:val="00146621"/>
    <w:rsid w:val="0014706F"/>
    <w:rsid w:val="00147103"/>
    <w:rsid w:val="00151596"/>
    <w:rsid w:val="001522DE"/>
    <w:rsid w:val="001542EA"/>
    <w:rsid w:val="0015506A"/>
    <w:rsid w:val="0015517E"/>
    <w:rsid w:val="00155F9F"/>
    <w:rsid w:val="00157429"/>
    <w:rsid w:val="001612A6"/>
    <w:rsid w:val="001612E0"/>
    <w:rsid w:val="00162325"/>
    <w:rsid w:val="00162C4B"/>
    <w:rsid w:val="00163353"/>
    <w:rsid w:val="00163B58"/>
    <w:rsid w:val="0016456B"/>
    <w:rsid w:val="001646FD"/>
    <w:rsid w:val="00165696"/>
    <w:rsid w:val="0016658D"/>
    <w:rsid w:val="001670D0"/>
    <w:rsid w:val="00167317"/>
    <w:rsid w:val="00171469"/>
    <w:rsid w:val="0017202F"/>
    <w:rsid w:val="00173149"/>
    <w:rsid w:val="00177A1C"/>
    <w:rsid w:val="00180412"/>
    <w:rsid w:val="00181035"/>
    <w:rsid w:val="001810FC"/>
    <w:rsid w:val="00181CBC"/>
    <w:rsid w:val="001825B1"/>
    <w:rsid w:val="00182A0E"/>
    <w:rsid w:val="001833A8"/>
    <w:rsid w:val="001834FF"/>
    <w:rsid w:val="00183CE4"/>
    <w:rsid w:val="00183D1B"/>
    <w:rsid w:val="00187059"/>
    <w:rsid w:val="00187670"/>
    <w:rsid w:val="00190B3D"/>
    <w:rsid w:val="0019154C"/>
    <w:rsid w:val="00192832"/>
    <w:rsid w:val="00193C8E"/>
    <w:rsid w:val="00194179"/>
    <w:rsid w:val="00194C53"/>
    <w:rsid w:val="001951DA"/>
    <w:rsid w:val="001965A7"/>
    <w:rsid w:val="001978C6"/>
    <w:rsid w:val="00197987"/>
    <w:rsid w:val="00197B94"/>
    <w:rsid w:val="00197F7D"/>
    <w:rsid w:val="001A08FE"/>
    <w:rsid w:val="001A0AD3"/>
    <w:rsid w:val="001A671B"/>
    <w:rsid w:val="001A6BA1"/>
    <w:rsid w:val="001A6ED5"/>
    <w:rsid w:val="001A6F9D"/>
    <w:rsid w:val="001A7D81"/>
    <w:rsid w:val="001B052D"/>
    <w:rsid w:val="001B0FED"/>
    <w:rsid w:val="001B1B21"/>
    <w:rsid w:val="001B3C2C"/>
    <w:rsid w:val="001B45DD"/>
    <w:rsid w:val="001B4ABD"/>
    <w:rsid w:val="001B55A0"/>
    <w:rsid w:val="001B569A"/>
    <w:rsid w:val="001B5A4C"/>
    <w:rsid w:val="001C1D7B"/>
    <w:rsid w:val="001C1E98"/>
    <w:rsid w:val="001C2D33"/>
    <w:rsid w:val="001C3269"/>
    <w:rsid w:val="001C32FE"/>
    <w:rsid w:val="001C42EB"/>
    <w:rsid w:val="001C4D75"/>
    <w:rsid w:val="001C5208"/>
    <w:rsid w:val="001C57EE"/>
    <w:rsid w:val="001C64AD"/>
    <w:rsid w:val="001C6D49"/>
    <w:rsid w:val="001C6EBA"/>
    <w:rsid w:val="001C7BD5"/>
    <w:rsid w:val="001D1D73"/>
    <w:rsid w:val="001D1DB4"/>
    <w:rsid w:val="001D2AA0"/>
    <w:rsid w:val="001D2EBF"/>
    <w:rsid w:val="001D3533"/>
    <w:rsid w:val="001D393E"/>
    <w:rsid w:val="001D3F2B"/>
    <w:rsid w:val="001D4E28"/>
    <w:rsid w:val="001D4F73"/>
    <w:rsid w:val="001D5FC6"/>
    <w:rsid w:val="001D717E"/>
    <w:rsid w:val="001D7E17"/>
    <w:rsid w:val="001E1033"/>
    <w:rsid w:val="001E1D94"/>
    <w:rsid w:val="001E2F7C"/>
    <w:rsid w:val="001E61F7"/>
    <w:rsid w:val="001E64C4"/>
    <w:rsid w:val="001E78DB"/>
    <w:rsid w:val="001F19A3"/>
    <w:rsid w:val="001F2974"/>
    <w:rsid w:val="001F2A20"/>
    <w:rsid w:val="001F2CC8"/>
    <w:rsid w:val="001F6F1C"/>
    <w:rsid w:val="001F6F9E"/>
    <w:rsid w:val="00201407"/>
    <w:rsid w:val="00203D59"/>
    <w:rsid w:val="00204DF4"/>
    <w:rsid w:val="00205563"/>
    <w:rsid w:val="00205B38"/>
    <w:rsid w:val="00206D9B"/>
    <w:rsid w:val="00207758"/>
    <w:rsid w:val="00210E9A"/>
    <w:rsid w:val="00210F89"/>
    <w:rsid w:val="00211477"/>
    <w:rsid w:val="002115FD"/>
    <w:rsid w:val="00213881"/>
    <w:rsid w:val="00214086"/>
    <w:rsid w:val="002168D3"/>
    <w:rsid w:val="00216D8F"/>
    <w:rsid w:val="0021731D"/>
    <w:rsid w:val="00217B26"/>
    <w:rsid w:val="00220C8C"/>
    <w:rsid w:val="002220A6"/>
    <w:rsid w:val="00222829"/>
    <w:rsid w:val="00222B3A"/>
    <w:rsid w:val="0022352C"/>
    <w:rsid w:val="002236C1"/>
    <w:rsid w:val="00224E00"/>
    <w:rsid w:val="002253F4"/>
    <w:rsid w:val="00227B5E"/>
    <w:rsid w:val="00227C24"/>
    <w:rsid w:val="00230A3F"/>
    <w:rsid w:val="00232436"/>
    <w:rsid w:val="002331F6"/>
    <w:rsid w:val="00233A7B"/>
    <w:rsid w:val="00233F6F"/>
    <w:rsid w:val="002345FB"/>
    <w:rsid w:val="00236A7C"/>
    <w:rsid w:val="002373AE"/>
    <w:rsid w:val="00240B8D"/>
    <w:rsid w:val="0024277D"/>
    <w:rsid w:val="0024308B"/>
    <w:rsid w:val="00250201"/>
    <w:rsid w:val="00251A8E"/>
    <w:rsid w:val="00254532"/>
    <w:rsid w:val="002548C2"/>
    <w:rsid w:val="00254A8D"/>
    <w:rsid w:val="00255158"/>
    <w:rsid w:val="00255CFA"/>
    <w:rsid w:val="002570E8"/>
    <w:rsid w:val="002574F9"/>
    <w:rsid w:val="0025792A"/>
    <w:rsid w:val="00262ACC"/>
    <w:rsid w:val="00262B61"/>
    <w:rsid w:val="00262E7F"/>
    <w:rsid w:val="00263763"/>
    <w:rsid w:val="00264FE6"/>
    <w:rsid w:val="00265F1C"/>
    <w:rsid w:val="0026611C"/>
    <w:rsid w:val="00266BFD"/>
    <w:rsid w:val="00267F4A"/>
    <w:rsid w:val="002701A2"/>
    <w:rsid w:val="002708C4"/>
    <w:rsid w:val="00271686"/>
    <w:rsid w:val="00273134"/>
    <w:rsid w:val="00273F9C"/>
    <w:rsid w:val="00274ADF"/>
    <w:rsid w:val="002756F8"/>
    <w:rsid w:val="00275C2A"/>
    <w:rsid w:val="002761CC"/>
    <w:rsid w:val="00276811"/>
    <w:rsid w:val="00276A4D"/>
    <w:rsid w:val="00276FE7"/>
    <w:rsid w:val="00277159"/>
    <w:rsid w:val="00282699"/>
    <w:rsid w:val="002830B9"/>
    <w:rsid w:val="002843F5"/>
    <w:rsid w:val="00284618"/>
    <w:rsid w:val="00284CEF"/>
    <w:rsid w:val="00284EF4"/>
    <w:rsid w:val="00285ED8"/>
    <w:rsid w:val="00287FE6"/>
    <w:rsid w:val="002911F5"/>
    <w:rsid w:val="00291229"/>
    <w:rsid w:val="002926DF"/>
    <w:rsid w:val="00293131"/>
    <w:rsid w:val="0029322A"/>
    <w:rsid w:val="0029516C"/>
    <w:rsid w:val="002964C3"/>
    <w:rsid w:val="00296697"/>
    <w:rsid w:val="00296B99"/>
    <w:rsid w:val="002971E7"/>
    <w:rsid w:val="002A25C7"/>
    <w:rsid w:val="002A27DD"/>
    <w:rsid w:val="002A2C24"/>
    <w:rsid w:val="002A31A4"/>
    <w:rsid w:val="002A3665"/>
    <w:rsid w:val="002A49BD"/>
    <w:rsid w:val="002A5AB9"/>
    <w:rsid w:val="002A60CA"/>
    <w:rsid w:val="002A6210"/>
    <w:rsid w:val="002A6500"/>
    <w:rsid w:val="002A7292"/>
    <w:rsid w:val="002A765D"/>
    <w:rsid w:val="002B0472"/>
    <w:rsid w:val="002B1722"/>
    <w:rsid w:val="002B1C80"/>
    <w:rsid w:val="002B2112"/>
    <w:rsid w:val="002B21C8"/>
    <w:rsid w:val="002B4843"/>
    <w:rsid w:val="002B6B12"/>
    <w:rsid w:val="002B7763"/>
    <w:rsid w:val="002C0DF9"/>
    <w:rsid w:val="002C24D8"/>
    <w:rsid w:val="002C328D"/>
    <w:rsid w:val="002C458A"/>
    <w:rsid w:val="002C58BA"/>
    <w:rsid w:val="002C6D0F"/>
    <w:rsid w:val="002C6E94"/>
    <w:rsid w:val="002D08B2"/>
    <w:rsid w:val="002D1481"/>
    <w:rsid w:val="002D17A3"/>
    <w:rsid w:val="002D3258"/>
    <w:rsid w:val="002D4281"/>
    <w:rsid w:val="002D5918"/>
    <w:rsid w:val="002D5AC9"/>
    <w:rsid w:val="002D6DAB"/>
    <w:rsid w:val="002D6FEC"/>
    <w:rsid w:val="002D77BE"/>
    <w:rsid w:val="002D7816"/>
    <w:rsid w:val="002E0940"/>
    <w:rsid w:val="002E0EE3"/>
    <w:rsid w:val="002E14C1"/>
    <w:rsid w:val="002E17E5"/>
    <w:rsid w:val="002E1A50"/>
    <w:rsid w:val="002E218B"/>
    <w:rsid w:val="002E3621"/>
    <w:rsid w:val="002E4104"/>
    <w:rsid w:val="002E5BF0"/>
    <w:rsid w:val="002E6140"/>
    <w:rsid w:val="002E6985"/>
    <w:rsid w:val="002E6C90"/>
    <w:rsid w:val="002E6D6C"/>
    <w:rsid w:val="002E71B6"/>
    <w:rsid w:val="002E7802"/>
    <w:rsid w:val="002F027A"/>
    <w:rsid w:val="002F0B6B"/>
    <w:rsid w:val="002F0C9E"/>
    <w:rsid w:val="002F106A"/>
    <w:rsid w:val="002F2067"/>
    <w:rsid w:val="002F22D2"/>
    <w:rsid w:val="002F2356"/>
    <w:rsid w:val="002F5124"/>
    <w:rsid w:val="002F5AB1"/>
    <w:rsid w:val="002F6623"/>
    <w:rsid w:val="002F77C8"/>
    <w:rsid w:val="002F797A"/>
    <w:rsid w:val="0030291D"/>
    <w:rsid w:val="0030476F"/>
    <w:rsid w:val="00304F22"/>
    <w:rsid w:val="00305962"/>
    <w:rsid w:val="00306755"/>
    <w:rsid w:val="00306A6C"/>
    <w:rsid w:val="00306C7C"/>
    <w:rsid w:val="00310165"/>
    <w:rsid w:val="00310D3A"/>
    <w:rsid w:val="00314588"/>
    <w:rsid w:val="003204FA"/>
    <w:rsid w:val="00320B84"/>
    <w:rsid w:val="0032138D"/>
    <w:rsid w:val="00321583"/>
    <w:rsid w:val="003222A9"/>
    <w:rsid w:val="00322EDD"/>
    <w:rsid w:val="00323329"/>
    <w:rsid w:val="00323A9D"/>
    <w:rsid w:val="00324AD4"/>
    <w:rsid w:val="00325072"/>
    <w:rsid w:val="003259B0"/>
    <w:rsid w:val="00326E56"/>
    <w:rsid w:val="003271AF"/>
    <w:rsid w:val="003308DB"/>
    <w:rsid w:val="00331879"/>
    <w:rsid w:val="00332320"/>
    <w:rsid w:val="003346B1"/>
    <w:rsid w:val="003350E9"/>
    <w:rsid w:val="00335B46"/>
    <w:rsid w:val="003368CA"/>
    <w:rsid w:val="00340D65"/>
    <w:rsid w:val="00341AC1"/>
    <w:rsid w:val="00342A71"/>
    <w:rsid w:val="00342B33"/>
    <w:rsid w:val="003449F7"/>
    <w:rsid w:val="00345AB6"/>
    <w:rsid w:val="0034608E"/>
    <w:rsid w:val="00347D72"/>
    <w:rsid w:val="0035102F"/>
    <w:rsid w:val="00351316"/>
    <w:rsid w:val="00351E2A"/>
    <w:rsid w:val="0035329E"/>
    <w:rsid w:val="0035420B"/>
    <w:rsid w:val="00357611"/>
    <w:rsid w:val="0035777B"/>
    <w:rsid w:val="0036042D"/>
    <w:rsid w:val="00360663"/>
    <w:rsid w:val="00361619"/>
    <w:rsid w:val="00361B86"/>
    <w:rsid w:val="00362612"/>
    <w:rsid w:val="003632BA"/>
    <w:rsid w:val="00363703"/>
    <w:rsid w:val="00363E8C"/>
    <w:rsid w:val="00365786"/>
    <w:rsid w:val="00366D8D"/>
    <w:rsid w:val="00367237"/>
    <w:rsid w:val="003701DE"/>
    <w:rsid w:val="0037077F"/>
    <w:rsid w:val="00370902"/>
    <w:rsid w:val="00372411"/>
    <w:rsid w:val="00373572"/>
    <w:rsid w:val="00373882"/>
    <w:rsid w:val="00373E3E"/>
    <w:rsid w:val="003740B0"/>
    <w:rsid w:val="00374212"/>
    <w:rsid w:val="00377B67"/>
    <w:rsid w:val="00380064"/>
    <w:rsid w:val="00380DFD"/>
    <w:rsid w:val="00381D0B"/>
    <w:rsid w:val="00383784"/>
    <w:rsid w:val="003843DB"/>
    <w:rsid w:val="00384F1C"/>
    <w:rsid w:val="00386647"/>
    <w:rsid w:val="00386E30"/>
    <w:rsid w:val="00387609"/>
    <w:rsid w:val="00391C97"/>
    <w:rsid w:val="00392C7B"/>
    <w:rsid w:val="00393761"/>
    <w:rsid w:val="00393F3C"/>
    <w:rsid w:val="00393F64"/>
    <w:rsid w:val="00394115"/>
    <w:rsid w:val="00394239"/>
    <w:rsid w:val="00396FC5"/>
    <w:rsid w:val="0039747C"/>
    <w:rsid w:val="00397D18"/>
    <w:rsid w:val="003A0714"/>
    <w:rsid w:val="003A16DC"/>
    <w:rsid w:val="003A1B36"/>
    <w:rsid w:val="003A3169"/>
    <w:rsid w:val="003B02EF"/>
    <w:rsid w:val="003B132D"/>
    <w:rsid w:val="003B1454"/>
    <w:rsid w:val="003B18B6"/>
    <w:rsid w:val="003B1F93"/>
    <w:rsid w:val="003B3271"/>
    <w:rsid w:val="003B49C6"/>
    <w:rsid w:val="003B4E90"/>
    <w:rsid w:val="003B4EC0"/>
    <w:rsid w:val="003B6BBA"/>
    <w:rsid w:val="003B727F"/>
    <w:rsid w:val="003B7A51"/>
    <w:rsid w:val="003C013E"/>
    <w:rsid w:val="003C019D"/>
    <w:rsid w:val="003C0899"/>
    <w:rsid w:val="003C1941"/>
    <w:rsid w:val="003C2E08"/>
    <w:rsid w:val="003C48E9"/>
    <w:rsid w:val="003C4D02"/>
    <w:rsid w:val="003C59E0"/>
    <w:rsid w:val="003C5D47"/>
    <w:rsid w:val="003C6C8D"/>
    <w:rsid w:val="003C6EFB"/>
    <w:rsid w:val="003C78F1"/>
    <w:rsid w:val="003D01F8"/>
    <w:rsid w:val="003D0689"/>
    <w:rsid w:val="003D1309"/>
    <w:rsid w:val="003D13CA"/>
    <w:rsid w:val="003D1B43"/>
    <w:rsid w:val="003D2AB5"/>
    <w:rsid w:val="003D2DAF"/>
    <w:rsid w:val="003D4D7F"/>
    <w:rsid w:val="003D4F95"/>
    <w:rsid w:val="003D57EF"/>
    <w:rsid w:val="003D5F42"/>
    <w:rsid w:val="003D60A9"/>
    <w:rsid w:val="003D65C6"/>
    <w:rsid w:val="003E187A"/>
    <w:rsid w:val="003E1F9D"/>
    <w:rsid w:val="003E56A5"/>
    <w:rsid w:val="003E5F73"/>
    <w:rsid w:val="003E6677"/>
    <w:rsid w:val="003E6DD1"/>
    <w:rsid w:val="003E7070"/>
    <w:rsid w:val="003F0677"/>
    <w:rsid w:val="003F12CA"/>
    <w:rsid w:val="003F153D"/>
    <w:rsid w:val="003F1711"/>
    <w:rsid w:val="003F1A70"/>
    <w:rsid w:val="003F404F"/>
    <w:rsid w:val="003F450F"/>
    <w:rsid w:val="003F4C97"/>
    <w:rsid w:val="003F514B"/>
    <w:rsid w:val="003F5EFC"/>
    <w:rsid w:val="003F6DBB"/>
    <w:rsid w:val="003F7F01"/>
    <w:rsid w:val="003F7FE6"/>
    <w:rsid w:val="00400193"/>
    <w:rsid w:val="004013C9"/>
    <w:rsid w:val="00401F1A"/>
    <w:rsid w:val="00402128"/>
    <w:rsid w:val="00402917"/>
    <w:rsid w:val="004040A6"/>
    <w:rsid w:val="00404F6F"/>
    <w:rsid w:val="004062F5"/>
    <w:rsid w:val="00406761"/>
    <w:rsid w:val="004068E3"/>
    <w:rsid w:val="00407D88"/>
    <w:rsid w:val="004135A9"/>
    <w:rsid w:val="00413E1D"/>
    <w:rsid w:val="00414249"/>
    <w:rsid w:val="004151AC"/>
    <w:rsid w:val="004153C0"/>
    <w:rsid w:val="00415459"/>
    <w:rsid w:val="00420A29"/>
    <w:rsid w:val="004212E7"/>
    <w:rsid w:val="00421522"/>
    <w:rsid w:val="004241CA"/>
    <w:rsid w:val="0042446D"/>
    <w:rsid w:val="00425A97"/>
    <w:rsid w:val="00425C1A"/>
    <w:rsid w:val="004266E2"/>
    <w:rsid w:val="0042676F"/>
    <w:rsid w:val="00426973"/>
    <w:rsid w:val="0042704E"/>
    <w:rsid w:val="00427BF8"/>
    <w:rsid w:val="00431114"/>
    <w:rsid w:val="00431318"/>
    <w:rsid w:val="00431C02"/>
    <w:rsid w:val="00434891"/>
    <w:rsid w:val="0043494E"/>
    <w:rsid w:val="004354AF"/>
    <w:rsid w:val="00436D99"/>
    <w:rsid w:val="00436E73"/>
    <w:rsid w:val="00437395"/>
    <w:rsid w:val="004414F9"/>
    <w:rsid w:val="00441E8D"/>
    <w:rsid w:val="00441F9E"/>
    <w:rsid w:val="0044211B"/>
    <w:rsid w:val="004423BF"/>
    <w:rsid w:val="00442F89"/>
    <w:rsid w:val="00445047"/>
    <w:rsid w:val="004469D2"/>
    <w:rsid w:val="0044736F"/>
    <w:rsid w:val="004507A7"/>
    <w:rsid w:val="00450D53"/>
    <w:rsid w:val="00451868"/>
    <w:rsid w:val="00452AE6"/>
    <w:rsid w:val="004530D2"/>
    <w:rsid w:val="00453AF0"/>
    <w:rsid w:val="00454AB8"/>
    <w:rsid w:val="00455465"/>
    <w:rsid w:val="004576DF"/>
    <w:rsid w:val="00460225"/>
    <w:rsid w:val="00460614"/>
    <w:rsid w:val="0046083C"/>
    <w:rsid w:val="00462C73"/>
    <w:rsid w:val="00462CA0"/>
    <w:rsid w:val="004631AB"/>
    <w:rsid w:val="00463E39"/>
    <w:rsid w:val="004657FC"/>
    <w:rsid w:val="00465B84"/>
    <w:rsid w:val="00465D66"/>
    <w:rsid w:val="00465EE5"/>
    <w:rsid w:val="00466732"/>
    <w:rsid w:val="0046695F"/>
    <w:rsid w:val="0046700A"/>
    <w:rsid w:val="004678A2"/>
    <w:rsid w:val="00467E3A"/>
    <w:rsid w:val="00472394"/>
    <w:rsid w:val="00472496"/>
    <w:rsid w:val="0047293A"/>
    <w:rsid w:val="00472C33"/>
    <w:rsid w:val="004733F6"/>
    <w:rsid w:val="00474940"/>
    <w:rsid w:val="004749A3"/>
    <w:rsid w:val="00474E69"/>
    <w:rsid w:val="004750B3"/>
    <w:rsid w:val="0047511F"/>
    <w:rsid w:val="00475774"/>
    <w:rsid w:val="00475BA8"/>
    <w:rsid w:val="0047601B"/>
    <w:rsid w:val="00477386"/>
    <w:rsid w:val="00477E44"/>
    <w:rsid w:val="00481A96"/>
    <w:rsid w:val="00481E31"/>
    <w:rsid w:val="00482354"/>
    <w:rsid w:val="00483BB4"/>
    <w:rsid w:val="0048506F"/>
    <w:rsid w:val="004852C6"/>
    <w:rsid w:val="00485A69"/>
    <w:rsid w:val="00486D20"/>
    <w:rsid w:val="00486E1D"/>
    <w:rsid w:val="00490502"/>
    <w:rsid w:val="00490514"/>
    <w:rsid w:val="0049182C"/>
    <w:rsid w:val="00492880"/>
    <w:rsid w:val="00492A1C"/>
    <w:rsid w:val="0049353F"/>
    <w:rsid w:val="00493664"/>
    <w:rsid w:val="00494D6C"/>
    <w:rsid w:val="00495E1A"/>
    <w:rsid w:val="0049621B"/>
    <w:rsid w:val="00496F49"/>
    <w:rsid w:val="0049754B"/>
    <w:rsid w:val="004A0170"/>
    <w:rsid w:val="004A0FFF"/>
    <w:rsid w:val="004A104D"/>
    <w:rsid w:val="004A235E"/>
    <w:rsid w:val="004A2444"/>
    <w:rsid w:val="004A2D43"/>
    <w:rsid w:val="004A64F0"/>
    <w:rsid w:val="004B0AE4"/>
    <w:rsid w:val="004B1384"/>
    <w:rsid w:val="004B194F"/>
    <w:rsid w:val="004B2CE2"/>
    <w:rsid w:val="004B2FF7"/>
    <w:rsid w:val="004B4891"/>
    <w:rsid w:val="004B5754"/>
    <w:rsid w:val="004B587A"/>
    <w:rsid w:val="004B707D"/>
    <w:rsid w:val="004B7496"/>
    <w:rsid w:val="004C13B9"/>
    <w:rsid w:val="004C1895"/>
    <w:rsid w:val="004C2109"/>
    <w:rsid w:val="004C492B"/>
    <w:rsid w:val="004C515F"/>
    <w:rsid w:val="004C5AD1"/>
    <w:rsid w:val="004C5E33"/>
    <w:rsid w:val="004C5E43"/>
    <w:rsid w:val="004C68DA"/>
    <w:rsid w:val="004C6D40"/>
    <w:rsid w:val="004C75C0"/>
    <w:rsid w:val="004C78A8"/>
    <w:rsid w:val="004D06F5"/>
    <w:rsid w:val="004D07BC"/>
    <w:rsid w:val="004D1114"/>
    <w:rsid w:val="004D2111"/>
    <w:rsid w:val="004D268C"/>
    <w:rsid w:val="004D3CF7"/>
    <w:rsid w:val="004D4078"/>
    <w:rsid w:val="004D569E"/>
    <w:rsid w:val="004D588D"/>
    <w:rsid w:val="004D6152"/>
    <w:rsid w:val="004E202A"/>
    <w:rsid w:val="004E27A2"/>
    <w:rsid w:val="004E312A"/>
    <w:rsid w:val="004E4259"/>
    <w:rsid w:val="004E464A"/>
    <w:rsid w:val="004E4BD9"/>
    <w:rsid w:val="004E5B76"/>
    <w:rsid w:val="004E61ED"/>
    <w:rsid w:val="004E6889"/>
    <w:rsid w:val="004F0C3C"/>
    <w:rsid w:val="004F1359"/>
    <w:rsid w:val="004F177F"/>
    <w:rsid w:val="004F233A"/>
    <w:rsid w:val="004F24C3"/>
    <w:rsid w:val="004F56E4"/>
    <w:rsid w:val="004F57CE"/>
    <w:rsid w:val="004F57F5"/>
    <w:rsid w:val="004F6287"/>
    <w:rsid w:val="004F63FC"/>
    <w:rsid w:val="004F7BB4"/>
    <w:rsid w:val="00500308"/>
    <w:rsid w:val="005008FD"/>
    <w:rsid w:val="00500D94"/>
    <w:rsid w:val="005010B5"/>
    <w:rsid w:val="005015E8"/>
    <w:rsid w:val="00502475"/>
    <w:rsid w:val="00502E14"/>
    <w:rsid w:val="005034C2"/>
    <w:rsid w:val="00503CEF"/>
    <w:rsid w:val="00504221"/>
    <w:rsid w:val="00504868"/>
    <w:rsid w:val="005049F9"/>
    <w:rsid w:val="00505A92"/>
    <w:rsid w:val="00505E63"/>
    <w:rsid w:val="00505EA2"/>
    <w:rsid w:val="0051042A"/>
    <w:rsid w:val="00510D9A"/>
    <w:rsid w:val="005117AD"/>
    <w:rsid w:val="00511A17"/>
    <w:rsid w:val="00513797"/>
    <w:rsid w:val="00513BDC"/>
    <w:rsid w:val="00513FAB"/>
    <w:rsid w:val="00514D25"/>
    <w:rsid w:val="0051777B"/>
    <w:rsid w:val="00517FF2"/>
    <w:rsid w:val="0052030A"/>
    <w:rsid w:val="005203F1"/>
    <w:rsid w:val="0052051E"/>
    <w:rsid w:val="005206DE"/>
    <w:rsid w:val="00520C94"/>
    <w:rsid w:val="00521BC3"/>
    <w:rsid w:val="00522908"/>
    <w:rsid w:val="005249E0"/>
    <w:rsid w:val="00525DC6"/>
    <w:rsid w:val="0052620B"/>
    <w:rsid w:val="00526FE9"/>
    <w:rsid w:val="00527156"/>
    <w:rsid w:val="00527458"/>
    <w:rsid w:val="00527A63"/>
    <w:rsid w:val="00530074"/>
    <w:rsid w:val="005304E9"/>
    <w:rsid w:val="00530EAB"/>
    <w:rsid w:val="00531FE8"/>
    <w:rsid w:val="0053339D"/>
    <w:rsid w:val="00533632"/>
    <w:rsid w:val="005336B5"/>
    <w:rsid w:val="005347E6"/>
    <w:rsid w:val="00534B5E"/>
    <w:rsid w:val="005350D5"/>
    <w:rsid w:val="005357E1"/>
    <w:rsid w:val="00536467"/>
    <w:rsid w:val="005367AD"/>
    <w:rsid w:val="00536CB6"/>
    <w:rsid w:val="0053753D"/>
    <w:rsid w:val="00540A0A"/>
    <w:rsid w:val="00541E6E"/>
    <w:rsid w:val="00542145"/>
    <w:rsid w:val="00542483"/>
    <w:rsid w:val="0054251F"/>
    <w:rsid w:val="00542D4D"/>
    <w:rsid w:val="00542E80"/>
    <w:rsid w:val="00542EAD"/>
    <w:rsid w:val="005452B7"/>
    <w:rsid w:val="005455E2"/>
    <w:rsid w:val="00545D64"/>
    <w:rsid w:val="005479B1"/>
    <w:rsid w:val="00551C3E"/>
    <w:rsid w:val="005520D8"/>
    <w:rsid w:val="005534B6"/>
    <w:rsid w:val="005549B1"/>
    <w:rsid w:val="00555A50"/>
    <w:rsid w:val="00555B7A"/>
    <w:rsid w:val="00555E43"/>
    <w:rsid w:val="00555F04"/>
    <w:rsid w:val="00555FF1"/>
    <w:rsid w:val="00556C55"/>
    <w:rsid w:val="00556CF1"/>
    <w:rsid w:val="00556E71"/>
    <w:rsid w:val="00561139"/>
    <w:rsid w:val="00561BB7"/>
    <w:rsid w:val="005626C0"/>
    <w:rsid w:val="00562D79"/>
    <w:rsid w:val="00562F4D"/>
    <w:rsid w:val="0057036A"/>
    <w:rsid w:val="00572845"/>
    <w:rsid w:val="00574BA3"/>
    <w:rsid w:val="005762A7"/>
    <w:rsid w:val="005777E5"/>
    <w:rsid w:val="00581651"/>
    <w:rsid w:val="00581CD2"/>
    <w:rsid w:val="00582D16"/>
    <w:rsid w:val="00583E1D"/>
    <w:rsid w:val="005856AC"/>
    <w:rsid w:val="00585E4B"/>
    <w:rsid w:val="00586832"/>
    <w:rsid w:val="00586C0D"/>
    <w:rsid w:val="00586EB0"/>
    <w:rsid w:val="005877D2"/>
    <w:rsid w:val="005916D7"/>
    <w:rsid w:val="00592D3C"/>
    <w:rsid w:val="005930D9"/>
    <w:rsid w:val="005931B0"/>
    <w:rsid w:val="00593A86"/>
    <w:rsid w:val="00593F35"/>
    <w:rsid w:val="005954A1"/>
    <w:rsid w:val="00597754"/>
    <w:rsid w:val="00597C1D"/>
    <w:rsid w:val="005A0DF3"/>
    <w:rsid w:val="005A2D18"/>
    <w:rsid w:val="005A31DE"/>
    <w:rsid w:val="005A36AA"/>
    <w:rsid w:val="005A3A95"/>
    <w:rsid w:val="005A3ED2"/>
    <w:rsid w:val="005A4AA3"/>
    <w:rsid w:val="005A653B"/>
    <w:rsid w:val="005A698C"/>
    <w:rsid w:val="005A730E"/>
    <w:rsid w:val="005A7B00"/>
    <w:rsid w:val="005A7E40"/>
    <w:rsid w:val="005B1A6D"/>
    <w:rsid w:val="005B21A3"/>
    <w:rsid w:val="005B2AAE"/>
    <w:rsid w:val="005B2F6E"/>
    <w:rsid w:val="005B3275"/>
    <w:rsid w:val="005B390B"/>
    <w:rsid w:val="005B3A86"/>
    <w:rsid w:val="005B5D8A"/>
    <w:rsid w:val="005B77FF"/>
    <w:rsid w:val="005C04D2"/>
    <w:rsid w:val="005C0813"/>
    <w:rsid w:val="005C092F"/>
    <w:rsid w:val="005C3C6B"/>
    <w:rsid w:val="005C428F"/>
    <w:rsid w:val="005C433F"/>
    <w:rsid w:val="005C5FBD"/>
    <w:rsid w:val="005C6D5D"/>
    <w:rsid w:val="005D201B"/>
    <w:rsid w:val="005D6D73"/>
    <w:rsid w:val="005D72D6"/>
    <w:rsid w:val="005E071C"/>
    <w:rsid w:val="005E0799"/>
    <w:rsid w:val="005E0B91"/>
    <w:rsid w:val="005E0D2F"/>
    <w:rsid w:val="005E3D8D"/>
    <w:rsid w:val="005E4094"/>
    <w:rsid w:val="005E4547"/>
    <w:rsid w:val="005E4C0B"/>
    <w:rsid w:val="005F09D6"/>
    <w:rsid w:val="005F0D73"/>
    <w:rsid w:val="005F1700"/>
    <w:rsid w:val="005F1888"/>
    <w:rsid w:val="005F2D68"/>
    <w:rsid w:val="005F2DF4"/>
    <w:rsid w:val="005F35E5"/>
    <w:rsid w:val="005F40EF"/>
    <w:rsid w:val="005F41C9"/>
    <w:rsid w:val="005F4AA3"/>
    <w:rsid w:val="005F4C4B"/>
    <w:rsid w:val="005F4EA6"/>
    <w:rsid w:val="005F4F88"/>
    <w:rsid w:val="005F5935"/>
    <w:rsid w:val="005F5A80"/>
    <w:rsid w:val="005F6626"/>
    <w:rsid w:val="005F7078"/>
    <w:rsid w:val="006001D4"/>
    <w:rsid w:val="00600717"/>
    <w:rsid w:val="00600F7B"/>
    <w:rsid w:val="00600F8E"/>
    <w:rsid w:val="00603D86"/>
    <w:rsid w:val="00604329"/>
    <w:rsid w:val="006044FF"/>
    <w:rsid w:val="0060481D"/>
    <w:rsid w:val="0060556B"/>
    <w:rsid w:val="00607CC5"/>
    <w:rsid w:val="00612740"/>
    <w:rsid w:val="0061571C"/>
    <w:rsid w:val="00615D51"/>
    <w:rsid w:val="00616B2A"/>
    <w:rsid w:val="006173DD"/>
    <w:rsid w:val="00617810"/>
    <w:rsid w:val="00617C3F"/>
    <w:rsid w:val="00621090"/>
    <w:rsid w:val="00621808"/>
    <w:rsid w:val="00623348"/>
    <w:rsid w:val="00623B7F"/>
    <w:rsid w:val="00625090"/>
    <w:rsid w:val="0062592E"/>
    <w:rsid w:val="006265B8"/>
    <w:rsid w:val="00626D4C"/>
    <w:rsid w:val="0062742C"/>
    <w:rsid w:val="006274F5"/>
    <w:rsid w:val="00631ED0"/>
    <w:rsid w:val="00632601"/>
    <w:rsid w:val="00633014"/>
    <w:rsid w:val="006336AA"/>
    <w:rsid w:val="0063437B"/>
    <w:rsid w:val="0063653E"/>
    <w:rsid w:val="006404CD"/>
    <w:rsid w:val="00640F46"/>
    <w:rsid w:val="00641213"/>
    <w:rsid w:val="0064135C"/>
    <w:rsid w:val="006415B3"/>
    <w:rsid w:val="00644C10"/>
    <w:rsid w:val="006456D4"/>
    <w:rsid w:val="006508EE"/>
    <w:rsid w:val="0065118E"/>
    <w:rsid w:val="00651E57"/>
    <w:rsid w:val="00651FDC"/>
    <w:rsid w:val="00652D12"/>
    <w:rsid w:val="006537BC"/>
    <w:rsid w:val="006549B1"/>
    <w:rsid w:val="00654B4D"/>
    <w:rsid w:val="0065512D"/>
    <w:rsid w:val="00655370"/>
    <w:rsid w:val="00655E7E"/>
    <w:rsid w:val="006565E3"/>
    <w:rsid w:val="00656AE2"/>
    <w:rsid w:val="0065799C"/>
    <w:rsid w:val="00657E03"/>
    <w:rsid w:val="00661090"/>
    <w:rsid w:val="0066130E"/>
    <w:rsid w:val="00661ECB"/>
    <w:rsid w:val="006623F1"/>
    <w:rsid w:val="00663B4A"/>
    <w:rsid w:val="00663D48"/>
    <w:rsid w:val="00664D0E"/>
    <w:rsid w:val="00664D57"/>
    <w:rsid w:val="0066501A"/>
    <w:rsid w:val="00665EB3"/>
    <w:rsid w:val="00666F48"/>
    <w:rsid w:val="006673CA"/>
    <w:rsid w:val="0067055E"/>
    <w:rsid w:val="0067090B"/>
    <w:rsid w:val="0067135A"/>
    <w:rsid w:val="00671CD5"/>
    <w:rsid w:val="00672418"/>
    <w:rsid w:val="00673C26"/>
    <w:rsid w:val="00674018"/>
    <w:rsid w:val="00676474"/>
    <w:rsid w:val="006765B6"/>
    <w:rsid w:val="0067698C"/>
    <w:rsid w:val="00677452"/>
    <w:rsid w:val="006807B0"/>
    <w:rsid w:val="006812AF"/>
    <w:rsid w:val="0068191D"/>
    <w:rsid w:val="00682F24"/>
    <w:rsid w:val="0068327D"/>
    <w:rsid w:val="0068344A"/>
    <w:rsid w:val="00683550"/>
    <w:rsid w:val="006835D5"/>
    <w:rsid w:val="00684C00"/>
    <w:rsid w:val="006906C1"/>
    <w:rsid w:val="00691D5B"/>
    <w:rsid w:val="00692743"/>
    <w:rsid w:val="0069275D"/>
    <w:rsid w:val="00692E54"/>
    <w:rsid w:val="00694AF0"/>
    <w:rsid w:val="00695207"/>
    <w:rsid w:val="0069585C"/>
    <w:rsid w:val="00695B50"/>
    <w:rsid w:val="006962BC"/>
    <w:rsid w:val="00696B93"/>
    <w:rsid w:val="006A2165"/>
    <w:rsid w:val="006A30AA"/>
    <w:rsid w:val="006A45CE"/>
    <w:rsid w:val="006A4686"/>
    <w:rsid w:val="006A47A2"/>
    <w:rsid w:val="006A745A"/>
    <w:rsid w:val="006A747C"/>
    <w:rsid w:val="006A7907"/>
    <w:rsid w:val="006B02C8"/>
    <w:rsid w:val="006B09B2"/>
    <w:rsid w:val="006B0CBD"/>
    <w:rsid w:val="006B0D09"/>
    <w:rsid w:val="006B0E9E"/>
    <w:rsid w:val="006B1168"/>
    <w:rsid w:val="006B2026"/>
    <w:rsid w:val="006B4CD4"/>
    <w:rsid w:val="006B4CE8"/>
    <w:rsid w:val="006B509A"/>
    <w:rsid w:val="006B563B"/>
    <w:rsid w:val="006B5AE4"/>
    <w:rsid w:val="006B60E1"/>
    <w:rsid w:val="006B6462"/>
    <w:rsid w:val="006B7D59"/>
    <w:rsid w:val="006C105E"/>
    <w:rsid w:val="006C154F"/>
    <w:rsid w:val="006C35F4"/>
    <w:rsid w:val="006C3AD4"/>
    <w:rsid w:val="006C4C37"/>
    <w:rsid w:val="006C515D"/>
    <w:rsid w:val="006C51FE"/>
    <w:rsid w:val="006C62EA"/>
    <w:rsid w:val="006C6C8B"/>
    <w:rsid w:val="006D0B61"/>
    <w:rsid w:val="006D1507"/>
    <w:rsid w:val="006D3D50"/>
    <w:rsid w:val="006D4054"/>
    <w:rsid w:val="006D4241"/>
    <w:rsid w:val="006D570D"/>
    <w:rsid w:val="006D5FA7"/>
    <w:rsid w:val="006D6C0E"/>
    <w:rsid w:val="006D6F15"/>
    <w:rsid w:val="006D78C2"/>
    <w:rsid w:val="006E0142"/>
    <w:rsid w:val="006E02EC"/>
    <w:rsid w:val="006E16E5"/>
    <w:rsid w:val="006E1942"/>
    <w:rsid w:val="006E21A7"/>
    <w:rsid w:val="006E2CAA"/>
    <w:rsid w:val="006E4237"/>
    <w:rsid w:val="006E449A"/>
    <w:rsid w:val="006E5948"/>
    <w:rsid w:val="006E612D"/>
    <w:rsid w:val="006F05D5"/>
    <w:rsid w:val="006F2E4D"/>
    <w:rsid w:val="006F596E"/>
    <w:rsid w:val="006F6C7D"/>
    <w:rsid w:val="006F7B71"/>
    <w:rsid w:val="006F7CA1"/>
    <w:rsid w:val="007004AD"/>
    <w:rsid w:val="00702304"/>
    <w:rsid w:val="00702B39"/>
    <w:rsid w:val="00705420"/>
    <w:rsid w:val="0070713F"/>
    <w:rsid w:val="00707207"/>
    <w:rsid w:val="00707637"/>
    <w:rsid w:val="00707CA9"/>
    <w:rsid w:val="00710607"/>
    <w:rsid w:val="00711590"/>
    <w:rsid w:val="00712785"/>
    <w:rsid w:val="00712B2A"/>
    <w:rsid w:val="00714419"/>
    <w:rsid w:val="0071553E"/>
    <w:rsid w:val="00715683"/>
    <w:rsid w:val="00715B4C"/>
    <w:rsid w:val="00715BD7"/>
    <w:rsid w:val="00716BBE"/>
    <w:rsid w:val="007211B1"/>
    <w:rsid w:val="007220B9"/>
    <w:rsid w:val="00722EE5"/>
    <w:rsid w:val="00723A65"/>
    <w:rsid w:val="007249B2"/>
    <w:rsid w:val="00724A5A"/>
    <w:rsid w:val="00724C09"/>
    <w:rsid w:val="007257B7"/>
    <w:rsid w:val="00727A9E"/>
    <w:rsid w:val="00730701"/>
    <w:rsid w:val="0073166B"/>
    <w:rsid w:val="007316C5"/>
    <w:rsid w:val="00732E5D"/>
    <w:rsid w:val="00732FE5"/>
    <w:rsid w:val="007336A1"/>
    <w:rsid w:val="00733E2E"/>
    <w:rsid w:val="00733EA3"/>
    <w:rsid w:val="0073474C"/>
    <w:rsid w:val="00735232"/>
    <w:rsid w:val="00736FE6"/>
    <w:rsid w:val="0073770F"/>
    <w:rsid w:val="00740EAD"/>
    <w:rsid w:val="0074121C"/>
    <w:rsid w:val="00742DC0"/>
    <w:rsid w:val="00743028"/>
    <w:rsid w:val="007443DC"/>
    <w:rsid w:val="00744F8A"/>
    <w:rsid w:val="00745D08"/>
    <w:rsid w:val="00745D81"/>
    <w:rsid w:val="007460DD"/>
    <w:rsid w:val="00746187"/>
    <w:rsid w:val="007466E2"/>
    <w:rsid w:val="007508A0"/>
    <w:rsid w:val="007516F4"/>
    <w:rsid w:val="0075423D"/>
    <w:rsid w:val="00754884"/>
    <w:rsid w:val="00756F63"/>
    <w:rsid w:val="00757A63"/>
    <w:rsid w:val="00757E4E"/>
    <w:rsid w:val="0076254F"/>
    <w:rsid w:val="0076257E"/>
    <w:rsid w:val="007626D5"/>
    <w:rsid w:val="007637F6"/>
    <w:rsid w:val="00764A08"/>
    <w:rsid w:val="00764E2D"/>
    <w:rsid w:val="00765BBD"/>
    <w:rsid w:val="00765FC9"/>
    <w:rsid w:val="00771080"/>
    <w:rsid w:val="0077142C"/>
    <w:rsid w:val="00775052"/>
    <w:rsid w:val="00776AD6"/>
    <w:rsid w:val="00780119"/>
    <w:rsid w:val="007801F5"/>
    <w:rsid w:val="007806DE"/>
    <w:rsid w:val="00780EB6"/>
    <w:rsid w:val="007815F2"/>
    <w:rsid w:val="00781AED"/>
    <w:rsid w:val="007820A2"/>
    <w:rsid w:val="00783CA4"/>
    <w:rsid w:val="007842FB"/>
    <w:rsid w:val="00784860"/>
    <w:rsid w:val="00785650"/>
    <w:rsid w:val="00786124"/>
    <w:rsid w:val="00786414"/>
    <w:rsid w:val="00787CD3"/>
    <w:rsid w:val="0079022B"/>
    <w:rsid w:val="007928FD"/>
    <w:rsid w:val="0079514B"/>
    <w:rsid w:val="007957F5"/>
    <w:rsid w:val="00795825"/>
    <w:rsid w:val="00796B57"/>
    <w:rsid w:val="00796E3D"/>
    <w:rsid w:val="0079706E"/>
    <w:rsid w:val="007977B2"/>
    <w:rsid w:val="0079799F"/>
    <w:rsid w:val="007A0DC8"/>
    <w:rsid w:val="007A1F41"/>
    <w:rsid w:val="007A2DC1"/>
    <w:rsid w:val="007A7B28"/>
    <w:rsid w:val="007B1A0C"/>
    <w:rsid w:val="007B249D"/>
    <w:rsid w:val="007B2A02"/>
    <w:rsid w:val="007B2A66"/>
    <w:rsid w:val="007B34B7"/>
    <w:rsid w:val="007B3A2A"/>
    <w:rsid w:val="007B67AC"/>
    <w:rsid w:val="007B710C"/>
    <w:rsid w:val="007B7431"/>
    <w:rsid w:val="007B7753"/>
    <w:rsid w:val="007C070C"/>
    <w:rsid w:val="007C0931"/>
    <w:rsid w:val="007C10DB"/>
    <w:rsid w:val="007C18CC"/>
    <w:rsid w:val="007C19D4"/>
    <w:rsid w:val="007C3F8C"/>
    <w:rsid w:val="007C4853"/>
    <w:rsid w:val="007C5190"/>
    <w:rsid w:val="007C51DC"/>
    <w:rsid w:val="007C6988"/>
    <w:rsid w:val="007D08EE"/>
    <w:rsid w:val="007D1F0E"/>
    <w:rsid w:val="007D3319"/>
    <w:rsid w:val="007D335D"/>
    <w:rsid w:val="007D51CD"/>
    <w:rsid w:val="007D5554"/>
    <w:rsid w:val="007D569B"/>
    <w:rsid w:val="007D57F9"/>
    <w:rsid w:val="007D5BFA"/>
    <w:rsid w:val="007D5D22"/>
    <w:rsid w:val="007D6F6F"/>
    <w:rsid w:val="007E3314"/>
    <w:rsid w:val="007E442A"/>
    <w:rsid w:val="007E4B03"/>
    <w:rsid w:val="007E58C7"/>
    <w:rsid w:val="007E5E2D"/>
    <w:rsid w:val="007E6E49"/>
    <w:rsid w:val="007E7568"/>
    <w:rsid w:val="007F324B"/>
    <w:rsid w:val="007F4E3D"/>
    <w:rsid w:val="007F5B44"/>
    <w:rsid w:val="007F677C"/>
    <w:rsid w:val="007F7215"/>
    <w:rsid w:val="007F732C"/>
    <w:rsid w:val="008001C2"/>
    <w:rsid w:val="00800949"/>
    <w:rsid w:val="00801B02"/>
    <w:rsid w:val="0080234D"/>
    <w:rsid w:val="008024D9"/>
    <w:rsid w:val="00803347"/>
    <w:rsid w:val="00803C81"/>
    <w:rsid w:val="0080553C"/>
    <w:rsid w:val="00805B46"/>
    <w:rsid w:val="008063C9"/>
    <w:rsid w:val="008068D3"/>
    <w:rsid w:val="00806CBA"/>
    <w:rsid w:val="008070A6"/>
    <w:rsid w:val="008118C7"/>
    <w:rsid w:val="00811C8C"/>
    <w:rsid w:val="00812A08"/>
    <w:rsid w:val="00813134"/>
    <w:rsid w:val="00813BA8"/>
    <w:rsid w:val="00816908"/>
    <w:rsid w:val="00817BBB"/>
    <w:rsid w:val="00817E8F"/>
    <w:rsid w:val="0082056B"/>
    <w:rsid w:val="00820949"/>
    <w:rsid w:val="0082137A"/>
    <w:rsid w:val="00822596"/>
    <w:rsid w:val="0082262A"/>
    <w:rsid w:val="008231DD"/>
    <w:rsid w:val="0082320B"/>
    <w:rsid w:val="00824A9F"/>
    <w:rsid w:val="0082543E"/>
    <w:rsid w:val="00825DC2"/>
    <w:rsid w:val="00826E3B"/>
    <w:rsid w:val="00826F9A"/>
    <w:rsid w:val="008308F1"/>
    <w:rsid w:val="00831607"/>
    <w:rsid w:val="008347B5"/>
    <w:rsid w:val="00834AD3"/>
    <w:rsid w:val="008362A5"/>
    <w:rsid w:val="00836863"/>
    <w:rsid w:val="008368F0"/>
    <w:rsid w:val="00836D41"/>
    <w:rsid w:val="00837DD0"/>
    <w:rsid w:val="00837FE9"/>
    <w:rsid w:val="00840FBC"/>
    <w:rsid w:val="0084299E"/>
    <w:rsid w:val="00842E3D"/>
    <w:rsid w:val="00843795"/>
    <w:rsid w:val="00844FCE"/>
    <w:rsid w:val="00845B3C"/>
    <w:rsid w:val="00845C13"/>
    <w:rsid w:val="00845CD8"/>
    <w:rsid w:val="00847E0B"/>
    <w:rsid w:val="00847F0F"/>
    <w:rsid w:val="00850D09"/>
    <w:rsid w:val="008517D7"/>
    <w:rsid w:val="00852330"/>
    <w:rsid w:val="0085237B"/>
    <w:rsid w:val="00852448"/>
    <w:rsid w:val="00853868"/>
    <w:rsid w:val="0085474D"/>
    <w:rsid w:val="00854E1D"/>
    <w:rsid w:val="00855AC3"/>
    <w:rsid w:val="00862D53"/>
    <w:rsid w:val="00862F0C"/>
    <w:rsid w:val="008636BC"/>
    <w:rsid w:val="00864ED8"/>
    <w:rsid w:val="0086619D"/>
    <w:rsid w:val="00866947"/>
    <w:rsid w:val="0086762F"/>
    <w:rsid w:val="00871240"/>
    <w:rsid w:val="00872B4B"/>
    <w:rsid w:val="00872FA8"/>
    <w:rsid w:val="00873907"/>
    <w:rsid w:val="008767CC"/>
    <w:rsid w:val="0087797A"/>
    <w:rsid w:val="0088101D"/>
    <w:rsid w:val="008822CB"/>
    <w:rsid w:val="0088258A"/>
    <w:rsid w:val="008837AF"/>
    <w:rsid w:val="00884CA7"/>
    <w:rsid w:val="00885AEF"/>
    <w:rsid w:val="00885E50"/>
    <w:rsid w:val="00886332"/>
    <w:rsid w:val="00886465"/>
    <w:rsid w:val="00886CAB"/>
    <w:rsid w:val="0088758F"/>
    <w:rsid w:val="008876B8"/>
    <w:rsid w:val="00887A82"/>
    <w:rsid w:val="008908A3"/>
    <w:rsid w:val="00891085"/>
    <w:rsid w:val="00891516"/>
    <w:rsid w:val="00891FF7"/>
    <w:rsid w:val="0089220A"/>
    <w:rsid w:val="008931C4"/>
    <w:rsid w:val="008934C4"/>
    <w:rsid w:val="008942E6"/>
    <w:rsid w:val="00894855"/>
    <w:rsid w:val="00895A0D"/>
    <w:rsid w:val="00896F40"/>
    <w:rsid w:val="00897710"/>
    <w:rsid w:val="00897772"/>
    <w:rsid w:val="008979AA"/>
    <w:rsid w:val="008A1107"/>
    <w:rsid w:val="008A1D0D"/>
    <w:rsid w:val="008A26D9"/>
    <w:rsid w:val="008A2F86"/>
    <w:rsid w:val="008A38ED"/>
    <w:rsid w:val="008A3E99"/>
    <w:rsid w:val="008A78EA"/>
    <w:rsid w:val="008B213A"/>
    <w:rsid w:val="008B2416"/>
    <w:rsid w:val="008B2B6A"/>
    <w:rsid w:val="008B77C0"/>
    <w:rsid w:val="008B782C"/>
    <w:rsid w:val="008C0A59"/>
    <w:rsid w:val="008C0AC0"/>
    <w:rsid w:val="008C0C29"/>
    <w:rsid w:val="008C128D"/>
    <w:rsid w:val="008C13B6"/>
    <w:rsid w:val="008C2B4B"/>
    <w:rsid w:val="008C2E59"/>
    <w:rsid w:val="008C39C5"/>
    <w:rsid w:val="008C4C24"/>
    <w:rsid w:val="008C59DA"/>
    <w:rsid w:val="008C7315"/>
    <w:rsid w:val="008C7AE1"/>
    <w:rsid w:val="008D066B"/>
    <w:rsid w:val="008D0ED7"/>
    <w:rsid w:val="008D3106"/>
    <w:rsid w:val="008D3DEF"/>
    <w:rsid w:val="008D4B7E"/>
    <w:rsid w:val="008D5959"/>
    <w:rsid w:val="008D59DA"/>
    <w:rsid w:val="008D5A4B"/>
    <w:rsid w:val="008D5C6A"/>
    <w:rsid w:val="008D61B1"/>
    <w:rsid w:val="008D7D4F"/>
    <w:rsid w:val="008E2B77"/>
    <w:rsid w:val="008E39CE"/>
    <w:rsid w:val="008E3D66"/>
    <w:rsid w:val="008E4087"/>
    <w:rsid w:val="008E75B8"/>
    <w:rsid w:val="008F05AA"/>
    <w:rsid w:val="008F0609"/>
    <w:rsid w:val="008F3638"/>
    <w:rsid w:val="008F423D"/>
    <w:rsid w:val="008F4441"/>
    <w:rsid w:val="008F6545"/>
    <w:rsid w:val="008F65B9"/>
    <w:rsid w:val="008F6F31"/>
    <w:rsid w:val="008F74DF"/>
    <w:rsid w:val="008F7987"/>
    <w:rsid w:val="008F7A73"/>
    <w:rsid w:val="00900BED"/>
    <w:rsid w:val="0090176A"/>
    <w:rsid w:val="00903394"/>
    <w:rsid w:val="00903E03"/>
    <w:rsid w:val="00904AAB"/>
    <w:rsid w:val="0090561C"/>
    <w:rsid w:val="00905A2D"/>
    <w:rsid w:val="00906A28"/>
    <w:rsid w:val="00906B4E"/>
    <w:rsid w:val="00907522"/>
    <w:rsid w:val="00911E0D"/>
    <w:rsid w:val="009126CC"/>
    <w:rsid w:val="009127B6"/>
    <w:rsid w:val="009127BA"/>
    <w:rsid w:val="0091301E"/>
    <w:rsid w:val="00914E6D"/>
    <w:rsid w:val="009167B2"/>
    <w:rsid w:val="0091694D"/>
    <w:rsid w:val="009177F8"/>
    <w:rsid w:val="00917BD2"/>
    <w:rsid w:val="009204FE"/>
    <w:rsid w:val="009227A6"/>
    <w:rsid w:val="00922FCB"/>
    <w:rsid w:val="00923642"/>
    <w:rsid w:val="0092428A"/>
    <w:rsid w:val="00924BD4"/>
    <w:rsid w:val="00924F4C"/>
    <w:rsid w:val="0092696E"/>
    <w:rsid w:val="00927762"/>
    <w:rsid w:val="009304C7"/>
    <w:rsid w:val="00931755"/>
    <w:rsid w:val="009323DA"/>
    <w:rsid w:val="00933EC1"/>
    <w:rsid w:val="0093629F"/>
    <w:rsid w:val="0093660E"/>
    <w:rsid w:val="00936AE3"/>
    <w:rsid w:val="0094163B"/>
    <w:rsid w:val="00941C24"/>
    <w:rsid w:val="009420B5"/>
    <w:rsid w:val="00942142"/>
    <w:rsid w:val="00942930"/>
    <w:rsid w:val="00942D70"/>
    <w:rsid w:val="0094514C"/>
    <w:rsid w:val="0094600C"/>
    <w:rsid w:val="0094660F"/>
    <w:rsid w:val="009508AE"/>
    <w:rsid w:val="009530DB"/>
    <w:rsid w:val="0095342A"/>
    <w:rsid w:val="00953676"/>
    <w:rsid w:val="009540D5"/>
    <w:rsid w:val="009551C9"/>
    <w:rsid w:val="00955300"/>
    <w:rsid w:val="009570BF"/>
    <w:rsid w:val="00957253"/>
    <w:rsid w:val="00957BF6"/>
    <w:rsid w:val="009601C9"/>
    <w:rsid w:val="009620CA"/>
    <w:rsid w:val="00962F77"/>
    <w:rsid w:val="00965786"/>
    <w:rsid w:val="00966F51"/>
    <w:rsid w:val="00967DF8"/>
    <w:rsid w:val="009705EE"/>
    <w:rsid w:val="0097105F"/>
    <w:rsid w:val="00973A79"/>
    <w:rsid w:val="00973DB1"/>
    <w:rsid w:val="00974CCD"/>
    <w:rsid w:val="009755BC"/>
    <w:rsid w:val="00975904"/>
    <w:rsid w:val="00977927"/>
    <w:rsid w:val="00980814"/>
    <w:rsid w:val="0098135C"/>
    <w:rsid w:val="0098156A"/>
    <w:rsid w:val="00981A09"/>
    <w:rsid w:val="00983713"/>
    <w:rsid w:val="00983FD0"/>
    <w:rsid w:val="00984638"/>
    <w:rsid w:val="0098486D"/>
    <w:rsid w:val="00984D9B"/>
    <w:rsid w:val="009905A7"/>
    <w:rsid w:val="00991BAC"/>
    <w:rsid w:val="00992199"/>
    <w:rsid w:val="009924F7"/>
    <w:rsid w:val="0099257B"/>
    <w:rsid w:val="00992A26"/>
    <w:rsid w:val="00992D48"/>
    <w:rsid w:val="009942D1"/>
    <w:rsid w:val="00994354"/>
    <w:rsid w:val="0099489C"/>
    <w:rsid w:val="009950DE"/>
    <w:rsid w:val="00996700"/>
    <w:rsid w:val="00996D3A"/>
    <w:rsid w:val="00996F66"/>
    <w:rsid w:val="00997879"/>
    <w:rsid w:val="009A0F70"/>
    <w:rsid w:val="009A283D"/>
    <w:rsid w:val="009A28BD"/>
    <w:rsid w:val="009A2905"/>
    <w:rsid w:val="009A316A"/>
    <w:rsid w:val="009A4369"/>
    <w:rsid w:val="009A5A6D"/>
    <w:rsid w:val="009A6EA0"/>
    <w:rsid w:val="009B171E"/>
    <w:rsid w:val="009B42FF"/>
    <w:rsid w:val="009B5833"/>
    <w:rsid w:val="009B66D5"/>
    <w:rsid w:val="009C04DD"/>
    <w:rsid w:val="009C1335"/>
    <w:rsid w:val="009C162D"/>
    <w:rsid w:val="009C1AB2"/>
    <w:rsid w:val="009C2400"/>
    <w:rsid w:val="009C2E5B"/>
    <w:rsid w:val="009C3AAE"/>
    <w:rsid w:val="009C3EE6"/>
    <w:rsid w:val="009C4907"/>
    <w:rsid w:val="009C4DD8"/>
    <w:rsid w:val="009C6AFE"/>
    <w:rsid w:val="009C7251"/>
    <w:rsid w:val="009D0333"/>
    <w:rsid w:val="009D0AC9"/>
    <w:rsid w:val="009D10D8"/>
    <w:rsid w:val="009D207F"/>
    <w:rsid w:val="009D2225"/>
    <w:rsid w:val="009D22D1"/>
    <w:rsid w:val="009D3DE0"/>
    <w:rsid w:val="009D44D3"/>
    <w:rsid w:val="009D45CC"/>
    <w:rsid w:val="009D6F98"/>
    <w:rsid w:val="009D799F"/>
    <w:rsid w:val="009E02CF"/>
    <w:rsid w:val="009E1950"/>
    <w:rsid w:val="009E2661"/>
    <w:rsid w:val="009E2D0F"/>
    <w:rsid w:val="009E2E91"/>
    <w:rsid w:val="009E34DD"/>
    <w:rsid w:val="009E4C9E"/>
    <w:rsid w:val="009E4D03"/>
    <w:rsid w:val="009E7D12"/>
    <w:rsid w:val="009F024F"/>
    <w:rsid w:val="009F096D"/>
    <w:rsid w:val="009F1339"/>
    <w:rsid w:val="009F1EF8"/>
    <w:rsid w:val="009F4E5B"/>
    <w:rsid w:val="009F4EA2"/>
    <w:rsid w:val="009F5774"/>
    <w:rsid w:val="009F5AAF"/>
    <w:rsid w:val="009F61CB"/>
    <w:rsid w:val="009F69CA"/>
    <w:rsid w:val="009F7114"/>
    <w:rsid w:val="009F71F6"/>
    <w:rsid w:val="009F76F2"/>
    <w:rsid w:val="00A002A3"/>
    <w:rsid w:val="00A01C97"/>
    <w:rsid w:val="00A046FE"/>
    <w:rsid w:val="00A05095"/>
    <w:rsid w:val="00A0582E"/>
    <w:rsid w:val="00A05D76"/>
    <w:rsid w:val="00A067FB"/>
    <w:rsid w:val="00A068DB"/>
    <w:rsid w:val="00A06A63"/>
    <w:rsid w:val="00A10177"/>
    <w:rsid w:val="00A10CDB"/>
    <w:rsid w:val="00A11E25"/>
    <w:rsid w:val="00A139F5"/>
    <w:rsid w:val="00A14B1D"/>
    <w:rsid w:val="00A1638C"/>
    <w:rsid w:val="00A170C6"/>
    <w:rsid w:val="00A1736B"/>
    <w:rsid w:val="00A17B47"/>
    <w:rsid w:val="00A201E6"/>
    <w:rsid w:val="00A217E6"/>
    <w:rsid w:val="00A21E81"/>
    <w:rsid w:val="00A2214D"/>
    <w:rsid w:val="00A2374B"/>
    <w:rsid w:val="00A2414C"/>
    <w:rsid w:val="00A25E69"/>
    <w:rsid w:val="00A26F16"/>
    <w:rsid w:val="00A2724E"/>
    <w:rsid w:val="00A2727E"/>
    <w:rsid w:val="00A30703"/>
    <w:rsid w:val="00A31DB0"/>
    <w:rsid w:val="00A33D0D"/>
    <w:rsid w:val="00A33D5D"/>
    <w:rsid w:val="00A34A43"/>
    <w:rsid w:val="00A34CF4"/>
    <w:rsid w:val="00A35C72"/>
    <w:rsid w:val="00A361D8"/>
    <w:rsid w:val="00A365F4"/>
    <w:rsid w:val="00A36D20"/>
    <w:rsid w:val="00A37721"/>
    <w:rsid w:val="00A419DD"/>
    <w:rsid w:val="00A44842"/>
    <w:rsid w:val="00A45A4D"/>
    <w:rsid w:val="00A4663A"/>
    <w:rsid w:val="00A46DAE"/>
    <w:rsid w:val="00A46DF7"/>
    <w:rsid w:val="00A47396"/>
    <w:rsid w:val="00A479C0"/>
    <w:rsid w:val="00A47AB3"/>
    <w:rsid w:val="00A47D09"/>
    <w:rsid w:val="00A47D7C"/>
    <w:rsid w:val="00A47D80"/>
    <w:rsid w:val="00A50133"/>
    <w:rsid w:val="00A50500"/>
    <w:rsid w:val="00A505F6"/>
    <w:rsid w:val="00A50FDC"/>
    <w:rsid w:val="00A518FC"/>
    <w:rsid w:val="00A53132"/>
    <w:rsid w:val="00A5448F"/>
    <w:rsid w:val="00A563F2"/>
    <w:rsid w:val="00A566E8"/>
    <w:rsid w:val="00A56856"/>
    <w:rsid w:val="00A57361"/>
    <w:rsid w:val="00A57934"/>
    <w:rsid w:val="00A62265"/>
    <w:rsid w:val="00A62353"/>
    <w:rsid w:val="00A62DBC"/>
    <w:rsid w:val="00A638B0"/>
    <w:rsid w:val="00A63A6C"/>
    <w:rsid w:val="00A63EE2"/>
    <w:rsid w:val="00A64466"/>
    <w:rsid w:val="00A64D42"/>
    <w:rsid w:val="00A662FE"/>
    <w:rsid w:val="00A6713B"/>
    <w:rsid w:val="00A67AD2"/>
    <w:rsid w:val="00A70E58"/>
    <w:rsid w:val="00A732B1"/>
    <w:rsid w:val="00A74749"/>
    <w:rsid w:val="00A7614C"/>
    <w:rsid w:val="00A77879"/>
    <w:rsid w:val="00A810F9"/>
    <w:rsid w:val="00A81127"/>
    <w:rsid w:val="00A821F3"/>
    <w:rsid w:val="00A833BF"/>
    <w:rsid w:val="00A83412"/>
    <w:rsid w:val="00A8478F"/>
    <w:rsid w:val="00A84A44"/>
    <w:rsid w:val="00A84C04"/>
    <w:rsid w:val="00A85FCC"/>
    <w:rsid w:val="00A866F2"/>
    <w:rsid w:val="00A86ECC"/>
    <w:rsid w:val="00A86FCC"/>
    <w:rsid w:val="00A907FE"/>
    <w:rsid w:val="00A95282"/>
    <w:rsid w:val="00A953B9"/>
    <w:rsid w:val="00A9566D"/>
    <w:rsid w:val="00A97B7B"/>
    <w:rsid w:val="00A97EC1"/>
    <w:rsid w:val="00AA3667"/>
    <w:rsid w:val="00AA39B8"/>
    <w:rsid w:val="00AA3BAC"/>
    <w:rsid w:val="00AA3FD1"/>
    <w:rsid w:val="00AA4303"/>
    <w:rsid w:val="00AA4662"/>
    <w:rsid w:val="00AA5262"/>
    <w:rsid w:val="00AA57A3"/>
    <w:rsid w:val="00AA676A"/>
    <w:rsid w:val="00AA710D"/>
    <w:rsid w:val="00AA724B"/>
    <w:rsid w:val="00AB0281"/>
    <w:rsid w:val="00AB0FDD"/>
    <w:rsid w:val="00AB14AE"/>
    <w:rsid w:val="00AB176F"/>
    <w:rsid w:val="00AB1B71"/>
    <w:rsid w:val="00AB22CA"/>
    <w:rsid w:val="00AB23E7"/>
    <w:rsid w:val="00AB2A72"/>
    <w:rsid w:val="00AB2C3E"/>
    <w:rsid w:val="00AB3236"/>
    <w:rsid w:val="00AB458F"/>
    <w:rsid w:val="00AB4950"/>
    <w:rsid w:val="00AB5178"/>
    <w:rsid w:val="00AB61B2"/>
    <w:rsid w:val="00AB6583"/>
    <w:rsid w:val="00AB6D25"/>
    <w:rsid w:val="00AC0289"/>
    <w:rsid w:val="00AC0A32"/>
    <w:rsid w:val="00AC149C"/>
    <w:rsid w:val="00AC1A44"/>
    <w:rsid w:val="00AC2AC4"/>
    <w:rsid w:val="00AC3B8D"/>
    <w:rsid w:val="00AC3C1E"/>
    <w:rsid w:val="00AC5371"/>
    <w:rsid w:val="00AC6115"/>
    <w:rsid w:val="00AC6F33"/>
    <w:rsid w:val="00AC7681"/>
    <w:rsid w:val="00AC77DC"/>
    <w:rsid w:val="00AD0202"/>
    <w:rsid w:val="00AD0C67"/>
    <w:rsid w:val="00AD0E9B"/>
    <w:rsid w:val="00AD11A9"/>
    <w:rsid w:val="00AD4E1C"/>
    <w:rsid w:val="00AD5152"/>
    <w:rsid w:val="00AD58FC"/>
    <w:rsid w:val="00AD740C"/>
    <w:rsid w:val="00AD7676"/>
    <w:rsid w:val="00AD7BAB"/>
    <w:rsid w:val="00AE024D"/>
    <w:rsid w:val="00AE06C8"/>
    <w:rsid w:val="00AE1415"/>
    <w:rsid w:val="00AE168A"/>
    <w:rsid w:val="00AE17BC"/>
    <w:rsid w:val="00AE2D4B"/>
    <w:rsid w:val="00AE40F9"/>
    <w:rsid w:val="00AE4E54"/>
    <w:rsid w:val="00AE4F99"/>
    <w:rsid w:val="00AE5F23"/>
    <w:rsid w:val="00AE6789"/>
    <w:rsid w:val="00AE6EF2"/>
    <w:rsid w:val="00AF080F"/>
    <w:rsid w:val="00AF1237"/>
    <w:rsid w:val="00AF1B53"/>
    <w:rsid w:val="00AF2F1E"/>
    <w:rsid w:val="00AF3780"/>
    <w:rsid w:val="00AF3EB7"/>
    <w:rsid w:val="00AF3EFD"/>
    <w:rsid w:val="00AF4C9F"/>
    <w:rsid w:val="00AF712D"/>
    <w:rsid w:val="00B00C09"/>
    <w:rsid w:val="00B012FB"/>
    <w:rsid w:val="00B01D35"/>
    <w:rsid w:val="00B01ED7"/>
    <w:rsid w:val="00B02F07"/>
    <w:rsid w:val="00B03649"/>
    <w:rsid w:val="00B03BF1"/>
    <w:rsid w:val="00B0482B"/>
    <w:rsid w:val="00B051E5"/>
    <w:rsid w:val="00B075F7"/>
    <w:rsid w:val="00B07DAD"/>
    <w:rsid w:val="00B104D6"/>
    <w:rsid w:val="00B11B69"/>
    <w:rsid w:val="00B123EB"/>
    <w:rsid w:val="00B12AFA"/>
    <w:rsid w:val="00B12EA9"/>
    <w:rsid w:val="00B12FBA"/>
    <w:rsid w:val="00B13A76"/>
    <w:rsid w:val="00B13CFD"/>
    <w:rsid w:val="00B14952"/>
    <w:rsid w:val="00B15CA4"/>
    <w:rsid w:val="00B1692D"/>
    <w:rsid w:val="00B20F3D"/>
    <w:rsid w:val="00B217DB"/>
    <w:rsid w:val="00B22EB8"/>
    <w:rsid w:val="00B254E7"/>
    <w:rsid w:val="00B27B18"/>
    <w:rsid w:val="00B27B58"/>
    <w:rsid w:val="00B27D3E"/>
    <w:rsid w:val="00B301DC"/>
    <w:rsid w:val="00B31E5A"/>
    <w:rsid w:val="00B330DE"/>
    <w:rsid w:val="00B34DB1"/>
    <w:rsid w:val="00B3501C"/>
    <w:rsid w:val="00B35A63"/>
    <w:rsid w:val="00B36753"/>
    <w:rsid w:val="00B403A1"/>
    <w:rsid w:val="00B406C6"/>
    <w:rsid w:val="00B412A3"/>
    <w:rsid w:val="00B413B9"/>
    <w:rsid w:val="00B413C6"/>
    <w:rsid w:val="00B4483E"/>
    <w:rsid w:val="00B46A9F"/>
    <w:rsid w:val="00B46FE6"/>
    <w:rsid w:val="00B47299"/>
    <w:rsid w:val="00B476DD"/>
    <w:rsid w:val="00B51B63"/>
    <w:rsid w:val="00B521B0"/>
    <w:rsid w:val="00B5260D"/>
    <w:rsid w:val="00B532A6"/>
    <w:rsid w:val="00B5609E"/>
    <w:rsid w:val="00B57890"/>
    <w:rsid w:val="00B6033B"/>
    <w:rsid w:val="00B61820"/>
    <w:rsid w:val="00B61924"/>
    <w:rsid w:val="00B63591"/>
    <w:rsid w:val="00B645F5"/>
    <w:rsid w:val="00B653AB"/>
    <w:rsid w:val="00B656BE"/>
    <w:rsid w:val="00B65F62"/>
    <w:rsid w:val="00B65F9E"/>
    <w:rsid w:val="00B6650C"/>
    <w:rsid w:val="00B66B19"/>
    <w:rsid w:val="00B7073D"/>
    <w:rsid w:val="00B7120E"/>
    <w:rsid w:val="00B71B6B"/>
    <w:rsid w:val="00B722C7"/>
    <w:rsid w:val="00B7270C"/>
    <w:rsid w:val="00B72B04"/>
    <w:rsid w:val="00B72F68"/>
    <w:rsid w:val="00B733EE"/>
    <w:rsid w:val="00B73F74"/>
    <w:rsid w:val="00B7421B"/>
    <w:rsid w:val="00B749B9"/>
    <w:rsid w:val="00B74D51"/>
    <w:rsid w:val="00B77A19"/>
    <w:rsid w:val="00B81262"/>
    <w:rsid w:val="00B81792"/>
    <w:rsid w:val="00B81B58"/>
    <w:rsid w:val="00B81EBE"/>
    <w:rsid w:val="00B82545"/>
    <w:rsid w:val="00B8314D"/>
    <w:rsid w:val="00B85915"/>
    <w:rsid w:val="00B85DBF"/>
    <w:rsid w:val="00B86BCA"/>
    <w:rsid w:val="00B87E6B"/>
    <w:rsid w:val="00B910FD"/>
    <w:rsid w:val="00B914E9"/>
    <w:rsid w:val="00B9163F"/>
    <w:rsid w:val="00B91950"/>
    <w:rsid w:val="00B91D7C"/>
    <w:rsid w:val="00B91FEC"/>
    <w:rsid w:val="00B93207"/>
    <w:rsid w:val="00B956EE"/>
    <w:rsid w:val="00B95B90"/>
    <w:rsid w:val="00B95DB6"/>
    <w:rsid w:val="00BA16CC"/>
    <w:rsid w:val="00BA1AEB"/>
    <w:rsid w:val="00BA20A5"/>
    <w:rsid w:val="00BA2BA1"/>
    <w:rsid w:val="00BA2ED5"/>
    <w:rsid w:val="00BA3515"/>
    <w:rsid w:val="00BA3562"/>
    <w:rsid w:val="00BA40F7"/>
    <w:rsid w:val="00BA4858"/>
    <w:rsid w:val="00BA4A0F"/>
    <w:rsid w:val="00BA5172"/>
    <w:rsid w:val="00BA5BF7"/>
    <w:rsid w:val="00BA6359"/>
    <w:rsid w:val="00BA6DDF"/>
    <w:rsid w:val="00BA728E"/>
    <w:rsid w:val="00BA76A2"/>
    <w:rsid w:val="00BA7D0F"/>
    <w:rsid w:val="00BB0933"/>
    <w:rsid w:val="00BB09F6"/>
    <w:rsid w:val="00BB1D75"/>
    <w:rsid w:val="00BB290B"/>
    <w:rsid w:val="00BB2A69"/>
    <w:rsid w:val="00BB4370"/>
    <w:rsid w:val="00BB4877"/>
    <w:rsid w:val="00BB4B9B"/>
    <w:rsid w:val="00BB4DF0"/>
    <w:rsid w:val="00BB4EA0"/>
    <w:rsid w:val="00BB4F09"/>
    <w:rsid w:val="00BB5275"/>
    <w:rsid w:val="00BB5471"/>
    <w:rsid w:val="00BB5631"/>
    <w:rsid w:val="00BB7BAD"/>
    <w:rsid w:val="00BC0BBB"/>
    <w:rsid w:val="00BC12AD"/>
    <w:rsid w:val="00BC2594"/>
    <w:rsid w:val="00BC2DDB"/>
    <w:rsid w:val="00BC3173"/>
    <w:rsid w:val="00BC44E4"/>
    <w:rsid w:val="00BC6B75"/>
    <w:rsid w:val="00BC7442"/>
    <w:rsid w:val="00BD0145"/>
    <w:rsid w:val="00BD0548"/>
    <w:rsid w:val="00BD10B1"/>
    <w:rsid w:val="00BD13C6"/>
    <w:rsid w:val="00BD1E7E"/>
    <w:rsid w:val="00BD2828"/>
    <w:rsid w:val="00BD4E33"/>
    <w:rsid w:val="00BD508C"/>
    <w:rsid w:val="00BD5CAF"/>
    <w:rsid w:val="00BD6F1E"/>
    <w:rsid w:val="00BE3159"/>
    <w:rsid w:val="00BE3F10"/>
    <w:rsid w:val="00BE4072"/>
    <w:rsid w:val="00BE4883"/>
    <w:rsid w:val="00BE54BD"/>
    <w:rsid w:val="00BF0508"/>
    <w:rsid w:val="00BF0B1A"/>
    <w:rsid w:val="00BF11F3"/>
    <w:rsid w:val="00BF2458"/>
    <w:rsid w:val="00BF2891"/>
    <w:rsid w:val="00BF36EE"/>
    <w:rsid w:val="00BF419C"/>
    <w:rsid w:val="00BF4923"/>
    <w:rsid w:val="00BF5030"/>
    <w:rsid w:val="00BF54F8"/>
    <w:rsid w:val="00BF61D5"/>
    <w:rsid w:val="00C006C9"/>
    <w:rsid w:val="00C01B70"/>
    <w:rsid w:val="00C022EB"/>
    <w:rsid w:val="00C030DE"/>
    <w:rsid w:val="00C03F01"/>
    <w:rsid w:val="00C072D0"/>
    <w:rsid w:val="00C074FD"/>
    <w:rsid w:val="00C10115"/>
    <w:rsid w:val="00C10EDB"/>
    <w:rsid w:val="00C11678"/>
    <w:rsid w:val="00C15772"/>
    <w:rsid w:val="00C16AEC"/>
    <w:rsid w:val="00C170B6"/>
    <w:rsid w:val="00C17194"/>
    <w:rsid w:val="00C22105"/>
    <w:rsid w:val="00C23026"/>
    <w:rsid w:val="00C244B6"/>
    <w:rsid w:val="00C25087"/>
    <w:rsid w:val="00C267CA"/>
    <w:rsid w:val="00C3027E"/>
    <w:rsid w:val="00C3067C"/>
    <w:rsid w:val="00C31E5E"/>
    <w:rsid w:val="00C3232F"/>
    <w:rsid w:val="00C34503"/>
    <w:rsid w:val="00C34A26"/>
    <w:rsid w:val="00C358C5"/>
    <w:rsid w:val="00C3702F"/>
    <w:rsid w:val="00C42F6A"/>
    <w:rsid w:val="00C44582"/>
    <w:rsid w:val="00C4500A"/>
    <w:rsid w:val="00C47065"/>
    <w:rsid w:val="00C517C0"/>
    <w:rsid w:val="00C51A64"/>
    <w:rsid w:val="00C51D06"/>
    <w:rsid w:val="00C5293F"/>
    <w:rsid w:val="00C54103"/>
    <w:rsid w:val="00C54FCB"/>
    <w:rsid w:val="00C558C4"/>
    <w:rsid w:val="00C562B2"/>
    <w:rsid w:val="00C563F1"/>
    <w:rsid w:val="00C566A9"/>
    <w:rsid w:val="00C56813"/>
    <w:rsid w:val="00C5701B"/>
    <w:rsid w:val="00C60D38"/>
    <w:rsid w:val="00C62895"/>
    <w:rsid w:val="00C63004"/>
    <w:rsid w:val="00C63B7B"/>
    <w:rsid w:val="00C64240"/>
    <w:rsid w:val="00C64A37"/>
    <w:rsid w:val="00C67462"/>
    <w:rsid w:val="00C7001B"/>
    <w:rsid w:val="00C71163"/>
    <w:rsid w:val="00C7158E"/>
    <w:rsid w:val="00C717C9"/>
    <w:rsid w:val="00C7250B"/>
    <w:rsid w:val="00C7346B"/>
    <w:rsid w:val="00C76FE0"/>
    <w:rsid w:val="00C77038"/>
    <w:rsid w:val="00C77050"/>
    <w:rsid w:val="00C770AD"/>
    <w:rsid w:val="00C77156"/>
    <w:rsid w:val="00C77C0E"/>
    <w:rsid w:val="00C8063E"/>
    <w:rsid w:val="00C80E93"/>
    <w:rsid w:val="00C81187"/>
    <w:rsid w:val="00C81487"/>
    <w:rsid w:val="00C81E15"/>
    <w:rsid w:val="00C850C7"/>
    <w:rsid w:val="00C90369"/>
    <w:rsid w:val="00C91335"/>
    <w:rsid w:val="00C91687"/>
    <w:rsid w:val="00C91DDE"/>
    <w:rsid w:val="00C92233"/>
    <w:rsid w:val="00C924A8"/>
    <w:rsid w:val="00C940E7"/>
    <w:rsid w:val="00C945FE"/>
    <w:rsid w:val="00C94664"/>
    <w:rsid w:val="00C96FAA"/>
    <w:rsid w:val="00C9796A"/>
    <w:rsid w:val="00C97A04"/>
    <w:rsid w:val="00CA0641"/>
    <w:rsid w:val="00CA107B"/>
    <w:rsid w:val="00CA1924"/>
    <w:rsid w:val="00CA3B28"/>
    <w:rsid w:val="00CA40BD"/>
    <w:rsid w:val="00CA484D"/>
    <w:rsid w:val="00CA495C"/>
    <w:rsid w:val="00CA4FB6"/>
    <w:rsid w:val="00CA5C53"/>
    <w:rsid w:val="00CA6BD2"/>
    <w:rsid w:val="00CA6ECC"/>
    <w:rsid w:val="00CA783F"/>
    <w:rsid w:val="00CA7E8A"/>
    <w:rsid w:val="00CB033C"/>
    <w:rsid w:val="00CB1737"/>
    <w:rsid w:val="00CB1BA1"/>
    <w:rsid w:val="00CB6749"/>
    <w:rsid w:val="00CC02B0"/>
    <w:rsid w:val="00CC0AFE"/>
    <w:rsid w:val="00CC242D"/>
    <w:rsid w:val="00CC27D6"/>
    <w:rsid w:val="00CC28D0"/>
    <w:rsid w:val="00CC2A59"/>
    <w:rsid w:val="00CC2E85"/>
    <w:rsid w:val="00CC4ADF"/>
    <w:rsid w:val="00CC5415"/>
    <w:rsid w:val="00CC72A6"/>
    <w:rsid w:val="00CC739E"/>
    <w:rsid w:val="00CD0BD6"/>
    <w:rsid w:val="00CD1685"/>
    <w:rsid w:val="00CD178A"/>
    <w:rsid w:val="00CD1CFB"/>
    <w:rsid w:val="00CD217B"/>
    <w:rsid w:val="00CD2907"/>
    <w:rsid w:val="00CD4944"/>
    <w:rsid w:val="00CD49BB"/>
    <w:rsid w:val="00CD58B7"/>
    <w:rsid w:val="00CE0345"/>
    <w:rsid w:val="00CE0EF4"/>
    <w:rsid w:val="00CE214C"/>
    <w:rsid w:val="00CE2BA2"/>
    <w:rsid w:val="00CE49A5"/>
    <w:rsid w:val="00CE5278"/>
    <w:rsid w:val="00CE5EF2"/>
    <w:rsid w:val="00CE606E"/>
    <w:rsid w:val="00CF0CFA"/>
    <w:rsid w:val="00CF1B98"/>
    <w:rsid w:val="00CF29E3"/>
    <w:rsid w:val="00CF2E4C"/>
    <w:rsid w:val="00CF316F"/>
    <w:rsid w:val="00CF4099"/>
    <w:rsid w:val="00CF41D6"/>
    <w:rsid w:val="00CF4F74"/>
    <w:rsid w:val="00CF50AE"/>
    <w:rsid w:val="00CF538E"/>
    <w:rsid w:val="00CF5917"/>
    <w:rsid w:val="00CF5DC2"/>
    <w:rsid w:val="00CF6348"/>
    <w:rsid w:val="00CF648E"/>
    <w:rsid w:val="00CF68E3"/>
    <w:rsid w:val="00CF7ED5"/>
    <w:rsid w:val="00D00796"/>
    <w:rsid w:val="00D00EE3"/>
    <w:rsid w:val="00D01C12"/>
    <w:rsid w:val="00D0278A"/>
    <w:rsid w:val="00D029DF"/>
    <w:rsid w:val="00D03270"/>
    <w:rsid w:val="00D05126"/>
    <w:rsid w:val="00D06B81"/>
    <w:rsid w:val="00D078D8"/>
    <w:rsid w:val="00D07A12"/>
    <w:rsid w:val="00D11DA3"/>
    <w:rsid w:val="00D12F08"/>
    <w:rsid w:val="00D1398F"/>
    <w:rsid w:val="00D14E00"/>
    <w:rsid w:val="00D158DD"/>
    <w:rsid w:val="00D16D48"/>
    <w:rsid w:val="00D178C0"/>
    <w:rsid w:val="00D20DA1"/>
    <w:rsid w:val="00D21A85"/>
    <w:rsid w:val="00D21BB8"/>
    <w:rsid w:val="00D23581"/>
    <w:rsid w:val="00D24390"/>
    <w:rsid w:val="00D24C05"/>
    <w:rsid w:val="00D26089"/>
    <w:rsid w:val="00D261A2"/>
    <w:rsid w:val="00D27B54"/>
    <w:rsid w:val="00D35005"/>
    <w:rsid w:val="00D35A5F"/>
    <w:rsid w:val="00D36CE4"/>
    <w:rsid w:val="00D36D38"/>
    <w:rsid w:val="00D37FBE"/>
    <w:rsid w:val="00D412C7"/>
    <w:rsid w:val="00D41D4F"/>
    <w:rsid w:val="00D423CC"/>
    <w:rsid w:val="00D424D1"/>
    <w:rsid w:val="00D4354C"/>
    <w:rsid w:val="00D456AB"/>
    <w:rsid w:val="00D4645A"/>
    <w:rsid w:val="00D46986"/>
    <w:rsid w:val="00D51775"/>
    <w:rsid w:val="00D54347"/>
    <w:rsid w:val="00D55E55"/>
    <w:rsid w:val="00D56794"/>
    <w:rsid w:val="00D60211"/>
    <w:rsid w:val="00D60A84"/>
    <w:rsid w:val="00D616D2"/>
    <w:rsid w:val="00D61815"/>
    <w:rsid w:val="00D61CC5"/>
    <w:rsid w:val="00D62602"/>
    <w:rsid w:val="00D63B5F"/>
    <w:rsid w:val="00D64F57"/>
    <w:rsid w:val="00D70EF7"/>
    <w:rsid w:val="00D7103B"/>
    <w:rsid w:val="00D71761"/>
    <w:rsid w:val="00D734C2"/>
    <w:rsid w:val="00D74311"/>
    <w:rsid w:val="00D771BA"/>
    <w:rsid w:val="00D77FEA"/>
    <w:rsid w:val="00D8019B"/>
    <w:rsid w:val="00D822F1"/>
    <w:rsid w:val="00D8397C"/>
    <w:rsid w:val="00D844C2"/>
    <w:rsid w:val="00D86250"/>
    <w:rsid w:val="00D86A78"/>
    <w:rsid w:val="00D87275"/>
    <w:rsid w:val="00D90329"/>
    <w:rsid w:val="00D90CB4"/>
    <w:rsid w:val="00D91D07"/>
    <w:rsid w:val="00D92E92"/>
    <w:rsid w:val="00D933F7"/>
    <w:rsid w:val="00D94BFD"/>
    <w:rsid w:val="00D94EED"/>
    <w:rsid w:val="00D95F99"/>
    <w:rsid w:val="00D96026"/>
    <w:rsid w:val="00D966CD"/>
    <w:rsid w:val="00D96A34"/>
    <w:rsid w:val="00D96A8F"/>
    <w:rsid w:val="00D97B33"/>
    <w:rsid w:val="00D97CB4"/>
    <w:rsid w:val="00DA0092"/>
    <w:rsid w:val="00DA0438"/>
    <w:rsid w:val="00DA0CD5"/>
    <w:rsid w:val="00DA15B6"/>
    <w:rsid w:val="00DA3414"/>
    <w:rsid w:val="00DA5CEF"/>
    <w:rsid w:val="00DA6528"/>
    <w:rsid w:val="00DA6825"/>
    <w:rsid w:val="00DA6C25"/>
    <w:rsid w:val="00DA70BC"/>
    <w:rsid w:val="00DA7C1C"/>
    <w:rsid w:val="00DB147A"/>
    <w:rsid w:val="00DB1B7A"/>
    <w:rsid w:val="00DB1C47"/>
    <w:rsid w:val="00DB1DE9"/>
    <w:rsid w:val="00DB299B"/>
    <w:rsid w:val="00DB2FC7"/>
    <w:rsid w:val="00DB4A0C"/>
    <w:rsid w:val="00DB4B01"/>
    <w:rsid w:val="00DC0411"/>
    <w:rsid w:val="00DC0BD7"/>
    <w:rsid w:val="00DC22C3"/>
    <w:rsid w:val="00DC2F51"/>
    <w:rsid w:val="00DC32D9"/>
    <w:rsid w:val="00DC60D9"/>
    <w:rsid w:val="00DC6708"/>
    <w:rsid w:val="00DC7D8F"/>
    <w:rsid w:val="00DC7F3C"/>
    <w:rsid w:val="00DD01DA"/>
    <w:rsid w:val="00DD1F1F"/>
    <w:rsid w:val="00DD2A3A"/>
    <w:rsid w:val="00DD2C85"/>
    <w:rsid w:val="00DD3036"/>
    <w:rsid w:val="00DD363A"/>
    <w:rsid w:val="00DD39CF"/>
    <w:rsid w:val="00DD4235"/>
    <w:rsid w:val="00DD627D"/>
    <w:rsid w:val="00DD7916"/>
    <w:rsid w:val="00DE0D84"/>
    <w:rsid w:val="00DE5352"/>
    <w:rsid w:val="00DE5D1E"/>
    <w:rsid w:val="00DE6E77"/>
    <w:rsid w:val="00DF0277"/>
    <w:rsid w:val="00DF49EF"/>
    <w:rsid w:val="00DF524B"/>
    <w:rsid w:val="00DF5320"/>
    <w:rsid w:val="00DF580B"/>
    <w:rsid w:val="00DF5C75"/>
    <w:rsid w:val="00DF63F8"/>
    <w:rsid w:val="00E01436"/>
    <w:rsid w:val="00E01BC1"/>
    <w:rsid w:val="00E01E62"/>
    <w:rsid w:val="00E03B38"/>
    <w:rsid w:val="00E045BD"/>
    <w:rsid w:val="00E0470E"/>
    <w:rsid w:val="00E072FB"/>
    <w:rsid w:val="00E0762C"/>
    <w:rsid w:val="00E1149B"/>
    <w:rsid w:val="00E128E0"/>
    <w:rsid w:val="00E135B1"/>
    <w:rsid w:val="00E13CC2"/>
    <w:rsid w:val="00E13CD5"/>
    <w:rsid w:val="00E1425B"/>
    <w:rsid w:val="00E1484A"/>
    <w:rsid w:val="00E14F7C"/>
    <w:rsid w:val="00E152EF"/>
    <w:rsid w:val="00E165BE"/>
    <w:rsid w:val="00E1667E"/>
    <w:rsid w:val="00E17B77"/>
    <w:rsid w:val="00E20041"/>
    <w:rsid w:val="00E20CBE"/>
    <w:rsid w:val="00E20DF5"/>
    <w:rsid w:val="00E211CE"/>
    <w:rsid w:val="00E212A3"/>
    <w:rsid w:val="00E23337"/>
    <w:rsid w:val="00E24508"/>
    <w:rsid w:val="00E2483C"/>
    <w:rsid w:val="00E2598E"/>
    <w:rsid w:val="00E259EA"/>
    <w:rsid w:val="00E26272"/>
    <w:rsid w:val="00E2798C"/>
    <w:rsid w:val="00E32061"/>
    <w:rsid w:val="00E32417"/>
    <w:rsid w:val="00E32A6C"/>
    <w:rsid w:val="00E337CE"/>
    <w:rsid w:val="00E34D26"/>
    <w:rsid w:val="00E36B2A"/>
    <w:rsid w:val="00E37334"/>
    <w:rsid w:val="00E41497"/>
    <w:rsid w:val="00E4243D"/>
    <w:rsid w:val="00E42A53"/>
    <w:rsid w:val="00E42FF9"/>
    <w:rsid w:val="00E43478"/>
    <w:rsid w:val="00E450BF"/>
    <w:rsid w:val="00E460DB"/>
    <w:rsid w:val="00E4617A"/>
    <w:rsid w:val="00E463EB"/>
    <w:rsid w:val="00E4714C"/>
    <w:rsid w:val="00E47168"/>
    <w:rsid w:val="00E5101C"/>
    <w:rsid w:val="00E51AEB"/>
    <w:rsid w:val="00E522A7"/>
    <w:rsid w:val="00E53221"/>
    <w:rsid w:val="00E53494"/>
    <w:rsid w:val="00E535C9"/>
    <w:rsid w:val="00E53693"/>
    <w:rsid w:val="00E53C71"/>
    <w:rsid w:val="00E54452"/>
    <w:rsid w:val="00E54D75"/>
    <w:rsid w:val="00E5592A"/>
    <w:rsid w:val="00E55C40"/>
    <w:rsid w:val="00E55F1C"/>
    <w:rsid w:val="00E57ABD"/>
    <w:rsid w:val="00E57DE6"/>
    <w:rsid w:val="00E617ED"/>
    <w:rsid w:val="00E622AE"/>
    <w:rsid w:val="00E64580"/>
    <w:rsid w:val="00E64BE7"/>
    <w:rsid w:val="00E660F7"/>
    <w:rsid w:val="00E664C5"/>
    <w:rsid w:val="00E66983"/>
    <w:rsid w:val="00E66F95"/>
    <w:rsid w:val="00E671A2"/>
    <w:rsid w:val="00E672F9"/>
    <w:rsid w:val="00E6742B"/>
    <w:rsid w:val="00E67AEE"/>
    <w:rsid w:val="00E70CE8"/>
    <w:rsid w:val="00E715FF"/>
    <w:rsid w:val="00E73B0C"/>
    <w:rsid w:val="00E76948"/>
    <w:rsid w:val="00E76D26"/>
    <w:rsid w:val="00E77E1D"/>
    <w:rsid w:val="00E8016E"/>
    <w:rsid w:val="00E806E2"/>
    <w:rsid w:val="00E827EF"/>
    <w:rsid w:val="00E832ED"/>
    <w:rsid w:val="00E844F0"/>
    <w:rsid w:val="00E84713"/>
    <w:rsid w:val="00E87266"/>
    <w:rsid w:val="00E92E77"/>
    <w:rsid w:val="00E93EAB"/>
    <w:rsid w:val="00E942EC"/>
    <w:rsid w:val="00E9568F"/>
    <w:rsid w:val="00E96C00"/>
    <w:rsid w:val="00EA170B"/>
    <w:rsid w:val="00EA1BCD"/>
    <w:rsid w:val="00EA1F34"/>
    <w:rsid w:val="00EA4AAA"/>
    <w:rsid w:val="00EA69E1"/>
    <w:rsid w:val="00EA6F4F"/>
    <w:rsid w:val="00EA729D"/>
    <w:rsid w:val="00EA7717"/>
    <w:rsid w:val="00EB1390"/>
    <w:rsid w:val="00EB1CC2"/>
    <w:rsid w:val="00EB2C71"/>
    <w:rsid w:val="00EB4340"/>
    <w:rsid w:val="00EB556D"/>
    <w:rsid w:val="00EB5A7D"/>
    <w:rsid w:val="00EB6548"/>
    <w:rsid w:val="00EC1105"/>
    <w:rsid w:val="00EC1C5A"/>
    <w:rsid w:val="00EC24AD"/>
    <w:rsid w:val="00EC2F37"/>
    <w:rsid w:val="00EC3440"/>
    <w:rsid w:val="00EC4440"/>
    <w:rsid w:val="00EC4537"/>
    <w:rsid w:val="00EC4894"/>
    <w:rsid w:val="00EC4932"/>
    <w:rsid w:val="00EC4951"/>
    <w:rsid w:val="00EC4FD8"/>
    <w:rsid w:val="00EC522B"/>
    <w:rsid w:val="00EC5D94"/>
    <w:rsid w:val="00EC6435"/>
    <w:rsid w:val="00EC73CA"/>
    <w:rsid w:val="00EC76B9"/>
    <w:rsid w:val="00EC7C5C"/>
    <w:rsid w:val="00ED03B9"/>
    <w:rsid w:val="00ED070A"/>
    <w:rsid w:val="00ED0CEB"/>
    <w:rsid w:val="00ED1949"/>
    <w:rsid w:val="00ED1D67"/>
    <w:rsid w:val="00ED256E"/>
    <w:rsid w:val="00ED297A"/>
    <w:rsid w:val="00ED3F0B"/>
    <w:rsid w:val="00ED474E"/>
    <w:rsid w:val="00ED55C0"/>
    <w:rsid w:val="00ED5C07"/>
    <w:rsid w:val="00ED682B"/>
    <w:rsid w:val="00EE00AA"/>
    <w:rsid w:val="00EE2896"/>
    <w:rsid w:val="00EE36CB"/>
    <w:rsid w:val="00EE406D"/>
    <w:rsid w:val="00EE41D5"/>
    <w:rsid w:val="00EE4780"/>
    <w:rsid w:val="00EE4970"/>
    <w:rsid w:val="00EE5223"/>
    <w:rsid w:val="00EE5315"/>
    <w:rsid w:val="00EE5EC4"/>
    <w:rsid w:val="00EE746E"/>
    <w:rsid w:val="00EE76B1"/>
    <w:rsid w:val="00EE7CD5"/>
    <w:rsid w:val="00EE7F22"/>
    <w:rsid w:val="00EF093A"/>
    <w:rsid w:val="00EF6C6B"/>
    <w:rsid w:val="00F0121F"/>
    <w:rsid w:val="00F0170D"/>
    <w:rsid w:val="00F0196A"/>
    <w:rsid w:val="00F024D1"/>
    <w:rsid w:val="00F037A4"/>
    <w:rsid w:val="00F05ADC"/>
    <w:rsid w:val="00F06326"/>
    <w:rsid w:val="00F071AC"/>
    <w:rsid w:val="00F07B26"/>
    <w:rsid w:val="00F07C01"/>
    <w:rsid w:val="00F10549"/>
    <w:rsid w:val="00F108B4"/>
    <w:rsid w:val="00F12224"/>
    <w:rsid w:val="00F13110"/>
    <w:rsid w:val="00F13646"/>
    <w:rsid w:val="00F13C31"/>
    <w:rsid w:val="00F1433B"/>
    <w:rsid w:val="00F15108"/>
    <w:rsid w:val="00F154DB"/>
    <w:rsid w:val="00F15E3B"/>
    <w:rsid w:val="00F15F6E"/>
    <w:rsid w:val="00F165CE"/>
    <w:rsid w:val="00F20652"/>
    <w:rsid w:val="00F21001"/>
    <w:rsid w:val="00F2153B"/>
    <w:rsid w:val="00F22E09"/>
    <w:rsid w:val="00F253E7"/>
    <w:rsid w:val="00F257C6"/>
    <w:rsid w:val="00F26724"/>
    <w:rsid w:val="00F27C8F"/>
    <w:rsid w:val="00F32323"/>
    <w:rsid w:val="00F32749"/>
    <w:rsid w:val="00F327B3"/>
    <w:rsid w:val="00F32B73"/>
    <w:rsid w:val="00F344CD"/>
    <w:rsid w:val="00F35243"/>
    <w:rsid w:val="00F3589E"/>
    <w:rsid w:val="00F359FA"/>
    <w:rsid w:val="00F37172"/>
    <w:rsid w:val="00F37243"/>
    <w:rsid w:val="00F37F18"/>
    <w:rsid w:val="00F40194"/>
    <w:rsid w:val="00F4096A"/>
    <w:rsid w:val="00F424B0"/>
    <w:rsid w:val="00F427BF"/>
    <w:rsid w:val="00F42A60"/>
    <w:rsid w:val="00F43964"/>
    <w:rsid w:val="00F4477E"/>
    <w:rsid w:val="00F45833"/>
    <w:rsid w:val="00F45AD8"/>
    <w:rsid w:val="00F46013"/>
    <w:rsid w:val="00F47274"/>
    <w:rsid w:val="00F478EF"/>
    <w:rsid w:val="00F47C05"/>
    <w:rsid w:val="00F47E33"/>
    <w:rsid w:val="00F523EB"/>
    <w:rsid w:val="00F52A1A"/>
    <w:rsid w:val="00F54184"/>
    <w:rsid w:val="00F54466"/>
    <w:rsid w:val="00F547C7"/>
    <w:rsid w:val="00F54B6A"/>
    <w:rsid w:val="00F54C16"/>
    <w:rsid w:val="00F55ECF"/>
    <w:rsid w:val="00F56A0C"/>
    <w:rsid w:val="00F56D8B"/>
    <w:rsid w:val="00F6181D"/>
    <w:rsid w:val="00F63328"/>
    <w:rsid w:val="00F65B91"/>
    <w:rsid w:val="00F6684A"/>
    <w:rsid w:val="00F6773E"/>
    <w:rsid w:val="00F67D1E"/>
    <w:rsid w:val="00F67D8F"/>
    <w:rsid w:val="00F70850"/>
    <w:rsid w:val="00F718B5"/>
    <w:rsid w:val="00F726A7"/>
    <w:rsid w:val="00F729F3"/>
    <w:rsid w:val="00F73110"/>
    <w:rsid w:val="00F7438D"/>
    <w:rsid w:val="00F76099"/>
    <w:rsid w:val="00F76B91"/>
    <w:rsid w:val="00F779EF"/>
    <w:rsid w:val="00F802BE"/>
    <w:rsid w:val="00F80E93"/>
    <w:rsid w:val="00F82CF5"/>
    <w:rsid w:val="00F8357D"/>
    <w:rsid w:val="00F86024"/>
    <w:rsid w:val="00F8611A"/>
    <w:rsid w:val="00F863BF"/>
    <w:rsid w:val="00F86C40"/>
    <w:rsid w:val="00F86D99"/>
    <w:rsid w:val="00F86F5B"/>
    <w:rsid w:val="00F87A89"/>
    <w:rsid w:val="00F90596"/>
    <w:rsid w:val="00F91027"/>
    <w:rsid w:val="00F91414"/>
    <w:rsid w:val="00F94822"/>
    <w:rsid w:val="00F964E8"/>
    <w:rsid w:val="00F97569"/>
    <w:rsid w:val="00F97938"/>
    <w:rsid w:val="00F97E25"/>
    <w:rsid w:val="00FA0634"/>
    <w:rsid w:val="00FA06CE"/>
    <w:rsid w:val="00FA174A"/>
    <w:rsid w:val="00FA1F77"/>
    <w:rsid w:val="00FA22FB"/>
    <w:rsid w:val="00FA375E"/>
    <w:rsid w:val="00FA4875"/>
    <w:rsid w:val="00FA5128"/>
    <w:rsid w:val="00FA5CF3"/>
    <w:rsid w:val="00FA5F55"/>
    <w:rsid w:val="00FA5F62"/>
    <w:rsid w:val="00FA623A"/>
    <w:rsid w:val="00FB29C7"/>
    <w:rsid w:val="00FB42D4"/>
    <w:rsid w:val="00FB451B"/>
    <w:rsid w:val="00FB48B9"/>
    <w:rsid w:val="00FB5906"/>
    <w:rsid w:val="00FB5C58"/>
    <w:rsid w:val="00FB5D2F"/>
    <w:rsid w:val="00FB762F"/>
    <w:rsid w:val="00FC0314"/>
    <w:rsid w:val="00FC0725"/>
    <w:rsid w:val="00FC0EC4"/>
    <w:rsid w:val="00FC1FA4"/>
    <w:rsid w:val="00FC22E8"/>
    <w:rsid w:val="00FC2AED"/>
    <w:rsid w:val="00FC4B26"/>
    <w:rsid w:val="00FC533B"/>
    <w:rsid w:val="00FC64E0"/>
    <w:rsid w:val="00FD05A2"/>
    <w:rsid w:val="00FD0641"/>
    <w:rsid w:val="00FD30CF"/>
    <w:rsid w:val="00FD3873"/>
    <w:rsid w:val="00FD43B4"/>
    <w:rsid w:val="00FD4F5A"/>
    <w:rsid w:val="00FD5EA7"/>
    <w:rsid w:val="00FD69E9"/>
    <w:rsid w:val="00FD6D7B"/>
    <w:rsid w:val="00FD7BD2"/>
    <w:rsid w:val="00FE08F1"/>
    <w:rsid w:val="00FE220B"/>
    <w:rsid w:val="00FE43A0"/>
    <w:rsid w:val="00FE5525"/>
    <w:rsid w:val="00FE6DF6"/>
    <w:rsid w:val="00FE6DF8"/>
    <w:rsid w:val="00FF0494"/>
    <w:rsid w:val="00FF0619"/>
    <w:rsid w:val="00FF1913"/>
    <w:rsid w:val="00FF198D"/>
    <w:rsid w:val="00FF1B51"/>
    <w:rsid w:val="00FF28AA"/>
    <w:rsid w:val="00FF2DF2"/>
    <w:rsid w:val="00FF48BB"/>
    <w:rsid w:val="00FF4C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0FD1A0"/>
  <w15:docId w15:val="{3EC76009-5B89-473E-B493-1ABB8A476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customStyle="1" w:styleId="Default">
    <w:name w:val="Default"/>
    <w:rsid w:val="003A316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E827EF"/>
    <w:rPr>
      <w:color w:val="954F72" w:themeColor="followed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F15F6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Ikonawskanika">
    <w:name w:val="Ikona wskaźnika"/>
    <w:basedOn w:val="Normalny"/>
    <w:link w:val="IkonawskanikaZnak"/>
    <w:qFormat/>
    <w:rsid w:val="008D5C6A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IkonawskanikaZnak">
    <w:name w:val="Ikona wskaźnika Znak"/>
    <w:basedOn w:val="Domylnaczcionkaakapitu"/>
    <w:link w:val="Ikonawskanika"/>
    <w:rsid w:val="008D5C6A"/>
    <w:rPr>
      <w:rFonts w:ascii="Fira Sans SemiBold" w:hAnsi="Fira Sans SemiBold"/>
      <w:color w:val="66AFDE"/>
      <w:sz w:val="60"/>
      <w:szCs w:val="6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705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8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6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46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88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539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46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644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279126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1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7582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19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23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471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427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790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5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5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37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59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24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596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54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22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53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139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hart" Target="charts/chart3.xml"/><Relationship Id="rId18" Type="http://schemas.openxmlformats.org/officeDocument/2006/relationships/chart" Target="charts/chart8.xml"/><Relationship Id="rId26" Type="http://schemas.openxmlformats.org/officeDocument/2006/relationships/header" Target="header4.xml"/><Relationship Id="rId39" Type="http://schemas.openxmlformats.org/officeDocument/2006/relationships/hyperlink" Target="https://stat.gov.pl/en/topics/business-tendency/business-tendency/business-tendency-in-manufacturing-construction-trade-and-services-february-2024,2,51.html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34" Type="http://schemas.openxmlformats.org/officeDocument/2006/relationships/image" Target="media/image8.png"/><Relationship Id="rId42" Type="http://schemas.openxmlformats.org/officeDocument/2006/relationships/header" Target="header5.xml"/><Relationship Id="rId7" Type="http://schemas.openxmlformats.org/officeDocument/2006/relationships/settings" Target="settings.xml"/><Relationship Id="rId12" Type="http://schemas.openxmlformats.org/officeDocument/2006/relationships/chart" Target="charts/chart2.xml"/><Relationship Id="rId17" Type="http://schemas.openxmlformats.org/officeDocument/2006/relationships/chart" Target="charts/chart7.xml"/><Relationship Id="rId25" Type="http://schemas.openxmlformats.org/officeDocument/2006/relationships/footer" Target="footer3.xml"/><Relationship Id="rId33" Type="http://schemas.openxmlformats.org/officeDocument/2006/relationships/image" Target="media/image7.png"/><Relationship Id="rId38" Type="http://schemas.openxmlformats.org/officeDocument/2006/relationships/hyperlink" Target="https://dbw.stat.gov.pl/en/dashboard/25" TargetMode="External"/><Relationship Id="rId2" Type="http://schemas.openxmlformats.org/officeDocument/2006/relationships/customXml" Target="../customXml/item2.xml"/><Relationship Id="rId16" Type="http://schemas.openxmlformats.org/officeDocument/2006/relationships/chart" Target="charts/chart6.xml"/><Relationship Id="rId20" Type="http://schemas.openxmlformats.org/officeDocument/2006/relationships/header" Target="header1.xml"/><Relationship Id="rId29" Type="http://schemas.openxmlformats.org/officeDocument/2006/relationships/hyperlink" Target="mailto:obslugaprasowa@stat.gov.pl" TargetMode="External"/><Relationship Id="rId41" Type="http://schemas.openxmlformats.org/officeDocument/2006/relationships/hyperlink" Target="https://dbw.stat.gov.pl/en/dashboard/25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hart" Target="charts/chart1.xml"/><Relationship Id="rId24" Type="http://schemas.openxmlformats.org/officeDocument/2006/relationships/header" Target="header3.xml"/><Relationship Id="rId32" Type="http://schemas.openxmlformats.org/officeDocument/2006/relationships/image" Target="media/image6.png"/><Relationship Id="rId37" Type="http://schemas.openxmlformats.org/officeDocument/2006/relationships/hyperlink" Target="https://stat.gov.pl/en/topics/other-studies/informations-on-socio-economic-situation/statistical-bulletin-no-12024,4,159.html" TargetMode="External"/><Relationship Id="rId40" Type="http://schemas.openxmlformats.org/officeDocument/2006/relationships/hyperlink" Target="https://stat.gov.pl/en/topics/other-studies/informations-on-socio-economic-situation/statistical-bulletin-no-12024,4,159.html" TargetMode="External"/><Relationship Id="rId45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chart" Target="charts/chart5.xml"/><Relationship Id="rId23" Type="http://schemas.openxmlformats.org/officeDocument/2006/relationships/footer" Target="footer2.xml"/><Relationship Id="rId28" Type="http://schemas.openxmlformats.org/officeDocument/2006/relationships/hyperlink" Target="http://warszawa.stat.gov.pl/en/" TargetMode="External"/><Relationship Id="rId36" Type="http://schemas.openxmlformats.org/officeDocument/2006/relationships/hyperlink" Target="https://stat.gov.pl/en/topics/business-tendency/business-tendency/business-tendency-in-manufacturing-construction-trade-and-services-february-2024,2,51.html" TargetMode="External"/><Relationship Id="rId10" Type="http://schemas.openxmlformats.org/officeDocument/2006/relationships/endnotes" Target="endnotes.xml"/><Relationship Id="rId19" Type="http://schemas.openxmlformats.org/officeDocument/2006/relationships/chart" Target="charts/chart9.xml"/><Relationship Id="rId31" Type="http://schemas.openxmlformats.org/officeDocument/2006/relationships/image" Target="media/image5.png"/><Relationship Id="rId44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hart" Target="charts/chart4.xml"/><Relationship Id="rId22" Type="http://schemas.openxmlformats.org/officeDocument/2006/relationships/header" Target="header2.xml"/><Relationship Id="rId27" Type="http://schemas.openxmlformats.org/officeDocument/2006/relationships/footer" Target="footer4.xml"/><Relationship Id="rId30" Type="http://schemas.openxmlformats.org/officeDocument/2006/relationships/image" Target="media/image4.png"/><Relationship Id="rId35" Type="http://schemas.openxmlformats.org/officeDocument/2006/relationships/image" Target="media/image9.png"/><Relationship Id="rId43" Type="http://schemas.openxmlformats.org/officeDocument/2006/relationships/footer" Target="footer5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Excel4.xlsx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Arkusz_programu_Microsoft_Excel5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Arkusz_programu_Microsoft_Excel6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Arkusz_programu_Microsoft_Excel7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Arkusz_programu_Microsoft_Excel8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Arkusz_programu_Microsoft_Excel9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3109060047300714E-2"/>
          <c:y val="3.5143675222415419E-2"/>
          <c:w val="0.92572481061659895"/>
          <c:h val="0.6952207491635433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Arkusz1!$C$1</c:f>
              <c:strCache>
                <c:ptCount val="1"/>
                <c:pt idx="0">
                  <c:v>Current consumer confidence indicator 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cat>
            <c:multiLvlStrRef>
              <c:f>Arkusz1!$A$2:$B$61</c:f>
              <c:multiLvlStrCache>
                <c:ptCount val="39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</c:lvl>
                <c:lvl>
                  <c:pt idx="0">
                    <c:v>2021</c:v>
                  </c:pt>
                  <c:pt idx="12">
                    <c:v>2022</c:v>
                  </c:pt>
                  <c:pt idx="24">
                    <c:v>2023</c:v>
                  </c:pt>
                  <c:pt idx="36">
                    <c:v>2024</c:v>
                  </c:pt>
                </c:lvl>
              </c:multiLvlStrCache>
            </c:multiLvlStrRef>
          </c:cat>
          <c:val>
            <c:numRef>
              <c:f>Arkusz1!$C$2:$C$61</c:f>
              <c:numCache>
                <c:formatCode>0\.0</c:formatCode>
                <c:ptCount val="39"/>
                <c:pt idx="0">
                  <c:v>-251</c:v>
                </c:pt>
                <c:pt idx="1">
                  <c:v>-252</c:v>
                </c:pt>
                <c:pt idx="2">
                  <c:v>-230</c:v>
                </c:pt>
                <c:pt idx="3">
                  <c:v>-225</c:v>
                </c:pt>
                <c:pt idx="4">
                  <c:v>-146</c:v>
                </c:pt>
                <c:pt idx="5">
                  <c:v>-148</c:v>
                </c:pt>
                <c:pt idx="6">
                  <c:v>-135</c:v>
                </c:pt>
                <c:pt idx="7">
                  <c:v>-146</c:v>
                </c:pt>
                <c:pt idx="8">
                  <c:v>-130</c:v>
                </c:pt>
                <c:pt idx="9">
                  <c:v>-178</c:v>
                </c:pt>
                <c:pt idx="10">
                  <c:v>-233</c:v>
                </c:pt>
                <c:pt idx="11">
                  <c:v>-273</c:v>
                </c:pt>
                <c:pt idx="12">
                  <c:v>-292</c:v>
                </c:pt>
                <c:pt idx="13">
                  <c:v>-277</c:v>
                </c:pt>
                <c:pt idx="14">
                  <c:v>-390</c:v>
                </c:pt>
                <c:pt idx="15">
                  <c:v>-372</c:v>
                </c:pt>
                <c:pt idx="16">
                  <c:v>-384</c:v>
                </c:pt>
                <c:pt idx="17">
                  <c:v>-438</c:v>
                </c:pt>
                <c:pt idx="18">
                  <c:v>-417</c:v>
                </c:pt>
                <c:pt idx="19">
                  <c:v>-449</c:v>
                </c:pt>
                <c:pt idx="20">
                  <c:v>-442</c:v>
                </c:pt>
                <c:pt idx="21">
                  <c:v>-455</c:v>
                </c:pt>
                <c:pt idx="22">
                  <c:v>-440</c:v>
                </c:pt>
                <c:pt idx="23">
                  <c:v>-419</c:v>
                </c:pt>
                <c:pt idx="24">
                  <c:v>-381</c:v>
                </c:pt>
                <c:pt idx="25">
                  <c:v>-360</c:v>
                </c:pt>
                <c:pt idx="26">
                  <c:v>-356</c:v>
                </c:pt>
                <c:pt idx="27">
                  <c:v>-322</c:v>
                </c:pt>
                <c:pt idx="28">
                  <c:v>-299</c:v>
                </c:pt>
                <c:pt idx="29">
                  <c:v>-282</c:v>
                </c:pt>
                <c:pt idx="30">
                  <c:v>-249</c:v>
                </c:pt>
                <c:pt idx="31">
                  <c:v>-223</c:v>
                </c:pt>
                <c:pt idx="32">
                  <c:v>-203</c:v>
                </c:pt>
                <c:pt idx="33">
                  <c:v>-179</c:v>
                </c:pt>
                <c:pt idx="34">
                  <c:v>-151</c:v>
                </c:pt>
                <c:pt idx="35">
                  <c:v>-152</c:v>
                </c:pt>
                <c:pt idx="36">
                  <c:v>-126</c:v>
                </c:pt>
                <c:pt idx="37">
                  <c:v>-126</c:v>
                </c:pt>
                <c:pt idx="38">
                  <c:v>-12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FD3B-4D2B-85D6-F5B449D7B58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01209136"/>
        <c:axId val="501209528"/>
      </c:barChart>
      <c:lineChart>
        <c:grouping val="standard"/>
        <c:varyColors val="0"/>
        <c:ser>
          <c:idx val="5"/>
          <c:order val="1"/>
          <c:tx>
            <c:strRef>
              <c:f>Arkusz1!$D$1</c:f>
              <c:strCache>
                <c:ptCount val="1"/>
                <c:pt idx="0">
                  <c:v>Changes in the household's financial condition over the last 12 months</c:v>
                </c:pt>
              </c:strCache>
            </c:strRef>
          </c:tx>
          <c:spPr>
            <a:ln w="28575" cap="rnd">
              <a:solidFill>
                <a:schemeClr val="tx1">
                  <a:alpha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tx1">
                  <a:alpha val="50000"/>
                </a:schemeClr>
              </a:solidFill>
              <a:ln w="9525">
                <a:noFill/>
              </a:ln>
              <a:effectLst/>
            </c:spPr>
          </c:marker>
          <c:cat>
            <c:multiLvlStrRef>
              <c:f>Arkusz1!$A$2:$B$61</c:f>
              <c:multiLvlStrCache>
                <c:ptCount val="39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</c:lvl>
                <c:lvl>
                  <c:pt idx="0">
                    <c:v>2021</c:v>
                  </c:pt>
                  <c:pt idx="12">
                    <c:v>2022</c:v>
                  </c:pt>
                  <c:pt idx="24">
                    <c:v>2023</c:v>
                  </c:pt>
                  <c:pt idx="36">
                    <c:v>2024</c:v>
                  </c:pt>
                </c:lvl>
              </c:multiLvlStrCache>
            </c:multiLvlStrRef>
          </c:cat>
          <c:val>
            <c:numRef>
              <c:f>Arkusz1!$D$2:$D$61</c:f>
              <c:numCache>
                <c:formatCode>0\.0</c:formatCode>
                <c:ptCount val="39"/>
                <c:pt idx="0">
                  <c:v>-129</c:v>
                </c:pt>
                <c:pt idx="1">
                  <c:v>-132</c:v>
                </c:pt>
                <c:pt idx="2">
                  <c:v>-134</c:v>
                </c:pt>
                <c:pt idx="3">
                  <c:v>-119</c:v>
                </c:pt>
                <c:pt idx="4">
                  <c:v>-57</c:v>
                </c:pt>
                <c:pt idx="5">
                  <c:v>-80</c:v>
                </c:pt>
                <c:pt idx="6">
                  <c:v>-62</c:v>
                </c:pt>
                <c:pt idx="7">
                  <c:v>-61</c:v>
                </c:pt>
                <c:pt idx="8">
                  <c:v>-77</c:v>
                </c:pt>
                <c:pt idx="9">
                  <c:v>-86</c:v>
                </c:pt>
                <c:pt idx="10">
                  <c:v>-136</c:v>
                </c:pt>
                <c:pt idx="11">
                  <c:v>-164</c:v>
                </c:pt>
                <c:pt idx="12">
                  <c:v>-171</c:v>
                </c:pt>
                <c:pt idx="13">
                  <c:v>-158</c:v>
                </c:pt>
                <c:pt idx="14">
                  <c:v>-204</c:v>
                </c:pt>
                <c:pt idx="15">
                  <c:v>-220</c:v>
                </c:pt>
                <c:pt idx="16">
                  <c:v>-230</c:v>
                </c:pt>
                <c:pt idx="17">
                  <c:v>-302</c:v>
                </c:pt>
                <c:pt idx="18">
                  <c:v>-292</c:v>
                </c:pt>
                <c:pt idx="19">
                  <c:v>-328</c:v>
                </c:pt>
                <c:pt idx="20">
                  <c:v>-325</c:v>
                </c:pt>
                <c:pt idx="21">
                  <c:v>-310</c:v>
                </c:pt>
                <c:pt idx="22">
                  <c:v>-322</c:v>
                </c:pt>
                <c:pt idx="23">
                  <c:v>-304</c:v>
                </c:pt>
                <c:pt idx="24">
                  <c:v>-281</c:v>
                </c:pt>
                <c:pt idx="25">
                  <c:v>-286</c:v>
                </c:pt>
                <c:pt idx="26">
                  <c:v>-299</c:v>
                </c:pt>
                <c:pt idx="27">
                  <c:v>-269</c:v>
                </c:pt>
                <c:pt idx="28">
                  <c:v>-242</c:v>
                </c:pt>
                <c:pt idx="29">
                  <c:v>-243</c:v>
                </c:pt>
                <c:pt idx="30">
                  <c:v>-182</c:v>
                </c:pt>
                <c:pt idx="31">
                  <c:v>-185</c:v>
                </c:pt>
                <c:pt idx="32">
                  <c:v>-159</c:v>
                </c:pt>
                <c:pt idx="33">
                  <c:v>-119</c:v>
                </c:pt>
                <c:pt idx="34">
                  <c:v>-117</c:v>
                </c:pt>
                <c:pt idx="35">
                  <c:v>-127</c:v>
                </c:pt>
                <c:pt idx="36">
                  <c:v>-103</c:v>
                </c:pt>
                <c:pt idx="37">
                  <c:v>-97</c:v>
                </c:pt>
                <c:pt idx="38">
                  <c:v>-8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FD3B-4D2B-85D6-F5B449D7B581}"/>
            </c:ext>
          </c:extLst>
        </c:ser>
        <c:ser>
          <c:idx val="1"/>
          <c:order val="2"/>
          <c:tx>
            <c:strRef>
              <c:f>Arkusz1!$E$1</c:f>
              <c:strCache>
                <c:ptCount val="1"/>
                <c:pt idx="0">
                  <c:v>Changes in the household's financial condition over the next 12 months</c:v>
                </c:pt>
              </c:strCache>
            </c:strRef>
          </c:tx>
          <c:spPr>
            <a:ln w="28575" cap="rnd">
              <a:solidFill>
                <a:srgbClr val="66B68E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66B68E"/>
              </a:solidFill>
              <a:ln w="9525">
                <a:noFill/>
              </a:ln>
              <a:effectLst/>
            </c:spPr>
          </c:marker>
          <c:cat>
            <c:multiLvlStrRef>
              <c:f>Arkusz1!$A$2:$B$61</c:f>
              <c:multiLvlStrCache>
                <c:ptCount val="39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</c:lvl>
                <c:lvl>
                  <c:pt idx="0">
                    <c:v>2021</c:v>
                  </c:pt>
                  <c:pt idx="12">
                    <c:v>2022</c:v>
                  </c:pt>
                  <c:pt idx="24">
                    <c:v>2023</c:v>
                  </c:pt>
                  <c:pt idx="36">
                    <c:v>2024</c:v>
                  </c:pt>
                </c:lvl>
              </c:multiLvlStrCache>
            </c:multiLvlStrRef>
          </c:cat>
          <c:val>
            <c:numRef>
              <c:f>Arkusz1!$E$2:$E$61</c:f>
              <c:numCache>
                <c:formatCode>0\.0</c:formatCode>
                <c:ptCount val="39"/>
                <c:pt idx="0">
                  <c:v>-111</c:v>
                </c:pt>
                <c:pt idx="1">
                  <c:v>-78</c:v>
                </c:pt>
                <c:pt idx="2">
                  <c:v>-77</c:v>
                </c:pt>
                <c:pt idx="3">
                  <c:v>-81</c:v>
                </c:pt>
                <c:pt idx="4">
                  <c:v>-31</c:v>
                </c:pt>
                <c:pt idx="5">
                  <c:v>-43</c:v>
                </c:pt>
                <c:pt idx="6">
                  <c:v>-35</c:v>
                </c:pt>
                <c:pt idx="7">
                  <c:v>-42</c:v>
                </c:pt>
                <c:pt idx="8">
                  <c:v>-51</c:v>
                </c:pt>
                <c:pt idx="9">
                  <c:v>-98</c:v>
                </c:pt>
                <c:pt idx="10">
                  <c:v>-158</c:v>
                </c:pt>
                <c:pt idx="11">
                  <c:v>-184</c:v>
                </c:pt>
                <c:pt idx="12">
                  <c:v>-233</c:v>
                </c:pt>
                <c:pt idx="13">
                  <c:v>-182</c:v>
                </c:pt>
                <c:pt idx="14">
                  <c:v>-340</c:v>
                </c:pt>
                <c:pt idx="15">
                  <c:v>-300</c:v>
                </c:pt>
                <c:pt idx="16">
                  <c:v>-284</c:v>
                </c:pt>
                <c:pt idx="17">
                  <c:v>-363</c:v>
                </c:pt>
                <c:pt idx="18">
                  <c:v>-326</c:v>
                </c:pt>
                <c:pt idx="19">
                  <c:v>-344</c:v>
                </c:pt>
                <c:pt idx="20">
                  <c:v>-364</c:v>
                </c:pt>
                <c:pt idx="21">
                  <c:v>-348</c:v>
                </c:pt>
                <c:pt idx="22">
                  <c:v>-356</c:v>
                </c:pt>
                <c:pt idx="23">
                  <c:v>-314</c:v>
                </c:pt>
                <c:pt idx="24">
                  <c:v>-273</c:v>
                </c:pt>
                <c:pt idx="25">
                  <c:v>-232</c:v>
                </c:pt>
                <c:pt idx="26">
                  <c:v>-203</c:v>
                </c:pt>
                <c:pt idx="27">
                  <c:v>-176</c:v>
                </c:pt>
                <c:pt idx="28">
                  <c:v>-157</c:v>
                </c:pt>
                <c:pt idx="29">
                  <c:v>-145</c:v>
                </c:pt>
                <c:pt idx="30">
                  <c:v>-114</c:v>
                </c:pt>
                <c:pt idx="31">
                  <c:v>-102</c:v>
                </c:pt>
                <c:pt idx="32">
                  <c:v>-57</c:v>
                </c:pt>
                <c:pt idx="33">
                  <c:v>-69</c:v>
                </c:pt>
                <c:pt idx="34">
                  <c:v>-59</c:v>
                </c:pt>
                <c:pt idx="35">
                  <c:v>-39</c:v>
                </c:pt>
                <c:pt idx="36">
                  <c:v>-10</c:v>
                </c:pt>
                <c:pt idx="37">
                  <c:v>-30</c:v>
                </c:pt>
                <c:pt idx="38">
                  <c:v>-3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FD3B-4D2B-85D6-F5B449D7B581}"/>
            </c:ext>
          </c:extLst>
        </c:ser>
        <c:ser>
          <c:idx val="6"/>
          <c:order val="3"/>
          <c:tx>
            <c:strRef>
              <c:f>Arkusz1!$F$1</c:f>
              <c:strCache>
                <c:ptCount val="1"/>
                <c:pt idx="0">
                  <c:v>Changes in general economic situation of the country over the last 12 months</c:v>
                </c:pt>
              </c:strCache>
            </c:strRef>
          </c:tx>
          <c:spPr>
            <a:ln w="28575" cap="rnd">
              <a:solidFill>
                <a:srgbClr val="00854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8542"/>
              </a:solidFill>
              <a:ln w="9525">
                <a:noFill/>
              </a:ln>
              <a:effectLst/>
            </c:spPr>
          </c:marker>
          <c:cat>
            <c:multiLvlStrRef>
              <c:f>Arkusz1!$A$2:$B$61</c:f>
              <c:multiLvlStrCache>
                <c:ptCount val="39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</c:lvl>
                <c:lvl>
                  <c:pt idx="0">
                    <c:v>2021</c:v>
                  </c:pt>
                  <c:pt idx="12">
                    <c:v>2022</c:v>
                  </c:pt>
                  <c:pt idx="24">
                    <c:v>2023</c:v>
                  </c:pt>
                  <c:pt idx="36">
                    <c:v>2024</c:v>
                  </c:pt>
                </c:lvl>
              </c:multiLvlStrCache>
            </c:multiLvlStrRef>
          </c:cat>
          <c:val>
            <c:numRef>
              <c:f>Arkusz1!$F$2:$F$61</c:f>
              <c:numCache>
                <c:formatCode>0\.0</c:formatCode>
                <c:ptCount val="39"/>
                <c:pt idx="0">
                  <c:v>-486</c:v>
                </c:pt>
                <c:pt idx="1">
                  <c:v>-502</c:v>
                </c:pt>
                <c:pt idx="2">
                  <c:v>-463</c:v>
                </c:pt>
                <c:pt idx="3">
                  <c:v>-445</c:v>
                </c:pt>
                <c:pt idx="4">
                  <c:v>-373</c:v>
                </c:pt>
                <c:pt idx="5">
                  <c:v>-339</c:v>
                </c:pt>
                <c:pt idx="6">
                  <c:v>-316</c:v>
                </c:pt>
                <c:pt idx="7">
                  <c:v>-310</c:v>
                </c:pt>
                <c:pt idx="8">
                  <c:v>-272</c:v>
                </c:pt>
                <c:pt idx="9">
                  <c:v>-301</c:v>
                </c:pt>
                <c:pt idx="10">
                  <c:v>-370</c:v>
                </c:pt>
                <c:pt idx="11">
                  <c:v>-430</c:v>
                </c:pt>
                <c:pt idx="12">
                  <c:v>-435</c:v>
                </c:pt>
                <c:pt idx="13">
                  <c:v>-451</c:v>
                </c:pt>
                <c:pt idx="14">
                  <c:v>-479</c:v>
                </c:pt>
                <c:pt idx="15">
                  <c:v>-525</c:v>
                </c:pt>
                <c:pt idx="16">
                  <c:v>-566</c:v>
                </c:pt>
                <c:pt idx="17">
                  <c:v>-591</c:v>
                </c:pt>
                <c:pt idx="18">
                  <c:v>-606</c:v>
                </c:pt>
                <c:pt idx="19">
                  <c:v>-616</c:v>
                </c:pt>
                <c:pt idx="20">
                  <c:v>-615</c:v>
                </c:pt>
                <c:pt idx="21">
                  <c:v>-641</c:v>
                </c:pt>
                <c:pt idx="22">
                  <c:v>-609</c:v>
                </c:pt>
                <c:pt idx="23">
                  <c:v>-614</c:v>
                </c:pt>
                <c:pt idx="24">
                  <c:v>-572</c:v>
                </c:pt>
                <c:pt idx="25">
                  <c:v>-542</c:v>
                </c:pt>
                <c:pt idx="26">
                  <c:v>-542</c:v>
                </c:pt>
                <c:pt idx="27">
                  <c:v>-523</c:v>
                </c:pt>
                <c:pt idx="28">
                  <c:v>-485</c:v>
                </c:pt>
                <c:pt idx="29">
                  <c:v>-460</c:v>
                </c:pt>
                <c:pt idx="30">
                  <c:v>-437</c:v>
                </c:pt>
                <c:pt idx="31">
                  <c:v>-399</c:v>
                </c:pt>
                <c:pt idx="32">
                  <c:v>-370</c:v>
                </c:pt>
                <c:pt idx="33">
                  <c:v>-334</c:v>
                </c:pt>
                <c:pt idx="34">
                  <c:v>-292</c:v>
                </c:pt>
                <c:pt idx="35">
                  <c:v>-305</c:v>
                </c:pt>
                <c:pt idx="36">
                  <c:v>-270</c:v>
                </c:pt>
                <c:pt idx="37">
                  <c:v>-257</c:v>
                </c:pt>
                <c:pt idx="38">
                  <c:v>-269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3-FD3B-4D2B-85D6-F5B449D7B581}"/>
            </c:ext>
          </c:extLst>
        </c:ser>
        <c:ser>
          <c:idx val="2"/>
          <c:order val="4"/>
          <c:tx>
            <c:strRef>
              <c:f>Arkusz1!$G$1</c:f>
              <c:strCache>
                <c:ptCount val="1"/>
                <c:pt idx="0">
                  <c:v>Changes in general economic situation of the country over the next 12 months</c:v>
                </c:pt>
              </c:strCache>
            </c:strRef>
          </c:tx>
          <c:spPr>
            <a:ln w="28575" cap="rnd">
              <a:solidFill>
                <a:srgbClr val="6677AD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6677AD"/>
              </a:solidFill>
              <a:ln w="9525">
                <a:noFill/>
              </a:ln>
              <a:effectLst/>
            </c:spPr>
          </c:marker>
          <c:cat>
            <c:multiLvlStrRef>
              <c:f>Arkusz1!$A$2:$B$61</c:f>
              <c:multiLvlStrCache>
                <c:ptCount val="39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</c:lvl>
                <c:lvl>
                  <c:pt idx="0">
                    <c:v>2021</c:v>
                  </c:pt>
                  <c:pt idx="12">
                    <c:v>2022</c:v>
                  </c:pt>
                  <c:pt idx="24">
                    <c:v>2023</c:v>
                  </c:pt>
                  <c:pt idx="36">
                    <c:v>2024</c:v>
                  </c:pt>
                </c:lvl>
              </c:multiLvlStrCache>
            </c:multiLvlStrRef>
          </c:cat>
          <c:val>
            <c:numRef>
              <c:f>Arkusz1!$G$2:$G$61</c:f>
              <c:numCache>
                <c:formatCode>0\.0</c:formatCode>
                <c:ptCount val="39"/>
                <c:pt idx="0">
                  <c:v>-357</c:v>
                </c:pt>
                <c:pt idx="1">
                  <c:v>-350</c:v>
                </c:pt>
                <c:pt idx="2">
                  <c:v>-315</c:v>
                </c:pt>
                <c:pt idx="3">
                  <c:v>-314</c:v>
                </c:pt>
                <c:pt idx="4">
                  <c:v>-167</c:v>
                </c:pt>
                <c:pt idx="5">
                  <c:v>-200</c:v>
                </c:pt>
                <c:pt idx="6">
                  <c:v>-201</c:v>
                </c:pt>
                <c:pt idx="7">
                  <c:v>-200</c:v>
                </c:pt>
                <c:pt idx="8">
                  <c:v>-208</c:v>
                </c:pt>
                <c:pt idx="9">
                  <c:v>-280</c:v>
                </c:pt>
                <c:pt idx="10">
                  <c:v>-342</c:v>
                </c:pt>
                <c:pt idx="11">
                  <c:v>-368</c:v>
                </c:pt>
                <c:pt idx="12">
                  <c:v>-413</c:v>
                </c:pt>
                <c:pt idx="13">
                  <c:v>-351</c:v>
                </c:pt>
                <c:pt idx="14">
                  <c:v>-571</c:v>
                </c:pt>
                <c:pt idx="15">
                  <c:v>-486</c:v>
                </c:pt>
                <c:pt idx="16">
                  <c:v>-518</c:v>
                </c:pt>
                <c:pt idx="17">
                  <c:v>-531</c:v>
                </c:pt>
                <c:pt idx="18">
                  <c:v>-503</c:v>
                </c:pt>
                <c:pt idx="19">
                  <c:v>-536</c:v>
                </c:pt>
                <c:pt idx="20">
                  <c:v>-538</c:v>
                </c:pt>
                <c:pt idx="21">
                  <c:v>-567</c:v>
                </c:pt>
                <c:pt idx="22">
                  <c:v>-511</c:v>
                </c:pt>
                <c:pt idx="23">
                  <c:v>-486</c:v>
                </c:pt>
                <c:pt idx="24">
                  <c:v>-435</c:v>
                </c:pt>
                <c:pt idx="25">
                  <c:v>-380</c:v>
                </c:pt>
                <c:pt idx="26">
                  <c:v>-362</c:v>
                </c:pt>
                <c:pt idx="27">
                  <c:v>-308</c:v>
                </c:pt>
                <c:pt idx="28">
                  <c:v>-276</c:v>
                </c:pt>
                <c:pt idx="29">
                  <c:v>-265</c:v>
                </c:pt>
                <c:pt idx="30">
                  <c:v>-236</c:v>
                </c:pt>
                <c:pt idx="31">
                  <c:v>-207</c:v>
                </c:pt>
                <c:pt idx="32">
                  <c:v>-188</c:v>
                </c:pt>
                <c:pt idx="33">
                  <c:v>-163</c:v>
                </c:pt>
                <c:pt idx="34">
                  <c:v>-146</c:v>
                </c:pt>
                <c:pt idx="35">
                  <c:v>-98</c:v>
                </c:pt>
                <c:pt idx="36">
                  <c:v>-87</c:v>
                </c:pt>
                <c:pt idx="37">
                  <c:v>-114</c:v>
                </c:pt>
                <c:pt idx="38">
                  <c:v>-105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4-FD3B-4D2B-85D6-F5B449D7B581}"/>
            </c:ext>
          </c:extLst>
        </c:ser>
        <c:ser>
          <c:idx val="4"/>
          <c:order val="5"/>
          <c:tx>
            <c:strRef>
              <c:f>Arkusz1!$H$1</c:f>
              <c:strCache>
                <c:ptCount val="1"/>
                <c:pt idx="0">
                  <c:v>Current major purchases</c:v>
                </c:pt>
              </c:strCache>
            </c:strRef>
          </c:tx>
          <c:spPr>
            <a:ln w="28575" cap="rnd">
              <a:solidFill>
                <a:schemeClr val="tx1">
                  <a:alpha val="7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tx1">
                  <a:alpha val="70000"/>
                </a:schemeClr>
              </a:solidFill>
              <a:ln w="9525">
                <a:noFill/>
              </a:ln>
              <a:effectLst/>
            </c:spPr>
          </c:marker>
          <c:cat>
            <c:multiLvlStrRef>
              <c:f>Arkusz1!$A$2:$B$61</c:f>
              <c:multiLvlStrCache>
                <c:ptCount val="39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</c:lvl>
                <c:lvl>
                  <c:pt idx="0">
                    <c:v>2021</c:v>
                  </c:pt>
                  <c:pt idx="12">
                    <c:v>2022</c:v>
                  </c:pt>
                  <c:pt idx="24">
                    <c:v>2023</c:v>
                  </c:pt>
                  <c:pt idx="36">
                    <c:v>2024</c:v>
                  </c:pt>
                </c:lvl>
              </c:multiLvlStrCache>
            </c:multiLvlStrRef>
          </c:cat>
          <c:val>
            <c:numRef>
              <c:f>Arkusz1!$H$2:$H$61</c:f>
              <c:numCache>
                <c:formatCode>0\.0</c:formatCode>
                <c:ptCount val="39"/>
                <c:pt idx="0">
                  <c:v>-171</c:v>
                </c:pt>
                <c:pt idx="1">
                  <c:v>-200</c:v>
                </c:pt>
                <c:pt idx="2">
                  <c:v>-160</c:v>
                </c:pt>
                <c:pt idx="3">
                  <c:v>-167</c:v>
                </c:pt>
                <c:pt idx="4">
                  <c:v>-101</c:v>
                </c:pt>
                <c:pt idx="5">
                  <c:v>-78</c:v>
                </c:pt>
                <c:pt idx="6">
                  <c:v>-61</c:v>
                </c:pt>
                <c:pt idx="7">
                  <c:v>-116</c:v>
                </c:pt>
                <c:pt idx="8">
                  <c:v>-43</c:v>
                </c:pt>
                <c:pt idx="9">
                  <c:v>-123</c:v>
                </c:pt>
                <c:pt idx="10">
                  <c:v>-156</c:v>
                </c:pt>
                <c:pt idx="11">
                  <c:v>-221</c:v>
                </c:pt>
                <c:pt idx="12">
                  <c:v>-208</c:v>
                </c:pt>
                <c:pt idx="13">
                  <c:v>-244</c:v>
                </c:pt>
                <c:pt idx="14">
                  <c:v>-354</c:v>
                </c:pt>
                <c:pt idx="15">
                  <c:v>-329</c:v>
                </c:pt>
                <c:pt idx="16">
                  <c:v>-322</c:v>
                </c:pt>
                <c:pt idx="17">
                  <c:v>-401</c:v>
                </c:pt>
                <c:pt idx="18">
                  <c:v>-358</c:v>
                </c:pt>
                <c:pt idx="19">
                  <c:v>-421</c:v>
                </c:pt>
                <c:pt idx="20">
                  <c:v>-367</c:v>
                </c:pt>
                <c:pt idx="21">
                  <c:v>-411</c:v>
                </c:pt>
                <c:pt idx="22">
                  <c:v>-399</c:v>
                </c:pt>
                <c:pt idx="23">
                  <c:v>-377</c:v>
                </c:pt>
                <c:pt idx="24">
                  <c:v>-344</c:v>
                </c:pt>
                <c:pt idx="25">
                  <c:v>-362</c:v>
                </c:pt>
                <c:pt idx="26">
                  <c:v>-372</c:v>
                </c:pt>
                <c:pt idx="27">
                  <c:v>-335</c:v>
                </c:pt>
                <c:pt idx="28">
                  <c:v>-333</c:v>
                </c:pt>
                <c:pt idx="29">
                  <c:v>-296</c:v>
                </c:pt>
                <c:pt idx="30">
                  <c:v>-277</c:v>
                </c:pt>
                <c:pt idx="31">
                  <c:v>-218</c:v>
                </c:pt>
                <c:pt idx="32">
                  <c:v>-240</c:v>
                </c:pt>
                <c:pt idx="33">
                  <c:v>-212</c:v>
                </c:pt>
                <c:pt idx="34">
                  <c:v>-142</c:v>
                </c:pt>
                <c:pt idx="35">
                  <c:v>-193</c:v>
                </c:pt>
                <c:pt idx="36">
                  <c:v>-162</c:v>
                </c:pt>
                <c:pt idx="37">
                  <c:v>-133</c:v>
                </c:pt>
                <c:pt idx="38">
                  <c:v>-129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5-FD3B-4D2B-85D6-F5B449D7B58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01209136"/>
        <c:axId val="501209528"/>
      </c:lineChart>
      <c:catAx>
        <c:axId val="501209136"/>
        <c:scaling>
          <c:orientation val="minMax"/>
        </c:scaling>
        <c:delete val="0"/>
        <c:axPos val="b"/>
        <c:numFmt formatCode="d/mm" sourceLinked="0"/>
        <c:majorTickMark val="in"/>
        <c:minorTickMark val="none"/>
        <c:tickLblPos val="low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7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501209528"/>
        <c:crossesAt val="0"/>
        <c:auto val="1"/>
        <c:lblAlgn val="ctr"/>
        <c:lblOffset val="100"/>
        <c:tickLblSkip val="1"/>
        <c:noMultiLvlLbl val="0"/>
      </c:catAx>
      <c:valAx>
        <c:axId val="5012095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\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50120913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6.6822253391625333E-4"/>
          <c:y val="0.83178335136222958"/>
          <c:w val="0.9951178564561175"/>
          <c:h val="0.1682165865630434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0546769232871537E-2"/>
          <c:y val="0.12403682659834089"/>
          <c:w val="0.91936996161087892"/>
          <c:h val="0.59331270756533117"/>
        </c:manualLayout>
      </c:layout>
      <c:barChart>
        <c:barDir val="col"/>
        <c:grouping val="clustered"/>
        <c:varyColors val="0"/>
        <c:ser>
          <c:idx val="3"/>
          <c:order val="0"/>
          <c:tx>
            <c:strRef>
              <c:f>Arkusz1!$C$1</c:f>
              <c:strCache>
                <c:ptCount val="1"/>
                <c:pt idx="0">
                  <c:v>Current consumer confidence indicator 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cat>
            <c:strRef>
              <c:f>Arkusz1!$B$2:$B$30</c:f>
              <c:strCache>
                <c:ptCount val="24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  <c:pt idx="17">
                  <c:v>2017</c:v>
                </c:pt>
                <c:pt idx="18">
                  <c:v>2018</c:v>
                </c:pt>
                <c:pt idx="19">
                  <c:v>2019</c:v>
                </c:pt>
                <c:pt idx="20">
                  <c:v>2020</c:v>
                </c:pt>
                <c:pt idx="21">
                  <c:v>2021</c:v>
                </c:pt>
                <c:pt idx="22">
                  <c:v>2022</c:v>
                </c:pt>
                <c:pt idx="23">
                  <c:v>2023</c:v>
                </c:pt>
              </c:strCache>
            </c:strRef>
          </c:cat>
          <c:val>
            <c:numRef>
              <c:f>Arkusz1!$C$2:$C$30</c:f>
              <c:numCache>
                <c:formatCode>0\.0</c:formatCode>
                <c:ptCount val="24"/>
                <c:pt idx="0">
                  <c:v>-337</c:v>
                </c:pt>
                <c:pt idx="1">
                  <c:v>-355</c:v>
                </c:pt>
                <c:pt idx="2">
                  <c:v>-375</c:v>
                </c:pt>
                <c:pt idx="3">
                  <c:v>-358</c:v>
                </c:pt>
                <c:pt idx="4">
                  <c:v>-318</c:v>
                </c:pt>
                <c:pt idx="5">
                  <c:v>-221</c:v>
                </c:pt>
                <c:pt idx="6">
                  <c:v>-149</c:v>
                </c:pt>
                <c:pt idx="7">
                  <c:v>-71</c:v>
                </c:pt>
                <c:pt idx="8">
                  <c:v>-80</c:v>
                </c:pt>
                <c:pt idx="9">
                  <c:v>-223</c:v>
                </c:pt>
                <c:pt idx="10">
                  <c:v>-169</c:v>
                </c:pt>
                <c:pt idx="11">
                  <c:v>-250</c:v>
                </c:pt>
                <c:pt idx="12">
                  <c:v>-295</c:v>
                </c:pt>
                <c:pt idx="13">
                  <c:v>-267</c:v>
                </c:pt>
                <c:pt idx="14">
                  <c:v>-170</c:v>
                </c:pt>
                <c:pt idx="15">
                  <c:v>-109</c:v>
                </c:pt>
                <c:pt idx="16">
                  <c:v>-52</c:v>
                </c:pt>
                <c:pt idx="17">
                  <c:v>24</c:v>
                </c:pt>
                <c:pt idx="18">
                  <c:v>57</c:v>
                </c:pt>
                <c:pt idx="19">
                  <c:v>77</c:v>
                </c:pt>
                <c:pt idx="20">
                  <c:v>-164</c:v>
                </c:pt>
                <c:pt idx="21">
                  <c:v>-196</c:v>
                </c:pt>
                <c:pt idx="22">
                  <c:v>-398</c:v>
                </c:pt>
                <c:pt idx="23">
                  <c:v>-26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D246-4C04-9C5F-DAFE628EDEA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01214624"/>
        <c:axId val="501222464"/>
      </c:barChart>
      <c:lineChart>
        <c:grouping val="standard"/>
        <c:varyColors val="0"/>
        <c:ser>
          <c:idx val="4"/>
          <c:order val="1"/>
          <c:tx>
            <c:strRef>
              <c:f>Arkusz1!$D$1</c:f>
              <c:strCache>
                <c:ptCount val="1"/>
                <c:pt idx="0">
                  <c:v>Changes in the household's financial condition over the last 12 months</c:v>
                </c:pt>
              </c:strCache>
            </c:strRef>
          </c:tx>
          <c:spPr>
            <a:ln w="28575" cap="rnd">
              <a:solidFill>
                <a:schemeClr val="tx1">
                  <a:alpha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tx1">
                  <a:alpha val="50000"/>
                </a:schemeClr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4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  <c:pt idx="17">
                  <c:v>2017</c:v>
                </c:pt>
                <c:pt idx="18">
                  <c:v>2018</c:v>
                </c:pt>
                <c:pt idx="19">
                  <c:v>2019</c:v>
                </c:pt>
                <c:pt idx="20">
                  <c:v>2020</c:v>
                </c:pt>
                <c:pt idx="21">
                  <c:v>2021</c:v>
                </c:pt>
                <c:pt idx="22">
                  <c:v>2022</c:v>
                </c:pt>
                <c:pt idx="23">
                  <c:v>2023</c:v>
                </c:pt>
              </c:strCache>
            </c:strRef>
          </c:cat>
          <c:val>
            <c:numRef>
              <c:f>Arkusz1!$D$2:$D$30</c:f>
              <c:numCache>
                <c:formatCode>0\.0</c:formatCode>
                <c:ptCount val="24"/>
                <c:pt idx="0">
                  <c:v>-406</c:v>
                </c:pt>
                <c:pt idx="1">
                  <c:v>-397</c:v>
                </c:pt>
                <c:pt idx="2">
                  <c:v>-396</c:v>
                </c:pt>
                <c:pt idx="3">
                  <c:v>-381</c:v>
                </c:pt>
                <c:pt idx="4">
                  <c:v>-331</c:v>
                </c:pt>
                <c:pt idx="5">
                  <c:v>-270</c:v>
                </c:pt>
                <c:pt idx="6">
                  <c:v>-182</c:v>
                </c:pt>
                <c:pt idx="7">
                  <c:v>-109</c:v>
                </c:pt>
                <c:pt idx="8">
                  <c:v>-106</c:v>
                </c:pt>
                <c:pt idx="9">
                  <c:v>-181</c:v>
                </c:pt>
                <c:pt idx="10">
                  <c:v>-172</c:v>
                </c:pt>
                <c:pt idx="11">
                  <c:v>-224</c:v>
                </c:pt>
                <c:pt idx="12">
                  <c:v>-254</c:v>
                </c:pt>
                <c:pt idx="13">
                  <c:v>-219</c:v>
                </c:pt>
                <c:pt idx="14">
                  <c:v>-157</c:v>
                </c:pt>
                <c:pt idx="15">
                  <c:v>-107</c:v>
                </c:pt>
                <c:pt idx="16">
                  <c:v>-39</c:v>
                </c:pt>
                <c:pt idx="17">
                  <c:v>1</c:v>
                </c:pt>
                <c:pt idx="18">
                  <c:v>6</c:v>
                </c:pt>
                <c:pt idx="19">
                  <c:v>48</c:v>
                </c:pt>
                <c:pt idx="20">
                  <c:v>-65</c:v>
                </c:pt>
                <c:pt idx="21">
                  <c:v>-103</c:v>
                </c:pt>
                <c:pt idx="22">
                  <c:v>-264</c:v>
                </c:pt>
                <c:pt idx="23">
                  <c:v>-209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D246-4C04-9C5F-DAFE628EDEAB}"/>
            </c:ext>
          </c:extLst>
        </c:ser>
        <c:ser>
          <c:idx val="0"/>
          <c:order val="2"/>
          <c:tx>
            <c:strRef>
              <c:f>Arkusz1!$E$1</c:f>
              <c:strCache>
                <c:ptCount val="1"/>
                <c:pt idx="0">
                  <c:v>Changes in the household's financial condition over the next 12 months</c:v>
                </c:pt>
              </c:strCache>
            </c:strRef>
          </c:tx>
          <c:spPr>
            <a:ln w="28575" cap="rnd">
              <a:solidFill>
                <a:srgbClr val="66B68E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66B68E"/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4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  <c:pt idx="17">
                  <c:v>2017</c:v>
                </c:pt>
                <c:pt idx="18">
                  <c:v>2018</c:v>
                </c:pt>
                <c:pt idx="19">
                  <c:v>2019</c:v>
                </c:pt>
                <c:pt idx="20">
                  <c:v>2020</c:v>
                </c:pt>
                <c:pt idx="21">
                  <c:v>2021</c:v>
                </c:pt>
                <c:pt idx="22">
                  <c:v>2022</c:v>
                </c:pt>
                <c:pt idx="23">
                  <c:v>2023</c:v>
                </c:pt>
              </c:strCache>
            </c:strRef>
          </c:cat>
          <c:val>
            <c:numRef>
              <c:f>Arkusz1!$E$2:$E$30</c:f>
              <c:numCache>
                <c:formatCode>0\.0</c:formatCode>
                <c:ptCount val="24"/>
                <c:pt idx="0">
                  <c:v>-268</c:v>
                </c:pt>
                <c:pt idx="1">
                  <c:v>-258</c:v>
                </c:pt>
                <c:pt idx="2">
                  <c:v>-278</c:v>
                </c:pt>
                <c:pt idx="3">
                  <c:v>-245</c:v>
                </c:pt>
                <c:pt idx="4">
                  <c:v>-223</c:v>
                </c:pt>
                <c:pt idx="5">
                  <c:v>-120</c:v>
                </c:pt>
                <c:pt idx="6">
                  <c:v>-61</c:v>
                </c:pt>
                <c:pt idx="7">
                  <c:v>-19</c:v>
                </c:pt>
                <c:pt idx="8">
                  <c:v>-45</c:v>
                </c:pt>
                <c:pt idx="9">
                  <c:v>-111</c:v>
                </c:pt>
                <c:pt idx="10">
                  <c:v>-82</c:v>
                </c:pt>
                <c:pt idx="11">
                  <c:v>-146</c:v>
                </c:pt>
                <c:pt idx="12">
                  <c:v>-185</c:v>
                </c:pt>
                <c:pt idx="13">
                  <c:v>-136</c:v>
                </c:pt>
                <c:pt idx="14">
                  <c:v>-73</c:v>
                </c:pt>
                <c:pt idx="15">
                  <c:v>-28</c:v>
                </c:pt>
                <c:pt idx="16">
                  <c:v>9</c:v>
                </c:pt>
                <c:pt idx="17">
                  <c:v>28</c:v>
                </c:pt>
                <c:pt idx="18">
                  <c:v>36</c:v>
                </c:pt>
                <c:pt idx="19">
                  <c:v>63</c:v>
                </c:pt>
                <c:pt idx="20">
                  <c:v>-84</c:v>
                </c:pt>
                <c:pt idx="21">
                  <c:v>-82</c:v>
                </c:pt>
                <c:pt idx="22">
                  <c:v>-313</c:v>
                </c:pt>
                <c:pt idx="23">
                  <c:v>-136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D246-4C04-9C5F-DAFE628EDEAB}"/>
            </c:ext>
          </c:extLst>
        </c:ser>
        <c:ser>
          <c:idx val="5"/>
          <c:order val="3"/>
          <c:tx>
            <c:strRef>
              <c:f>Arkusz1!$F$1</c:f>
              <c:strCache>
                <c:ptCount val="1"/>
                <c:pt idx="0">
                  <c:v>Changes in general economic situation of the country over the last 12 months</c:v>
                </c:pt>
              </c:strCache>
            </c:strRef>
          </c:tx>
          <c:spPr>
            <a:ln w="28575" cap="rnd">
              <a:solidFill>
                <a:srgbClr val="00854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8542"/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4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  <c:pt idx="17">
                  <c:v>2017</c:v>
                </c:pt>
                <c:pt idx="18">
                  <c:v>2018</c:v>
                </c:pt>
                <c:pt idx="19">
                  <c:v>2019</c:v>
                </c:pt>
                <c:pt idx="20">
                  <c:v>2020</c:v>
                </c:pt>
                <c:pt idx="21">
                  <c:v>2021</c:v>
                </c:pt>
                <c:pt idx="22">
                  <c:v>2022</c:v>
                </c:pt>
                <c:pt idx="23">
                  <c:v>2023</c:v>
                </c:pt>
              </c:strCache>
            </c:strRef>
          </c:cat>
          <c:val>
            <c:numRef>
              <c:f>Arkusz1!$F$2:$F$30</c:f>
              <c:numCache>
                <c:formatCode>0\.0</c:formatCode>
                <c:ptCount val="24"/>
                <c:pt idx="0">
                  <c:v>-458</c:v>
                </c:pt>
                <c:pt idx="1">
                  <c:v>-518</c:v>
                </c:pt>
                <c:pt idx="2">
                  <c:v>-529</c:v>
                </c:pt>
                <c:pt idx="3">
                  <c:v>-517</c:v>
                </c:pt>
                <c:pt idx="4">
                  <c:v>-495</c:v>
                </c:pt>
                <c:pt idx="5">
                  <c:v>-385</c:v>
                </c:pt>
                <c:pt idx="6">
                  <c:v>-262</c:v>
                </c:pt>
                <c:pt idx="7">
                  <c:v>-177</c:v>
                </c:pt>
                <c:pt idx="8">
                  <c:v>-166</c:v>
                </c:pt>
                <c:pt idx="9">
                  <c:v>-400</c:v>
                </c:pt>
                <c:pt idx="10">
                  <c:v>-312</c:v>
                </c:pt>
                <c:pt idx="11">
                  <c:v>-415</c:v>
                </c:pt>
                <c:pt idx="12">
                  <c:v>-465</c:v>
                </c:pt>
                <c:pt idx="13">
                  <c:v>-452</c:v>
                </c:pt>
                <c:pt idx="14">
                  <c:v>-299</c:v>
                </c:pt>
                <c:pt idx="15">
                  <c:v>-215</c:v>
                </c:pt>
                <c:pt idx="16">
                  <c:v>-110</c:v>
                </c:pt>
                <c:pt idx="17">
                  <c:v>18</c:v>
                </c:pt>
                <c:pt idx="18">
                  <c:v>87</c:v>
                </c:pt>
                <c:pt idx="19">
                  <c:v>97</c:v>
                </c:pt>
                <c:pt idx="20">
                  <c:v>-249</c:v>
                </c:pt>
                <c:pt idx="21">
                  <c:v>-384</c:v>
                </c:pt>
                <c:pt idx="22">
                  <c:v>-562</c:v>
                </c:pt>
                <c:pt idx="23">
                  <c:v>-438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3-D246-4C04-9C5F-DAFE628EDEAB}"/>
            </c:ext>
          </c:extLst>
        </c:ser>
        <c:ser>
          <c:idx val="1"/>
          <c:order val="4"/>
          <c:tx>
            <c:strRef>
              <c:f>Arkusz1!$G$1</c:f>
              <c:strCache>
                <c:ptCount val="1"/>
                <c:pt idx="0">
                  <c:v>Changes in general economic situation of the country over the next 12 months</c:v>
                </c:pt>
              </c:strCache>
            </c:strRef>
          </c:tx>
          <c:spPr>
            <a:ln w="28575" cap="rnd">
              <a:solidFill>
                <a:srgbClr val="6677AD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6677AD"/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4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  <c:pt idx="17">
                  <c:v>2017</c:v>
                </c:pt>
                <c:pt idx="18">
                  <c:v>2018</c:v>
                </c:pt>
                <c:pt idx="19">
                  <c:v>2019</c:v>
                </c:pt>
                <c:pt idx="20">
                  <c:v>2020</c:v>
                </c:pt>
                <c:pt idx="21">
                  <c:v>2021</c:v>
                </c:pt>
                <c:pt idx="22">
                  <c:v>2022</c:v>
                </c:pt>
                <c:pt idx="23">
                  <c:v>2023</c:v>
                </c:pt>
              </c:strCache>
            </c:strRef>
          </c:cat>
          <c:val>
            <c:numRef>
              <c:f>Arkusz1!$G$2:$G$30</c:f>
              <c:numCache>
                <c:formatCode>0\.0</c:formatCode>
                <c:ptCount val="24"/>
                <c:pt idx="0">
                  <c:v>-295</c:v>
                </c:pt>
                <c:pt idx="1">
                  <c:v>-322</c:v>
                </c:pt>
                <c:pt idx="2">
                  <c:v>-351</c:v>
                </c:pt>
                <c:pt idx="3">
                  <c:v>-352</c:v>
                </c:pt>
                <c:pt idx="4">
                  <c:v>-308</c:v>
                </c:pt>
                <c:pt idx="5">
                  <c:v>-167</c:v>
                </c:pt>
                <c:pt idx="6">
                  <c:v>-130</c:v>
                </c:pt>
                <c:pt idx="7">
                  <c:v>-66</c:v>
                </c:pt>
                <c:pt idx="8">
                  <c:v>-97</c:v>
                </c:pt>
                <c:pt idx="9">
                  <c:v>-265</c:v>
                </c:pt>
                <c:pt idx="10">
                  <c:v>-189</c:v>
                </c:pt>
                <c:pt idx="11">
                  <c:v>-308</c:v>
                </c:pt>
                <c:pt idx="12">
                  <c:v>-380</c:v>
                </c:pt>
                <c:pt idx="13">
                  <c:v>-312</c:v>
                </c:pt>
                <c:pt idx="14">
                  <c:v>-184</c:v>
                </c:pt>
                <c:pt idx="15">
                  <c:v>-114</c:v>
                </c:pt>
                <c:pt idx="16">
                  <c:v>-94</c:v>
                </c:pt>
                <c:pt idx="17">
                  <c:v>-18</c:v>
                </c:pt>
                <c:pt idx="18">
                  <c:v>28</c:v>
                </c:pt>
                <c:pt idx="19">
                  <c:v>12</c:v>
                </c:pt>
                <c:pt idx="20">
                  <c:v>-291</c:v>
                </c:pt>
                <c:pt idx="21">
                  <c:v>-275</c:v>
                </c:pt>
                <c:pt idx="22">
                  <c:v>-501</c:v>
                </c:pt>
                <c:pt idx="23">
                  <c:v>-255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4-D246-4C04-9C5F-DAFE628EDEAB}"/>
            </c:ext>
          </c:extLst>
        </c:ser>
        <c:ser>
          <c:idx val="2"/>
          <c:order val="5"/>
          <c:tx>
            <c:strRef>
              <c:f>Arkusz1!$H$1</c:f>
              <c:strCache>
                <c:ptCount val="1"/>
                <c:pt idx="0">
                  <c:v>Current major purchases</c:v>
                </c:pt>
              </c:strCache>
            </c:strRef>
          </c:tx>
          <c:spPr>
            <a:ln w="28575" cap="rnd">
              <a:solidFill>
                <a:srgbClr val="000000">
                  <a:alpha val="70000"/>
                </a:srgb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0000">
                  <a:alpha val="70000"/>
                </a:srgbClr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4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  <c:pt idx="17">
                  <c:v>2017</c:v>
                </c:pt>
                <c:pt idx="18">
                  <c:v>2018</c:v>
                </c:pt>
                <c:pt idx="19">
                  <c:v>2019</c:v>
                </c:pt>
                <c:pt idx="20">
                  <c:v>2020</c:v>
                </c:pt>
                <c:pt idx="21">
                  <c:v>2021</c:v>
                </c:pt>
                <c:pt idx="22">
                  <c:v>2022</c:v>
                </c:pt>
                <c:pt idx="23">
                  <c:v>2023</c:v>
                </c:pt>
              </c:strCache>
            </c:strRef>
          </c:cat>
          <c:val>
            <c:numRef>
              <c:f>Arkusz1!$H$2:$H$30</c:f>
              <c:numCache>
                <c:formatCode>0\.0</c:formatCode>
                <c:ptCount val="24"/>
                <c:pt idx="0">
                  <c:v>-258</c:v>
                </c:pt>
                <c:pt idx="1">
                  <c:v>-278</c:v>
                </c:pt>
                <c:pt idx="2">
                  <c:v>-321</c:v>
                </c:pt>
                <c:pt idx="3">
                  <c:v>-294</c:v>
                </c:pt>
                <c:pt idx="4">
                  <c:v>-233</c:v>
                </c:pt>
                <c:pt idx="5">
                  <c:v>-164</c:v>
                </c:pt>
                <c:pt idx="6">
                  <c:v>-111</c:v>
                </c:pt>
                <c:pt idx="7">
                  <c:v>13</c:v>
                </c:pt>
                <c:pt idx="8">
                  <c:v>12</c:v>
                </c:pt>
                <c:pt idx="9">
                  <c:v>-161</c:v>
                </c:pt>
                <c:pt idx="10">
                  <c:v>-92</c:v>
                </c:pt>
                <c:pt idx="11">
                  <c:v>-159</c:v>
                </c:pt>
                <c:pt idx="12">
                  <c:v>-193</c:v>
                </c:pt>
                <c:pt idx="13">
                  <c:v>-216</c:v>
                </c:pt>
                <c:pt idx="14">
                  <c:v>-137</c:v>
                </c:pt>
                <c:pt idx="15">
                  <c:v>-82</c:v>
                </c:pt>
                <c:pt idx="16">
                  <c:v>-25</c:v>
                </c:pt>
                <c:pt idx="17">
                  <c:v>92</c:v>
                </c:pt>
                <c:pt idx="18">
                  <c:v>128</c:v>
                </c:pt>
                <c:pt idx="19">
                  <c:v>164</c:v>
                </c:pt>
                <c:pt idx="20">
                  <c:v>-134</c:v>
                </c:pt>
                <c:pt idx="21">
                  <c:v>-133</c:v>
                </c:pt>
                <c:pt idx="22">
                  <c:v>-349</c:v>
                </c:pt>
                <c:pt idx="23">
                  <c:v>-277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5-D246-4C04-9C5F-DAFE628EDEA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01214624"/>
        <c:axId val="501222464"/>
      </c:lineChart>
      <c:catAx>
        <c:axId val="501214624"/>
        <c:scaling>
          <c:orientation val="minMax"/>
        </c:scaling>
        <c:delete val="0"/>
        <c:axPos val="b"/>
        <c:numFmt formatCode="d/mm" sourceLinked="0"/>
        <c:majorTickMark val="in"/>
        <c:minorTickMark val="none"/>
        <c:tickLblPos val="low"/>
        <c:spPr>
          <a:noFill/>
          <a:ln w="6350" cap="flat" cmpd="sng" algn="ctr">
            <a:solidFill>
              <a:schemeClr val="tx1"/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7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501222464"/>
        <c:crossesAt val="0"/>
        <c:auto val="0"/>
        <c:lblAlgn val="ctr"/>
        <c:lblOffset val="100"/>
        <c:tickLblSkip val="1"/>
        <c:noMultiLvlLbl val="0"/>
      </c:catAx>
      <c:valAx>
        <c:axId val="5012224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\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5012146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6.6822253391625322E-4"/>
          <c:y val="0.82571140163101264"/>
          <c:w val="0.9993317774660837"/>
          <c:h val="0.174288598368987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3109060047300714E-2"/>
          <c:y val="2.8515810005936511E-2"/>
          <c:w val="0.92572481061659895"/>
          <c:h val="0.69522074916354304"/>
        </c:manualLayout>
      </c:layout>
      <c:barChart>
        <c:barDir val="col"/>
        <c:grouping val="clustered"/>
        <c:varyColors val="0"/>
        <c:ser>
          <c:idx val="4"/>
          <c:order val="0"/>
          <c:tx>
            <c:strRef>
              <c:f>Arkusz1!$C$1</c:f>
              <c:strCache>
                <c:ptCount val="1"/>
                <c:pt idx="0">
                  <c:v>Leading consumer confidence indicator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cat>
            <c:multiLvlStrRef>
              <c:f>Arkusz1!$A$2:$B$61</c:f>
              <c:multiLvlStrCache>
                <c:ptCount val="39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</c:lvl>
                <c:lvl>
                  <c:pt idx="0">
                    <c:v>2021</c:v>
                  </c:pt>
                  <c:pt idx="12">
                    <c:v>2022</c:v>
                  </c:pt>
                  <c:pt idx="24">
                    <c:v>2023</c:v>
                  </c:pt>
                  <c:pt idx="36">
                    <c:v>2024</c:v>
                  </c:pt>
                </c:lvl>
              </c:multiLvlStrCache>
            </c:multiLvlStrRef>
          </c:cat>
          <c:val>
            <c:numRef>
              <c:f>Arkusz1!$C$2:$C$61</c:f>
              <c:numCache>
                <c:formatCode>0\.0</c:formatCode>
                <c:ptCount val="39"/>
                <c:pt idx="0">
                  <c:v>-227</c:v>
                </c:pt>
                <c:pt idx="1">
                  <c:v>-223</c:v>
                </c:pt>
                <c:pt idx="2">
                  <c:v>-202</c:v>
                </c:pt>
                <c:pt idx="3">
                  <c:v>-198</c:v>
                </c:pt>
                <c:pt idx="4">
                  <c:v>-89</c:v>
                </c:pt>
                <c:pt idx="5">
                  <c:v>-90</c:v>
                </c:pt>
                <c:pt idx="6">
                  <c:v>-82</c:v>
                </c:pt>
                <c:pt idx="7">
                  <c:v>-88</c:v>
                </c:pt>
                <c:pt idx="8">
                  <c:v>-81</c:v>
                </c:pt>
                <c:pt idx="9">
                  <c:v>-145</c:v>
                </c:pt>
                <c:pt idx="10">
                  <c:v>-181</c:v>
                </c:pt>
                <c:pt idx="11">
                  <c:v>-197</c:v>
                </c:pt>
                <c:pt idx="12">
                  <c:v>-235</c:v>
                </c:pt>
                <c:pt idx="13">
                  <c:v>-193</c:v>
                </c:pt>
                <c:pt idx="14">
                  <c:v>-315</c:v>
                </c:pt>
                <c:pt idx="15">
                  <c:v>-270</c:v>
                </c:pt>
                <c:pt idx="16">
                  <c:v>-279</c:v>
                </c:pt>
                <c:pt idx="17">
                  <c:v>-313</c:v>
                </c:pt>
                <c:pt idx="18">
                  <c:v>-294</c:v>
                </c:pt>
                <c:pt idx="19">
                  <c:v>-308</c:v>
                </c:pt>
                <c:pt idx="20">
                  <c:v>-332</c:v>
                </c:pt>
                <c:pt idx="21">
                  <c:v>-357</c:v>
                </c:pt>
                <c:pt idx="22">
                  <c:v>-338</c:v>
                </c:pt>
                <c:pt idx="23">
                  <c:v>-307</c:v>
                </c:pt>
                <c:pt idx="24">
                  <c:v>-276</c:v>
                </c:pt>
                <c:pt idx="25">
                  <c:v>-253</c:v>
                </c:pt>
                <c:pt idx="26">
                  <c:v>-226</c:v>
                </c:pt>
                <c:pt idx="27">
                  <c:v>-197</c:v>
                </c:pt>
                <c:pt idx="28">
                  <c:v>-153</c:v>
                </c:pt>
                <c:pt idx="29">
                  <c:v>-148</c:v>
                </c:pt>
                <c:pt idx="30">
                  <c:v>-109</c:v>
                </c:pt>
                <c:pt idx="31">
                  <c:v>-105</c:v>
                </c:pt>
                <c:pt idx="32">
                  <c:v>-94</c:v>
                </c:pt>
                <c:pt idx="33">
                  <c:v>-81</c:v>
                </c:pt>
                <c:pt idx="34">
                  <c:v>-74</c:v>
                </c:pt>
                <c:pt idx="35">
                  <c:v>-64</c:v>
                </c:pt>
                <c:pt idx="36">
                  <c:v>-38</c:v>
                </c:pt>
                <c:pt idx="37">
                  <c:v>-53</c:v>
                </c:pt>
                <c:pt idx="38">
                  <c:v>-5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A347-473D-A395-54EA3E329CF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01211488"/>
        <c:axId val="501210704"/>
      </c:barChart>
      <c:lineChart>
        <c:grouping val="standard"/>
        <c:varyColors val="0"/>
        <c:ser>
          <c:idx val="0"/>
          <c:order val="1"/>
          <c:tx>
            <c:strRef>
              <c:f>Arkusz1!$D$1</c:f>
              <c:strCache>
                <c:ptCount val="1"/>
                <c:pt idx="0">
                  <c:v>Changes in the household's financial condition over the next 12 month</c:v>
                </c:pt>
              </c:strCache>
            </c:strRef>
          </c:tx>
          <c:spPr>
            <a:ln w="28575" cap="rnd">
              <a:solidFill>
                <a:srgbClr val="66B68E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66B68E"/>
              </a:solidFill>
              <a:ln w="9525">
                <a:noFill/>
              </a:ln>
              <a:effectLst/>
            </c:spPr>
          </c:marker>
          <c:cat>
            <c:multiLvlStrRef>
              <c:f>Arkusz1!$A$2:$B$61</c:f>
              <c:multiLvlStrCache>
                <c:ptCount val="39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</c:lvl>
                <c:lvl>
                  <c:pt idx="0">
                    <c:v>2021</c:v>
                  </c:pt>
                  <c:pt idx="12">
                    <c:v>2022</c:v>
                  </c:pt>
                  <c:pt idx="24">
                    <c:v>2023</c:v>
                  </c:pt>
                  <c:pt idx="36">
                    <c:v>2024</c:v>
                  </c:pt>
                </c:lvl>
              </c:multiLvlStrCache>
            </c:multiLvlStrRef>
          </c:cat>
          <c:val>
            <c:numRef>
              <c:f>Arkusz1!$D$2:$D$61</c:f>
              <c:numCache>
                <c:formatCode>0\.0</c:formatCode>
                <c:ptCount val="39"/>
                <c:pt idx="0">
                  <c:v>-111</c:v>
                </c:pt>
                <c:pt idx="1">
                  <c:v>-78</c:v>
                </c:pt>
                <c:pt idx="2">
                  <c:v>-77</c:v>
                </c:pt>
                <c:pt idx="3">
                  <c:v>-81</c:v>
                </c:pt>
                <c:pt idx="4">
                  <c:v>-31</c:v>
                </c:pt>
                <c:pt idx="5">
                  <c:v>-43</c:v>
                </c:pt>
                <c:pt idx="6">
                  <c:v>-35</c:v>
                </c:pt>
                <c:pt idx="7">
                  <c:v>-42</c:v>
                </c:pt>
                <c:pt idx="8">
                  <c:v>-51</c:v>
                </c:pt>
                <c:pt idx="9">
                  <c:v>-98</c:v>
                </c:pt>
                <c:pt idx="10">
                  <c:v>-158</c:v>
                </c:pt>
                <c:pt idx="11">
                  <c:v>-184</c:v>
                </c:pt>
                <c:pt idx="12">
                  <c:v>-233</c:v>
                </c:pt>
                <c:pt idx="13">
                  <c:v>-182</c:v>
                </c:pt>
                <c:pt idx="14">
                  <c:v>-340</c:v>
                </c:pt>
                <c:pt idx="15">
                  <c:v>-300</c:v>
                </c:pt>
                <c:pt idx="16">
                  <c:v>-284</c:v>
                </c:pt>
                <c:pt idx="17">
                  <c:v>-363</c:v>
                </c:pt>
                <c:pt idx="18">
                  <c:v>-326</c:v>
                </c:pt>
                <c:pt idx="19">
                  <c:v>-344</c:v>
                </c:pt>
                <c:pt idx="20">
                  <c:v>-364</c:v>
                </c:pt>
                <c:pt idx="21">
                  <c:v>-348</c:v>
                </c:pt>
                <c:pt idx="22">
                  <c:v>-356</c:v>
                </c:pt>
                <c:pt idx="23">
                  <c:v>-314</c:v>
                </c:pt>
                <c:pt idx="24">
                  <c:v>-273</c:v>
                </c:pt>
                <c:pt idx="25">
                  <c:v>-232</c:v>
                </c:pt>
                <c:pt idx="26">
                  <c:v>-203</c:v>
                </c:pt>
                <c:pt idx="27">
                  <c:v>-176</c:v>
                </c:pt>
                <c:pt idx="28">
                  <c:v>-157</c:v>
                </c:pt>
                <c:pt idx="29">
                  <c:v>-145</c:v>
                </c:pt>
                <c:pt idx="30">
                  <c:v>-114</c:v>
                </c:pt>
                <c:pt idx="31">
                  <c:v>-102</c:v>
                </c:pt>
                <c:pt idx="32">
                  <c:v>-57</c:v>
                </c:pt>
                <c:pt idx="33">
                  <c:v>-69</c:v>
                </c:pt>
                <c:pt idx="34">
                  <c:v>-59</c:v>
                </c:pt>
                <c:pt idx="35">
                  <c:v>-39</c:v>
                </c:pt>
                <c:pt idx="36">
                  <c:v>-10</c:v>
                </c:pt>
                <c:pt idx="37">
                  <c:v>-30</c:v>
                </c:pt>
                <c:pt idx="38">
                  <c:v>-3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A347-473D-A395-54EA3E329CF1}"/>
            </c:ext>
          </c:extLst>
        </c:ser>
        <c:ser>
          <c:idx val="1"/>
          <c:order val="2"/>
          <c:tx>
            <c:strRef>
              <c:f>Arkusz1!$E$1</c:f>
              <c:strCache>
                <c:ptCount val="1"/>
                <c:pt idx="0">
                  <c:v>Changes in general economic situation of the country over the next 12 months</c:v>
                </c:pt>
              </c:strCache>
            </c:strRef>
          </c:tx>
          <c:spPr>
            <a:ln w="28575" cap="rnd">
              <a:solidFill>
                <a:srgbClr val="6677AD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6677AD"/>
              </a:solidFill>
              <a:ln w="9525">
                <a:noFill/>
              </a:ln>
              <a:effectLst/>
            </c:spPr>
          </c:marker>
          <c:cat>
            <c:multiLvlStrRef>
              <c:f>Arkusz1!$A$2:$B$61</c:f>
              <c:multiLvlStrCache>
                <c:ptCount val="39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</c:lvl>
                <c:lvl>
                  <c:pt idx="0">
                    <c:v>2021</c:v>
                  </c:pt>
                  <c:pt idx="12">
                    <c:v>2022</c:v>
                  </c:pt>
                  <c:pt idx="24">
                    <c:v>2023</c:v>
                  </c:pt>
                  <c:pt idx="36">
                    <c:v>2024</c:v>
                  </c:pt>
                </c:lvl>
              </c:multiLvlStrCache>
            </c:multiLvlStrRef>
          </c:cat>
          <c:val>
            <c:numRef>
              <c:f>Arkusz1!$E$2:$E$61</c:f>
              <c:numCache>
                <c:formatCode>0\.0</c:formatCode>
                <c:ptCount val="39"/>
                <c:pt idx="0">
                  <c:v>-357</c:v>
                </c:pt>
                <c:pt idx="1">
                  <c:v>-350</c:v>
                </c:pt>
                <c:pt idx="2">
                  <c:v>-315</c:v>
                </c:pt>
                <c:pt idx="3">
                  <c:v>-314</c:v>
                </c:pt>
                <c:pt idx="4">
                  <c:v>-167</c:v>
                </c:pt>
                <c:pt idx="5">
                  <c:v>-200</c:v>
                </c:pt>
                <c:pt idx="6">
                  <c:v>-201</c:v>
                </c:pt>
                <c:pt idx="7">
                  <c:v>-200</c:v>
                </c:pt>
                <c:pt idx="8">
                  <c:v>-208</c:v>
                </c:pt>
                <c:pt idx="9">
                  <c:v>-280</c:v>
                </c:pt>
                <c:pt idx="10">
                  <c:v>-342</c:v>
                </c:pt>
                <c:pt idx="11">
                  <c:v>-368</c:v>
                </c:pt>
                <c:pt idx="12">
                  <c:v>-413</c:v>
                </c:pt>
                <c:pt idx="13">
                  <c:v>-351</c:v>
                </c:pt>
                <c:pt idx="14">
                  <c:v>-571</c:v>
                </c:pt>
                <c:pt idx="15">
                  <c:v>-486</c:v>
                </c:pt>
                <c:pt idx="16">
                  <c:v>-518</c:v>
                </c:pt>
                <c:pt idx="17">
                  <c:v>-531</c:v>
                </c:pt>
                <c:pt idx="18">
                  <c:v>-503</c:v>
                </c:pt>
                <c:pt idx="19">
                  <c:v>-536</c:v>
                </c:pt>
                <c:pt idx="20">
                  <c:v>-538</c:v>
                </c:pt>
                <c:pt idx="21">
                  <c:v>-567</c:v>
                </c:pt>
                <c:pt idx="22">
                  <c:v>-511</c:v>
                </c:pt>
                <c:pt idx="23">
                  <c:v>-486</c:v>
                </c:pt>
                <c:pt idx="24">
                  <c:v>-435</c:v>
                </c:pt>
                <c:pt idx="25">
                  <c:v>-380</c:v>
                </c:pt>
                <c:pt idx="26">
                  <c:v>-362</c:v>
                </c:pt>
                <c:pt idx="27">
                  <c:v>-308</c:v>
                </c:pt>
                <c:pt idx="28">
                  <c:v>-276</c:v>
                </c:pt>
                <c:pt idx="29">
                  <c:v>-265</c:v>
                </c:pt>
                <c:pt idx="30">
                  <c:v>-236</c:v>
                </c:pt>
                <c:pt idx="31">
                  <c:v>-207</c:v>
                </c:pt>
                <c:pt idx="32">
                  <c:v>-188</c:v>
                </c:pt>
                <c:pt idx="33">
                  <c:v>-163</c:v>
                </c:pt>
                <c:pt idx="34">
                  <c:v>-146</c:v>
                </c:pt>
                <c:pt idx="35">
                  <c:v>-98</c:v>
                </c:pt>
                <c:pt idx="36">
                  <c:v>-87</c:v>
                </c:pt>
                <c:pt idx="37">
                  <c:v>-114</c:v>
                </c:pt>
                <c:pt idx="38">
                  <c:v>-105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A347-473D-A395-54EA3E329CF1}"/>
            </c:ext>
          </c:extLst>
        </c:ser>
        <c:ser>
          <c:idx val="2"/>
          <c:order val="3"/>
          <c:tx>
            <c:strRef>
              <c:f>Arkusz1!$F$1</c:f>
              <c:strCache>
                <c:ptCount val="1"/>
                <c:pt idx="0">
                  <c:v>Changes in unemployment (with inverted sign)</c:v>
                </c:pt>
              </c:strCache>
            </c:strRef>
          </c:tx>
          <c:spPr>
            <a:ln w="28575" cap="rnd">
              <a:solidFill>
                <a:srgbClr val="000000">
                  <a:alpha val="70000"/>
                </a:srgb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0000">
                  <a:alpha val="70000"/>
                </a:srgbClr>
              </a:solidFill>
              <a:ln w="9525">
                <a:noFill/>
              </a:ln>
              <a:effectLst/>
            </c:spPr>
          </c:marker>
          <c:cat>
            <c:multiLvlStrRef>
              <c:f>Arkusz1!$A$2:$B$61</c:f>
              <c:multiLvlStrCache>
                <c:ptCount val="39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</c:lvl>
                <c:lvl>
                  <c:pt idx="0">
                    <c:v>2021</c:v>
                  </c:pt>
                  <c:pt idx="12">
                    <c:v>2022</c:v>
                  </c:pt>
                  <c:pt idx="24">
                    <c:v>2023</c:v>
                  </c:pt>
                  <c:pt idx="36">
                    <c:v>2024</c:v>
                  </c:pt>
                </c:lvl>
              </c:multiLvlStrCache>
            </c:multiLvlStrRef>
          </c:cat>
          <c:val>
            <c:numRef>
              <c:f>Arkusz1!$F$2:$F$61</c:f>
              <c:numCache>
                <c:formatCode>0\.0</c:formatCode>
                <c:ptCount val="39"/>
                <c:pt idx="0">
                  <c:v>-495</c:v>
                </c:pt>
                <c:pt idx="1">
                  <c:v>-487</c:v>
                </c:pt>
                <c:pt idx="2">
                  <c:v>-439</c:v>
                </c:pt>
                <c:pt idx="3">
                  <c:v>-425</c:v>
                </c:pt>
                <c:pt idx="4">
                  <c:v>-206</c:v>
                </c:pt>
                <c:pt idx="5">
                  <c:v>-137</c:v>
                </c:pt>
                <c:pt idx="6">
                  <c:v>-123</c:v>
                </c:pt>
                <c:pt idx="7">
                  <c:v>-113</c:v>
                </c:pt>
                <c:pt idx="8">
                  <c:v>-109</c:v>
                </c:pt>
                <c:pt idx="9">
                  <c:v>-140</c:v>
                </c:pt>
                <c:pt idx="10">
                  <c:v>-140</c:v>
                </c:pt>
                <c:pt idx="11">
                  <c:v>-132</c:v>
                </c:pt>
                <c:pt idx="12">
                  <c:v>-169</c:v>
                </c:pt>
                <c:pt idx="13">
                  <c:v>-156</c:v>
                </c:pt>
                <c:pt idx="14">
                  <c:v>-206</c:v>
                </c:pt>
                <c:pt idx="15">
                  <c:v>-161</c:v>
                </c:pt>
                <c:pt idx="16">
                  <c:v>-168</c:v>
                </c:pt>
                <c:pt idx="17">
                  <c:v>-174</c:v>
                </c:pt>
                <c:pt idx="18">
                  <c:v>-171</c:v>
                </c:pt>
                <c:pt idx="19">
                  <c:v>-163</c:v>
                </c:pt>
                <c:pt idx="20">
                  <c:v>-241</c:v>
                </c:pt>
                <c:pt idx="21">
                  <c:v>-307</c:v>
                </c:pt>
                <c:pt idx="22">
                  <c:v>-322</c:v>
                </c:pt>
                <c:pt idx="23">
                  <c:v>-317</c:v>
                </c:pt>
                <c:pt idx="24">
                  <c:v>-272</c:v>
                </c:pt>
                <c:pt idx="25">
                  <c:v>-266</c:v>
                </c:pt>
                <c:pt idx="26">
                  <c:v>-227</c:v>
                </c:pt>
                <c:pt idx="27">
                  <c:v>-180</c:v>
                </c:pt>
                <c:pt idx="28">
                  <c:v>-130</c:v>
                </c:pt>
                <c:pt idx="29">
                  <c:v>-109</c:v>
                </c:pt>
                <c:pt idx="30">
                  <c:v>-57</c:v>
                </c:pt>
                <c:pt idx="31">
                  <c:v>-84</c:v>
                </c:pt>
                <c:pt idx="32">
                  <c:v>-90</c:v>
                </c:pt>
                <c:pt idx="33">
                  <c:v>-66</c:v>
                </c:pt>
                <c:pt idx="34">
                  <c:v>-111</c:v>
                </c:pt>
                <c:pt idx="35">
                  <c:v>-105</c:v>
                </c:pt>
                <c:pt idx="36">
                  <c:v>-77</c:v>
                </c:pt>
                <c:pt idx="37">
                  <c:v>-100</c:v>
                </c:pt>
                <c:pt idx="38">
                  <c:v>-104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3-A347-473D-A395-54EA3E329CF1}"/>
            </c:ext>
          </c:extLst>
        </c:ser>
        <c:ser>
          <c:idx val="5"/>
          <c:order val="4"/>
          <c:tx>
            <c:strRef>
              <c:f>Arkusz1!$G$1</c:f>
              <c:strCache>
                <c:ptCount val="1"/>
                <c:pt idx="0">
                  <c:v>Propensity to save (in future)</c:v>
                </c:pt>
              </c:strCache>
            </c:strRef>
          </c:tx>
          <c:spPr>
            <a:ln w="28575" cap="rnd">
              <a:solidFill>
                <a:srgbClr val="00854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8542"/>
              </a:solidFill>
              <a:ln w="9525">
                <a:noFill/>
              </a:ln>
              <a:effectLst/>
            </c:spPr>
          </c:marker>
          <c:cat>
            <c:multiLvlStrRef>
              <c:f>Arkusz1!$A$2:$B$61</c:f>
              <c:multiLvlStrCache>
                <c:ptCount val="39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</c:lvl>
                <c:lvl>
                  <c:pt idx="0">
                    <c:v>2021</c:v>
                  </c:pt>
                  <c:pt idx="12">
                    <c:v>2022</c:v>
                  </c:pt>
                  <c:pt idx="24">
                    <c:v>2023</c:v>
                  </c:pt>
                  <c:pt idx="36">
                    <c:v>2024</c:v>
                  </c:pt>
                </c:lvl>
              </c:multiLvlStrCache>
            </c:multiLvlStrRef>
          </c:cat>
          <c:val>
            <c:numRef>
              <c:f>Arkusz1!$G$2:$G$61</c:f>
              <c:numCache>
                <c:formatCode>0\.0</c:formatCode>
                <c:ptCount val="39"/>
                <c:pt idx="0">
                  <c:v>52</c:v>
                </c:pt>
                <c:pt idx="1">
                  <c:v>24</c:v>
                </c:pt>
                <c:pt idx="2">
                  <c:v>25</c:v>
                </c:pt>
                <c:pt idx="3">
                  <c:v>29</c:v>
                </c:pt>
                <c:pt idx="4">
                  <c:v>48</c:v>
                </c:pt>
                <c:pt idx="5">
                  <c:v>22</c:v>
                </c:pt>
                <c:pt idx="6">
                  <c:v>30</c:v>
                </c:pt>
                <c:pt idx="7">
                  <c:v>3</c:v>
                </c:pt>
                <c:pt idx="8">
                  <c:v>44</c:v>
                </c:pt>
                <c:pt idx="9">
                  <c:v>-60</c:v>
                </c:pt>
                <c:pt idx="10">
                  <c:v>-85</c:v>
                </c:pt>
                <c:pt idx="11">
                  <c:v>-106</c:v>
                </c:pt>
                <c:pt idx="12">
                  <c:v>-127</c:v>
                </c:pt>
                <c:pt idx="13">
                  <c:v>-84</c:v>
                </c:pt>
                <c:pt idx="14">
                  <c:v>-143</c:v>
                </c:pt>
                <c:pt idx="15">
                  <c:v>-132</c:v>
                </c:pt>
                <c:pt idx="16">
                  <c:v>-144</c:v>
                </c:pt>
                <c:pt idx="17">
                  <c:v>-183</c:v>
                </c:pt>
                <c:pt idx="18">
                  <c:v>-177</c:v>
                </c:pt>
                <c:pt idx="19">
                  <c:v>-189</c:v>
                </c:pt>
                <c:pt idx="20">
                  <c:v>-187</c:v>
                </c:pt>
                <c:pt idx="21">
                  <c:v>-206</c:v>
                </c:pt>
                <c:pt idx="22">
                  <c:v>-163</c:v>
                </c:pt>
                <c:pt idx="23">
                  <c:v>-111</c:v>
                </c:pt>
                <c:pt idx="24">
                  <c:v>-125</c:v>
                </c:pt>
                <c:pt idx="25">
                  <c:v>-135</c:v>
                </c:pt>
                <c:pt idx="26">
                  <c:v>-112</c:v>
                </c:pt>
                <c:pt idx="27">
                  <c:v>-122</c:v>
                </c:pt>
                <c:pt idx="28">
                  <c:v>-47</c:v>
                </c:pt>
                <c:pt idx="29">
                  <c:v>-73</c:v>
                </c:pt>
                <c:pt idx="30">
                  <c:v>-30</c:v>
                </c:pt>
                <c:pt idx="31">
                  <c:v>-25</c:v>
                </c:pt>
                <c:pt idx="32">
                  <c:v>-41</c:v>
                </c:pt>
                <c:pt idx="33">
                  <c:v>-26</c:v>
                </c:pt>
                <c:pt idx="34">
                  <c:v>20</c:v>
                </c:pt>
                <c:pt idx="35">
                  <c:v>-15</c:v>
                </c:pt>
                <c:pt idx="36">
                  <c:v>23</c:v>
                </c:pt>
                <c:pt idx="37">
                  <c:v>31</c:v>
                </c:pt>
                <c:pt idx="38">
                  <c:v>35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4-A347-473D-A395-54EA3E329CF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01211488"/>
        <c:axId val="501210704"/>
      </c:lineChart>
      <c:catAx>
        <c:axId val="501211488"/>
        <c:scaling>
          <c:orientation val="minMax"/>
        </c:scaling>
        <c:delete val="0"/>
        <c:axPos val="b"/>
        <c:numFmt formatCode="d/mm" sourceLinked="0"/>
        <c:majorTickMark val="in"/>
        <c:minorTickMark val="none"/>
        <c:tickLblPos val="low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7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501210704"/>
        <c:crossesAt val="0"/>
        <c:auto val="1"/>
        <c:lblAlgn val="ctr"/>
        <c:lblOffset val="100"/>
        <c:tickLblSkip val="1"/>
        <c:noMultiLvlLbl val="0"/>
      </c:catAx>
      <c:valAx>
        <c:axId val="5012107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\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5012114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6.6822253391625322E-4"/>
          <c:y val="0.84503937007874064"/>
          <c:w val="0.9993317774660837"/>
          <c:h val="0.1549606299212598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4216712591104633E-2"/>
          <c:y val="3.1829811662937357E-2"/>
          <c:w val="0.92505522157443265"/>
          <c:h val="0.68551983144386663"/>
        </c:manualLayout>
      </c:layout>
      <c:barChart>
        <c:barDir val="col"/>
        <c:grouping val="clustered"/>
        <c:varyColors val="0"/>
        <c:ser>
          <c:idx val="4"/>
          <c:order val="0"/>
          <c:tx>
            <c:strRef>
              <c:f>Arkusz1!$C$1</c:f>
              <c:strCache>
                <c:ptCount val="1"/>
                <c:pt idx="0">
                  <c:v>Leading consumer confidence indicator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cat>
            <c:strRef>
              <c:f>Arkusz1!$B$2:$B$30</c:f>
              <c:strCache>
                <c:ptCount val="24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  <c:pt idx="17">
                  <c:v>2017</c:v>
                </c:pt>
                <c:pt idx="18">
                  <c:v>2018</c:v>
                </c:pt>
                <c:pt idx="19">
                  <c:v>2019</c:v>
                </c:pt>
                <c:pt idx="20">
                  <c:v>2020</c:v>
                </c:pt>
                <c:pt idx="21">
                  <c:v>2021</c:v>
                </c:pt>
                <c:pt idx="22">
                  <c:v>2022</c:v>
                </c:pt>
                <c:pt idx="23">
                  <c:v>2023</c:v>
                </c:pt>
              </c:strCache>
            </c:strRef>
          </c:cat>
          <c:val>
            <c:numRef>
              <c:f>Arkusz1!$C$2:$C$30</c:f>
              <c:numCache>
                <c:formatCode>0\.0</c:formatCode>
                <c:ptCount val="24"/>
                <c:pt idx="0">
                  <c:v>-446</c:v>
                </c:pt>
                <c:pt idx="1">
                  <c:v>-465.25</c:v>
                </c:pt>
                <c:pt idx="2">
                  <c:v>-478.25</c:v>
                </c:pt>
                <c:pt idx="3">
                  <c:v>-448</c:v>
                </c:pt>
                <c:pt idx="4">
                  <c:v>-357</c:v>
                </c:pt>
                <c:pt idx="5">
                  <c:v>-272</c:v>
                </c:pt>
                <c:pt idx="6">
                  <c:v>-185</c:v>
                </c:pt>
                <c:pt idx="7">
                  <c:v>-79</c:v>
                </c:pt>
                <c:pt idx="8">
                  <c:v>-116</c:v>
                </c:pt>
                <c:pt idx="9">
                  <c:v>-325</c:v>
                </c:pt>
                <c:pt idx="10">
                  <c:v>-235</c:v>
                </c:pt>
                <c:pt idx="11">
                  <c:v>-298</c:v>
                </c:pt>
                <c:pt idx="12">
                  <c:v>-367</c:v>
                </c:pt>
                <c:pt idx="13">
                  <c:v>-337</c:v>
                </c:pt>
                <c:pt idx="14">
                  <c:v>-218</c:v>
                </c:pt>
                <c:pt idx="15">
                  <c:v>-151</c:v>
                </c:pt>
                <c:pt idx="16">
                  <c:v>-86</c:v>
                </c:pt>
                <c:pt idx="17">
                  <c:v>-3</c:v>
                </c:pt>
                <c:pt idx="18">
                  <c:v>29</c:v>
                </c:pt>
                <c:pt idx="19">
                  <c:v>40</c:v>
                </c:pt>
                <c:pt idx="20">
                  <c:v>-195</c:v>
                </c:pt>
                <c:pt idx="21">
                  <c:v>-150</c:v>
                </c:pt>
                <c:pt idx="22">
                  <c:v>-295</c:v>
                </c:pt>
                <c:pt idx="23">
                  <c:v>-14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E486-4F17-B8DC-F116648ED4C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01202080"/>
        <c:axId val="501201296"/>
      </c:barChart>
      <c:lineChart>
        <c:grouping val="standard"/>
        <c:varyColors val="0"/>
        <c:ser>
          <c:idx val="0"/>
          <c:order val="1"/>
          <c:tx>
            <c:strRef>
              <c:f>Arkusz1!$D$1</c:f>
              <c:strCache>
                <c:ptCount val="1"/>
                <c:pt idx="0">
                  <c:v>Changes in the household's financial condition over the next 12 month</c:v>
                </c:pt>
              </c:strCache>
            </c:strRef>
          </c:tx>
          <c:spPr>
            <a:ln w="28575" cap="rnd">
              <a:solidFill>
                <a:srgbClr val="66B68E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66B68E"/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4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  <c:pt idx="17">
                  <c:v>2017</c:v>
                </c:pt>
                <c:pt idx="18">
                  <c:v>2018</c:v>
                </c:pt>
                <c:pt idx="19">
                  <c:v>2019</c:v>
                </c:pt>
                <c:pt idx="20">
                  <c:v>2020</c:v>
                </c:pt>
                <c:pt idx="21">
                  <c:v>2021</c:v>
                </c:pt>
                <c:pt idx="22">
                  <c:v>2022</c:v>
                </c:pt>
                <c:pt idx="23">
                  <c:v>2023</c:v>
                </c:pt>
              </c:strCache>
            </c:strRef>
          </c:cat>
          <c:val>
            <c:numRef>
              <c:f>Arkusz1!$D$2:$D$30</c:f>
              <c:numCache>
                <c:formatCode>0\.0</c:formatCode>
                <c:ptCount val="24"/>
                <c:pt idx="0">
                  <c:v>-268</c:v>
                </c:pt>
                <c:pt idx="1">
                  <c:v>-258</c:v>
                </c:pt>
                <c:pt idx="2">
                  <c:v>-278</c:v>
                </c:pt>
                <c:pt idx="3">
                  <c:v>-245</c:v>
                </c:pt>
                <c:pt idx="4">
                  <c:v>-223</c:v>
                </c:pt>
                <c:pt idx="5">
                  <c:v>-120</c:v>
                </c:pt>
                <c:pt idx="6">
                  <c:v>-61</c:v>
                </c:pt>
                <c:pt idx="7">
                  <c:v>-19</c:v>
                </c:pt>
                <c:pt idx="8">
                  <c:v>-45</c:v>
                </c:pt>
                <c:pt idx="9">
                  <c:v>-111</c:v>
                </c:pt>
                <c:pt idx="10">
                  <c:v>-82</c:v>
                </c:pt>
                <c:pt idx="11">
                  <c:v>-146</c:v>
                </c:pt>
                <c:pt idx="12">
                  <c:v>-185</c:v>
                </c:pt>
                <c:pt idx="13">
                  <c:v>-136</c:v>
                </c:pt>
                <c:pt idx="14">
                  <c:v>-73</c:v>
                </c:pt>
                <c:pt idx="15">
                  <c:v>-28</c:v>
                </c:pt>
                <c:pt idx="16">
                  <c:v>9</c:v>
                </c:pt>
                <c:pt idx="17">
                  <c:v>28</c:v>
                </c:pt>
                <c:pt idx="18">
                  <c:v>36</c:v>
                </c:pt>
                <c:pt idx="19">
                  <c:v>63</c:v>
                </c:pt>
                <c:pt idx="20">
                  <c:v>-84</c:v>
                </c:pt>
                <c:pt idx="21">
                  <c:v>-82</c:v>
                </c:pt>
                <c:pt idx="22">
                  <c:v>-313</c:v>
                </c:pt>
                <c:pt idx="23">
                  <c:v>-136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E486-4F17-B8DC-F116648ED4CD}"/>
            </c:ext>
          </c:extLst>
        </c:ser>
        <c:ser>
          <c:idx val="5"/>
          <c:order val="2"/>
          <c:tx>
            <c:strRef>
              <c:f>Arkusz1!$E$1</c:f>
              <c:strCache>
                <c:ptCount val="1"/>
                <c:pt idx="0">
                  <c:v>Changes in general economic situation of the country over the next 12 months</c:v>
                </c:pt>
              </c:strCache>
            </c:strRef>
          </c:tx>
          <c:spPr>
            <a:ln w="28575" cap="rnd">
              <a:solidFill>
                <a:srgbClr val="6677AD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6677AD"/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4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  <c:pt idx="17">
                  <c:v>2017</c:v>
                </c:pt>
                <c:pt idx="18">
                  <c:v>2018</c:v>
                </c:pt>
                <c:pt idx="19">
                  <c:v>2019</c:v>
                </c:pt>
                <c:pt idx="20">
                  <c:v>2020</c:v>
                </c:pt>
                <c:pt idx="21">
                  <c:v>2021</c:v>
                </c:pt>
                <c:pt idx="22">
                  <c:v>2022</c:v>
                </c:pt>
                <c:pt idx="23">
                  <c:v>2023</c:v>
                </c:pt>
              </c:strCache>
            </c:strRef>
          </c:cat>
          <c:val>
            <c:numRef>
              <c:f>Arkusz1!$E$2:$E$30</c:f>
              <c:numCache>
                <c:formatCode>0\.0</c:formatCode>
                <c:ptCount val="24"/>
                <c:pt idx="0">
                  <c:v>-295</c:v>
                </c:pt>
                <c:pt idx="1">
                  <c:v>-322</c:v>
                </c:pt>
                <c:pt idx="2">
                  <c:v>-351</c:v>
                </c:pt>
                <c:pt idx="3">
                  <c:v>-352</c:v>
                </c:pt>
                <c:pt idx="4">
                  <c:v>-308</c:v>
                </c:pt>
                <c:pt idx="5">
                  <c:v>-167</c:v>
                </c:pt>
                <c:pt idx="6">
                  <c:v>-130</c:v>
                </c:pt>
                <c:pt idx="7">
                  <c:v>-66</c:v>
                </c:pt>
                <c:pt idx="8">
                  <c:v>-97</c:v>
                </c:pt>
                <c:pt idx="9">
                  <c:v>-265</c:v>
                </c:pt>
                <c:pt idx="10">
                  <c:v>-189</c:v>
                </c:pt>
                <c:pt idx="11">
                  <c:v>-308</c:v>
                </c:pt>
                <c:pt idx="12">
                  <c:v>-380</c:v>
                </c:pt>
                <c:pt idx="13">
                  <c:v>-312</c:v>
                </c:pt>
                <c:pt idx="14">
                  <c:v>-184</c:v>
                </c:pt>
                <c:pt idx="15">
                  <c:v>-114</c:v>
                </c:pt>
                <c:pt idx="16">
                  <c:v>-94</c:v>
                </c:pt>
                <c:pt idx="17">
                  <c:v>-18</c:v>
                </c:pt>
                <c:pt idx="18">
                  <c:v>28</c:v>
                </c:pt>
                <c:pt idx="19">
                  <c:v>12</c:v>
                </c:pt>
                <c:pt idx="20">
                  <c:v>-291</c:v>
                </c:pt>
                <c:pt idx="21">
                  <c:v>-275</c:v>
                </c:pt>
                <c:pt idx="22">
                  <c:v>-501</c:v>
                </c:pt>
                <c:pt idx="23">
                  <c:v>-255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E486-4F17-B8DC-F116648ED4CD}"/>
            </c:ext>
          </c:extLst>
        </c:ser>
        <c:ser>
          <c:idx val="1"/>
          <c:order val="3"/>
          <c:tx>
            <c:strRef>
              <c:f>Arkusz1!$F$1</c:f>
              <c:strCache>
                <c:ptCount val="1"/>
                <c:pt idx="0">
                  <c:v>Changes in unemployment (with inverted sign)</c:v>
                </c:pt>
              </c:strCache>
            </c:strRef>
          </c:tx>
          <c:spPr>
            <a:ln w="28575" cap="rnd">
              <a:solidFill>
                <a:srgbClr val="000000">
                  <a:alpha val="70000"/>
                </a:srgb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0000">
                  <a:alpha val="70000"/>
                </a:srgbClr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4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  <c:pt idx="17">
                  <c:v>2017</c:v>
                </c:pt>
                <c:pt idx="18">
                  <c:v>2018</c:v>
                </c:pt>
                <c:pt idx="19">
                  <c:v>2019</c:v>
                </c:pt>
                <c:pt idx="20">
                  <c:v>2020</c:v>
                </c:pt>
                <c:pt idx="21">
                  <c:v>2021</c:v>
                </c:pt>
                <c:pt idx="22">
                  <c:v>2022</c:v>
                </c:pt>
                <c:pt idx="23">
                  <c:v>2023</c:v>
                </c:pt>
              </c:strCache>
            </c:strRef>
          </c:cat>
          <c:val>
            <c:numRef>
              <c:f>Arkusz1!$F$2:$F$30</c:f>
              <c:numCache>
                <c:formatCode>0\.0</c:formatCode>
                <c:ptCount val="24"/>
                <c:pt idx="0">
                  <c:v>-620</c:v>
                </c:pt>
                <c:pt idx="1">
                  <c:v>-680</c:v>
                </c:pt>
                <c:pt idx="2">
                  <c:v>-638</c:v>
                </c:pt>
                <c:pt idx="3">
                  <c:v>-541</c:v>
                </c:pt>
                <c:pt idx="4">
                  <c:v>-303</c:v>
                </c:pt>
                <c:pt idx="5">
                  <c:v>-248</c:v>
                </c:pt>
                <c:pt idx="6">
                  <c:v>-63</c:v>
                </c:pt>
                <c:pt idx="7">
                  <c:v>176</c:v>
                </c:pt>
                <c:pt idx="8">
                  <c:v>51</c:v>
                </c:pt>
                <c:pt idx="9">
                  <c:v>-546</c:v>
                </c:pt>
                <c:pt idx="10">
                  <c:v>-344</c:v>
                </c:pt>
                <c:pt idx="11">
                  <c:v>-370</c:v>
                </c:pt>
                <c:pt idx="12">
                  <c:v>-533</c:v>
                </c:pt>
                <c:pt idx="13">
                  <c:v>-537</c:v>
                </c:pt>
                <c:pt idx="14">
                  <c:v>-311</c:v>
                </c:pt>
                <c:pt idx="15">
                  <c:v>-197</c:v>
                </c:pt>
                <c:pt idx="16">
                  <c:v>-78</c:v>
                </c:pt>
                <c:pt idx="17">
                  <c:v>85</c:v>
                </c:pt>
                <c:pt idx="18">
                  <c:v>126</c:v>
                </c:pt>
                <c:pt idx="19">
                  <c:v>77</c:v>
                </c:pt>
                <c:pt idx="20">
                  <c:v>-394</c:v>
                </c:pt>
                <c:pt idx="21">
                  <c:v>-246</c:v>
                </c:pt>
                <c:pt idx="22">
                  <c:v>-213</c:v>
                </c:pt>
                <c:pt idx="23">
                  <c:v>-14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3-E486-4F17-B8DC-F116648ED4CD}"/>
            </c:ext>
          </c:extLst>
        </c:ser>
        <c:ser>
          <c:idx val="2"/>
          <c:order val="4"/>
          <c:tx>
            <c:strRef>
              <c:f>Arkusz1!$G$1</c:f>
              <c:strCache>
                <c:ptCount val="1"/>
                <c:pt idx="0">
                  <c:v>Propensity to save (in future)</c:v>
                </c:pt>
              </c:strCache>
            </c:strRef>
          </c:tx>
          <c:spPr>
            <a:ln w="28575" cap="rnd">
              <a:solidFill>
                <a:srgbClr val="00854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8542"/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4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  <c:pt idx="17">
                  <c:v>2017</c:v>
                </c:pt>
                <c:pt idx="18">
                  <c:v>2018</c:v>
                </c:pt>
                <c:pt idx="19">
                  <c:v>2019</c:v>
                </c:pt>
                <c:pt idx="20">
                  <c:v>2020</c:v>
                </c:pt>
                <c:pt idx="21">
                  <c:v>2021</c:v>
                </c:pt>
                <c:pt idx="22">
                  <c:v>2022</c:v>
                </c:pt>
                <c:pt idx="23">
                  <c:v>2023</c:v>
                </c:pt>
              </c:strCache>
            </c:strRef>
          </c:cat>
          <c:val>
            <c:numRef>
              <c:f>Arkusz1!$G$2:$G$30</c:f>
              <c:numCache>
                <c:formatCode>0\.0</c:formatCode>
                <c:ptCount val="24"/>
                <c:pt idx="0">
                  <c:v>-601</c:v>
                </c:pt>
                <c:pt idx="1">
                  <c:v>-601</c:v>
                </c:pt>
                <c:pt idx="2">
                  <c:v>-646</c:v>
                </c:pt>
                <c:pt idx="3">
                  <c:v>-654</c:v>
                </c:pt>
                <c:pt idx="4">
                  <c:v>-588</c:v>
                </c:pt>
                <c:pt idx="5">
                  <c:v>-546</c:v>
                </c:pt>
                <c:pt idx="6">
                  <c:v>-483</c:v>
                </c:pt>
                <c:pt idx="7">
                  <c:v>-407</c:v>
                </c:pt>
                <c:pt idx="8">
                  <c:v>-372</c:v>
                </c:pt>
                <c:pt idx="9">
                  <c:v>-371</c:v>
                </c:pt>
                <c:pt idx="10">
                  <c:v>-320</c:v>
                </c:pt>
                <c:pt idx="11">
                  <c:v>-361</c:v>
                </c:pt>
                <c:pt idx="12">
                  <c:v>-369</c:v>
                </c:pt>
                <c:pt idx="13">
                  <c:v>-361</c:v>
                </c:pt>
                <c:pt idx="14">
                  <c:v>-305</c:v>
                </c:pt>
                <c:pt idx="15">
                  <c:v>-263</c:v>
                </c:pt>
                <c:pt idx="16">
                  <c:v>-180</c:v>
                </c:pt>
                <c:pt idx="17">
                  <c:v>-106</c:v>
                </c:pt>
                <c:pt idx="18">
                  <c:v>-75</c:v>
                </c:pt>
                <c:pt idx="19">
                  <c:v>8</c:v>
                </c:pt>
                <c:pt idx="20">
                  <c:v>-9</c:v>
                </c:pt>
                <c:pt idx="21">
                  <c:v>2</c:v>
                </c:pt>
                <c:pt idx="22">
                  <c:v>-154</c:v>
                </c:pt>
                <c:pt idx="23">
                  <c:v>-6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4-E486-4F17-B8DC-F116648ED4C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01202080"/>
        <c:axId val="501201296"/>
      </c:lineChart>
      <c:catAx>
        <c:axId val="501202080"/>
        <c:scaling>
          <c:orientation val="minMax"/>
        </c:scaling>
        <c:delete val="0"/>
        <c:axPos val="b"/>
        <c:numFmt formatCode="d/mm" sourceLinked="0"/>
        <c:majorTickMark val="in"/>
        <c:minorTickMark val="none"/>
        <c:tickLblPos val="low"/>
        <c:spPr>
          <a:noFill/>
          <a:ln w="6350" cap="flat" cmpd="sng" algn="ctr">
            <a:solidFill>
              <a:schemeClr val="tx1"/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7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501201296"/>
        <c:crossesAt val="0"/>
        <c:auto val="0"/>
        <c:lblAlgn val="ctr"/>
        <c:lblOffset val="100"/>
        <c:tickLblSkip val="1"/>
        <c:noMultiLvlLbl val="0"/>
      </c:catAx>
      <c:valAx>
        <c:axId val="5012012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\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5012020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6.6822253391625322E-4"/>
          <c:y val="0.81884875142426161"/>
          <c:w val="0.9951178564561175"/>
          <c:h val="0.18115124857573894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3109060047300714E-2"/>
          <c:y val="3.5143675222415377E-2"/>
          <c:w val="0.92572481061659784"/>
          <c:h val="0.69522074916354304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Arkusz1!$C$1</c:f>
              <c:strCache>
                <c:ptCount val="1"/>
                <c:pt idx="0">
                  <c:v>significant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1-0686-4FF2-B204-52B5A94AC922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bg1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I 2024</c:v>
                </c:pt>
                <c:pt idx="1">
                  <c:v>III 2024</c:v>
                </c:pt>
              </c:strCache>
            </c:strRef>
          </c:cat>
          <c:val>
            <c:numRef>
              <c:f>Arkusz1!$C$2:$C$3</c:f>
              <c:numCache>
                <c:formatCode>0\.0</c:formatCode>
                <c:ptCount val="2"/>
                <c:pt idx="0">
                  <c:v>146</c:v>
                </c:pt>
                <c:pt idx="1">
                  <c:v>16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C-0686-4FF2-B204-52B5A94AC922}"/>
            </c:ext>
          </c:extLst>
        </c:ser>
        <c:ser>
          <c:idx val="1"/>
          <c:order val="1"/>
          <c:tx>
            <c:strRef>
              <c:f>Arkusz1!$D$1</c:f>
              <c:strCache>
                <c:ptCount val="1"/>
                <c:pt idx="0">
                  <c:v>moderate</c:v>
                </c:pt>
              </c:strCache>
            </c:strRef>
          </c:tx>
          <c:spPr>
            <a:solidFill>
              <a:srgbClr val="99A5C9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</c:dPt>
          <c:dLbls>
            <c:dLbl>
              <c:idx val="0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0686-4FF2-B204-52B5A94AC922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I 2024</c:v>
                </c:pt>
                <c:pt idx="1">
                  <c:v>III 2024</c:v>
                </c:pt>
              </c:strCache>
            </c:strRef>
          </c:cat>
          <c:val>
            <c:numRef>
              <c:f>Arkusz1!$D$2:$D$3</c:f>
              <c:numCache>
                <c:formatCode>0\.0</c:formatCode>
                <c:ptCount val="2"/>
                <c:pt idx="0">
                  <c:v>423</c:v>
                </c:pt>
                <c:pt idx="1">
                  <c:v>452</c:v>
                </c:pt>
              </c:numCache>
            </c:numRef>
          </c:val>
        </c:ser>
        <c:ser>
          <c:idx val="2"/>
          <c:order val="2"/>
          <c:tx>
            <c:strRef>
              <c:f>Arkusz1!$E$1</c:f>
              <c:strCache>
                <c:ptCount val="1"/>
                <c:pt idx="0">
                  <c:v>none</c:v>
                </c:pt>
              </c:strCache>
            </c:strRef>
          </c:tx>
          <c:spPr>
            <a:solidFill>
              <a:srgbClr val="D9DADA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I 2024</c:v>
                </c:pt>
                <c:pt idx="1">
                  <c:v>III 2024</c:v>
                </c:pt>
              </c:strCache>
            </c:strRef>
          </c:cat>
          <c:val>
            <c:numRef>
              <c:f>Arkusz1!$E$2:$E$3</c:f>
              <c:numCache>
                <c:formatCode>0\.0</c:formatCode>
                <c:ptCount val="2"/>
                <c:pt idx="0">
                  <c:v>431</c:v>
                </c:pt>
                <c:pt idx="1">
                  <c:v>38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100"/>
        <c:axId val="501220504"/>
        <c:axId val="501217368"/>
      </c:barChart>
      <c:valAx>
        <c:axId val="50121736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501220504"/>
        <c:crosses val="autoZero"/>
        <c:crossBetween val="between"/>
      </c:valAx>
      <c:catAx>
        <c:axId val="501220504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501217368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3109060047300714E-2"/>
          <c:y val="3.5143675222415377E-2"/>
          <c:w val="0.92572481061659784"/>
          <c:h val="0.69522074916354304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Arkusz1!$C$1</c:f>
              <c:strCache>
                <c:ptCount val="1"/>
                <c:pt idx="0">
                  <c:v>definitely yes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1-CA96-4F8B-A7F4-49536915A70E}"/>
              </c:ext>
            </c:extLst>
          </c:dPt>
          <c:dLbls>
            <c:dLbl>
              <c:idx val="0"/>
              <c:layout>
                <c:manualLayout>
                  <c:x val="7.4377091855708328E-3"/>
                  <c:y val="2.5657472738935098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4.9584727903805624E-3"/>
                  <c:y val="0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bg1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I 2024</c:v>
                </c:pt>
                <c:pt idx="1">
                  <c:v>III 2024</c:v>
                </c:pt>
              </c:strCache>
            </c:strRef>
          </c:cat>
          <c:val>
            <c:numRef>
              <c:f>Arkusz1!$C$2:$C$3</c:f>
              <c:numCache>
                <c:formatCode>0\.0</c:formatCode>
                <c:ptCount val="2"/>
                <c:pt idx="0">
                  <c:v>32</c:v>
                </c:pt>
                <c:pt idx="1">
                  <c:v>3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CA96-4F8B-A7F4-49536915A70E}"/>
            </c:ext>
          </c:extLst>
        </c:ser>
        <c:ser>
          <c:idx val="1"/>
          <c:order val="1"/>
          <c:tx>
            <c:strRef>
              <c:f>Arkusz1!$D$1</c:f>
              <c:strCache>
                <c:ptCount val="1"/>
                <c:pt idx="0">
                  <c:v>possible</c:v>
                </c:pt>
              </c:strCache>
            </c:strRef>
          </c:tx>
          <c:spPr>
            <a:solidFill>
              <a:srgbClr val="6677AD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</c:dPt>
          <c:dLbls>
            <c:dLbl>
              <c:idx val="0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CA96-4F8B-A7F4-49536915A70E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I 2024</c:v>
                </c:pt>
                <c:pt idx="1">
                  <c:v>III 2024</c:v>
                </c:pt>
              </c:strCache>
            </c:strRef>
          </c:cat>
          <c:val>
            <c:numRef>
              <c:f>Arkusz1!$D$2:$D$3</c:f>
              <c:numCache>
                <c:formatCode>0\.0</c:formatCode>
                <c:ptCount val="2"/>
                <c:pt idx="0">
                  <c:v>78</c:v>
                </c:pt>
                <c:pt idx="1">
                  <c:v>88</c:v>
                </c:pt>
              </c:numCache>
            </c:numRef>
          </c:val>
        </c:ser>
        <c:ser>
          <c:idx val="2"/>
          <c:order val="2"/>
          <c:tx>
            <c:strRef>
              <c:f>Arkusz1!$E$1</c:f>
              <c:strCache>
                <c:ptCount val="1"/>
                <c:pt idx="0">
                  <c:v>rather not</c:v>
                </c:pt>
              </c:strCache>
            </c:strRef>
          </c:tx>
          <c:spPr>
            <a:solidFill>
              <a:srgbClr val="CCD2E4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</c:dPt>
          <c:dLbls>
            <c:dLbl>
              <c:idx val="0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CA96-4F8B-A7F4-49536915A70E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I 2024</c:v>
                </c:pt>
                <c:pt idx="1">
                  <c:v>III 2024</c:v>
                </c:pt>
              </c:strCache>
            </c:strRef>
          </c:cat>
          <c:val>
            <c:numRef>
              <c:f>Arkusz1!$E$2:$E$3</c:f>
              <c:numCache>
                <c:formatCode>0\.0</c:formatCode>
                <c:ptCount val="2"/>
                <c:pt idx="0">
                  <c:v>265</c:v>
                </c:pt>
                <c:pt idx="1">
                  <c:v>269</c:v>
                </c:pt>
              </c:numCache>
            </c:numRef>
          </c:val>
        </c:ser>
        <c:ser>
          <c:idx val="3"/>
          <c:order val="3"/>
          <c:tx>
            <c:strRef>
              <c:f>Arkusz1!$F$1</c:f>
              <c:strCache>
                <c:ptCount val="1"/>
                <c:pt idx="0">
                  <c:v>no</c:v>
                </c:pt>
              </c:strCache>
            </c:strRef>
          </c:tx>
          <c:spPr>
            <a:solidFill>
              <a:srgbClr val="D9DADA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</c:dPt>
          <c:dLbls>
            <c:dLbl>
              <c:idx val="0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CA96-4F8B-A7F4-49536915A70E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I 2024</c:v>
                </c:pt>
                <c:pt idx="1">
                  <c:v>III 2024</c:v>
                </c:pt>
              </c:strCache>
            </c:strRef>
          </c:cat>
          <c:val>
            <c:numRef>
              <c:f>Arkusz1!$F$2:$F$3</c:f>
              <c:numCache>
                <c:formatCode>0\.0</c:formatCode>
                <c:ptCount val="2"/>
                <c:pt idx="0">
                  <c:v>582</c:v>
                </c:pt>
                <c:pt idx="1">
                  <c:v>571</c:v>
                </c:pt>
              </c:numCache>
            </c:numRef>
          </c:val>
        </c:ser>
        <c:ser>
          <c:idx val="4"/>
          <c:order val="4"/>
          <c:tx>
            <c:strRef>
              <c:f>Arkusz1!$G$1</c:f>
              <c:strCache>
                <c:ptCount val="1"/>
                <c:pt idx="0">
                  <c:v>I have no opinion</c:v>
                </c:pt>
              </c:strCache>
            </c:strRef>
          </c:tx>
          <c:spPr>
            <a:solidFill>
              <a:srgbClr val="9D9E9E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</c:dPt>
          <c:dLbls>
            <c:dLbl>
              <c:idx val="0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8-CA96-4F8B-A7F4-49536915A70E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I 2024</c:v>
                </c:pt>
                <c:pt idx="1">
                  <c:v>III 2024</c:v>
                </c:pt>
              </c:strCache>
            </c:strRef>
          </c:cat>
          <c:val>
            <c:numRef>
              <c:f>Arkusz1!$G$2:$G$3</c:f>
              <c:numCache>
                <c:formatCode>0\.0</c:formatCode>
                <c:ptCount val="2"/>
                <c:pt idx="0">
                  <c:v>43</c:v>
                </c:pt>
                <c:pt idx="1">
                  <c:v>4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100"/>
        <c:axId val="501200512"/>
        <c:axId val="501197376"/>
      </c:barChart>
      <c:valAx>
        <c:axId val="50119737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501200512"/>
        <c:crosses val="autoZero"/>
        <c:crossBetween val="between"/>
      </c:valAx>
      <c:catAx>
        <c:axId val="501200512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501197376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3109060047300714E-2"/>
          <c:y val="3.5143675222415377E-2"/>
          <c:w val="0.92572481061659784"/>
          <c:h val="0.69522074916354304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Arkusz1!$C$1</c:f>
              <c:strCache>
                <c:ptCount val="1"/>
                <c:pt idx="0">
                  <c:v>big threat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1-AD08-48BD-B624-88C1E2C3ACB2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bg1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I 2024</c:v>
                </c:pt>
                <c:pt idx="1">
                  <c:v>III 2024</c:v>
                </c:pt>
              </c:strCache>
            </c:strRef>
          </c:cat>
          <c:val>
            <c:numRef>
              <c:f>Arkusz1!$C$2:$C$3</c:f>
              <c:numCache>
                <c:formatCode>0\.0</c:formatCode>
                <c:ptCount val="2"/>
                <c:pt idx="0">
                  <c:v>291</c:v>
                </c:pt>
                <c:pt idx="1">
                  <c:v>37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AD08-48BD-B624-88C1E2C3ACB2}"/>
            </c:ext>
          </c:extLst>
        </c:ser>
        <c:ser>
          <c:idx val="1"/>
          <c:order val="1"/>
          <c:tx>
            <c:strRef>
              <c:f>Arkusz1!$D$1</c:f>
              <c:strCache>
                <c:ptCount val="1"/>
                <c:pt idx="0">
                  <c:v>average threat</c:v>
                </c:pt>
              </c:strCache>
            </c:strRef>
          </c:tx>
          <c:spPr>
            <a:solidFill>
              <a:srgbClr val="99A5C9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</c:dPt>
          <c:dLbls>
            <c:dLbl>
              <c:idx val="0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AD08-48BD-B624-88C1E2C3ACB2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I 2024</c:v>
                </c:pt>
                <c:pt idx="1">
                  <c:v>III 2024</c:v>
                </c:pt>
              </c:strCache>
            </c:strRef>
          </c:cat>
          <c:val>
            <c:numRef>
              <c:f>Arkusz1!$D$2:$D$3</c:f>
              <c:numCache>
                <c:formatCode>0\.0</c:formatCode>
                <c:ptCount val="2"/>
                <c:pt idx="0">
                  <c:v>438</c:v>
                </c:pt>
                <c:pt idx="1">
                  <c:v>411</c:v>
                </c:pt>
              </c:numCache>
            </c:numRef>
          </c:val>
        </c:ser>
        <c:ser>
          <c:idx val="2"/>
          <c:order val="2"/>
          <c:tx>
            <c:strRef>
              <c:f>Arkusz1!$E$1</c:f>
              <c:strCache>
                <c:ptCount val="1"/>
                <c:pt idx="0">
                  <c:v>small threat</c:v>
                </c:pt>
              </c:strCache>
            </c:strRef>
          </c:tx>
          <c:spPr>
            <a:solidFill>
              <a:srgbClr val="D9DADA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</c:dPt>
          <c:dLbls>
            <c:dLbl>
              <c:idx val="0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AD08-48BD-B624-88C1E2C3ACB2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I 2024</c:v>
                </c:pt>
                <c:pt idx="1">
                  <c:v>III 2024</c:v>
                </c:pt>
              </c:strCache>
            </c:strRef>
          </c:cat>
          <c:val>
            <c:numRef>
              <c:f>Arkusz1!$E$2:$E$3</c:f>
              <c:numCache>
                <c:formatCode>0\.0</c:formatCode>
                <c:ptCount val="2"/>
                <c:pt idx="0">
                  <c:v>210</c:v>
                </c:pt>
                <c:pt idx="1">
                  <c:v>154</c:v>
                </c:pt>
              </c:numCache>
            </c:numRef>
          </c:val>
        </c:ser>
        <c:ser>
          <c:idx val="3"/>
          <c:order val="3"/>
          <c:tx>
            <c:strRef>
              <c:f>Arkusz1!$F$1</c:f>
              <c:strCache>
                <c:ptCount val="1"/>
                <c:pt idx="0">
                  <c:v>no threat</c:v>
                </c:pt>
              </c:strCache>
            </c:strRef>
          </c:tx>
          <c:spPr>
            <a:solidFill>
              <a:srgbClr val="9D9E9E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</c:dPt>
          <c:dLbls>
            <c:dLbl>
              <c:idx val="0"/>
              <c:layout>
                <c:manualLayout>
                  <c:x val="0"/>
                  <c:y val="-4.5759193506841151E-4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ysClr val="windowText" lastClr="000000"/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AD08-48BD-B624-88C1E2C3ACB2}"/>
                </c:ext>
                <c:ext xmlns:c15="http://schemas.microsoft.com/office/drawing/2012/chart" uri="{CE6537A1-D6FC-4f65-9D91-7224C49458BB}">
                  <c15:layout>
                    <c:manualLayout>
                      <c:w val="4.4762515507428435E-2"/>
                      <c:h val="9.3649775497113535E-2"/>
                    </c:manualLayout>
                  </c15:layout>
                </c:ext>
              </c:extLst>
            </c:dLbl>
            <c:dLbl>
              <c:idx val="1"/>
              <c:layout>
                <c:manualLayout>
                  <c:x val="0"/>
                  <c:y val="-6.4143681847338334E-3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I 2024</c:v>
                </c:pt>
                <c:pt idx="1">
                  <c:v>III 2024</c:v>
                </c:pt>
              </c:strCache>
            </c:strRef>
          </c:cat>
          <c:val>
            <c:numRef>
              <c:f>Arkusz1!$F$2:$F$3</c:f>
              <c:numCache>
                <c:formatCode>0\.0</c:formatCode>
                <c:ptCount val="2"/>
                <c:pt idx="0">
                  <c:v>61</c:v>
                </c:pt>
                <c:pt idx="1">
                  <c:v>6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100"/>
        <c:axId val="501202864"/>
        <c:axId val="501202472"/>
      </c:barChart>
      <c:valAx>
        <c:axId val="501202472"/>
        <c:scaling>
          <c:orientation val="minMax"/>
          <c:min val="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501202864"/>
        <c:crosses val="autoZero"/>
        <c:crossBetween val="between"/>
      </c:valAx>
      <c:catAx>
        <c:axId val="501202864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501202472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3109060047300714E-2"/>
          <c:y val="3.5143675222415377E-2"/>
          <c:w val="0.92572481061659784"/>
          <c:h val="0.69522074916354304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Arkusz1!$C$1</c:f>
              <c:strCache>
                <c:ptCount val="1"/>
                <c:pt idx="0">
                  <c:v>big threat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1-BAF2-4982-9D12-EF87F1CA2061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bg1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I 2024</c:v>
                </c:pt>
                <c:pt idx="1">
                  <c:v>III 2024</c:v>
                </c:pt>
              </c:strCache>
            </c:strRef>
          </c:cat>
          <c:val>
            <c:numRef>
              <c:f>Arkusz1!$C$2:$C$3</c:f>
              <c:numCache>
                <c:formatCode>0\.0</c:formatCode>
                <c:ptCount val="2"/>
                <c:pt idx="0">
                  <c:v>71</c:v>
                </c:pt>
                <c:pt idx="1">
                  <c:v>8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BAF2-4982-9D12-EF87F1CA2061}"/>
            </c:ext>
          </c:extLst>
        </c:ser>
        <c:ser>
          <c:idx val="1"/>
          <c:order val="1"/>
          <c:tx>
            <c:strRef>
              <c:f>Arkusz1!$D$1</c:f>
              <c:strCache>
                <c:ptCount val="1"/>
                <c:pt idx="0">
                  <c:v>average threat</c:v>
                </c:pt>
              </c:strCache>
            </c:strRef>
          </c:tx>
          <c:spPr>
            <a:solidFill>
              <a:srgbClr val="99A5C9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</c:dPt>
          <c:dLbls>
            <c:dLbl>
              <c:idx val="0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BAF2-4982-9D12-EF87F1CA2061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I 2024</c:v>
                </c:pt>
                <c:pt idx="1">
                  <c:v>III 2024</c:v>
                </c:pt>
              </c:strCache>
            </c:strRef>
          </c:cat>
          <c:val>
            <c:numRef>
              <c:f>Arkusz1!$D$2:$D$3</c:f>
              <c:numCache>
                <c:formatCode>0\.0</c:formatCode>
                <c:ptCount val="2"/>
                <c:pt idx="0">
                  <c:v>303</c:v>
                </c:pt>
                <c:pt idx="1">
                  <c:v>285</c:v>
                </c:pt>
              </c:numCache>
            </c:numRef>
          </c:val>
        </c:ser>
        <c:ser>
          <c:idx val="2"/>
          <c:order val="2"/>
          <c:tx>
            <c:strRef>
              <c:f>Arkusz1!$E$1</c:f>
              <c:strCache>
                <c:ptCount val="1"/>
                <c:pt idx="0">
                  <c:v>small threat</c:v>
                </c:pt>
              </c:strCache>
            </c:strRef>
          </c:tx>
          <c:spPr>
            <a:solidFill>
              <a:srgbClr val="D9DADA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</c:dPt>
          <c:dLbls>
            <c:dLbl>
              <c:idx val="0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BAF2-4982-9D12-EF87F1CA2061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I 2024</c:v>
                </c:pt>
                <c:pt idx="1">
                  <c:v>III 2024</c:v>
                </c:pt>
              </c:strCache>
            </c:strRef>
          </c:cat>
          <c:val>
            <c:numRef>
              <c:f>Arkusz1!$E$2:$E$3</c:f>
              <c:numCache>
                <c:formatCode>0\.0</c:formatCode>
                <c:ptCount val="2"/>
                <c:pt idx="0">
                  <c:v>309</c:v>
                </c:pt>
                <c:pt idx="1">
                  <c:v>340</c:v>
                </c:pt>
              </c:numCache>
            </c:numRef>
          </c:val>
        </c:ser>
        <c:ser>
          <c:idx val="3"/>
          <c:order val="3"/>
          <c:tx>
            <c:strRef>
              <c:f>Arkusz1!$F$1</c:f>
              <c:strCache>
                <c:ptCount val="1"/>
                <c:pt idx="0">
                  <c:v>no threat</c:v>
                </c:pt>
              </c:strCache>
            </c:strRef>
          </c:tx>
          <c:spPr>
            <a:solidFill>
              <a:srgbClr val="9D9E9E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</c:dPt>
          <c:dLbls>
            <c:dLbl>
              <c:idx val="0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BAF2-4982-9D12-EF87F1CA2061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I 2024</c:v>
                </c:pt>
                <c:pt idx="1">
                  <c:v>III 2024</c:v>
                </c:pt>
              </c:strCache>
            </c:strRef>
          </c:cat>
          <c:val>
            <c:numRef>
              <c:f>Arkusz1!$F$2:$F$3</c:f>
              <c:numCache>
                <c:formatCode>0\.0</c:formatCode>
                <c:ptCount val="2"/>
                <c:pt idx="0">
                  <c:v>317</c:v>
                </c:pt>
                <c:pt idx="1">
                  <c:v>28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100"/>
        <c:axId val="501191104"/>
        <c:axId val="501190712"/>
      </c:barChart>
      <c:valAx>
        <c:axId val="50119071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501191104"/>
        <c:crosses val="autoZero"/>
        <c:crossBetween val="between"/>
      </c:valAx>
      <c:catAx>
        <c:axId val="501191104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501190712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3109060047300714E-2"/>
          <c:y val="3.5143675222415377E-2"/>
          <c:w val="0.92572481061659784"/>
          <c:h val="0.64156721688858653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Arkusz1!$C$1</c:f>
              <c:strCache>
                <c:ptCount val="1"/>
                <c:pt idx="0">
                  <c:v>big threat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001D77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C0DE-4CED-86A1-09E654DE0DE6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bg1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I 2024</c:v>
                </c:pt>
                <c:pt idx="1">
                  <c:v>III 2024</c:v>
                </c:pt>
              </c:strCache>
            </c:strRef>
          </c:cat>
          <c:val>
            <c:numRef>
              <c:f>Arkusz1!$C$2:$C$3</c:f>
              <c:numCache>
                <c:formatCode>0\.0</c:formatCode>
                <c:ptCount val="2"/>
                <c:pt idx="0">
                  <c:v>291</c:v>
                </c:pt>
                <c:pt idx="1">
                  <c:v>33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C0DE-4CED-86A1-09E654DE0DE6}"/>
            </c:ext>
          </c:extLst>
        </c:ser>
        <c:ser>
          <c:idx val="1"/>
          <c:order val="1"/>
          <c:tx>
            <c:strRef>
              <c:f>Arkusz1!$D$1</c:f>
              <c:strCache>
                <c:ptCount val="1"/>
                <c:pt idx="0">
                  <c:v>average threat</c:v>
                </c:pt>
              </c:strCache>
            </c:strRef>
          </c:tx>
          <c:spPr>
            <a:solidFill>
              <a:srgbClr val="99A5C9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99A5C9"/>
              </a:solidFill>
              <a:ln>
                <a:noFill/>
              </a:ln>
              <a:effectLst/>
            </c:spPr>
          </c:dPt>
          <c:dLbls>
            <c:dLbl>
              <c:idx val="0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C0DE-4CED-86A1-09E654DE0DE6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I 2024</c:v>
                </c:pt>
                <c:pt idx="1">
                  <c:v>III 2024</c:v>
                </c:pt>
              </c:strCache>
            </c:strRef>
          </c:cat>
          <c:val>
            <c:numRef>
              <c:f>Arkusz1!$D$2:$D$3</c:f>
              <c:numCache>
                <c:formatCode>0\.0</c:formatCode>
                <c:ptCount val="2"/>
                <c:pt idx="0">
                  <c:v>372</c:v>
                </c:pt>
                <c:pt idx="1">
                  <c:v>364</c:v>
                </c:pt>
              </c:numCache>
            </c:numRef>
          </c:val>
        </c:ser>
        <c:ser>
          <c:idx val="2"/>
          <c:order val="2"/>
          <c:tx>
            <c:strRef>
              <c:f>Arkusz1!$E$1</c:f>
              <c:strCache>
                <c:ptCount val="1"/>
                <c:pt idx="0">
                  <c:v>small threat</c:v>
                </c:pt>
              </c:strCache>
            </c:strRef>
          </c:tx>
          <c:spPr>
            <a:solidFill>
              <a:srgbClr val="D9DADA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D9DADA"/>
              </a:solidFill>
              <a:ln>
                <a:noFill/>
              </a:ln>
              <a:effectLst/>
            </c:spPr>
          </c:dPt>
          <c:dLbls>
            <c:dLbl>
              <c:idx val="0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I 2024</c:v>
                </c:pt>
                <c:pt idx="1">
                  <c:v>III 2024</c:v>
                </c:pt>
              </c:strCache>
            </c:strRef>
          </c:cat>
          <c:val>
            <c:numRef>
              <c:f>Arkusz1!$E$2:$E$3</c:f>
              <c:numCache>
                <c:formatCode>0\.0</c:formatCode>
                <c:ptCount val="2"/>
                <c:pt idx="0">
                  <c:v>255</c:v>
                </c:pt>
                <c:pt idx="1">
                  <c:v>218</c:v>
                </c:pt>
              </c:numCache>
            </c:numRef>
          </c:val>
        </c:ser>
        <c:ser>
          <c:idx val="3"/>
          <c:order val="3"/>
          <c:tx>
            <c:strRef>
              <c:f>Arkusz1!$F$1</c:f>
              <c:strCache>
                <c:ptCount val="1"/>
                <c:pt idx="0">
                  <c:v>no threat</c:v>
                </c:pt>
              </c:strCache>
            </c:strRef>
          </c:tx>
          <c:spPr>
            <a:solidFill>
              <a:srgbClr val="9D9E9E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9D9E9E"/>
              </a:solidFill>
              <a:ln>
                <a:noFill/>
              </a:ln>
              <a:effectLst/>
            </c:spPr>
          </c:dPt>
          <c:dLbls>
            <c:dLbl>
              <c:idx val="0"/>
              <c:tx>
                <c:rich>
                  <a:bodyPr/>
                  <a:lstStyle/>
                  <a:p>
                    <a:fld id="{5338D9D3-F096-456C-8211-ED7BE968706E}" type="VALUE">
                      <a:rPr lang="en-US"/>
                      <a:pPr/>
                      <a:t>[WARTOŚĆ]</a:t>
                    </a:fld>
                    <a:endParaRPr lang="pl-PL"/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C0DE-4CED-86A1-09E654DE0DE6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1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I 2024</c:v>
                </c:pt>
                <c:pt idx="1">
                  <c:v>III 2024</c:v>
                </c:pt>
              </c:strCache>
            </c:strRef>
          </c:cat>
          <c:val>
            <c:numRef>
              <c:f>Arkusz1!$F$2:$F$3</c:f>
              <c:numCache>
                <c:formatCode>0\.0</c:formatCode>
                <c:ptCount val="2"/>
                <c:pt idx="0">
                  <c:v>82</c:v>
                </c:pt>
                <c:pt idx="1">
                  <c:v>8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100"/>
        <c:axId val="501199728"/>
        <c:axId val="501195808"/>
      </c:barChart>
      <c:valAx>
        <c:axId val="50119580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501199728"/>
        <c:crosses val="autoZero"/>
        <c:crossBetween val="between"/>
      </c:valAx>
      <c:catAx>
        <c:axId val="501199728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501195808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4.9999951196133957E-2"/>
          <c:y val="0.82878788644042967"/>
          <c:w val="0.8999999023922679"/>
          <c:h val="0.1070684317122322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lejno_x015b__x0107_ xmlns="30d47203-49ec-4c8c-a442-62231931aabb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1" ma:contentTypeDescription="Utwórz nowy dokument." ma:contentTypeScope="" ma:versionID="b20bbc3dded4abcf92e167189ff234f7">
  <xsd:schema xmlns:xsd="http://www.w3.org/2001/XMLSchema" xmlns:xs="http://www.w3.org/2001/XMLSchema" xmlns:p="http://schemas.microsoft.com/office/2006/metadata/properties" xmlns:ns2="30d47203-49ec-4c8c-a442-62231931aabb" targetNamespace="http://schemas.microsoft.com/office/2006/metadata/properties" ma:root="true" ma:fieldsID="c1fa5ad568066013d8ffcd1c33bb2164" ns2:_="">
    <xsd:import namespace="30d47203-49ec-4c8c-a442-62231931aabb"/>
    <xsd:element name="properties">
      <xsd:complexType>
        <xsd:sequence>
          <xsd:element name="documentManagement">
            <xsd:complexType>
              <xsd:all>
                <xsd:element ref="ns2:Kolejno_x015b__x0107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d47203-49ec-4c8c-a442-62231931aabb" elementFormDefault="qualified">
    <xsd:import namespace="http://schemas.microsoft.com/office/2006/documentManagement/types"/>
    <xsd:import namespace="http://schemas.microsoft.com/office/infopath/2007/PartnerControls"/>
    <xsd:element name="Kolejno_x015b__x0107_" ma:index="8" nillable="true" ma:displayName="Kolejność" ma:decimals="0" ma:description="sortowanie plików" ma:internalName="Kolejno_x015b__x0107_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FCB642-C1E9-4590-A884-732586E7632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AD39804-E15D-40D9-A3F2-808567566B96}">
  <ds:schemaRefs>
    <ds:schemaRef ds:uri="http://schemas.microsoft.com/office/2006/metadata/properties"/>
    <ds:schemaRef ds:uri="http://schemas.microsoft.com/office/infopath/2007/PartnerControls"/>
    <ds:schemaRef ds:uri="30d47203-49ec-4c8c-a442-62231931aabb"/>
  </ds:schemaRefs>
</ds:datastoreItem>
</file>

<file path=customXml/itemProps3.xml><?xml version="1.0" encoding="utf-8"?>
<ds:datastoreItem xmlns:ds="http://schemas.openxmlformats.org/officeDocument/2006/customXml" ds:itemID="{3AF4DC58-EFEE-42A1-9591-F32E189D23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d47203-49ec-4c8c-a442-62231931aa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79491F0-1D1B-411C-8732-4CC619BCA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</TotalTime>
  <Pages>10</Pages>
  <Words>1557</Words>
  <Characters>9346</Characters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Consumer tendency_May_2023</vt:lpstr>
    </vt:vector>
  </TitlesOfParts>
  <Company/>
  <LinksUpToDate>false</LinksUpToDate>
  <CharactersWithSpaces>108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22-12-15T21:08:00Z</cp:lastPrinted>
  <dcterms:created xsi:type="dcterms:W3CDTF">2023-07-17T05:36:00Z</dcterms:created>
  <dcterms:modified xsi:type="dcterms:W3CDTF">2024-03-15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